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F1" w:rsidRPr="002C35FA" w:rsidRDefault="00971AF1" w:rsidP="00DA1BB4">
      <w:pPr>
        <w:pStyle w:val="afb"/>
        <w:widowControl w:val="0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5FA">
        <w:rPr>
          <w:rFonts w:ascii="Times New Roman" w:hAnsi="Times New Roman"/>
          <w:color w:val="000000"/>
          <w:sz w:val="28"/>
          <w:szCs w:val="28"/>
        </w:rPr>
        <w:t>1</w:t>
      </w:r>
      <w:r w:rsidR="00CC40C0" w:rsidRPr="002C35FA">
        <w:rPr>
          <w:rFonts w:ascii="Times New Roman" w:hAnsi="Times New Roman"/>
          <w:color w:val="000000"/>
          <w:sz w:val="28"/>
          <w:szCs w:val="28"/>
        </w:rPr>
        <w:t>6</w:t>
      </w:r>
      <w:r w:rsidRPr="002C35FA">
        <w:rPr>
          <w:rFonts w:ascii="Times New Roman" w:hAnsi="Times New Roman"/>
          <w:color w:val="000000"/>
          <w:sz w:val="28"/>
          <w:szCs w:val="28"/>
        </w:rPr>
        <w:t xml:space="preserve">) приложение 9 изложить в следующей редакции: </w:t>
      </w:r>
    </w:p>
    <w:p w:rsidR="00971AF1" w:rsidRPr="002C35FA" w:rsidRDefault="009E607E" w:rsidP="00DA1BB4">
      <w:pPr>
        <w:widowControl w:val="0"/>
        <w:autoSpaceDE w:val="0"/>
        <w:autoSpaceDN w:val="0"/>
        <w:adjustRightInd w:val="0"/>
        <w:ind w:left="4394" w:right="-2"/>
        <w:jc w:val="center"/>
        <w:rPr>
          <w:color w:val="000000"/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971AF1" w:rsidRPr="002C35FA">
        <w:rPr>
          <w:i/>
          <w:iCs/>
          <w:color w:val="000000"/>
          <w:sz w:val="26"/>
          <w:szCs w:val="26"/>
        </w:rPr>
        <w:t xml:space="preserve">Приложение 9 </w:t>
      </w:r>
    </w:p>
    <w:p w:rsidR="00971AF1" w:rsidRPr="002C35FA" w:rsidRDefault="00971AF1" w:rsidP="00DA1BB4">
      <w:pPr>
        <w:widowControl w:val="0"/>
        <w:autoSpaceDE w:val="0"/>
        <w:autoSpaceDN w:val="0"/>
        <w:adjustRightInd w:val="0"/>
        <w:ind w:left="4394" w:right="-2"/>
        <w:jc w:val="center"/>
        <w:rPr>
          <w:i/>
          <w:iCs/>
          <w:color w:val="000000"/>
          <w:sz w:val="26"/>
          <w:szCs w:val="26"/>
        </w:rPr>
      </w:pPr>
      <w:r w:rsidRPr="002C35FA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2C35FA">
        <w:rPr>
          <w:i/>
          <w:iCs/>
          <w:color w:val="000000"/>
          <w:sz w:val="26"/>
          <w:szCs w:val="26"/>
        </w:rPr>
        <w:br/>
      </w:r>
      <w:r w:rsidR="009E607E">
        <w:rPr>
          <w:i/>
          <w:iCs/>
          <w:color w:val="000000"/>
          <w:sz w:val="26"/>
          <w:szCs w:val="26"/>
        </w:rPr>
        <w:t>"</w:t>
      </w:r>
      <w:r w:rsidRPr="002C35FA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2C35FA">
        <w:rPr>
          <w:i/>
          <w:iCs/>
          <w:color w:val="000000"/>
          <w:sz w:val="26"/>
          <w:szCs w:val="26"/>
        </w:rPr>
        <w:br/>
        <w:t xml:space="preserve">Чувашской Республики на 2020 год </w:t>
      </w:r>
    </w:p>
    <w:p w:rsidR="00971AF1" w:rsidRPr="002C35FA" w:rsidRDefault="00971AF1" w:rsidP="00DA1BB4">
      <w:pPr>
        <w:widowControl w:val="0"/>
        <w:autoSpaceDE w:val="0"/>
        <w:autoSpaceDN w:val="0"/>
        <w:adjustRightInd w:val="0"/>
        <w:ind w:left="4394" w:right="-2"/>
        <w:jc w:val="center"/>
        <w:rPr>
          <w:b/>
          <w:bCs/>
          <w:i/>
          <w:color w:val="000000"/>
          <w:sz w:val="26"/>
          <w:szCs w:val="26"/>
        </w:rPr>
      </w:pPr>
      <w:r w:rsidRPr="002C35FA">
        <w:rPr>
          <w:i/>
          <w:iCs/>
          <w:color w:val="000000"/>
          <w:sz w:val="26"/>
          <w:szCs w:val="26"/>
        </w:rPr>
        <w:t>и на плановый период 2021 и 2022 годов</w:t>
      </w:r>
      <w:r w:rsidR="009E607E">
        <w:rPr>
          <w:bCs/>
          <w:i/>
          <w:color w:val="000000"/>
          <w:sz w:val="26"/>
          <w:szCs w:val="26"/>
        </w:rPr>
        <w:t>"</w:t>
      </w:r>
    </w:p>
    <w:p w:rsidR="00971AF1" w:rsidRPr="002C35FA" w:rsidRDefault="00971AF1" w:rsidP="00DA1BB4">
      <w:pPr>
        <w:widowControl w:val="0"/>
        <w:ind w:left="4270" w:right="-2"/>
        <w:jc w:val="center"/>
        <w:rPr>
          <w:i/>
          <w:color w:val="000000"/>
          <w:sz w:val="26"/>
          <w:szCs w:val="26"/>
        </w:rPr>
      </w:pPr>
      <w:proofErr w:type="gramStart"/>
      <w:r w:rsidRPr="002C35FA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971AF1" w:rsidRPr="002C35FA" w:rsidRDefault="009E607E" w:rsidP="00DA1BB4">
      <w:pPr>
        <w:widowControl w:val="0"/>
        <w:ind w:left="4270" w:right="-2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971AF1" w:rsidRPr="002C35FA">
        <w:rPr>
          <w:i/>
          <w:color w:val="000000"/>
          <w:sz w:val="26"/>
          <w:szCs w:val="26"/>
        </w:rPr>
        <w:t xml:space="preserve">О внесении изменений в Закон </w:t>
      </w:r>
      <w:proofErr w:type="gramStart"/>
      <w:r w:rsidR="00971AF1" w:rsidRPr="002C35FA">
        <w:rPr>
          <w:i/>
          <w:color w:val="000000"/>
          <w:sz w:val="26"/>
          <w:szCs w:val="26"/>
        </w:rPr>
        <w:t>Чувашской</w:t>
      </w:r>
      <w:proofErr w:type="gramEnd"/>
      <w:r w:rsidR="00971AF1" w:rsidRPr="002C35FA">
        <w:rPr>
          <w:i/>
          <w:color w:val="000000"/>
          <w:sz w:val="26"/>
          <w:szCs w:val="26"/>
        </w:rPr>
        <w:t xml:space="preserve"> </w:t>
      </w:r>
    </w:p>
    <w:p w:rsidR="00971AF1" w:rsidRPr="002C35FA" w:rsidRDefault="00971AF1" w:rsidP="00DA1BB4">
      <w:pPr>
        <w:widowControl w:val="0"/>
        <w:ind w:left="4270" w:right="-2"/>
        <w:jc w:val="center"/>
        <w:rPr>
          <w:i/>
          <w:color w:val="000000"/>
          <w:sz w:val="26"/>
          <w:szCs w:val="26"/>
        </w:rPr>
      </w:pPr>
      <w:r w:rsidRPr="002C35FA">
        <w:rPr>
          <w:i/>
          <w:color w:val="000000"/>
          <w:sz w:val="26"/>
          <w:szCs w:val="26"/>
        </w:rPr>
        <w:t xml:space="preserve">Республики </w:t>
      </w:r>
      <w:r w:rsidR="009E607E">
        <w:rPr>
          <w:i/>
          <w:color w:val="000000"/>
          <w:sz w:val="26"/>
          <w:szCs w:val="26"/>
        </w:rPr>
        <w:t>"</w:t>
      </w:r>
      <w:r w:rsidRPr="002C35FA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971AF1" w:rsidRPr="002C35FA" w:rsidRDefault="00971AF1" w:rsidP="00DA1BB4">
      <w:pPr>
        <w:widowControl w:val="0"/>
        <w:autoSpaceDE w:val="0"/>
        <w:autoSpaceDN w:val="0"/>
        <w:adjustRightInd w:val="0"/>
        <w:ind w:left="4394" w:right="-2"/>
        <w:jc w:val="center"/>
        <w:rPr>
          <w:i/>
          <w:iCs/>
          <w:color w:val="000000"/>
          <w:sz w:val="26"/>
          <w:szCs w:val="26"/>
        </w:rPr>
      </w:pPr>
      <w:r w:rsidRPr="002C35FA">
        <w:rPr>
          <w:i/>
          <w:color w:val="000000"/>
          <w:sz w:val="26"/>
          <w:szCs w:val="26"/>
        </w:rPr>
        <w:t>Чувашской Республики на 2020 год</w:t>
      </w:r>
      <w:r w:rsidRPr="002C35FA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2C35FA">
        <w:rPr>
          <w:i/>
          <w:iCs/>
          <w:color w:val="000000"/>
          <w:sz w:val="26"/>
          <w:szCs w:val="26"/>
        </w:rPr>
        <w:t>на</w:t>
      </w:r>
      <w:proofErr w:type="gramEnd"/>
    </w:p>
    <w:p w:rsidR="00971AF1" w:rsidRPr="002C35FA" w:rsidRDefault="00971AF1" w:rsidP="00DA1BB4">
      <w:pPr>
        <w:widowControl w:val="0"/>
        <w:ind w:left="4270" w:right="-2"/>
        <w:jc w:val="center"/>
        <w:rPr>
          <w:i/>
          <w:color w:val="000000"/>
          <w:sz w:val="26"/>
          <w:szCs w:val="26"/>
        </w:rPr>
      </w:pPr>
      <w:r w:rsidRPr="002C35FA">
        <w:rPr>
          <w:i/>
          <w:iCs/>
          <w:color w:val="000000"/>
          <w:sz w:val="26"/>
          <w:szCs w:val="26"/>
        </w:rPr>
        <w:t>плановый период 2021 и 2022 годов</w:t>
      </w:r>
      <w:r w:rsidR="009E607E">
        <w:rPr>
          <w:bCs/>
          <w:i/>
          <w:color w:val="000000"/>
          <w:sz w:val="26"/>
          <w:szCs w:val="26"/>
        </w:rPr>
        <w:t>"</w:t>
      </w:r>
      <w:r w:rsidRPr="002C35FA">
        <w:rPr>
          <w:i/>
          <w:color w:val="000000"/>
          <w:sz w:val="26"/>
          <w:szCs w:val="26"/>
        </w:rPr>
        <w:t>)</w:t>
      </w:r>
    </w:p>
    <w:p w:rsidR="00971AF1" w:rsidRPr="00DA1BB4" w:rsidRDefault="00971AF1" w:rsidP="00EC5986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6"/>
        </w:rPr>
      </w:pPr>
    </w:p>
    <w:p w:rsidR="001F44D1" w:rsidRPr="00DA1BB4" w:rsidRDefault="001F44D1" w:rsidP="00EC5986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6"/>
        </w:rPr>
      </w:pPr>
    </w:p>
    <w:p w:rsidR="00971AF1" w:rsidRPr="002C35FA" w:rsidRDefault="00971AF1" w:rsidP="00DA1B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caps/>
          <w:color w:val="000000"/>
          <w:sz w:val="28"/>
          <w:szCs w:val="28"/>
        </w:rPr>
      </w:pPr>
      <w:r w:rsidRPr="002C35FA">
        <w:rPr>
          <w:b/>
          <w:bCs/>
          <w:caps/>
          <w:color w:val="000000"/>
          <w:sz w:val="28"/>
          <w:szCs w:val="28"/>
        </w:rPr>
        <w:t xml:space="preserve">Распределение </w:t>
      </w:r>
    </w:p>
    <w:p w:rsidR="00971AF1" w:rsidRPr="002C35FA" w:rsidRDefault="00971AF1" w:rsidP="00DA1B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2C35FA">
        <w:rPr>
          <w:b/>
          <w:bCs/>
          <w:color w:val="000000"/>
          <w:sz w:val="28"/>
          <w:szCs w:val="28"/>
        </w:rPr>
        <w:t xml:space="preserve">бюджетных ассигнований по целевым статьям (государственным </w:t>
      </w:r>
      <w:proofErr w:type="gramEnd"/>
    </w:p>
    <w:p w:rsidR="00971AF1" w:rsidRPr="002C35FA" w:rsidRDefault="00971AF1" w:rsidP="00DA1B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2C35FA">
        <w:rPr>
          <w:b/>
          <w:bCs/>
          <w:color w:val="000000"/>
          <w:sz w:val="28"/>
          <w:szCs w:val="28"/>
        </w:rPr>
        <w:t xml:space="preserve">программам Чувашской Республики и непрограммным направлениям деятельности), группам (группам и подгруппам) видов расходов, </w:t>
      </w:r>
    </w:p>
    <w:p w:rsidR="00971AF1" w:rsidRPr="002C35FA" w:rsidRDefault="00971AF1" w:rsidP="00DA1B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2C35FA">
        <w:rPr>
          <w:b/>
          <w:bCs/>
          <w:color w:val="000000"/>
          <w:sz w:val="28"/>
          <w:szCs w:val="28"/>
        </w:rPr>
        <w:t>а также по разделам, подразделам классификации расходов</w:t>
      </w:r>
    </w:p>
    <w:p w:rsidR="00971AF1" w:rsidRPr="002C35FA" w:rsidRDefault="00971AF1" w:rsidP="00DA1BB4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2C35FA">
        <w:rPr>
          <w:b/>
          <w:bCs/>
          <w:color w:val="000000"/>
          <w:sz w:val="28"/>
          <w:szCs w:val="28"/>
        </w:rPr>
        <w:t>республиканского бюджета Чувашской Республики на 2020 год</w:t>
      </w:r>
    </w:p>
    <w:p w:rsidR="001F44D1" w:rsidRPr="00DA1BB4" w:rsidRDefault="001F44D1" w:rsidP="00DA1B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2"/>
        </w:rPr>
      </w:pPr>
    </w:p>
    <w:p w:rsidR="008E192F" w:rsidRPr="00DA1BB4" w:rsidRDefault="008E192F" w:rsidP="00DA1B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2"/>
        </w:rPr>
      </w:pPr>
    </w:p>
    <w:tbl>
      <w:tblPr>
        <w:tblW w:w="5036" w:type="pct"/>
        <w:tblLook w:val="0000" w:firstRow="0" w:lastRow="0" w:firstColumn="0" w:lastColumn="0" w:noHBand="0" w:noVBand="0"/>
      </w:tblPr>
      <w:tblGrid>
        <w:gridCol w:w="8"/>
        <w:gridCol w:w="654"/>
        <w:gridCol w:w="4381"/>
        <w:gridCol w:w="1466"/>
        <w:gridCol w:w="552"/>
        <w:gridCol w:w="464"/>
        <w:gridCol w:w="464"/>
        <w:gridCol w:w="1432"/>
      </w:tblGrid>
      <w:tr w:rsidR="008E192F" w:rsidRPr="002C35FA" w:rsidTr="00DA1BB4">
        <w:trPr>
          <w:gridBefore w:val="1"/>
          <w:wBefore w:w="5" w:type="pct"/>
        </w:trPr>
        <w:tc>
          <w:tcPr>
            <w:tcW w:w="4995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92F" w:rsidRPr="002C35FA" w:rsidRDefault="008E192F" w:rsidP="00EC59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(тыс. рублей)</w:t>
            </w:r>
          </w:p>
        </w:tc>
      </w:tr>
      <w:tr w:rsidR="00CE6E6E" w:rsidRPr="002C35FA" w:rsidTr="00DA1BB4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93"/>
        </w:trPr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10A" w:rsidRPr="002C35FA" w:rsidRDefault="0066510A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№</w:t>
            </w:r>
          </w:p>
          <w:p w:rsidR="00CE6E6E" w:rsidRPr="002C35FA" w:rsidRDefault="0066510A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proofErr w:type="gramStart"/>
            <w:r w:rsidRPr="002C35FA">
              <w:rPr>
                <w:color w:val="000000"/>
              </w:rPr>
              <w:t>п</w:t>
            </w:r>
            <w:proofErr w:type="gramEnd"/>
            <w:r w:rsidR="008E192F">
              <w:rPr>
                <w:color w:val="000000"/>
              </w:rPr>
              <w:t>/</w:t>
            </w:r>
            <w:r w:rsidR="00CE6E6E" w:rsidRPr="002C35FA">
              <w:rPr>
                <w:color w:val="000000"/>
              </w:rPr>
              <w:t>п</w:t>
            </w: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именование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елевая статья (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е программы и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программные направления деятельности)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Группа (группа и подгру</w:t>
            </w:r>
            <w:r w:rsidRPr="002C35FA">
              <w:rPr>
                <w:color w:val="000000"/>
              </w:rPr>
              <w:t>п</w:t>
            </w:r>
            <w:r w:rsidRPr="002C35FA">
              <w:rPr>
                <w:color w:val="000000"/>
              </w:rPr>
              <w:t>па) вида расходов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аздел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Подразде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Сумма</w:t>
            </w:r>
          </w:p>
        </w:tc>
      </w:tr>
    </w:tbl>
    <w:p w:rsidR="00DE2E7E" w:rsidRPr="00DE2E7E" w:rsidRDefault="00DE2E7E">
      <w:pPr>
        <w:rPr>
          <w:sz w:val="2"/>
          <w:szCs w:val="2"/>
        </w:rPr>
      </w:pPr>
    </w:p>
    <w:tbl>
      <w:tblPr>
        <w:tblW w:w="5033" w:type="pct"/>
        <w:tblLayout w:type="fixed"/>
        <w:tblLook w:val="0000" w:firstRow="0" w:lastRow="0" w:firstColumn="0" w:lastColumn="0" w:noHBand="0" w:noVBand="0"/>
      </w:tblPr>
      <w:tblGrid>
        <w:gridCol w:w="697"/>
        <w:gridCol w:w="4351"/>
        <w:gridCol w:w="1467"/>
        <w:gridCol w:w="562"/>
        <w:gridCol w:w="449"/>
        <w:gridCol w:w="490"/>
        <w:gridCol w:w="1410"/>
      </w:tblGrid>
      <w:tr w:rsidR="00DA1BB4" w:rsidRPr="002C35FA" w:rsidTr="00DA1BB4">
        <w:trPr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8E192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</w:t>
            </w:r>
          </w:p>
        </w:tc>
      </w:tr>
      <w:tr w:rsidR="00DA1BB4" w:rsidRPr="002C35FA" w:rsidTr="00DA1BB4">
        <w:tc>
          <w:tcPr>
            <w:tcW w:w="370" w:type="pct"/>
            <w:tcBorders>
              <w:top w:val="single" w:sz="4" w:space="0" w:color="000000"/>
            </w:tcBorders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Borders>
              <w:top w:val="single" w:sz="4" w:space="0" w:color="000000"/>
            </w:tcBorders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8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1 756 42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DA1BB4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A1BB4">
              <w:rPr>
                <w:b/>
                <w:bCs/>
                <w:color w:val="000000"/>
                <w:spacing w:val="-4"/>
              </w:rPr>
              <w:t>Государственная программа Чува</w:t>
            </w:r>
            <w:r w:rsidRPr="00DA1BB4">
              <w:rPr>
                <w:b/>
                <w:bCs/>
                <w:color w:val="000000"/>
                <w:spacing w:val="-4"/>
              </w:rPr>
              <w:t>ш</w:t>
            </w:r>
            <w:r w:rsidRPr="00DA1BB4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  <w:r w:rsidRPr="00DA1BB4">
              <w:rPr>
                <w:b/>
                <w:bCs/>
                <w:color w:val="000000"/>
                <w:spacing w:val="-4"/>
              </w:rPr>
              <w:t>Модернизация и развитие сферы жилищно-коммуналь</w:t>
            </w:r>
            <w:r w:rsidR="001C618D" w:rsidRPr="00DA1BB4">
              <w:rPr>
                <w:b/>
                <w:bCs/>
                <w:color w:val="000000"/>
                <w:spacing w:val="-4"/>
              </w:rPr>
              <w:softHyphen/>
            </w:r>
            <w:r w:rsidRPr="00DA1BB4">
              <w:rPr>
                <w:b/>
                <w:bCs/>
                <w:color w:val="000000"/>
                <w:spacing w:val="-4"/>
              </w:rPr>
              <w:t>ного хозяйства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95 266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.1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DA1BB4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A1BB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  <w:r w:rsidRPr="00DA1BB4">
              <w:rPr>
                <w:b/>
                <w:bCs/>
                <w:color w:val="000000"/>
                <w:spacing w:val="-4"/>
              </w:rPr>
              <w:t>Модернизация ко</w:t>
            </w:r>
            <w:r w:rsidRPr="00DA1BB4">
              <w:rPr>
                <w:b/>
                <w:bCs/>
                <w:color w:val="000000"/>
                <w:spacing w:val="-4"/>
              </w:rPr>
              <w:t>м</w:t>
            </w:r>
            <w:r w:rsidRPr="00DA1BB4">
              <w:rPr>
                <w:b/>
                <w:bCs/>
                <w:color w:val="000000"/>
                <w:spacing w:val="-4"/>
              </w:rPr>
              <w:t>мунальной инфраструктуры на терр</w:t>
            </w:r>
            <w:r w:rsidRPr="00DA1BB4">
              <w:rPr>
                <w:b/>
                <w:bCs/>
                <w:color w:val="000000"/>
                <w:spacing w:val="-4"/>
              </w:rPr>
              <w:t>и</w:t>
            </w:r>
            <w:r w:rsidRPr="00DA1BB4">
              <w:rPr>
                <w:b/>
                <w:bCs/>
                <w:color w:val="000000"/>
                <w:spacing w:val="-4"/>
              </w:rPr>
              <w:t>тории Чувашской Республики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  <w:r w:rsidRPr="00DA1BB4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DA1BB4">
              <w:rPr>
                <w:b/>
                <w:bCs/>
                <w:color w:val="000000"/>
                <w:spacing w:val="-4"/>
              </w:rPr>
              <w:t>у</w:t>
            </w:r>
            <w:r w:rsidRPr="00DA1BB4">
              <w:rPr>
                <w:b/>
                <w:bCs/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  <w:r w:rsidRPr="00DA1BB4">
              <w:rPr>
                <w:b/>
                <w:bCs/>
                <w:color w:val="000000"/>
                <w:spacing w:val="-4"/>
              </w:rPr>
              <w:t>Модернизация и разв</w:t>
            </w:r>
            <w:r w:rsidRPr="00DA1BB4">
              <w:rPr>
                <w:b/>
                <w:bCs/>
                <w:color w:val="000000"/>
                <w:spacing w:val="-4"/>
              </w:rPr>
              <w:t>и</w:t>
            </w:r>
            <w:r w:rsidRPr="00DA1BB4">
              <w:rPr>
                <w:b/>
                <w:bCs/>
                <w:color w:val="000000"/>
                <w:spacing w:val="-4"/>
              </w:rPr>
              <w:t>тие сферы жилищно-комму</w:t>
            </w:r>
            <w:r w:rsidR="00DA1BB4" w:rsidRPr="00DA1BB4">
              <w:rPr>
                <w:b/>
                <w:bCs/>
                <w:color w:val="000000"/>
                <w:spacing w:val="-4"/>
              </w:rPr>
              <w:softHyphen/>
            </w:r>
            <w:r w:rsidRPr="00DA1BB4">
              <w:rPr>
                <w:b/>
                <w:bCs/>
                <w:color w:val="000000"/>
                <w:spacing w:val="-4"/>
              </w:rPr>
              <w:t>нального хозяйства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5 05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DA1BB4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A1BB4">
              <w:rPr>
                <w:color w:val="000000"/>
                <w:spacing w:val="-4"/>
              </w:rPr>
              <w:t xml:space="preserve">Основное мероприятие </w:t>
            </w:r>
            <w:r w:rsidR="009E607E">
              <w:rPr>
                <w:color w:val="000000"/>
                <w:spacing w:val="-4"/>
              </w:rPr>
              <w:t>"</w:t>
            </w:r>
            <w:r w:rsidRPr="00DA1BB4">
              <w:rPr>
                <w:color w:val="000000"/>
                <w:spacing w:val="-4"/>
              </w:rPr>
              <w:t>Обеспечение качества жилищно-коммунальных услуг</w:t>
            </w:r>
            <w:r w:rsidR="009E607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6 84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мероприятий по модер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ации систем коммунальной инф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руктуры за счет средст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корпорации</w:t>
            </w:r>
            <w:r w:rsidR="0066510A" w:rsidRPr="002C35FA">
              <w:rPr>
                <w:color w:val="000000"/>
              </w:rPr>
              <w:t xml:space="preserve"> – </w:t>
            </w:r>
            <w:r w:rsidRPr="002C35FA">
              <w:rPr>
                <w:color w:val="000000"/>
              </w:rPr>
              <w:t>Фонда соде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твия рефор</w:t>
            </w:r>
            <w:r w:rsidR="0066510A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мированию жилищно-коммуналь</w:t>
            </w:r>
            <w:r w:rsidR="0066510A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ого хо</w:t>
            </w:r>
            <w:r w:rsidR="0066510A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5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146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5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146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5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146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5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146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5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146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мероприятий по модер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ации систем коммунальной инф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руктуры за счет средств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анского бюджета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6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04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6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04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6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04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6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04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960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04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 xml:space="preserve">томатизированной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 xml:space="preserve">-модульной котельной мощностью 14,0 МВт по </w:t>
            </w:r>
            <w:r w:rsidR="001C618D" w:rsidRPr="002C35FA">
              <w:rPr>
                <w:color w:val="000000"/>
              </w:rPr>
              <w:br/>
            </w:r>
            <w:r w:rsidRPr="002C35FA">
              <w:rPr>
                <w:color w:val="000000"/>
              </w:rPr>
              <w:t>ул. Чайковского в г. Шумерле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3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3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3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3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3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 xml:space="preserve">томатизированной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 xml:space="preserve">-модульной котельной мощностью 10,25 МВт по </w:t>
            </w:r>
            <w:r w:rsidR="001C618D" w:rsidRPr="002C35FA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ул. </w:t>
            </w:r>
            <w:proofErr w:type="gramStart"/>
            <w:r w:rsidRPr="002C35FA">
              <w:rPr>
                <w:color w:val="000000"/>
              </w:rPr>
              <w:t>Ком</w:t>
            </w:r>
            <w:r w:rsidR="001C618D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мунальная</w:t>
            </w:r>
            <w:proofErr w:type="gramEnd"/>
            <w:r w:rsidRPr="002C35FA">
              <w:rPr>
                <w:color w:val="000000"/>
              </w:rPr>
              <w:t xml:space="preserve"> в г. Шумерле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90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90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90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90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90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 xml:space="preserve">томатизированной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 xml:space="preserve">-модульной котельной мощностью 7,0 МВт по ул. </w:t>
            </w:r>
            <w:proofErr w:type="spellStart"/>
            <w:r w:rsidRPr="002C35FA">
              <w:rPr>
                <w:color w:val="000000"/>
              </w:rPr>
              <w:t>Сурская</w:t>
            </w:r>
            <w:proofErr w:type="spellEnd"/>
            <w:r w:rsidRPr="002C35FA">
              <w:rPr>
                <w:color w:val="000000"/>
              </w:rPr>
              <w:t xml:space="preserve"> в г. Шумерле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 xml:space="preserve">томатизированной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 xml:space="preserve">-модульной котельной мощностью 16,0 МВт по </w:t>
            </w:r>
            <w:r w:rsidR="009E607E">
              <w:rPr>
                <w:color w:val="000000"/>
              </w:rPr>
              <w:br/>
            </w:r>
            <w:r w:rsidRPr="002C35FA">
              <w:rPr>
                <w:color w:val="000000"/>
              </w:rPr>
              <w:t>ул. Ленина в г. Шумерле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2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2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2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2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2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 xml:space="preserve">томатизированной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>-модульной котельной мощностью 9,5 МВт по а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ресу пер. Школьный в г. Шумерле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8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8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8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8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8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 xml:space="preserve">томатизированной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 xml:space="preserve">-модульной котельной мощностью 11,0 МВт по </w:t>
            </w:r>
            <w:r w:rsidR="001C618D" w:rsidRPr="002C35FA">
              <w:rPr>
                <w:color w:val="000000"/>
              </w:rPr>
              <w:br/>
            </w:r>
            <w:r w:rsidRPr="002C35FA">
              <w:rPr>
                <w:color w:val="000000"/>
              </w:rPr>
              <w:t>ул. Карла Маркса в г. Шумерле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7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7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7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7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7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 xml:space="preserve">томатизированной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 xml:space="preserve">-модульной котельной мощностью 8,0 МВт по </w:t>
            </w:r>
            <w:r w:rsidR="009E607E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ул. Калинина в г. </w:t>
            </w:r>
            <w:proofErr w:type="spellStart"/>
            <w:r w:rsidRPr="002C35FA">
              <w:rPr>
                <w:color w:val="000000"/>
              </w:rPr>
              <w:t>Козловке</w:t>
            </w:r>
            <w:proofErr w:type="spellEnd"/>
            <w:r w:rsidRPr="002C35FA">
              <w:rPr>
                <w:color w:val="000000"/>
              </w:rPr>
              <w:t xml:space="preserve">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8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8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8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8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8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 xml:space="preserve">томатизированной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 xml:space="preserve">-модульной котельной мощностью 12,0 МВт по ул. Лобачевского в г. </w:t>
            </w:r>
            <w:proofErr w:type="spellStart"/>
            <w:r w:rsidRPr="002C35FA">
              <w:rPr>
                <w:color w:val="000000"/>
              </w:rPr>
              <w:t>Козловке</w:t>
            </w:r>
            <w:proofErr w:type="spellEnd"/>
            <w:r w:rsidRPr="002C35FA">
              <w:rPr>
                <w:color w:val="000000"/>
              </w:rPr>
              <w:t xml:space="preserve">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9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9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9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9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9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>-модульных 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тельных в микрорайонах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Коновалово</w:t>
            </w:r>
            <w:proofErr w:type="spellEnd"/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тская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г. Мариинский Поса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794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отдельных полномочий в области обращения с твердыми ком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альными отхо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9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2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9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2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9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2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9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2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19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2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E607E">
              <w:rPr>
                <w:color w:val="000000"/>
                <w:spacing w:val="-4"/>
              </w:rPr>
              <w:t>Возмещение части затрат на уплату пр</w:t>
            </w:r>
            <w:r w:rsidRPr="009E607E">
              <w:rPr>
                <w:color w:val="000000"/>
                <w:spacing w:val="-4"/>
              </w:rPr>
              <w:t>о</w:t>
            </w:r>
            <w:r w:rsidRPr="009E607E">
              <w:rPr>
                <w:color w:val="000000"/>
                <w:spacing w:val="-4"/>
              </w:rPr>
              <w:t>центов по кредитам, привлекаемым х</w:t>
            </w:r>
            <w:r w:rsidRPr="009E607E">
              <w:rPr>
                <w:color w:val="000000"/>
                <w:spacing w:val="-4"/>
              </w:rPr>
              <w:t>о</w:t>
            </w:r>
            <w:r w:rsidRPr="009E607E">
              <w:rPr>
                <w:color w:val="000000"/>
                <w:spacing w:val="-4"/>
              </w:rPr>
              <w:t>зяйствующими субъектами, осущест</w:t>
            </w:r>
            <w:r w:rsidRPr="009E607E">
              <w:rPr>
                <w:color w:val="000000"/>
                <w:spacing w:val="-4"/>
              </w:rPr>
              <w:t>в</w:t>
            </w:r>
            <w:r w:rsidRPr="009E607E">
              <w:rPr>
                <w:color w:val="000000"/>
                <w:spacing w:val="-4"/>
              </w:rPr>
              <w:t>ляющими деятельность по развитию и модернизации объектов коммунальной инфраструктуры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78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78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</w:t>
            </w:r>
            <w:r w:rsidR="0066510A" w:rsidRPr="002C35FA">
              <w:rPr>
                <w:color w:val="000000"/>
              </w:rPr>
              <w:t xml:space="preserve"> – </w:t>
            </w:r>
            <w:r w:rsidRPr="002C35FA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78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78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78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казание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дарственной поддержки собственникам помещений (гражданам) при переводе многоквартирного дома </w:t>
            </w:r>
            <w:proofErr w:type="gramStart"/>
            <w:r w:rsidRPr="002C35FA">
              <w:rPr>
                <w:color w:val="000000"/>
              </w:rPr>
              <w:t>с</w:t>
            </w:r>
            <w:proofErr w:type="gramEnd"/>
            <w:r w:rsidRPr="002C35FA">
              <w:rPr>
                <w:color w:val="000000"/>
              </w:rPr>
              <w:t xml:space="preserve"> централи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ного на индивидуальное отоплени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4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еревод многоквартирных домов с </w:t>
            </w:r>
            <w:proofErr w:type="gramStart"/>
            <w:r w:rsidRPr="002C35FA">
              <w:rPr>
                <w:color w:val="000000"/>
              </w:rPr>
              <w:t>ц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трализованного</w:t>
            </w:r>
            <w:proofErr w:type="gramEnd"/>
            <w:r w:rsidRPr="002C35FA">
              <w:rPr>
                <w:color w:val="000000"/>
              </w:rPr>
              <w:t xml:space="preserve"> на индивидуальное отопл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215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4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215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4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215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4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215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4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215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4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Улучшение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требительских и эксплуатационных х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рактеристик жилищного фонда, обес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чивающих гражданам безопасные и комфортные условия прожива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59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финансовой поддер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ки за счет средств государственной корпорации</w:t>
            </w:r>
            <w:r w:rsidR="0066510A" w:rsidRPr="002C35FA">
              <w:rPr>
                <w:color w:val="000000"/>
              </w:rPr>
              <w:t xml:space="preserve"> – </w:t>
            </w:r>
            <w:r w:rsidRPr="002C35FA">
              <w:rPr>
                <w:color w:val="000000"/>
              </w:rPr>
              <w:t>Фонда содействия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ормированию жилищно-коммуналь</w:t>
            </w:r>
            <w:r w:rsidR="009E607E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ого хозяйства на проведение кап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ального ремонта многоквартирных до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0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0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0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0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0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некомм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 xml:space="preserve">ческой организаци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спубликанский фонд капитального ремонта многокв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тирных домо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54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54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54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54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54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мероприятий по кап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альному ремонту многоквартирных домов, находящихся в государственной собственност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экспертизы тарифных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ш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проверок при осущест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и лицензионного контроля в отнош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и юридических лиц или индивид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альных предпринимателей, осущест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яющих пред</w:t>
            </w:r>
            <w:r w:rsidR="001C618D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принимательскую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ь по управлению многокв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тирными домами на основании лиц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з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.2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истем коммунальной инфраструктуры и объектов, используемых для очистки сточных вод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1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46 07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м водоснабжения муниципальных образован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5 68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Выполнение </w:t>
            </w:r>
            <w:proofErr w:type="gramStart"/>
            <w:r w:rsidRPr="002C35FA">
              <w:rPr>
                <w:color w:val="000000"/>
              </w:rPr>
              <w:t>геолого-разведочных</w:t>
            </w:r>
            <w:proofErr w:type="gramEnd"/>
            <w:r w:rsidRPr="002C35FA">
              <w:rPr>
                <w:color w:val="000000"/>
              </w:rPr>
              <w:t xml:space="preserve"> 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бот для обеспечения резервным исто</w:t>
            </w:r>
            <w:r w:rsidRPr="002C35FA">
              <w:rPr>
                <w:color w:val="000000"/>
              </w:rPr>
              <w:t>ч</w:t>
            </w:r>
            <w:r w:rsidRPr="002C35FA">
              <w:rPr>
                <w:color w:val="000000"/>
              </w:rPr>
              <w:t xml:space="preserve">ником водоснабжения </w:t>
            </w:r>
            <w:proofErr w:type="spellStart"/>
            <w:r w:rsidRPr="002C35FA">
              <w:rPr>
                <w:color w:val="000000"/>
              </w:rPr>
              <w:t>пгт</w:t>
            </w:r>
            <w:proofErr w:type="spell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Ибреси</w:t>
            </w:r>
            <w:proofErr w:type="spellEnd"/>
            <w:r w:rsidRPr="002C35FA">
              <w:rPr>
                <w:color w:val="000000"/>
              </w:rPr>
              <w:t xml:space="preserve">, </w:t>
            </w:r>
            <w:proofErr w:type="spellStart"/>
            <w:r w:rsidRPr="002C35FA">
              <w:rPr>
                <w:color w:val="000000"/>
              </w:rPr>
              <w:t>пгт</w:t>
            </w:r>
            <w:proofErr w:type="spellEnd"/>
            <w:r w:rsidRPr="002C35FA">
              <w:rPr>
                <w:color w:val="000000"/>
              </w:rPr>
              <w:t xml:space="preserve"> Буинск и пос. </w:t>
            </w:r>
            <w:proofErr w:type="spellStart"/>
            <w:r w:rsidRPr="002C35FA">
              <w:rPr>
                <w:color w:val="000000"/>
              </w:rPr>
              <w:t>Киря</w:t>
            </w:r>
            <w:proofErr w:type="spell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8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8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8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8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8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8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8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8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8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8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й ремонт источников во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набжения (водонапорных башен и 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озаборных скважин) в населенных пункта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A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A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A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A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11A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одоотведение и очистка бытовых сточных вод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38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9E607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станции </w:t>
            </w:r>
            <w:r w:rsidR="00CE6E6E" w:rsidRPr="002C35FA">
              <w:rPr>
                <w:color w:val="000000"/>
              </w:rPr>
              <w:t>биологической очистки сточных вод производительн</w:t>
            </w:r>
            <w:r w:rsidR="00CE6E6E" w:rsidRPr="002C35FA">
              <w:rPr>
                <w:color w:val="000000"/>
              </w:rPr>
              <w:t>о</w:t>
            </w:r>
            <w:r w:rsidR="00CE6E6E" w:rsidRPr="002C35FA">
              <w:rPr>
                <w:color w:val="000000"/>
              </w:rPr>
              <w:lastRenderedPageBreak/>
              <w:t>стью 500 куб. м/</w:t>
            </w:r>
            <w:proofErr w:type="spellStart"/>
            <w:r w:rsidR="00CE6E6E" w:rsidRPr="002C35FA">
              <w:rPr>
                <w:color w:val="000000"/>
              </w:rPr>
              <w:t>сут</w:t>
            </w:r>
            <w:proofErr w:type="spellEnd"/>
            <w:r w:rsidR="00CE6E6E" w:rsidRPr="002C35FA">
              <w:rPr>
                <w:color w:val="000000"/>
              </w:rPr>
              <w:t xml:space="preserve"> в селе Янтиково </w:t>
            </w:r>
            <w:proofErr w:type="spellStart"/>
            <w:r w:rsidR="00CE6E6E" w:rsidRPr="002C35FA">
              <w:rPr>
                <w:color w:val="000000"/>
              </w:rPr>
              <w:t>Янтиковского</w:t>
            </w:r>
            <w:proofErr w:type="spellEnd"/>
            <w:r w:rsidR="00CE6E6E" w:rsidRPr="002C35FA">
              <w:rPr>
                <w:color w:val="000000"/>
              </w:rPr>
              <w:t xml:space="preserve"> района Чувашской Ре</w:t>
            </w:r>
            <w:r w:rsidR="00CE6E6E" w:rsidRPr="002C35FA">
              <w:rPr>
                <w:color w:val="000000"/>
              </w:rPr>
              <w:t>с</w:t>
            </w:r>
            <w:r w:rsidR="00CE6E6E"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21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38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21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38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21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38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21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38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2021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38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.3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9E607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  <w:r w:rsidRPr="009E607E">
              <w:rPr>
                <w:b/>
                <w:bCs/>
                <w:color w:val="000000"/>
                <w:spacing w:val="-4"/>
              </w:rPr>
              <w:t>Строительство и р</w:t>
            </w:r>
            <w:r w:rsidRPr="009E607E">
              <w:rPr>
                <w:b/>
                <w:bCs/>
                <w:color w:val="000000"/>
                <w:spacing w:val="-4"/>
              </w:rPr>
              <w:t>е</w:t>
            </w:r>
            <w:r w:rsidRPr="009E607E">
              <w:rPr>
                <w:b/>
                <w:bCs/>
                <w:color w:val="000000"/>
                <w:spacing w:val="-4"/>
              </w:rPr>
              <w:t>конструкция (модернизация) объектов питьевого водоснабжения и водопо</w:t>
            </w:r>
            <w:r w:rsidRPr="009E607E">
              <w:rPr>
                <w:b/>
                <w:bCs/>
                <w:color w:val="000000"/>
                <w:spacing w:val="-4"/>
              </w:rPr>
              <w:t>д</w:t>
            </w:r>
            <w:r w:rsidRPr="009E607E">
              <w:rPr>
                <w:b/>
                <w:bCs/>
                <w:color w:val="000000"/>
                <w:spacing w:val="-4"/>
              </w:rPr>
              <w:t>готовки с учетом оценки качества и безопасности питьевой воды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  <w:r w:rsidRPr="009E607E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9E607E">
              <w:rPr>
                <w:b/>
                <w:bCs/>
                <w:color w:val="000000"/>
                <w:spacing w:val="-4"/>
              </w:rPr>
              <w:t>р</w:t>
            </w:r>
            <w:r w:rsidRPr="009E607E">
              <w:rPr>
                <w:b/>
                <w:bCs/>
                <w:color w:val="000000"/>
                <w:spacing w:val="-4"/>
              </w:rPr>
              <w:t>ственной программы Чувашской Ре</w:t>
            </w:r>
            <w:r w:rsidRPr="009E607E">
              <w:rPr>
                <w:b/>
                <w:bCs/>
                <w:color w:val="000000"/>
                <w:spacing w:val="-4"/>
              </w:rPr>
              <w:t>с</w:t>
            </w:r>
            <w:r w:rsidRPr="009E607E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  <w:r w:rsidRPr="009E607E">
              <w:rPr>
                <w:b/>
                <w:bCs/>
                <w:color w:val="000000"/>
                <w:spacing w:val="-4"/>
              </w:rPr>
              <w:t>Модернизация и развитие сферы жилищно-коммуналь</w:t>
            </w:r>
            <w:r w:rsidR="009E607E" w:rsidRPr="009E607E">
              <w:rPr>
                <w:b/>
                <w:bCs/>
                <w:color w:val="000000"/>
                <w:spacing w:val="-4"/>
              </w:rPr>
              <w:softHyphen/>
            </w:r>
            <w:r w:rsidRPr="009E607E">
              <w:rPr>
                <w:b/>
                <w:bCs/>
                <w:color w:val="000000"/>
                <w:spacing w:val="-4"/>
              </w:rPr>
              <w:t>ного х</w:t>
            </w:r>
            <w:r w:rsidRPr="009E607E">
              <w:rPr>
                <w:b/>
                <w:bCs/>
                <w:color w:val="000000"/>
                <w:spacing w:val="-4"/>
              </w:rPr>
              <w:t>о</w:t>
            </w:r>
            <w:r w:rsidRPr="009E607E">
              <w:rPr>
                <w:b/>
                <w:bCs/>
                <w:color w:val="000000"/>
                <w:spacing w:val="-4"/>
              </w:rPr>
              <w:t>зяйства</w:t>
            </w:r>
            <w:r w:rsidR="009E607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 28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вышение качества водоснабж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9E607E">
              <w:rPr>
                <w:color w:val="000000"/>
                <w:spacing w:val="-4"/>
              </w:rPr>
              <w:t>Инвентаризация разведочно-эксплуата</w:t>
            </w:r>
            <w:r w:rsidR="001C618D" w:rsidRPr="009E607E">
              <w:rPr>
                <w:color w:val="000000"/>
                <w:spacing w:val="-4"/>
              </w:rPr>
              <w:softHyphen/>
            </w:r>
            <w:r w:rsidRPr="009E607E">
              <w:rPr>
                <w:color w:val="000000"/>
                <w:spacing w:val="-4"/>
              </w:rPr>
              <w:t>цион</w:t>
            </w:r>
            <w:r w:rsidR="001C618D" w:rsidRPr="009E607E">
              <w:rPr>
                <w:color w:val="000000"/>
                <w:spacing w:val="-4"/>
              </w:rPr>
              <w:softHyphen/>
            </w:r>
            <w:r w:rsidRPr="009E607E">
              <w:rPr>
                <w:color w:val="000000"/>
                <w:spacing w:val="-4"/>
              </w:rPr>
              <w:t>ных скважин и проведение работ по ликвидационному тампонажу бесхозных, заброшенных и подлежащих ликвидации разведочно-эксплуатационных скважин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Реализация </w:t>
            </w:r>
            <w:r w:rsidR="009E607E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ме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истая вод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57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2C35FA">
              <w:rPr>
                <w:color w:val="000000"/>
              </w:rPr>
              <w:t>в</w:t>
            </w:r>
            <w:proofErr w:type="gramEnd"/>
            <w:r w:rsidRPr="002C35FA">
              <w:rPr>
                <w:color w:val="000000"/>
              </w:rPr>
              <w:t xml:space="preserve"> </w:t>
            </w:r>
            <w:r w:rsidR="00D05633" w:rsidRPr="002C35FA">
              <w:rPr>
                <w:color w:val="000000"/>
              </w:rPr>
              <w:br/>
            </w:r>
            <w:proofErr w:type="gramStart"/>
            <w:r w:rsidRPr="002C35FA">
              <w:rPr>
                <w:color w:val="000000"/>
              </w:rPr>
              <w:t>с</w:t>
            </w:r>
            <w:proofErr w:type="gramEnd"/>
            <w:r w:rsidRPr="002C35FA">
              <w:rPr>
                <w:color w:val="000000"/>
              </w:rPr>
              <w:t>. Порецкое Порецкого района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 в рамках реализации мероприятий по строительству и рек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трукции (модернизации) объектов п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ьевого водоснабж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7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7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7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7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7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2C35FA">
              <w:rPr>
                <w:color w:val="000000"/>
              </w:rPr>
              <w:t>Шемуршинского</w:t>
            </w:r>
            <w:proofErr w:type="spellEnd"/>
            <w:r w:rsidRPr="002C35FA">
              <w:rPr>
                <w:color w:val="000000"/>
              </w:rPr>
              <w:t xml:space="preserve">, </w:t>
            </w:r>
            <w:proofErr w:type="spellStart"/>
            <w:r w:rsidRPr="002C35FA">
              <w:rPr>
                <w:color w:val="000000"/>
              </w:rPr>
              <w:t>Батыревского</w:t>
            </w:r>
            <w:proofErr w:type="spellEnd"/>
            <w:r w:rsidRPr="002C35FA">
              <w:rPr>
                <w:color w:val="000000"/>
              </w:rPr>
              <w:t>,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сомольского районо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(I пусковой комплекс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2C35FA">
              <w:rPr>
                <w:color w:val="000000"/>
              </w:rPr>
              <w:t>Шемуршинского</w:t>
            </w:r>
            <w:proofErr w:type="spellEnd"/>
            <w:r w:rsidRPr="002C35FA">
              <w:rPr>
                <w:color w:val="000000"/>
              </w:rPr>
              <w:t xml:space="preserve">, </w:t>
            </w:r>
            <w:proofErr w:type="spellStart"/>
            <w:r w:rsidRPr="002C35FA">
              <w:rPr>
                <w:color w:val="000000"/>
              </w:rPr>
              <w:t>Батыревского</w:t>
            </w:r>
            <w:proofErr w:type="spellEnd"/>
            <w:r w:rsidRPr="002C35FA">
              <w:rPr>
                <w:color w:val="000000"/>
              </w:rPr>
              <w:t>,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сомольского районо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(III пусковой комплекс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2C35FA">
              <w:rPr>
                <w:color w:val="000000"/>
              </w:rPr>
              <w:t>Шемуршинского</w:t>
            </w:r>
            <w:proofErr w:type="spellEnd"/>
            <w:r w:rsidRPr="002C35FA">
              <w:rPr>
                <w:color w:val="000000"/>
              </w:rPr>
              <w:t xml:space="preserve">, </w:t>
            </w:r>
            <w:proofErr w:type="spellStart"/>
            <w:r w:rsidRPr="002C35FA">
              <w:rPr>
                <w:color w:val="000000"/>
              </w:rPr>
              <w:t>Батыревского</w:t>
            </w:r>
            <w:proofErr w:type="spellEnd"/>
            <w:r w:rsidRPr="002C35FA">
              <w:rPr>
                <w:color w:val="000000"/>
              </w:rPr>
              <w:t>,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сомольского районо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(IV пусковой комплекс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.4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Газификация Ч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>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ой программы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 xml:space="preserve">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Модернизация и развитие сферы жилищно-коммунального х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зяйств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1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 85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Газификация Заволжской территории г. Чебоксар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3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</w:t>
            </w:r>
            <w:proofErr w:type="spellStart"/>
            <w:r w:rsidRPr="002C35FA">
              <w:rPr>
                <w:color w:val="000000"/>
              </w:rPr>
              <w:t>внутрипоселковых</w:t>
            </w:r>
            <w:proofErr w:type="spellEnd"/>
            <w:r w:rsidRPr="002C35FA">
              <w:rPr>
                <w:color w:val="000000"/>
              </w:rPr>
              <w:t xml:space="preserve"> га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2C35FA">
              <w:rPr>
                <w:color w:val="000000"/>
              </w:rPr>
              <w:t>мкр</w:t>
            </w:r>
            <w:proofErr w:type="spellEnd"/>
            <w:r w:rsidRPr="002C35FA">
              <w:rPr>
                <w:color w:val="000000"/>
              </w:rPr>
              <w:t>. Октябрьск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3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3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3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3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3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Газификация населенных пункто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20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 xml:space="preserve">Газоснабжение жилых домов по улицам </w:t>
            </w:r>
            <w:proofErr w:type="spellStart"/>
            <w:r w:rsidRPr="002C35FA">
              <w:rPr>
                <w:color w:val="000000"/>
              </w:rPr>
              <w:t>Слукина</w:t>
            </w:r>
            <w:proofErr w:type="spellEnd"/>
            <w:r w:rsidRPr="002C35FA">
              <w:rPr>
                <w:color w:val="000000"/>
              </w:rPr>
              <w:t>, Прокопьева, Восточная,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борная, Ольховая, Кедровая, Садовая и Юбилейная в Юго-восточном мик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lastRenderedPageBreak/>
              <w:t>районе с. Красноармейское Красно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мейского района Чувашской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5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5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5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5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5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азоснабжение жилых домов в мик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айоне индивидуальной жилой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стройки территории ОПХ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Хмелев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ческое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в г. Цивильск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9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9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9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9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9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9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9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9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219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9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238 99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.1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Государственная поддержка строительства жилья в Чувашской Рес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89 040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оведение экспертизы проектно-сметной докум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тации, проверки сметной стоимости объектов капитального строительства и капитального ремонта, осуществление функций технического заказчика, ст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ительного контрол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76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, осуществля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>щих функции в сфере экспертизы и ц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ообразования в строительств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0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E607E">
              <w:rPr>
                <w:color w:val="000000"/>
                <w:spacing w:val="-4"/>
              </w:rPr>
              <w:t xml:space="preserve">Обеспечение деятельности КУ ЧР </w:t>
            </w:r>
            <w:proofErr w:type="spellStart"/>
            <w:proofErr w:type="gramStart"/>
            <w:r w:rsidRPr="009E607E">
              <w:rPr>
                <w:color w:val="000000"/>
                <w:spacing w:val="-4"/>
              </w:rPr>
              <w:t>C</w:t>
            </w:r>
            <w:proofErr w:type="gramEnd"/>
            <w:r w:rsidRPr="009E607E">
              <w:rPr>
                <w:color w:val="000000"/>
                <w:spacing w:val="-4"/>
              </w:rPr>
              <w:t>лу</w:t>
            </w:r>
            <w:r w:rsidRPr="009E607E">
              <w:rPr>
                <w:color w:val="000000"/>
                <w:spacing w:val="-4"/>
              </w:rPr>
              <w:t>ж</w:t>
            </w:r>
            <w:r w:rsidRPr="009E607E">
              <w:rPr>
                <w:color w:val="000000"/>
                <w:spacing w:val="-4"/>
              </w:rPr>
              <w:t>ба</w:t>
            </w:r>
            <w:proofErr w:type="spellEnd"/>
            <w:r w:rsidRPr="009E607E">
              <w:rPr>
                <w:color w:val="000000"/>
                <w:spacing w:val="-4"/>
              </w:rPr>
              <w:t xml:space="preserve"> единого заказч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670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lastRenderedPageBreak/>
              <w:t>сударственными (муниципальными) органами, казенными учреждениями, органами управления государственн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>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3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3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3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3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5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5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5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ереселение граждан из аварийного жилищного фонда, расположенного на территории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8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селение граждан из жилищного фонда, признанного аварийным и пр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21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8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21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8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21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8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21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8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21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8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граждан доступным жилье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9 526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уплату процентов по ипотечным кредитам, привлеченным молодыми семьями на приобретение или строительство жилья в 2002</w:t>
            </w:r>
            <w:r w:rsidR="001C618D" w:rsidRPr="002C35FA">
              <w:rPr>
                <w:color w:val="000000"/>
              </w:rPr>
              <w:t>–2006, 2008–</w:t>
            </w:r>
            <w:r w:rsidRPr="002C35FA">
              <w:rPr>
                <w:color w:val="000000"/>
              </w:rPr>
              <w:t>2009 года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уплату процентов по ипотечным кредитам (займам), привлеченным отдельными категориями граждан на приобретение или строительство жиль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жилыми помещениями по договорам социального найма катег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ий граждан, указанных в пунктах</w:t>
            </w:r>
            <w:r w:rsidR="001C618D" w:rsidRPr="002C35FA">
              <w:rPr>
                <w:color w:val="000000"/>
              </w:rPr>
              <w:t xml:space="preserve"> 3 и 6 части </w:t>
            </w:r>
            <w:r w:rsidRPr="002C35FA">
              <w:rPr>
                <w:color w:val="000000"/>
              </w:rPr>
              <w:t xml:space="preserve">1 статьи 11 Закона Чувашской Республики от 17 октября 2005 года </w:t>
            </w:r>
            <w:r w:rsidR="009E607E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№ 42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регулировании жилищных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ошений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и состоящих на учете в ка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е нуждающихся в жилых помеще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15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15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15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15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15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Осуществление государственных по</w:t>
            </w:r>
            <w:r w:rsidRPr="002C35FA">
              <w:rPr>
                <w:color w:val="000000"/>
              </w:rPr>
              <w:t>л</w:t>
            </w:r>
            <w:r w:rsidRPr="002C35FA">
              <w:rPr>
                <w:color w:val="000000"/>
              </w:rPr>
              <w:t>номочий Чувашской Республики по 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нию учета граждан, нуждающихся в жилых помещениях и имеющих право на государственную поддержку за счет средств республиканского бюджета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елением из районов Крайнего Севера и приравненных к ним местностей, по расчету</w:t>
            </w:r>
            <w:proofErr w:type="gramEnd"/>
            <w:r w:rsidRPr="002C35FA">
              <w:rPr>
                <w:color w:val="000000"/>
              </w:rPr>
              <w:t xml:space="preserve"> и предоставлению муни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пальными районами субвенций бюд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ам поселений для осуществления ук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лых помещений в сельской местности в рамках устойчивого развития сельских территор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на возмещение процентных ставок по ипотечным к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там, привлеченным руководителями крупных и средних сельскохозяй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организаций на строительство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ль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некомм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 xml:space="preserve">ческой организаци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Фонд защиты прав граждан</w:t>
            </w:r>
            <w:r w:rsidR="0066510A" w:rsidRPr="002C35FA">
              <w:rPr>
                <w:color w:val="000000"/>
              </w:rPr>
              <w:t xml:space="preserve"> – </w:t>
            </w:r>
            <w:r w:rsidRPr="002C35FA">
              <w:rPr>
                <w:color w:val="000000"/>
              </w:rPr>
              <w:t>участников долевого стро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ства в Чуваш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7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7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7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7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7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E607E">
              <w:rPr>
                <w:color w:val="000000"/>
                <w:spacing w:val="-4"/>
              </w:rPr>
              <w:t>Субсидии в виде имущественного взноса в имущество публично-правовой комп</w:t>
            </w:r>
            <w:r w:rsidRPr="009E607E">
              <w:rPr>
                <w:color w:val="000000"/>
                <w:spacing w:val="-4"/>
              </w:rPr>
              <w:t>а</w:t>
            </w:r>
            <w:r w:rsidRPr="009E607E">
              <w:rPr>
                <w:color w:val="000000"/>
                <w:spacing w:val="-4"/>
              </w:rPr>
              <w:t xml:space="preserve">нии </w:t>
            </w:r>
            <w:r w:rsidR="009E607E">
              <w:rPr>
                <w:color w:val="000000"/>
                <w:spacing w:val="-4"/>
              </w:rPr>
              <w:t>"</w:t>
            </w:r>
            <w:r w:rsidRPr="009E607E">
              <w:rPr>
                <w:color w:val="000000"/>
                <w:spacing w:val="-4"/>
              </w:rPr>
              <w:t>Фонд защиты прав граждан</w:t>
            </w:r>
            <w:r w:rsidR="007B4024" w:rsidRPr="009E607E">
              <w:rPr>
                <w:color w:val="000000"/>
                <w:spacing w:val="-4"/>
              </w:rPr>
              <w:t xml:space="preserve"> – </w:t>
            </w:r>
            <w:r w:rsidRPr="009E607E">
              <w:rPr>
                <w:color w:val="000000"/>
                <w:spacing w:val="-4"/>
              </w:rPr>
              <w:t>участ</w:t>
            </w:r>
            <w:r w:rsidR="001C618D" w:rsidRPr="009E607E">
              <w:rPr>
                <w:color w:val="000000"/>
                <w:spacing w:val="-4"/>
              </w:rPr>
              <w:softHyphen/>
            </w:r>
            <w:r w:rsidRPr="009E607E">
              <w:rPr>
                <w:color w:val="000000"/>
                <w:spacing w:val="-4"/>
              </w:rPr>
              <w:t>ников долевого строительства</w:t>
            </w:r>
            <w:r w:rsidR="009E607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государственным корпор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компаниям), публично-правовым компа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5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информационно-коммуника</w:t>
            </w:r>
            <w:r w:rsidR="000A3E8E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ционной кампании, напр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енной на освещение мероприятий в рамках региональных прое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Осуществление полномочий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 по обеспечению жи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ем отдельных категорий граждан, ус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новленных Федеральным законом от </w:t>
            </w:r>
            <w:r w:rsidR="009E607E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12 января 1995 года № 5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вете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х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в соответствии с Указом През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дента Российской Федерации от 7 мая 2008 года № 714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 обеспечени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льем ветеранов Великой Отечественной войны 1941</w:t>
            </w:r>
            <w:r w:rsidR="001C618D" w:rsidRPr="002C35FA">
              <w:rPr>
                <w:color w:val="000000"/>
              </w:rPr>
              <w:t>–</w:t>
            </w:r>
            <w:r w:rsidRPr="002C35FA">
              <w:rPr>
                <w:color w:val="000000"/>
              </w:rPr>
              <w:t>1945 годов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за счет с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венции, предоставляемой из резервного фонда Правительства Российской Ф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раци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4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6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4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6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4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6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4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6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4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6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олномочий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 по обеспечению жи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ем отдельных категорий граждан, ус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новленных Федеральным законом от </w:t>
            </w:r>
            <w:r w:rsidR="009E607E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12 января 1995 года № 5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вете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х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за счет субвенции, предоставля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9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9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9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9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9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олномочий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 по обеспечению жи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ем отдельных категорий граждан, ус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новленных Федеральным законом от </w:t>
            </w:r>
            <w:r w:rsidR="009E607E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24 ноября 1995 года № 181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со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альной защите инвалидов в Российской Федераци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за счет субвенции, пре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8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8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8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8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8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функций по исполь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ю государственного жилищного фонда Чувашской Республики комм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ческого исполь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жильем молодых семей в рамках ведомственной целевой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граммы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казание государственной поддержки гражданам в обеспечении жильем и оплате жилищно-комму</w:t>
            </w:r>
            <w:r w:rsidR="009E607E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ль</w:t>
            </w:r>
            <w:r w:rsidR="009E607E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ых услуг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государственной программы Российской Федераци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доступным и комфортным жильем и коммунальными услугами граждан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21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21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21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21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21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дельных ме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Жиль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 276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автодорог по улицам </w:t>
            </w:r>
            <w:r w:rsidR="009E607E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№ 1, 2, 3, 4, 5 в микрорайон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Унив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итетский-2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СЗР г. Чебоксары в ра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ках реализации мероприятий по сти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лированию </w:t>
            </w:r>
            <w:proofErr w:type="gramStart"/>
            <w:r w:rsidRPr="002C35FA">
              <w:rPr>
                <w:color w:val="000000"/>
              </w:rPr>
              <w:t>программ развития жили</w:t>
            </w:r>
            <w:r w:rsidRPr="002C35FA">
              <w:rPr>
                <w:color w:val="000000"/>
              </w:rPr>
              <w:t>щ</w:t>
            </w:r>
            <w:r w:rsidRPr="002C35FA">
              <w:rPr>
                <w:color w:val="000000"/>
              </w:rPr>
              <w:t>ного строительства субъектов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95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95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95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95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Б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95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объ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Автомоби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ая дорога № 1 в микрорайоне № 2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лого район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Новый город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г. Чебокс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р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9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объ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Автомоби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 xml:space="preserve">ная дорога по улице </w:t>
            </w:r>
            <w:proofErr w:type="spellStart"/>
            <w:r w:rsidRPr="002C35FA">
              <w:rPr>
                <w:color w:val="000000"/>
              </w:rPr>
              <w:t>Новогородская</w:t>
            </w:r>
            <w:proofErr w:type="spellEnd"/>
            <w:r w:rsidRPr="002C35FA">
              <w:rPr>
                <w:color w:val="000000"/>
              </w:rPr>
              <w:t xml:space="preserve"> в микрорайоне № 2 жилого район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й город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г. Чебоксар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53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53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53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53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15021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53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устойчивого сокращения непригодного для проживания жили</w:t>
            </w:r>
            <w:r w:rsidRPr="002C35FA">
              <w:rPr>
                <w:color w:val="000000"/>
              </w:rPr>
              <w:t>щ</w:t>
            </w:r>
            <w:r w:rsidRPr="002C35FA">
              <w:rPr>
                <w:color w:val="000000"/>
              </w:rPr>
              <w:t>ного фонд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171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селение граждан из жилищного фонда, признанного в установленном порядке до 1 января 2017 года авар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ным и подлежащим сносу или рек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трукции в связи с физическим износом в процессе эксплуатации, за счет средств, передаваемых из Фонда соде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твия реформированию жилищно-ком</w:t>
            </w:r>
            <w:r w:rsidR="009E607E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2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2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2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2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2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селение граждан из жилищного фонда, признанного в установленном порядке до 1 января 2017 года авар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ным и подлежащим сносу или рек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трукции в связи с физическим износом в процессе эксплуат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674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.2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ение жил</w:t>
            </w:r>
            <w:r w:rsidRPr="002C35FA">
              <w:rPr>
                <w:b/>
                <w:bCs/>
                <w:color w:val="000000"/>
              </w:rPr>
              <w:t>ы</w:t>
            </w:r>
            <w:r w:rsidRPr="002C35FA">
              <w:rPr>
                <w:b/>
                <w:bCs/>
                <w:color w:val="000000"/>
              </w:rPr>
              <w:t>ми помещениями детей-сирот и д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тей, оставшихся без попечения род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елей, лиц из числа детей-сирот и д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тей, оставшихся без попечения род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елей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ние граждан в Чувашской Республ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ке доступным и комфортным жил</w:t>
            </w:r>
            <w:r w:rsidRPr="002C35FA">
              <w:rPr>
                <w:b/>
                <w:bCs/>
                <w:color w:val="000000"/>
              </w:rPr>
              <w:t>ь</w:t>
            </w:r>
            <w:r w:rsidRPr="002C35FA">
              <w:rPr>
                <w:b/>
                <w:bCs/>
                <w:color w:val="000000"/>
              </w:rPr>
              <w:t>ем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2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83 91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Обеспечение жилыми помещениями детей-сирот и </w:t>
            </w:r>
            <w:r w:rsidRPr="002C35FA">
              <w:rPr>
                <w:color w:val="000000"/>
              </w:rPr>
              <w:lastRenderedPageBreak/>
              <w:t>детей, оставшихся без попечения ро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, лиц из числа детей-сирот и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ей, оставшихся без попечения роди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3 91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ремонта жилых поме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, собственниками которых являются дети-сироты и дети, оставшиеся без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жилых помещений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ям-сиротам и детям, оставшимся без попечения родителей, лицам из их ч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ла по договорам найма специализи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ных жилых помещ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05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05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05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05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05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жилых помещений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ям-сиротам и детям, оставшимся без попечения родителей, лицам из их ч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ла по договорам найма специализи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ных жилых помещ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7 93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7 93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7 93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7 93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7 93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.3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2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6 037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037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743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ганами, казенными учреждениями, 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223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223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223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223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41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41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41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41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противоэпидемических (профилактических) мероприятий в ц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ях недопущения завоза и распрост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нения новой </w:t>
            </w:r>
            <w:proofErr w:type="spellStart"/>
            <w:r w:rsidRPr="002C35FA">
              <w:rPr>
                <w:color w:val="000000"/>
              </w:rPr>
              <w:t>коронавирусной</w:t>
            </w:r>
            <w:proofErr w:type="spellEnd"/>
            <w:r w:rsidRPr="002C35FA">
              <w:rPr>
                <w:color w:val="000000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ение о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>щественного порядка и противоде</w:t>
            </w:r>
            <w:r w:rsidRPr="002C35FA">
              <w:rPr>
                <w:b/>
                <w:bCs/>
                <w:color w:val="000000"/>
              </w:rPr>
              <w:t>й</w:t>
            </w:r>
            <w:r w:rsidRPr="002C35FA">
              <w:rPr>
                <w:b/>
                <w:bCs/>
                <w:color w:val="000000"/>
              </w:rPr>
              <w:t>ствие преступност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 627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.1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рофилактика пр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вонарушений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ение общественного поря</w:t>
            </w:r>
            <w:r w:rsidRPr="002C35FA">
              <w:rPr>
                <w:b/>
                <w:bCs/>
                <w:color w:val="000000"/>
              </w:rPr>
              <w:t>д</w:t>
            </w:r>
            <w:r w:rsidRPr="002C35FA">
              <w:rPr>
                <w:b/>
                <w:bCs/>
                <w:color w:val="000000"/>
              </w:rPr>
              <w:t>ка и противодействие преступност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141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Дальнейшее развитие многоуровневой системы профилактики правонарушен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республиканского конк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 xml:space="preserve">с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Лучший народный дружинник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форм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-методическое обеспечение про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лактики правонарушений и повышение уровня правовой культуры насел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создания и размещения в средствах массовой информации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ормационных материалов, направ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на предупреждение отдельных 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ов преступл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создания и размещения в средствах массовой информации со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альной рекламы, направленной на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филактику правонаруш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елевидение и радиовещ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1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lastRenderedPageBreak/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</w:t>
            </w:r>
            <w:r w:rsidR="0066510A" w:rsidRPr="002C35FA">
              <w:rPr>
                <w:color w:val="000000"/>
              </w:rPr>
              <w:t xml:space="preserve"> – </w:t>
            </w:r>
            <w:r w:rsidRPr="002C35FA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1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1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елевидение и радиовещ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1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сущест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отдельных полномочий по сост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ению протоколов об администрати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ных правонарушениях, посягающих на общественный порядок и обще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ую безопасность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 федеральному бюджету на осуществление части переданных по</w:t>
            </w:r>
            <w:r w:rsidRPr="002C35FA">
              <w:rPr>
                <w:color w:val="000000"/>
              </w:rPr>
              <w:t>л</w:t>
            </w:r>
            <w:r w:rsidRPr="002C35FA">
              <w:rPr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7,8</w:t>
            </w:r>
          </w:p>
        </w:tc>
      </w:tr>
      <w:tr w:rsidR="009E607E" w:rsidRPr="002C35FA" w:rsidTr="00DA1BB4">
        <w:tc>
          <w:tcPr>
            <w:tcW w:w="370" w:type="pct"/>
          </w:tcPr>
          <w:p w:rsidR="009E607E" w:rsidRPr="002C35FA" w:rsidRDefault="009E607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9E607E" w:rsidRPr="002C35FA" w:rsidRDefault="009E607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Pr="002C35FA" w:rsidRDefault="009E607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E607E" w:rsidRPr="002C35FA" w:rsidRDefault="009E607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9E607E" w:rsidRPr="002C35FA" w:rsidRDefault="009E607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9E607E" w:rsidRPr="002C35FA" w:rsidRDefault="009E607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Pr="002C35FA" w:rsidRDefault="009E607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.2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рофилактика нез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конного потребления наркотических средств и психотропных веществ, наркомании в Чувашской Республ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 xml:space="preserve">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ение общественного порядка и против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действие преступност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96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системы мер по сокращению спроса на наркот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декадника, посвященного Международному дню борьбы с нар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ани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организационно-правового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урсного обеспечения антинаркот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ой деятельности 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4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мероприятий по выя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ю немедицинского потребления наркотических средств и психотропных вещест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лодеж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деятельности химико-токси</w:t>
            </w:r>
            <w:r w:rsidR="008E7B84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 xml:space="preserve">кологической лаборатории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спубликанский наркологический диспансер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здрава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.3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редупреждение детской беспризорности, безнадзо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>ности и правонарушений несове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>шеннолетних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ение общественного поря</w:t>
            </w:r>
            <w:r w:rsidRPr="002C35FA">
              <w:rPr>
                <w:b/>
                <w:bCs/>
                <w:color w:val="000000"/>
              </w:rPr>
              <w:t>д</w:t>
            </w:r>
            <w:r w:rsidRPr="002C35FA">
              <w:rPr>
                <w:b/>
                <w:bCs/>
                <w:color w:val="000000"/>
              </w:rPr>
              <w:t>ка и противодействие преступност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 306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едупреж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безнадзорности, беспризорности, правонарушений и антиобщественных действий несовершеннолетних, выя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ение и устранение причин и условий, способствующих развитию этих не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ивных явлен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06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комиссий по делам несов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шеннолетних и защите их прав и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зация деятельности таких комисс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06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06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06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06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06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содержания и обучения несовершеннолетних, совершивших общественно опасные деяния, в спе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альных учебно-воспитательных уч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ден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8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8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8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8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8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8E7B84" w:rsidRPr="002C35FA" w:rsidRDefault="008E7B84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.4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беспечение общ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ственного порядка и противоде</w:t>
            </w:r>
            <w:r w:rsidRPr="002C35FA">
              <w:rPr>
                <w:b/>
                <w:bCs/>
                <w:color w:val="000000"/>
              </w:rPr>
              <w:t>й</w:t>
            </w:r>
            <w:r w:rsidRPr="002C35FA">
              <w:rPr>
                <w:b/>
                <w:bCs/>
                <w:color w:val="000000"/>
              </w:rPr>
              <w:t>ствие преступност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админист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ивных комиссий для рассмотрения дел об административных правонаруше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емел</w:t>
            </w:r>
            <w:r w:rsidRPr="002C35FA">
              <w:rPr>
                <w:b/>
                <w:bCs/>
                <w:color w:val="000000"/>
              </w:rPr>
              <w:t>ь</w:t>
            </w:r>
            <w:r w:rsidRPr="002C35FA">
              <w:rPr>
                <w:b/>
                <w:bCs/>
                <w:color w:val="000000"/>
              </w:rPr>
              <w:t>ных и имущественных отношений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1 967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.1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Управление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>ственным имуществом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lastRenderedPageBreak/>
              <w:t>"</w:t>
            </w:r>
            <w:r w:rsidRPr="002C35FA">
              <w:rPr>
                <w:b/>
                <w:bCs/>
                <w:color w:val="000000"/>
              </w:rPr>
              <w:t>Развитие земельных и имуще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ых отношений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</w:p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</w:p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</w:p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</w:p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b/>
                <w:bCs/>
                <w:color w:val="000000"/>
              </w:rPr>
            </w:pPr>
          </w:p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b/>
                <w:bCs/>
                <w:color w:val="000000"/>
              </w:rPr>
            </w:pPr>
          </w:p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b/>
                <w:bCs/>
                <w:color w:val="000000"/>
              </w:rPr>
            </w:pPr>
          </w:p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b/>
                <w:bCs/>
                <w:color w:val="000000"/>
              </w:rPr>
            </w:pPr>
          </w:p>
          <w:p w:rsidR="009E607E" w:rsidRDefault="009E607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 86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здание е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ой системы учета государственного имущества Чувашской Республики и муниципального имуще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териально-техническое обеспечение базы данных о государственном и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ществе Чувашской Республики и 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ом имуществе, включая об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ечение архивного хранения бумажных докумен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провождение и информационное наполнение автоматизированной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ормационной системы управления и распоряжения государственным и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ществом Чувашской Республики и 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м имущество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здание условий для максимального вовлечения в хозяйственный оборот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го имущества Чувашской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и, в том числе земельных участко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кадастровых работ в от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шении объектов капитального стро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ства, находящихся в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й собственности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, и внесение сведений в Единый государственный реестр недвижим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едение Единого информационного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урса об отдельных объектах недви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мого имущества, расположенных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е сред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ровой стоимости объектов недвижи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, а также мониторингу и обработке данных рынка недвижим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5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5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5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5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5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кадастровых работ в от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шении земельных участков, наход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щихся в государственной собствен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.2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Формирование э</w:t>
            </w:r>
            <w:r w:rsidRPr="002C35FA">
              <w:rPr>
                <w:b/>
                <w:bCs/>
                <w:color w:val="000000"/>
              </w:rPr>
              <w:t>ф</w:t>
            </w:r>
            <w:r w:rsidRPr="002C35FA">
              <w:rPr>
                <w:b/>
                <w:bCs/>
                <w:color w:val="000000"/>
              </w:rPr>
              <w:t>фективного государственного сект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ра экономики Чувашской Республ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 xml:space="preserve">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мельных и имущественных отнош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ний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9 09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здание э</w:t>
            </w:r>
            <w:r w:rsidRPr="002C35FA">
              <w:rPr>
                <w:color w:val="000000"/>
              </w:rPr>
              <w:t>ф</w:t>
            </w:r>
            <w:r w:rsidRPr="002C35FA">
              <w:rPr>
                <w:color w:val="000000"/>
              </w:rPr>
              <w:t>фективной системы государственного сектора экономики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проведения оценки (эк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ертизы) рыночной стоимости под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ащих приватизации объектов и ау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lastRenderedPageBreak/>
              <w:t>торских проверок приватизируемых унитарных предприятий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продаж объектов прива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Эффективное управление государственным иму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ом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566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2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2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2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177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177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гарантий прав на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е имущество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, в том числе на землю, и защ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а прав и законных интересов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иков, землепользователей, зе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левладельцев и арендаторов земельных участк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0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Формирование с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временной городской среды на те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>ритори</w:t>
            </w:r>
            <w:r w:rsidR="001C618D" w:rsidRPr="002C35FA">
              <w:rPr>
                <w:b/>
                <w:bCs/>
                <w:color w:val="000000"/>
              </w:rPr>
              <w:t>и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="001C618D" w:rsidRPr="002C35FA">
              <w:rPr>
                <w:b/>
                <w:bCs/>
                <w:color w:val="000000"/>
              </w:rPr>
              <w:t xml:space="preserve"> на 2018–</w:t>
            </w:r>
            <w:r w:rsidRPr="002C35FA">
              <w:rPr>
                <w:b/>
                <w:bCs/>
                <w:color w:val="000000"/>
              </w:rPr>
              <w:t>2024 го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860 82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.1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Благоустройство дворовых и общественных террит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рий муниципальных образований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Формирование совр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менной городской среды на террит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рии Чувашской Респуб</w:t>
            </w:r>
            <w:r w:rsidR="001C618D" w:rsidRPr="002C35FA">
              <w:rPr>
                <w:b/>
                <w:bCs/>
                <w:color w:val="000000"/>
              </w:rPr>
              <w:t>лики</w:t>
            </w:r>
            <w:r w:rsidR="009E607E">
              <w:rPr>
                <w:b/>
                <w:bCs/>
                <w:color w:val="000000"/>
              </w:rPr>
              <w:t>"</w:t>
            </w:r>
            <w:r w:rsidR="001C618D" w:rsidRPr="002C35FA">
              <w:rPr>
                <w:b/>
                <w:bCs/>
                <w:color w:val="000000"/>
              </w:rPr>
              <w:t xml:space="preserve"> на 2018–</w:t>
            </w:r>
            <w:r w:rsidRPr="002C35FA">
              <w:rPr>
                <w:b/>
                <w:bCs/>
                <w:color w:val="000000"/>
              </w:rPr>
              <w:t>2024 го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860 828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Формирование комфортной городской сре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0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по благ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устройству населенных пунктов в ра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ках празднования 100-летия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 Чувашской автономной обла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115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0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115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0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115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0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115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0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115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04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действие благоустройству населенных пунктов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85 720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по благ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устройству дворовых территорий и т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туар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0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0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0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0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лагоустро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0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ощрение победителей ежегодного республиканского смотра-конкурса на лучшее озеленение и благоустройство населенного пункта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е сред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лагоустро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по развитию общественной инфраструктуры нас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нных пунктов в рамках празднования Дня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5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3 09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5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3 09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5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3 09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5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3 09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лагоустро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5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3 099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проектов развития об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енной инфраструктуры, основанных на местных инициатива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21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21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21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6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6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9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Формирование комфортной городской сре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 00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оощрение </w:t>
            </w:r>
            <w:proofErr w:type="gramStart"/>
            <w:r w:rsidRPr="002C35FA">
              <w:rPr>
                <w:color w:val="000000"/>
              </w:rPr>
              <w:t>победителей Всероссийс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конкурса лучших проектов создания комфортной городской среды</w:t>
            </w:r>
            <w:proofErr w:type="gramEnd"/>
            <w:r w:rsidRPr="002C35FA">
              <w:rPr>
                <w:color w:val="000000"/>
              </w:rPr>
              <w:t xml:space="preserve"> в целях реализации проектов создания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фортной городской среды в малых г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одах и исторических поселен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4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4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4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4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4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4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4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4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4 90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4 90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4 90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4 90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лагоустро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4 903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B6038B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</w:t>
            </w:r>
            <w:r w:rsidR="00CE6E6E" w:rsidRPr="002C35FA">
              <w:rPr>
                <w:b/>
                <w:bCs/>
                <w:color w:val="000000"/>
              </w:rPr>
              <w:t>программа Чува</w:t>
            </w:r>
            <w:r w:rsidR="00CE6E6E" w:rsidRPr="002C35FA">
              <w:rPr>
                <w:b/>
                <w:bCs/>
                <w:color w:val="000000"/>
              </w:rPr>
              <w:t>ш</w:t>
            </w:r>
            <w:r w:rsidR="00CE6E6E"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="00CE6E6E" w:rsidRPr="002C35FA">
              <w:rPr>
                <w:b/>
                <w:bCs/>
                <w:color w:val="000000"/>
              </w:rPr>
              <w:t>Комплексное ра</w:t>
            </w:r>
            <w:r w:rsidR="00CE6E6E" w:rsidRPr="002C35FA">
              <w:rPr>
                <w:b/>
                <w:bCs/>
                <w:color w:val="000000"/>
              </w:rPr>
              <w:t>з</w:t>
            </w:r>
            <w:r w:rsidR="00CE6E6E" w:rsidRPr="002C35FA">
              <w:rPr>
                <w:b/>
                <w:bCs/>
                <w:color w:val="000000"/>
              </w:rPr>
              <w:t>витие сельских территорий Чува</w:t>
            </w:r>
            <w:r w:rsidR="00CE6E6E" w:rsidRPr="002C35FA">
              <w:rPr>
                <w:b/>
                <w:bCs/>
                <w:color w:val="000000"/>
              </w:rPr>
              <w:t>ш</w:t>
            </w:r>
            <w:r w:rsidR="00CE6E6E" w:rsidRPr="002C35FA">
              <w:rPr>
                <w:b/>
                <w:bCs/>
                <w:color w:val="000000"/>
              </w:rPr>
              <w:t>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211 943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.1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здание условий для обеспечения доступным и ко</w:t>
            </w:r>
            <w:r w:rsidRPr="002C35FA">
              <w:rPr>
                <w:b/>
                <w:bCs/>
                <w:color w:val="000000"/>
              </w:rPr>
              <w:t>м</w:t>
            </w:r>
            <w:r w:rsidRPr="002C35FA">
              <w:rPr>
                <w:b/>
                <w:bCs/>
                <w:color w:val="000000"/>
              </w:rPr>
              <w:t>фортным жильем сельского насел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ния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Комплек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ное развитие сельских территорий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6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7 07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Улучшение жилищных условий граждан на сел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07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уплату процентов по жилищным (ипотечным) кредитам (займам), привлеченным гражданами Российской Федерации на строительство (приобретение) жилого помещения (жилого дома) на сельских территориях (сельских агломерациях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15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15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15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15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15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лучшение жилищных условий гр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дан, проживающих на сельских тер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ор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07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07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07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07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07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8E7B84" w:rsidRPr="002C35FA" w:rsidRDefault="008E7B84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.2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здание и развитие инфраструктуры на сельских терр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ориях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Комплек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ное развитие сельских территорий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174 872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омплексное обустройство населенных пунктов, р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4 617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работка проектной документации объектов капитального строительства, проведение государственной экспер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lastRenderedPageBreak/>
              <w:t>зы проектной документации и резу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татов инженерных изыск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5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670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5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670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5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670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5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670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5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670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проектов развития</w:t>
            </w:r>
            <w:r w:rsidR="00997DFE" w:rsidRPr="002C35FA">
              <w:rPr>
                <w:color w:val="000000"/>
              </w:rPr>
              <w:t xml:space="preserve"> </w:t>
            </w:r>
            <w:r w:rsidRPr="002C35FA">
              <w:rPr>
                <w:color w:val="000000"/>
              </w:rPr>
              <w:t>об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енной инфраструктуры, основанных на местных инициатива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3 264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3 264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3 264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 13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 137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 127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 127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ектирование, строительство, рек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651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637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637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637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637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Проектирование и строительство (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бильных дорог общего пользования, в том числе строительство (реконстру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ция) автомобильных дорог общего пользования с твердым покрытием, 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ущих от сети автомобильных дорог общего пользования к ближайшим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щественно значимым объектам с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ких населенных пунктов, а также к объектам производства и</w:t>
            </w:r>
            <w:proofErr w:type="gramEnd"/>
            <w:r w:rsidRPr="002C35FA">
              <w:rPr>
                <w:color w:val="000000"/>
              </w:rPr>
              <w:t xml:space="preserve"> переработки сельскохозяйственной продукции, в </w:t>
            </w:r>
            <w:r w:rsidRPr="002C35FA">
              <w:rPr>
                <w:color w:val="000000"/>
              </w:rPr>
              <w:lastRenderedPageBreak/>
              <w:t>рамках развития транспортной инф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руктуры на сельских территор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Pr="002C35FA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Pr="002C35FA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 28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 28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 28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 28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 28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проектов комплексного обустройства площадок под компак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ую жилищную застройку на сельских территор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39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39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39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39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39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газификации в сельской мес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ости в рамках обеспечения комплек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ного развития сельских территор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86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86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86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86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86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водоснабжения в сельской местности в рамках обеспечения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плексного развития сельских терри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89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89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89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89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89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</w:t>
            </w:r>
            <w:r w:rsidRPr="002C35FA">
              <w:rPr>
                <w:color w:val="000000"/>
              </w:rPr>
              <w:t>щ</w:t>
            </w:r>
            <w:r w:rsidRPr="002C35FA">
              <w:rPr>
                <w:color w:val="000000"/>
              </w:rPr>
              <w:t>ную застройку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92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92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92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92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76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927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оприятий по благоустройству сельских территор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84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2R57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84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2R57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84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2R57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84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2R57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84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лагоустро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2R57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84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9E607E">
              <w:rPr>
                <w:color w:val="000000"/>
                <w:spacing w:val="-4"/>
              </w:rPr>
              <w:t xml:space="preserve">Основное мероприятие </w:t>
            </w:r>
            <w:r w:rsidR="009E607E">
              <w:rPr>
                <w:color w:val="000000"/>
                <w:spacing w:val="-4"/>
              </w:rPr>
              <w:t>"</w:t>
            </w:r>
            <w:r w:rsidRPr="009E607E">
              <w:rPr>
                <w:color w:val="000000"/>
                <w:spacing w:val="-4"/>
              </w:rPr>
              <w:t>Реализация пр</w:t>
            </w:r>
            <w:r w:rsidRPr="009E607E">
              <w:rPr>
                <w:color w:val="000000"/>
                <w:spacing w:val="-4"/>
              </w:rPr>
              <w:t>о</w:t>
            </w:r>
            <w:r w:rsidRPr="009E607E">
              <w:rPr>
                <w:color w:val="000000"/>
                <w:spacing w:val="-4"/>
              </w:rPr>
              <w:t xml:space="preserve">ектов, направленных на благоустройство </w:t>
            </w:r>
            <w:r w:rsidRPr="009E607E">
              <w:rPr>
                <w:color w:val="000000"/>
                <w:spacing w:val="-4"/>
              </w:rPr>
              <w:lastRenderedPageBreak/>
              <w:t>и развитие территорий населенных пун</w:t>
            </w:r>
            <w:r w:rsidRPr="009E607E">
              <w:rPr>
                <w:color w:val="000000"/>
                <w:spacing w:val="-4"/>
              </w:rPr>
              <w:t>к</w:t>
            </w:r>
            <w:r w:rsidRPr="009E607E">
              <w:rPr>
                <w:color w:val="000000"/>
                <w:spacing w:val="-4"/>
              </w:rPr>
              <w:t>тов Чувашской Республики</w:t>
            </w:r>
            <w:r w:rsidR="009E607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5 87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проектов, направленных на поощрение и популяризацию дости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сельских и городских поселений в сфере развития сельских территорий, в том числе приобретение автотран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ортных средст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00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87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00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87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00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87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00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87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00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87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, за счет дотации на поддержку мер по обеспечению сбалансирован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 бюджетов за счет средств резерв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фонда Правительства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5002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5002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5002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5002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6 08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лагоустро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5002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6 08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5002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6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35002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6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драв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охран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ind w:left="-113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 618 629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1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дравоохран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787 782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п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вичной медико-санитарной помощи, а также системы раннего выявления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9 483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здания поликлиники бюджетного учреждения Чувашской Республики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Канашская</w:t>
            </w:r>
            <w:proofErr w:type="spellEnd"/>
            <w:r w:rsidRPr="002C35FA">
              <w:rPr>
                <w:color w:val="000000"/>
              </w:rPr>
              <w:t xml:space="preserve"> центральная районная больница им. Ф.Г. Григорь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в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истерства здравоохранения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вашской Республики, </w:t>
            </w:r>
            <w:proofErr w:type="spellStart"/>
            <w:r w:rsidRPr="002C35FA">
              <w:rPr>
                <w:color w:val="000000"/>
              </w:rPr>
              <w:t>Канашский</w:t>
            </w:r>
            <w:proofErr w:type="spellEnd"/>
            <w:r w:rsidRPr="002C35FA">
              <w:rPr>
                <w:color w:val="000000"/>
              </w:rPr>
              <w:t xml:space="preserve"> ра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он, с. Шихазаны, ул. Епифано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0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83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0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83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0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83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0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83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0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83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нового больничного комплекса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спубликанская к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ическая больниц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здрава Чу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шии (1 очередь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нового инфекционного корпуса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спубликанская клин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ая больниц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здрава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38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38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38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38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38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9E607E">
              <w:rPr>
                <w:color w:val="000000"/>
                <w:spacing w:val="-4"/>
              </w:rPr>
              <w:t>Обеспечение деятельности больниц, кл</w:t>
            </w:r>
            <w:r w:rsidRPr="009E607E">
              <w:rPr>
                <w:color w:val="000000"/>
                <w:spacing w:val="-4"/>
              </w:rPr>
              <w:t>и</w:t>
            </w:r>
            <w:r w:rsidRPr="009E607E">
              <w:rPr>
                <w:color w:val="000000"/>
                <w:spacing w:val="-4"/>
              </w:rPr>
              <w:t xml:space="preserve">ник, госпиталей, медико-санитарных </w:t>
            </w:r>
            <w:r w:rsidR="009E607E">
              <w:rPr>
                <w:color w:val="000000"/>
                <w:spacing w:val="-4"/>
              </w:rPr>
              <w:br/>
            </w:r>
            <w:r w:rsidRPr="009E607E">
              <w:rPr>
                <w:color w:val="000000"/>
                <w:spacing w:val="-4"/>
              </w:rPr>
              <w:t>частей, обеспечивающих развитие сист</w:t>
            </w:r>
            <w:r w:rsidRPr="009E607E">
              <w:rPr>
                <w:color w:val="000000"/>
                <w:spacing w:val="-4"/>
              </w:rPr>
              <w:t>е</w:t>
            </w:r>
            <w:r w:rsidRPr="009E607E">
              <w:rPr>
                <w:color w:val="000000"/>
                <w:spacing w:val="-4"/>
              </w:rPr>
              <w:t>мы медицинской профилактики инфе</w:t>
            </w:r>
            <w:r w:rsidRPr="009E607E">
              <w:rPr>
                <w:color w:val="000000"/>
                <w:spacing w:val="-4"/>
              </w:rPr>
              <w:t>к</w:t>
            </w:r>
            <w:r w:rsidRPr="009E607E">
              <w:rPr>
                <w:color w:val="000000"/>
                <w:spacing w:val="-4"/>
              </w:rPr>
              <w:t>ционных заболеваний и формирование здорового образа жизн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3 66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3 66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3 66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3 66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 681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6 98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4 508,</w:t>
            </w:r>
            <w:r w:rsidR="00A34FDA" w:rsidRPr="002C35FA">
              <w:rPr>
                <w:color w:val="000000"/>
              </w:rPr>
              <w:t>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ммунизация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9E607E">
              <w:rPr>
                <w:color w:val="000000"/>
                <w:spacing w:val="-4"/>
              </w:rPr>
              <w:t>Реализация Плана организационных с</w:t>
            </w:r>
            <w:r w:rsidRPr="009E607E">
              <w:rPr>
                <w:color w:val="000000"/>
                <w:spacing w:val="-4"/>
              </w:rPr>
              <w:t>а</w:t>
            </w:r>
            <w:r w:rsidRPr="009E607E">
              <w:rPr>
                <w:color w:val="000000"/>
                <w:spacing w:val="-4"/>
              </w:rPr>
              <w:t>нитарно-противоэпидемических (проф</w:t>
            </w:r>
            <w:r w:rsidRPr="009E607E">
              <w:rPr>
                <w:color w:val="000000"/>
                <w:spacing w:val="-4"/>
              </w:rPr>
              <w:t>и</w:t>
            </w:r>
            <w:r w:rsidRPr="009E607E">
              <w:rPr>
                <w:color w:val="000000"/>
                <w:spacing w:val="-4"/>
              </w:rPr>
              <w:t>лактических) мероприятий по предупр</w:t>
            </w:r>
            <w:r w:rsidRPr="009E607E">
              <w:rPr>
                <w:color w:val="000000"/>
                <w:spacing w:val="-4"/>
              </w:rPr>
              <w:t>е</w:t>
            </w:r>
            <w:r w:rsidRPr="009E607E">
              <w:rPr>
                <w:color w:val="000000"/>
                <w:spacing w:val="-4"/>
              </w:rPr>
              <w:t xml:space="preserve">ждению завоза и распространения новой </w:t>
            </w:r>
            <w:proofErr w:type="spellStart"/>
            <w:r w:rsidRPr="009E607E">
              <w:rPr>
                <w:color w:val="000000"/>
                <w:spacing w:val="-4"/>
              </w:rPr>
              <w:t>коронавирусной</w:t>
            </w:r>
            <w:proofErr w:type="spellEnd"/>
            <w:r w:rsidRPr="009E607E">
              <w:rPr>
                <w:color w:val="000000"/>
                <w:spacing w:val="-4"/>
              </w:rPr>
              <w:t xml:space="preserve"> инфекции, вызванной 2019-nCoV, в Чуваш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6 64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сударственными (муниципальными) ор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ганами, казенными учреждениями, 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2,4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93 807,1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93 807,1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93 807,1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63 339,6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7 236,1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кор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 960,0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71,4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80 238,5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80 238,5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80 238,5</w:t>
            </w:r>
          </w:p>
        </w:tc>
      </w:tr>
      <w:tr w:rsidR="00DA1BB4" w:rsidRPr="002C35FA" w:rsidTr="00DA1BB4">
        <w:tc>
          <w:tcPr>
            <w:tcW w:w="370" w:type="pct"/>
          </w:tcPr>
          <w:p w:rsidR="00C8133C" w:rsidRPr="002C35FA" w:rsidRDefault="00C8133C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8133C" w:rsidRPr="002C35FA" w:rsidRDefault="00C8133C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5 695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78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кор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384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4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33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поликлиник, амбулаторий, диагностических центров, обеспечивающих развитие системы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цинской профилактики инфек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заболеваний и формирование з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ового образа жизн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634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634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15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15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15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318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318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318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учебно-методических кабинетов, централи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ных бухгалтерий, логопедических пунктов, обеспечивающих развитие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мы медицинской профилактики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екционных заболеваний и формир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 здорового образа жизн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66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66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66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66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66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обретение аппаратов для иску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твенной вентиляции легких для ме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нских организаций за счет средств резервного фонда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3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3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3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3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3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выплат стимулирую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го характера за особые условия труда и дополнительную нагрузку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им работникам, оказывающим ме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цинскую помощь гражданам, у которых выявлена новая </w:t>
            </w:r>
            <w:proofErr w:type="spellStart"/>
            <w:r w:rsidRPr="002C35FA">
              <w:rPr>
                <w:color w:val="000000"/>
              </w:rPr>
              <w:t>коронавирусная</w:t>
            </w:r>
            <w:proofErr w:type="spellEnd"/>
            <w:r w:rsidRPr="002C35FA">
              <w:rPr>
                <w:color w:val="000000"/>
              </w:rPr>
              <w:t xml:space="preserve"> инфе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 xml:space="preserve">ция, и лицам из групп риска заражения новой </w:t>
            </w:r>
            <w:proofErr w:type="spellStart"/>
            <w:r w:rsidRPr="002C35FA">
              <w:rPr>
                <w:color w:val="000000"/>
              </w:rPr>
              <w:t>коронавирусной</w:t>
            </w:r>
            <w:proofErr w:type="spellEnd"/>
            <w:r w:rsidRPr="002C35FA">
              <w:rPr>
                <w:color w:val="000000"/>
              </w:rPr>
              <w:t xml:space="preserve"> инфекцией</w:t>
            </w:r>
            <w:r w:rsidR="00755ECC">
              <w:rPr>
                <w:color w:val="000000"/>
              </w:rPr>
              <w:t>,</w:t>
            </w:r>
            <w:r w:rsidRPr="002C35FA">
              <w:rPr>
                <w:color w:val="000000"/>
              </w:rPr>
              <w:t xml:space="preserve"> за счет средств резервного фонда Пра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ства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5 336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5 336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5 336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5 336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9 97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4 899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кор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526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3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нащение (переоснащение) до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тельно создаваемого или </w:t>
            </w:r>
            <w:proofErr w:type="spellStart"/>
            <w:r w:rsidRPr="002C35FA">
              <w:rPr>
                <w:color w:val="000000"/>
              </w:rPr>
              <w:t>перепрофи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руемого</w:t>
            </w:r>
            <w:proofErr w:type="spellEnd"/>
            <w:r w:rsidRPr="002C35FA">
              <w:rPr>
                <w:color w:val="000000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C35FA">
              <w:rPr>
                <w:color w:val="000000"/>
              </w:rPr>
              <w:t>коронавиру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ной</w:t>
            </w:r>
            <w:proofErr w:type="spellEnd"/>
            <w:r w:rsidRPr="002C35FA">
              <w:rPr>
                <w:color w:val="000000"/>
              </w:rPr>
              <w:t xml:space="preserve"> инфекцией за счет средств резер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ного фонда Правительства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7 2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 543,</w:t>
            </w:r>
            <w:r w:rsidR="00A34FDA" w:rsidRPr="002C35FA">
              <w:rPr>
                <w:color w:val="000000"/>
              </w:rPr>
              <w:t>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 543,</w:t>
            </w:r>
            <w:r w:rsidR="00A34FDA" w:rsidRPr="002C35FA">
              <w:rPr>
                <w:color w:val="000000"/>
              </w:rPr>
              <w:t>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 543,</w:t>
            </w:r>
            <w:r w:rsidR="00A34FDA" w:rsidRPr="002C35FA">
              <w:rPr>
                <w:color w:val="000000"/>
              </w:rPr>
              <w:t>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 543,</w:t>
            </w:r>
            <w:r w:rsidR="00A34FDA" w:rsidRPr="002C35FA">
              <w:rPr>
                <w:color w:val="000000"/>
              </w:rPr>
              <w:t>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 65</w:t>
            </w:r>
            <w:r w:rsidR="00A34FDA" w:rsidRPr="002C35FA">
              <w:rPr>
                <w:color w:val="000000"/>
              </w:rPr>
              <w:t>7</w:t>
            </w:r>
            <w:r w:rsidRPr="002C35FA">
              <w:rPr>
                <w:color w:val="000000"/>
              </w:rPr>
              <w:t>,</w:t>
            </w:r>
            <w:r w:rsidR="00A34FDA" w:rsidRPr="002C35FA">
              <w:rPr>
                <w:color w:val="000000"/>
              </w:rPr>
              <w:t>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 65</w:t>
            </w:r>
            <w:r w:rsidR="00A34FDA" w:rsidRPr="002C35FA">
              <w:rPr>
                <w:color w:val="000000"/>
              </w:rPr>
              <w:t>7</w:t>
            </w:r>
            <w:r w:rsidRPr="002C35FA">
              <w:rPr>
                <w:color w:val="000000"/>
              </w:rPr>
              <w:t>,</w:t>
            </w:r>
            <w:r w:rsidR="00A34FDA" w:rsidRPr="002C35FA">
              <w:rPr>
                <w:color w:val="000000"/>
              </w:rPr>
              <w:t>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 65</w:t>
            </w:r>
            <w:r w:rsidR="00A34FDA" w:rsidRPr="002C35FA">
              <w:rPr>
                <w:color w:val="000000"/>
              </w:rPr>
              <w:t>7</w:t>
            </w:r>
            <w:r w:rsidRPr="002C35FA">
              <w:rPr>
                <w:color w:val="000000"/>
              </w:rPr>
              <w:t>,</w:t>
            </w:r>
            <w:r w:rsidR="00A34FDA" w:rsidRPr="002C35FA">
              <w:rPr>
                <w:color w:val="000000"/>
              </w:rPr>
              <w:t>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 65</w:t>
            </w:r>
            <w:r w:rsidR="00A34FDA" w:rsidRPr="002C35FA">
              <w:rPr>
                <w:color w:val="000000"/>
              </w:rPr>
              <w:t>7</w:t>
            </w:r>
            <w:r w:rsidRPr="002C35FA">
              <w:rPr>
                <w:color w:val="000000"/>
              </w:rPr>
              <w:t>,</w:t>
            </w:r>
            <w:r w:rsidR="00A34FDA" w:rsidRPr="002C35FA">
              <w:rPr>
                <w:color w:val="000000"/>
              </w:rPr>
              <w:t>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выплат стимулирую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го характера за выполнение особо в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ных работ медицинским и иным раб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икам, непосредственно участвующим в оказании медицинской помощи гр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 xml:space="preserve">данам, у которых выявлена новая </w:t>
            </w:r>
            <w:proofErr w:type="spellStart"/>
            <w:r w:rsidRPr="002C35FA">
              <w:rPr>
                <w:color w:val="000000"/>
              </w:rPr>
              <w:t>ко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навирусная</w:t>
            </w:r>
            <w:proofErr w:type="spellEnd"/>
            <w:r w:rsidRPr="002C35FA">
              <w:rPr>
                <w:color w:val="000000"/>
              </w:rPr>
              <w:t xml:space="preserve"> инфекция, за счет средств резервного фонда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8 408,</w:t>
            </w:r>
            <w:r w:rsidR="00A34FDA" w:rsidRPr="002C35FA">
              <w:rPr>
                <w:color w:val="000000"/>
              </w:rPr>
              <w:t>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8 408,</w:t>
            </w:r>
            <w:r w:rsidR="00A34FDA" w:rsidRPr="002C35FA">
              <w:rPr>
                <w:color w:val="000000"/>
              </w:rPr>
              <w:t>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8 408,</w:t>
            </w:r>
            <w:r w:rsidR="00A34FDA" w:rsidRPr="002C35FA">
              <w:rPr>
                <w:color w:val="000000"/>
              </w:rPr>
              <w:t>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8 408,</w:t>
            </w:r>
            <w:r w:rsidR="00A34FDA" w:rsidRPr="002C35FA">
              <w:rPr>
                <w:color w:val="000000"/>
              </w:rPr>
              <w:t>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8 670,</w:t>
            </w:r>
            <w:r w:rsidR="00A34FDA" w:rsidRPr="002C35FA">
              <w:rPr>
                <w:color w:val="000000"/>
              </w:rPr>
              <w:t>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кор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9 738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Финансовое обеспечение расходов, св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занных с оплатой отпусков и выплатой компенсации за неиспользованные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пуска медицинским и иным работ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ам, которым в соответствии с реше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и Правительства Российской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ции в 2020 году предоставлялись в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 xml:space="preserve">платы </w:t>
            </w:r>
            <w:r w:rsidR="00676841" w:rsidRPr="002C35FA">
              <w:rPr>
                <w:color w:val="000000"/>
              </w:rPr>
              <w:t xml:space="preserve">стимулирующего характера за </w:t>
            </w:r>
            <w:r w:rsidR="00676841" w:rsidRPr="002C35FA">
              <w:rPr>
                <w:color w:val="000000"/>
              </w:rPr>
              <w:lastRenderedPageBreak/>
              <w:t>особые условия труда и дополнител</w:t>
            </w:r>
            <w:r w:rsidR="00676841" w:rsidRPr="002C35FA">
              <w:rPr>
                <w:color w:val="000000"/>
              </w:rPr>
              <w:t>ь</w:t>
            </w:r>
            <w:r w:rsidR="00676841" w:rsidRPr="002C35FA">
              <w:rPr>
                <w:color w:val="000000"/>
              </w:rPr>
              <w:t xml:space="preserve">ную нагрузку, в том числе </w:t>
            </w:r>
            <w:r w:rsidR="00E85459" w:rsidRPr="002C35FA">
              <w:rPr>
                <w:color w:val="000000"/>
              </w:rPr>
              <w:t xml:space="preserve">в </w:t>
            </w:r>
            <w:r w:rsidR="00676841" w:rsidRPr="002C35FA">
              <w:rPr>
                <w:color w:val="000000"/>
              </w:rPr>
              <w:t>целях ко</w:t>
            </w:r>
            <w:r w:rsidR="00676841" w:rsidRPr="002C35FA">
              <w:rPr>
                <w:color w:val="000000"/>
              </w:rPr>
              <w:t>м</w:t>
            </w:r>
            <w:r w:rsidR="00676841" w:rsidRPr="002C35FA">
              <w:rPr>
                <w:color w:val="000000"/>
              </w:rPr>
              <w:t>пенсации ранее произведенных субъе</w:t>
            </w:r>
            <w:r w:rsidR="00676841" w:rsidRPr="002C35FA">
              <w:rPr>
                <w:color w:val="000000"/>
              </w:rPr>
              <w:t>к</w:t>
            </w:r>
            <w:r w:rsidR="00676841" w:rsidRPr="002C35FA">
              <w:rPr>
                <w:color w:val="000000"/>
              </w:rPr>
              <w:t>тами Российской Федерации расходов на указанные цели, за счет средств р</w:t>
            </w:r>
            <w:r w:rsidR="00676841" w:rsidRPr="002C35FA">
              <w:rPr>
                <w:color w:val="000000"/>
              </w:rPr>
              <w:t>е</w:t>
            </w:r>
            <w:r w:rsidR="00676841" w:rsidRPr="002C35FA">
              <w:rPr>
                <w:color w:val="000000"/>
              </w:rPr>
              <w:t>зервного фонда Правительства</w:t>
            </w:r>
            <w:proofErr w:type="gramEnd"/>
            <w:r w:rsidR="00676841" w:rsidRPr="002C35FA">
              <w:rPr>
                <w:color w:val="000000"/>
              </w:rPr>
              <w:t xml:space="preserve"> Росси</w:t>
            </w:r>
            <w:r w:rsidR="00676841" w:rsidRPr="002C35FA">
              <w:rPr>
                <w:color w:val="000000"/>
              </w:rPr>
              <w:t>й</w:t>
            </w:r>
            <w:r w:rsidR="00676841" w:rsidRPr="002C35FA">
              <w:rPr>
                <w:color w:val="000000"/>
              </w:rPr>
              <w:t>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46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46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46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46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39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1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кор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84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58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офилактика ВИЧ, вирусных гепатитов B и C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нансовое обеспечение закупок ди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гностических сре</w:t>
            </w:r>
            <w:proofErr w:type="gramStart"/>
            <w:r w:rsidRPr="002C35FA">
              <w:rPr>
                <w:color w:val="000000"/>
              </w:rPr>
              <w:t>дств дл</w:t>
            </w:r>
            <w:proofErr w:type="gramEnd"/>
            <w:r w:rsidRPr="002C35FA">
              <w:rPr>
                <w:color w:val="000000"/>
              </w:rPr>
              <w:t>я выявления и мониторинга лечения лиц, инфици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ных вирусами иммунодефицита 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овека, в том числе в сочетании с вир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сами гепатитов B и (или) C, в соотве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ствии с перечнем, утвержденным М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истерством здравоохранения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, в рамках реализации мероприятий по предупреждению и борьбе с социально значимыми инфе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ционными заболевания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оказания медицинской помощи лицам, инфицированным ВИЧ, гепа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ами</w:t>
            </w:r>
            <w:proofErr w:type="gramStart"/>
            <w:r w:rsidRPr="002C35FA">
              <w:rPr>
                <w:color w:val="000000"/>
              </w:rPr>
              <w:t xml:space="preserve"> В</w:t>
            </w:r>
            <w:proofErr w:type="gramEnd"/>
            <w:r w:rsidRPr="002C35FA">
              <w:rPr>
                <w:color w:val="000000"/>
              </w:rPr>
              <w:t xml:space="preserve"> и С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86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их организаций государственной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мы здравоохранения Чувашской Республики, оказывающих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ую помощь лицам, инфицированным вирусом иммунодефицита человека, гепатитами</w:t>
            </w:r>
            <w:proofErr w:type="gramStart"/>
            <w:r w:rsidRPr="002C35FA">
              <w:rPr>
                <w:color w:val="000000"/>
              </w:rPr>
              <w:t xml:space="preserve"> В</w:t>
            </w:r>
            <w:proofErr w:type="gramEnd"/>
            <w:r w:rsidRPr="002C35FA">
              <w:rPr>
                <w:color w:val="000000"/>
              </w:rPr>
              <w:t xml:space="preserve"> и С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75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75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75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75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75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нансовое обеспечение реализации мероприятий по профилактике ВИЧ-инфек</w:t>
            </w:r>
            <w:r w:rsidR="00676841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ции и гепатитов</w:t>
            </w:r>
            <w:proofErr w:type="gramStart"/>
            <w:r w:rsidRPr="002C35FA">
              <w:rPr>
                <w:color w:val="000000"/>
              </w:rPr>
              <w:t xml:space="preserve"> В</w:t>
            </w:r>
            <w:proofErr w:type="gramEnd"/>
            <w:r w:rsidRPr="002C35FA">
              <w:rPr>
                <w:color w:val="000000"/>
              </w:rPr>
              <w:t xml:space="preserve"> и С, в том ч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ле с привлечением к реализации ук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анных мероприятий социально ори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тированных некоммерческих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, в рамках реализации мероприятий по предупреждению и борьбе с со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ально значимыми инфекционными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болевания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системы оказания медицинской помощи больным туберкулезо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8 987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9E607E">
              <w:rPr>
                <w:color w:val="000000"/>
                <w:spacing w:val="-2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9E607E">
              <w:rPr>
                <w:color w:val="000000"/>
                <w:spacing w:val="-2"/>
              </w:rPr>
              <w:t>о</w:t>
            </w:r>
            <w:r w:rsidRPr="009E607E">
              <w:rPr>
                <w:color w:val="000000"/>
                <w:spacing w:val="-2"/>
              </w:rPr>
              <w:t>мощь больным туберкулезо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 31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 31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 31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 31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5 736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149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дицинская помощь в дневных ст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арах всех тип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25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Финансовое обеспечение закупок ди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гностических средств для выявления, определения чувствительности ми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бактерии туберкулеза и мониторинга лечения лиц, больных туберкулезом с множественной лекарственной усто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чивостью возбудителя, в соответствии с перечнем, утвержденным Минист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ом здравоохранения Российской Ф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рации, а также медицинских изделий в соответствии со стандартом осна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, предусмотренным порядком ок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ания медицинской помощи больным туберкулезом, в рамках реализации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lastRenderedPageBreak/>
              <w:t>роприятий по предупреждению и бор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бе с социально значимыми инфек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ми заболеваниям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ервичная профилактика стоматологических заб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леваний среди насел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3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 поддержк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 в условиях п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становления (ограничения) их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и в рамках мероприятий по противодействию распространению 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вой </w:t>
            </w:r>
            <w:proofErr w:type="spellStart"/>
            <w:r w:rsidRPr="002C35FA">
              <w:rPr>
                <w:color w:val="000000"/>
              </w:rPr>
              <w:t>коронавирусной</w:t>
            </w:r>
            <w:proofErr w:type="spellEnd"/>
            <w:r w:rsidRPr="002C35FA">
              <w:rPr>
                <w:color w:val="000000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3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3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9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9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6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2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94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94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94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системы оказания медицинской помощи наркологическим больны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28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9E607E">
              <w:rPr>
                <w:color w:val="000000"/>
                <w:spacing w:val="-2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9E607E">
              <w:rPr>
                <w:color w:val="000000"/>
                <w:spacing w:val="-2"/>
              </w:rPr>
              <w:t>о</w:t>
            </w:r>
            <w:r w:rsidRPr="009E607E">
              <w:rPr>
                <w:color w:val="000000"/>
                <w:spacing w:val="-2"/>
              </w:rPr>
              <w:t>мощь наркологическим больны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28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28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28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282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19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908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дицинская помощь в дневных ст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арах всех тип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7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системы оказания медицинской помощи больным с психическими р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lastRenderedPageBreak/>
              <w:t>стройствами и расстройствами пов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 113,</w:t>
            </w:r>
            <w:r w:rsidR="00A34FDA" w:rsidRPr="002C35FA">
              <w:rPr>
                <w:color w:val="000000"/>
              </w:rPr>
              <w:t>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9E607E">
              <w:rPr>
                <w:color w:val="000000"/>
                <w:spacing w:val="-2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9E607E">
              <w:rPr>
                <w:color w:val="000000"/>
                <w:spacing w:val="-2"/>
              </w:rPr>
              <w:t>о</w:t>
            </w:r>
            <w:r w:rsidRPr="009E607E">
              <w:rPr>
                <w:color w:val="000000"/>
                <w:spacing w:val="-2"/>
              </w:rPr>
              <w:t>мощь больным с психическими ра</w:t>
            </w:r>
            <w:r w:rsidRPr="009E607E">
              <w:rPr>
                <w:color w:val="000000"/>
                <w:spacing w:val="-2"/>
              </w:rPr>
              <w:t>с</w:t>
            </w:r>
            <w:r w:rsidRPr="009E607E">
              <w:rPr>
                <w:color w:val="000000"/>
                <w:spacing w:val="-2"/>
              </w:rPr>
              <w:t>стройствами и расстройствами повед</w:t>
            </w:r>
            <w:r w:rsidRPr="009E607E">
              <w:rPr>
                <w:color w:val="000000"/>
                <w:spacing w:val="-2"/>
              </w:rPr>
              <w:t>е</w:t>
            </w:r>
            <w:r w:rsidRPr="009E607E">
              <w:rPr>
                <w:color w:val="000000"/>
                <w:spacing w:val="-2"/>
              </w:rPr>
              <w:t>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 113,</w:t>
            </w:r>
            <w:r w:rsidR="00A34FDA" w:rsidRPr="002C35FA">
              <w:rPr>
                <w:color w:val="000000"/>
              </w:rPr>
              <w:t>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 113,</w:t>
            </w:r>
            <w:r w:rsidR="00A34FDA" w:rsidRPr="002C35FA">
              <w:rPr>
                <w:color w:val="000000"/>
              </w:rPr>
              <w:t>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 113,</w:t>
            </w:r>
            <w:r w:rsidR="00A34FDA" w:rsidRPr="002C35FA">
              <w:rPr>
                <w:color w:val="000000"/>
              </w:rPr>
              <w:t>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 113,</w:t>
            </w:r>
            <w:r w:rsidR="00A34FDA" w:rsidRPr="002C35FA">
              <w:rPr>
                <w:color w:val="000000"/>
              </w:rPr>
              <w:t>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1 43</w:t>
            </w:r>
            <w:r w:rsidR="00A34FDA" w:rsidRPr="002C35FA">
              <w:rPr>
                <w:color w:val="000000"/>
              </w:rPr>
              <w:t>3</w:t>
            </w:r>
            <w:r w:rsidRPr="002C35FA">
              <w:rPr>
                <w:color w:val="000000"/>
              </w:rPr>
              <w:t>,</w:t>
            </w:r>
            <w:r w:rsidR="00A34FDA" w:rsidRPr="002C35FA">
              <w:rPr>
                <w:color w:val="000000"/>
              </w:rPr>
              <w:t>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063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дицинская помощь в дневных ст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арах всех тип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16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оказания скорой, в том числе скорой специализированной,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й помощи, медицинской эвакуаци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95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обретение земельного участка с к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дастровым номером 21:01:020701:447 и теплой стоянки на 22 автомашины по адресу: г. Чебоксары, ул. Федора Гла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кова, д. 2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0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4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0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4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0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4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0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4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кор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0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4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санитарно-авиационной эвакуации населения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для своевременного оказания скорой медицинской помощ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15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15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15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15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кор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15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их организаций государственной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мы здравоохранения Чувашской Республики, оказывающих скорую, в том числе скорую специализиров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ую, медицинскую помощь,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ую эвакуац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41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41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41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41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кор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41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высокотехнологичной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й помощи, развитие новых эффе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тивных методов леч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2 81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казание специализированной, в том числе высокотехнологичной,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й помощи населению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7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7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7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7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75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роприятия по оказанию высокоте</w:t>
            </w:r>
            <w:r w:rsidRPr="002C35FA">
              <w:rPr>
                <w:color w:val="000000"/>
              </w:rPr>
              <w:t>х</w:t>
            </w:r>
            <w:r w:rsidRPr="002C35FA">
              <w:rPr>
                <w:color w:val="000000"/>
              </w:rPr>
              <w:t>нологичной медицинской помощи, не включенной в базовую программу об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зательного медицинского страх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54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54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5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5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5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82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82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82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9E607E">
              <w:rPr>
                <w:color w:val="000000"/>
                <w:spacing w:val="-2"/>
              </w:rPr>
              <w:t xml:space="preserve">Основное мероприятие </w:t>
            </w:r>
            <w:r w:rsidR="009E607E" w:rsidRPr="009E607E">
              <w:rPr>
                <w:color w:val="000000"/>
                <w:spacing w:val="-2"/>
              </w:rPr>
              <w:t>"</w:t>
            </w:r>
            <w:r w:rsidRPr="009E607E">
              <w:rPr>
                <w:color w:val="000000"/>
                <w:spacing w:val="-2"/>
              </w:rPr>
              <w:t>Развитие слу</w:t>
            </w:r>
            <w:r w:rsidRPr="009E607E">
              <w:rPr>
                <w:color w:val="000000"/>
                <w:spacing w:val="-2"/>
              </w:rPr>
              <w:t>ж</w:t>
            </w:r>
            <w:r w:rsidRPr="009E607E">
              <w:rPr>
                <w:color w:val="000000"/>
                <w:spacing w:val="-2"/>
              </w:rPr>
              <w:t>бы крови</w:t>
            </w:r>
            <w:r w:rsidR="009E607E" w:rsidRPr="009E607E">
              <w:rPr>
                <w:color w:val="000000"/>
                <w:spacing w:val="-2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356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гемотрансфузионной помощи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центров, станций и отделений переливания к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5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5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5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5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5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казание па</w:t>
            </w:r>
            <w:r w:rsidRPr="002C35FA">
              <w:rPr>
                <w:color w:val="000000"/>
              </w:rPr>
              <w:t>л</w:t>
            </w:r>
            <w:r w:rsidRPr="002C35FA">
              <w:rPr>
                <w:color w:val="000000"/>
              </w:rPr>
              <w:t>лиативной медицинской помощи вз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лы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593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9E607E">
              <w:rPr>
                <w:color w:val="000000"/>
                <w:spacing w:val="-2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9E607E">
              <w:rPr>
                <w:color w:val="000000"/>
                <w:spacing w:val="-2"/>
              </w:rPr>
              <w:t>и</w:t>
            </w:r>
            <w:r w:rsidRPr="009E607E">
              <w:rPr>
                <w:color w:val="000000"/>
                <w:spacing w:val="-2"/>
              </w:rPr>
              <w:t>стемы медицинской профилактики и</w:t>
            </w:r>
            <w:r w:rsidRPr="009E607E">
              <w:rPr>
                <w:color w:val="000000"/>
                <w:spacing w:val="-2"/>
              </w:rPr>
              <w:t>н</w:t>
            </w:r>
            <w:r w:rsidRPr="009E607E">
              <w:rPr>
                <w:color w:val="000000"/>
                <w:spacing w:val="-2"/>
              </w:rPr>
              <w:t>фекционных заболеваний и формиров</w:t>
            </w:r>
            <w:r w:rsidRPr="009E607E">
              <w:rPr>
                <w:color w:val="000000"/>
                <w:spacing w:val="-2"/>
              </w:rPr>
              <w:t>а</w:t>
            </w:r>
            <w:r w:rsidRPr="009E607E">
              <w:rPr>
                <w:color w:val="000000"/>
                <w:spacing w:val="-2"/>
              </w:rPr>
              <w:t>ние здорового образа жизн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67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67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67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67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586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1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9E607E">
              <w:rPr>
                <w:color w:val="000000"/>
                <w:spacing w:val="-2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9E607E">
              <w:rPr>
                <w:color w:val="000000"/>
                <w:spacing w:val="-2"/>
              </w:rPr>
              <w:t>н</w:t>
            </w:r>
            <w:r w:rsidRPr="009E607E">
              <w:rPr>
                <w:color w:val="000000"/>
                <w:spacing w:val="-2"/>
              </w:rPr>
              <w:t>ную медицинскую помощь по прочим заболева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2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2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2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643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643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31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12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6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92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92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92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922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47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казание па</w:t>
            </w:r>
            <w:r w:rsidRPr="002C35FA">
              <w:rPr>
                <w:color w:val="000000"/>
              </w:rPr>
              <w:t>л</w:t>
            </w:r>
            <w:r w:rsidRPr="002C35FA">
              <w:rPr>
                <w:color w:val="000000"/>
              </w:rPr>
              <w:t>лиативной медицинской помощи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я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940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9E607E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9E607E">
              <w:rPr>
                <w:color w:val="000000"/>
                <w:spacing w:val="-2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9E607E">
              <w:rPr>
                <w:color w:val="000000"/>
                <w:spacing w:val="-2"/>
              </w:rPr>
              <w:t>и</w:t>
            </w:r>
            <w:r w:rsidRPr="009E607E">
              <w:rPr>
                <w:color w:val="000000"/>
                <w:spacing w:val="-2"/>
              </w:rPr>
              <w:t>стемы медицинской профилактики и</w:t>
            </w:r>
            <w:r w:rsidRPr="009E607E">
              <w:rPr>
                <w:color w:val="000000"/>
                <w:spacing w:val="-2"/>
              </w:rPr>
              <w:t>н</w:t>
            </w:r>
            <w:r w:rsidRPr="009E607E">
              <w:rPr>
                <w:color w:val="000000"/>
                <w:spacing w:val="-2"/>
              </w:rPr>
              <w:t>фекционных заболеваний и формиров</w:t>
            </w:r>
            <w:r w:rsidRPr="009E607E">
              <w:rPr>
                <w:color w:val="000000"/>
                <w:spacing w:val="-2"/>
              </w:rPr>
              <w:t>а</w:t>
            </w:r>
            <w:r w:rsidRPr="009E607E">
              <w:rPr>
                <w:color w:val="000000"/>
                <w:spacing w:val="-2"/>
              </w:rPr>
              <w:t>ние здорового образа жизн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9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9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9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9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71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845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7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7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7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7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7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7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7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30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40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медицинской помощи больным прочими заболеваниям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9E60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91 487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и лекарственных препаратов и медицинского оборуд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5 09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5 09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5 095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07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фессиональная подготовка, пе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подготовка и повышение квалифик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07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7 28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5 765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 181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4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 xml:space="preserve">Строительство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>-модульной 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тельной филиал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расноармейская центральная районная больниц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бю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жетного учреждения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 xml:space="preserve">публик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Больница скорой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й помощ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истерства зд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ения Чувашской Республики, Красноармейский район, с. Красно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мейское, ул. 30 лет Победы, д. 7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здания отделения суде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 xml:space="preserve">но-медицинской экспертизы в </w:t>
            </w:r>
            <w:proofErr w:type="spellStart"/>
            <w:r w:rsidRPr="002C35FA">
              <w:rPr>
                <w:color w:val="000000"/>
              </w:rPr>
              <w:t>пгт</w:t>
            </w:r>
            <w:proofErr w:type="spellEnd"/>
            <w:r w:rsidRPr="002C35FA">
              <w:rPr>
                <w:color w:val="000000"/>
              </w:rPr>
              <w:t xml:space="preserve"> В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а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lastRenderedPageBreak/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E607E" w:rsidRDefault="009E607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5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565B2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Проведение информационно-коммуника</w:t>
            </w:r>
            <w:r w:rsidR="0015762B" w:rsidRPr="00565B2A">
              <w:rPr>
                <w:color w:val="000000"/>
                <w:spacing w:val="-4"/>
              </w:rPr>
              <w:softHyphen/>
            </w:r>
            <w:r w:rsidRPr="00565B2A">
              <w:rPr>
                <w:color w:val="000000"/>
                <w:spacing w:val="-4"/>
              </w:rPr>
              <w:t>ционной кампании, направленной на освещение мероприятий в рамках реги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>нальных прое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6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6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6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6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6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>-модульной 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тельной филиала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Порецкая</w:t>
            </w:r>
            <w:proofErr w:type="spellEnd"/>
            <w:r w:rsidRPr="002C35FA">
              <w:rPr>
                <w:color w:val="000000"/>
              </w:rPr>
              <w:t xml:space="preserve"> центр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ая районная больниц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бюджетного учреждения Чувашской Республики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Шумерлинский</w:t>
            </w:r>
            <w:proofErr w:type="spellEnd"/>
            <w:r w:rsidRPr="002C35FA">
              <w:rPr>
                <w:color w:val="000000"/>
              </w:rPr>
              <w:t xml:space="preserve"> межтерриториальный медицинский центр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истерства здравоохранения Чувашской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ки, </w:t>
            </w:r>
            <w:proofErr w:type="spellStart"/>
            <w:r w:rsidRPr="002C35FA">
              <w:rPr>
                <w:color w:val="000000"/>
              </w:rPr>
              <w:t>Порецкий</w:t>
            </w:r>
            <w:proofErr w:type="spellEnd"/>
            <w:r w:rsidRPr="002C35FA">
              <w:rPr>
                <w:color w:val="000000"/>
              </w:rPr>
              <w:t xml:space="preserve"> район, с. Порецкое, </w:t>
            </w:r>
            <w:r w:rsidR="00565B2A">
              <w:rPr>
                <w:color w:val="000000"/>
              </w:rPr>
              <w:br/>
            </w:r>
            <w:r w:rsidRPr="002C35FA">
              <w:rPr>
                <w:color w:val="000000"/>
              </w:rPr>
              <w:t>ул. Ленина, д. 103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0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0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0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0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04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</w:t>
            </w:r>
            <w:proofErr w:type="spellStart"/>
            <w:r w:rsidRPr="002C35FA">
              <w:rPr>
                <w:color w:val="000000"/>
              </w:rPr>
              <w:t>блочно</w:t>
            </w:r>
            <w:proofErr w:type="spellEnd"/>
            <w:r w:rsidRPr="002C35FA">
              <w:rPr>
                <w:color w:val="000000"/>
              </w:rPr>
              <w:t>-модульной 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тельной для теплоснабжения корпусов бюджетного учреждения Чувашской Республики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Аликовская</w:t>
            </w:r>
            <w:proofErr w:type="spellEnd"/>
            <w:r w:rsidRPr="002C35FA">
              <w:rPr>
                <w:color w:val="000000"/>
              </w:rPr>
              <w:t xml:space="preserve"> центральная районная больниц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истерства здравоохранения Чувашской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lastRenderedPageBreak/>
              <w:t xml:space="preserve">ки, </w:t>
            </w:r>
            <w:proofErr w:type="spellStart"/>
            <w:r w:rsidRPr="002C35FA">
              <w:rPr>
                <w:color w:val="000000"/>
              </w:rPr>
              <w:t>Аликовский</w:t>
            </w:r>
            <w:proofErr w:type="spellEnd"/>
            <w:r w:rsidRPr="002C35FA">
              <w:rPr>
                <w:color w:val="000000"/>
              </w:rPr>
              <w:t xml:space="preserve"> район, с. Аликово, ул. Октябрьская, д. 12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33DB" w:rsidRPr="002C35FA" w:rsidRDefault="00A033D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9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565B2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565B2A">
              <w:rPr>
                <w:color w:val="000000"/>
                <w:spacing w:val="-2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565B2A">
              <w:rPr>
                <w:color w:val="000000"/>
                <w:spacing w:val="-2"/>
              </w:rPr>
              <w:t>н</w:t>
            </w:r>
            <w:r w:rsidRPr="00565B2A">
              <w:rPr>
                <w:color w:val="000000"/>
                <w:spacing w:val="-2"/>
              </w:rPr>
              <w:t>ную медицинскую помощь по прочим заболева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3 407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3 407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 003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 003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0 815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63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дицинская помощь в дневных ст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арах всех тип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40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40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40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витие системы оказания первичной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ко-санитарной помощ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06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Капитальный ремонт </w:t>
            </w:r>
            <w:r w:rsidR="00E35059" w:rsidRPr="002C35FA">
              <w:rPr>
                <w:color w:val="000000"/>
              </w:rPr>
              <w:t>и благоустройство территории медицинских организаций вблизи вертолетных площадо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0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0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0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0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0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0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0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0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0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06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модульных фельдш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ко-акушерских пунктов, отвечающих совре</w:t>
            </w:r>
            <w:r w:rsidR="0015762B" w:rsidRPr="002C35FA">
              <w:rPr>
                <w:color w:val="000000"/>
              </w:rPr>
              <w:t xml:space="preserve">менным требованиям, </w:t>
            </w:r>
            <w:r w:rsidRPr="002C35FA">
              <w:rPr>
                <w:color w:val="000000"/>
              </w:rPr>
              <w:t>в насе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пунктах с численностью населения от 101 до 2000 челов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65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65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65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65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654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закупки авиационных 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бот в целях оказания медицинской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щ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кор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таршее поколени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вакцинации против пне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2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и внедр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ние инновационных методов диагн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стики, профилактики и лечения, а также основ персонализированной медицины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дравоохран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26 107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Борьба с </w:t>
            </w:r>
            <w:proofErr w:type="gramStart"/>
            <w:r w:rsidRPr="002C35FA">
              <w:rPr>
                <w:color w:val="000000"/>
              </w:rPr>
              <w:t>сердечно-сосудистыми</w:t>
            </w:r>
            <w:proofErr w:type="gramEnd"/>
            <w:r w:rsidRPr="002C35FA">
              <w:rPr>
                <w:color w:val="000000"/>
              </w:rPr>
              <w:t xml:space="preserve"> заб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леваниям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 387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нащение оборудованием рег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сосудистых центров и первичных сосудистых отдел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 0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 0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 0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 0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 00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профилактики развития </w:t>
            </w:r>
            <w:proofErr w:type="gramStart"/>
            <w:r w:rsidRPr="002C35FA">
              <w:rPr>
                <w:color w:val="000000"/>
              </w:rPr>
              <w:t>сердечно-сосудистых</w:t>
            </w:r>
            <w:proofErr w:type="gramEnd"/>
            <w:r w:rsidRPr="002C35FA">
              <w:rPr>
                <w:color w:val="000000"/>
              </w:rPr>
              <w:t xml:space="preserve"> заболеваний и сердечно-сосудистых осложнений у п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ентов высокого риска, находящихся на диспансерном наблюден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Борьба с онкологическими заболе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м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2 720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сети центров амбулат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ой онкологической помощ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48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565B2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Проведение информационно-коммуника</w:t>
            </w:r>
            <w:r w:rsidR="00D62F03" w:rsidRPr="00565B2A">
              <w:rPr>
                <w:color w:val="000000"/>
                <w:spacing w:val="-4"/>
              </w:rPr>
              <w:softHyphen/>
            </w:r>
            <w:r w:rsidRPr="00565B2A">
              <w:rPr>
                <w:color w:val="000000"/>
                <w:spacing w:val="-4"/>
              </w:rPr>
              <w:t>ционной кампании, направленной на профилактику онкологических заболев</w:t>
            </w:r>
            <w:r w:rsidRPr="00565B2A">
              <w:rPr>
                <w:color w:val="000000"/>
                <w:spacing w:val="-4"/>
              </w:rPr>
              <w:t>а</w:t>
            </w:r>
            <w:r w:rsidRPr="00565B2A">
              <w:rPr>
                <w:color w:val="000000"/>
                <w:spacing w:val="-4"/>
              </w:rPr>
              <w:t>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оснащение медицинских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, оказывающих медицинскую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щь больным с онкологическими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болевания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6 871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6 871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6 871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6 871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1 62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5 242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3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храна здоровья м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тери и ребенка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дравоохран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8 149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службы родовспомож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2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</w:t>
            </w:r>
            <w:proofErr w:type="spellStart"/>
            <w:r w:rsidRPr="002C35FA">
              <w:rPr>
                <w:color w:val="000000"/>
              </w:rPr>
              <w:t>пристроя</w:t>
            </w:r>
            <w:proofErr w:type="spellEnd"/>
            <w:r w:rsidRPr="002C35FA">
              <w:rPr>
                <w:color w:val="000000"/>
              </w:rPr>
              <w:t xml:space="preserve"> к городскому перинатальному центру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Городская клиническая больница № 1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здрава Чувашии, г. Чебоксары, пр. Тракто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роител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5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2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5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2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5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5762B" w:rsidRPr="002C35FA" w:rsidRDefault="0015762B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2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5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2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5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2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с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циализированной медицинской помощи детя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 176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противоэпидемических (профилактических) мероприятий в ц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ях недопущения завоза и распрост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нения новой </w:t>
            </w:r>
            <w:proofErr w:type="spellStart"/>
            <w:r w:rsidRPr="002C35FA">
              <w:rPr>
                <w:color w:val="000000"/>
              </w:rPr>
              <w:t>коронавирусной</w:t>
            </w:r>
            <w:proofErr w:type="spellEnd"/>
            <w:r w:rsidRPr="002C35FA">
              <w:rPr>
                <w:color w:val="000000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lastRenderedPageBreak/>
              <w:t>публики для детей-сирот и детей, оставшихся без попечения родителей, оказывающих специализированную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цинскую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 130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67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67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67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673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0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0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0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08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Детское здравоохранени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N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54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материально-технической б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ы детских поликлиник и детских по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N45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54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N45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54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N45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54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N45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54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Амбулатор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N45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548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4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медици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ской реабилитации и санаторно-курортного лечения, в том числе д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тей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</w:t>
            </w:r>
            <w:r w:rsidRPr="002C35FA">
              <w:rPr>
                <w:b/>
                <w:bCs/>
                <w:color w:val="000000"/>
              </w:rPr>
              <w:lastRenderedPageBreak/>
              <w:t xml:space="preserve">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дравоохран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8 066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са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орно-курортного лечения, в том числе дет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 066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565B2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Реализация противоэпидемических (пр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>филактических) мероприятий в целях н</w:t>
            </w:r>
            <w:r w:rsidRPr="00565B2A">
              <w:rPr>
                <w:color w:val="000000"/>
                <w:spacing w:val="-4"/>
              </w:rPr>
              <w:t>е</w:t>
            </w:r>
            <w:r w:rsidRPr="00565B2A">
              <w:rPr>
                <w:color w:val="000000"/>
                <w:spacing w:val="-4"/>
              </w:rPr>
              <w:t>допущения завоза и распространения н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 xml:space="preserve">вой </w:t>
            </w:r>
            <w:proofErr w:type="spellStart"/>
            <w:r w:rsidRPr="00565B2A">
              <w:rPr>
                <w:color w:val="000000"/>
                <w:spacing w:val="-4"/>
              </w:rPr>
              <w:t>коронавирусной</w:t>
            </w:r>
            <w:proofErr w:type="spellEnd"/>
            <w:r w:rsidRPr="00565B2A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отдыха и оздоровления детей, нуждающихся в санаторно-курортном лечен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62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62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62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62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лодеж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624,4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санаториев для больных туберкулезо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43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1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1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1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13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84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84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84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84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5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санаториев для детей и подростков, оказывающих специализированную медицинскую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щь по прочим заболева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4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4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4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4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4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5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кадровых ресурсов в здравоохранени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дравоохран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5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9 638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565B2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565B2A">
              <w:rPr>
                <w:color w:val="000000"/>
                <w:spacing w:val="-2"/>
              </w:rPr>
              <w:t xml:space="preserve">Основное мероприятие </w:t>
            </w:r>
            <w:r w:rsidR="009E607E" w:rsidRPr="00565B2A">
              <w:rPr>
                <w:color w:val="000000"/>
                <w:spacing w:val="-2"/>
              </w:rPr>
              <w:t>"</w:t>
            </w:r>
            <w:r w:rsidRPr="00565B2A">
              <w:rPr>
                <w:color w:val="000000"/>
                <w:spacing w:val="-2"/>
              </w:rPr>
              <w:t>Совершенств</w:t>
            </w:r>
            <w:r w:rsidRPr="00565B2A">
              <w:rPr>
                <w:color w:val="000000"/>
                <w:spacing w:val="-2"/>
              </w:rPr>
              <w:t>о</w:t>
            </w:r>
            <w:r w:rsidRPr="00565B2A">
              <w:rPr>
                <w:color w:val="000000"/>
                <w:spacing w:val="-2"/>
              </w:rPr>
              <w:t>вание механизмов и условий приема на целевое обучение абитуриентов в пр</w:t>
            </w:r>
            <w:r w:rsidRPr="00565B2A">
              <w:rPr>
                <w:color w:val="000000"/>
                <w:spacing w:val="-2"/>
              </w:rPr>
              <w:t>о</w:t>
            </w:r>
            <w:r w:rsidRPr="00565B2A">
              <w:rPr>
                <w:color w:val="000000"/>
                <w:spacing w:val="-2"/>
              </w:rPr>
              <w:t>фессиональные образовательные орг</w:t>
            </w:r>
            <w:r w:rsidRPr="00565B2A">
              <w:rPr>
                <w:color w:val="000000"/>
                <w:spacing w:val="-2"/>
              </w:rPr>
              <w:t>а</w:t>
            </w:r>
            <w:r w:rsidRPr="00565B2A">
              <w:rPr>
                <w:color w:val="000000"/>
                <w:spacing w:val="-2"/>
              </w:rPr>
              <w:t>низации и образовательные организации высшего образования с целью послед</w:t>
            </w:r>
            <w:r w:rsidRPr="00565B2A">
              <w:rPr>
                <w:color w:val="000000"/>
                <w:spacing w:val="-2"/>
              </w:rPr>
              <w:t>у</w:t>
            </w:r>
            <w:r w:rsidRPr="00565B2A">
              <w:rPr>
                <w:color w:val="000000"/>
                <w:spacing w:val="-2"/>
              </w:rPr>
              <w:t>ющего их трудоустройства в медици</w:t>
            </w:r>
            <w:r w:rsidRPr="00565B2A">
              <w:rPr>
                <w:color w:val="000000"/>
                <w:spacing w:val="-2"/>
              </w:rPr>
              <w:t>н</w:t>
            </w:r>
            <w:r w:rsidRPr="00565B2A">
              <w:rPr>
                <w:color w:val="000000"/>
                <w:spacing w:val="-2"/>
              </w:rPr>
              <w:t>ские организации, находящиеся в вед</w:t>
            </w:r>
            <w:r w:rsidRPr="00565B2A">
              <w:rPr>
                <w:color w:val="000000"/>
                <w:spacing w:val="-2"/>
              </w:rPr>
              <w:t>е</w:t>
            </w:r>
            <w:r w:rsidRPr="00565B2A">
              <w:rPr>
                <w:color w:val="000000"/>
                <w:spacing w:val="-2"/>
              </w:rPr>
              <w:t xml:space="preserve">нии Минздрава Чувашии. Создание условий для непрерывного обучения медицинских работников (наличие в информационно-телекоммуникационной сети </w:t>
            </w:r>
            <w:r w:rsidR="009E607E" w:rsidRPr="00565B2A">
              <w:rPr>
                <w:color w:val="000000"/>
                <w:spacing w:val="-2"/>
              </w:rPr>
              <w:t>"</w:t>
            </w:r>
            <w:r w:rsidRPr="00565B2A">
              <w:rPr>
                <w:color w:val="000000"/>
                <w:spacing w:val="-2"/>
              </w:rPr>
              <w:t>Интернет</w:t>
            </w:r>
            <w:r w:rsidR="009E607E" w:rsidRPr="00565B2A">
              <w:rPr>
                <w:color w:val="000000"/>
                <w:spacing w:val="-2"/>
              </w:rPr>
              <w:t>"</w:t>
            </w:r>
            <w:r w:rsidRPr="00565B2A">
              <w:rPr>
                <w:color w:val="000000"/>
                <w:spacing w:val="-2"/>
              </w:rPr>
              <w:t xml:space="preserve"> электронных пособий, справочников, профильных журналов)</w:t>
            </w:r>
            <w:r w:rsidR="009E607E" w:rsidRPr="00565B2A">
              <w:rPr>
                <w:color w:val="000000"/>
                <w:spacing w:val="-2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 638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, лиц из числа детей-сирот и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ей, оставшихся без попечения роди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6B82" w:rsidRPr="002C35FA" w:rsidRDefault="00B46B82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профессиональных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, осуществляющих подготовку специалистов в сфере здравоохра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94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94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94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94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948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дополните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профессионального образования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 в сфере зд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48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48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48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48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фессиональная подготовка, пе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подготовка и повышение квалифик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48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медицинских организаций системы здравоохранения квалифицированными кадрам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диновременные компенсационные выплаты медицинским работникам (врачам, фельдшерам), прибывшим (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еехавшим) на работу в сельские нас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нные пункты, либо рабочие поселки, либо поселки городского типа, либо г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ода с населением до 50 тыс. челов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6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вершенствование системы лекарственного обеспеч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ния, в том числе в амбулаторных условиях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дравоохран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6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23 734,2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механизмов обеспечения насе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 лекарственными препаратами,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цинскими изделиями, специализи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ными продуктами лечебного пи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 для детей-инвалидов в амбулат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ых условиях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9 613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Реализация отдельных полномочий в области обеспечения лекарственными </w:t>
            </w:r>
            <w:r w:rsidRPr="002C35FA">
              <w:rPr>
                <w:color w:val="000000"/>
              </w:rPr>
              <w:lastRenderedPageBreak/>
              <w:t>препаратами, изделиями медицинского назначения, а также специализиров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ми продуктами лечебного п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1 927,7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7 326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7 326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7 326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7 326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отдельных полномочий в области лекарственного обеспечения за счет иных межбюджетных трансфертов, предоставляемых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488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488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488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488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488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A81E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Финансовое обеспечение расходов на организационные мероприятия, связ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е с обеспечением лиц лекарственн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 xml:space="preserve">ми препаратами, предназначенными для лечения больных гемофилией, </w:t>
            </w:r>
            <w:proofErr w:type="spellStart"/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ковисцидозом</w:t>
            </w:r>
            <w:proofErr w:type="spellEnd"/>
            <w:r w:rsidRPr="002C35FA">
              <w:rPr>
                <w:color w:val="000000"/>
              </w:rPr>
              <w:t>, гипофизарным нани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мом, болезнью Гоше, злокачественн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>ми новообразованиями лимфоидной, кроветворной и родственных им тк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ней, рассеянным склерозом, </w:t>
            </w:r>
            <w:proofErr w:type="spellStart"/>
            <w:r w:rsidRPr="002C35FA">
              <w:rPr>
                <w:color w:val="000000"/>
              </w:rPr>
              <w:t>гемоли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о</w:t>
            </w:r>
            <w:proofErr w:type="spellEnd"/>
            <w:r w:rsidRPr="002C35FA">
              <w:rPr>
                <w:color w:val="000000"/>
              </w:rPr>
              <w:t>-уремическим синдромом, юнош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ским артритом с системным началом, </w:t>
            </w:r>
            <w:proofErr w:type="spellStart"/>
            <w:r w:rsidRPr="002C35FA">
              <w:rPr>
                <w:color w:val="000000"/>
              </w:rPr>
              <w:t>мукополисахаридозом</w:t>
            </w:r>
            <w:proofErr w:type="spellEnd"/>
            <w:r w:rsidRPr="002C35FA">
              <w:rPr>
                <w:color w:val="000000"/>
              </w:rPr>
              <w:t xml:space="preserve"> I, II и V</w:t>
            </w:r>
            <w:r w:rsidR="00B46B82" w:rsidRPr="002C35FA">
              <w:rPr>
                <w:color w:val="000000"/>
              </w:rPr>
              <w:t>I </w:t>
            </w:r>
            <w:r w:rsidRPr="002C35FA">
              <w:rPr>
                <w:color w:val="000000"/>
              </w:rPr>
              <w:t xml:space="preserve">типов, </w:t>
            </w:r>
            <w:proofErr w:type="spellStart"/>
            <w:r w:rsidRPr="002C35FA">
              <w:rPr>
                <w:color w:val="000000"/>
              </w:rPr>
              <w:t>апластической</w:t>
            </w:r>
            <w:proofErr w:type="spellEnd"/>
            <w:r w:rsidRPr="002C35FA">
              <w:rPr>
                <w:color w:val="000000"/>
              </w:rPr>
              <w:t xml:space="preserve"> анемией неуточненной, наследственным дефицитом факторов II (фибриногена), VII (лабильного), X (Стюарта</w:t>
            </w:r>
            <w:r w:rsidR="00664739">
              <w:rPr>
                <w:color w:val="000000"/>
              </w:rPr>
              <w:t>-</w:t>
            </w:r>
            <w:proofErr w:type="spellStart"/>
            <w:r w:rsidRPr="002C35FA">
              <w:rPr>
                <w:color w:val="000000"/>
              </w:rPr>
              <w:t>Прауэра</w:t>
            </w:r>
            <w:proofErr w:type="spellEnd"/>
            <w:r w:rsidRPr="002C35FA">
              <w:rPr>
                <w:color w:val="000000"/>
              </w:rPr>
              <w:t>), а также после</w:t>
            </w:r>
            <w:proofErr w:type="gramEnd"/>
            <w:r w:rsidRPr="002C35FA">
              <w:rPr>
                <w:color w:val="000000"/>
              </w:rPr>
              <w:t xml:space="preserve"> трансплантации органов и (или) ткан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6B82" w:rsidRPr="002C35FA" w:rsidRDefault="00B46B82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казание отдельным категориям гр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дан социальной услуги по обеспечению лекарственными препаратами дл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цинского применения по рецептам на лекарственные препараты,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ими изделиями по рецептам на ме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нские изделия, а также специализ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рованными продуктами лечебного п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ания для детей-инвалидов за счет с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венции, предоставляемой из федер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033DB" w:rsidRPr="002C35FA" w:rsidRDefault="00A033DB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 345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7 73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7 73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7 73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7 73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Обеспечение лекарственными препаратами больных </w:t>
            </w:r>
            <w:proofErr w:type="spellStart"/>
            <w:r w:rsidRPr="002C35FA">
              <w:rPr>
                <w:color w:val="000000"/>
              </w:rPr>
              <w:t>жизнеугрожающими</w:t>
            </w:r>
            <w:proofErr w:type="spellEnd"/>
            <w:r w:rsidRPr="002C35FA">
              <w:rPr>
                <w:color w:val="000000"/>
              </w:rPr>
              <w:t xml:space="preserve"> и хроническими прогрессирующими редкими (</w:t>
            </w:r>
            <w:proofErr w:type="spellStart"/>
            <w:r w:rsidRPr="002C35FA">
              <w:rPr>
                <w:color w:val="000000"/>
              </w:rPr>
              <w:t>орф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ми</w:t>
            </w:r>
            <w:proofErr w:type="spellEnd"/>
            <w:r w:rsidRPr="002C35FA">
              <w:rPr>
                <w:color w:val="000000"/>
              </w:rPr>
              <w:t>) заболеваниям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20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лекарственными препа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тами больных </w:t>
            </w:r>
            <w:proofErr w:type="spellStart"/>
            <w:r w:rsidRPr="002C35FA">
              <w:rPr>
                <w:color w:val="000000"/>
              </w:rPr>
              <w:t>жизнеугрожающими</w:t>
            </w:r>
            <w:proofErr w:type="spellEnd"/>
            <w:r w:rsidRPr="002C35FA">
              <w:rPr>
                <w:color w:val="000000"/>
              </w:rPr>
              <w:t xml:space="preserve"> и хроническими прогрессирующими р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кими (</w:t>
            </w:r>
            <w:proofErr w:type="spellStart"/>
            <w:r w:rsidRPr="002C35FA">
              <w:rPr>
                <w:color w:val="000000"/>
              </w:rPr>
              <w:t>орфанными</w:t>
            </w:r>
            <w:proofErr w:type="spellEnd"/>
            <w:r w:rsidRPr="002C35FA">
              <w:rPr>
                <w:color w:val="000000"/>
              </w:rPr>
              <w:t>) заболевания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20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20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20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20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20,6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7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Информационные технологии и управление развитием отрасл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</w:t>
            </w:r>
            <w:r w:rsidRPr="002C35FA">
              <w:rPr>
                <w:b/>
                <w:bCs/>
                <w:color w:val="000000"/>
              </w:rPr>
              <w:t>м</w:t>
            </w:r>
            <w:r w:rsidRPr="002C35FA">
              <w:rPr>
                <w:b/>
                <w:bCs/>
                <w:color w:val="000000"/>
              </w:rPr>
              <w:t xml:space="preserve">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ие здравоохран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7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99 139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процессов организации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й помощи на основе внедрения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ормационных технолог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69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565B2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Обеспечение деятельности медицинского информационно-аналитического центра, осуществляющего создание аппаратно-программных решений Единой госуда</w:t>
            </w:r>
            <w:r w:rsidRPr="00565B2A">
              <w:rPr>
                <w:color w:val="000000"/>
                <w:spacing w:val="-4"/>
              </w:rPr>
              <w:t>р</w:t>
            </w:r>
            <w:r w:rsidRPr="00565B2A">
              <w:rPr>
                <w:color w:val="000000"/>
                <w:spacing w:val="-4"/>
              </w:rPr>
              <w:t>ственной регистрационной системы в сфере здравоохранения для оказания м</w:t>
            </w:r>
            <w:r w:rsidRPr="00565B2A">
              <w:rPr>
                <w:color w:val="000000"/>
                <w:spacing w:val="-4"/>
              </w:rPr>
              <w:t>е</w:t>
            </w:r>
            <w:r w:rsidRPr="00565B2A">
              <w:rPr>
                <w:color w:val="000000"/>
                <w:spacing w:val="-4"/>
              </w:rPr>
              <w:t>дицинских услуг медицинским работн</w:t>
            </w:r>
            <w:r w:rsidRPr="00565B2A">
              <w:rPr>
                <w:color w:val="000000"/>
                <w:spacing w:val="-4"/>
              </w:rPr>
              <w:t>и</w:t>
            </w:r>
            <w:r w:rsidRPr="00565B2A">
              <w:rPr>
                <w:color w:val="000000"/>
                <w:spacing w:val="-4"/>
              </w:rPr>
              <w:t>ком на основе современных информац</w:t>
            </w:r>
            <w:r w:rsidRPr="00565B2A">
              <w:rPr>
                <w:color w:val="000000"/>
                <w:spacing w:val="-4"/>
              </w:rPr>
              <w:t>и</w:t>
            </w:r>
            <w:r w:rsidRPr="00565B2A">
              <w:rPr>
                <w:color w:val="000000"/>
                <w:spacing w:val="-4"/>
              </w:rPr>
              <w:t>онно-телекоммуникационных технол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>г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69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69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69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69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69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ддержка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здания и деятельности не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, в том числе социально ориенти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ных некоммерческих, организаций, оказывающих услуги в сфере охраны здоровья граждан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социально ориентированным некоммерческим 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ганизациям</w:t>
            </w:r>
            <w:r w:rsidR="0066510A" w:rsidRPr="002C35FA">
              <w:rPr>
                <w:color w:val="000000"/>
              </w:rPr>
              <w:t xml:space="preserve"> – </w:t>
            </w:r>
            <w:r w:rsidRPr="002C35FA">
              <w:rPr>
                <w:color w:val="000000"/>
              </w:rPr>
              <w:t>исполнителям об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енно полезных услуг, осуществл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ющим деятельность в сфере охраны здоровья граждан в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системы оказания медицинской помощ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40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</w:t>
            </w:r>
            <w:r w:rsidR="00B46B82" w:rsidRPr="002C35FA">
              <w:rPr>
                <w:color w:val="000000"/>
              </w:rPr>
              <w:t>дерации в соответствии с частью </w:t>
            </w:r>
            <w:r w:rsidRPr="002C35FA">
              <w:rPr>
                <w:color w:val="000000"/>
              </w:rPr>
              <w:t>1 статьи 15 Федерального за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на от 21 ноября 2011 года № 323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 основах охраны здоровья граждан в Российской Федераци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полномочий Российской Федерации в сфере охраны здоровья за счет субвенции, предост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40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2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2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2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2,8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,3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оведение независимой оценки качества оказания услуг в сфере охраны здоровь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роведение независимой </w:t>
            </w:r>
            <w:proofErr w:type="gramStart"/>
            <w:r w:rsidRPr="002C35FA">
              <w:rPr>
                <w:color w:val="000000"/>
              </w:rPr>
              <w:t>оценки ка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а условий оказания услуг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Формирование </w:t>
            </w:r>
            <w:proofErr w:type="gramStart"/>
            <w:r w:rsidRPr="002C35FA">
              <w:rPr>
                <w:color w:val="000000"/>
              </w:rPr>
              <w:t>модели ресурсного обеспечения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здравоохранения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  <w:proofErr w:type="gram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осуществление функций государственных органов в целях 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ществления полномочий Российской Федерации в сфере охраны здоровья граждан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1,1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Цифровой контур здравоохран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9 05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Реализация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Цифровой контур здравоохран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9 05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9 05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9 05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9 05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9 051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8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рганизация обяз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тельного медицинского страхования граждан Российской Федераци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драв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охран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8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762 390,9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обязательного медицинского страх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 неработающих граждан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97 39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бюджету Федерального фонда обязательного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цинского страхования на обеспе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lastRenderedPageBreak/>
              <w:t>ние обязательного медицинского ст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хования неработающего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97 39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97 39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97 39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97 390,5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97 39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жающих, в рамках реализации терри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иальных программ обязательного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цинского страх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Cs/>
                <w:color w:val="000000"/>
              </w:rPr>
              <w:t>Ц28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5 0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 на  дополнительное финансовое обеспе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медицинских организаций в усл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иях чрезвычайной ситуации и (или) при возникновении угрозы распрост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 заболеваний, представляющих опасность для окружающих, в рамках реализации территориальных программ обязательного медицинского страх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 за счет средств резервного фонда Правительства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658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5 0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658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5 0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658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8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5 0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658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8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5 0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658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8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5 000,4</w:t>
            </w:r>
          </w:p>
        </w:tc>
      </w:tr>
      <w:tr w:rsidR="00DA1BB4" w:rsidRPr="002C35FA" w:rsidTr="00DA1BB4">
        <w:tc>
          <w:tcPr>
            <w:tcW w:w="370" w:type="pct"/>
          </w:tcPr>
          <w:p w:rsidR="00BB2524" w:rsidRPr="002C35FA" w:rsidRDefault="00BB2524" w:rsidP="00DA1B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BB2524" w:rsidRPr="002C35FA" w:rsidRDefault="00BB2524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2524" w:rsidRPr="002C35FA" w:rsidRDefault="00BB2524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2524" w:rsidRPr="002C35FA" w:rsidRDefault="00BB2524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BB2524" w:rsidRPr="002C35FA" w:rsidRDefault="00BB2524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BB2524" w:rsidRPr="002C35FA" w:rsidRDefault="00BB2524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BB2524" w:rsidRPr="002C35FA" w:rsidRDefault="00BB2524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9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здравоохран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53 62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 62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45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8 30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8 30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8 30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8 30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их организаций государственной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мы здравоохранения Чувашской Республики, обеспечивающих пре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авление услуг в сфере здравоохра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 16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4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4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4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4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38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38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38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38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15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15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15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15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циальная по</w:t>
            </w:r>
            <w:r w:rsidRPr="002C35FA">
              <w:rPr>
                <w:b/>
                <w:bCs/>
                <w:color w:val="000000"/>
              </w:rPr>
              <w:t>д</w:t>
            </w:r>
            <w:r w:rsidRPr="002C35FA">
              <w:rPr>
                <w:b/>
                <w:bCs/>
                <w:color w:val="000000"/>
              </w:rPr>
              <w:t>держка граждан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 217 01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циальное обесп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чение граждан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циальная поддержка граждан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310 9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конодательства в области предоста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 мер социальной поддержки отд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м категориям граждан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93 0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Предоставление компенсации расходов при превышении фактического уве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чения размера платы за коммунальные услуги, вносимой гражданами, потре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яющими коммунальные услуги при использовании жилого помещения и (или) жилого дома, над размерами п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льных (максимальных) индексов и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менения размера вносимой гражданами платы за коммунальные услуги в 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 образованиях Чувашской Республик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0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0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0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0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0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ы пенсии за выслугу лет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м гражданским служащим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нсионное обеспеч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социального пособия на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ебение и возмещение расходов по 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рантированному перечню услуг по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еб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4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7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7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7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7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52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52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52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52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ддержка лиц, удосто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 xml:space="preserve">ных почетного звания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четный гр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данин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мер социальной поддер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5 96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0 43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0 43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0 43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0 43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1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1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1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1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гражданам субсидий на оплату жилищно-коммунальных ус</w:t>
            </w:r>
            <w:r w:rsidR="00565B2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 9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3 81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3 81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3 81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3 81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мер социальной поддер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ки ветеранов тру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90 22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20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20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20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20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69 01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22 80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22 80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22 80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21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21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21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мер социальной поддер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ки тружеников тыл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2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0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0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0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0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мер социальной поддер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ки реабилитированных лиц и лиц, п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нанных пострадавшими от полит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х репресс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10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80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80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80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80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ые выплаты инвалидам боевых действ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казание материальной помощи гр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данам, находящимся в трудной жи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ненной ситу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енежная компенсация стоимости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езда к месту проведения программного гемодиализа и обратн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7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7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7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7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пенсация расходов на уплату вз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а на капитальный ремонт общего иму</w:t>
            </w:r>
            <w:r w:rsidR="00565B2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щества в многоквартирном доме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дельным категориям граждан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диновременная выплата ветеранам, проживающим на территории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, в связи с 75-й годо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щиной Победы в Великой Отече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й войне 1941–1945 год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5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2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5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5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5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5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5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2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5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2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5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2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5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2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енежная компенсация части затрат на проезд отдельным категориям граждан в Чуваш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9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Героям Российской Феде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ереданных полн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чий Российской Федерации по пре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авлению отдельных мер социальной поддержки граждан, подвергшихся во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действию радиации, за счет субвенции, предостав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557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4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4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4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4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ддержка Героев Соци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листического Труда, Героев Труд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 и полных кавалеров ордена Трудовой Слав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ереданного полн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чия Российской Федерации по 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ществлению ежегодной денежной в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>платы лицам, награжденным нагру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 xml:space="preserve">ным знаком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четный донор Росси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за счет субвенции, предостав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25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26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26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26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26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Выплата государственного единовреме</w:t>
            </w:r>
            <w:r w:rsidRPr="00565B2A">
              <w:rPr>
                <w:color w:val="000000"/>
                <w:spacing w:val="-4"/>
              </w:rPr>
              <w:t>н</w:t>
            </w:r>
            <w:r w:rsidRPr="00565B2A">
              <w:rPr>
                <w:color w:val="000000"/>
                <w:spacing w:val="-4"/>
              </w:rPr>
              <w:t>ного пособия и ежемесячной денежной компенсации гражданам при возникн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lastRenderedPageBreak/>
              <w:t xml:space="preserve">вении поствакцинальных осложнений в соответствии с Федеральным законом от 17 сентября 1998 года № 157-ФЗ </w:t>
            </w:r>
            <w:r w:rsidR="009E607E" w:rsidRPr="00565B2A">
              <w:rPr>
                <w:color w:val="000000"/>
                <w:spacing w:val="-4"/>
              </w:rPr>
              <w:t>"</w:t>
            </w:r>
            <w:r w:rsidRPr="00565B2A">
              <w:rPr>
                <w:color w:val="000000"/>
                <w:spacing w:val="-4"/>
              </w:rPr>
              <w:t>Об иммунопрофилактике инфекционных болезней</w:t>
            </w:r>
            <w:r w:rsidR="009E607E" w:rsidRPr="00565B2A">
              <w:rPr>
                <w:color w:val="000000"/>
                <w:spacing w:val="-4"/>
              </w:rPr>
              <w:t>"</w:t>
            </w:r>
            <w:r w:rsidRPr="00565B2A">
              <w:rPr>
                <w:color w:val="000000"/>
                <w:spacing w:val="-4"/>
              </w:rPr>
              <w:t xml:space="preserve"> за счет субвенции, предоста</w:t>
            </w:r>
            <w:r w:rsidRPr="00565B2A">
              <w:rPr>
                <w:color w:val="000000"/>
                <w:spacing w:val="-4"/>
              </w:rPr>
              <w:t>в</w:t>
            </w:r>
            <w:r w:rsidRPr="00565B2A">
              <w:rPr>
                <w:color w:val="000000"/>
                <w:spacing w:val="-4"/>
              </w:rPr>
              <w:t>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плата жилищно-коммунальных услуг отдельным категориям граждан за счет субвенции, предоставляемой из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5 5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9 3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9 3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9 3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9 3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Социальная поддержка Героев Советск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единовременного пособия б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еменной жене военнослужащего,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lastRenderedPageBreak/>
              <w:t>ходящего военную службу по призыву, а также ежемесячного пособия на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бенка военнослужащего, проходящего военную службу по призыву, в соотве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ствии с Федеральным законом от 19 мая 1995 года № 81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государственных пособиях гражданам, имеющим детей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за счет субвенции, предостав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Выплата инвалидам компенсаций стр</w:t>
            </w:r>
            <w:r w:rsidRPr="00565B2A">
              <w:rPr>
                <w:color w:val="000000"/>
                <w:spacing w:val="-4"/>
              </w:rPr>
              <w:t>а</w:t>
            </w:r>
            <w:r w:rsidRPr="00565B2A">
              <w:rPr>
                <w:color w:val="000000"/>
                <w:spacing w:val="-4"/>
              </w:rPr>
              <w:t>ховых премий по договорам обязател</w:t>
            </w:r>
            <w:r w:rsidRPr="00565B2A">
              <w:rPr>
                <w:color w:val="000000"/>
                <w:spacing w:val="-4"/>
              </w:rPr>
              <w:t>ь</w:t>
            </w:r>
            <w:r w:rsidRPr="00565B2A">
              <w:rPr>
                <w:color w:val="000000"/>
                <w:spacing w:val="-4"/>
              </w:rPr>
              <w:t>ного страхования гражданской отве</w:t>
            </w:r>
            <w:r w:rsidRPr="00565B2A">
              <w:rPr>
                <w:color w:val="000000"/>
                <w:spacing w:val="-4"/>
              </w:rPr>
              <w:t>т</w:t>
            </w:r>
            <w:r w:rsidRPr="00565B2A">
              <w:rPr>
                <w:color w:val="000000"/>
                <w:spacing w:val="-4"/>
              </w:rPr>
              <w:t>ственности владельцев транспортных сре</w:t>
            </w:r>
            <w:proofErr w:type="gramStart"/>
            <w:r w:rsidRPr="00565B2A">
              <w:rPr>
                <w:color w:val="000000"/>
                <w:spacing w:val="-4"/>
              </w:rPr>
              <w:t>дств в с</w:t>
            </w:r>
            <w:proofErr w:type="gramEnd"/>
            <w:r w:rsidRPr="00565B2A">
              <w:rPr>
                <w:color w:val="000000"/>
                <w:spacing w:val="-4"/>
              </w:rPr>
              <w:t xml:space="preserve">оответствии с Федеральным законом от 25 апреля 2002 года № 40-ФЗ </w:t>
            </w:r>
            <w:r w:rsidR="009E607E" w:rsidRPr="00565B2A">
              <w:rPr>
                <w:color w:val="000000"/>
                <w:spacing w:val="-4"/>
              </w:rPr>
              <w:t>"</w:t>
            </w:r>
            <w:r w:rsidRPr="00565B2A">
              <w:rPr>
                <w:color w:val="000000"/>
                <w:spacing w:val="-4"/>
              </w:rPr>
              <w:t>Об обязательном страховании гражда</w:t>
            </w:r>
            <w:r w:rsidRPr="00565B2A">
              <w:rPr>
                <w:color w:val="000000"/>
                <w:spacing w:val="-4"/>
              </w:rPr>
              <w:t>н</w:t>
            </w:r>
            <w:r w:rsidRPr="00565B2A">
              <w:rPr>
                <w:color w:val="000000"/>
                <w:spacing w:val="-4"/>
              </w:rPr>
              <w:t>ской ответственности владельцев тран</w:t>
            </w:r>
            <w:r w:rsidRPr="00565B2A">
              <w:rPr>
                <w:color w:val="000000"/>
                <w:spacing w:val="-4"/>
              </w:rPr>
              <w:t>с</w:t>
            </w:r>
            <w:r w:rsidRPr="00565B2A">
              <w:rPr>
                <w:color w:val="000000"/>
                <w:spacing w:val="-4"/>
              </w:rPr>
              <w:t>портных средств</w:t>
            </w:r>
            <w:r w:rsidR="009E607E" w:rsidRPr="00565B2A">
              <w:rPr>
                <w:color w:val="000000"/>
                <w:spacing w:val="-4"/>
              </w:rPr>
              <w:t>"</w:t>
            </w:r>
            <w:r w:rsidRPr="00565B2A">
              <w:rPr>
                <w:color w:val="000000"/>
                <w:spacing w:val="-4"/>
              </w:rPr>
              <w:t xml:space="preserve"> за счет субвенции, предоставляемой из федерального бю</w:t>
            </w:r>
            <w:r w:rsidRPr="00565B2A">
              <w:rPr>
                <w:color w:val="000000"/>
                <w:spacing w:val="-4"/>
              </w:rPr>
              <w:t>д</w:t>
            </w:r>
            <w:r w:rsidRPr="00565B2A">
              <w:rPr>
                <w:color w:val="000000"/>
                <w:spacing w:val="-4"/>
              </w:rPr>
              <w:t>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дан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6 13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8 75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8 75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8 75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8 75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тирном дом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0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0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0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0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0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одернизация и развитие сектора социальных услуг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0 70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565B2A">
              <w:rPr>
                <w:color w:val="000000"/>
                <w:spacing w:val="-2"/>
              </w:rPr>
              <w:t>Реализация Плана организационных с</w:t>
            </w:r>
            <w:r w:rsidRPr="00565B2A">
              <w:rPr>
                <w:color w:val="000000"/>
                <w:spacing w:val="-2"/>
              </w:rPr>
              <w:t>а</w:t>
            </w:r>
            <w:r w:rsidRPr="00565B2A">
              <w:rPr>
                <w:color w:val="000000"/>
                <w:spacing w:val="-2"/>
              </w:rPr>
              <w:t>нитарно-противоэпидемических (пр</w:t>
            </w:r>
            <w:r w:rsidRPr="00565B2A">
              <w:rPr>
                <w:color w:val="000000"/>
                <w:spacing w:val="-2"/>
              </w:rPr>
              <w:t>о</w:t>
            </w:r>
            <w:r w:rsidRPr="00565B2A">
              <w:rPr>
                <w:color w:val="000000"/>
                <w:spacing w:val="-2"/>
              </w:rPr>
              <w:t>филактических) мероприятий по пред</w:t>
            </w:r>
            <w:r w:rsidRPr="00565B2A">
              <w:rPr>
                <w:color w:val="000000"/>
                <w:spacing w:val="-2"/>
              </w:rPr>
              <w:t>у</w:t>
            </w:r>
            <w:r w:rsidRPr="00565B2A">
              <w:rPr>
                <w:color w:val="000000"/>
                <w:spacing w:val="-2"/>
              </w:rPr>
              <w:t xml:space="preserve">преждению завоза и распространения новой </w:t>
            </w:r>
            <w:proofErr w:type="spellStart"/>
            <w:r w:rsidRPr="00565B2A">
              <w:rPr>
                <w:color w:val="000000"/>
                <w:spacing w:val="-2"/>
              </w:rPr>
              <w:t>коронавирусной</w:t>
            </w:r>
            <w:proofErr w:type="spellEnd"/>
            <w:r w:rsidRPr="00565B2A">
              <w:rPr>
                <w:color w:val="000000"/>
                <w:spacing w:val="-2"/>
              </w:rPr>
              <w:t xml:space="preserve"> инфекции, в</w:t>
            </w:r>
            <w:r w:rsidRPr="00565B2A">
              <w:rPr>
                <w:color w:val="000000"/>
                <w:spacing w:val="-2"/>
              </w:rPr>
              <w:t>ы</w:t>
            </w:r>
            <w:r w:rsidRPr="00565B2A">
              <w:rPr>
                <w:color w:val="000000"/>
                <w:spacing w:val="-2"/>
              </w:rPr>
              <w:t>званной 2019-nCoV, в Чувашской Ре</w:t>
            </w:r>
            <w:r w:rsidRPr="00565B2A">
              <w:rPr>
                <w:color w:val="000000"/>
                <w:spacing w:val="-2"/>
              </w:rPr>
              <w:t>с</w:t>
            </w:r>
            <w:r w:rsidRPr="00565B2A">
              <w:rPr>
                <w:color w:val="000000"/>
                <w:spacing w:val="-2"/>
              </w:rPr>
              <w:t>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Реализация противоэпидемических (пр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>филактических) мероприятий в целях н</w:t>
            </w:r>
            <w:r w:rsidRPr="00565B2A">
              <w:rPr>
                <w:color w:val="000000"/>
                <w:spacing w:val="-4"/>
              </w:rPr>
              <w:t>е</w:t>
            </w:r>
            <w:r w:rsidRPr="00565B2A">
              <w:rPr>
                <w:color w:val="000000"/>
                <w:spacing w:val="-4"/>
              </w:rPr>
              <w:t>допущения завоза и распространения н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 xml:space="preserve">вой </w:t>
            </w:r>
            <w:proofErr w:type="spellStart"/>
            <w:r w:rsidRPr="00565B2A">
              <w:rPr>
                <w:color w:val="000000"/>
                <w:spacing w:val="-4"/>
              </w:rPr>
              <w:t>коронавирусной</w:t>
            </w:r>
            <w:proofErr w:type="spellEnd"/>
            <w:r w:rsidRPr="00565B2A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ая выплата работникам стационарных организаций социа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обслуживания и стационарных от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ний организаций социального обсл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живания, подведомственных Ми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рству труда и социальной защиты Чувашской Республики, в связи с в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нием режима изоляции для получ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й социальных услуг и работников указанных организаций (отделений) в целях предотвращения угрозы рас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странения новой </w:t>
            </w:r>
            <w:proofErr w:type="spellStart"/>
            <w:r w:rsidRPr="002C35FA">
              <w:rPr>
                <w:color w:val="000000"/>
              </w:rPr>
              <w:t>коронавирусной</w:t>
            </w:r>
            <w:proofErr w:type="spellEnd"/>
            <w:r w:rsidRPr="002C35FA">
              <w:rPr>
                <w:color w:val="000000"/>
              </w:rPr>
              <w:t xml:space="preserve">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екции (COVID-19) на территори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26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26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75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75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75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</w:t>
            </w:r>
            <w:proofErr w:type="gramStart"/>
            <w:r w:rsidRPr="002C35FA">
              <w:rPr>
                <w:color w:val="000000"/>
              </w:rPr>
              <w:t>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социального обслуживания граждан пожилого возраста</w:t>
            </w:r>
            <w:proofErr w:type="gramEnd"/>
            <w:r w:rsidRPr="002C35FA">
              <w:rPr>
                <w:color w:val="000000"/>
              </w:rPr>
              <w:t xml:space="preserve"> и инва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9 76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9 76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9 76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9 76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9 76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</w:t>
            </w:r>
            <w:proofErr w:type="gramStart"/>
            <w:r w:rsidRPr="002C35FA">
              <w:rPr>
                <w:color w:val="000000"/>
              </w:rPr>
              <w:t>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социального обслуживания бездомных граждан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3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3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3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3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0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0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0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0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социального обслужи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6 38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6 38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1 03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1 03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1 03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34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34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34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Осуществление выплат стимулирую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го характера за особые условия труда и дополнительную нагрузку работникам стационарных организаций социа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обслуживания, стационарных от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ний, созданных не в стационарных организациях социального обслужи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ния, оказывающим социальные услуги гражданам, у которых выявлена новая </w:t>
            </w:r>
            <w:proofErr w:type="spellStart"/>
            <w:r w:rsidRPr="002C35FA">
              <w:rPr>
                <w:color w:val="000000"/>
              </w:rPr>
              <w:t>коронавирусная</w:t>
            </w:r>
            <w:proofErr w:type="spellEnd"/>
            <w:r w:rsidRPr="002C35FA">
              <w:rPr>
                <w:color w:val="000000"/>
              </w:rPr>
              <w:t xml:space="preserve"> инфекция, и лицам из групп риска заражения новой </w:t>
            </w:r>
            <w:proofErr w:type="spellStart"/>
            <w:r w:rsidRPr="002C35FA">
              <w:rPr>
                <w:color w:val="000000"/>
              </w:rPr>
              <w:t>коро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вирусной</w:t>
            </w:r>
            <w:proofErr w:type="spellEnd"/>
            <w:r w:rsidRPr="002C35FA">
              <w:rPr>
                <w:color w:val="000000"/>
              </w:rPr>
              <w:t xml:space="preserve"> инфекцией, за счет средств резервного фонда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54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54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 66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 66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 66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Финансовое обеспечение осущест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 оплаты отпусков и выплаты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пенсации за неиспользованные отпуска работникам стационарных организаций социального обслуживания, стацион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ых отделений, созданных не в стаци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нарных организациях социального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луживания, которым в соответствии с решениями Правительства Российской Федерации в 2020 году предоставл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лись выплаты стимулирующего хара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тера за особые условия труда и допо</w:t>
            </w:r>
            <w:r w:rsidRPr="002C35FA">
              <w:rPr>
                <w:color w:val="000000"/>
              </w:rPr>
              <w:t>л</w:t>
            </w:r>
            <w:r w:rsidRPr="002C35FA">
              <w:rPr>
                <w:color w:val="000000"/>
              </w:rPr>
              <w:t>нительную нагрузку, в том числе в ц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ях компенсации ранее произведенных субъектами Российской Федерации расходов на</w:t>
            </w:r>
            <w:proofErr w:type="gramEnd"/>
            <w:r w:rsidRPr="002C35FA">
              <w:rPr>
                <w:color w:val="000000"/>
              </w:rPr>
              <w:t xml:space="preserve"> указанные цели, за счет средств резервного фонда Прав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65B2A">
              <w:rPr>
                <w:color w:val="000000"/>
                <w:spacing w:val="-4"/>
              </w:rPr>
              <w:t>"</w:t>
            </w:r>
            <w:r w:rsidRPr="00565B2A">
              <w:rPr>
                <w:color w:val="000000"/>
                <w:spacing w:val="-4"/>
              </w:rPr>
              <w:t>Обеспечение доступности социальных услуг высокого качества для всех нуждающихся граждан пожилого возраста и инвалидов, включая детей-инвалидов, путем дальнейшего развития сети организаций различных организационно-правовых форм и форм собственности, предоставляющих соц</w:t>
            </w:r>
            <w:r w:rsidRPr="00565B2A">
              <w:rPr>
                <w:color w:val="000000"/>
                <w:spacing w:val="-4"/>
              </w:rPr>
              <w:t>и</w:t>
            </w:r>
            <w:r w:rsidRPr="00565B2A">
              <w:rPr>
                <w:color w:val="000000"/>
                <w:spacing w:val="-4"/>
              </w:rPr>
              <w:t>альные услуги</w:t>
            </w:r>
            <w:r w:rsidR="009E607E" w:rsidRPr="00565B2A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9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компенсации поставщикам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циальных услуг, которые включены в реестр поставщиков социальных услуг Чувашской Республики, но не участв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ют в выполнении государственного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дания (заказа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роведение независимой </w:t>
            </w:r>
            <w:proofErr w:type="gramStart"/>
            <w:r w:rsidRPr="002C35FA">
              <w:rPr>
                <w:color w:val="000000"/>
              </w:rPr>
              <w:t>оценки ка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а условий оказания услуг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здание б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гоприятных условий жизнедеяте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 ветеранам, гражданам пожилого возраста, инвалида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2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Осуществление мероприятий по пров</w:t>
            </w:r>
            <w:r w:rsidRPr="00565B2A">
              <w:rPr>
                <w:color w:val="000000"/>
                <w:spacing w:val="-4"/>
              </w:rPr>
              <w:t>е</w:t>
            </w:r>
            <w:r w:rsidRPr="00565B2A">
              <w:rPr>
                <w:color w:val="000000"/>
                <w:spacing w:val="-4"/>
              </w:rPr>
              <w:t>дению информационно-разъяснительной и методической работы по социальной защите граждан и изготовление блано</w:t>
            </w:r>
            <w:r w:rsidRPr="00565B2A">
              <w:rPr>
                <w:color w:val="000000"/>
                <w:spacing w:val="-4"/>
              </w:rPr>
              <w:t>ч</w:t>
            </w:r>
            <w:r w:rsidRPr="00565B2A">
              <w:rPr>
                <w:color w:val="000000"/>
                <w:spacing w:val="-4"/>
              </w:rPr>
              <w:t>ной проду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общественно значимых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оприятий и мероприятий, связанных с памятными дат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цинские кадры Чувашской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74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мер социальной поддер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74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74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74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74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74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ддержка социал</w:t>
            </w:r>
            <w:r w:rsidRPr="002C35FA">
              <w:rPr>
                <w:b/>
                <w:bCs/>
                <w:color w:val="000000"/>
              </w:rPr>
              <w:t>ь</w:t>
            </w:r>
            <w:r w:rsidRPr="002C35FA">
              <w:rPr>
                <w:b/>
                <w:bCs/>
                <w:color w:val="000000"/>
              </w:rPr>
              <w:t>но ориентированных некоммерч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ских организаций в Чувашской Ре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</w:t>
            </w:r>
            <w:r w:rsidRPr="002C35FA">
              <w:rPr>
                <w:b/>
                <w:bCs/>
                <w:color w:val="000000"/>
              </w:rPr>
              <w:t>м</w:t>
            </w:r>
            <w:r w:rsidRPr="002C35FA">
              <w:rPr>
                <w:b/>
                <w:bCs/>
                <w:color w:val="000000"/>
              </w:rPr>
              <w:t xml:space="preserve">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ц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альная поддержка граждан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едоста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субсидий (грантов) социально о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ентированным некоммерческим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зация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(грантов)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циально ориентированным некомм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таршее поколени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циальная по</w:t>
            </w:r>
            <w:r w:rsidRPr="002C35FA">
              <w:rPr>
                <w:b/>
                <w:bCs/>
                <w:color w:val="000000"/>
              </w:rPr>
              <w:t>д</w:t>
            </w:r>
            <w:r w:rsidRPr="002C35FA">
              <w:rPr>
                <w:b/>
                <w:bCs/>
                <w:color w:val="000000"/>
              </w:rPr>
              <w:t>держка граждан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6 9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таршее поколени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3P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9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Реконструкция здания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циально-оздоровительный центр граждан по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лого возраста и инвалидов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ег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 xml:space="preserve">труда Чувашии в поселке </w:t>
            </w:r>
            <w:proofErr w:type="spellStart"/>
            <w:r w:rsidRPr="002C35FA">
              <w:rPr>
                <w:color w:val="000000"/>
              </w:rPr>
              <w:t>Киря</w:t>
            </w:r>
            <w:proofErr w:type="spell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Алаты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кого</w:t>
            </w:r>
            <w:proofErr w:type="spellEnd"/>
            <w:r w:rsidRPr="002C35FA">
              <w:rPr>
                <w:color w:val="000000"/>
              </w:rPr>
              <w:t xml:space="preserve"> рай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3P3512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9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3P3512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9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 xml:space="preserve">ства государственной (муниципальной) </w:t>
            </w:r>
            <w:r w:rsidRPr="002C35FA">
              <w:rPr>
                <w:color w:val="000000"/>
              </w:rPr>
              <w:lastRenderedPageBreak/>
              <w:t>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3P3512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65B2A" w:rsidRDefault="00565B2A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9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3P3512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9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3P3512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9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вершенствование социальной поддержки семьи и д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тей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циальная поддержка граждан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667 84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предоставления денежных выплат и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обий гражданам, имеющим дет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445 01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ежемесячного пособия на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бен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 17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 17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 17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 17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 17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Ежемесячное пособие лицам из числа детей-сирот и детей, оставшихся без п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>печения родителей, в возрасте старше 18 лет, обучающимся в государственных общеобразовательных организациях Ч</w:t>
            </w:r>
            <w:r w:rsidRPr="00565B2A">
              <w:rPr>
                <w:color w:val="000000"/>
                <w:spacing w:val="-4"/>
              </w:rPr>
              <w:t>у</w:t>
            </w:r>
            <w:r w:rsidRPr="00565B2A">
              <w:rPr>
                <w:color w:val="000000"/>
                <w:spacing w:val="-4"/>
              </w:rPr>
              <w:t>вашской Республики и муниципальных общеобразовательных организациях и проживающим в семьях бывших попеч</w:t>
            </w:r>
            <w:r w:rsidRPr="00565B2A">
              <w:rPr>
                <w:color w:val="000000"/>
                <w:spacing w:val="-4"/>
              </w:rPr>
              <w:t>и</w:t>
            </w:r>
            <w:r w:rsidRPr="00565B2A">
              <w:rPr>
                <w:color w:val="000000"/>
                <w:spacing w:val="-4"/>
              </w:rPr>
              <w:t>телей, приемных родител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F7750" w:rsidRPr="002C35FA" w:rsidRDefault="002F775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месячная денежная компенсация на продовольственные товары детям ин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лидов, граждан, умерших вследствие чернобыльской катастрофы, в возрасте от 14 до 18 ле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50 процентов от стоимости проезда на междугородном транспорте один раз в год к месту лечения и обра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о в пределах Российской Федерации детям, нуждающимся в санаторно-курортном лечен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ы приемной семье на содерж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 подопечных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6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6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6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6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6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ы опекунам (попечителям), п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ронатным воспитателям на содерж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 подопечных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 88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 88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 88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 88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 88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ы вознаграждения опекунам (попечителям), приемным родител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диновременная выплата семьям, и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ющим трех и боле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5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25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5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5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5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5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5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2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5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2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5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2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5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2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Выплата государственных пособий 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ам, не подлежащим обязательному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циальному страхованию на случай в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енной нетрудоспособности и в связи с материнством, и лицам, уволенным в связи с ликвидацией организаций (п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кращением деятельности, полномочий физическими лицами), в соответствии </w:t>
            </w:r>
            <w:r w:rsidR="00565B2A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с Федеральным законом от 19 мая </w:t>
            </w:r>
            <w:r w:rsidR="00565B2A">
              <w:rPr>
                <w:color w:val="000000"/>
              </w:rPr>
              <w:br/>
            </w:r>
            <w:r w:rsidRPr="002C35FA">
              <w:rPr>
                <w:color w:val="000000"/>
              </w:rPr>
              <w:t xml:space="preserve">1995 года № 81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государственных пособиях гражданам, имеющим детей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за счет субвенции, предоставляемой из федерального бюджета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7 79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7 7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7 7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7 7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7 7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месячная выплата на детей в во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расте от 3 до 7 лет включительн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9 877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65B2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9 70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9 70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9 70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9 70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социального обслуживания семьи и дет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0 84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Реализация противоэпидемических (пр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>филактических) мероприятий в целях н</w:t>
            </w:r>
            <w:r w:rsidRPr="00565B2A">
              <w:rPr>
                <w:color w:val="000000"/>
                <w:spacing w:val="-4"/>
              </w:rPr>
              <w:t>е</w:t>
            </w:r>
            <w:r w:rsidRPr="00565B2A">
              <w:rPr>
                <w:color w:val="000000"/>
                <w:spacing w:val="-4"/>
              </w:rPr>
              <w:t>допущения завоза и распространения н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 xml:space="preserve">вой </w:t>
            </w:r>
            <w:proofErr w:type="spellStart"/>
            <w:r w:rsidRPr="00565B2A">
              <w:rPr>
                <w:color w:val="000000"/>
                <w:spacing w:val="-4"/>
              </w:rPr>
              <w:t>коронавирусной</w:t>
            </w:r>
            <w:proofErr w:type="spellEnd"/>
            <w:r w:rsidRPr="00565B2A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ая выплата работникам стационарных организаций социа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обслуживания и стационарных от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ний организаций социального обсл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живания, подведомственных Ми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рству труда и социальной защиты Чувашской Республики, в связи с в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нием режима изоляции для получ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й социальных услуг и работников указанных организаций (отделений) в целях предотвращения угрозы рас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странения новой </w:t>
            </w:r>
            <w:proofErr w:type="spellStart"/>
            <w:r w:rsidRPr="002C35FA">
              <w:rPr>
                <w:color w:val="000000"/>
              </w:rPr>
              <w:t>коронавирусной</w:t>
            </w:r>
            <w:proofErr w:type="spellEnd"/>
            <w:r w:rsidRPr="002C35FA">
              <w:rPr>
                <w:color w:val="000000"/>
              </w:rPr>
              <w:t xml:space="preserve">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екции (COVID-19) на территори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1593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4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</w:t>
            </w:r>
            <w:proofErr w:type="gramStart"/>
            <w:r w:rsidRPr="002C35FA">
              <w:rPr>
                <w:color w:val="000000"/>
              </w:rPr>
              <w:t>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социального обслуживания детей</w:t>
            </w:r>
            <w:proofErr w:type="gramEnd"/>
            <w:r w:rsidRPr="002C35FA">
              <w:rPr>
                <w:color w:val="000000"/>
              </w:rPr>
              <w:t xml:space="preserve"> с ограниченными возможностя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95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95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95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95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95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</w:t>
            </w:r>
            <w:proofErr w:type="gramStart"/>
            <w:r w:rsidRPr="002C35FA">
              <w:rPr>
                <w:color w:val="000000"/>
              </w:rPr>
              <w:t>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социального обслуживания семьи</w:t>
            </w:r>
            <w:proofErr w:type="gramEnd"/>
            <w:r w:rsidRPr="002C35FA">
              <w:rPr>
                <w:color w:val="000000"/>
              </w:rPr>
              <w:t xml:space="preserve"> и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 90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 90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 90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 90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 90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Осуществление выплат стимулирую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го характера за особые условия труда и дополнительную нагрузку работникам стационарных организаций социа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обслуживания, стационарных от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ний, созданных не в стационарных организациях социального обслужи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ния, оказывающим социальные услуги гражданам, у которых выявлена новая </w:t>
            </w:r>
            <w:proofErr w:type="spellStart"/>
            <w:r w:rsidRPr="002C35FA">
              <w:rPr>
                <w:color w:val="000000"/>
              </w:rPr>
              <w:t>коронавирусная</w:t>
            </w:r>
            <w:proofErr w:type="spellEnd"/>
            <w:r w:rsidRPr="002C35FA">
              <w:rPr>
                <w:color w:val="000000"/>
              </w:rPr>
              <w:t xml:space="preserve"> инфекция, и лицам из групп риска заражения новой </w:t>
            </w:r>
            <w:proofErr w:type="spellStart"/>
            <w:r w:rsidRPr="002C35FA">
              <w:rPr>
                <w:color w:val="000000"/>
              </w:rPr>
              <w:t>коро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вирусной</w:t>
            </w:r>
            <w:proofErr w:type="spellEnd"/>
            <w:r w:rsidRPr="002C35FA">
              <w:rPr>
                <w:color w:val="000000"/>
              </w:rPr>
              <w:t xml:space="preserve"> инфекцией, за счет средств резервного фонда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8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8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8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8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8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Финансовое обеспечение осущест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 оплаты отпусков и выплаты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пенсации за неиспользованные отпуска работникам стационарных организаций социального обслуживания, стацион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ых отделений, созданных не в стаци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нарных организациях социального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луживания, которым в соответствии с решениями Правительства Российской Федерации в 2020 году предоставл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лись выплаты стимулирующего хара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тера за особые условия труда и допо</w:t>
            </w:r>
            <w:r w:rsidRPr="002C35FA">
              <w:rPr>
                <w:color w:val="000000"/>
              </w:rPr>
              <w:t>л</w:t>
            </w:r>
            <w:r w:rsidRPr="002C35FA">
              <w:rPr>
                <w:color w:val="000000"/>
              </w:rPr>
              <w:t>нительную нагрузку, в том числе в ц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ях компенсации ранее произведенных субъектами Российской Федерации расходов на</w:t>
            </w:r>
            <w:proofErr w:type="gramEnd"/>
            <w:r w:rsidRPr="002C35FA">
              <w:rPr>
                <w:color w:val="000000"/>
              </w:rPr>
              <w:t xml:space="preserve"> указанные цели, за счет средств резервного фонда Прав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58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сущест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мероприятий по профилактике бе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надзорности и правонарушений не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ершеннолетних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возка несовершеннолетних, са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ольно ушедших из семей, организаций для детей-сирот и детей, оставшихся без попечения родителей,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й и иных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, в пределах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на безвозмездной основе питанием, одеждой, обувью и другими предметами вещевого довольствия несовершеннолетни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>Осуществление переданных полномочий Российской Федерации по осуществл</w:t>
            </w:r>
            <w:r w:rsidRPr="00565B2A">
              <w:rPr>
                <w:color w:val="000000"/>
                <w:spacing w:val="-4"/>
              </w:rPr>
              <w:t>е</w:t>
            </w:r>
            <w:r w:rsidRPr="00565B2A">
              <w:rPr>
                <w:color w:val="000000"/>
                <w:spacing w:val="-4"/>
              </w:rPr>
              <w:t>нию деятельности, связанной с перево</w:t>
            </w:r>
            <w:r w:rsidRPr="00565B2A">
              <w:rPr>
                <w:color w:val="000000"/>
                <w:spacing w:val="-4"/>
              </w:rPr>
              <w:t>з</w:t>
            </w:r>
            <w:r w:rsidRPr="00565B2A">
              <w:rPr>
                <w:color w:val="000000"/>
                <w:spacing w:val="-4"/>
              </w:rPr>
              <w:t>кой между субъектами Российской Ф</w:t>
            </w:r>
            <w:r w:rsidRPr="00565B2A">
              <w:rPr>
                <w:color w:val="000000"/>
                <w:spacing w:val="-4"/>
              </w:rPr>
              <w:t>е</w:t>
            </w:r>
            <w:r w:rsidRPr="00565B2A">
              <w:rPr>
                <w:color w:val="000000"/>
                <w:spacing w:val="-4"/>
              </w:rPr>
              <w:t>дерации, а также в пределах территорий государств – участников Содружества Независимых Государств несовершенн</w:t>
            </w:r>
            <w:r w:rsidRPr="00565B2A">
              <w:rPr>
                <w:color w:val="000000"/>
                <w:spacing w:val="-4"/>
              </w:rPr>
              <w:t>о</w:t>
            </w:r>
            <w:r w:rsidRPr="00565B2A">
              <w:rPr>
                <w:color w:val="000000"/>
                <w:spacing w:val="-4"/>
              </w:rPr>
              <w:t>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65B2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65B2A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65B2A">
              <w:rPr>
                <w:color w:val="000000"/>
                <w:spacing w:val="-4"/>
              </w:rPr>
              <w:t>"</w:t>
            </w:r>
            <w:r w:rsidRPr="00565B2A">
              <w:rPr>
                <w:color w:val="000000"/>
                <w:spacing w:val="-4"/>
              </w:rPr>
              <w:t>Организация и проведение мероприятий, направленных на сохранение семейных ценностей</w:t>
            </w:r>
            <w:r w:rsidR="009E607E" w:rsidRPr="00565B2A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3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республиканского конк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 xml:space="preserve">с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емья год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новогодних праздников для детей, нуждающихся в социальной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держ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мероприятий по награж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нию орденом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За любовь и верность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супружеских пар, состоящих в зарег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рированном браке 50 и более лет, воспитавших детей – достойных гр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дан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Единовременное денежное поощрение при награждении орденом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од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кая сла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ансовая поддержка семей при рож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и дет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22 57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поддержка семей, имеющих детей, в виде республик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го материнского (семейного) кап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ал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0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месячная денежная выплата, наз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чаемая в случае рождения (усыно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) третьего ребенка или последу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>щих детей до достижения ребенком возраста трех ле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 5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 5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 5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 5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 5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месячная выплата в связи с рож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м (усыновлением) первого ребенка за счет субвенции, предостав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6 88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4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4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4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4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0 80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0 80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0 80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0 80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5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Оказание содействия добровольному переселению в Ч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>вашскую Республику соотече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иков, проживающих за рубежом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циальная по</w:t>
            </w:r>
            <w:r w:rsidRPr="002C35FA">
              <w:rPr>
                <w:b/>
                <w:bCs/>
                <w:color w:val="000000"/>
              </w:rPr>
              <w:t>д</w:t>
            </w:r>
            <w:r w:rsidRPr="002C35FA">
              <w:rPr>
                <w:b/>
                <w:bCs/>
                <w:color w:val="000000"/>
              </w:rPr>
              <w:t>держка граждан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5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действие в жилищном обустройстве участников Государственной программы и членов их семей, включая выделение перес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нцам жилых помещений для врем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го размещения, обеспечение жилыми помещениями для временного раз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щения или компенсацию найма жилья на срок не менее шести месяцев либо осуществление иных мероприят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, предусм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ренных региональной программой 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еселения, включенной 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ую программу по оказанию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ействия добровольному переселению в Российскую Федерацию соотече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иков, проживающих за рубежо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0,1</w:t>
            </w:r>
          </w:p>
        </w:tc>
      </w:tr>
      <w:tr w:rsidR="00C56C0F" w:rsidRPr="002C35FA" w:rsidTr="00DA1BB4">
        <w:tc>
          <w:tcPr>
            <w:tcW w:w="370" w:type="pct"/>
          </w:tcPr>
          <w:p w:rsidR="00C56C0F" w:rsidRPr="002C35FA" w:rsidRDefault="00C56C0F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56C0F" w:rsidRPr="002C35FA" w:rsidRDefault="00C56C0F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C0F" w:rsidRPr="002C35FA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6C0F" w:rsidRPr="002C35FA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56C0F" w:rsidRPr="002C35FA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56C0F" w:rsidRPr="002C35FA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56C0F" w:rsidRPr="002C35FA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6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циальная поддержка граждан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6 35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 35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8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Реализация противоэпидемических (пр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филактических) мероприятий в целях н</w:t>
            </w:r>
            <w:r w:rsidRPr="00C56C0F">
              <w:rPr>
                <w:color w:val="000000"/>
                <w:spacing w:val="-4"/>
              </w:rPr>
              <w:t>е</w:t>
            </w:r>
            <w:r w:rsidRPr="00C56C0F">
              <w:rPr>
                <w:color w:val="000000"/>
                <w:spacing w:val="-4"/>
              </w:rPr>
              <w:t>допущения завоза и распространения н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 xml:space="preserve">вой </w:t>
            </w:r>
            <w:proofErr w:type="spellStart"/>
            <w:r w:rsidRPr="00C56C0F">
              <w:rPr>
                <w:color w:val="000000"/>
                <w:spacing w:val="-4"/>
              </w:rPr>
              <w:t>коронавирусной</w:t>
            </w:r>
            <w:proofErr w:type="spellEnd"/>
            <w:r w:rsidRPr="00C56C0F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C56C0F">
              <w:rPr>
                <w:color w:val="000000"/>
                <w:spacing w:val="-4"/>
              </w:rPr>
              <w:t>деятельности центра пред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ставления мер социальной поддержк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2 8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C56C0F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C56C0F">
              <w:rPr>
                <w:color w:val="000000"/>
                <w:spacing w:val="-2"/>
              </w:rPr>
              <w:t>у</w:t>
            </w:r>
            <w:r w:rsidRPr="00C56C0F">
              <w:rPr>
                <w:color w:val="000000"/>
                <w:spacing w:val="-2"/>
              </w:rPr>
              <w:t>дарственными (муниципальными) орг</w:t>
            </w:r>
            <w:r w:rsidRPr="00C56C0F">
              <w:rPr>
                <w:color w:val="000000"/>
                <w:spacing w:val="-2"/>
              </w:rPr>
              <w:t>а</w:t>
            </w:r>
            <w:r w:rsidRPr="00C56C0F">
              <w:rPr>
                <w:color w:val="000000"/>
                <w:spacing w:val="-2"/>
              </w:rPr>
              <w:t>нами, казенными учреждениями, орг</w:t>
            </w:r>
            <w:r w:rsidRPr="00C56C0F">
              <w:rPr>
                <w:color w:val="000000"/>
                <w:spacing w:val="-2"/>
              </w:rPr>
              <w:t>а</w:t>
            </w:r>
            <w:r w:rsidRPr="00C56C0F">
              <w:rPr>
                <w:color w:val="000000"/>
                <w:spacing w:val="-2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66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66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66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66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0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0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0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0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культ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>ры и туризм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033 40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культуры в Чувашской Рес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культуры и туризм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555 922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хранение, использование, популяризация и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ая охрана объектов культ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ого наслед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5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 в целях осуществления пол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чий Российской Федерации по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охране объектов культ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ого наследия федерального знач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охрана объектов ку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турного наслед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Реализация мер поддержки госуд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ственных учреждений в условиях пр</w:t>
            </w:r>
            <w:r w:rsidRPr="00C56C0F">
              <w:rPr>
                <w:color w:val="000000"/>
                <w:spacing w:val="-4"/>
              </w:rPr>
              <w:t>и</w:t>
            </w:r>
            <w:r w:rsidRPr="00C56C0F">
              <w:rPr>
                <w:color w:val="000000"/>
                <w:spacing w:val="-4"/>
              </w:rPr>
              <w:t>остановления (ограничения) их деятел</w:t>
            </w:r>
            <w:r w:rsidRPr="00C56C0F">
              <w:rPr>
                <w:color w:val="000000"/>
                <w:spacing w:val="-4"/>
              </w:rPr>
              <w:t>ь</w:t>
            </w:r>
            <w:r w:rsidRPr="00C56C0F">
              <w:rPr>
                <w:color w:val="000000"/>
                <w:spacing w:val="-4"/>
              </w:rPr>
              <w:t>ности в рамках мероприятий по против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lastRenderedPageBreak/>
              <w:t xml:space="preserve">действию распространению новой </w:t>
            </w:r>
            <w:proofErr w:type="spellStart"/>
            <w:r w:rsidRPr="00C56C0F">
              <w:rPr>
                <w:color w:val="000000"/>
                <w:spacing w:val="-4"/>
              </w:rPr>
              <w:t>кор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навирусной</w:t>
            </w:r>
            <w:proofErr w:type="spellEnd"/>
            <w:r w:rsidRPr="00C56C0F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C56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Реставрация здания Полномочного пре</w:t>
            </w:r>
            <w:r w:rsidRPr="00C56C0F">
              <w:rPr>
                <w:color w:val="000000"/>
                <w:spacing w:val="-4"/>
              </w:rPr>
              <w:t>д</w:t>
            </w:r>
            <w:r w:rsidRPr="00C56C0F">
              <w:rPr>
                <w:color w:val="000000"/>
                <w:spacing w:val="-4"/>
              </w:rPr>
              <w:t xml:space="preserve">ставительства Чувашской Республики при Президенте Российской Федерации, расположенного по адресу: г. Москва, </w:t>
            </w:r>
            <w:r w:rsidR="00C56C0F">
              <w:rPr>
                <w:color w:val="000000"/>
                <w:spacing w:val="-4"/>
              </w:rPr>
              <w:br/>
            </w:r>
            <w:r w:rsidRPr="00C56C0F">
              <w:rPr>
                <w:color w:val="000000"/>
                <w:spacing w:val="-4"/>
              </w:rPr>
              <w:t>ул. Большая Ордынка, д. 46, стр. 1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38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38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38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38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38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 xml:space="preserve">Содержание административного здания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Дом Правительств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(объект культ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 xml:space="preserve">ного наследия (памятник истории и культуры федерального значения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Зд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 Дома Советов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), расположенного по адресу:</w:t>
            </w:r>
            <w:proofErr w:type="gramEnd"/>
            <w:r w:rsidRPr="002C35FA">
              <w:rPr>
                <w:color w:val="000000"/>
              </w:rPr>
              <w:t xml:space="preserve"> Чувашская Республика, </w:t>
            </w:r>
            <w:r w:rsidR="00C56C0F">
              <w:rPr>
                <w:color w:val="000000"/>
              </w:rPr>
              <w:br/>
            </w:r>
            <w:r w:rsidRPr="002C35FA">
              <w:rPr>
                <w:color w:val="000000"/>
              </w:rPr>
              <w:t>г. Чебоксары, площадь Республики, д. 1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8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деятельности БУ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Г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центр</w:t>
            </w:r>
            <w:proofErr w:type="spellEnd"/>
            <w:r w:rsidRPr="002C35FA">
              <w:rPr>
                <w:color w:val="000000"/>
              </w:rPr>
              <w:t xml:space="preserve"> по охране культурного наследия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 в соответствии с пунктом 1 статьи 9</w:t>
            </w:r>
            <w:r w:rsidRPr="002C35FA">
              <w:rPr>
                <w:color w:val="000000"/>
                <w:vertAlign w:val="superscript"/>
              </w:rPr>
              <w:t>1</w:t>
            </w:r>
            <w:r w:rsidRPr="002C35FA">
              <w:rPr>
                <w:color w:val="000000"/>
              </w:rPr>
              <w:t xml:space="preserve"> Федерального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кона от 25 июня 2002 года № 73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 объектах культурного наследия (памя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иках истории и культуры) народов Российской Федераци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полномочий Российской Федерации в отношении объектов культурного наследия за счет субвенции, предоставляемой из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би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отечного дел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64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Централизованное комплектование книжных фондов общедоступных би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от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Реализация мер поддержки госуд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ственных учреждений в условиях пр</w:t>
            </w:r>
            <w:r w:rsidRPr="00C56C0F">
              <w:rPr>
                <w:color w:val="000000"/>
                <w:spacing w:val="-4"/>
              </w:rPr>
              <w:t>и</w:t>
            </w:r>
            <w:r w:rsidRPr="00C56C0F">
              <w:rPr>
                <w:color w:val="000000"/>
                <w:spacing w:val="-4"/>
              </w:rPr>
              <w:t>остановления (ограничения) их деятел</w:t>
            </w:r>
            <w:r w:rsidRPr="00C56C0F">
              <w:rPr>
                <w:color w:val="000000"/>
                <w:spacing w:val="-4"/>
              </w:rPr>
              <w:t>ь</w:t>
            </w:r>
            <w:r w:rsidRPr="00C56C0F">
              <w:rPr>
                <w:color w:val="000000"/>
                <w:spacing w:val="-4"/>
              </w:rPr>
              <w:t>ности в рамках мероприятий по против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C56C0F">
              <w:rPr>
                <w:color w:val="000000"/>
                <w:spacing w:val="-4"/>
              </w:rPr>
              <w:t>кор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навирусной</w:t>
            </w:r>
            <w:proofErr w:type="spellEnd"/>
            <w:r w:rsidRPr="00C56C0F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библиот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34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34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34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34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34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зейного дел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57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Реализация мер поддержки госуд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ственных учреждений в условиях пр</w:t>
            </w:r>
            <w:r w:rsidRPr="00C56C0F">
              <w:rPr>
                <w:color w:val="000000"/>
                <w:spacing w:val="-4"/>
              </w:rPr>
              <w:t>и</w:t>
            </w:r>
            <w:r w:rsidRPr="00C56C0F">
              <w:rPr>
                <w:color w:val="000000"/>
                <w:spacing w:val="-4"/>
              </w:rPr>
              <w:t>остановления (ограничения) их деятел</w:t>
            </w:r>
            <w:r w:rsidRPr="00C56C0F">
              <w:rPr>
                <w:color w:val="000000"/>
                <w:spacing w:val="-4"/>
              </w:rPr>
              <w:t>ь</w:t>
            </w:r>
            <w:r w:rsidRPr="00C56C0F">
              <w:rPr>
                <w:color w:val="000000"/>
                <w:spacing w:val="-4"/>
              </w:rPr>
              <w:t>ности в рамках мероприятий по против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C56C0F">
              <w:rPr>
                <w:color w:val="000000"/>
                <w:spacing w:val="-4"/>
              </w:rPr>
              <w:t>кор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навирусной</w:t>
            </w:r>
            <w:proofErr w:type="spellEnd"/>
            <w:r w:rsidRPr="00C56C0F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держка музейно-выставочных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е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музее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9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9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9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9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9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хивного дел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12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хранения, комплект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, учета и использования документов Архивного фонда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5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Реализация мер поддержки госуд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ственных учреждений в условиях пр</w:t>
            </w:r>
            <w:r w:rsidRPr="00C56C0F">
              <w:rPr>
                <w:color w:val="000000"/>
                <w:spacing w:val="-4"/>
              </w:rPr>
              <w:t>и</w:t>
            </w:r>
            <w:r w:rsidRPr="00C56C0F">
              <w:rPr>
                <w:color w:val="000000"/>
                <w:spacing w:val="-4"/>
              </w:rPr>
              <w:t>остановления (ограничения) их деятел</w:t>
            </w:r>
            <w:r w:rsidRPr="00C56C0F">
              <w:rPr>
                <w:color w:val="000000"/>
                <w:spacing w:val="-4"/>
              </w:rPr>
              <w:t>ь</w:t>
            </w:r>
            <w:r w:rsidRPr="00C56C0F">
              <w:rPr>
                <w:color w:val="000000"/>
                <w:spacing w:val="-4"/>
              </w:rPr>
              <w:t>ности в рамках мероприятий по против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C56C0F">
              <w:rPr>
                <w:color w:val="000000"/>
                <w:spacing w:val="-4"/>
              </w:rPr>
              <w:t>кор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навирусной</w:t>
            </w:r>
            <w:proofErr w:type="spellEnd"/>
            <w:r w:rsidRPr="00C56C0F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архив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05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05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05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05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05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фессионального искус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9 34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творческих проектов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фессиональных коллективов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держка создания и деятельности социально ориентированных не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мерческих организаций, организаций, оказывающих услуги в сфере культу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месячные выплаты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стипендий для выдающихся дея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й науки, литературы и искус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месячные пожизненные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е пособия за особые заслуги в развитии культуры и нау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хранение и популяризация лучших традиций отечественного театрального, музыкального, хореографического 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кусства и художественного творче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мии в области литературы и иску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мии и гран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кладные научные исследования в области общегосударственных во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новых и восстановление теа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ральных и сценических постаново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Реализация мер поддержки госуд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ственных учреждений в условиях пр</w:t>
            </w:r>
            <w:r w:rsidRPr="00C56C0F">
              <w:rPr>
                <w:color w:val="000000"/>
                <w:spacing w:val="-4"/>
              </w:rPr>
              <w:t>и</w:t>
            </w:r>
            <w:r w:rsidRPr="00C56C0F">
              <w:rPr>
                <w:color w:val="000000"/>
                <w:spacing w:val="-4"/>
              </w:rPr>
              <w:t>остановления (ограничения) их деятел</w:t>
            </w:r>
            <w:r w:rsidRPr="00C56C0F">
              <w:rPr>
                <w:color w:val="000000"/>
                <w:spacing w:val="-4"/>
              </w:rPr>
              <w:t>ь</w:t>
            </w:r>
            <w:r w:rsidRPr="00C56C0F">
              <w:rPr>
                <w:color w:val="000000"/>
                <w:spacing w:val="-4"/>
              </w:rPr>
              <w:lastRenderedPageBreak/>
              <w:t>ности в рамках мероприятий по против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C56C0F">
              <w:rPr>
                <w:color w:val="000000"/>
                <w:spacing w:val="-4"/>
              </w:rPr>
              <w:t>кор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навирусной</w:t>
            </w:r>
            <w:proofErr w:type="spellEnd"/>
            <w:r w:rsidRPr="00C56C0F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6C0F" w:rsidRDefault="00C56C0F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17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17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4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4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4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2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2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2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Поддержка фестивальной и гастрольной деятельности театрально-концерт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Обеспечение деятельности госуд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ственных театрально-концертных учр</w:t>
            </w:r>
            <w:r w:rsidRPr="00C56C0F">
              <w:rPr>
                <w:color w:val="000000"/>
                <w:spacing w:val="-4"/>
              </w:rPr>
              <w:t>е</w:t>
            </w:r>
            <w:r w:rsidRPr="00C56C0F">
              <w:rPr>
                <w:color w:val="000000"/>
                <w:spacing w:val="-4"/>
              </w:rPr>
              <w:t>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2 24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2 24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20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20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20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0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0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0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об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ования в сфере культуры и искус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1 0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, лиц из числа детей-сирот и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ей, оставшихся без попечения роди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2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2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2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2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2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участия художественно одаренных детей и молодежи в твор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х проектах, в том числе в молоде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ных Дельфийских играх Росс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Реализация мер поддержки госуд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ственных учреждений в условиях пр</w:t>
            </w:r>
            <w:r w:rsidRPr="00C56C0F">
              <w:rPr>
                <w:color w:val="000000"/>
                <w:spacing w:val="-4"/>
              </w:rPr>
              <w:t>и</w:t>
            </w:r>
            <w:r w:rsidRPr="00C56C0F">
              <w:rPr>
                <w:color w:val="000000"/>
                <w:spacing w:val="-4"/>
              </w:rPr>
              <w:t>остановления (ограничения) их деятел</w:t>
            </w:r>
            <w:r w:rsidRPr="00C56C0F">
              <w:rPr>
                <w:color w:val="000000"/>
                <w:spacing w:val="-4"/>
              </w:rPr>
              <w:t>ь</w:t>
            </w:r>
            <w:r w:rsidRPr="00C56C0F">
              <w:rPr>
                <w:color w:val="000000"/>
                <w:spacing w:val="-4"/>
              </w:rPr>
              <w:t>ности в рамках мероприятий по против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C56C0F">
              <w:rPr>
                <w:color w:val="000000"/>
                <w:spacing w:val="-4"/>
              </w:rPr>
              <w:t>кор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навирусной</w:t>
            </w:r>
            <w:proofErr w:type="spellEnd"/>
            <w:r w:rsidRPr="00C56C0F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6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6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6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6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6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сш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0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ы стипендий обучающимся и студентам государственных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1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1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1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1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9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сш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детских школ 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кусст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9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 17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9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 17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9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 17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9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 17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9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 17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профессиональных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7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7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7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7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7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бразовательных организаций высшего образования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91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91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91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91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сш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91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хранение и развитие народного творче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36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условий для развития нар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ного творчества и культурно-досуговой деятельности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05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05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05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05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05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Реализация мер поддержки госуд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ственных учреждений в условиях пр</w:t>
            </w:r>
            <w:r w:rsidRPr="00C56C0F">
              <w:rPr>
                <w:color w:val="000000"/>
                <w:spacing w:val="-4"/>
              </w:rPr>
              <w:t>и</w:t>
            </w:r>
            <w:r w:rsidRPr="00C56C0F">
              <w:rPr>
                <w:color w:val="000000"/>
                <w:spacing w:val="-4"/>
              </w:rPr>
              <w:t>остановления (ограничения) их деятел</w:t>
            </w:r>
            <w:r w:rsidRPr="00C56C0F">
              <w:rPr>
                <w:color w:val="000000"/>
                <w:spacing w:val="-4"/>
              </w:rPr>
              <w:t>ь</w:t>
            </w:r>
            <w:r w:rsidRPr="00C56C0F">
              <w:rPr>
                <w:color w:val="000000"/>
                <w:spacing w:val="-4"/>
              </w:rPr>
              <w:t>ности в рамках мероприятий по против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C56C0F">
              <w:rPr>
                <w:color w:val="000000"/>
                <w:spacing w:val="-4"/>
              </w:rPr>
              <w:t>кор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навирусной</w:t>
            </w:r>
            <w:proofErr w:type="spellEnd"/>
            <w:r w:rsidRPr="00C56C0F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0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0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0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0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0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Обеспечение деятельности госуд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ственных учреждений культурно-досу</w:t>
            </w:r>
            <w:r w:rsidR="00C56C0F">
              <w:rPr>
                <w:color w:val="000000"/>
                <w:spacing w:val="-4"/>
              </w:rPr>
              <w:softHyphen/>
            </w:r>
            <w:r w:rsidRPr="00C56C0F">
              <w:rPr>
                <w:color w:val="000000"/>
                <w:spacing w:val="-4"/>
              </w:rPr>
              <w:t>гового типа и народного творче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0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0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0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0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0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C56C0F">
              <w:rPr>
                <w:color w:val="000000"/>
                <w:spacing w:val="-4"/>
              </w:rPr>
              <w:t>"</w:t>
            </w:r>
            <w:r w:rsidRPr="00C56C0F">
              <w:rPr>
                <w:color w:val="000000"/>
                <w:spacing w:val="-4"/>
              </w:rPr>
              <w:t>Бухгалтерское, финансовое и хозяйственно-эксплуа</w:t>
            </w:r>
            <w:r w:rsidRPr="00C56C0F">
              <w:rPr>
                <w:color w:val="000000"/>
                <w:spacing w:val="-4"/>
              </w:rPr>
              <w:softHyphen/>
              <w:t>та</w:t>
            </w:r>
            <w:r w:rsidRPr="00C56C0F">
              <w:rPr>
                <w:color w:val="000000"/>
                <w:spacing w:val="-4"/>
              </w:rPr>
              <w:softHyphen/>
              <w:t>ционное обслуживание государственных учреждений Чувашской Республики, подведомственных Министерству кул</w:t>
            </w:r>
            <w:r w:rsidRPr="00C56C0F">
              <w:rPr>
                <w:color w:val="000000"/>
                <w:spacing w:val="-4"/>
              </w:rPr>
              <w:t>ь</w:t>
            </w:r>
            <w:r w:rsidRPr="00C56C0F">
              <w:rPr>
                <w:color w:val="000000"/>
                <w:spacing w:val="-4"/>
              </w:rPr>
              <w:t>туры, по делам национальностей и а</w:t>
            </w:r>
            <w:r w:rsidRPr="00C56C0F">
              <w:rPr>
                <w:color w:val="000000"/>
                <w:spacing w:val="-4"/>
              </w:rPr>
              <w:t>р</w:t>
            </w:r>
            <w:r w:rsidRPr="00C56C0F">
              <w:rPr>
                <w:color w:val="000000"/>
                <w:spacing w:val="-4"/>
              </w:rPr>
              <w:t>хивного дела Чувашской Республики</w:t>
            </w:r>
            <w:r w:rsidR="009E607E" w:rsidRPr="00C56C0F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функционирования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Центр финансового и хозяйственного обеспечения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ддержка детского и юношеского творче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роприятия по поддержке творческой деятельности детей в государственных учреждениях культу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оведение международных, всероссийских, ме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региональных, республиканских ме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риятий в сфере культуры и искусства, архивного дел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4 72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т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4 177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6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6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6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редств м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6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3 00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3 00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3 00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3 00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казание финансовой поддержки в проведении научно-практических к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еренций, чтений, круглых столов, в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>ставо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Проведение информационно-коммуника</w:t>
            </w:r>
            <w:r w:rsidRPr="00C56C0F">
              <w:rPr>
                <w:color w:val="000000"/>
                <w:spacing w:val="-4"/>
              </w:rPr>
              <w:softHyphen/>
              <w:t>ционной кампании, направленной на освещение мероприятий в рамках реги</w:t>
            </w:r>
            <w:r w:rsidRPr="00C56C0F">
              <w:rPr>
                <w:color w:val="000000"/>
                <w:spacing w:val="-4"/>
              </w:rPr>
              <w:t>о</w:t>
            </w:r>
            <w:r w:rsidRPr="00C56C0F">
              <w:rPr>
                <w:color w:val="000000"/>
                <w:spacing w:val="-4"/>
              </w:rPr>
              <w:t>нальных прое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здание условий для оказания доступных и к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чественных услуг государственными учреждениями культуры, архивами и образовательными организациями в сфере культуры и искус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6 16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архив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</w:t>
            </w:r>
            <w:r w:rsidRPr="002C35FA">
              <w:rPr>
                <w:color w:val="000000"/>
              </w:rPr>
              <w:softHyphen/>
              <w:t>зы государственных образовательных организаций в сфере культуры и иску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52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52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52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52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сш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3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библиот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музее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театрально-кон</w:t>
            </w:r>
            <w:r w:rsidRPr="002C35FA">
              <w:rPr>
                <w:color w:val="000000"/>
              </w:rPr>
              <w:softHyphen/>
              <w:t>церт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 58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3 5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3 5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3 5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3 5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учреждений в сфере культурно-досугового обслу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ания населения и туризм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6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6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6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6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4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6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роведение независимой </w:t>
            </w:r>
            <w:proofErr w:type="gramStart"/>
            <w:r w:rsidRPr="002C35FA">
              <w:rPr>
                <w:color w:val="000000"/>
              </w:rPr>
              <w:t>оценки ка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а условий оказания услуг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держка творческой деятельности и укрепление материально-технической базы театров в населенных пунктах с численностью населения до 300 тысяч челов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держка творческой деятельности и техническое оснащение детских и к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кольных театр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троительство и реконструкция учреждений культуры, архивов, образовательных организаций в сфере культуры и искус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0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Реконструкция здания театра А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ий государственный театр оперы и балет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200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9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200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9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200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9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200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9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200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69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плата услуг судебного экспе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1120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1120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1120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1120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11200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, связанные с подготовкой и проведе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ем празднования 550-летия основания г. Чебоксар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в рамках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готовки и проведения празднования 550-летия основания г. Чебокса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318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318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318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318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318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, связанные с подготовкой и проведе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ем празднования 100-летия образования Чувашской автономной област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16 97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Чебоксарский культурный форум,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вященный празднованию Дня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8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готовка и издание альбома, посв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щенного празднованию 100-летия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автономной обла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7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7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7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финан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, налоговых и таможенных органов и органов финансового (финансово-бюджет</w:t>
            </w:r>
            <w:r w:rsidRPr="002C35FA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19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2 012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2 012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 9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 9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 9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 092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 092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A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 092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лодеж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9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9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4R5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 учреждений культур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 6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учреждений ку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турно-досугового тип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6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6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6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6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6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музее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16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16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16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16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16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proofErr w:type="spellStart"/>
            <w:r w:rsidRPr="00C56C0F">
              <w:rPr>
                <w:color w:val="000000"/>
                <w:spacing w:val="-4"/>
              </w:rPr>
              <w:t>Софинансирование</w:t>
            </w:r>
            <w:proofErr w:type="spellEnd"/>
            <w:r w:rsidRPr="00C56C0F">
              <w:rPr>
                <w:color w:val="000000"/>
                <w:spacing w:val="-4"/>
              </w:rPr>
              <w:t xml:space="preserve"> расходных обяз</w:t>
            </w:r>
            <w:r w:rsidRPr="00C56C0F">
              <w:rPr>
                <w:color w:val="000000"/>
                <w:spacing w:val="-4"/>
              </w:rPr>
              <w:t>а</w:t>
            </w:r>
            <w:r w:rsidRPr="00C56C0F">
              <w:rPr>
                <w:color w:val="000000"/>
                <w:spacing w:val="-4"/>
              </w:rPr>
              <w:t>тельств муниципальных образований, связанных с повышением заработной платы работников муниципальных учр</w:t>
            </w:r>
            <w:r w:rsidRPr="00C56C0F">
              <w:rPr>
                <w:color w:val="000000"/>
                <w:spacing w:val="-4"/>
              </w:rPr>
              <w:t>е</w:t>
            </w:r>
            <w:r w:rsidRPr="00C56C0F">
              <w:rPr>
                <w:color w:val="000000"/>
                <w:spacing w:val="-4"/>
              </w:rPr>
              <w:t>ждений культуры в рамках реализации Указа Президента Российской Федер</w:t>
            </w:r>
            <w:r w:rsidRPr="00C56C0F">
              <w:rPr>
                <w:color w:val="000000"/>
                <w:spacing w:val="-4"/>
              </w:rPr>
              <w:t>а</w:t>
            </w:r>
            <w:r w:rsidRPr="00C56C0F">
              <w:rPr>
                <w:color w:val="000000"/>
                <w:spacing w:val="-4"/>
              </w:rPr>
              <w:t xml:space="preserve">ции от 7 мая 2012 года № 597 </w:t>
            </w:r>
            <w:r w:rsidR="009E607E" w:rsidRPr="00C56C0F">
              <w:rPr>
                <w:color w:val="000000"/>
                <w:spacing w:val="-4"/>
              </w:rPr>
              <w:t>"</w:t>
            </w:r>
            <w:r w:rsidRPr="00C56C0F">
              <w:rPr>
                <w:color w:val="000000"/>
                <w:spacing w:val="-4"/>
              </w:rPr>
              <w:t>О мерах по реализации государственной социал</w:t>
            </w:r>
            <w:r w:rsidRPr="00C56C0F">
              <w:rPr>
                <w:color w:val="000000"/>
                <w:spacing w:val="-4"/>
              </w:rPr>
              <w:t>ь</w:t>
            </w:r>
            <w:r w:rsidRPr="00C56C0F">
              <w:rPr>
                <w:color w:val="000000"/>
                <w:spacing w:val="-4"/>
              </w:rPr>
              <w:t>ной политики</w:t>
            </w:r>
            <w:r w:rsidR="009E607E" w:rsidRPr="00C56C0F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7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8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7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8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7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8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7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8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7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8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96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96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96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96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198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96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убсидии на </w:t>
            </w:r>
            <w:proofErr w:type="spellStart"/>
            <w:r w:rsidRPr="002C35FA">
              <w:rPr>
                <w:color w:val="000000"/>
              </w:rPr>
              <w:t>софинансирование</w:t>
            </w:r>
            <w:proofErr w:type="spellEnd"/>
            <w:r w:rsidRPr="002C35FA">
              <w:rPr>
                <w:color w:val="000000"/>
              </w:rPr>
              <w:t xml:space="preserve"> р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ходных обязательств субъектов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, связанных с реал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цией федеральной целевой программы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Увековечение памяти погибших при защите Отечества на 2019–2024 г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лагоустро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й ремонт детских школ 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ку</w:t>
            </w:r>
            <w:proofErr w:type="gramStart"/>
            <w:r w:rsidRPr="002C35FA">
              <w:rPr>
                <w:color w:val="000000"/>
              </w:rPr>
              <w:t>сств в р</w:t>
            </w:r>
            <w:proofErr w:type="gramEnd"/>
            <w:r w:rsidRPr="002C35FA">
              <w:rPr>
                <w:color w:val="000000"/>
              </w:rPr>
              <w:t>амках реализации меропри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лом жителей до 50 тысяч челов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ключение общедоступных библи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тек к сет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тернет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и развитие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мы библиотечного дела с учетом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дачи расширения информационных технологий и оцифровки в рамках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держки отрасли культу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денежного поощрения лучшим муниципальным учреждениям куль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ры, находящимся на территориях с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ких поселений, и их работникам в рамках поддержки отрасли культу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51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ультурная сред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5 12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сельского дома куль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ры на 100 мест, расположенного по а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 xml:space="preserve">ресу: Чувашская Республика, </w:t>
            </w:r>
            <w:proofErr w:type="spellStart"/>
            <w:r w:rsidRPr="002C35FA">
              <w:rPr>
                <w:color w:val="000000"/>
              </w:rPr>
              <w:t>Красно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айский</w:t>
            </w:r>
            <w:proofErr w:type="spellEnd"/>
            <w:r w:rsidRPr="002C35FA">
              <w:rPr>
                <w:color w:val="000000"/>
              </w:rPr>
              <w:t xml:space="preserve"> район, д. </w:t>
            </w:r>
            <w:proofErr w:type="spellStart"/>
            <w:r w:rsidRPr="002C35FA">
              <w:rPr>
                <w:color w:val="000000"/>
              </w:rPr>
              <w:t>Тарабай</w:t>
            </w:r>
            <w:proofErr w:type="spellEnd"/>
            <w:r w:rsidRPr="002C35FA">
              <w:rPr>
                <w:color w:val="000000"/>
              </w:rPr>
              <w:t xml:space="preserve">, ул. Новая, </w:t>
            </w:r>
            <w:r w:rsidR="00C56C0F">
              <w:rPr>
                <w:color w:val="000000"/>
              </w:rPr>
              <w:br/>
            </w:r>
            <w:r w:rsidRPr="002C35FA">
              <w:rPr>
                <w:color w:val="000000"/>
              </w:rPr>
              <w:t>д. 12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сельского дома куль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ры на 100 мест, расположенного по а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 xml:space="preserve">ресу: Чувашская Республика, </w:t>
            </w:r>
            <w:proofErr w:type="spellStart"/>
            <w:r w:rsidRPr="002C35FA">
              <w:rPr>
                <w:color w:val="000000"/>
              </w:rPr>
              <w:t>Шум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линский</w:t>
            </w:r>
            <w:proofErr w:type="spellEnd"/>
            <w:r w:rsidRPr="002C35FA">
              <w:rPr>
                <w:color w:val="000000"/>
              </w:rPr>
              <w:t xml:space="preserve"> район, с. Русские Алгаши, </w:t>
            </w:r>
            <w:r w:rsidR="00C56C0F">
              <w:rPr>
                <w:color w:val="000000"/>
              </w:rPr>
              <w:br/>
            </w:r>
            <w:r w:rsidRPr="002C35FA">
              <w:rPr>
                <w:color w:val="000000"/>
              </w:rPr>
              <w:t>ул. Октябрьска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сельского дома куль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ры на 100 мест, расположенного по а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ресу: Чувашская Республика, Козло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 xml:space="preserve">ский район, д. </w:t>
            </w:r>
            <w:proofErr w:type="spellStart"/>
            <w:r w:rsidRPr="002C35FA">
              <w:rPr>
                <w:color w:val="000000"/>
              </w:rPr>
              <w:t>Илебары</w:t>
            </w:r>
            <w:proofErr w:type="spellEnd"/>
            <w:r w:rsidRPr="002C35FA">
              <w:rPr>
                <w:color w:val="000000"/>
              </w:rPr>
              <w:t>, ул. Почтовая, д. 10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сельского дома куль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ры на 100 мест, расположенного по а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 xml:space="preserve">ресу: Чувашская Республика, </w:t>
            </w:r>
            <w:proofErr w:type="spellStart"/>
            <w:r w:rsidRPr="002C35FA">
              <w:rPr>
                <w:color w:val="000000"/>
              </w:rPr>
              <w:t>Батыре</w:t>
            </w:r>
            <w:r w:rsidRPr="002C35FA">
              <w:rPr>
                <w:color w:val="000000"/>
              </w:rPr>
              <w:t>в</w:t>
            </w:r>
            <w:r w:rsidR="00C56C0F">
              <w:rPr>
                <w:color w:val="000000"/>
              </w:rPr>
              <w:t>ский</w:t>
            </w:r>
            <w:proofErr w:type="spellEnd"/>
            <w:r w:rsidR="00C56C0F">
              <w:rPr>
                <w:color w:val="000000"/>
              </w:rPr>
              <w:t xml:space="preserve"> район, д. </w:t>
            </w:r>
            <w:proofErr w:type="gramStart"/>
            <w:r w:rsidRPr="002C35FA">
              <w:rPr>
                <w:color w:val="000000"/>
              </w:rPr>
              <w:t>Старые</w:t>
            </w:r>
            <w:proofErr w:type="gram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Тойси</w:t>
            </w:r>
            <w:proofErr w:type="spellEnd"/>
            <w:r w:rsidRPr="002C35FA">
              <w:rPr>
                <w:color w:val="000000"/>
              </w:rPr>
              <w:t>, ул. 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перативная, д. 2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учреждений ку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турно-досугового тип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1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Реконструкция здания ГУК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увашская государственная филармония в г. 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боксары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Чувашская Республ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6 1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>Капитальные вложения в объекты гос</w:t>
            </w:r>
            <w:r w:rsidRPr="00C56C0F">
              <w:rPr>
                <w:color w:val="000000"/>
                <w:spacing w:val="-4"/>
              </w:rPr>
              <w:t>у</w:t>
            </w:r>
            <w:r w:rsidRPr="00C56C0F">
              <w:rPr>
                <w:color w:val="000000"/>
                <w:spacing w:val="-4"/>
              </w:rPr>
              <w:t>дарственной (муниципальной) собстве</w:t>
            </w:r>
            <w:r w:rsidRPr="00C56C0F">
              <w:rPr>
                <w:color w:val="000000"/>
                <w:spacing w:val="-4"/>
              </w:rPr>
              <w:t>н</w:t>
            </w:r>
            <w:r w:rsidRPr="00C56C0F">
              <w:rPr>
                <w:color w:val="000000"/>
                <w:spacing w:val="-4"/>
              </w:rPr>
              <w:t>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6 1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6 1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6 1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6 19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Строительство сельского дома куль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ры на 150 мест по ул. Школьная, д. 39 в </w:t>
            </w:r>
            <w:r w:rsidRPr="002C35FA">
              <w:rPr>
                <w:color w:val="000000"/>
              </w:rPr>
              <w:br/>
              <w:t xml:space="preserve">с. </w:t>
            </w:r>
            <w:proofErr w:type="spellStart"/>
            <w:r w:rsidRPr="002C35FA">
              <w:rPr>
                <w:color w:val="000000"/>
              </w:rPr>
              <w:t>Янгильдино</w:t>
            </w:r>
            <w:proofErr w:type="spellEnd"/>
            <w:r w:rsidRPr="002C35FA">
              <w:rPr>
                <w:color w:val="000000"/>
              </w:rPr>
              <w:t xml:space="preserve"> Чебоксарского района Чувашской Республики в рамках ме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у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турная сред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направленных на созд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 и модернизацию учреждений кул</w:t>
            </w:r>
            <w:r w:rsidRPr="002C35FA">
              <w:rPr>
                <w:color w:val="000000"/>
              </w:rPr>
              <w:t>ь</w:t>
            </w:r>
            <w:r w:rsidR="00C56C0F">
              <w:rPr>
                <w:color w:val="000000"/>
              </w:rPr>
              <w:t>турно-досу</w:t>
            </w:r>
            <w:r w:rsidRPr="002C35FA">
              <w:rPr>
                <w:color w:val="000000"/>
              </w:rPr>
              <w:t>гового типа в сельской местности, вклю</w:t>
            </w:r>
            <w:r w:rsidRPr="002C35FA">
              <w:rPr>
                <w:color w:val="000000"/>
              </w:rPr>
              <w:softHyphen/>
              <w:t>чая строительство,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нструкцию и ка</w:t>
            </w:r>
            <w:r w:rsidRPr="002C35FA">
              <w:rPr>
                <w:color w:val="000000"/>
              </w:rPr>
              <w:softHyphen/>
              <w:t>пи</w:t>
            </w:r>
            <w:r w:rsidRPr="002C35FA">
              <w:rPr>
                <w:color w:val="000000"/>
              </w:rPr>
              <w:softHyphen/>
              <w:t>тальный ремонт зданий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24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24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24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24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24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сельского дома куль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ры на 150 мест в д. </w:t>
            </w:r>
            <w:proofErr w:type="spellStart"/>
            <w:r w:rsidRPr="002C35FA">
              <w:rPr>
                <w:color w:val="000000"/>
              </w:rPr>
              <w:t>Буртасы</w:t>
            </w:r>
            <w:proofErr w:type="spell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Вурнарс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</w:t>
            </w:r>
            <w:proofErr w:type="spellEnd"/>
            <w:r w:rsidRPr="002C35FA">
              <w:rPr>
                <w:color w:val="000000"/>
              </w:rPr>
              <w:t xml:space="preserve"> района Чувашской Республики в рамках ме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ультурная сред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напр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енных на создание и модернизацию учреждений культурно-досугового типа в сельской местности, включая стро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ство, реконструкцию и капит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й ремонт зд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2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2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2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2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2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сельского дома куль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ры на 100 мест по адресу: Чувашская Республика, </w:t>
            </w:r>
            <w:proofErr w:type="spellStart"/>
            <w:r w:rsidRPr="002C35FA">
              <w:rPr>
                <w:color w:val="000000"/>
              </w:rPr>
              <w:t>Канашский</w:t>
            </w:r>
            <w:proofErr w:type="spellEnd"/>
            <w:r w:rsidRPr="002C35FA">
              <w:rPr>
                <w:color w:val="000000"/>
              </w:rPr>
              <w:t xml:space="preserve"> район, д. </w:t>
            </w:r>
            <w:proofErr w:type="spellStart"/>
            <w:r w:rsidRPr="002C35FA">
              <w:rPr>
                <w:color w:val="000000"/>
              </w:rPr>
              <w:t>Х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чель</w:t>
            </w:r>
            <w:proofErr w:type="spellEnd"/>
            <w:r w:rsidRPr="002C35FA">
              <w:rPr>
                <w:color w:val="000000"/>
              </w:rPr>
              <w:t>, ул. Школьная, д. 2 в рамках ме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у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турная сред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направленных на созд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 и модернизацию учреждений ку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турно-досуго</w:t>
            </w:r>
            <w:r w:rsidRPr="002C35FA">
              <w:rPr>
                <w:color w:val="000000"/>
              </w:rPr>
              <w:softHyphen/>
              <w:t>вого типа в сельской местности, включая строительство,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нструкцию и капитальный ремонт зд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2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2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2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2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20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й ремонт зданий учреж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культурно-досугового типа в с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кой местности в рамках поддержки отрасли культу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обретение музыкальных инстр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ментов, оборудования и материалов для детских школ иску</w:t>
            </w:r>
            <w:proofErr w:type="gramStart"/>
            <w:r w:rsidRPr="002C35FA">
              <w:rPr>
                <w:color w:val="000000"/>
              </w:rPr>
              <w:t>сств в р</w:t>
            </w:r>
            <w:proofErr w:type="gramEnd"/>
            <w:r w:rsidRPr="002C35FA">
              <w:rPr>
                <w:color w:val="000000"/>
              </w:rPr>
              <w:t>амках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держки отрасли культу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обретение музыкальных инстр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ментов, оборудования и материалов для профессиональных образовательных организаций в рамках поддержки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расли культу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6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6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6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6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6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Творческие люд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9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держка творческих проектов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х организаций в области музыкального, театрального и изоб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ительного искус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фестивалей детского творчества всех жанр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анских фестивалей любительских творческих коллектив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держка добровольческих движений, в том числе в сфере сохранения ку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турного наследия народов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и функционирование центров непрерывного образования и повыш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 квалификации творческих и упр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енческих кадров в сфере культу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выставочных проектов о культурных ценностях народов России в республиканских и муниципальных музе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Цифровая культур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онлайн-трансляций ме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приятий, размещаемых на портал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Культура</w:t>
            </w:r>
            <w:proofErr w:type="gramStart"/>
            <w:r w:rsidRPr="002C35FA">
              <w:rPr>
                <w:color w:val="000000"/>
              </w:rPr>
              <w:t>.Р</w:t>
            </w:r>
            <w:proofErr w:type="gramEnd"/>
            <w:r w:rsidRPr="002C35FA">
              <w:rPr>
                <w:color w:val="000000"/>
              </w:rPr>
              <w:t>Ф</w:t>
            </w:r>
            <w:proofErr w:type="spell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виртуальных концертных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л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Укрепление еди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ства российской нации и этнокул</w:t>
            </w:r>
            <w:r w:rsidRPr="002C35FA">
              <w:rPr>
                <w:b/>
                <w:bCs/>
                <w:color w:val="000000"/>
              </w:rPr>
              <w:t>ь</w:t>
            </w:r>
            <w:r w:rsidRPr="002C35FA">
              <w:rPr>
                <w:b/>
                <w:bCs/>
                <w:color w:val="000000"/>
              </w:rPr>
              <w:t>турное развитие народов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культуры и туризм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9 95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провож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системы мониторинга состояния межнациональных отношений и ран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го предупреждения межнациональных конфликто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социологического иссле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вания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Этнокультурное развитие и межнациональные отношения в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комплексной информационной камп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и, направленной на сохранение и развитие межнационального согласия в Чувашской Республике, укрепление единства российской наци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83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поддержка печатных средств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0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республиканского конк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а социально значимых проектов средств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5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61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8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8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елевидение и радиовещ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017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3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3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3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елевидение и радиовещ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5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8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C56C0F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C56C0F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C56C0F">
              <w:rPr>
                <w:color w:val="000000"/>
                <w:spacing w:val="-4"/>
              </w:rPr>
              <w:t>"</w:t>
            </w:r>
            <w:r w:rsidRPr="00C56C0F">
              <w:rPr>
                <w:color w:val="000000"/>
                <w:spacing w:val="-4"/>
              </w:rPr>
              <w:t>Профилактика этнополитического и религиозно-полити</w:t>
            </w:r>
            <w:r w:rsidRPr="00C56C0F">
              <w:rPr>
                <w:color w:val="000000"/>
                <w:spacing w:val="-4"/>
              </w:rPr>
              <w:softHyphen/>
              <w:t>ческого экстремизма, ксенофобии</w:t>
            </w:r>
            <w:r w:rsidR="009E607E" w:rsidRPr="00C56C0F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ормирование и развитие межконф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онального соглас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Оказание </w:t>
            </w:r>
            <w:proofErr w:type="spellStart"/>
            <w:r w:rsidRPr="002C35FA">
              <w:rPr>
                <w:color w:val="000000"/>
              </w:rPr>
              <w:t>гр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товой</w:t>
            </w:r>
            <w:proofErr w:type="spellEnd"/>
            <w:r w:rsidRPr="002C35FA">
              <w:rPr>
                <w:color w:val="000000"/>
              </w:rPr>
              <w:t xml:space="preserve"> поддержки общественным и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ативам в сфере укрепления гражд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го единства и гармонизации меж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ональных отношен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4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держка инициатив в сфере гар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низации межнациональных отнош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C56C0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держка общественных инициатив и мероприятий, направленных на форм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рование и укрепление гражданского патриотизма и российской гражданской идентич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по укреп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ю единства российской нации и э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окультурному развитию народов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5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5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4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4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4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Этнокульт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ое развитие народо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 xml:space="preserve">публики, включая оказание </w:t>
            </w:r>
            <w:proofErr w:type="spellStart"/>
            <w:r w:rsidRPr="002C35FA">
              <w:rPr>
                <w:color w:val="000000"/>
              </w:rPr>
              <w:t>грантовой</w:t>
            </w:r>
            <w:proofErr w:type="spellEnd"/>
            <w:r w:rsidRPr="002C35FA">
              <w:rPr>
                <w:color w:val="000000"/>
              </w:rPr>
              <w:t xml:space="preserve"> поддержки общественным инициа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а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6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региональные и международные культурные связи. Поддержка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диаспо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 22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по укреп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ю единства российской нации и э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окультурному развитию народов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R5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кона Чувашской Республик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языках в Чувашской Республике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. Интенси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ация научного изучения чувашского языка, литературы и фольклор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онирования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и иных языков в системе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DA1BB4" w:rsidRPr="002C35FA" w:rsidTr="00DA1BB4">
        <w:tc>
          <w:tcPr>
            <w:tcW w:w="370" w:type="pct"/>
          </w:tcPr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BB7581" w:rsidRPr="002C35FA" w:rsidRDefault="00BB7581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7581" w:rsidRPr="002C35FA" w:rsidRDefault="00BB7581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B7581" w:rsidRPr="002C35FA" w:rsidRDefault="00BB7581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BB7581" w:rsidRPr="002C35FA" w:rsidRDefault="00BB7581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BB7581" w:rsidRPr="002C35FA" w:rsidRDefault="00BB7581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BB7581" w:rsidRPr="002C35FA" w:rsidRDefault="00BB7581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ддержка и разв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ие чтения в Чувашской Рес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культ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>ры и туризм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 43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и проведение мероприятий, направ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на популяризацию чтения и би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отечного дел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библиотечных проектов, направленных на расширение и с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е круга читател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информационно-издатель</w:t>
            </w:r>
            <w:r w:rsidRPr="002C35FA">
              <w:rPr>
                <w:color w:val="000000"/>
              </w:rPr>
              <w:softHyphen/>
              <w:t>ской деятельности государственных библиот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вершенствование системы пере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готовки и повышения квалификации специалистов в области библиотечного дел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е книгоиздани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уск книг в соответствии с тема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ческим планом издания социально з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чимой литерату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енежное поощрение для авторов р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кописей книг для детей и юношества на чувашском язы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мии и гран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здание книжных серий, собраний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чинений, избранных произведений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их писателей, книг памят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, книг-альбомов произведений чувашских художников, словарей чувашского язы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Туризм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</w:t>
            </w:r>
            <w:r w:rsidRPr="002C35FA">
              <w:rPr>
                <w:b/>
                <w:bCs/>
                <w:color w:val="000000"/>
              </w:rPr>
              <w:lastRenderedPageBreak/>
              <w:t xml:space="preserve">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культуры и туризм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02 9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Формирование и продвижение туристского продукта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, направ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на формирование и продвижение туристского продукта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раструктуры туризма в Чуваш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9 53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Создание комплекса обеспечивающей инфраструктуры туристско-рекреацион</w:t>
            </w:r>
            <w:r w:rsidR="00BB7581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 xml:space="preserve">ного кластер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Этническая Чувашия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Чувашской Республики – электросна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ж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4030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9 6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4030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9 6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4030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9 6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4030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9 6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440300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9 6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автодороги к Адми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стративно-развлекательному комплексу </w:t>
            </w:r>
            <w:r w:rsidRPr="002C35FA">
              <w:rPr>
                <w:color w:val="000000"/>
              </w:rPr>
              <w:br/>
              <w:t>г. Че</w:t>
            </w:r>
            <w:r w:rsidRPr="002C35FA">
              <w:rPr>
                <w:color w:val="000000"/>
              </w:rPr>
              <w:softHyphen/>
              <w:t>бокса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15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15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15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15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15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1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комплекса обеспечивающей инфраструктуры туристско-рекреацион</w:t>
            </w:r>
            <w:r w:rsidRPr="002C35FA">
              <w:rPr>
                <w:color w:val="000000"/>
              </w:rPr>
              <w:softHyphen/>
              <w:t xml:space="preserve">ного кластер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Этническая Чувашия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Чувашской Республики – газоснаб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ние </w:t>
            </w:r>
            <w:proofErr w:type="spellStart"/>
            <w:r w:rsidRPr="002C35FA">
              <w:rPr>
                <w:color w:val="000000"/>
              </w:rPr>
              <w:t>этнокомплекса</w:t>
            </w:r>
            <w:proofErr w:type="spellEnd"/>
            <w:r w:rsidRPr="002C35FA">
              <w:rPr>
                <w:color w:val="000000"/>
              </w:rPr>
              <w:t xml:space="preserve">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Амазония</w:t>
            </w:r>
            <w:proofErr w:type="spellEnd"/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г. 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бокса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A11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A11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A11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A11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A11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2C35FA">
              <w:rPr>
                <w:color w:val="000000"/>
              </w:rPr>
              <w:t>Софинансирование</w:t>
            </w:r>
            <w:proofErr w:type="spellEnd"/>
            <w:r w:rsidRPr="002C35FA">
              <w:rPr>
                <w:color w:val="000000"/>
              </w:rPr>
              <w:t xml:space="preserve"> строительства (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нструкции) объектов обеспечива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 xml:space="preserve">щей инфраструктуры с длительным сроком окупаемости, входящих в состав </w:t>
            </w:r>
            <w:r w:rsidRPr="002C35FA">
              <w:rPr>
                <w:color w:val="000000"/>
              </w:rPr>
              <w:lastRenderedPageBreak/>
              <w:t>инвестиционных проектов по созданию в субъектах Российской Федерации 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ристских кластер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51B5" w:rsidRDefault="006A51B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1 20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1 20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1 20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1 20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1 20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5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культуры и туризм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7 17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7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7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A51B5">
              <w:rPr>
                <w:color w:val="000000"/>
                <w:spacing w:val="-4"/>
              </w:rPr>
              <w:t>у</w:t>
            </w:r>
            <w:r w:rsidRPr="006A51B5">
              <w:rPr>
                <w:color w:val="000000"/>
                <w:spacing w:val="-4"/>
              </w:rPr>
              <w:t>дарственными (муниципальными) орг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нами, казенными учреждениями, орган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ми управления государственными в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24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24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24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24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1</w:t>
            </w:r>
          </w:p>
        </w:tc>
      </w:tr>
      <w:tr w:rsidR="006A51B5" w:rsidRPr="002C35FA" w:rsidTr="00DA1BB4">
        <w:tc>
          <w:tcPr>
            <w:tcW w:w="370" w:type="pct"/>
          </w:tcPr>
          <w:p w:rsidR="006A51B5" w:rsidRPr="002C35FA" w:rsidRDefault="006A51B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6A51B5" w:rsidRPr="002C35FA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1B5" w:rsidRPr="002C35FA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51B5" w:rsidRPr="002C35FA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6A51B5" w:rsidRPr="002C35FA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6A51B5" w:rsidRPr="002C35FA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6A51B5" w:rsidRPr="002C35FA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физич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ской культуры и спорт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492 69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физич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ской культуры и массового спорта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</w:t>
            </w:r>
            <w:r w:rsidRPr="002C35FA">
              <w:rPr>
                <w:b/>
                <w:bCs/>
                <w:color w:val="000000"/>
              </w:rPr>
              <w:lastRenderedPageBreak/>
              <w:t>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физич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ской культуры и спорт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1B5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6A51B5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6A51B5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6A51B5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6A51B5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6A51B5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6A51B5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6A51B5" w:rsidRDefault="006A51B5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92 73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Физкультурно-оздоровительная и спортивно-массовая работа с население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2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офици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физкультурных мероприят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A51B5">
              <w:rPr>
                <w:color w:val="000000"/>
                <w:spacing w:val="-4"/>
              </w:rPr>
              <w:t>у</w:t>
            </w:r>
            <w:r w:rsidRPr="006A51B5">
              <w:rPr>
                <w:color w:val="000000"/>
                <w:spacing w:val="-4"/>
              </w:rPr>
              <w:t>дарственными (муниципальными) орг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нами, казенными учреждениями, орган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ми управления государственными в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физкульт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ых мероприятий с детьми и моло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ь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A51B5">
              <w:rPr>
                <w:color w:val="000000"/>
                <w:spacing w:val="-4"/>
              </w:rPr>
              <w:t>у</w:t>
            </w:r>
            <w:r w:rsidRPr="006A51B5">
              <w:rPr>
                <w:color w:val="000000"/>
                <w:spacing w:val="-4"/>
              </w:rPr>
              <w:t>дарственными (муниципальными) орг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нами, казенными учреждениями, орган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ми управления государственными в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семинаров-совещаний, курсов повышения ква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фикации и профессиональной пере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готовки для специалистов, работающих в сфере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Проведение информационно-коммуника</w:t>
            </w:r>
            <w:r w:rsidR="00BB7581" w:rsidRPr="006A51B5">
              <w:rPr>
                <w:color w:val="000000"/>
                <w:spacing w:val="-4"/>
              </w:rPr>
              <w:softHyphen/>
            </w:r>
            <w:r w:rsidRPr="006A51B5">
              <w:rPr>
                <w:color w:val="000000"/>
                <w:spacing w:val="-4"/>
              </w:rPr>
              <w:t>ционной кампании, направленной на освещение мероприятий в рамках реги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>нальных прое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сп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тивной инфраструктур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3 082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Реконструкция футбольного поля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Ш по футболу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Минспорта</w:t>
            </w:r>
            <w:proofErr w:type="spellEnd"/>
            <w:r w:rsidRPr="002C35FA">
              <w:rPr>
                <w:color w:val="000000"/>
              </w:rPr>
              <w:t xml:space="preserve"> Чувашии, </w:t>
            </w:r>
            <w:r w:rsidR="000321A6" w:rsidRPr="002C35FA">
              <w:rPr>
                <w:color w:val="000000"/>
              </w:rPr>
              <w:t xml:space="preserve">стадион </w:t>
            </w:r>
            <w:r w:rsidR="009E607E">
              <w:rPr>
                <w:color w:val="000000"/>
              </w:rPr>
              <w:t>"</w:t>
            </w:r>
            <w:r w:rsidR="000321A6" w:rsidRPr="002C35FA">
              <w:rPr>
                <w:color w:val="000000"/>
              </w:rPr>
              <w:t>Труд</w:t>
            </w:r>
            <w:r w:rsidR="009E607E">
              <w:rPr>
                <w:color w:val="000000"/>
              </w:rPr>
              <w:t>"</w:t>
            </w:r>
            <w:r w:rsidR="000321A6" w:rsidRPr="002C35FA">
              <w:rPr>
                <w:color w:val="000000"/>
              </w:rPr>
              <w:t>, г. Чебоксары, ул. Гла</w:t>
            </w:r>
            <w:r w:rsidR="000321A6" w:rsidRPr="002C35FA">
              <w:rPr>
                <w:color w:val="000000"/>
              </w:rPr>
              <w:t>д</w:t>
            </w:r>
            <w:r w:rsidR="000321A6" w:rsidRPr="002C35FA">
              <w:rPr>
                <w:color w:val="000000"/>
              </w:rPr>
              <w:t>кова, владение 1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</w:t>
            </w:r>
            <w:proofErr w:type="spellStart"/>
            <w:r w:rsidRPr="002C35FA">
              <w:rPr>
                <w:color w:val="000000"/>
              </w:rPr>
              <w:t>лыжероллерной</w:t>
            </w:r>
            <w:proofErr w:type="spellEnd"/>
            <w:r w:rsidRPr="002C35FA">
              <w:rPr>
                <w:color w:val="000000"/>
              </w:rPr>
              <w:t xml:space="preserve"> трассы протяженностью </w:t>
            </w:r>
            <w:smartTag w:uri="urn:schemas-microsoft-com:office:smarttags" w:element="metricconverter">
              <w:smartTagPr>
                <w:attr w:name="ProductID" w:val="3969 метров"/>
              </w:smartTagPr>
              <w:r w:rsidRPr="002C35FA">
                <w:rPr>
                  <w:color w:val="000000"/>
                </w:rPr>
                <w:t>3969 метров</w:t>
              </w:r>
            </w:smartTag>
            <w:r w:rsidRPr="002C35FA">
              <w:rPr>
                <w:color w:val="000000"/>
              </w:rPr>
              <w:t xml:space="preserve"> с осве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нием и видеонаблюдением в Центре зимних видов спорта (при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ШОР № 2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Минспорта</w:t>
            </w:r>
            <w:proofErr w:type="spellEnd"/>
            <w:r w:rsidRPr="002C35FA">
              <w:rPr>
                <w:color w:val="000000"/>
              </w:rPr>
              <w:t xml:space="preserve"> Чувашии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6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 xml:space="preserve">Строительство стадиона-площадки в </w:t>
            </w:r>
            <w:r w:rsidRPr="002C35FA">
              <w:rPr>
                <w:color w:val="000000"/>
              </w:rPr>
              <w:br/>
              <w:t xml:space="preserve">с. Яльчики </w:t>
            </w:r>
            <w:proofErr w:type="spellStart"/>
            <w:r w:rsidRPr="002C35FA">
              <w:rPr>
                <w:color w:val="000000"/>
              </w:rPr>
              <w:t>Яльчикского</w:t>
            </w:r>
            <w:proofErr w:type="spellEnd"/>
            <w:r w:rsidRPr="002C35FA">
              <w:rPr>
                <w:color w:val="000000"/>
              </w:rPr>
              <w:t xml:space="preserve"> района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87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87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87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87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87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 xml:space="preserve">Строительство футбольного поля в </w:t>
            </w:r>
            <w:r w:rsidRPr="002C35FA">
              <w:rPr>
                <w:color w:val="000000"/>
              </w:rPr>
              <w:br/>
              <w:t>с. Красноармейское Красноармейского района Чувашской Республик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 xml:space="preserve">Строительство футбольного поля в </w:t>
            </w:r>
            <w:r w:rsidRPr="002C35FA">
              <w:rPr>
                <w:color w:val="000000"/>
              </w:rPr>
              <w:br/>
              <w:t xml:space="preserve">с. Красные </w:t>
            </w:r>
            <w:proofErr w:type="spellStart"/>
            <w:r w:rsidRPr="002C35FA">
              <w:rPr>
                <w:color w:val="000000"/>
              </w:rPr>
              <w:t>Четаи</w:t>
            </w:r>
            <w:proofErr w:type="spell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Красночетайского</w:t>
            </w:r>
            <w:proofErr w:type="spellEnd"/>
            <w:r w:rsidRPr="002C35FA">
              <w:rPr>
                <w:color w:val="000000"/>
              </w:rPr>
              <w:t xml:space="preserve"> района Чувашской Республик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3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3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3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3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3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футбольного поля в </w:t>
            </w:r>
            <w:r w:rsidRPr="002C35FA">
              <w:rPr>
                <w:color w:val="000000"/>
              </w:rPr>
              <w:br/>
              <w:t xml:space="preserve">г. </w:t>
            </w:r>
            <w:proofErr w:type="spellStart"/>
            <w:r w:rsidRPr="002C35FA">
              <w:rPr>
                <w:color w:val="000000"/>
              </w:rPr>
              <w:t>Коз</w:t>
            </w:r>
            <w:r w:rsidRPr="002C35FA">
              <w:rPr>
                <w:color w:val="000000"/>
              </w:rPr>
              <w:softHyphen/>
              <w:t>ловка</w:t>
            </w:r>
            <w:proofErr w:type="spellEnd"/>
            <w:r w:rsidRPr="002C35FA">
              <w:rPr>
                <w:color w:val="000000"/>
              </w:rPr>
              <w:t xml:space="preserve"> Козловского района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0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0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0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0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0 0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футбольного поля в </w:t>
            </w:r>
            <w:r w:rsidRPr="002C35FA">
              <w:rPr>
                <w:color w:val="000000"/>
              </w:rPr>
              <w:br/>
            </w:r>
            <w:proofErr w:type="spellStart"/>
            <w:r w:rsidRPr="002C35FA">
              <w:rPr>
                <w:color w:val="000000"/>
              </w:rPr>
              <w:t>пгт</w:t>
            </w:r>
            <w:proofErr w:type="spellEnd"/>
            <w:r w:rsidRPr="002C35FA">
              <w:rPr>
                <w:color w:val="000000"/>
              </w:rPr>
              <w:t xml:space="preserve"> Урмары </w:t>
            </w:r>
            <w:proofErr w:type="spellStart"/>
            <w:r w:rsidRPr="002C35FA">
              <w:rPr>
                <w:color w:val="000000"/>
              </w:rPr>
              <w:t>Урмарского</w:t>
            </w:r>
            <w:proofErr w:type="spellEnd"/>
            <w:r w:rsidRPr="002C35FA">
              <w:rPr>
                <w:color w:val="000000"/>
              </w:rPr>
              <w:t xml:space="preserve"> района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1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1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1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1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6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1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футбольного поля в 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боксарском районе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6A51B5">
              <w:rPr>
                <w:color w:val="000000"/>
                <w:spacing w:val="-4"/>
              </w:rPr>
              <w:t>"</w:t>
            </w:r>
            <w:r w:rsidRPr="006A51B5">
              <w:rPr>
                <w:color w:val="000000"/>
                <w:spacing w:val="-4"/>
              </w:rPr>
              <w:t>Стадион-пло</w:t>
            </w:r>
            <w:r w:rsidRPr="006A51B5">
              <w:rPr>
                <w:color w:val="000000"/>
                <w:spacing w:val="-4"/>
              </w:rPr>
              <w:softHyphen/>
              <w:t>щад</w:t>
            </w:r>
            <w:r w:rsidRPr="006A51B5">
              <w:rPr>
                <w:color w:val="000000"/>
                <w:spacing w:val="-4"/>
              </w:rPr>
              <w:softHyphen/>
              <w:t>ка при муниципальном бюджетном о</w:t>
            </w:r>
            <w:r w:rsidRPr="006A51B5">
              <w:rPr>
                <w:color w:val="000000"/>
                <w:spacing w:val="-4"/>
              </w:rPr>
              <w:t>б</w:t>
            </w:r>
            <w:r w:rsidRPr="006A51B5">
              <w:rPr>
                <w:color w:val="000000"/>
                <w:spacing w:val="-4"/>
              </w:rPr>
              <w:t xml:space="preserve">щеобразовательном учреждении </w:t>
            </w:r>
            <w:r w:rsidR="009E607E" w:rsidRPr="006A51B5">
              <w:rPr>
                <w:color w:val="000000"/>
                <w:spacing w:val="-4"/>
              </w:rPr>
              <w:t>"</w:t>
            </w:r>
            <w:r w:rsidRPr="006A51B5">
              <w:rPr>
                <w:color w:val="000000"/>
                <w:spacing w:val="-4"/>
              </w:rPr>
              <w:t>Сред</w:t>
            </w:r>
            <w:r w:rsidRPr="006A51B5">
              <w:rPr>
                <w:color w:val="000000"/>
                <w:spacing w:val="-4"/>
              </w:rPr>
              <w:softHyphen/>
              <w:t>няя общеобразовательная школа № 2</w:t>
            </w:r>
            <w:r w:rsidR="009E607E" w:rsidRPr="006A51B5">
              <w:rPr>
                <w:color w:val="000000"/>
                <w:spacing w:val="-4"/>
              </w:rPr>
              <w:t>"</w:t>
            </w:r>
            <w:r w:rsidRPr="006A51B5">
              <w:rPr>
                <w:color w:val="000000"/>
                <w:spacing w:val="-4"/>
              </w:rPr>
              <w:t xml:space="preserve">, Россия, Чувашская Республика, </w:t>
            </w:r>
            <w:proofErr w:type="spellStart"/>
            <w:r w:rsidRPr="006A51B5">
              <w:rPr>
                <w:color w:val="000000"/>
                <w:spacing w:val="-4"/>
              </w:rPr>
              <w:t>Ядри</w:t>
            </w:r>
            <w:r w:rsidRPr="006A51B5">
              <w:rPr>
                <w:color w:val="000000"/>
                <w:spacing w:val="-4"/>
              </w:rPr>
              <w:t>н</w:t>
            </w:r>
            <w:r w:rsidRPr="006A51B5">
              <w:rPr>
                <w:color w:val="000000"/>
                <w:spacing w:val="-4"/>
              </w:rPr>
              <w:t>ский</w:t>
            </w:r>
            <w:proofErr w:type="spellEnd"/>
            <w:r w:rsidRPr="006A51B5">
              <w:rPr>
                <w:color w:val="000000"/>
                <w:spacing w:val="-4"/>
              </w:rPr>
              <w:t xml:space="preserve"> район, г. Ядрин. Физкультурно-оздоро</w:t>
            </w:r>
            <w:r w:rsidRPr="006A51B5">
              <w:rPr>
                <w:color w:val="000000"/>
                <w:spacing w:val="-4"/>
              </w:rPr>
              <w:softHyphen/>
              <w:t>вительный комплекс открытого типа</w:t>
            </w:r>
            <w:r w:rsidR="009E607E" w:rsidRPr="006A51B5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30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30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30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30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30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proofErr w:type="gramStart"/>
            <w:r w:rsidRPr="006A51B5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6A51B5">
              <w:rPr>
                <w:color w:val="000000"/>
                <w:spacing w:val="-4"/>
              </w:rPr>
              <w:t>"</w:t>
            </w:r>
            <w:r w:rsidRPr="006A51B5">
              <w:rPr>
                <w:color w:val="000000"/>
                <w:spacing w:val="-4"/>
              </w:rPr>
              <w:t>Стадион-пло</w:t>
            </w:r>
            <w:r w:rsidR="006A51B5">
              <w:rPr>
                <w:color w:val="000000"/>
                <w:spacing w:val="-4"/>
              </w:rPr>
              <w:softHyphen/>
            </w:r>
            <w:r w:rsidRPr="006A51B5">
              <w:rPr>
                <w:color w:val="000000"/>
                <w:spacing w:val="-4"/>
              </w:rPr>
              <w:t>щадка по пер. Школьный в с. Порецкое Порецкого района Чувашской Республ</w:t>
            </w:r>
            <w:r w:rsidRPr="006A51B5">
              <w:rPr>
                <w:color w:val="000000"/>
                <w:spacing w:val="-4"/>
              </w:rPr>
              <w:t>и</w:t>
            </w:r>
            <w:r w:rsidRPr="006A51B5">
              <w:rPr>
                <w:color w:val="000000"/>
                <w:spacing w:val="-4"/>
              </w:rPr>
              <w:t>ки, 2 этап</w:t>
            </w:r>
            <w:r w:rsidR="009E607E" w:rsidRPr="006A51B5">
              <w:rPr>
                <w:color w:val="000000"/>
                <w:spacing w:val="-4"/>
              </w:rPr>
              <w:t>"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16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16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16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16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38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16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конструкция АУ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 xml:space="preserve">лики ДОД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ДЮСШОР № 3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М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порта</w:t>
            </w:r>
            <w:proofErr w:type="spellEnd"/>
            <w:r w:rsidRPr="002C35FA">
              <w:rPr>
                <w:color w:val="000000"/>
              </w:rPr>
              <w:t xml:space="preserve">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7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7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7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7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7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конструкция компрессорной станции под спортивно-оздоровительный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 xml:space="preserve">плекс по адресу: г. Новочебоксарск, </w:t>
            </w:r>
            <w:r w:rsidRPr="002C35FA">
              <w:rPr>
                <w:color w:val="000000"/>
              </w:rPr>
              <w:br/>
              <w:t xml:space="preserve">ул. Ж. </w:t>
            </w:r>
            <w:proofErr w:type="spellStart"/>
            <w:r w:rsidRPr="002C35FA">
              <w:rPr>
                <w:color w:val="000000"/>
              </w:rPr>
              <w:t>Крутовой</w:t>
            </w:r>
            <w:proofErr w:type="spellEnd"/>
            <w:r w:rsidRPr="002C35FA">
              <w:rPr>
                <w:color w:val="000000"/>
              </w:rPr>
              <w:t>, вл. 1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7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7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7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7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7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7 9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7 9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7 9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7 9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9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7 9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порт</w:t>
            </w:r>
            <w:r w:rsidR="006A51B5">
              <w:rPr>
                <w:color w:val="000000"/>
              </w:rPr>
              <w:t xml:space="preserve"> </w:t>
            </w:r>
            <w:r w:rsidRPr="002C35FA">
              <w:rPr>
                <w:color w:val="000000"/>
              </w:rPr>
              <w:t>– норма жизн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 83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регионального центра по хоккею при БОУ ЧР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увашский к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детский корпус Приволжского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льного округа имени Героя Советс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го Союза А.В. </w:t>
            </w:r>
            <w:proofErr w:type="spellStart"/>
            <w:r w:rsidRPr="002C35FA">
              <w:rPr>
                <w:color w:val="000000"/>
              </w:rPr>
              <w:t>Кочетова</w:t>
            </w:r>
            <w:proofErr w:type="spellEnd"/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располож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 xml:space="preserve">ного по </w:t>
            </w:r>
            <w:proofErr w:type="spellStart"/>
            <w:r w:rsidRPr="002C35FA">
              <w:rPr>
                <w:color w:val="000000"/>
              </w:rPr>
              <w:t>Эгерскому</w:t>
            </w:r>
            <w:proofErr w:type="spellEnd"/>
            <w:r w:rsidRPr="002C35FA">
              <w:rPr>
                <w:color w:val="000000"/>
              </w:rPr>
              <w:t xml:space="preserve"> бульвару г. Чебо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са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1A95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7581" w:rsidRPr="002C35FA" w:rsidRDefault="00BB758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25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1A95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25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1A95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25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1A95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25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1A95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25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футбольного манежа при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Ш по футболу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Минспорта</w:t>
            </w:r>
            <w:proofErr w:type="spellEnd"/>
            <w:r w:rsidRPr="002C35FA">
              <w:rPr>
                <w:color w:val="000000"/>
              </w:rPr>
              <w:t xml:space="preserve">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Оснащение объектов спортивной инфр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структуры спортивно-технологическим оборудование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 xml:space="preserve">Строительство объ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Плавательный бассейн в с. Аликово </w:t>
            </w:r>
            <w:proofErr w:type="spellStart"/>
            <w:r w:rsidRPr="002C35FA">
              <w:rPr>
                <w:color w:val="000000"/>
              </w:rPr>
              <w:t>Аликовского</w:t>
            </w:r>
            <w:proofErr w:type="spellEnd"/>
            <w:r w:rsidRPr="002C35FA">
              <w:rPr>
                <w:color w:val="000000"/>
              </w:rPr>
              <w:t xml:space="preserve"> ра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она Чувашской Республики</w:t>
            </w:r>
            <w:r w:rsidR="009E607E">
              <w:rPr>
                <w:color w:val="000000"/>
              </w:rPr>
              <w:t>"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 4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 4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 4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 4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7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 4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Реконструкция футбольного поля при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Ш по футболу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Минспорта</w:t>
            </w:r>
            <w:proofErr w:type="spellEnd"/>
            <w:r w:rsidRPr="002C35FA">
              <w:rPr>
                <w:color w:val="000000"/>
              </w:rPr>
              <w:t xml:space="preserve">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6A51B5">
              <w:rPr>
                <w:color w:val="000000"/>
                <w:spacing w:val="-4"/>
              </w:rPr>
              <w:t>и</w:t>
            </w:r>
            <w:r w:rsidRPr="006A51B5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6A51B5">
              <w:rPr>
                <w:color w:val="000000"/>
                <w:spacing w:val="-4"/>
              </w:rPr>
              <w:t>б</w:t>
            </w:r>
            <w:r w:rsidRPr="006A51B5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6A51B5">
              <w:rPr>
                <w:color w:val="000000"/>
                <w:spacing w:val="-4"/>
              </w:rPr>
              <w:t>н</w:t>
            </w:r>
            <w:r w:rsidRPr="006A51B5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7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комплектов искусственных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крытий для футбольных полей для спортивных школ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495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порта высших достижений и системы по</w:t>
            </w:r>
            <w:r w:rsidRPr="002C35FA">
              <w:rPr>
                <w:b/>
                <w:bCs/>
                <w:color w:val="000000"/>
              </w:rPr>
              <w:t>д</w:t>
            </w:r>
            <w:r w:rsidRPr="002C35FA">
              <w:rPr>
                <w:b/>
                <w:bCs/>
                <w:color w:val="000000"/>
              </w:rPr>
              <w:t>готовки спортивного резерва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физической культуры и спорт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5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69 33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держание спортивных школ олимпийского рез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ва, спортивных школ, училища оли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пийского резерва, центра спортивной подготов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6 41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еализация противоэпидемических (пр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>филактических) мероприятий в целях 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допущения завоза и распространения н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 xml:space="preserve">вой </w:t>
            </w:r>
            <w:proofErr w:type="spellStart"/>
            <w:r w:rsidRPr="006A51B5">
              <w:rPr>
                <w:color w:val="000000"/>
                <w:spacing w:val="-4"/>
              </w:rPr>
              <w:t>коронавирусной</w:t>
            </w:r>
            <w:proofErr w:type="spellEnd"/>
            <w:r w:rsidRPr="006A51B5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еализация мер поддержки госуда</w:t>
            </w:r>
            <w:r w:rsidRPr="006A51B5">
              <w:rPr>
                <w:color w:val="000000"/>
                <w:spacing w:val="-4"/>
              </w:rPr>
              <w:t>р</w:t>
            </w:r>
            <w:r w:rsidRPr="006A51B5">
              <w:rPr>
                <w:color w:val="000000"/>
                <w:spacing w:val="-4"/>
              </w:rPr>
              <w:t>ственных учреждений в условиях пр</w:t>
            </w:r>
            <w:r w:rsidRPr="006A51B5">
              <w:rPr>
                <w:color w:val="000000"/>
                <w:spacing w:val="-4"/>
              </w:rPr>
              <w:t>и</w:t>
            </w:r>
            <w:r w:rsidRPr="006A51B5">
              <w:rPr>
                <w:color w:val="000000"/>
                <w:spacing w:val="-4"/>
              </w:rPr>
              <w:t>остановления (ограничения) их деятел</w:t>
            </w:r>
            <w:r w:rsidRPr="006A51B5">
              <w:rPr>
                <w:color w:val="000000"/>
                <w:spacing w:val="-4"/>
              </w:rPr>
              <w:t>ь</w:t>
            </w:r>
            <w:r w:rsidRPr="006A51B5">
              <w:rPr>
                <w:color w:val="000000"/>
                <w:spacing w:val="-4"/>
              </w:rPr>
              <w:t>ности в рамках мероприятий по против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6A51B5">
              <w:rPr>
                <w:color w:val="000000"/>
                <w:spacing w:val="-4"/>
              </w:rPr>
              <w:t>кор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>навирусной</w:t>
            </w:r>
            <w:proofErr w:type="spellEnd"/>
            <w:r w:rsidRPr="006A51B5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36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36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8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88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88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88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анских спортивных школ олимпийс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резерва, спортивных школ, училищ олимпийского резерва, центра спорти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ной подготов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 38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 38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6 362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26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26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3 09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3 09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4 02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4 02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4 02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тренировочных мероприятий для ч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ов спортивных сборных команд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34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спортивной подготовки спортсме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еализация мер поддержки госуда</w:t>
            </w:r>
            <w:r w:rsidRPr="006A51B5">
              <w:rPr>
                <w:color w:val="000000"/>
                <w:spacing w:val="-4"/>
              </w:rPr>
              <w:t>р</w:t>
            </w:r>
            <w:r w:rsidRPr="006A51B5">
              <w:rPr>
                <w:color w:val="000000"/>
                <w:spacing w:val="-4"/>
              </w:rPr>
              <w:t>ственных учреждений в условиях пр</w:t>
            </w:r>
            <w:r w:rsidRPr="006A51B5">
              <w:rPr>
                <w:color w:val="000000"/>
                <w:spacing w:val="-4"/>
              </w:rPr>
              <w:t>и</w:t>
            </w:r>
            <w:r w:rsidRPr="006A51B5">
              <w:rPr>
                <w:color w:val="000000"/>
                <w:spacing w:val="-4"/>
              </w:rPr>
              <w:t>остановления (ограничения) их деятел</w:t>
            </w:r>
            <w:r w:rsidRPr="006A51B5">
              <w:rPr>
                <w:color w:val="000000"/>
                <w:spacing w:val="-4"/>
              </w:rPr>
              <w:t>ь</w:t>
            </w:r>
            <w:r w:rsidRPr="006A51B5">
              <w:rPr>
                <w:color w:val="000000"/>
                <w:spacing w:val="-4"/>
              </w:rPr>
              <w:t>ности в рамках мероприятий по против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6A51B5">
              <w:rPr>
                <w:color w:val="000000"/>
                <w:spacing w:val="-4"/>
              </w:rPr>
              <w:t>кор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>навирусной</w:t>
            </w:r>
            <w:proofErr w:type="spellEnd"/>
            <w:r w:rsidRPr="006A51B5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Обеспечение деятельности республика</w:t>
            </w:r>
            <w:r w:rsidRPr="006A51B5">
              <w:rPr>
                <w:color w:val="000000"/>
                <w:spacing w:val="-4"/>
              </w:rPr>
              <w:t>н</w:t>
            </w:r>
            <w:r w:rsidRPr="006A51B5">
              <w:rPr>
                <w:color w:val="000000"/>
                <w:spacing w:val="-4"/>
              </w:rPr>
              <w:t>ских физкультурно-оздоровительных центр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1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6A51B5">
              <w:rPr>
                <w:color w:val="000000"/>
                <w:spacing w:val="-4"/>
              </w:rPr>
              <w:t>"</w:t>
            </w:r>
            <w:r w:rsidRPr="006A51B5">
              <w:rPr>
                <w:color w:val="000000"/>
                <w:spacing w:val="-4"/>
              </w:rPr>
              <w:t>Подготовка спортивного резерва, спортсменов выс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>кого класса, материально-техническое обеспечение, участие в подготовке, орг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низации и проведении официальных ре</w:t>
            </w:r>
            <w:r w:rsidRPr="006A51B5">
              <w:rPr>
                <w:color w:val="000000"/>
                <w:spacing w:val="-4"/>
              </w:rPr>
              <w:t>с</w:t>
            </w:r>
            <w:r w:rsidRPr="006A51B5">
              <w:rPr>
                <w:color w:val="000000"/>
                <w:spacing w:val="-4"/>
              </w:rPr>
              <w:t>публиканских, межрегиональных, вс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российских и международных спорти</w:t>
            </w:r>
            <w:r w:rsidRPr="006A51B5">
              <w:rPr>
                <w:color w:val="000000"/>
                <w:spacing w:val="-4"/>
              </w:rPr>
              <w:t>в</w:t>
            </w:r>
            <w:r w:rsidRPr="006A51B5">
              <w:rPr>
                <w:color w:val="000000"/>
                <w:spacing w:val="-4"/>
              </w:rPr>
              <w:t>ных соревнований, проводимых на те</w:t>
            </w:r>
            <w:r w:rsidRPr="006A51B5">
              <w:rPr>
                <w:color w:val="000000"/>
                <w:spacing w:val="-4"/>
              </w:rPr>
              <w:t>р</w:t>
            </w:r>
            <w:r w:rsidRPr="006A51B5">
              <w:rPr>
                <w:color w:val="000000"/>
                <w:spacing w:val="-4"/>
              </w:rPr>
              <w:t>ритории Чувашской Республики, а также мероприятий по управлению развитием отрасли физической культуры и спорта</w:t>
            </w:r>
            <w:r w:rsidR="009E607E" w:rsidRPr="006A51B5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2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спортивной подготовки спортсме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6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6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0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0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0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офици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спортивных мероприятий, обес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чение участия спортсменов, спортс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ов-инвалидов и сборных команд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 в окружных, вс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оссийских и международных сорев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96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A51B5">
              <w:rPr>
                <w:color w:val="000000"/>
                <w:spacing w:val="-4"/>
              </w:rPr>
              <w:t>у</w:t>
            </w:r>
            <w:r w:rsidRPr="006A51B5">
              <w:rPr>
                <w:color w:val="000000"/>
                <w:spacing w:val="-4"/>
              </w:rPr>
              <w:t>дарственными (муниципальными) орг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нами, казенными учреждениями, орган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ми управления государственными в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5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4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4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4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Назначение и выплата ежемесячных пожизненных государственных пособий выдающимся деятелям физической культуры и сп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та, единовременных выплат, ежемеся</w:t>
            </w:r>
            <w:r w:rsidRPr="002C35FA">
              <w:rPr>
                <w:color w:val="000000"/>
              </w:rPr>
              <w:t>ч</w:t>
            </w:r>
            <w:r w:rsidRPr="002C35FA">
              <w:rPr>
                <w:color w:val="000000"/>
              </w:rPr>
              <w:t>ных выплат спортсменам и тренера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4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месячные пожизненные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е пособия в области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ой культуры и спорта для лиц,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живающих на территории Чувашской Республики, имеющих выдающиеся 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жения и особые заслуги перед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ей в области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поддержка спортс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ов и тренеров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47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47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выпла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, лиц из числа детей-сирот и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ей, оставшихся без попечения роди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порт – норма жизн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74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поддержка спорти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9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9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0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0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0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8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8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8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обретение спортивного оборуд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 и инвентаря для приведения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заций спортивной подготовки в н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мативное состоя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5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5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5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5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ссовый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5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спортивного оборудования для спортивных школ олимпийского рез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ва и училищ олимпийского резер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495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495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495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495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орт высших дости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495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физической культуры и спорт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5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0 62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62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2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A51B5">
              <w:rPr>
                <w:color w:val="000000"/>
                <w:spacing w:val="-4"/>
              </w:rPr>
              <w:t>у</w:t>
            </w:r>
            <w:r w:rsidRPr="006A51B5">
              <w:rPr>
                <w:color w:val="000000"/>
                <w:spacing w:val="-4"/>
              </w:rPr>
              <w:t>дарственными (муниципальными) орг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нами, казенными учреждениями, орган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ми управления государственными в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8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8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8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8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еализация мер поддержки госуда</w:t>
            </w:r>
            <w:r w:rsidRPr="006A51B5">
              <w:rPr>
                <w:color w:val="000000"/>
                <w:spacing w:val="-4"/>
              </w:rPr>
              <w:t>р</w:t>
            </w:r>
            <w:r w:rsidRPr="006A51B5">
              <w:rPr>
                <w:color w:val="000000"/>
                <w:spacing w:val="-4"/>
              </w:rPr>
              <w:t>ственных учреждений в условиях пр</w:t>
            </w:r>
            <w:r w:rsidRPr="006A51B5">
              <w:rPr>
                <w:color w:val="000000"/>
                <w:spacing w:val="-4"/>
              </w:rPr>
              <w:t>и</w:t>
            </w:r>
            <w:r w:rsidRPr="006A51B5">
              <w:rPr>
                <w:color w:val="000000"/>
                <w:spacing w:val="-4"/>
              </w:rPr>
              <w:t>остановления (ограничения) их деятел</w:t>
            </w:r>
            <w:r w:rsidRPr="006A51B5">
              <w:rPr>
                <w:color w:val="000000"/>
                <w:spacing w:val="-4"/>
              </w:rPr>
              <w:t>ь</w:t>
            </w:r>
            <w:r w:rsidRPr="006A51B5">
              <w:rPr>
                <w:color w:val="000000"/>
                <w:spacing w:val="-4"/>
              </w:rPr>
              <w:t>ности в рамках мероприятий по против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6A51B5">
              <w:rPr>
                <w:color w:val="000000"/>
                <w:spacing w:val="-4"/>
              </w:rPr>
              <w:t>кор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>навирусной</w:t>
            </w:r>
            <w:proofErr w:type="spellEnd"/>
            <w:r w:rsidRPr="006A51B5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деятельности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Центр финансового обеспечения учреждений физической культуры и спорт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Мин</w:t>
            </w:r>
            <w:r w:rsidR="00BB7581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спорта</w:t>
            </w:r>
            <w:proofErr w:type="spellEnd"/>
            <w:r w:rsidRPr="002C35FA">
              <w:rPr>
                <w:color w:val="000000"/>
              </w:rPr>
              <w:t xml:space="preserve">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75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75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75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75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75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действие зан</w:t>
            </w:r>
            <w:r w:rsidRPr="002C35FA">
              <w:rPr>
                <w:b/>
                <w:bCs/>
                <w:color w:val="000000"/>
              </w:rPr>
              <w:t>я</w:t>
            </w:r>
            <w:r w:rsidRPr="002C35FA">
              <w:rPr>
                <w:b/>
                <w:bCs/>
                <w:color w:val="000000"/>
              </w:rPr>
              <w:t>тости насел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005 8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действие зан</w:t>
            </w:r>
            <w:r w:rsidRPr="002C35FA">
              <w:rPr>
                <w:b/>
                <w:bCs/>
                <w:color w:val="000000"/>
              </w:rPr>
              <w:t>я</w:t>
            </w:r>
            <w:r w:rsidRPr="002C35FA">
              <w:rPr>
                <w:b/>
                <w:bCs/>
                <w:color w:val="000000"/>
              </w:rPr>
              <w:t>тости насел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782 58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 в области содействия занятости насе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96 83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формирование о положении на ры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ке труда в Чуваш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ярмарок вакансий и уче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ных рабочих мес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3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7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выпла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7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7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7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временного трудоустро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тва несовершеннолетних граждан в возрасте от 14 до 18 лет в свободное от учебы врем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4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0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выпла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0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0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0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временного трудоустро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тва безработных граждан, испыты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ющих трудности в поиске рабо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9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выпла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9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9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9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временного трудоустро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тва безработных граждан в возрасте от 18 до 20 лет, имеющих среднее проф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ональное образование и ищущих 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боту впервы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выпла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одействие </w:t>
            </w:r>
            <w:proofErr w:type="spellStart"/>
            <w:r w:rsidRPr="002C35FA">
              <w:rPr>
                <w:color w:val="000000"/>
              </w:rPr>
              <w:t>самозанятости</w:t>
            </w:r>
            <w:proofErr w:type="spellEnd"/>
            <w:r w:rsidRPr="002C35FA">
              <w:rPr>
                <w:color w:val="000000"/>
              </w:rPr>
              <w:t xml:space="preserve"> безработных граждан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7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7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7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7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фессиональное обучение и допо</w:t>
            </w:r>
            <w:r w:rsidRPr="002C35FA">
              <w:rPr>
                <w:color w:val="000000"/>
              </w:rPr>
              <w:t>л</w:t>
            </w:r>
            <w:r w:rsidRPr="002C35FA">
              <w:rPr>
                <w:color w:val="000000"/>
              </w:rPr>
              <w:t>нительно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 безработных граждан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43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выпла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Организация профессиональной орие</w:t>
            </w:r>
            <w:r w:rsidRPr="006A51B5">
              <w:rPr>
                <w:color w:val="000000"/>
                <w:spacing w:val="-4"/>
              </w:rPr>
              <w:t>н</w:t>
            </w:r>
            <w:r w:rsidRPr="006A51B5">
              <w:rPr>
                <w:color w:val="000000"/>
                <w:spacing w:val="-4"/>
              </w:rPr>
              <w:t>тации граждан в целях выбора сферы д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ятельности (профессии), трудоустро</w:t>
            </w:r>
            <w:r w:rsidRPr="006A51B5">
              <w:rPr>
                <w:color w:val="000000"/>
                <w:spacing w:val="-4"/>
              </w:rPr>
              <w:t>й</w:t>
            </w:r>
            <w:r w:rsidRPr="006A51B5">
              <w:rPr>
                <w:color w:val="000000"/>
                <w:spacing w:val="-4"/>
              </w:rPr>
              <w:t>ства, прохождения профессионального обучения и получения дополнительного профессионального образования и пс</w:t>
            </w:r>
            <w:r w:rsidRPr="006A51B5">
              <w:rPr>
                <w:color w:val="000000"/>
                <w:spacing w:val="-4"/>
              </w:rPr>
              <w:t>и</w:t>
            </w:r>
            <w:r w:rsidRPr="006A51B5">
              <w:rPr>
                <w:color w:val="000000"/>
                <w:spacing w:val="-4"/>
              </w:rPr>
              <w:t>хологическая поддержка безработных граждан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Проведение информационно-коммуника</w:t>
            </w:r>
            <w:r w:rsidRPr="006A51B5">
              <w:rPr>
                <w:color w:val="000000"/>
                <w:spacing w:val="-4"/>
              </w:rPr>
              <w:softHyphen/>
              <w:t>ционной кампании, направленной на освещение мероприятий в рамках реги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>нальных прое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F4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</w:t>
            </w:r>
            <w:r w:rsidR="006F4CE7">
              <w:rPr>
                <w:color w:val="000000"/>
                <w:lang w:val="en-US"/>
              </w:rPr>
              <w:t>I</w:t>
            </w:r>
            <w:r w:rsidRPr="002C35FA">
              <w:rPr>
                <w:color w:val="000000"/>
              </w:rPr>
              <w:t xml:space="preserve">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занятости нас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ния в Российской Федераци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за счет субвенции, предоставляемой из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47 3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51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51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51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51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6 818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90 79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90 79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90 79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ипен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2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2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2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01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бюджету Пенсионного фонда Российской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01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01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нсионное обеспеч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01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олнительных мероприятий, напр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енных на снижение напряженности на рынке труд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62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дополнительных меропри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ий, направленных на снижение напр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женности на рынке труда субъектов Российской Федерации, за счет средств резервного фонда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258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62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258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62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258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62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258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62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258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62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ддержка занятост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27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вышение эффективности службы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ят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обучение, повышение квалифик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и работников предприятий в целях поддержки занятости и повышения э</w:t>
            </w:r>
            <w:r w:rsidRPr="002C35FA">
              <w:rPr>
                <w:color w:val="000000"/>
              </w:rPr>
              <w:t>ф</w:t>
            </w:r>
            <w:r w:rsidRPr="002C35FA">
              <w:rPr>
                <w:color w:val="000000"/>
              </w:rPr>
              <w:t>фективности рынка тру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9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9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9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9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9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ействие занятости женщин – досту</w:t>
            </w:r>
            <w:r w:rsidRPr="002C35FA">
              <w:rPr>
                <w:color w:val="000000"/>
              </w:rPr>
              <w:t>п</w:t>
            </w:r>
            <w:r w:rsidRPr="002C35FA">
              <w:rPr>
                <w:color w:val="000000"/>
              </w:rPr>
              <w:t>ность дошкольного образования для дет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3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обучение и повышение квали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кации женщин </w:t>
            </w:r>
            <w:proofErr w:type="gramStart"/>
            <w:r w:rsidRPr="002C35FA">
              <w:rPr>
                <w:color w:val="000000"/>
              </w:rPr>
              <w:t>в период отпуска по уходу за ребенком в возрасте до трех лет</w:t>
            </w:r>
            <w:proofErr w:type="gramEnd"/>
            <w:r w:rsidRPr="002C35FA">
              <w:rPr>
                <w:color w:val="000000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3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1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1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1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1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ипен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таршее поколени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2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Организация профессионального обуч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ния и дополнительного профессионал</w:t>
            </w:r>
            <w:r w:rsidRPr="006A51B5">
              <w:rPr>
                <w:color w:val="000000"/>
                <w:spacing w:val="-4"/>
              </w:rPr>
              <w:t>ь</w:t>
            </w:r>
            <w:r w:rsidRPr="006A51B5">
              <w:rPr>
                <w:color w:val="000000"/>
                <w:spacing w:val="-4"/>
              </w:rPr>
              <w:t xml:space="preserve">ного образования лиц в возрасте 50 лет и старше, а также лиц </w:t>
            </w:r>
            <w:proofErr w:type="spellStart"/>
            <w:r w:rsidRPr="006A51B5">
              <w:rPr>
                <w:color w:val="000000"/>
                <w:spacing w:val="-4"/>
              </w:rPr>
              <w:t>предпенсионного</w:t>
            </w:r>
            <w:proofErr w:type="spellEnd"/>
            <w:r w:rsidRPr="006A51B5">
              <w:rPr>
                <w:color w:val="000000"/>
                <w:spacing w:val="-4"/>
              </w:rPr>
              <w:t xml:space="preserve"> возрас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2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0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0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0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0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8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ипен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8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8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8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Безопасный труд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действие зан</w:t>
            </w:r>
            <w:r w:rsidRPr="002C35FA">
              <w:rPr>
                <w:b/>
                <w:bCs/>
                <w:color w:val="000000"/>
              </w:rPr>
              <w:t>я</w:t>
            </w:r>
            <w:r w:rsidRPr="002C35FA">
              <w:rPr>
                <w:b/>
                <w:bCs/>
                <w:color w:val="000000"/>
              </w:rPr>
              <w:t>тости насел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27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 xml:space="preserve">но-техническое обеспечение охраны труда и здоровья </w:t>
            </w:r>
            <w:proofErr w:type="gramStart"/>
            <w:r w:rsidRPr="002C35FA">
              <w:rPr>
                <w:color w:val="000000"/>
              </w:rPr>
              <w:t>работающих</w:t>
            </w:r>
            <w:proofErr w:type="gram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3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териально-техническое и програм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ное обеспечение мониторинга условий и охраны тру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государственной политики в сфере охраны тру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5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5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5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5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5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 xml:space="preserve">Проведение республиканского конкурса профессионального мастерства </w:t>
            </w:r>
            <w:r w:rsidR="009E607E" w:rsidRPr="006A51B5">
              <w:rPr>
                <w:color w:val="000000"/>
                <w:spacing w:val="-4"/>
              </w:rPr>
              <w:t>"</w:t>
            </w:r>
            <w:r w:rsidRPr="006A51B5">
              <w:rPr>
                <w:color w:val="000000"/>
                <w:spacing w:val="-4"/>
              </w:rPr>
              <w:t>Лучший специалист по охране труда Чувашской Республики</w:t>
            </w:r>
            <w:r w:rsidR="009E607E" w:rsidRPr="006A51B5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лабораторных исслед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й (испытаний) и измерений факторов производственной среды и трудового процесса для целей государственной экспертизы условий тру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анского конкурса социальных прое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тов некоммерческих организаций в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асти охраны тру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Учебное и научное обеспечение охраны труда и здоровья </w:t>
            </w:r>
            <w:proofErr w:type="gramStart"/>
            <w:r w:rsidRPr="002C35FA">
              <w:rPr>
                <w:color w:val="000000"/>
              </w:rPr>
              <w:t>работающих</w:t>
            </w:r>
            <w:proofErr w:type="gram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рганизация и проведение </w:t>
            </w:r>
            <w:proofErr w:type="gramStart"/>
            <w:r w:rsidRPr="002C35FA">
              <w:rPr>
                <w:color w:val="000000"/>
              </w:rPr>
              <w:t>обучения по охране</w:t>
            </w:r>
            <w:proofErr w:type="gramEnd"/>
            <w:r w:rsidRPr="002C35FA">
              <w:rPr>
                <w:color w:val="000000"/>
              </w:rPr>
              <w:t xml:space="preserve"> труда руководителей, специа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ов в органах государственной власти Чувашской Республики и подвед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ственных им учрежден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форм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е обеспечение охраны труда и здо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вья </w:t>
            </w:r>
            <w:proofErr w:type="gramStart"/>
            <w:r w:rsidRPr="002C35FA">
              <w:rPr>
                <w:color w:val="000000"/>
              </w:rPr>
              <w:t>работающих</w:t>
            </w:r>
            <w:proofErr w:type="gram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 xml:space="preserve">Издание информационно-аналитического вестника </w:t>
            </w:r>
            <w:r w:rsidR="009E607E" w:rsidRPr="006A51B5">
              <w:rPr>
                <w:color w:val="000000"/>
                <w:spacing w:val="-4"/>
              </w:rPr>
              <w:t>"</w:t>
            </w:r>
            <w:r w:rsidRPr="006A51B5">
              <w:rPr>
                <w:color w:val="000000"/>
                <w:spacing w:val="-4"/>
              </w:rPr>
              <w:t>Охрана труда в Чувашской Республике</w:t>
            </w:r>
            <w:r w:rsidR="009E607E" w:rsidRPr="006A51B5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здание методических рекомендаций по вопросам охраны тру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провождение и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валидов молодого возраста при п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лучении ими профессионального о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>разования и содействие в последу</w:t>
            </w:r>
            <w:r w:rsidRPr="002C35FA">
              <w:rPr>
                <w:b/>
                <w:bCs/>
                <w:color w:val="000000"/>
              </w:rPr>
              <w:t>ю</w:t>
            </w:r>
            <w:r w:rsidRPr="002C35FA">
              <w:rPr>
                <w:b/>
                <w:bCs/>
                <w:color w:val="000000"/>
              </w:rPr>
              <w:t>щем трудоустройств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ой программы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 xml:space="preserve">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действие занятости насел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действие инвалидам молодого возраста в тру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устройств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действие при адаптации на рабочем месте (в течение определенного пери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а времени), в том числе силами наставн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действие занятости насел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9 39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9 39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00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A51B5">
              <w:rPr>
                <w:color w:val="000000"/>
                <w:spacing w:val="-4"/>
              </w:rPr>
              <w:t>у</w:t>
            </w:r>
            <w:r w:rsidRPr="006A51B5">
              <w:rPr>
                <w:color w:val="000000"/>
                <w:spacing w:val="-4"/>
              </w:rPr>
              <w:t>дарственными (муниципальными) орг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нами, казенными учреждениями, орган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ми управления государственными в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7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7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7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73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еализация противоэпидемических (пр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>филактических) мероприятий в целях 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допущения завоза и распространения н</w:t>
            </w:r>
            <w:r w:rsidRPr="006A51B5">
              <w:rPr>
                <w:color w:val="000000"/>
                <w:spacing w:val="-4"/>
              </w:rPr>
              <w:t>о</w:t>
            </w:r>
            <w:r w:rsidRPr="006A51B5">
              <w:rPr>
                <w:color w:val="000000"/>
                <w:spacing w:val="-4"/>
              </w:rPr>
              <w:t xml:space="preserve">вой </w:t>
            </w:r>
            <w:proofErr w:type="spellStart"/>
            <w:r w:rsidRPr="006A51B5">
              <w:rPr>
                <w:color w:val="000000"/>
                <w:spacing w:val="-4"/>
              </w:rPr>
              <w:t>коронавирусной</w:t>
            </w:r>
            <w:proofErr w:type="spellEnd"/>
            <w:r w:rsidRPr="006A51B5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6A51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</w:t>
            </w:r>
            <w:proofErr w:type="gramStart"/>
            <w:r w:rsidRPr="002C35FA">
              <w:rPr>
                <w:color w:val="000000"/>
              </w:rPr>
              <w:t>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 центров заня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 населения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7 64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A51B5">
              <w:rPr>
                <w:color w:val="000000"/>
                <w:spacing w:val="-4"/>
              </w:rPr>
              <w:t>у</w:t>
            </w:r>
            <w:r w:rsidRPr="006A51B5">
              <w:rPr>
                <w:color w:val="000000"/>
                <w:spacing w:val="-4"/>
              </w:rPr>
              <w:t>дарственными (муниципальными) орг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нами, казенными учреждениями, орган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ми управления государственными в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02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02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02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02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44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44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44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44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2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2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2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2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деятельности К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Ц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трализованная бухгалтерия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труда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0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6A51B5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A51B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A51B5">
              <w:rPr>
                <w:color w:val="000000"/>
                <w:spacing w:val="-4"/>
              </w:rPr>
              <w:t>у</w:t>
            </w:r>
            <w:r w:rsidRPr="006A51B5">
              <w:rPr>
                <w:color w:val="000000"/>
                <w:spacing w:val="-4"/>
              </w:rPr>
              <w:t>дарственными (муниципальными) орг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нами, казенными учреждениями, орган</w:t>
            </w:r>
            <w:r w:rsidRPr="006A51B5">
              <w:rPr>
                <w:color w:val="000000"/>
                <w:spacing w:val="-4"/>
              </w:rPr>
              <w:t>а</w:t>
            </w:r>
            <w:r w:rsidRPr="006A51B5">
              <w:rPr>
                <w:color w:val="000000"/>
                <w:spacing w:val="-4"/>
              </w:rPr>
              <w:t>ми управления государственными вн</w:t>
            </w:r>
            <w:r w:rsidRPr="006A51B5">
              <w:rPr>
                <w:color w:val="000000"/>
                <w:spacing w:val="-4"/>
              </w:rPr>
              <w:t>е</w:t>
            </w:r>
            <w:r w:rsidRPr="006A51B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1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1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1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1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образ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ва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 148 74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D25861">
              <w:rPr>
                <w:b/>
                <w:bCs/>
                <w:color w:val="000000"/>
                <w:spacing w:val="-4"/>
              </w:rPr>
              <w:t>"</w:t>
            </w:r>
            <w:r w:rsidRPr="00D25861">
              <w:rPr>
                <w:b/>
                <w:bCs/>
                <w:color w:val="000000"/>
                <w:spacing w:val="-4"/>
              </w:rPr>
              <w:t>Государственная по</w:t>
            </w:r>
            <w:r w:rsidRPr="00D25861">
              <w:rPr>
                <w:b/>
                <w:bCs/>
                <w:color w:val="000000"/>
                <w:spacing w:val="-4"/>
              </w:rPr>
              <w:t>д</w:t>
            </w:r>
            <w:r w:rsidRPr="00D25861">
              <w:rPr>
                <w:b/>
                <w:bCs/>
                <w:color w:val="000000"/>
                <w:spacing w:val="-4"/>
              </w:rPr>
              <w:t>держка развития образования</w:t>
            </w:r>
            <w:r w:rsidR="009E607E" w:rsidRPr="00D25861">
              <w:rPr>
                <w:b/>
                <w:bCs/>
                <w:color w:val="000000"/>
                <w:spacing w:val="-4"/>
              </w:rPr>
              <w:t>"</w:t>
            </w:r>
            <w:r w:rsidRPr="00D25861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D25861">
              <w:rPr>
                <w:b/>
                <w:bCs/>
                <w:color w:val="000000"/>
                <w:spacing w:val="-4"/>
              </w:rPr>
              <w:t>у</w:t>
            </w:r>
            <w:r w:rsidRPr="00D25861">
              <w:rPr>
                <w:b/>
                <w:bCs/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9E607E" w:rsidRPr="00D25861">
              <w:rPr>
                <w:b/>
                <w:bCs/>
                <w:color w:val="000000"/>
                <w:spacing w:val="-4"/>
              </w:rPr>
              <w:t>"</w:t>
            </w:r>
            <w:r w:rsidRPr="00D25861">
              <w:rPr>
                <w:b/>
                <w:bCs/>
                <w:color w:val="000000"/>
                <w:spacing w:val="-4"/>
              </w:rPr>
              <w:t>Развитие образования</w:t>
            </w:r>
            <w:r w:rsidR="009E607E" w:rsidRPr="00D2586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ind w:left="-113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 751 79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деятельности организаций в сфере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4 32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Реализация противоэпидемических (пр</w:t>
            </w:r>
            <w:r w:rsidRPr="00D25861">
              <w:rPr>
                <w:color w:val="000000"/>
                <w:spacing w:val="-4"/>
              </w:rPr>
              <w:t>о</w:t>
            </w:r>
            <w:r w:rsidRPr="00D25861">
              <w:rPr>
                <w:color w:val="000000"/>
                <w:spacing w:val="-4"/>
              </w:rPr>
              <w:t>филактических) мероприятий в целях н</w:t>
            </w:r>
            <w:r w:rsidRPr="00D25861">
              <w:rPr>
                <w:color w:val="000000"/>
                <w:spacing w:val="-4"/>
              </w:rPr>
              <w:t>е</w:t>
            </w:r>
            <w:r w:rsidRPr="00D25861">
              <w:rPr>
                <w:color w:val="000000"/>
                <w:spacing w:val="-4"/>
              </w:rPr>
              <w:t>допущения завоза и распространения н</w:t>
            </w:r>
            <w:r w:rsidRPr="00D25861">
              <w:rPr>
                <w:color w:val="000000"/>
                <w:spacing w:val="-4"/>
              </w:rPr>
              <w:t>о</w:t>
            </w:r>
            <w:r w:rsidRPr="00D25861">
              <w:rPr>
                <w:color w:val="000000"/>
                <w:spacing w:val="-4"/>
              </w:rPr>
              <w:t xml:space="preserve">вой </w:t>
            </w:r>
            <w:proofErr w:type="spellStart"/>
            <w:r w:rsidRPr="00D25861">
              <w:rPr>
                <w:color w:val="000000"/>
                <w:spacing w:val="-4"/>
              </w:rPr>
              <w:t>коронавирусной</w:t>
            </w:r>
            <w:proofErr w:type="spellEnd"/>
            <w:r w:rsidRPr="00D25861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77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22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22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22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2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 46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55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Дополнительная выплата работникам о</w:t>
            </w:r>
            <w:r w:rsidRPr="00D25861">
              <w:rPr>
                <w:color w:val="000000"/>
                <w:spacing w:val="-4"/>
              </w:rPr>
              <w:t>р</w:t>
            </w:r>
            <w:r w:rsidRPr="00D25861">
              <w:rPr>
                <w:color w:val="000000"/>
                <w:spacing w:val="-4"/>
              </w:rPr>
              <w:t>ганизаций для детей-сирот и детей, оставшихся без попечения родителей, подведомственных Министерству обр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зования и молодежной политики Чува</w:t>
            </w:r>
            <w:r w:rsidRPr="00D25861">
              <w:rPr>
                <w:color w:val="000000"/>
                <w:spacing w:val="-4"/>
              </w:rPr>
              <w:t>ш</w:t>
            </w:r>
            <w:r w:rsidRPr="00D25861">
              <w:rPr>
                <w:color w:val="000000"/>
                <w:spacing w:val="-4"/>
              </w:rPr>
              <w:t>ской Республики, в связи с введением режима изоляции для получателей ок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 xml:space="preserve">зываемых услуг и работников указанных организаций в целях предотвращения </w:t>
            </w:r>
            <w:r w:rsidRPr="00D25861">
              <w:rPr>
                <w:color w:val="000000"/>
                <w:spacing w:val="-4"/>
              </w:rPr>
              <w:lastRenderedPageBreak/>
              <w:t xml:space="preserve">угрозы распространения новой </w:t>
            </w:r>
            <w:proofErr w:type="spellStart"/>
            <w:r w:rsidRPr="00D25861">
              <w:rPr>
                <w:color w:val="000000"/>
                <w:spacing w:val="-4"/>
              </w:rPr>
              <w:t>корон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вирусной</w:t>
            </w:r>
            <w:proofErr w:type="spellEnd"/>
            <w:r w:rsidRPr="00D25861">
              <w:rPr>
                <w:color w:val="000000"/>
                <w:spacing w:val="-4"/>
              </w:rPr>
              <w:t xml:space="preserve"> инфекции (COVID-19) на те</w:t>
            </w:r>
            <w:r w:rsidRPr="00D25861">
              <w:rPr>
                <w:color w:val="000000"/>
                <w:spacing w:val="-4"/>
              </w:rPr>
              <w:t>р</w:t>
            </w:r>
            <w:r w:rsidRPr="00D25861">
              <w:rPr>
                <w:color w:val="000000"/>
                <w:spacing w:val="-4"/>
              </w:rPr>
              <w:t>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4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5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25861">
              <w:rPr>
                <w:color w:val="000000"/>
                <w:spacing w:val="-4"/>
              </w:rPr>
              <w:t>у</w:t>
            </w:r>
            <w:r w:rsidRPr="00D25861">
              <w:rPr>
                <w:color w:val="000000"/>
                <w:spacing w:val="-4"/>
              </w:rPr>
              <w:t>дарственными (муниципальными) орг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нами, казенными учреждениями, орган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ми управления государственными вн</w:t>
            </w:r>
            <w:r w:rsidRPr="00D25861">
              <w:rPr>
                <w:color w:val="000000"/>
                <w:spacing w:val="-4"/>
              </w:rPr>
              <w:t>е</w:t>
            </w:r>
            <w:r w:rsidRPr="00D25861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4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4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4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4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4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4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4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594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2C35FA">
              <w:rPr>
                <w:color w:val="000000"/>
              </w:rPr>
              <w:t>Софинансирование</w:t>
            </w:r>
            <w:proofErr w:type="spellEnd"/>
            <w:r w:rsidRPr="002C35FA">
              <w:rPr>
                <w:color w:val="000000"/>
              </w:rPr>
              <w:t xml:space="preserve"> расходных обя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ств муниципальных образований, связанных с повышением заработной платы педагогических работников 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 организаций до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ого образования детей в соотве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ствии с Указом Президента Российской Федерации от 1 июня 2012 года № 761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Национальной стратегии действий в интересах детей на 2012–2017 г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7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5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7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5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7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5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7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5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17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5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бщеобразовательных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36 53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36 53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36 53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36 53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36 53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дополните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образования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26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для детей-сирот и детей, оставшихся без попечения родител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5 14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25861">
              <w:rPr>
                <w:color w:val="000000"/>
                <w:spacing w:val="-4"/>
              </w:rPr>
              <w:t>у</w:t>
            </w:r>
            <w:r w:rsidRPr="00D25861">
              <w:rPr>
                <w:color w:val="000000"/>
                <w:spacing w:val="-4"/>
              </w:rPr>
              <w:t>дарственными (муниципальными) орг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нами, казенными учреждениями, орган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ми управления государственными вн</w:t>
            </w:r>
            <w:r w:rsidRPr="00D25861">
              <w:rPr>
                <w:color w:val="000000"/>
                <w:spacing w:val="-4"/>
              </w:rPr>
              <w:t>е</w:t>
            </w:r>
            <w:r w:rsidRPr="00D25861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4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4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4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4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2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2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2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2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1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1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1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1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профессиональных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0 5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0 5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0 5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0 5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0 5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Обеспечение деятельности госуда</w:t>
            </w:r>
            <w:r w:rsidRPr="00D25861">
              <w:rPr>
                <w:color w:val="000000"/>
                <w:spacing w:val="-4"/>
              </w:rPr>
              <w:t>р</w:t>
            </w:r>
            <w:r w:rsidRPr="00D25861">
              <w:rPr>
                <w:color w:val="000000"/>
                <w:spacing w:val="-4"/>
              </w:rPr>
              <w:t>ственных организаций по организацио</w:t>
            </w:r>
            <w:r w:rsidRPr="00D25861">
              <w:rPr>
                <w:color w:val="000000"/>
                <w:spacing w:val="-4"/>
              </w:rPr>
              <w:t>н</w:t>
            </w:r>
            <w:r w:rsidRPr="00D25861">
              <w:rPr>
                <w:color w:val="000000"/>
                <w:spacing w:val="-4"/>
              </w:rPr>
              <w:t>но-воспитательной работе с молодежь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науч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8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8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8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8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8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, обеспечива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>щих предоставление услуг в сфере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09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09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09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09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61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8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центров психолого-педагогической,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й и социальной помощ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5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5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5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5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5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дополните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профессионального образования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5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5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5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5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фессиональная подготовка, пе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подготовка и повышение квалифик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5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Финансовое обеспечение получения дошкольного о</w:t>
            </w:r>
            <w:r w:rsidRPr="00D25861">
              <w:rPr>
                <w:color w:val="000000"/>
                <w:spacing w:val="-4"/>
              </w:rPr>
              <w:t>б</w:t>
            </w:r>
            <w:r w:rsidRPr="00D25861">
              <w:rPr>
                <w:color w:val="000000"/>
                <w:spacing w:val="-4"/>
              </w:rPr>
              <w:t>разования, начального общего, основного общего и среднего общего образования, среднего профессионального образов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ния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664739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pacing w:val="-6"/>
              </w:rPr>
            </w:pPr>
            <w:r w:rsidRPr="00664739">
              <w:rPr>
                <w:color w:val="000000"/>
                <w:spacing w:val="-6"/>
              </w:rPr>
              <w:t>10 567 4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частным 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школьным образовательным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1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нансовое обеспечение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гарантий реализации прав на пол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чение общедоступного и бесплатного дошкольного образования в муни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пальных дошкольных образовательных организац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 59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 59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 59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 59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 59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нансовое обеспечение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гарантий реализации прав на пол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чение общедоступного и бесплатного дошкольного, начального общего, 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новного общего, среднего общего об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ования в муниципальных общеобра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15 75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15 75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15 75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15 75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15 75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професси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нальным образовательны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ям на </w:t>
            </w:r>
            <w:proofErr w:type="gramStart"/>
            <w:r w:rsidRPr="002C35FA">
              <w:rPr>
                <w:color w:val="000000"/>
              </w:rPr>
              <w:t>обучение по</w:t>
            </w:r>
            <w:proofErr w:type="gramEnd"/>
            <w:r w:rsidRPr="002C35FA">
              <w:rPr>
                <w:color w:val="000000"/>
              </w:rPr>
              <w:t xml:space="preserve"> образовательным программам среднего професс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го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Среднее профессиона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, лиц из числа детей-сирот и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ей, оставшихся без попечения роди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й, обучающихся в негосударственных образовательных организац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Укрепление материально-технической базы объе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тов образова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7 132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обще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6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6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6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6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6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образовательных организаций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1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1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1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1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19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учреждений, обеспечивающих предоставление услуг в сфере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организаций 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олнительного образования, центров психолого-педагогической,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й и социальной помощ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0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0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0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0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08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организаций 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олнительного профессионального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ния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2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2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2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2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фессиональная подготовка, пе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подготовка и повышение квалифик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2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научных уч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8 5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7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7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7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7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8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8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8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8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ыполнение научно-исследовательских и опытно-конструкторских работ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выплаты ежемесячного денежного во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награждения за выполнение функций классного руководителя педагог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работникам государственных и муниципальных общеобразовательных организаций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5DAC" w:rsidRPr="002C35FA" w:rsidRDefault="00FC5DAC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75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выплаты ежемесячного денежного вознаграждения за выпол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функций классного руководителя педагогическим работникам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бщеобразовательных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4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4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4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4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4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месячное денежное вознаграждение за классное руководство педагог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 01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 702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 702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 702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 702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1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1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1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1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-методическое сопровождение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едения олимпиад школьнико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предметных олимпиад школьников, организация их участия во всероссийских, между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родных олимпиадах, подготовка уч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щихся к олимпиад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е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ой образовательной информационной среды в Чуваш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7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поддержка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й и участников 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анционного обучения в получении доступа к образовательным инфор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онным ресурсам информационно-телеком</w:t>
            </w:r>
            <w:r w:rsidR="00FC5DAC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 xml:space="preserve">муникационной сет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т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ет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нащение государственных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, муниципальных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тельных организаций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латформенн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>м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специализированными програм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ными продуктами для внедрения ав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атизированной системы управления образовательными организациями и 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ния электронного документооборо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7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7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7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7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7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проектов и мероприятий по иннов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ному развитию системы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87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мероприятий по иннов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ному развитию системы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25861">
              <w:rPr>
                <w:color w:val="000000"/>
                <w:spacing w:val="-4"/>
              </w:rPr>
              <w:t>у</w:t>
            </w:r>
            <w:r w:rsidRPr="00D25861">
              <w:rPr>
                <w:color w:val="000000"/>
                <w:spacing w:val="-4"/>
              </w:rPr>
              <w:t>дарственными (муниципальными) орг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нами, казенными учреждениями, орган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ми управления государственными вн</w:t>
            </w:r>
            <w:r w:rsidRPr="00D25861">
              <w:rPr>
                <w:color w:val="000000"/>
                <w:spacing w:val="-4"/>
              </w:rPr>
              <w:t>е</w:t>
            </w:r>
            <w:r w:rsidRPr="00D25861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мероприятий в области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ния для детей и молодеж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роведение независимой </w:t>
            </w:r>
            <w:proofErr w:type="gramStart"/>
            <w:r w:rsidRPr="002C35FA">
              <w:rPr>
                <w:color w:val="000000"/>
              </w:rPr>
              <w:t>оценки ка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а условий оказания услуг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государственной итоговой аттестации и мониторинг качества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11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3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3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3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3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Проведение информационно-коммуника</w:t>
            </w:r>
            <w:r w:rsidR="00FC5DAC" w:rsidRPr="00D25861">
              <w:rPr>
                <w:color w:val="000000"/>
                <w:spacing w:val="-4"/>
              </w:rPr>
              <w:softHyphen/>
            </w:r>
            <w:r w:rsidRPr="00D25861">
              <w:rPr>
                <w:color w:val="000000"/>
                <w:spacing w:val="-4"/>
              </w:rPr>
              <w:t>ционной кампании, направленной на освещение мероприятий в рамках реги</w:t>
            </w:r>
            <w:r w:rsidRPr="00D25861">
              <w:rPr>
                <w:color w:val="000000"/>
                <w:spacing w:val="-4"/>
              </w:rPr>
              <w:t>о</w:t>
            </w:r>
            <w:r w:rsidRPr="00D25861">
              <w:rPr>
                <w:color w:val="000000"/>
                <w:spacing w:val="-4"/>
              </w:rPr>
              <w:t>нальных прое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6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типендии, гранты, премии и денежные поощ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00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менные стипендии Главы Чувашской Республики для обучающихся обще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тельных организаций и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 дополнительного образования в Чувашской Республике, достигших наилучших результатов в изучении 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нов наук и искусст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выпла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ециальные стипендии Главы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 для представителей молодежи и студентов за особую тв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ческую устремл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выпла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ипендии Главы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 за особые успехи в изучении 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ики и матема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выпла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ранты Главы Чувашской Республики для студентов государственных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фессиональных образовательных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мии и гран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годные денежные поощрения и гранты Главы Чувашской Республики для поддержки инноваций в сфере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6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мии и гран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е сред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ранты Главы Чувашской Республики для поддержки поисковых отрядов при образовательных организациях, мол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ежных поисковых отрядов и объе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ений в Чуваш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одернизация системы воспитания детей и молодежи в Чуваш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новогодних праздничных представлений, участие в общероссийской новогодней ел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25861">
              <w:rPr>
                <w:color w:val="000000"/>
                <w:spacing w:val="-4"/>
              </w:rPr>
              <w:t>у</w:t>
            </w:r>
            <w:r w:rsidRPr="00D25861">
              <w:rPr>
                <w:color w:val="000000"/>
                <w:spacing w:val="-4"/>
              </w:rPr>
              <w:t>дарственными (муниципальными) орг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lastRenderedPageBreak/>
              <w:t>нами, казенными учреждениями, орган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ми управления государственными вн</w:t>
            </w:r>
            <w:r w:rsidRPr="00D25861">
              <w:rPr>
                <w:color w:val="000000"/>
                <w:spacing w:val="-4"/>
              </w:rPr>
              <w:t>е</w:t>
            </w:r>
            <w:r w:rsidRPr="00D25861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32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, лиц из числа детей-сирот и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ей, оставшихся без попечения роди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3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3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3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37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6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1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1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1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плексное сопровождение детей-сирот и детей, оставшихся без попе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ния родителей, в том числе в период их </w:t>
            </w:r>
            <w:proofErr w:type="spellStart"/>
            <w:r w:rsidRPr="002C35FA">
              <w:rPr>
                <w:color w:val="000000"/>
              </w:rPr>
              <w:t>постинтернатной</w:t>
            </w:r>
            <w:proofErr w:type="spellEnd"/>
            <w:r w:rsidRPr="002C35FA">
              <w:rPr>
                <w:color w:val="000000"/>
              </w:rPr>
              <w:t xml:space="preserve"> адаптации (подгото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ка кандидатов в замещающие родители, сопровождение замещающих семе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инфраструктуры комплекс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сопровождения детей-сирот, орга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ация республиканских слетов, конк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ов, конференций, семинаров, круглых столов, форумов и др.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вышение квалификации и обучение педагогов и специалистов сферы защ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ы прав детей-сирот и информационное сопровождение жизнеустройства детей-си</w:t>
            </w:r>
            <w:r w:rsidR="000958F4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ро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ы со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альной поддерж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3 69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социальных пособий обуча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>щимся общеобразовательных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, профессиональных образова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организаций и образовательных организаций высшего образования о</w:t>
            </w:r>
            <w:r w:rsidRPr="002C35FA">
              <w:rPr>
                <w:color w:val="000000"/>
              </w:rPr>
              <w:t>ч</w:t>
            </w:r>
            <w:r w:rsidRPr="002C35FA">
              <w:rPr>
                <w:color w:val="000000"/>
              </w:rPr>
              <w:t>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одного сообщения на территори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8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8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8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8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социальных пособий обуча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>щимся общеобразовательных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 из малоимущих семей, нужда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>щимся в приобретении проездных б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летов для проезда между пунктами проживания и обучения на транспорте городского и (или) пригородного со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щения на территории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компенсации платы, взима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ой с родителей (законных предста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) за присмотр и уход за детьми, посещающими образовательные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зации, реализующие образова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ую программу дошкольного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 на территории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0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0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0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0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0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значение и выплата единовремен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денежного пособия гражданам, ус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>новившим (удочерившим) ребенка (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ей) на территории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7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7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7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7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7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лата единовременного пособия при всех формах устройства детей, лиш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3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3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3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3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семьи и дет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3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Единовременные компенсационные в</w:t>
            </w:r>
            <w:r w:rsidRPr="00D25861">
              <w:rPr>
                <w:color w:val="000000"/>
                <w:spacing w:val="-4"/>
              </w:rPr>
              <w:t>ы</w:t>
            </w:r>
            <w:r w:rsidRPr="00D25861">
              <w:rPr>
                <w:color w:val="000000"/>
                <w:spacing w:val="-4"/>
              </w:rPr>
              <w:t>платы учителям, прибывшим (перееха</w:t>
            </w:r>
            <w:r w:rsidRPr="00D25861">
              <w:rPr>
                <w:color w:val="000000"/>
                <w:spacing w:val="-4"/>
              </w:rPr>
              <w:t>в</w:t>
            </w:r>
            <w:r w:rsidRPr="00D25861">
              <w:rPr>
                <w:color w:val="000000"/>
                <w:spacing w:val="-4"/>
              </w:rPr>
              <w:lastRenderedPageBreak/>
              <w:t>шим) на работу в сельские населенные пункты, либо рабочие поселки, либо п</w:t>
            </w:r>
            <w:r w:rsidRPr="00D25861">
              <w:rPr>
                <w:color w:val="000000"/>
                <w:spacing w:val="-4"/>
              </w:rPr>
              <w:t>о</w:t>
            </w:r>
            <w:r w:rsidRPr="00D25861">
              <w:rPr>
                <w:color w:val="000000"/>
                <w:spacing w:val="-4"/>
              </w:rPr>
              <w:t>селки городского типа, либо города с населением до 50 тыс. челове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Организация бесплатного горячего п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ания обучающихся, получающих начальное общее образование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и муниципальных обра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тельных организациях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 2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 2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 2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 2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 2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апитальный ремонт объектов образова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3 91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обще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образовательных организаций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2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2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2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2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27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организаций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 для детей-сирот и детей, оставшихся без попечения ро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3 99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3 99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3 99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3 99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 5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10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35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приведения в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тветствие с санитарно-гигиеническими и противопожарными требованиями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9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7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9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7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9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7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9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7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9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7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троительство (приобретение), реконструкция объе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тов капитального строительства об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овательных организац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1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Строительство очистных сооружений хозяйственно-бытовых стоков К</w:t>
            </w:r>
            <w:proofErr w:type="gramStart"/>
            <w:r w:rsidRPr="00D25861">
              <w:rPr>
                <w:color w:val="000000"/>
                <w:spacing w:val="-4"/>
              </w:rPr>
              <w:t>С(</w:t>
            </w:r>
            <w:proofErr w:type="gramEnd"/>
            <w:r w:rsidRPr="00D25861">
              <w:rPr>
                <w:color w:val="000000"/>
                <w:spacing w:val="-4"/>
              </w:rPr>
              <w:t xml:space="preserve">К) ОУ </w:t>
            </w:r>
            <w:r w:rsidR="009E607E" w:rsidRPr="00D25861">
              <w:rPr>
                <w:color w:val="000000"/>
                <w:spacing w:val="-4"/>
              </w:rPr>
              <w:t>"</w:t>
            </w:r>
            <w:proofErr w:type="spellStart"/>
            <w:r w:rsidRPr="00D25861">
              <w:rPr>
                <w:color w:val="000000"/>
                <w:spacing w:val="-4"/>
              </w:rPr>
              <w:t>Саланчикская</w:t>
            </w:r>
            <w:proofErr w:type="spellEnd"/>
            <w:r w:rsidRPr="00D25861">
              <w:rPr>
                <w:color w:val="000000"/>
                <w:spacing w:val="-4"/>
              </w:rPr>
              <w:t xml:space="preserve"> специальная (коррекц</w:t>
            </w:r>
            <w:r w:rsidRPr="00D25861">
              <w:rPr>
                <w:color w:val="000000"/>
                <w:spacing w:val="-4"/>
              </w:rPr>
              <w:t>и</w:t>
            </w:r>
            <w:r w:rsidRPr="00D25861">
              <w:rPr>
                <w:color w:val="000000"/>
                <w:spacing w:val="-4"/>
              </w:rPr>
              <w:t>онная) общеобразовательная школа-ин</w:t>
            </w:r>
            <w:r w:rsidR="000958F4" w:rsidRPr="00D25861">
              <w:rPr>
                <w:color w:val="000000"/>
                <w:spacing w:val="-4"/>
              </w:rPr>
              <w:softHyphen/>
            </w:r>
            <w:r w:rsidRPr="00D25861">
              <w:rPr>
                <w:color w:val="000000"/>
                <w:spacing w:val="-4"/>
              </w:rPr>
              <w:t>тернат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 xml:space="preserve"> Минобразования Чувашии в пос. </w:t>
            </w:r>
            <w:proofErr w:type="spellStart"/>
            <w:r w:rsidRPr="00D25861">
              <w:rPr>
                <w:color w:val="000000"/>
                <w:spacing w:val="-4"/>
              </w:rPr>
              <w:t>Саланчик</w:t>
            </w:r>
            <w:proofErr w:type="spellEnd"/>
            <w:r w:rsidRPr="00D25861">
              <w:rPr>
                <w:color w:val="000000"/>
                <w:spacing w:val="-4"/>
              </w:rPr>
              <w:t xml:space="preserve"> </w:t>
            </w:r>
            <w:proofErr w:type="spellStart"/>
            <w:r w:rsidRPr="00D25861">
              <w:rPr>
                <w:color w:val="000000"/>
                <w:spacing w:val="-4"/>
              </w:rPr>
              <w:t>Шумерлинского</w:t>
            </w:r>
            <w:proofErr w:type="spellEnd"/>
            <w:r w:rsidRPr="00D25861">
              <w:rPr>
                <w:color w:val="000000"/>
                <w:spacing w:val="-4"/>
              </w:rPr>
              <w:t xml:space="preserve"> района Ч</w:t>
            </w:r>
            <w:r w:rsidRPr="00D25861">
              <w:rPr>
                <w:color w:val="000000"/>
                <w:spacing w:val="-4"/>
              </w:rPr>
              <w:t>у</w:t>
            </w:r>
            <w:r w:rsidRPr="00D25861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 xml:space="preserve">Реконструкция существующей газовой котельной с инженерными сетями для теплоснабжения учебного корпуса и спальных корпусов № 1 и № 2 БОУ ЧР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алининская общеобразовательная шко</w:t>
            </w:r>
            <w:r w:rsidRPr="002C35FA">
              <w:rPr>
                <w:color w:val="000000"/>
              </w:rPr>
              <w:softHyphen/>
              <w:t>ла-интернат для обучающихся с ограниченными возможностями здо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ья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</w:t>
            </w:r>
            <w:r w:rsidRPr="002C35FA">
              <w:rPr>
                <w:color w:val="000000"/>
              </w:rPr>
              <w:softHyphen/>
              <w:t>образования Чувашии, рас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ложенной по адресу:</w:t>
            </w:r>
            <w:proofErr w:type="gramEnd"/>
            <w:r w:rsidRPr="002C35FA">
              <w:rPr>
                <w:color w:val="000000"/>
              </w:rPr>
              <w:t xml:space="preserve"> Чувашская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 xml:space="preserve">публика, </w:t>
            </w:r>
            <w:proofErr w:type="spellStart"/>
            <w:r w:rsidRPr="002C35FA">
              <w:rPr>
                <w:color w:val="000000"/>
              </w:rPr>
              <w:t>Вурнарский</w:t>
            </w:r>
            <w:proofErr w:type="spellEnd"/>
            <w:r w:rsidRPr="002C35FA">
              <w:rPr>
                <w:color w:val="000000"/>
              </w:rPr>
              <w:t xml:space="preserve"> р-н, с. Калинино, ул. Советская, д. 20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5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5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й в объекты капитального стро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недвижимого имущества в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ую (муниципальную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5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5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9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5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иобретение оборудования для государственных и муниципальных образовательных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зац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2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5 18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обретение оборудования для 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 образовательных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 в целях укрепления материально-тех</w:t>
            </w:r>
            <w:r w:rsidRPr="002C35FA">
              <w:rPr>
                <w:color w:val="000000"/>
              </w:rPr>
              <w:softHyphen/>
              <w:t>ни</w:t>
            </w:r>
            <w:r w:rsidRPr="002C35FA">
              <w:rPr>
                <w:color w:val="000000"/>
              </w:rPr>
              <w:softHyphen/>
              <w:t>ческой баз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2119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5 18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2119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5 18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2119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5 18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2119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5 18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2119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2119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3 09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одернизация инфраструктуры муниципальных об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овательных организац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3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9 58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300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9 58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300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9 58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300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9 58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300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9 58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3000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9 58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дельных ме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ременная школ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38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(обновление) материально-тех</w:t>
            </w:r>
            <w:r w:rsidRPr="002C35FA">
              <w:rPr>
                <w:color w:val="000000"/>
              </w:rPr>
              <w:softHyphen/>
              <w:t>нической базы для реализации 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новных и дополнительных общеобра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тельных программ цифрового и г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манитарного профилей в общеобра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тельных организациях, располож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в сельской местности и малых г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ода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13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13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13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13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13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>чительно по адаптированным основным общеобразовательным программ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4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4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4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4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4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Успех каждого ребенк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4 9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организаций 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олнительного образования, центров психолого-педагогической, медиц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й и социальной помощ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7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7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7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7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11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7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организаций дополните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образования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88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88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88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88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88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в общеобразовательных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0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0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0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0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0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оздание детских технопарков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Кв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ториум</w:t>
            </w:r>
            <w:proofErr w:type="spell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2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2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2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2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2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ключевых центров развития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5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5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5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5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5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оздание мобильных технопарков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Кванториум</w:t>
            </w:r>
            <w:proofErr w:type="spell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8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8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8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8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48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ддержка семей, имеющих дет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поддержка некомм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ческих организаций в целях оказания психолого-педагогической, метод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ой и консультативной помощи гр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данам, имеющим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622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622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622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622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622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622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622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622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3622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Цифровая образовательная сред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38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образовательных организаций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54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54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54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54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54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5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5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5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5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53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центров цифрового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0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0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0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0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0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Реализация м</w:t>
            </w:r>
            <w:r w:rsidRPr="00D25861">
              <w:rPr>
                <w:color w:val="000000"/>
                <w:spacing w:val="-4"/>
              </w:rPr>
              <w:t>е</w:t>
            </w:r>
            <w:r w:rsidRPr="00D25861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Уч</w:t>
            </w:r>
            <w:r w:rsidRPr="00D25861">
              <w:rPr>
                <w:color w:val="000000"/>
                <w:spacing w:val="-4"/>
              </w:rPr>
              <w:t>и</w:t>
            </w:r>
            <w:r w:rsidRPr="00D25861">
              <w:rPr>
                <w:color w:val="000000"/>
                <w:spacing w:val="-4"/>
              </w:rPr>
              <w:t>тель будущего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онно-методическое со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ождение проведения аттестации пед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гогических работников в соответствии со статьей 49 Федерального закона от 29 декабря 2012 года № 273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нии в Российской Федераци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фессиональная подготовка, пе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подготовка и повышение квалифик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ействие занятости женщин – досту</w:t>
            </w:r>
            <w:r w:rsidRPr="002C35FA">
              <w:rPr>
                <w:color w:val="000000"/>
              </w:rPr>
              <w:t>п</w:t>
            </w:r>
            <w:r w:rsidRPr="002C35FA">
              <w:rPr>
                <w:color w:val="000000"/>
              </w:rPr>
              <w:t>ность дошкольного образования для дет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0 87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объ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Детский сад на 240 мест, расположенный в г. Канаше Чувашской Республики в </w:t>
            </w:r>
            <w:proofErr w:type="spellStart"/>
            <w:r w:rsidRPr="002C35FA">
              <w:rPr>
                <w:color w:val="000000"/>
              </w:rPr>
              <w:t>мкр</w:t>
            </w:r>
            <w:proofErr w:type="spellEnd"/>
            <w:r w:rsidRPr="002C35FA">
              <w:rPr>
                <w:color w:val="000000"/>
              </w:rPr>
              <w:t>. Восто</w:t>
            </w:r>
            <w:r w:rsidRPr="002C35FA">
              <w:rPr>
                <w:color w:val="000000"/>
              </w:rPr>
              <w:t>ч</w:t>
            </w:r>
            <w:r w:rsidRPr="002C35FA">
              <w:rPr>
                <w:color w:val="000000"/>
              </w:rPr>
              <w:t>ны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7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7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7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7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79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объ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Детский сад на 110 мест в д. </w:t>
            </w:r>
            <w:proofErr w:type="gramStart"/>
            <w:r w:rsidRPr="002C35FA">
              <w:rPr>
                <w:color w:val="000000"/>
              </w:rPr>
              <w:t>Большие</w:t>
            </w:r>
            <w:proofErr w:type="gram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Катраси</w:t>
            </w:r>
            <w:proofErr w:type="spellEnd"/>
            <w:r w:rsidRPr="002C35FA">
              <w:rPr>
                <w:color w:val="000000"/>
              </w:rPr>
              <w:t xml:space="preserve"> Чебо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сарского район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2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2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2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2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2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объ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Детский сад на 220 мест (поз. 27) в IX микрорайоне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падного жилого района г. Новочебо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сарск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1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Дошкольное о</w:t>
            </w:r>
            <w:r w:rsidRPr="00D25861">
              <w:rPr>
                <w:color w:val="000000"/>
                <w:spacing w:val="-4"/>
              </w:rPr>
              <w:t>б</w:t>
            </w:r>
            <w:r w:rsidRPr="00D25861">
              <w:rPr>
                <w:color w:val="000000"/>
                <w:spacing w:val="-4"/>
              </w:rPr>
              <w:t xml:space="preserve">разовательное учреждение на 240 мест по адресу: Чувашская Республика, </w:t>
            </w:r>
            <w:proofErr w:type="spellStart"/>
            <w:r w:rsidRPr="00D25861">
              <w:rPr>
                <w:color w:val="000000"/>
                <w:spacing w:val="-4"/>
              </w:rPr>
              <w:t>Цивил</w:t>
            </w:r>
            <w:r w:rsidRPr="00D25861">
              <w:rPr>
                <w:color w:val="000000"/>
                <w:spacing w:val="-4"/>
              </w:rPr>
              <w:t>ь</w:t>
            </w:r>
            <w:r w:rsidRPr="00D25861">
              <w:rPr>
                <w:color w:val="000000"/>
                <w:spacing w:val="-4"/>
              </w:rPr>
              <w:t>ский</w:t>
            </w:r>
            <w:proofErr w:type="spellEnd"/>
            <w:r w:rsidRPr="00D25861">
              <w:rPr>
                <w:color w:val="000000"/>
                <w:spacing w:val="-4"/>
              </w:rPr>
              <w:t xml:space="preserve"> район, г. Цивильск, ул. Маяковск</w:t>
            </w:r>
            <w:r w:rsidRPr="00D25861">
              <w:rPr>
                <w:color w:val="000000"/>
                <w:spacing w:val="-4"/>
              </w:rPr>
              <w:t>о</w:t>
            </w:r>
            <w:r w:rsidRPr="00D25861">
              <w:rPr>
                <w:color w:val="000000"/>
                <w:spacing w:val="-4"/>
              </w:rPr>
              <w:t>го, 39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89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89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89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89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159Г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89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Строительство дошкольного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тельного учреждения на 240 мест в с. Аликово </w:t>
            </w:r>
            <w:proofErr w:type="spellStart"/>
            <w:r w:rsidRPr="002C35FA">
              <w:rPr>
                <w:color w:val="000000"/>
              </w:rPr>
              <w:t>Аликовского</w:t>
            </w:r>
            <w:proofErr w:type="spellEnd"/>
            <w:r w:rsidRPr="002C35FA">
              <w:rPr>
                <w:color w:val="000000"/>
              </w:rPr>
              <w:t xml:space="preserve"> района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 (в рамках создания дополнительных мест для детей в во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расте от 1,5 до 3 лет в образовательных организациях, осуществляющих об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овательную деятельность по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м программам дошкольного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ния)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Дошкольное о</w:t>
            </w:r>
            <w:r w:rsidRPr="00D25861">
              <w:rPr>
                <w:color w:val="000000"/>
                <w:spacing w:val="-4"/>
              </w:rPr>
              <w:t>б</w:t>
            </w:r>
            <w:r w:rsidRPr="00D25861">
              <w:rPr>
                <w:color w:val="000000"/>
                <w:spacing w:val="-4"/>
              </w:rPr>
              <w:t xml:space="preserve">разовательное учреждение на 160 мест в г. </w:t>
            </w:r>
            <w:proofErr w:type="spellStart"/>
            <w:r w:rsidRPr="00D25861">
              <w:rPr>
                <w:color w:val="000000"/>
                <w:spacing w:val="-4"/>
              </w:rPr>
              <w:t>Козловка</w:t>
            </w:r>
            <w:proofErr w:type="spellEnd"/>
            <w:r w:rsidRPr="00D25861">
              <w:rPr>
                <w:color w:val="000000"/>
                <w:spacing w:val="-4"/>
              </w:rPr>
              <w:t xml:space="preserve"> Козловского района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 xml:space="preserve"> (в ра</w:t>
            </w:r>
            <w:r w:rsidRPr="00D25861">
              <w:rPr>
                <w:color w:val="000000"/>
                <w:spacing w:val="-4"/>
              </w:rPr>
              <w:t>м</w:t>
            </w:r>
            <w:r w:rsidRPr="00D25861">
              <w:rPr>
                <w:color w:val="000000"/>
                <w:spacing w:val="-4"/>
              </w:rPr>
              <w:t>ках создания дополнительных мест для детей в возрасте от 1,5 до 3 лет в образ</w:t>
            </w:r>
            <w:r w:rsidRPr="00D25861">
              <w:rPr>
                <w:color w:val="000000"/>
                <w:spacing w:val="-4"/>
              </w:rPr>
              <w:t>о</w:t>
            </w:r>
            <w:r w:rsidRPr="00D25861">
              <w:rPr>
                <w:color w:val="000000"/>
                <w:spacing w:val="-4"/>
              </w:rPr>
              <w:t>вательных организациях, осуществля</w:t>
            </w:r>
            <w:r w:rsidRPr="00D25861">
              <w:rPr>
                <w:color w:val="000000"/>
                <w:spacing w:val="-4"/>
              </w:rPr>
              <w:t>ю</w:t>
            </w:r>
            <w:r w:rsidRPr="00D25861">
              <w:rPr>
                <w:color w:val="000000"/>
                <w:spacing w:val="-4"/>
              </w:rPr>
              <w:t>щих образовательную деятельность по образовательным программам дошкол</w:t>
            </w:r>
            <w:r w:rsidRPr="00D25861">
              <w:rPr>
                <w:color w:val="000000"/>
                <w:spacing w:val="-4"/>
              </w:rPr>
              <w:t>ь</w:t>
            </w:r>
            <w:r w:rsidRPr="00D25861">
              <w:rPr>
                <w:color w:val="000000"/>
                <w:spacing w:val="-4"/>
              </w:rPr>
              <w:t>ного образования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16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16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16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16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16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объ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Детский сад на 110 мест в 14 </w:t>
            </w:r>
            <w:proofErr w:type="spellStart"/>
            <w:r w:rsidRPr="002C35FA">
              <w:rPr>
                <w:color w:val="000000"/>
              </w:rPr>
              <w:t>мкр</w:t>
            </w:r>
            <w:proofErr w:type="spellEnd"/>
            <w:r w:rsidRPr="002C35FA">
              <w:rPr>
                <w:color w:val="000000"/>
              </w:rPr>
              <w:t>. в НЮР г. Чебокс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р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60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60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60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60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D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60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Дошкольное о</w:t>
            </w:r>
            <w:r w:rsidRPr="00D25861">
              <w:rPr>
                <w:color w:val="000000"/>
                <w:spacing w:val="-4"/>
              </w:rPr>
              <w:t>б</w:t>
            </w:r>
            <w:r w:rsidRPr="00D25861">
              <w:rPr>
                <w:color w:val="000000"/>
                <w:spacing w:val="-4"/>
              </w:rPr>
              <w:t xml:space="preserve">разовательное учреждение на 240 мест в г. Цивильск </w:t>
            </w:r>
            <w:proofErr w:type="spellStart"/>
            <w:r w:rsidRPr="00D25861">
              <w:rPr>
                <w:color w:val="000000"/>
                <w:spacing w:val="-4"/>
              </w:rPr>
              <w:t>Цивильского</w:t>
            </w:r>
            <w:proofErr w:type="spellEnd"/>
            <w:r w:rsidRPr="00D25861">
              <w:rPr>
                <w:color w:val="000000"/>
                <w:spacing w:val="-4"/>
              </w:rPr>
              <w:t xml:space="preserve"> района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03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Дошкольное о</w:t>
            </w:r>
            <w:r w:rsidRPr="00D25861">
              <w:rPr>
                <w:color w:val="000000"/>
                <w:spacing w:val="-4"/>
              </w:rPr>
              <w:t>б</w:t>
            </w:r>
            <w:r w:rsidRPr="00D25861">
              <w:rPr>
                <w:color w:val="000000"/>
                <w:spacing w:val="-4"/>
              </w:rPr>
              <w:t>разовательное учреждение на 250 мест с ясельными группами в I очереди 7 ми</w:t>
            </w:r>
            <w:r w:rsidRPr="00D25861">
              <w:rPr>
                <w:color w:val="000000"/>
                <w:spacing w:val="-4"/>
              </w:rPr>
              <w:t>к</w:t>
            </w:r>
            <w:r w:rsidRPr="00D25861">
              <w:rPr>
                <w:color w:val="000000"/>
                <w:spacing w:val="-4"/>
              </w:rPr>
              <w:t>рорайона центральной части г. Чебокс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ры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Дошкольное о</w:t>
            </w:r>
            <w:r w:rsidRPr="00D25861">
              <w:rPr>
                <w:color w:val="000000"/>
                <w:spacing w:val="-4"/>
              </w:rPr>
              <w:t>б</w:t>
            </w:r>
            <w:r w:rsidRPr="00D25861">
              <w:rPr>
                <w:color w:val="000000"/>
                <w:spacing w:val="-4"/>
              </w:rPr>
              <w:t xml:space="preserve">разовательное учреждение на 250 мест поз. 27 в </w:t>
            </w:r>
            <w:proofErr w:type="spellStart"/>
            <w:r w:rsidRPr="00D25861">
              <w:rPr>
                <w:color w:val="000000"/>
                <w:spacing w:val="-4"/>
              </w:rPr>
              <w:t>мкр</w:t>
            </w:r>
            <w:proofErr w:type="spellEnd"/>
            <w:r w:rsidRPr="00D25861">
              <w:rPr>
                <w:color w:val="000000"/>
                <w:spacing w:val="-4"/>
              </w:rPr>
              <w:t>. Университетский-2 (II оч</w:t>
            </w:r>
            <w:r w:rsidRPr="00D25861">
              <w:rPr>
                <w:color w:val="000000"/>
                <w:spacing w:val="-4"/>
              </w:rPr>
              <w:t>е</w:t>
            </w:r>
            <w:r w:rsidRPr="00D25861">
              <w:rPr>
                <w:color w:val="000000"/>
                <w:spacing w:val="-4"/>
              </w:rPr>
              <w:t>редь) в СЗР г. Чебоксары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82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Дошкольное о</w:t>
            </w:r>
            <w:r w:rsidRPr="00D25861">
              <w:rPr>
                <w:color w:val="000000"/>
                <w:spacing w:val="-4"/>
              </w:rPr>
              <w:t>б</w:t>
            </w:r>
            <w:r w:rsidRPr="00D25861">
              <w:rPr>
                <w:color w:val="000000"/>
                <w:spacing w:val="-4"/>
              </w:rPr>
              <w:t>разовательное учреждение на 110 мест с ясельными группами поз. 29 в микрора</w:t>
            </w:r>
            <w:r w:rsidRPr="00D25861">
              <w:rPr>
                <w:color w:val="000000"/>
                <w:spacing w:val="-4"/>
              </w:rPr>
              <w:t>й</w:t>
            </w:r>
            <w:r w:rsidRPr="00D25861">
              <w:rPr>
                <w:color w:val="000000"/>
                <w:spacing w:val="-4"/>
              </w:rPr>
              <w:t xml:space="preserve">оне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Солнечный-4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 xml:space="preserve"> (1 этап) г. Чебокс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ры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3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3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3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3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3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Дошкольное о</w:t>
            </w:r>
            <w:r w:rsidRPr="00D25861">
              <w:rPr>
                <w:color w:val="000000"/>
                <w:spacing w:val="-4"/>
              </w:rPr>
              <w:t>б</w:t>
            </w:r>
            <w:r w:rsidRPr="00D25861">
              <w:rPr>
                <w:color w:val="000000"/>
                <w:spacing w:val="-4"/>
              </w:rPr>
              <w:t xml:space="preserve">разовательное учреждение на 240 мест </w:t>
            </w:r>
            <w:proofErr w:type="spellStart"/>
            <w:r w:rsidRPr="00D25861">
              <w:rPr>
                <w:color w:val="000000"/>
                <w:spacing w:val="-4"/>
              </w:rPr>
              <w:t>мкр</w:t>
            </w:r>
            <w:proofErr w:type="spellEnd"/>
            <w:r w:rsidRPr="00D25861">
              <w:rPr>
                <w:color w:val="000000"/>
                <w:spacing w:val="-4"/>
              </w:rPr>
              <w:t xml:space="preserve">.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Благовещенский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 xml:space="preserve"> г. Чебоксары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66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66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66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66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66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Дошкольное о</w:t>
            </w:r>
            <w:r w:rsidRPr="00D25861">
              <w:rPr>
                <w:color w:val="000000"/>
                <w:spacing w:val="-4"/>
              </w:rPr>
              <w:t>б</w:t>
            </w:r>
            <w:r w:rsidRPr="00D25861">
              <w:rPr>
                <w:color w:val="000000"/>
                <w:spacing w:val="-4"/>
              </w:rPr>
              <w:t xml:space="preserve">разовательное учреждение на 160 мест </w:t>
            </w:r>
            <w:proofErr w:type="spellStart"/>
            <w:r w:rsidRPr="00D25861">
              <w:rPr>
                <w:color w:val="000000"/>
                <w:spacing w:val="-4"/>
              </w:rPr>
              <w:t>мкр</w:t>
            </w:r>
            <w:proofErr w:type="spellEnd"/>
            <w:r w:rsidRPr="00D25861">
              <w:rPr>
                <w:color w:val="000000"/>
                <w:spacing w:val="-4"/>
              </w:rPr>
              <w:t xml:space="preserve">. </w:t>
            </w:r>
            <w:r w:rsidR="009E607E" w:rsidRPr="00D25861">
              <w:rPr>
                <w:color w:val="000000"/>
                <w:spacing w:val="-4"/>
              </w:rPr>
              <w:t>"</w:t>
            </w:r>
            <w:proofErr w:type="spellStart"/>
            <w:r w:rsidRPr="00D25861">
              <w:rPr>
                <w:color w:val="000000"/>
                <w:spacing w:val="-4"/>
              </w:rPr>
              <w:t>Альгешево</w:t>
            </w:r>
            <w:proofErr w:type="spellEnd"/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 xml:space="preserve"> г. Чебоксары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0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дополнительных мест для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тей в возрасте от 1,5 до 3 лет любой направленности в организациях, 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ществляющих образовательную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ь (за исключением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, муниципальных), и у ин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идуальных предпринимателей, 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ществляющих образовательную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ь по образовательным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9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9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9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9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89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Молодежь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>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образова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94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 по вовлечению молодежи в социальную практику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4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мероприятий по вовле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ю молодежи в социальную практику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4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25861">
              <w:rPr>
                <w:color w:val="000000"/>
                <w:spacing w:val="-4"/>
              </w:rPr>
              <w:t>у</w:t>
            </w:r>
            <w:r w:rsidRPr="00D25861">
              <w:rPr>
                <w:color w:val="000000"/>
                <w:spacing w:val="-4"/>
              </w:rPr>
              <w:t>дарственными (муниципальными) орг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нами, казенными учреждениями, орган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ми управления государственными вн</w:t>
            </w:r>
            <w:r w:rsidRPr="00D25861">
              <w:rPr>
                <w:color w:val="000000"/>
                <w:spacing w:val="-4"/>
              </w:rPr>
              <w:t>е</w:t>
            </w:r>
            <w:r w:rsidRPr="00D25861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лодеж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лодеж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е сред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лодеж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ая поддержка талантливой и одар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й молодеж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ые молодежные прем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мии и гран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лодеж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дготовка вожатых, педагогов и инструкторов к организации работы по воспитанию и оздоровлению детей и подростков в условиях оздоровительных и специа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ированных (профильных) лагер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мероприятий, направ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на подготовку вожатых, педагогов и инструкторов к организации работы по воспитанию и оздоровлению детей и подростков в условиях оздоров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и специализированных (профи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) лагер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деятельности социально ориентиров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некоммерческих организаций по предоставлению социальных услуг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частным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тельным организациям, 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ществляющим образовательную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ь по дополнительным обще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тельным программ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Комплексное разв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ие профессионального образования в Чувашской Рес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образова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3 4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готов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7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дернизация инфраструктуры и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ержания профессионального обра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условий для получения ср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него профессионального образования людьми с ограниченными возмож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ями здоровья посредством разработки нормативно-методической базы и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держки инициативных проектов в су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ах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R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4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R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4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R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4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R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4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01R5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4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лодые профессионал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1 94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образовательных организаций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1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4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дернизация инфраструктуры и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ержания профессионального образ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 96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 46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 46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 46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102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359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поддержка профес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альных образовательных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 в целях обеспечения соответствия их материально-технической базы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ременным требова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616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616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616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616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нее профессиональное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6162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здание в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>ской Республике новых мест в общ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образовательных организациях в с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ответствии с прогнозируемой п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требностью и современными услов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ями обучения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образова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167 6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апитальный ремонт зданий государственных об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образовательных организаций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lastRenderedPageBreak/>
              <w:t>ской Республики, муниципальных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щеобразовательных организаций, и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ющих износ 50 процентов и выш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25861" w:rsidRDefault="00D25861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 34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7 4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7 4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7 4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7 4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7 48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роприятия по благоустройству зд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й государственных и муниципальных общеобразовательных организаций в целях соблюдения требований к во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душно-тепловому режиму, водосна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жению и канализ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8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8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8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8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86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99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средней обще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тельной школы на 165 учащихся с </w:t>
            </w:r>
            <w:proofErr w:type="spellStart"/>
            <w:r w:rsidRPr="002C35FA">
              <w:rPr>
                <w:color w:val="000000"/>
              </w:rPr>
              <w:t>п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роем</w:t>
            </w:r>
            <w:proofErr w:type="spellEnd"/>
            <w:r w:rsidRPr="002C35FA">
              <w:rPr>
                <w:color w:val="000000"/>
              </w:rPr>
              <w:t xml:space="preserve"> помещений для дошкольных групп на 40 мест в с. </w:t>
            </w:r>
            <w:proofErr w:type="spellStart"/>
            <w:r w:rsidRPr="002C35FA">
              <w:rPr>
                <w:color w:val="000000"/>
              </w:rPr>
              <w:t>Байгулово</w:t>
            </w:r>
            <w:proofErr w:type="spellEnd"/>
            <w:r w:rsidRPr="002C35FA">
              <w:rPr>
                <w:color w:val="000000"/>
              </w:rPr>
              <w:t xml:space="preserve"> Козло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ского рай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319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99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319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99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319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99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319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99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3197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99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D25861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25861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D25861">
              <w:rPr>
                <w:color w:val="000000"/>
                <w:spacing w:val="-4"/>
              </w:rPr>
              <w:t>"</w:t>
            </w:r>
            <w:r w:rsidRPr="00D25861">
              <w:rPr>
                <w:color w:val="000000"/>
                <w:spacing w:val="-4"/>
              </w:rPr>
              <w:t>Оснащение вновь созданных мест в общеобразов</w:t>
            </w:r>
            <w:r w:rsidRPr="00D25861">
              <w:rPr>
                <w:color w:val="000000"/>
                <w:spacing w:val="-4"/>
              </w:rPr>
              <w:t>а</w:t>
            </w:r>
            <w:r w:rsidRPr="00D25861">
              <w:rPr>
                <w:color w:val="000000"/>
                <w:spacing w:val="-4"/>
              </w:rPr>
              <w:t>тельных организациях средствами об</w:t>
            </w:r>
            <w:r w:rsidRPr="00D25861">
              <w:rPr>
                <w:color w:val="000000"/>
                <w:spacing w:val="-4"/>
              </w:rPr>
              <w:t>у</w:t>
            </w:r>
            <w:r w:rsidRPr="00D25861">
              <w:rPr>
                <w:color w:val="000000"/>
                <w:spacing w:val="-4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, в соотве</w:t>
            </w:r>
            <w:r w:rsidRPr="00D25861">
              <w:rPr>
                <w:color w:val="000000"/>
                <w:spacing w:val="-4"/>
              </w:rPr>
              <w:t>т</w:t>
            </w:r>
            <w:r w:rsidRPr="00D25861">
              <w:rPr>
                <w:color w:val="000000"/>
                <w:spacing w:val="-4"/>
              </w:rPr>
              <w:t>ствии с санитарно-эпидемиологическими требованиями и противопожарными нормами, федеральными государстве</w:t>
            </w:r>
            <w:r w:rsidRPr="00D25861">
              <w:rPr>
                <w:color w:val="000000"/>
                <w:spacing w:val="-4"/>
              </w:rPr>
              <w:t>н</w:t>
            </w:r>
            <w:r w:rsidRPr="00D25861">
              <w:rPr>
                <w:color w:val="000000"/>
                <w:spacing w:val="-4"/>
              </w:rPr>
              <w:t>ными образовательными стандартами общего образования</w:t>
            </w:r>
            <w:r w:rsidR="009E607E" w:rsidRPr="00D25861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511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8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дельных ме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ременная школ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4 10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</w:t>
            </w:r>
            <w:proofErr w:type="spellStart"/>
            <w:r w:rsidRPr="002C35FA">
              <w:rPr>
                <w:color w:val="000000"/>
              </w:rPr>
              <w:t>пристроя</w:t>
            </w:r>
            <w:proofErr w:type="spellEnd"/>
            <w:r w:rsidRPr="002C35FA">
              <w:rPr>
                <w:color w:val="000000"/>
              </w:rPr>
              <w:t xml:space="preserve"> на 120 мест к зданию МБОУ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Шыгырданская</w:t>
            </w:r>
            <w:proofErr w:type="spellEnd"/>
            <w:r w:rsidRPr="002C35FA">
              <w:rPr>
                <w:color w:val="000000"/>
              </w:rPr>
              <w:t xml:space="preserve"> СОШ </w:t>
            </w:r>
            <w:r w:rsidRPr="002C35FA">
              <w:rPr>
                <w:color w:val="000000"/>
              </w:rPr>
              <w:br/>
              <w:t>№ 1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</w:t>
            </w:r>
            <w:proofErr w:type="gramStart"/>
            <w:r w:rsidRPr="002C35FA">
              <w:rPr>
                <w:color w:val="000000"/>
              </w:rPr>
              <w:t>в</w:t>
            </w:r>
            <w:proofErr w:type="gramEnd"/>
            <w:r w:rsidRPr="002C35FA">
              <w:rPr>
                <w:color w:val="000000"/>
              </w:rPr>
              <w:t xml:space="preserve"> с. </w:t>
            </w:r>
            <w:proofErr w:type="spellStart"/>
            <w:r w:rsidRPr="002C35FA">
              <w:rPr>
                <w:color w:val="000000"/>
              </w:rPr>
              <w:t>Шыгырдан</w:t>
            </w:r>
            <w:proofErr w:type="spell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Батыревского</w:t>
            </w:r>
            <w:proofErr w:type="spellEnd"/>
            <w:r w:rsidRPr="002C35FA">
              <w:rPr>
                <w:color w:val="000000"/>
              </w:rPr>
              <w:t xml:space="preserve"> </w:t>
            </w:r>
            <w:proofErr w:type="gramStart"/>
            <w:r w:rsidRPr="002C35FA">
              <w:rPr>
                <w:color w:val="000000"/>
              </w:rPr>
              <w:t>ра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она</w:t>
            </w:r>
            <w:proofErr w:type="gramEnd"/>
            <w:r w:rsidRPr="002C35FA">
              <w:rPr>
                <w:color w:val="000000"/>
              </w:rPr>
              <w:t xml:space="preserve"> Чувашской Республики (в рамках создания новых мест в обще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ях, расположенных в сельской местности и поселках гор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ского типа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47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47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47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47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47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объ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сновная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щеобразовательная школа на 108 у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нических мест в д. </w:t>
            </w:r>
            <w:proofErr w:type="spellStart"/>
            <w:r w:rsidRPr="002C35FA">
              <w:rPr>
                <w:color w:val="000000"/>
              </w:rPr>
              <w:t>Кашмаши</w:t>
            </w:r>
            <w:proofErr w:type="spell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Моргау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го</w:t>
            </w:r>
            <w:proofErr w:type="spellEnd"/>
            <w:r w:rsidRPr="002C35FA">
              <w:rPr>
                <w:color w:val="000000"/>
              </w:rPr>
              <w:t xml:space="preserve"> района Чувашской Республик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(в рамках создания новых мест в об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образовательных организациях, рас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ложенных в сельской местности и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елках городского типа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общеобразовательной школы поз. 37 в </w:t>
            </w:r>
            <w:proofErr w:type="spellStart"/>
            <w:r w:rsidRPr="002C35FA">
              <w:rPr>
                <w:color w:val="000000"/>
              </w:rPr>
              <w:t>мкр</w:t>
            </w:r>
            <w:proofErr w:type="spellEnd"/>
            <w:r w:rsidRPr="002C35FA">
              <w:rPr>
                <w:color w:val="000000"/>
              </w:rPr>
              <w:t xml:space="preserve">. 3 район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а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й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г. Чебоксары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средней обще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ой школы на 1600 ученических мест поз. 1.34 в микрорайоне № 1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лого район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Новый город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г. Чебокс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0 18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0 18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0 18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0 18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0 18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муниципальных образовательных организаций в рамках реализации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оприятий по созданию новых мест в общеобразовательных организац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2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 1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 1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 1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 1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В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 1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средней обще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ой школы на 1600 ученических мест поз. 1.34 в микрорайоне № 1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лого район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Новый город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г. Чебокс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р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A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5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A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5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A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5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A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5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A520A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5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.5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атриотическое воспитание и допризывная подгото</w:t>
            </w:r>
            <w:r w:rsidRPr="002C35FA">
              <w:rPr>
                <w:b/>
                <w:bCs/>
                <w:color w:val="000000"/>
              </w:rPr>
              <w:t>в</w:t>
            </w:r>
            <w:r w:rsidRPr="002C35FA">
              <w:rPr>
                <w:b/>
                <w:bCs/>
                <w:color w:val="000000"/>
              </w:rPr>
              <w:t>ка молодежи Чувашской Республ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 xml:space="preserve">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обр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зова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6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8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ической культуры и допризывной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готовки молодеж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меропри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ий, направленных на патриотическое воспитание детей и допризывную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готовку молодеж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лодеж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лодеж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.6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образова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2 077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 077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74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19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19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45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45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4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4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9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9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 в целях осуществления пол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чий Российской Федерации по к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тролю качества образования, лиценз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рованию и государственной аккреди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ции образовательной деятельности, надзору и </w:t>
            </w:r>
            <w:proofErr w:type="gramStart"/>
            <w:r w:rsidRPr="002C35FA">
              <w:rPr>
                <w:color w:val="000000"/>
              </w:rPr>
              <w:t>контролю за</w:t>
            </w:r>
            <w:proofErr w:type="gramEnd"/>
            <w:r w:rsidRPr="002C35FA">
              <w:rPr>
                <w:color w:val="000000"/>
              </w:rPr>
              <w:t xml:space="preserve"> соблюдением законодательства в области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2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осуществление дея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сти по опеке и попечительству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4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40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40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40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40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5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5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5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5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5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 в соответствии с час</w:t>
            </w:r>
            <w:r w:rsidRPr="002C35FA">
              <w:rPr>
                <w:color w:val="000000"/>
              </w:rPr>
              <w:softHyphen/>
              <w:t xml:space="preserve">тью 1 статьи 7 Федерального закона от 29 декабря 2012 года № 273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 образовании в Российской Федераци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полномочий Российской Федерации в сфере образования за счет субвенции, предостав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1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9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9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9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9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вышение без</w:t>
            </w:r>
            <w:r w:rsidRPr="002C35FA">
              <w:rPr>
                <w:b/>
                <w:bCs/>
                <w:color w:val="000000"/>
              </w:rPr>
              <w:softHyphen/>
              <w:t>опасности жизнедеятельности нас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ления и территорий Чувашской Ре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29 789,4</w:t>
            </w:r>
          </w:p>
        </w:tc>
      </w:tr>
      <w:tr w:rsidR="00AE3C19" w:rsidRPr="002C35FA" w:rsidTr="00DA1BB4">
        <w:tc>
          <w:tcPr>
            <w:tcW w:w="370" w:type="pct"/>
          </w:tcPr>
          <w:p w:rsidR="00AE3C19" w:rsidRPr="002C35FA" w:rsidRDefault="00AE3C19" w:rsidP="00DA1B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AE3C19" w:rsidRPr="002C35FA" w:rsidRDefault="00AE3C19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3C19" w:rsidRPr="002C35FA" w:rsidRDefault="00AE3C19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3C19" w:rsidRPr="002C35FA" w:rsidRDefault="00AE3C19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AE3C19" w:rsidRPr="002C35FA" w:rsidRDefault="00AE3C19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AE3C19" w:rsidRPr="002C35FA" w:rsidRDefault="00AE3C19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AE3C19" w:rsidRPr="002C35FA" w:rsidRDefault="00AE3C19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Защита населения и территорий от чрезвычайных ситу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ций природного и техногенного х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рактера, обеспечение пожарной бе</w:t>
            </w:r>
            <w:r w:rsidRPr="002C35FA">
              <w:rPr>
                <w:b/>
                <w:bCs/>
                <w:color w:val="000000"/>
              </w:rPr>
              <w:t>з</w:t>
            </w:r>
            <w:r w:rsidRPr="002C35FA">
              <w:rPr>
                <w:b/>
                <w:bCs/>
                <w:color w:val="000000"/>
              </w:rPr>
              <w:t>опасности и безопасности населения на водных объектах на территории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вышение безопасн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сти жизнедеятельности населения и территорий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80 943,7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деятельности государственных уч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дений, реализующих на территории Чувашской Республики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ую политику в области пожарной бе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опасност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33 309,9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 xml:space="preserve">Обеспечение деятельности К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ая республиканская противопожарная служб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33 309,9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7 186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7 186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7 186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7 186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4 547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4 547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4 547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4 547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576,0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576,0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576,0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576,0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деятельности государственных уч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дений, реализующих мероприятия по обеспечению безопасности и защиты населения и территорий Чувашской Республики от чрезвычайных ситу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1 405,7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 xml:space="preserve">Обеспечение деятельности К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ая республиканская поисково-спаса</w:t>
            </w:r>
            <w:r w:rsidR="000958F4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тельная служб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1 405,7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4B03FE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"/>
                <w:szCs w:val="2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2 937,9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2 937,9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2 937,9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2 937,9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211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211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211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 211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6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6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6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6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деятельности государственных уч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дений, реализующих мероприятия по подготовке населения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 к действиям в чрезвычайных ситуациях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81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 xml:space="preserve">Обеспечение деятельности ГАУ ДПО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УМЦ ГЗ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ГКЧС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81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81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81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81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81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4B03FE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"/>
                <w:szCs w:val="2"/>
              </w:rPr>
            </w:pPr>
            <w:r w:rsidRPr="004B03FE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Развитие гра</w:t>
            </w:r>
            <w:r w:rsidRPr="004B03FE">
              <w:rPr>
                <w:color w:val="000000"/>
                <w:spacing w:val="-4"/>
              </w:rPr>
              <w:t>ж</w:t>
            </w:r>
            <w:r w:rsidRPr="004B03FE">
              <w:rPr>
                <w:color w:val="000000"/>
                <w:spacing w:val="-4"/>
              </w:rPr>
              <w:t xml:space="preserve">данской обороны, повышение </w:t>
            </w:r>
            <w:proofErr w:type="gramStart"/>
            <w:r w:rsidRPr="004B03FE">
              <w:rPr>
                <w:color w:val="000000"/>
                <w:spacing w:val="-4"/>
              </w:rPr>
              <w:t>уровня г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товности территориальной подсистемы Чувашской Республики единой госуда</w:t>
            </w:r>
            <w:r w:rsidRPr="004B03FE">
              <w:rPr>
                <w:color w:val="000000"/>
                <w:spacing w:val="-4"/>
              </w:rPr>
              <w:t>р</w:t>
            </w:r>
            <w:r w:rsidRPr="004B03FE">
              <w:rPr>
                <w:color w:val="000000"/>
                <w:spacing w:val="-4"/>
              </w:rPr>
              <w:t>ственной системы предупреждения</w:t>
            </w:r>
            <w:proofErr w:type="gramEnd"/>
            <w:r w:rsidRPr="004B03FE">
              <w:rPr>
                <w:color w:val="000000"/>
                <w:spacing w:val="-4"/>
              </w:rPr>
              <w:t xml:space="preserve"> и ликвидации чрезвычайных ситуаций к оперативному реагированию на чрезв</w:t>
            </w:r>
            <w:r w:rsidRPr="004B03FE">
              <w:rPr>
                <w:color w:val="000000"/>
                <w:spacing w:val="-4"/>
              </w:rPr>
              <w:t>ы</w:t>
            </w:r>
            <w:r w:rsidRPr="004B03FE">
              <w:rPr>
                <w:color w:val="000000"/>
                <w:spacing w:val="-4"/>
              </w:rPr>
              <w:t>чайные ситуации, пожары и происш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ствия на водных объектах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 655,8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азвитие материально-технической б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ы ГКЧС Чувашии и подведомственных ему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 655,8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 655,8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 655,8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 655,8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6 202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453,2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безопасности населения и муницип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(коммунальной) инфраструктур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9 738,0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4B03FE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"/>
                <w:szCs w:val="2"/>
              </w:rPr>
            </w:pPr>
            <w:r w:rsidRPr="004B03FE">
              <w:rPr>
                <w:color w:val="000000"/>
                <w:spacing w:val="-4"/>
              </w:rPr>
              <w:t>Реализация противоэпидемических (пр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филактических) мероприятий в целях 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допущения завоза и распространения н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 xml:space="preserve">вой </w:t>
            </w:r>
            <w:proofErr w:type="spellStart"/>
            <w:r w:rsidRPr="004B03FE">
              <w:rPr>
                <w:color w:val="000000"/>
                <w:spacing w:val="-4"/>
              </w:rPr>
              <w:t>коронавирусной</w:t>
            </w:r>
            <w:proofErr w:type="spellEnd"/>
            <w:r w:rsidRPr="004B03FE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8 728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8 728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8 728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8 728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безопасности и правоохран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деятель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8 728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4B03FE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"/>
                <w:szCs w:val="2"/>
              </w:rPr>
            </w:pPr>
            <w:r w:rsidRPr="004B03FE">
              <w:rPr>
                <w:color w:val="000000"/>
                <w:spacing w:val="-4"/>
              </w:rPr>
              <w:t>Приобретение средств индивидуальной защиты в целях организации меропри</w:t>
            </w:r>
            <w:r w:rsidRPr="004B03FE">
              <w:rPr>
                <w:color w:val="000000"/>
                <w:spacing w:val="-4"/>
              </w:rPr>
              <w:t>я</w:t>
            </w:r>
            <w:r w:rsidRPr="004B03FE">
              <w:rPr>
                <w:color w:val="000000"/>
                <w:spacing w:val="-4"/>
              </w:rPr>
              <w:t xml:space="preserve">тий по </w:t>
            </w:r>
            <w:proofErr w:type="gramStart"/>
            <w:r w:rsidRPr="004B03FE">
              <w:rPr>
                <w:color w:val="000000"/>
                <w:spacing w:val="-4"/>
              </w:rPr>
              <w:t>контролю за</w:t>
            </w:r>
            <w:proofErr w:type="gramEnd"/>
            <w:r w:rsidRPr="004B03FE">
              <w:rPr>
                <w:color w:val="000000"/>
                <w:spacing w:val="-4"/>
              </w:rPr>
              <w:t xml:space="preserve"> соблюдением гра</w:t>
            </w:r>
            <w:r w:rsidRPr="004B03FE">
              <w:rPr>
                <w:color w:val="000000"/>
                <w:spacing w:val="-4"/>
              </w:rPr>
              <w:t>ж</w:t>
            </w:r>
            <w:r w:rsidRPr="004B03FE">
              <w:rPr>
                <w:color w:val="000000"/>
                <w:spacing w:val="-4"/>
              </w:rPr>
              <w:t>данами режима самоизоляции и устано</w:t>
            </w:r>
            <w:r w:rsidRPr="004B03FE">
              <w:rPr>
                <w:color w:val="000000"/>
                <w:spacing w:val="-4"/>
              </w:rPr>
              <w:t>в</w:t>
            </w:r>
            <w:r w:rsidRPr="004B03FE">
              <w:rPr>
                <w:color w:val="000000"/>
                <w:spacing w:val="-4"/>
              </w:rPr>
              <w:t>ленных санитарно-эпидемиологических огранич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009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009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009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009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безопасности и правоохран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деятель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51592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 009,6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4B03FE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"/>
                <w:szCs w:val="2"/>
              </w:rPr>
            </w:pPr>
            <w:r w:rsidRPr="004B03FE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Совершенств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 xml:space="preserve">вание </w:t>
            </w:r>
            <w:proofErr w:type="gramStart"/>
            <w:r w:rsidRPr="004B03FE">
              <w:rPr>
                <w:color w:val="000000"/>
                <w:spacing w:val="-4"/>
              </w:rPr>
              <w:t>функционирования органов упра</w:t>
            </w:r>
            <w:r w:rsidRPr="004B03FE">
              <w:rPr>
                <w:color w:val="000000"/>
                <w:spacing w:val="-4"/>
              </w:rPr>
              <w:t>в</w:t>
            </w:r>
            <w:r w:rsidRPr="004B03FE">
              <w:rPr>
                <w:color w:val="000000"/>
                <w:spacing w:val="-4"/>
              </w:rPr>
              <w:t>ления территориальной подсистемы Ч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вашской Республики единой госуда</w:t>
            </w:r>
            <w:r w:rsidRPr="004B03FE">
              <w:rPr>
                <w:color w:val="000000"/>
                <w:spacing w:val="-4"/>
              </w:rPr>
              <w:t>р</w:t>
            </w:r>
            <w:r w:rsidRPr="004B03FE">
              <w:rPr>
                <w:color w:val="000000"/>
                <w:spacing w:val="-4"/>
              </w:rPr>
              <w:t>ственной системы предупреждения</w:t>
            </w:r>
            <w:proofErr w:type="gramEnd"/>
            <w:r w:rsidRPr="004B03FE">
              <w:rPr>
                <w:color w:val="000000"/>
                <w:spacing w:val="-4"/>
              </w:rPr>
              <w:t xml:space="preserve"> и ликвидации чрезвычайных ситуаций, с</w:t>
            </w:r>
            <w:r w:rsidRPr="004B03FE">
              <w:rPr>
                <w:color w:val="000000"/>
                <w:spacing w:val="-4"/>
              </w:rPr>
              <w:t>и</w:t>
            </w:r>
            <w:r w:rsidRPr="004B03FE">
              <w:rPr>
                <w:color w:val="000000"/>
                <w:spacing w:val="-4"/>
              </w:rPr>
              <w:t>стем оповещения и информирования населения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9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9 448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азвитие материально-технической б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ы ГКЧС Чувашии и подведомственных ему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9 448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9 448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9 448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9 448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9 448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4B03FE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"/>
                <w:szCs w:val="2"/>
              </w:rPr>
            </w:pPr>
            <w:r w:rsidRPr="004B03FE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Обеспечение реализации санитарно-эпидемиологичес</w:t>
            </w:r>
            <w:r w:rsidR="000106DA" w:rsidRPr="004B03FE">
              <w:rPr>
                <w:color w:val="000000"/>
                <w:spacing w:val="-4"/>
              </w:rPr>
              <w:softHyphen/>
            </w:r>
            <w:r w:rsidRPr="004B03FE">
              <w:rPr>
                <w:color w:val="000000"/>
                <w:spacing w:val="-4"/>
              </w:rPr>
              <w:t>ких мероприятий при подготовке к пр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ведению общероссийского голосования по вопросу одобрения изменений в Ко</w:t>
            </w:r>
            <w:r w:rsidRPr="004B03FE">
              <w:rPr>
                <w:color w:val="000000"/>
                <w:spacing w:val="-4"/>
              </w:rPr>
              <w:t>н</w:t>
            </w:r>
            <w:r w:rsidRPr="004B03FE">
              <w:rPr>
                <w:color w:val="000000"/>
                <w:spacing w:val="-4"/>
              </w:rPr>
              <w:t>ституцию Российской Федерации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48 604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4B03FE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"/>
                <w:szCs w:val="2"/>
              </w:rPr>
            </w:pPr>
            <w:r w:rsidRPr="004B03FE">
              <w:rPr>
                <w:color w:val="000000"/>
                <w:spacing w:val="-4"/>
              </w:rPr>
              <w:t>Реализация мероприятий, связанных с обеспечением санитарно-эпидемиологи</w:t>
            </w:r>
            <w:r w:rsidR="000106DA" w:rsidRPr="004B03FE">
              <w:rPr>
                <w:color w:val="000000"/>
                <w:spacing w:val="-4"/>
              </w:rPr>
              <w:softHyphen/>
            </w:r>
            <w:r w:rsidRPr="004B03FE">
              <w:rPr>
                <w:color w:val="000000"/>
                <w:spacing w:val="-4"/>
              </w:rPr>
              <w:lastRenderedPageBreak/>
              <w:t>ческой безопасности при подготовке к проведению общероссийского голосов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ия по вопросу одобрения изменений в Конституцию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4 679,4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4B03FE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"/>
                <w:szCs w:val="2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 786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 786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 786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еспечение проведения выборов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еренду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5 786,3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8 893,1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78 893,1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2 400,2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еспечение проведения выборов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еренду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2 400,2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6 492,9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безопасности и правоохран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деятель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56 492,9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еализация мероприятий по выплатам членам избирательных комиссий за условия работы, связанные с обеспе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м санитарно-эпидемиологической безопасности при подготовке и про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нии общероссийского голосования по вопросу одобрения изменений в К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титуцию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3 925,0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дарственными (муниципальными) орга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ами, казенными учреждениями,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3 925,0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3 925,0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3 925,0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Обеспечение проведения выборов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еренду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Ц81W558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43 925,0</w:t>
            </w:r>
          </w:p>
        </w:tc>
      </w:tr>
      <w:tr w:rsidR="00DA1BB4" w:rsidRPr="002C35FA" w:rsidTr="00DA1BB4">
        <w:tc>
          <w:tcPr>
            <w:tcW w:w="370" w:type="pct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рофилактика те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роризма и экстремистской </w:t>
            </w:r>
            <w:r w:rsidRPr="00B6038B">
              <w:rPr>
                <w:b/>
                <w:bCs/>
                <w:color w:val="000000"/>
                <w:spacing w:val="-2"/>
              </w:rPr>
              <w:t>деятел</w:t>
            </w:r>
            <w:r w:rsidRPr="00B6038B">
              <w:rPr>
                <w:b/>
                <w:bCs/>
                <w:color w:val="000000"/>
                <w:spacing w:val="-2"/>
              </w:rPr>
              <w:t>ь</w:t>
            </w:r>
            <w:r w:rsidRPr="00B6038B">
              <w:rPr>
                <w:b/>
                <w:bCs/>
                <w:color w:val="000000"/>
                <w:spacing w:val="-2"/>
              </w:rPr>
              <w:lastRenderedPageBreak/>
              <w:t>ности в Чувашской Республике</w:t>
            </w:r>
            <w:r w:rsidR="009E607E" w:rsidRPr="00B6038B">
              <w:rPr>
                <w:b/>
                <w:bCs/>
                <w:color w:val="000000"/>
                <w:spacing w:val="-2"/>
              </w:rPr>
              <w:t>"</w:t>
            </w:r>
            <w:r w:rsidRPr="00B6038B">
              <w:rPr>
                <w:b/>
                <w:bCs/>
                <w:color w:val="000000"/>
                <w:spacing w:val="-2"/>
              </w:rPr>
              <w:t xml:space="preserve"> госу</w:t>
            </w:r>
            <w:r w:rsidR="00B6038B">
              <w:rPr>
                <w:b/>
                <w:bCs/>
                <w:color w:val="000000"/>
              </w:rPr>
              <w:softHyphen/>
            </w:r>
            <w:r w:rsidRPr="002C35FA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вышение безопасн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сти жизнедеятельности населения и территорий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4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взаимодействия органов испо</w:t>
            </w:r>
            <w:r w:rsidRPr="002C35FA">
              <w:rPr>
                <w:color w:val="000000"/>
              </w:rPr>
              <w:t>л</w:t>
            </w:r>
            <w:r w:rsidRPr="002C35FA">
              <w:rPr>
                <w:color w:val="000000"/>
              </w:rPr>
              <w:t>нительной власти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 и институтов гражданского об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а в работе по профилактике тер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изма и экстремистской деятельност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вышение квалификации и обучение педагогов-психологов образовательных организаций по вопросам профилак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и терроризма и экстремистской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офилак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ческая работа по укреплению стаби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сти в обществ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республиканского конк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а по антитеррористической тематике среди обучающихся общеобразова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организ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рганизация деятельности молодежной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кибердружины</w:t>
            </w:r>
            <w:proofErr w:type="spell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форм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ая работа по профилактике терроризма и экстремистской деятельност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работка (изготовление) темат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х информационных материалов, направленных на профилактику тер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изма и экстремизма, пропаганду з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ового образа жизн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республиканского конк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 xml:space="preserve">са среди журналистов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увашия против террор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мии и гран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елевидение и радиовещ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 по профилактике и соблюдению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орядка на улицах и в других общ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енных местах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строение (разв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ие) аппаратно-программного ко</w:t>
            </w:r>
            <w:r w:rsidRPr="002C35FA">
              <w:rPr>
                <w:b/>
                <w:bCs/>
                <w:color w:val="000000"/>
              </w:rPr>
              <w:t>м</w:t>
            </w:r>
            <w:r w:rsidRPr="002C35FA">
              <w:rPr>
                <w:b/>
                <w:bCs/>
                <w:color w:val="000000"/>
              </w:rPr>
              <w:t xml:space="preserve">плекс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Безопасный город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на те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>ритории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вышение бе</w:t>
            </w:r>
            <w:r w:rsidRPr="002C35FA">
              <w:rPr>
                <w:b/>
                <w:bCs/>
                <w:color w:val="000000"/>
              </w:rPr>
              <w:t>з</w:t>
            </w:r>
            <w:r w:rsidRPr="002C35FA">
              <w:rPr>
                <w:b/>
                <w:bCs/>
                <w:color w:val="000000"/>
              </w:rPr>
              <w:t>опасности жизнедеятельности нас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ления и территорий Чувашской Ре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 26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здание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стемы обеспечения вызова экстренных </w:t>
            </w:r>
            <w:r w:rsidRPr="002C35FA">
              <w:rPr>
                <w:color w:val="000000"/>
              </w:rPr>
              <w:lastRenderedPageBreak/>
              <w:t xml:space="preserve">оперативных служб по единому номер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112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на территории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6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системы обеспечения вызова экстренных оперативных служб по е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ному номер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112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на территори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6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6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6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6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68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вышение безопасн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сти жизнедеятельности населения и территорий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8 8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ограм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832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9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32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32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32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32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деятельности К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лужба обеспечения мероприятий гражданской защит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34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3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3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3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33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5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5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5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5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1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ельск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го хозяйства и регулирование рынка сельскохозяйственной продукции, сырья и продовольствия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360 74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Техническая и те</w:t>
            </w:r>
            <w:r w:rsidRPr="002C35FA">
              <w:rPr>
                <w:b/>
                <w:bCs/>
                <w:color w:val="000000"/>
              </w:rPr>
              <w:t>х</w:t>
            </w:r>
            <w:r w:rsidRPr="002C35FA">
              <w:rPr>
                <w:b/>
                <w:bCs/>
                <w:color w:val="000000"/>
              </w:rPr>
              <w:t>нологическая модернизация, инн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вационное развити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ой программы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 xml:space="preserve">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ельского хозяйства и регулирование рынка сельскох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зяйственной продукции, сырья и продовольствия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>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5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47 23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новление парка сельскохозяйственной техн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5 8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сельскохозя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твенных товаропроизводителей на обеспечение технической и технолог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ческой модернизации сельскохозя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твенного производ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5 8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5 8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5 8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5 8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5 8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Укрепление материально-технической баз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инспекции по надзору за техническим состоянием самоходных машин и других видов техники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новление парка автотранспортных средст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ветерин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рии в Чувашской Рес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lastRenderedPageBreak/>
              <w:t xml:space="preserve">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ельского х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зяйства и регулирование рынка сельскохозяйственной продукции, сырья и продовольствия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43 00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едупреж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и ликвидация болезней животных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8 6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эпизоотологического 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ниторинга заразных, в том числе особо опасных, болезней животны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противоэпизоотических мероприят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нансовое обеспечение передаваемых государственных полномочий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 по организации на территории поселений и городских округов мероприятий при осущест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и деятельности по обращению с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учреждений Государственной ветеринарной служб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 06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 06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 06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 06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 06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Укрепление материально-технической базы бю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жетных учреждений ветеринари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30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Приобретение специальных автомобилей с установкой подвижной дезинфекцио</w:t>
            </w:r>
            <w:r w:rsidRPr="004B03FE">
              <w:rPr>
                <w:color w:val="000000"/>
                <w:spacing w:val="-4"/>
              </w:rPr>
              <w:t>н</w:t>
            </w:r>
            <w:r w:rsidRPr="004B03FE">
              <w:rPr>
                <w:color w:val="000000"/>
                <w:spacing w:val="-4"/>
              </w:rPr>
              <w:t>ной ДУК (дезинфекционное устройство Комарова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4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4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4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4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47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нащение лабораторным оборуд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м бюджетных учреждений вете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ар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7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7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7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7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7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Капитальный ремонт учрежден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ой ветеринарной службы Ч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6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8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оздание передвижных пунктов на базе специального автомобиля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етерин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ая помощь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8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8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8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8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8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мелиор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ции земель сельскохозяйственного назначения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ельск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го хозяйства и регулирование рынка сельскохозяйственной продукции, сырья и продовольствия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Б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0 96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троительство, реконструкция и техническое пере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ружение мелиоративных систем и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дельно расположенных гидротехн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lastRenderedPageBreak/>
              <w:t>ских сооружений, а также рыбоводных прудов, находящихся в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й собственности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, собственности муниципальных образований, собственности сельскох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зяйственных товаропроизводител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96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в области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иорации земель сельскохозяйствен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го назначения, не обеспеченных </w:t>
            </w:r>
            <w:proofErr w:type="spellStart"/>
            <w:r w:rsidRPr="002C35FA">
              <w:rPr>
                <w:color w:val="000000"/>
              </w:rPr>
              <w:t>со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ансированием</w:t>
            </w:r>
            <w:proofErr w:type="spellEnd"/>
            <w:r w:rsidRPr="002C35FA">
              <w:rPr>
                <w:color w:val="000000"/>
              </w:rPr>
              <w:t xml:space="preserve"> из федерального бю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6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6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6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6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6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в области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иорации земель сельскохозяйствен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назнач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R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99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R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99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R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99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R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99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Б01R5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99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Развитие отраслей а</w:t>
            </w:r>
            <w:r w:rsidRPr="004B03FE">
              <w:rPr>
                <w:b/>
                <w:bCs/>
                <w:color w:val="000000"/>
                <w:spacing w:val="-4"/>
              </w:rPr>
              <w:t>г</w:t>
            </w:r>
            <w:r w:rsidRPr="004B03FE">
              <w:rPr>
                <w:b/>
                <w:bCs/>
                <w:color w:val="000000"/>
                <w:spacing w:val="-4"/>
              </w:rPr>
              <w:t>ропромышленного комплекса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4B03FE">
              <w:rPr>
                <w:b/>
                <w:bCs/>
                <w:color w:val="000000"/>
                <w:spacing w:val="-4"/>
              </w:rPr>
              <w:t>у</w:t>
            </w:r>
            <w:r w:rsidRPr="004B03FE">
              <w:rPr>
                <w:b/>
                <w:bCs/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Развитие сельского х</w:t>
            </w:r>
            <w:r w:rsidRPr="004B03FE">
              <w:rPr>
                <w:b/>
                <w:bCs/>
                <w:color w:val="000000"/>
                <w:spacing w:val="-4"/>
              </w:rPr>
              <w:t>о</w:t>
            </w:r>
            <w:r w:rsidRPr="004B03FE">
              <w:rPr>
                <w:b/>
                <w:bCs/>
                <w:color w:val="000000"/>
                <w:spacing w:val="-4"/>
              </w:rPr>
              <w:t>зяйства и регулирование рынка сел</w:t>
            </w:r>
            <w:r w:rsidRPr="004B03FE">
              <w:rPr>
                <w:b/>
                <w:bCs/>
                <w:color w:val="000000"/>
                <w:spacing w:val="-4"/>
              </w:rPr>
              <w:t>ь</w:t>
            </w:r>
            <w:r w:rsidRPr="004B03FE">
              <w:rPr>
                <w:b/>
                <w:bCs/>
                <w:color w:val="000000"/>
                <w:spacing w:val="-4"/>
              </w:rPr>
              <w:t>скохозяйственной продукции, сырья и продовольствия Чувашской Респу</w:t>
            </w:r>
            <w:r w:rsidRPr="004B03FE">
              <w:rPr>
                <w:b/>
                <w:bCs/>
                <w:color w:val="000000"/>
                <w:spacing w:val="-4"/>
              </w:rPr>
              <w:t>б</w:t>
            </w:r>
            <w:r w:rsidRPr="004B03FE">
              <w:rPr>
                <w:b/>
                <w:bCs/>
                <w:color w:val="000000"/>
                <w:spacing w:val="-4"/>
              </w:rPr>
              <w:t>лики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433 42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ддержание доходности сельскохозяйственных 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ропроизводител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уплату процентов по краткосрочным и ин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иционным кредитам, не обеспечива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мым </w:t>
            </w:r>
            <w:proofErr w:type="spellStart"/>
            <w:r w:rsidRPr="002C35FA">
              <w:rPr>
                <w:color w:val="000000"/>
              </w:rPr>
              <w:t>софинансированием</w:t>
            </w:r>
            <w:proofErr w:type="spellEnd"/>
            <w:r w:rsidRPr="002C35FA">
              <w:rPr>
                <w:color w:val="000000"/>
              </w:rPr>
              <w:t xml:space="preserve"> из федер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lastRenderedPageBreak/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9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Поддержка </w:t>
            </w:r>
            <w:proofErr w:type="spellStart"/>
            <w:r w:rsidRPr="002C35FA">
              <w:rPr>
                <w:color w:val="000000"/>
              </w:rPr>
              <w:t>подотраслей</w:t>
            </w:r>
            <w:proofErr w:type="spellEnd"/>
            <w:r w:rsidRPr="002C35FA">
              <w:rPr>
                <w:color w:val="000000"/>
              </w:rPr>
              <w:t xml:space="preserve"> растениевод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выпол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мероприятий по повышению пл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ородия поч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8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Поддержка </w:t>
            </w:r>
            <w:proofErr w:type="spellStart"/>
            <w:r w:rsidRPr="002C35FA">
              <w:rPr>
                <w:color w:val="000000"/>
              </w:rPr>
              <w:t>подотраслей</w:t>
            </w:r>
            <w:proofErr w:type="spellEnd"/>
            <w:r w:rsidRPr="002C35FA">
              <w:rPr>
                <w:color w:val="000000"/>
              </w:rPr>
              <w:t xml:space="preserve"> животновод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5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содерж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 поголовья кор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41598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5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41598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5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41598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5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41598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5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41598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50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Ведомственная целевая программ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тенсификация производства и переработки хмеля как стратегического направления для ра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вития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произв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ство хмеля при условии его реализ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убсидии на стимулирование развития приорите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ных </w:t>
            </w:r>
            <w:proofErr w:type="spellStart"/>
            <w:r w:rsidRPr="002C35FA">
              <w:rPr>
                <w:color w:val="000000"/>
              </w:rPr>
              <w:t>подотраслей</w:t>
            </w:r>
            <w:proofErr w:type="spellEnd"/>
            <w:r w:rsidRPr="002C35FA">
              <w:rPr>
                <w:color w:val="000000"/>
              </w:rPr>
              <w:t xml:space="preserve"> агропромышленного комплекса и развитие малых форм х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зяйствова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0 32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имулирование развития приорите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ных </w:t>
            </w:r>
            <w:proofErr w:type="spellStart"/>
            <w:r w:rsidRPr="002C35FA">
              <w:rPr>
                <w:color w:val="000000"/>
              </w:rPr>
              <w:t>подотраслей</w:t>
            </w:r>
            <w:proofErr w:type="spellEnd"/>
            <w:r w:rsidRPr="002C35FA">
              <w:rPr>
                <w:color w:val="000000"/>
              </w:rPr>
              <w:t xml:space="preserve"> агропромышленного </w:t>
            </w:r>
            <w:r w:rsidRPr="002C35FA">
              <w:rPr>
                <w:color w:val="000000"/>
              </w:rPr>
              <w:lastRenderedPageBreak/>
              <w:t>комплекса и развитие малых форм х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зяйствования по направлениям, не обеспечиваемым </w:t>
            </w:r>
            <w:proofErr w:type="spellStart"/>
            <w:r w:rsidRPr="002C35FA">
              <w:rPr>
                <w:color w:val="000000"/>
              </w:rPr>
              <w:t>софинансированием</w:t>
            </w:r>
            <w:proofErr w:type="spellEnd"/>
            <w:r w:rsidRPr="002C35FA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8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8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8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8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 8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имулирование развития приорите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ных </w:t>
            </w:r>
            <w:proofErr w:type="spellStart"/>
            <w:r w:rsidRPr="002C35FA">
              <w:rPr>
                <w:color w:val="000000"/>
              </w:rPr>
              <w:t>подотраслей</w:t>
            </w:r>
            <w:proofErr w:type="spellEnd"/>
            <w:r w:rsidRPr="002C35FA">
              <w:rPr>
                <w:color w:val="000000"/>
              </w:rPr>
              <w:t xml:space="preserve"> агропромышленного комплекса и развитие малых форм х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зяйств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 45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 45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 45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 45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 45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убсидии на поддержку сельскохозяйственного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изводства по </w:t>
            </w:r>
            <w:proofErr w:type="gramStart"/>
            <w:r w:rsidRPr="002C35FA">
              <w:rPr>
                <w:color w:val="000000"/>
              </w:rPr>
              <w:t>отдельным</w:t>
            </w:r>
            <w:proofErr w:type="gram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подотраслям</w:t>
            </w:r>
            <w:proofErr w:type="spellEnd"/>
            <w:r w:rsidRPr="002C35FA">
              <w:rPr>
                <w:color w:val="000000"/>
              </w:rPr>
              <w:t xml:space="preserve"> растениеводства и животновод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9 31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C35FA">
              <w:rPr>
                <w:color w:val="000000"/>
              </w:rPr>
              <w:t>подотр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лям</w:t>
            </w:r>
            <w:proofErr w:type="spellEnd"/>
            <w:r w:rsidRPr="002C35FA">
              <w:rPr>
                <w:color w:val="000000"/>
              </w:rPr>
              <w:t xml:space="preserve"> растениеводства и животноводства по направлениям, не обеспечиваемым </w:t>
            </w:r>
            <w:proofErr w:type="spellStart"/>
            <w:r w:rsidRPr="002C35FA">
              <w:rPr>
                <w:color w:val="000000"/>
              </w:rPr>
              <w:t>софинансированием</w:t>
            </w:r>
            <w:proofErr w:type="spellEnd"/>
            <w:r w:rsidRPr="002C35FA">
              <w:rPr>
                <w:color w:val="000000"/>
              </w:rPr>
              <w:t xml:space="preserve"> из федерального бюджета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 17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 17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 17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 17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 17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2C35FA">
              <w:rPr>
                <w:color w:val="000000"/>
              </w:rPr>
              <w:t>отдельным</w:t>
            </w:r>
            <w:proofErr w:type="gram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подотр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лям</w:t>
            </w:r>
            <w:proofErr w:type="spellEnd"/>
            <w:r w:rsidRPr="002C35FA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 1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 1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 1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 1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 14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jc w:val="both"/>
              <w:rPr>
                <w:bCs/>
                <w:color w:val="000000"/>
              </w:rPr>
            </w:pPr>
            <w:r w:rsidRPr="002C35FA">
              <w:rPr>
                <w:bCs/>
                <w:color w:val="000000"/>
              </w:rPr>
              <w:t xml:space="preserve">Основное мероприятие </w:t>
            </w:r>
            <w:r w:rsidR="009E607E">
              <w:rPr>
                <w:bCs/>
                <w:color w:val="000000"/>
              </w:rPr>
              <w:t>"</w:t>
            </w:r>
            <w:r w:rsidRPr="002C35FA">
              <w:rPr>
                <w:bCs/>
                <w:color w:val="000000"/>
              </w:rPr>
              <w:t>Поддержка с</w:t>
            </w:r>
            <w:r w:rsidRPr="002C35FA">
              <w:rPr>
                <w:bCs/>
                <w:color w:val="000000"/>
              </w:rPr>
              <w:t>о</w:t>
            </w:r>
            <w:r w:rsidRPr="002C35FA">
              <w:rPr>
                <w:bCs/>
                <w:color w:val="000000"/>
              </w:rPr>
              <w:t>циально значимым предприятиям м</w:t>
            </w:r>
            <w:r w:rsidRPr="002C35FA">
              <w:rPr>
                <w:bCs/>
                <w:color w:val="000000"/>
              </w:rPr>
              <w:t>у</w:t>
            </w:r>
            <w:r w:rsidRPr="002C35FA">
              <w:rPr>
                <w:bCs/>
                <w:color w:val="000000"/>
              </w:rPr>
              <w:t>комольной промышленности на возм</w:t>
            </w:r>
            <w:r w:rsidRPr="002C35FA">
              <w:rPr>
                <w:bCs/>
                <w:color w:val="000000"/>
              </w:rPr>
              <w:t>е</w:t>
            </w:r>
            <w:r w:rsidRPr="002C35FA">
              <w:rPr>
                <w:bCs/>
                <w:color w:val="000000"/>
              </w:rPr>
              <w:t>щение недополученных ими доходов в связи с реализацией по сниженным ц</w:t>
            </w:r>
            <w:r w:rsidRPr="002C35FA">
              <w:rPr>
                <w:bCs/>
                <w:color w:val="000000"/>
              </w:rPr>
              <w:t>е</w:t>
            </w:r>
            <w:r w:rsidRPr="002C35FA">
              <w:rPr>
                <w:bCs/>
                <w:color w:val="000000"/>
              </w:rPr>
              <w:t>нам муки для хлебозаводов, осущест</w:t>
            </w:r>
            <w:r w:rsidRPr="002C35FA">
              <w:rPr>
                <w:bCs/>
                <w:color w:val="000000"/>
              </w:rPr>
              <w:t>в</w:t>
            </w:r>
            <w:r w:rsidRPr="002C35FA">
              <w:rPr>
                <w:bCs/>
                <w:color w:val="000000"/>
              </w:rPr>
              <w:t>ляющих свою деятельность на террит</w:t>
            </w:r>
            <w:r w:rsidRPr="002C35FA">
              <w:rPr>
                <w:bCs/>
                <w:color w:val="000000"/>
              </w:rPr>
              <w:t>о</w:t>
            </w:r>
            <w:r w:rsidRPr="002C35FA">
              <w:rPr>
                <w:bCs/>
                <w:color w:val="000000"/>
              </w:rPr>
              <w:t>рии Чувашской Республики</w:t>
            </w:r>
            <w:r w:rsidR="009E607E">
              <w:rPr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1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социально значимым пр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приятиям мукомольной промышлен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сти </w:t>
            </w:r>
            <w:proofErr w:type="gramStart"/>
            <w:r w:rsidRPr="002C35FA">
              <w:rPr>
                <w:color w:val="000000"/>
              </w:rPr>
              <w:t>на возмещение недополученных ими доходов в связи с реализацией по сниженным ценам муки для хлебоз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ов</w:t>
            </w:r>
            <w:proofErr w:type="gramEnd"/>
            <w:r w:rsidRPr="002C35FA">
              <w:rPr>
                <w:color w:val="000000"/>
              </w:rPr>
              <w:t>, осуществляющих свою дея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сть на территории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101599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101599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101599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101599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101599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9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5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Стимулирование и</w:t>
            </w:r>
            <w:r w:rsidRPr="004B03FE">
              <w:rPr>
                <w:b/>
                <w:bCs/>
                <w:color w:val="000000"/>
                <w:spacing w:val="-4"/>
              </w:rPr>
              <w:t>н</w:t>
            </w:r>
            <w:r w:rsidRPr="004B03FE">
              <w:rPr>
                <w:b/>
                <w:bCs/>
                <w:color w:val="000000"/>
                <w:spacing w:val="-4"/>
              </w:rPr>
              <w:t>вестиционной деятельности в агр</w:t>
            </w:r>
            <w:r w:rsidRPr="004B03FE">
              <w:rPr>
                <w:b/>
                <w:bCs/>
                <w:color w:val="000000"/>
                <w:spacing w:val="-4"/>
              </w:rPr>
              <w:t>о</w:t>
            </w:r>
            <w:r w:rsidRPr="004B03FE">
              <w:rPr>
                <w:b/>
                <w:bCs/>
                <w:color w:val="000000"/>
                <w:spacing w:val="-4"/>
              </w:rPr>
              <w:t>промышленном комплексе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4B03FE">
              <w:rPr>
                <w:b/>
                <w:bCs/>
                <w:color w:val="000000"/>
                <w:spacing w:val="-4"/>
              </w:rPr>
              <w:t>р</w:t>
            </w:r>
            <w:r w:rsidRPr="004B03FE">
              <w:rPr>
                <w:b/>
                <w:bCs/>
                <w:color w:val="000000"/>
                <w:spacing w:val="-4"/>
              </w:rPr>
              <w:t>ственной программы Чувашской Ре</w:t>
            </w:r>
            <w:r w:rsidRPr="004B03FE">
              <w:rPr>
                <w:b/>
                <w:bCs/>
                <w:color w:val="000000"/>
                <w:spacing w:val="-4"/>
              </w:rPr>
              <w:t>с</w:t>
            </w:r>
            <w:r w:rsidRPr="004B03FE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Развитие сельского хозя</w:t>
            </w:r>
            <w:r w:rsidRPr="004B03FE">
              <w:rPr>
                <w:b/>
                <w:bCs/>
                <w:color w:val="000000"/>
                <w:spacing w:val="-4"/>
              </w:rPr>
              <w:t>й</w:t>
            </w:r>
            <w:r w:rsidRPr="004B03FE">
              <w:rPr>
                <w:b/>
                <w:bCs/>
                <w:color w:val="000000"/>
                <w:spacing w:val="-4"/>
              </w:rPr>
              <w:t>ства и регулирование рынка сельск</w:t>
            </w:r>
            <w:r w:rsidRPr="004B03FE">
              <w:rPr>
                <w:b/>
                <w:bCs/>
                <w:color w:val="000000"/>
                <w:spacing w:val="-4"/>
              </w:rPr>
              <w:t>о</w:t>
            </w:r>
            <w:r w:rsidRPr="004B03FE">
              <w:rPr>
                <w:b/>
                <w:bCs/>
                <w:color w:val="000000"/>
                <w:spacing w:val="-4"/>
              </w:rPr>
              <w:t>хозяйственной продукции, сырья и продовольствия Чувашской Респу</w:t>
            </w:r>
            <w:r w:rsidRPr="004B03FE">
              <w:rPr>
                <w:b/>
                <w:bCs/>
                <w:color w:val="000000"/>
                <w:spacing w:val="-4"/>
              </w:rPr>
              <w:t>б</w:t>
            </w:r>
            <w:r w:rsidRPr="004B03FE">
              <w:rPr>
                <w:b/>
                <w:bCs/>
                <w:color w:val="000000"/>
                <w:spacing w:val="-4"/>
              </w:rPr>
              <w:t>лики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К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5 40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ддержка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вестиционного кредитования в аг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ромышленном комплекс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85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уплату процентов по инвестиционным кре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ам (займам) в агропромышленном комплекс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2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2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2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2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2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уплату процентов по инвестиционным кре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ам (займам) в агропромышленном комплекс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55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55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55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55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55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омпенсация прямых понесенных затрат на стро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ство и модернизацию объектов а</w:t>
            </w:r>
            <w:r w:rsidRPr="002C35FA">
              <w:rPr>
                <w:color w:val="000000"/>
              </w:rPr>
              <w:t>г</w:t>
            </w:r>
            <w:r w:rsidRPr="002C35FA">
              <w:rPr>
                <w:color w:val="000000"/>
              </w:rPr>
              <w:t>ропромышленного комплекс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 5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прямых понесенных затрат на создание и модернизацию объектов агропромышленного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плекса, а также на приобретение тех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и и оборуд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6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5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6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5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6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106DA" w:rsidRDefault="000106DA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5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6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5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6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55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прямых понесенных затрат на создание и модернизацию объектов агропромышленного ко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плекса, а также на приобретение тех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и и оборуд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6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4B03F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Обеспечение общих условий функционирования отраслей агропромышленного комплекса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 xml:space="preserve"> го</w:t>
            </w:r>
            <w:r w:rsidR="004B03FE">
              <w:rPr>
                <w:b/>
                <w:bCs/>
                <w:color w:val="000000"/>
                <w:spacing w:val="-4"/>
              </w:rPr>
              <w:softHyphen/>
            </w:r>
            <w:r w:rsidRPr="004B03FE">
              <w:rPr>
                <w:b/>
                <w:bCs/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Развитие сельского х</w:t>
            </w:r>
            <w:r w:rsidRPr="004B03FE">
              <w:rPr>
                <w:b/>
                <w:bCs/>
                <w:color w:val="000000"/>
                <w:spacing w:val="-4"/>
              </w:rPr>
              <w:t>о</w:t>
            </w:r>
            <w:r w:rsidRPr="004B03FE">
              <w:rPr>
                <w:b/>
                <w:bCs/>
                <w:color w:val="000000"/>
                <w:spacing w:val="-4"/>
              </w:rPr>
              <w:t>зяйства и регулирование рынка сел</w:t>
            </w:r>
            <w:r w:rsidRPr="004B03FE">
              <w:rPr>
                <w:b/>
                <w:bCs/>
                <w:color w:val="000000"/>
                <w:spacing w:val="-4"/>
              </w:rPr>
              <w:t>ь</w:t>
            </w:r>
            <w:r w:rsidRPr="004B03FE">
              <w:rPr>
                <w:b/>
                <w:bCs/>
                <w:color w:val="000000"/>
                <w:spacing w:val="-4"/>
              </w:rPr>
              <w:lastRenderedPageBreak/>
              <w:t>скохозяйственной продукции, сырья и продовольствия Чувашской Респу</w:t>
            </w:r>
            <w:r w:rsidRPr="004B03FE">
              <w:rPr>
                <w:b/>
                <w:bCs/>
                <w:color w:val="000000"/>
                <w:spacing w:val="-4"/>
              </w:rPr>
              <w:t>б</w:t>
            </w:r>
            <w:r w:rsidRPr="004B03FE">
              <w:rPr>
                <w:b/>
                <w:bCs/>
                <w:color w:val="000000"/>
                <w:spacing w:val="-4"/>
              </w:rPr>
              <w:t>лики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Л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3 95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гулирование рынков сельскохозяйственной проду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ции, сырья и продовольствия (инт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венции)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2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закупочных и товарных интервенций на рынках сельскохозя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твенной продукции, а также залоговых опе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2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2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2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2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2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Формирование государственных информационных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урсов в сферах обеспечения про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ольственной безопасности и упра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 агропромышленным комплексо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32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конкурсов, выставок и я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марок с участием организаций аг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ромышленного комплекс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ощрение победителей экономичес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соревнования в сельском хозяйстве между муниципальными районам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еализация мер поддержки госуда</w:t>
            </w:r>
            <w:r w:rsidRPr="004B03FE">
              <w:rPr>
                <w:color w:val="000000"/>
                <w:spacing w:val="-4"/>
              </w:rPr>
              <w:t>р</w:t>
            </w:r>
            <w:r w:rsidRPr="004B03FE">
              <w:rPr>
                <w:color w:val="000000"/>
                <w:spacing w:val="-4"/>
              </w:rPr>
              <w:t>ственных учреждений в условиях пр</w:t>
            </w:r>
            <w:r w:rsidRPr="004B03FE">
              <w:rPr>
                <w:color w:val="000000"/>
                <w:spacing w:val="-4"/>
              </w:rPr>
              <w:t>и</w:t>
            </w:r>
            <w:r w:rsidRPr="004B03FE">
              <w:rPr>
                <w:color w:val="000000"/>
                <w:spacing w:val="-4"/>
              </w:rPr>
              <w:t>остановления (ограничения) их деятел</w:t>
            </w:r>
            <w:r w:rsidRPr="004B03FE">
              <w:rPr>
                <w:color w:val="000000"/>
                <w:spacing w:val="-4"/>
              </w:rPr>
              <w:t>ь</w:t>
            </w:r>
            <w:r w:rsidRPr="004B03FE">
              <w:rPr>
                <w:color w:val="000000"/>
                <w:spacing w:val="-4"/>
              </w:rPr>
              <w:t>ности в рамках мероприятий по против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4B03FE">
              <w:rPr>
                <w:color w:val="000000"/>
                <w:spacing w:val="-4"/>
              </w:rPr>
              <w:t>кор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навирусной</w:t>
            </w:r>
            <w:proofErr w:type="spellEnd"/>
            <w:r w:rsidRPr="004B03FE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91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91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91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91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91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Проведение информационно-коммуника</w:t>
            </w:r>
            <w:r w:rsidRPr="004B03FE">
              <w:rPr>
                <w:color w:val="000000"/>
                <w:spacing w:val="-4"/>
              </w:rPr>
              <w:softHyphen/>
              <w:t>ционной кампании, направленной на освещение мероприятий в рамках реги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нальных прое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казание методической, информ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й и консультационной поддержки сельскохозяйственным товаропроиз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ител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2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2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2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2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2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7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4B03F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Экспорт продукции агропромышленного комплекса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 xml:space="preserve"> го</w:t>
            </w:r>
            <w:r w:rsidR="004B03FE">
              <w:rPr>
                <w:b/>
                <w:bCs/>
                <w:color w:val="000000"/>
                <w:spacing w:val="-4"/>
              </w:rPr>
              <w:softHyphen/>
            </w:r>
            <w:r w:rsidRPr="004B03FE">
              <w:rPr>
                <w:b/>
                <w:bCs/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Развитие сельского х</w:t>
            </w:r>
            <w:r w:rsidRPr="004B03FE">
              <w:rPr>
                <w:b/>
                <w:bCs/>
                <w:color w:val="000000"/>
                <w:spacing w:val="-4"/>
              </w:rPr>
              <w:t>о</w:t>
            </w:r>
            <w:r w:rsidRPr="004B03FE">
              <w:rPr>
                <w:b/>
                <w:bCs/>
                <w:color w:val="000000"/>
                <w:spacing w:val="-4"/>
              </w:rPr>
              <w:t>зяйства и регулирование рынка сел</w:t>
            </w:r>
            <w:r w:rsidRPr="004B03FE">
              <w:rPr>
                <w:b/>
                <w:bCs/>
                <w:color w:val="000000"/>
                <w:spacing w:val="-4"/>
              </w:rPr>
              <w:t>ь</w:t>
            </w:r>
            <w:r w:rsidRPr="004B03FE">
              <w:rPr>
                <w:b/>
                <w:bCs/>
                <w:color w:val="000000"/>
                <w:spacing w:val="-4"/>
              </w:rPr>
              <w:t>скохозяйственной продукции, сырья и продовольствия Чувашской Респу</w:t>
            </w:r>
            <w:r w:rsidRPr="004B03FE">
              <w:rPr>
                <w:b/>
                <w:bCs/>
                <w:color w:val="000000"/>
                <w:spacing w:val="-4"/>
              </w:rPr>
              <w:t>б</w:t>
            </w:r>
            <w:r w:rsidRPr="004B03FE">
              <w:rPr>
                <w:b/>
                <w:bCs/>
                <w:color w:val="000000"/>
                <w:spacing w:val="-4"/>
              </w:rPr>
              <w:t>лики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М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 09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оприятий регионального проекта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вашской Республик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Экспорт проду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ции АПК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Содействие участию сельскохозяйстве</w:t>
            </w:r>
            <w:r w:rsidRPr="004B03FE">
              <w:rPr>
                <w:color w:val="000000"/>
                <w:spacing w:val="-4"/>
              </w:rPr>
              <w:t>н</w:t>
            </w:r>
            <w:r w:rsidRPr="004B03FE">
              <w:rPr>
                <w:color w:val="000000"/>
                <w:spacing w:val="-4"/>
              </w:rPr>
              <w:t xml:space="preserve">ных товаропроизводителей Чувашской Республики в </w:t>
            </w:r>
            <w:proofErr w:type="spellStart"/>
            <w:r w:rsidRPr="004B03FE">
              <w:rPr>
                <w:color w:val="000000"/>
                <w:spacing w:val="-4"/>
              </w:rPr>
              <w:t>выставочно</w:t>
            </w:r>
            <w:proofErr w:type="spellEnd"/>
            <w:r w:rsidRPr="004B03FE">
              <w:rPr>
                <w:color w:val="000000"/>
                <w:spacing w:val="-4"/>
              </w:rPr>
              <w:t>-ярмарочной деятельности, осуществляемой на терр</w:t>
            </w:r>
            <w:r w:rsidRPr="004B03FE">
              <w:rPr>
                <w:color w:val="000000"/>
                <w:spacing w:val="-4"/>
              </w:rPr>
              <w:t>и</w:t>
            </w:r>
            <w:r w:rsidRPr="004B03FE">
              <w:rPr>
                <w:color w:val="000000"/>
                <w:spacing w:val="-4"/>
              </w:rPr>
              <w:t>тории Российской Федерации и за ее предел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поддержка произв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ства масличных культур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R2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R2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R2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R2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R2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8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здание системы поддержки фермеров и развитие сельской коопераци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ой программы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 xml:space="preserve">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ельского хозяйства и регулирование рынка сельскох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зяйственной продукции, сырья и продовольствия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>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Н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958F4" w:rsidRPr="002C35FA" w:rsidRDefault="000958F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2 83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здание системы поддержки фермеров и развитие сельской коопераци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83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83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83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83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83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83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9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ельского х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lastRenderedPageBreak/>
              <w:t>зяйства и регулирование рынка сельскохозяйственной продукции, сырья и продовольствия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3 81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 81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 81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56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56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56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77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79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8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8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8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1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Экономическое развитие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517 32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Совершенствование системы государственного стратег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ческого управления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ой программы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lastRenderedPageBreak/>
              <w:t xml:space="preserve">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Экономическое развитие Ч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>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585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Анализ и пр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гнозирование социально-экономического развития Чувашской Республики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казание </w:t>
            </w:r>
            <w:proofErr w:type="spellStart"/>
            <w:r w:rsidRPr="002C35FA">
              <w:rPr>
                <w:color w:val="000000"/>
              </w:rPr>
              <w:t>Чувашстатом</w:t>
            </w:r>
            <w:proofErr w:type="spellEnd"/>
            <w:r w:rsidRPr="002C35FA">
              <w:rPr>
                <w:color w:val="000000"/>
              </w:rPr>
              <w:t xml:space="preserve"> информ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слуг для государственных нужд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Подготовка управленческих кадров высшего и сре</w:t>
            </w:r>
            <w:r w:rsidRPr="004B03FE">
              <w:rPr>
                <w:color w:val="000000"/>
                <w:spacing w:val="-4"/>
              </w:rPr>
              <w:t>д</w:t>
            </w:r>
            <w:r w:rsidRPr="004B03FE">
              <w:rPr>
                <w:color w:val="000000"/>
                <w:spacing w:val="-4"/>
              </w:rPr>
              <w:t>него звена в соответствии с Госуда</w:t>
            </w:r>
            <w:r w:rsidRPr="004B03FE">
              <w:rPr>
                <w:color w:val="000000"/>
                <w:spacing w:val="-4"/>
              </w:rPr>
              <w:t>р</w:t>
            </w:r>
            <w:r w:rsidRPr="004B03FE">
              <w:rPr>
                <w:color w:val="000000"/>
                <w:spacing w:val="-4"/>
              </w:rPr>
              <w:t>ственным планом подготовки управле</w:t>
            </w:r>
            <w:r w:rsidRPr="004B03FE">
              <w:rPr>
                <w:color w:val="000000"/>
                <w:spacing w:val="-4"/>
              </w:rPr>
              <w:t>н</w:t>
            </w:r>
            <w:r w:rsidRPr="004B03FE">
              <w:rPr>
                <w:color w:val="000000"/>
                <w:spacing w:val="-4"/>
              </w:rPr>
              <w:t>ческих кадров для организаций народн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го хозяйства Российской Федерации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обучения специалистов в образовательных организац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фессиональная подготовка, пе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подготовка и повышение квалифик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убъектов малого и среднего предпринимател</w:t>
            </w:r>
            <w:r w:rsidRPr="002C35FA">
              <w:rPr>
                <w:b/>
                <w:bCs/>
                <w:color w:val="000000"/>
              </w:rPr>
              <w:t>ь</w:t>
            </w:r>
            <w:r w:rsidRPr="002C35FA">
              <w:rPr>
                <w:b/>
                <w:bCs/>
                <w:color w:val="000000"/>
              </w:rPr>
              <w:t>ства в Чувашской Рес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Экономическое разв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ие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378 36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стемы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дного окн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предоставления услуг, сервисов и мер поддержки пр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приниматель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1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дополнительных окон для приема и выдачи документов для ю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ических лиц и индивидуальных пр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 xml:space="preserve">принимателей по принцип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дного о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н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в многофункциональном центре предоставления государственных и 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ниципальных услуг, в том числе путем </w:t>
            </w:r>
            <w:r w:rsidRPr="002C35FA">
              <w:rPr>
                <w:color w:val="000000"/>
              </w:rPr>
              <w:lastRenderedPageBreak/>
              <w:t>создания таких окон в зданиях (по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щениях), в которых располагаются 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ганизации, предоставляющие указ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е услуг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1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1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1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1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11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пр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принимательства в области народных художественных промыслов, ремесел и производства сувенирной продукции в Чуваш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ежегодного республик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го конкурса на изготовление су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рной продукции, посвященной п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мятным датам, выдающимся людя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вашской Республики, и туристических сувениров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астер – наследие народ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искусств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среди молодых ремес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иков и мастеров народных худо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енных промысл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выставок, передвижных выставок и выставок-продаж изделий ремесленников и мастеров народных художественных промыслов, произ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ителей сувенирной продукции, в том числе организация показов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одеж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льготного доступа субъектов малого и среднего предпринимательства к к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тным ресурсам при гарантийной поддерж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proofErr w:type="spellStart"/>
            <w:r w:rsidRPr="002C35FA">
              <w:rPr>
                <w:color w:val="000000"/>
              </w:rPr>
              <w:t>Докапитализация</w:t>
            </w:r>
            <w:proofErr w:type="spellEnd"/>
            <w:r w:rsidRPr="002C35FA">
              <w:rPr>
                <w:color w:val="000000"/>
              </w:rPr>
              <w:t xml:space="preserve"> фондов содействия кредитованию (гарантийных фондов, фондов поручительств) для оказания в 2020 году неотложных мер поддержки субъектов малого и среднего предп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нимательства в условиях ухудшения ситуации в связи с распространением новой </w:t>
            </w:r>
            <w:proofErr w:type="spellStart"/>
            <w:r w:rsidRPr="002C35FA">
              <w:rPr>
                <w:color w:val="000000"/>
              </w:rPr>
              <w:t>коронавирусной</w:t>
            </w:r>
            <w:proofErr w:type="spellEnd"/>
            <w:r w:rsidRPr="002C35FA">
              <w:rPr>
                <w:color w:val="000000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6R83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6R83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6R83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6R83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6R831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льготного доступа субъектов малого и среднего предпринимательства к к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итным ресурсам путем предоста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ния </w:t>
            </w:r>
            <w:proofErr w:type="spellStart"/>
            <w:r w:rsidRPr="002C35FA">
              <w:rPr>
                <w:color w:val="000000"/>
              </w:rPr>
              <w:t>микрозаймов</w:t>
            </w:r>
            <w:proofErr w:type="spell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proofErr w:type="spellStart"/>
            <w:r w:rsidRPr="004B03FE">
              <w:rPr>
                <w:color w:val="000000"/>
                <w:spacing w:val="-4"/>
              </w:rPr>
              <w:t>Докапитализация</w:t>
            </w:r>
            <w:proofErr w:type="spellEnd"/>
            <w:r w:rsidRPr="004B03FE">
              <w:rPr>
                <w:color w:val="000000"/>
                <w:spacing w:val="-4"/>
              </w:rPr>
              <w:t xml:space="preserve"> государственных </w:t>
            </w:r>
            <w:proofErr w:type="spellStart"/>
            <w:r w:rsidRPr="004B03FE">
              <w:rPr>
                <w:color w:val="000000"/>
                <w:spacing w:val="-4"/>
              </w:rPr>
              <w:t>ми</w:t>
            </w:r>
            <w:r w:rsidRPr="004B03FE">
              <w:rPr>
                <w:color w:val="000000"/>
                <w:spacing w:val="-4"/>
              </w:rPr>
              <w:t>к</w:t>
            </w:r>
            <w:r w:rsidRPr="004B03FE">
              <w:rPr>
                <w:color w:val="000000"/>
                <w:spacing w:val="-4"/>
              </w:rPr>
              <w:t>рофинансовых</w:t>
            </w:r>
            <w:proofErr w:type="spellEnd"/>
            <w:r w:rsidRPr="004B03FE">
              <w:rPr>
                <w:color w:val="000000"/>
                <w:spacing w:val="-4"/>
              </w:rPr>
              <w:t xml:space="preserve"> организаций для оказания в 2020 году неотложных мер поддержки субъектов малого и среднего предприн</w:t>
            </w:r>
            <w:r w:rsidRPr="004B03FE">
              <w:rPr>
                <w:color w:val="000000"/>
                <w:spacing w:val="-4"/>
              </w:rPr>
              <w:t>и</w:t>
            </w:r>
            <w:r w:rsidRPr="004B03FE">
              <w:rPr>
                <w:color w:val="000000"/>
                <w:spacing w:val="-4"/>
              </w:rPr>
              <w:t>мательства в условиях ухудшения ситу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 xml:space="preserve">ции в связи с распространением новой </w:t>
            </w:r>
            <w:proofErr w:type="spellStart"/>
            <w:r w:rsidRPr="004B03FE">
              <w:rPr>
                <w:color w:val="000000"/>
                <w:spacing w:val="-4"/>
              </w:rPr>
              <w:t>коронавирусной</w:t>
            </w:r>
            <w:proofErr w:type="spellEnd"/>
            <w:r w:rsidRPr="004B03FE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7R831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7R831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7R831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7R831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7R831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2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Реализация м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роприятий индивидуальной программы социально-экономического развития Ч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вашской Республики на 2020–2024 годы по поддержке малого и среднего пре</w:t>
            </w:r>
            <w:r w:rsidRPr="004B03FE">
              <w:rPr>
                <w:color w:val="000000"/>
                <w:spacing w:val="-4"/>
              </w:rPr>
              <w:t>д</w:t>
            </w:r>
            <w:r w:rsidRPr="004B03FE">
              <w:rPr>
                <w:color w:val="000000"/>
                <w:spacing w:val="-4"/>
              </w:rPr>
              <w:t>принимательства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0 101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льготного доступа субъе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тов малого и среднего предприни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ства к кредитным ресурсам при г</w:t>
            </w:r>
            <w:r w:rsidRPr="002C35FA">
              <w:rPr>
                <w:color w:val="000000"/>
              </w:rPr>
              <w:t>а</w:t>
            </w:r>
            <w:r w:rsidR="004B03FE">
              <w:rPr>
                <w:color w:val="000000"/>
              </w:rPr>
              <w:t xml:space="preserve">рантийной поддержке </w:t>
            </w:r>
            <w:r w:rsidRPr="002C35FA">
              <w:rPr>
                <w:color w:val="000000"/>
              </w:rPr>
              <w:t xml:space="preserve">в рамках </w:t>
            </w:r>
            <w:proofErr w:type="gramStart"/>
            <w:r w:rsidRPr="002C35FA">
              <w:rPr>
                <w:color w:val="000000"/>
              </w:rPr>
              <w:t>реа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ации мероприятий индивидуальных программ социально-экономического развития отдельных субъектов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</w:t>
            </w:r>
            <w:r w:rsidR="00CF5BA4" w:rsidRPr="002C35FA">
              <w:rPr>
                <w:color w:val="000000"/>
              </w:rPr>
              <w:t>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 5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 5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 5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 5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 545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Обеспечение льготного доступа субъе</w:t>
            </w:r>
            <w:r w:rsidRPr="004B03FE">
              <w:rPr>
                <w:color w:val="000000"/>
                <w:spacing w:val="-4"/>
              </w:rPr>
              <w:t>к</w:t>
            </w:r>
            <w:r w:rsidRPr="004B03FE">
              <w:rPr>
                <w:color w:val="000000"/>
                <w:spacing w:val="-4"/>
              </w:rPr>
              <w:t>тов малого и среднего предпринимател</w:t>
            </w:r>
            <w:r w:rsidRPr="004B03FE">
              <w:rPr>
                <w:color w:val="000000"/>
                <w:spacing w:val="-4"/>
              </w:rPr>
              <w:t>ь</w:t>
            </w:r>
            <w:r w:rsidRPr="004B03FE">
              <w:rPr>
                <w:color w:val="000000"/>
                <w:spacing w:val="-4"/>
              </w:rPr>
              <w:t>ства к кредитным ресурсам путем пред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 xml:space="preserve">ставления </w:t>
            </w:r>
            <w:proofErr w:type="spellStart"/>
            <w:r w:rsidRPr="004B03FE">
              <w:rPr>
                <w:color w:val="000000"/>
                <w:spacing w:val="-4"/>
              </w:rPr>
              <w:t>микрозаймов</w:t>
            </w:r>
            <w:proofErr w:type="spellEnd"/>
            <w:r w:rsidRPr="004B03FE">
              <w:rPr>
                <w:color w:val="000000"/>
                <w:spacing w:val="-4"/>
              </w:rPr>
              <w:t xml:space="preserve"> в рамках </w:t>
            </w:r>
            <w:proofErr w:type="gramStart"/>
            <w:r w:rsidRPr="004B03FE">
              <w:rPr>
                <w:color w:val="000000"/>
                <w:spacing w:val="-4"/>
              </w:rPr>
              <w:t>реал</w:t>
            </w:r>
            <w:r w:rsidRPr="004B03FE">
              <w:rPr>
                <w:color w:val="000000"/>
                <w:spacing w:val="-4"/>
              </w:rPr>
              <w:t>и</w:t>
            </w:r>
            <w:r w:rsidRPr="004B03FE">
              <w:rPr>
                <w:color w:val="000000"/>
                <w:spacing w:val="-4"/>
              </w:rPr>
              <w:t>зации мероприятий индивидуальных программ социально-экономического развития отдельных субъектов Росси</w:t>
            </w:r>
            <w:r w:rsidRPr="004B03FE">
              <w:rPr>
                <w:color w:val="000000"/>
                <w:spacing w:val="-4"/>
              </w:rPr>
              <w:t>й</w:t>
            </w:r>
            <w:r w:rsidRPr="004B03FE">
              <w:rPr>
                <w:color w:val="000000"/>
                <w:spacing w:val="-4"/>
              </w:rPr>
              <w:t>ской Федерации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55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55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55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55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55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ансовая поддержка МСП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3 9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и развитие гарантийного и залогового фондов по формированию обеспечения для привлечения субъе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тами малого и среднего предприни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ства кредитных ресурсов в рамках государственной поддержки малого и среднего предприним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4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действие развитию новых финан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 инструментов (микрокредит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) в рамках государственной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держки малого и среднего предпри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мательства за счет средств резервного фонда Правительства Российской Ф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33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33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33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33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33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селерац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7 1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деятельности центр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ой бизнес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объединяющего организации инфраструктуры поддержки субъектов малого и среднего предпринима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тва на одной площад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5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5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5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5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5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Центра 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рдинации поддержки экспортно-ориентированных субъектов малого и среднего предприним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деятельности </w:t>
            </w:r>
            <w:proofErr w:type="gramStart"/>
            <w:r w:rsidRPr="002C35FA">
              <w:rPr>
                <w:color w:val="000000"/>
              </w:rPr>
              <w:t>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анского</w:t>
            </w:r>
            <w:proofErr w:type="gramEnd"/>
            <w:r w:rsidRPr="002C35FA">
              <w:rPr>
                <w:color w:val="000000"/>
              </w:rPr>
              <w:t xml:space="preserve"> бизнес-инкубато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Обеспечение деятельности Центра коо</w:t>
            </w:r>
            <w:r w:rsidRPr="004B03FE">
              <w:rPr>
                <w:color w:val="000000"/>
                <w:spacing w:val="-4"/>
              </w:rPr>
              <w:t>р</w:t>
            </w:r>
            <w:r w:rsidRPr="004B03FE">
              <w:rPr>
                <w:color w:val="000000"/>
                <w:spacing w:val="-4"/>
              </w:rPr>
              <w:t>динации поддержки экспортно-ориен</w:t>
            </w:r>
            <w:r w:rsidR="004B03FE">
              <w:rPr>
                <w:color w:val="000000"/>
                <w:spacing w:val="-4"/>
              </w:rPr>
              <w:softHyphen/>
            </w:r>
            <w:r w:rsidRPr="004B03FE">
              <w:rPr>
                <w:color w:val="000000"/>
                <w:spacing w:val="-4"/>
              </w:rPr>
              <w:lastRenderedPageBreak/>
              <w:t>тированных субъектов малого и среднего предпринимательства в рамках госуда</w:t>
            </w:r>
            <w:r w:rsidRPr="004B03FE">
              <w:rPr>
                <w:color w:val="000000"/>
                <w:spacing w:val="-4"/>
              </w:rPr>
              <w:t>р</w:t>
            </w:r>
            <w:r w:rsidRPr="004B03FE">
              <w:rPr>
                <w:color w:val="000000"/>
                <w:spacing w:val="-4"/>
              </w:rPr>
              <w:t>ственной поддержки малого и среднего предприним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оздание и обеспечение деятельности Центр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ой бизнес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объединяющего организации инфраструктуры поддер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ки субъектов малого и среднего пр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принимательства на одной площадке, в рамках государственной поддержки 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лого и среднего предприним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40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40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40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40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40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уляризация предприниматель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влечение в предпринимательскую деятельность и содействие созданию собственного бизнеса для каждой це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вой группы в рамках государственной поддержки малого и среднего предп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им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4B03F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Совершенствование потребительского рынка и системы защиты прав потребителей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4B03FE">
              <w:rPr>
                <w:b/>
                <w:bCs/>
                <w:color w:val="000000"/>
                <w:spacing w:val="-4"/>
              </w:rPr>
              <w:t>р</w:t>
            </w:r>
            <w:r w:rsidRPr="004B03FE">
              <w:rPr>
                <w:b/>
                <w:bCs/>
                <w:color w:val="000000"/>
                <w:spacing w:val="-4"/>
              </w:rPr>
              <w:t>ственной программы Чувашской Ре</w:t>
            </w:r>
            <w:r w:rsidRPr="004B03FE">
              <w:rPr>
                <w:b/>
                <w:bCs/>
                <w:color w:val="000000"/>
                <w:spacing w:val="-4"/>
              </w:rPr>
              <w:t>с</w:t>
            </w:r>
            <w:r w:rsidRPr="004B03FE">
              <w:rPr>
                <w:b/>
                <w:bCs/>
                <w:color w:val="000000"/>
                <w:spacing w:val="-4"/>
              </w:rPr>
              <w:lastRenderedPageBreak/>
              <w:t xml:space="preserve">публики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Экономическое развитие Чувашской Республики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4B03FE" w:rsidRDefault="004B03FE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4B03F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01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ка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рового потенциал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международных, меж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гиональных, республиканских фести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лей и конкурсов среди работников и организаций сферы потребительского рынка и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фильное обучение уполномоченных сотрудников органов исполнительной власти Чувашской Республики по 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росам обеспечения доступности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 потребительского рынка для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валид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э</w:t>
            </w:r>
            <w:r w:rsidRPr="002C35FA">
              <w:rPr>
                <w:color w:val="000000"/>
              </w:rPr>
              <w:t>ф</w:t>
            </w:r>
            <w:r w:rsidRPr="002C35FA">
              <w:rPr>
                <w:color w:val="000000"/>
              </w:rPr>
              <w:t>фективной и доступной системы защ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ы прав потребителе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нформационно-просвети</w:t>
            </w:r>
            <w:r w:rsidRPr="002C35FA">
              <w:rPr>
                <w:color w:val="000000"/>
              </w:rPr>
              <w:softHyphen/>
              <w:t>тельской деятельности в области защ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ы прав потребителей посредством 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чати, на радио, телевидении, в инф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 xml:space="preserve">мационно-телекоммуникационной сет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тернет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работка информационных матери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лов по вопросам защиты прав потреб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 в различных сферах деяте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, в том числе в сферах оказания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лищно-коммунальных, медицинских, транспортных услуг и др.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действие формированию у населения навыков рационального потреб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кого поведения посредством создания и распространения различных видов социальной рекламы (наружной рек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мы, рекламы в средствах массовой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ормации, местах продажи товаров и оказания услуг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95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Содействие развитию внешнеэкономической деятельности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 xml:space="preserve"> государственной программы Чува</w:t>
            </w:r>
            <w:r w:rsidRPr="004B03FE">
              <w:rPr>
                <w:b/>
                <w:bCs/>
                <w:color w:val="000000"/>
                <w:spacing w:val="-4"/>
              </w:rPr>
              <w:t>ш</w:t>
            </w:r>
            <w:r w:rsidRPr="004B03FE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  <w:r w:rsidRPr="004B03FE">
              <w:rPr>
                <w:b/>
                <w:bCs/>
                <w:color w:val="000000"/>
                <w:spacing w:val="-4"/>
              </w:rPr>
              <w:t>Экономическое ра</w:t>
            </w:r>
            <w:r w:rsidRPr="004B03FE">
              <w:rPr>
                <w:b/>
                <w:bCs/>
                <w:color w:val="000000"/>
                <w:spacing w:val="-4"/>
              </w:rPr>
              <w:t>з</w:t>
            </w:r>
            <w:r w:rsidRPr="004B03FE">
              <w:rPr>
                <w:b/>
                <w:bCs/>
                <w:color w:val="000000"/>
                <w:spacing w:val="-4"/>
              </w:rPr>
              <w:t>витие Чувашской Республики</w:t>
            </w:r>
            <w:r w:rsidR="009E607E" w:rsidRPr="004B03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65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сширение двустороннего торгово-экономического сотрудничества с зарубежными стра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ми и субъектами Российской Феде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и, международными организациям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офици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и рабочих визитов делегаций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 в субъекты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зарубежные ст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ы и организация приемов предста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ей иностранных государств, межд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ародных организаций и субъектов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и участие в выставочных мероприятиях, форумах (конференциях, семинарах и др.), мероприятиях международного и российского уровн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выставок на территории Чувашской Республики и за ее пр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ами согласно ежегодно формируемому плану выставочных мероприятий,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одимых при поддержке Кабинета М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истров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форм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ая поддержка развития внешнеэко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ической деятельност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готовка, издание брошюр (бук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тов, </w:t>
            </w:r>
            <w:proofErr w:type="spellStart"/>
            <w:r w:rsidRPr="002C35FA">
              <w:rPr>
                <w:color w:val="000000"/>
              </w:rPr>
              <w:t>имиджевых</w:t>
            </w:r>
            <w:proofErr w:type="spellEnd"/>
            <w:r w:rsidRPr="002C35FA">
              <w:rPr>
                <w:color w:val="000000"/>
              </w:rPr>
              <w:t xml:space="preserve"> и презентационных 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риалов) о Чувашской Республике, 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евод информационных материалов и докумен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пространение через средства мас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вой информации и информационно-телекоммуникационную сеть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т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ет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информации об экономическом потенциале Чувашской Республики и экспортных возможностях организаций в Чувашской Республике, нормативных правовых актах по вопросам ведения внешнеэкономической деятель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9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9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9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9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9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.5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вышение кач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ства предоставления государ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ых и муниципальных услуг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Экономическое разв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ие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5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 2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предоставления государственных и 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ниципальных услуг по принцип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д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окн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предоставления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 xml:space="preserve">ственных и муниципальных услуг в А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ФЦ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экономразвития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298,0</w:t>
            </w:r>
          </w:p>
        </w:tc>
      </w:tr>
      <w:tr w:rsidR="00AE3C19" w:rsidRPr="002C35FA" w:rsidTr="00DA1BB4">
        <w:tc>
          <w:tcPr>
            <w:tcW w:w="370" w:type="pct"/>
          </w:tcPr>
          <w:p w:rsidR="00AE3C19" w:rsidRPr="002C35FA" w:rsidRDefault="00AE3C19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AE3C19" w:rsidRPr="002C35FA" w:rsidRDefault="00AE3C19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3C19" w:rsidRPr="002C35FA" w:rsidRDefault="00AE3C19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3C19" w:rsidRPr="002C35FA" w:rsidRDefault="00AE3C19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AE3C19" w:rsidRPr="002C35FA" w:rsidRDefault="00AE3C19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AE3C19" w:rsidRPr="002C35FA" w:rsidRDefault="00AE3C19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AE3C19" w:rsidRPr="002C35FA" w:rsidRDefault="00AE3C19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.6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Инвестиционный климат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</w:t>
            </w:r>
            <w:r w:rsidRPr="002C35FA">
              <w:rPr>
                <w:b/>
                <w:bCs/>
                <w:color w:val="000000"/>
              </w:rPr>
              <w:t>м</w:t>
            </w:r>
            <w:r w:rsidRPr="002C35FA">
              <w:rPr>
                <w:b/>
                <w:bCs/>
                <w:color w:val="000000"/>
              </w:rPr>
              <w:t xml:space="preserve">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Экон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мическое развитие Чувашской Ре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6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AE3C19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5 8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Разработка и внедрение инструментов, способству</w:t>
            </w:r>
            <w:r w:rsidRPr="004B03FE">
              <w:rPr>
                <w:color w:val="000000"/>
                <w:spacing w:val="-4"/>
              </w:rPr>
              <w:t>ю</w:t>
            </w:r>
            <w:r w:rsidRPr="004B03FE">
              <w:rPr>
                <w:color w:val="000000"/>
                <w:spacing w:val="-4"/>
              </w:rPr>
              <w:lastRenderedPageBreak/>
              <w:t>щих повышению имиджа Чувашской Республики и продвижению брендов производителей Чувашской Республики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зиционирование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 как региона, обладающего мак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мальным инвестиционным потенци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лом и минимальным риском вложения инвестиций, как территории для вн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рения новых технолог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9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9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9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9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95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здание б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гоприятной конкурентной среды в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мониторинга админист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615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615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615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615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615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недрение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ханизмов конкуренции между муни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пальными образованиями по показ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ям динамики привлечения инвес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й, создания новых рабочих мест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роведение </w:t>
            </w:r>
            <w:proofErr w:type="gramStart"/>
            <w:r w:rsidRPr="002C35FA">
              <w:rPr>
                <w:color w:val="000000"/>
              </w:rPr>
              <w:t>оценки эффективности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ятельности органов местного са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управления городских округов</w:t>
            </w:r>
            <w:proofErr w:type="gramEnd"/>
            <w:r w:rsidRPr="002C35FA">
              <w:rPr>
                <w:color w:val="000000"/>
              </w:rPr>
              <w:t xml:space="preserve"> и 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 райо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.7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Экономическое разв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ие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0 55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 55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 48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9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9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9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9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8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8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8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8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еализация противоэпидемических (пр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филактических) мероприятий в целях 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допущения завоза и распространения н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 xml:space="preserve">вой </w:t>
            </w:r>
            <w:proofErr w:type="spellStart"/>
            <w:r w:rsidRPr="004B03FE">
              <w:rPr>
                <w:color w:val="000000"/>
                <w:spacing w:val="-4"/>
              </w:rPr>
              <w:t>коронавирусной</w:t>
            </w:r>
            <w:proofErr w:type="spellEnd"/>
            <w:r w:rsidRPr="004B03FE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тран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портной системы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>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 524 13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Безопасные и кач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ственные автомобильные дорог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тран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портной системы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>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039 56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здание условий для реализации подпрограммы в сфере дорожного хозяй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27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, реализующих мероприятия по обеспечению безоп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ности дорожного движ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75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0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0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05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0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, реализующих мероприятия по содержанию и упр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ению дорожным хозяйство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51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4B03FE">
              <w:rPr>
                <w:color w:val="000000"/>
                <w:spacing w:val="-4"/>
              </w:rPr>
              <w:t>у</w:t>
            </w:r>
            <w:r w:rsidRPr="004B03FE">
              <w:rPr>
                <w:color w:val="000000"/>
                <w:spacing w:val="-4"/>
              </w:rPr>
              <w:t>дарственными (муниципальными) орг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ами, казенными учреждениями, орга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ми управления государственными вн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50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50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50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50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8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, реализуемые с привлечением межбю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жетных трансфертов бюджетам другого уровн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6 18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й ремонт и ремонт авт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бильных дорог общего пользования местного значения вне границ насе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пунктов в границах муниципа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рай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 0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 0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 0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 0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 06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держание автомобильных дорог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щего пользования местного значения вне границ населенных пунктов в г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цах муниципального рай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2 23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2 23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2 23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2 23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2 23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й ремонт и ремонт авт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бильных дорог общего пользования местного значения в границах насе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пунктов по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держание автомобильных дорог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щего пользования местного значения в границах населенных пунктов посе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7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7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7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7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73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й ремонт и ремонт авт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бильных дорог общего пользования местного значения в границах гор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ского округ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68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68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68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68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68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й ремонт и ремонт дво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 территорий многоквартирных 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87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87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87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87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87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и реконструкция ав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бильных дорог общего пользования местного значения в границах гор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ского округ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77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77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77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77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6 77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Содержание, проведение диагностики и проектиров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>ние автомобильных дорог общего пол</w:t>
            </w:r>
            <w:r w:rsidRPr="004B03FE">
              <w:rPr>
                <w:color w:val="000000"/>
                <w:spacing w:val="-4"/>
              </w:rPr>
              <w:t>ь</w:t>
            </w:r>
            <w:r w:rsidRPr="004B03FE">
              <w:rPr>
                <w:color w:val="000000"/>
                <w:spacing w:val="-4"/>
              </w:rPr>
              <w:t>зования регионального или межмуниц</w:t>
            </w:r>
            <w:r w:rsidRPr="004B03FE">
              <w:rPr>
                <w:color w:val="000000"/>
                <w:spacing w:val="-4"/>
              </w:rPr>
              <w:t>и</w:t>
            </w:r>
            <w:r w:rsidRPr="004B03FE">
              <w:rPr>
                <w:color w:val="000000"/>
                <w:spacing w:val="-4"/>
              </w:rPr>
              <w:t>пального значения и строительство пл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щадок для передвижных постов весового контроля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8 91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держание, проведение диагностики и проектирование по капитальному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монту и ремонту автомобильных дорог </w:t>
            </w:r>
            <w:r w:rsidRPr="002C35FA">
              <w:rPr>
                <w:color w:val="000000"/>
              </w:rPr>
              <w:lastRenderedPageBreak/>
              <w:t>общего пользования регионального или межмуниципального знач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03FE" w:rsidRDefault="004B03F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 91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4 75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4 75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4 75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4 75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16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роектирование строительства и </w:t>
            </w:r>
            <w:proofErr w:type="gramStart"/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нструкции</w:t>
            </w:r>
            <w:proofErr w:type="gramEnd"/>
            <w:r w:rsidRPr="002C35FA">
              <w:rPr>
                <w:color w:val="000000"/>
              </w:rPr>
              <w:t xml:space="preserve"> автомобильных дорог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щего пользования регионального или межмуниципального значения и стро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ство площадок для передвижных постов весового контрол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99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99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99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99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ожная сеть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60 28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>Капитальный ремонт и ремонт автом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бильных дорог общего пользования р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>гионального и межмуниципального зн</w:t>
            </w:r>
            <w:r w:rsidRPr="004B03FE">
              <w:rPr>
                <w:color w:val="000000"/>
                <w:spacing w:val="-4"/>
              </w:rPr>
              <w:t>а</w:t>
            </w:r>
            <w:r w:rsidRPr="004B03FE">
              <w:rPr>
                <w:color w:val="000000"/>
                <w:spacing w:val="-4"/>
              </w:rPr>
              <w:t xml:space="preserve">чения и нанесение дорожной разметки на них в рамках реализации национального проекта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Безопасные и качественные а</w:t>
            </w:r>
            <w:r w:rsidRPr="004B03FE">
              <w:rPr>
                <w:color w:val="000000"/>
                <w:spacing w:val="-4"/>
              </w:rPr>
              <w:t>в</w:t>
            </w:r>
            <w:r w:rsidRPr="004B03FE">
              <w:rPr>
                <w:color w:val="000000"/>
                <w:spacing w:val="-4"/>
              </w:rPr>
              <w:t>томобильные дороги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94 39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94 39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94 39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94 39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94 39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и реконструкция ав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бильных дорог общего пользования регионального и межмуниципального значения в рамках реализации наци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Безопасные и ка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венные автомобильные дорог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25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25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25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25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252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комплексного развития транспортной инфраструк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ры Чебоксарской агломерации в рамках реализации нац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Без</w:t>
            </w:r>
            <w:r w:rsidRPr="002C35FA">
              <w:rPr>
                <w:color w:val="000000"/>
              </w:rPr>
              <w:softHyphen/>
              <w:t>опасные и качественные авт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бильные дорог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34 6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34 6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 6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 6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4 63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комплексного развития транспортной инфраструкт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 xml:space="preserve">ры Чебоксарской агломерации в рамках реализации нац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Без</w:t>
            </w:r>
            <w:r w:rsidRPr="002C35FA">
              <w:rPr>
                <w:color w:val="000000"/>
              </w:rPr>
              <w:softHyphen/>
              <w:t>опасные и качественные авт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бильные дорог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за счет средств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зервного фонда Правительства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8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8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8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8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85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4B03FE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4B03FE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Реализация м</w:t>
            </w:r>
            <w:r w:rsidRPr="004B03FE">
              <w:rPr>
                <w:color w:val="000000"/>
                <w:spacing w:val="-4"/>
              </w:rPr>
              <w:t>е</w:t>
            </w:r>
            <w:r w:rsidRPr="004B03FE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9E607E" w:rsidRPr="004B03FE">
              <w:rPr>
                <w:color w:val="000000"/>
                <w:spacing w:val="-4"/>
              </w:rPr>
              <w:t>"</w:t>
            </w:r>
            <w:r w:rsidRPr="004B03FE">
              <w:rPr>
                <w:color w:val="000000"/>
                <w:spacing w:val="-4"/>
              </w:rPr>
              <w:t>О</w:t>
            </w:r>
            <w:r w:rsidRPr="004B03FE">
              <w:rPr>
                <w:color w:val="000000"/>
                <w:spacing w:val="-4"/>
              </w:rPr>
              <w:t>б</w:t>
            </w:r>
            <w:r w:rsidRPr="004B03FE">
              <w:rPr>
                <w:color w:val="000000"/>
                <w:spacing w:val="-4"/>
              </w:rPr>
              <w:t>щесистемные меры развития дорожного хозяйства</w:t>
            </w:r>
            <w:r w:rsidR="009E607E" w:rsidRPr="004B03FE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2 91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Внедрение камер </w:t>
            </w:r>
            <w:proofErr w:type="spellStart"/>
            <w:r w:rsidRPr="002C35FA">
              <w:rPr>
                <w:color w:val="000000"/>
              </w:rPr>
              <w:t>фотовидеофиксации</w:t>
            </w:r>
            <w:proofErr w:type="spellEnd"/>
            <w:r w:rsidRPr="002C35FA">
              <w:rPr>
                <w:color w:val="000000"/>
              </w:rPr>
              <w:t xml:space="preserve"> нарушений правил дорожного дви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33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27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27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27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27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недрение автоматических пунктов 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ового и габаритного контроля на ав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бильных дорогах общего поль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я регионального и межмуницип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го знач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8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8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8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8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86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Пассажирский тран</w:t>
            </w:r>
            <w:r w:rsidRPr="005C00E4">
              <w:rPr>
                <w:b/>
                <w:bCs/>
                <w:color w:val="000000"/>
                <w:spacing w:val="-4"/>
              </w:rPr>
              <w:t>с</w:t>
            </w:r>
            <w:r w:rsidRPr="005C00E4">
              <w:rPr>
                <w:b/>
                <w:bCs/>
                <w:color w:val="000000"/>
                <w:spacing w:val="-4"/>
              </w:rPr>
              <w:t>порт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транспортной системы Чувашской Республик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316 88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ав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бильного и городского электричес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транспорт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29 77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3C67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 по воз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щению ГУП ЧР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Чувашавтотранс</w:t>
            </w:r>
            <w:proofErr w:type="spellEnd"/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транса Чувашии потерь, связанных с перевозкой пассажиров по межмун</w:t>
            </w:r>
            <w:r w:rsidRPr="002C35FA">
              <w:rPr>
                <w:color w:val="000000"/>
              </w:rPr>
              <w:t>и</w:t>
            </w:r>
            <w:r w:rsidR="003C6737">
              <w:rPr>
                <w:color w:val="000000"/>
              </w:rPr>
              <w:t>ципальным маршрутам за январь</w:t>
            </w:r>
            <w:r w:rsidRPr="002C35FA">
              <w:rPr>
                <w:color w:val="000000"/>
              </w:rPr>
              <w:t>–июль 2018 го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2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2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2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2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55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2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атериально-техническое обеспечение пассажирских перевозок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18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перевозок пассажиров по межмуниципальным маршрут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24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24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24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24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246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новление подвижного состава гор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ского наземного электрического тран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орта при реализации мероприятий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циально-экономического развития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R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4 44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R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4 44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R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4 44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R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4 44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R8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4 44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>Государственная поддержка железнодорожного транспо</w:t>
            </w:r>
            <w:r w:rsidRPr="005C00E4">
              <w:rPr>
                <w:color w:val="000000"/>
                <w:spacing w:val="-4"/>
              </w:rPr>
              <w:t>р</w:t>
            </w:r>
            <w:r w:rsidRPr="005C00E4">
              <w:rPr>
                <w:color w:val="000000"/>
                <w:spacing w:val="-4"/>
              </w:rPr>
              <w:t>та</w:t>
            </w:r>
            <w:r w:rsidR="009E607E" w:rsidRPr="005C00E4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10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потерь в доходах орга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ациям железнодорожного транспорта, возникающих в результате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го регулирования тарифов на перевозки пассажиров железнодоро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ным транспортом общего пользования в пригородном сообщении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6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6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6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6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69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недополученных 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ходов АО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дружество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возникших в результате перевозки пассажиров ж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езнодорожным транспортом в приг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одном сообщении на территори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 за 2013–2014 го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5C00E4" w:rsidRPr="002C35FA" w:rsidTr="00DA1BB4">
        <w:tc>
          <w:tcPr>
            <w:tcW w:w="370" w:type="pct"/>
          </w:tcPr>
          <w:p w:rsidR="005C00E4" w:rsidRPr="002C35FA" w:rsidRDefault="005C00E4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5C00E4" w:rsidRPr="002C35FA" w:rsidRDefault="005C00E4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Pr="002C35FA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C00E4" w:rsidRPr="002C35FA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5C00E4" w:rsidRPr="002C35FA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5C00E4" w:rsidRPr="002C35FA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Pr="002C35FA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Безопасность д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рожного движения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транспортной системы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8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Без</w:t>
            </w:r>
            <w:r w:rsidRPr="002C35FA">
              <w:rPr>
                <w:color w:val="000000"/>
              </w:rPr>
              <w:softHyphen/>
              <w:t>опасность дорожного движ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обретение электронной техники и оборудования для обучения детей ра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ных возрастных категорий безопасному поведению на дорог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5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5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5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5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5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обретение наглядных учебных и методических материалов для орга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аций, осуществляющих обучение 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тей, работу по профилактике детского дорожно-транспортного травматизма, обеспечение учащихся </w:t>
            </w:r>
            <w:proofErr w:type="spellStart"/>
            <w:r w:rsidRPr="002C35FA">
              <w:rPr>
                <w:color w:val="000000"/>
              </w:rPr>
              <w:t>световозвращ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ющими</w:t>
            </w:r>
            <w:proofErr w:type="spellEnd"/>
            <w:r w:rsidRPr="002C35FA">
              <w:rPr>
                <w:color w:val="000000"/>
              </w:rPr>
              <w:t xml:space="preserve"> элемент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Ежегодное проведение конкурсов,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оприятий, направленных на повыш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безопасности дорожного движения и культуры поведения детей на дорог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Развитие </w:t>
            </w:r>
            <w:proofErr w:type="gramStart"/>
            <w:r w:rsidRPr="002C35FA">
              <w:rPr>
                <w:color w:val="000000"/>
              </w:rPr>
              <w:t>системы предупреждения опасного поведения участников доро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ного движения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сширение испол</w:t>
            </w:r>
            <w:r w:rsidRPr="002C35FA">
              <w:rPr>
                <w:b/>
                <w:bCs/>
                <w:color w:val="000000"/>
              </w:rPr>
              <w:t>ь</w:t>
            </w:r>
            <w:r w:rsidRPr="002C35FA">
              <w:rPr>
                <w:b/>
                <w:bCs/>
                <w:color w:val="000000"/>
              </w:rPr>
              <w:t>зования природного газа в качестве моторного топлива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транспортной системы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0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еревод те</w:t>
            </w:r>
            <w:r w:rsidRPr="002C35FA">
              <w:rPr>
                <w:color w:val="000000"/>
              </w:rPr>
              <w:t>х</w:t>
            </w:r>
            <w:r w:rsidRPr="002C35FA">
              <w:rPr>
                <w:color w:val="000000"/>
              </w:rPr>
              <w:t>ники на использование комприми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ного природного газ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реал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ю мероприятий по поддержке пе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оборудования существующей авт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бильной техники, включая обще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й транспорт и коммунальную тех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у, для использования природного газа в качестве топли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сети стационарных автомобильных газо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полнительных компрессорных станций в Чуваш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змещение части затрат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16.5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транспортной системы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 18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18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56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67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67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67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67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9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отенц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ала природно-сырьевых ресурсов и обеспечение экологической безопа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ност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536 6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17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Использование м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нерально-сырьевых ресурсов и оц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ка их состояния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едение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го мониторинга состояния недр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едение регулярных наблюдений, сб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а, накопления, обработки и анализа информации, оценка состояния геол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ической среды и прогноз ее изменений под влиянием естественных природных факторов, недропользования и других видов хозяйственной деятель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Обеспечение эколог</w:t>
            </w:r>
            <w:r w:rsidRPr="005C00E4">
              <w:rPr>
                <w:b/>
                <w:bCs/>
                <w:color w:val="000000"/>
                <w:spacing w:val="-4"/>
              </w:rPr>
              <w:t>и</w:t>
            </w:r>
            <w:r w:rsidRPr="005C00E4">
              <w:rPr>
                <w:b/>
                <w:bCs/>
                <w:color w:val="000000"/>
                <w:spacing w:val="-4"/>
              </w:rPr>
              <w:t>ческой безопасности на территории Чувашской Республик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C00E4">
              <w:rPr>
                <w:b/>
                <w:bCs/>
                <w:color w:val="000000"/>
                <w:spacing w:val="-4"/>
              </w:rPr>
              <w:t>р</w:t>
            </w:r>
            <w:r w:rsidRPr="005C00E4">
              <w:rPr>
                <w:b/>
                <w:bCs/>
                <w:color w:val="000000"/>
                <w:spacing w:val="-4"/>
              </w:rPr>
              <w:t>ственной программы Чувашской Ре</w:t>
            </w:r>
            <w:r w:rsidRPr="005C00E4">
              <w:rPr>
                <w:b/>
                <w:bCs/>
                <w:color w:val="000000"/>
                <w:spacing w:val="-4"/>
              </w:rPr>
              <w:t>с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потенциала пр</w:t>
            </w:r>
            <w:r w:rsidRPr="005C00E4">
              <w:rPr>
                <w:b/>
                <w:bCs/>
                <w:color w:val="000000"/>
                <w:spacing w:val="-4"/>
              </w:rPr>
              <w:t>и</w:t>
            </w:r>
            <w:r w:rsidRPr="005C00E4">
              <w:rPr>
                <w:b/>
                <w:bCs/>
                <w:color w:val="000000"/>
                <w:spacing w:val="-4"/>
              </w:rPr>
              <w:t>родно-сырьевых ресурсов и обеспеч</w:t>
            </w:r>
            <w:r w:rsidRPr="005C00E4">
              <w:rPr>
                <w:b/>
                <w:bCs/>
                <w:color w:val="000000"/>
                <w:spacing w:val="-4"/>
              </w:rPr>
              <w:t>е</w:t>
            </w:r>
            <w:r w:rsidRPr="005C00E4">
              <w:rPr>
                <w:b/>
                <w:bCs/>
                <w:color w:val="000000"/>
                <w:spacing w:val="-4"/>
              </w:rPr>
              <w:t>ние экологической безопасност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 55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, направленные на снижение негативного воздействия хозяйственной и иной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и на окружающую среду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83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аналитического контроля на объектах, подлежащих эколог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ому контрол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еализация мер поддержки госуда</w:t>
            </w:r>
            <w:r w:rsidRPr="005C00E4">
              <w:rPr>
                <w:color w:val="000000"/>
                <w:spacing w:val="-4"/>
              </w:rPr>
              <w:t>р</w:t>
            </w:r>
            <w:r w:rsidRPr="005C00E4">
              <w:rPr>
                <w:color w:val="000000"/>
                <w:spacing w:val="-4"/>
              </w:rPr>
              <w:t>ственных учреждений в условиях пр</w:t>
            </w:r>
            <w:r w:rsidRPr="005C00E4">
              <w:rPr>
                <w:color w:val="000000"/>
                <w:spacing w:val="-4"/>
              </w:rPr>
              <w:t>и</w:t>
            </w:r>
            <w:r w:rsidRPr="005C00E4">
              <w:rPr>
                <w:color w:val="000000"/>
                <w:spacing w:val="-4"/>
              </w:rPr>
              <w:t>остановления (ограничения) их деятел</w:t>
            </w:r>
            <w:r w:rsidRPr="005C00E4">
              <w:rPr>
                <w:color w:val="000000"/>
                <w:spacing w:val="-4"/>
              </w:rPr>
              <w:t>ь</w:t>
            </w:r>
            <w:r w:rsidRPr="005C00E4">
              <w:rPr>
                <w:color w:val="000000"/>
                <w:spacing w:val="-4"/>
              </w:rPr>
              <w:t>ности в рамках мероприятий по против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5C00E4">
              <w:rPr>
                <w:color w:val="000000"/>
                <w:spacing w:val="-4"/>
              </w:rPr>
              <w:t>кор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навирусной</w:t>
            </w:r>
            <w:proofErr w:type="spellEnd"/>
            <w:r w:rsidRPr="005C00E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9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9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9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9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595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9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роведение государственной экологической эксп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тизы объектов регионального уровн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нансовое обеспечение проведения государственной экологической эксп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тизы объектов регионального уровн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деятельности государственных уч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дений по обеспечению радиолог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ой безопасности на территори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деятельности Б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ий республиканский радиолог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й центр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природы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3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, направленные на формирование экол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ической культур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вышение уровня информирован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, заинтересованности населения в сохранении и поддержании благопр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тной окружающей среды и эколог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lastRenderedPageBreak/>
              <w:t>ской без</w:t>
            </w:r>
            <w:r w:rsidR="00FC5DAC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опасности 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Биологическое ра</w:t>
            </w:r>
            <w:r w:rsidRPr="002C35FA">
              <w:rPr>
                <w:b/>
                <w:bCs/>
                <w:color w:val="000000"/>
              </w:rPr>
              <w:t>з</w:t>
            </w:r>
            <w:r w:rsidRPr="002C35FA">
              <w:rPr>
                <w:b/>
                <w:bCs/>
                <w:color w:val="000000"/>
              </w:rPr>
              <w:t>нообразие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отенц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ала природно-сырьевых ресурсов и обеспечение экологической безопа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ност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 54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Нормативно-правовое, методическое и информ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но-аналитическое обеспечение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и в сфере сохранения и восс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овления биологического разнооб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з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работка методических и инфор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онно-аналитических материал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115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115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115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115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115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охраны объектов животного мир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6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 в целях осуществления пол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чий Российской Федерации в области охраны и использования охотничьих ресурсов по контролю, надзору, выдаче разрешений на добычу охотничьих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сурсов и заключению </w:t>
            </w:r>
            <w:proofErr w:type="spellStart"/>
            <w:r w:rsidRPr="002C35FA">
              <w:rPr>
                <w:color w:val="000000"/>
              </w:rPr>
              <w:t>охотхозяй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</w:t>
            </w:r>
            <w:proofErr w:type="spellEnd"/>
            <w:r w:rsidRPr="002C35FA">
              <w:rPr>
                <w:color w:val="000000"/>
              </w:rPr>
              <w:t xml:space="preserve"> соглаш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крепление материально-технической базы уполномоченного органа по 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ществлению полномочий Российской Федерации в области охраны и испо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зования охотничьих ресурсов по к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тролю, надзору, выдаче разрешений на добычу охотничьих ресурсов и закл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 xml:space="preserve">чению </w:t>
            </w:r>
            <w:proofErr w:type="spellStart"/>
            <w:r w:rsidRPr="002C35FA">
              <w:rPr>
                <w:color w:val="000000"/>
              </w:rPr>
              <w:t>охотхозяйственных</w:t>
            </w:r>
            <w:proofErr w:type="spellEnd"/>
            <w:r w:rsidRPr="002C35FA">
              <w:rPr>
                <w:color w:val="000000"/>
              </w:rPr>
              <w:t xml:space="preserve"> соглаш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здание Красной книг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6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6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6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6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6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5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Осуществление переданных органам го</w:t>
            </w:r>
            <w:r w:rsidR="005C00E4">
              <w:rPr>
                <w:color w:val="000000"/>
                <w:spacing w:val="-4"/>
              </w:rPr>
              <w:softHyphen/>
            </w:r>
            <w:r w:rsidRPr="005C00E4">
              <w:rPr>
                <w:color w:val="000000"/>
                <w:spacing w:val="-4"/>
              </w:rPr>
              <w:t>сударственной власти субъектов Росси</w:t>
            </w:r>
            <w:r w:rsidRPr="005C00E4">
              <w:rPr>
                <w:color w:val="000000"/>
                <w:spacing w:val="-4"/>
              </w:rPr>
              <w:t>й</w:t>
            </w:r>
            <w:r w:rsidRPr="005C00E4">
              <w:rPr>
                <w:color w:val="000000"/>
                <w:spacing w:val="-4"/>
              </w:rPr>
              <w:t>ской Федерации в соответствии с ч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 xml:space="preserve">стью 1 статьи 6 Федерального закона от 24 апреля 1995 года № 52-ФЗ 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>О живо</w:t>
            </w:r>
            <w:r w:rsidRPr="005C00E4">
              <w:rPr>
                <w:color w:val="000000"/>
                <w:spacing w:val="-4"/>
              </w:rPr>
              <w:t>т</w:t>
            </w:r>
            <w:r w:rsidRPr="005C00E4">
              <w:rPr>
                <w:color w:val="000000"/>
                <w:spacing w:val="-4"/>
              </w:rPr>
              <w:t>ном мире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 xml:space="preserve"> полномочий Российской Ф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дерации в области организации, регул</w:t>
            </w:r>
            <w:r w:rsidRPr="005C00E4">
              <w:rPr>
                <w:color w:val="000000"/>
                <w:spacing w:val="-4"/>
              </w:rPr>
              <w:t>и</w:t>
            </w:r>
            <w:r w:rsidRPr="005C00E4">
              <w:rPr>
                <w:color w:val="000000"/>
                <w:spacing w:val="-4"/>
              </w:rPr>
              <w:t>рования и охраны водных биологических ресурсов за счет субвенции, предоставл</w:t>
            </w:r>
            <w:r w:rsidRPr="005C00E4">
              <w:rPr>
                <w:color w:val="000000"/>
                <w:spacing w:val="-4"/>
              </w:rPr>
              <w:t>я</w:t>
            </w:r>
            <w:r w:rsidRPr="005C00E4">
              <w:rPr>
                <w:color w:val="000000"/>
                <w:spacing w:val="-4"/>
              </w:rPr>
              <w:t>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 xml:space="preserve">сийской Федерации в соответствии с частью 1 статьи 6 Федерального закона от 24 апреля 1995 года № 52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м мире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полномочий Российской Федерации в области охраны и испо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зования объектов животного мира (за исключением охотничьих ресурсов и водных биологических ресурсов) за счет субвенции, предоставляемой из федерального бюджета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2C35FA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 в соответствии с частью 1 статьи 33 Федерального за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на от 24 июля 2009 года № 209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 охоте и о сохранении охотничьих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урсов и о внесении изменений в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дельные законодательные акты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полномочий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 в области охраны и 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ользования охот</w:t>
            </w:r>
            <w:r w:rsidR="00FC5DAC" w:rsidRPr="00DE2E7E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ничьих ресурсов за счет субвенции, предоставляемой из федерального бюджета</w:t>
            </w:r>
            <w:proofErr w:type="gram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9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7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13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13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13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Функциони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и развитие системы особо 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яемых природных территорий, с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е биоразнообразия и регулир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 использования объектов животного мир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7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готовка графического описан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тоположения границ особо охраня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х природных территорий рег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го знач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5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5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5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5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5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деятельности КУ ЧР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рекция по охране животного мира и ООПТ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природы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9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7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бъектов растительного и ж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водохозя</w:t>
            </w:r>
            <w:r w:rsidRPr="005C00E4">
              <w:rPr>
                <w:b/>
                <w:bCs/>
                <w:color w:val="000000"/>
                <w:spacing w:val="-4"/>
              </w:rPr>
              <w:t>й</w:t>
            </w:r>
            <w:r w:rsidRPr="005C00E4">
              <w:rPr>
                <w:b/>
                <w:bCs/>
                <w:color w:val="000000"/>
                <w:spacing w:val="-4"/>
              </w:rPr>
              <w:t>ственного комплекса Чувашской Ре</w:t>
            </w:r>
            <w:r w:rsidRPr="005C00E4">
              <w:rPr>
                <w:b/>
                <w:bCs/>
                <w:color w:val="000000"/>
                <w:spacing w:val="-4"/>
              </w:rPr>
              <w:t>с</w:t>
            </w:r>
            <w:r w:rsidRPr="005C00E4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п</w:t>
            </w:r>
            <w:r w:rsidRPr="005C00E4">
              <w:rPr>
                <w:b/>
                <w:bCs/>
                <w:color w:val="000000"/>
                <w:spacing w:val="-4"/>
              </w:rPr>
              <w:t>о</w:t>
            </w:r>
            <w:r w:rsidRPr="005C00E4">
              <w:rPr>
                <w:b/>
                <w:bCs/>
                <w:color w:val="000000"/>
                <w:spacing w:val="-4"/>
              </w:rPr>
              <w:t>тенциала природно-сырьевых ресу</w:t>
            </w:r>
            <w:r w:rsidRPr="005C00E4">
              <w:rPr>
                <w:b/>
                <w:bCs/>
                <w:color w:val="000000"/>
                <w:spacing w:val="-4"/>
              </w:rPr>
              <w:t>р</w:t>
            </w:r>
            <w:r w:rsidRPr="005C00E4">
              <w:rPr>
                <w:b/>
                <w:bCs/>
                <w:color w:val="000000"/>
                <w:spacing w:val="-4"/>
              </w:rPr>
              <w:t>сов и обеспечение экологической бе</w:t>
            </w:r>
            <w:r w:rsidRPr="005C00E4">
              <w:rPr>
                <w:b/>
                <w:bCs/>
                <w:color w:val="000000"/>
                <w:spacing w:val="-4"/>
              </w:rPr>
              <w:t>з</w:t>
            </w:r>
            <w:r w:rsidRPr="005C00E4">
              <w:rPr>
                <w:b/>
                <w:bCs/>
                <w:color w:val="000000"/>
                <w:spacing w:val="-4"/>
              </w:rPr>
              <w:t>опасност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6 85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троительство защитных сооружений и увеличение пропускной способности водных об</w:t>
            </w:r>
            <w:r w:rsidRPr="002C35FA">
              <w:rPr>
                <w:color w:val="000000"/>
              </w:rPr>
              <w:t>ъ</w:t>
            </w:r>
            <w:r w:rsidRPr="002C35FA">
              <w:rPr>
                <w:color w:val="000000"/>
              </w:rPr>
              <w:t>екто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чистка русла реки Сура в районе ковшевого водозабора г. Алатыр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115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115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115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115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115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осстано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и экологическая реабилитация в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ных объекто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олнение работ по определению границ зон затопления, подтопления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Экологический мониторинг водных объектов, расположенных на терри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мероприятий по предста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лению в Управление Федеральной службы государственной регистрации, кадастра и картографии по Чувашской Республике документов, необходимых для внесения в Единый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й реестр недвижимости сведений об ограничениях, связанных с особыми условиями использования зон санит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ой охраны источников питьевого и х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зяйственно-бытового водоснабж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вышение эксплуатационной надежности гид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технических сооружений, в том числе бесхозяйных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70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роприятия в области использования, охраны водных объектов и гидротех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ческих сооруж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94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уществление </w:t>
            </w:r>
            <w:proofErr w:type="spellStart"/>
            <w:r w:rsidRPr="002C35FA">
              <w:rPr>
                <w:color w:val="000000"/>
              </w:rPr>
              <w:t>противопаводковых</w:t>
            </w:r>
            <w:proofErr w:type="spellEnd"/>
            <w:r w:rsidRPr="002C35FA">
              <w:rPr>
                <w:color w:val="000000"/>
              </w:rPr>
              <w:t xml:space="preserve"> мероприят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одержание объ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омплекс во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заборных сооружений, сооружений очистки воды для хозяйственно-питье</w:t>
            </w:r>
            <w:r w:rsidR="00B6038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 xml:space="preserve">вых целей и санитарных зон источника питьевого водоснабжения группового водовода </w:t>
            </w:r>
            <w:proofErr w:type="spellStart"/>
            <w:r w:rsidRPr="002C35FA">
              <w:rPr>
                <w:color w:val="000000"/>
              </w:rPr>
              <w:t>Батыревского</w:t>
            </w:r>
            <w:proofErr w:type="spellEnd"/>
            <w:r w:rsidRPr="002C35FA">
              <w:rPr>
                <w:color w:val="000000"/>
              </w:rPr>
              <w:t xml:space="preserve">, </w:t>
            </w:r>
            <w:proofErr w:type="spellStart"/>
            <w:r w:rsidRPr="002C35FA">
              <w:rPr>
                <w:color w:val="000000"/>
              </w:rPr>
              <w:t>Шемурш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го</w:t>
            </w:r>
            <w:proofErr w:type="spellEnd"/>
            <w:r w:rsidRPr="002C35FA">
              <w:rPr>
                <w:color w:val="000000"/>
              </w:rPr>
              <w:t>, Комсомольского районов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роведение </w:t>
            </w:r>
            <w:proofErr w:type="spellStart"/>
            <w:r w:rsidRPr="002C35FA">
              <w:rPr>
                <w:color w:val="000000"/>
              </w:rPr>
              <w:t>преддекларационного</w:t>
            </w:r>
            <w:proofErr w:type="spellEnd"/>
            <w:r w:rsidRPr="002C35FA">
              <w:rPr>
                <w:color w:val="000000"/>
              </w:rPr>
              <w:t xml:space="preserve">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ледования бесхозяйных гидротехн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х сооружений, расположенных на тер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 в сфере вод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4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отдельных полномочий в области водных отношений за счет субвенции, предоставляемой из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й ремонт гидротехнических сооружений, находящихся в муни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пальной соб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од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1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.5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лесного х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зяйства в Чувашской Рес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отенц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ала природно-сырьевых ресурсов и обеспечение экологической безопа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ност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5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5 03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храна и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щита лесо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81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 по осущест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ю мероприятий по охране, защите и воспроизводству лес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80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80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80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80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80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рационального использования лесо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работка лесохозяйственных рег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мен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215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215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215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215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2156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Обеспечение реализации подпрограммы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лесного хозяйства 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8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 в целях осуществления пол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чий Российской Федерации в области лесных отнош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14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0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0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0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703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Обеспечение реализации подпрограммы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лесного хозяйства в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е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в части обеспечения дея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сти государственных учреждений по реализации отдельных полномочий в области лесных отношений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47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го учреждения по реализации отдельных полномочий в области л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ных отношений – КУ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 xml:space="preserve">публик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Лесная охран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Минприроды Чуваш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08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9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9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9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9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162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1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1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1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1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Реализация мероприятий регионального проекта Чувашской Республик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хранение лесо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66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Увеличение площади </w:t>
            </w:r>
            <w:proofErr w:type="spellStart"/>
            <w:r w:rsidRPr="002C35FA">
              <w:rPr>
                <w:color w:val="000000"/>
              </w:rPr>
              <w:t>лесовосстано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</w:t>
            </w:r>
            <w:proofErr w:type="spell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22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22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22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22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226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нащение учреждений, выполняющих мероприятия по воспроизводству лесов, специализированной лесохозяй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 xml:space="preserve">ной техникой и оборудованием для проведения комплекса мероприятий по </w:t>
            </w:r>
            <w:proofErr w:type="spellStart"/>
            <w:r w:rsidRPr="002C35FA">
              <w:rPr>
                <w:color w:val="000000"/>
              </w:rPr>
              <w:t>лесовосстановлению</w:t>
            </w:r>
            <w:proofErr w:type="spellEnd"/>
            <w:r w:rsidRPr="002C35FA">
              <w:rPr>
                <w:color w:val="000000"/>
              </w:rPr>
              <w:t xml:space="preserve"> и лесоразвед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Формирование запаса лесных семян для </w:t>
            </w:r>
            <w:proofErr w:type="spellStart"/>
            <w:r w:rsidRPr="002C35FA">
              <w:rPr>
                <w:color w:val="000000"/>
              </w:rPr>
              <w:t>лесовосстановления</w:t>
            </w:r>
            <w:proofErr w:type="spell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ащение специализированных </w:t>
            </w:r>
            <w:proofErr w:type="gramStart"/>
            <w:r w:rsidRPr="002C35FA">
              <w:rPr>
                <w:color w:val="000000"/>
              </w:rPr>
              <w:t>уч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дений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</w:t>
            </w:r>
            <w:proofErr w:type="gramEnd"/>
            <w:r w:rsidRPr="002C35FA">
              <w:rPr>
                <w:color w:val="000000"/>
              </w:rPr>
              <w:t xml:space="preserve"> </w:t>
            </w:r>
            <w:proofErr w:type="spellStart"/>
            <w:r w:rsidRPr="002C35FA">
              <w:rPr>
                <w:color w:val="000000"/>
              </w:rPr>
              <w:t>лесопожарной</w:t>
            </w:r>
            <w:proofErr w:type="spellEnd"/>
            <w:r w:rsidRPr="002C35FA">
              <w:rPr>
                <w:color w:val="000000"/>
              </w:rPr>
              <w:t xml:space="preserve"> техникой и оборуд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ем для проведения комплекса ме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риятий по охране лесов от пожар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67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67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67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67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ес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67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.6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Обращение с отход</w:t>
            </w:r>
            <w:r w:rsidRPr="005C00E4">
              <w:rPr>
                <w:b/>
                <w:bCs/>
                <w:color w:val="000000"/>
                <w:spacing w:val="-4"/>
              </w:rPr>
              <w:t>а</w:t>
            </w:r>
            <w:r w:rsidRPr="005C00E4">
              <w:rPr>
                <w:b/>
                <w:bCs/>
                <w:color w:val="000000"/>
                <w:spacing w:val="-4"/>
              </w:rPr>
              <w:t>ми, в том числе с твердыми комм</w:t>
            </w:r>
            <w:r w:rsidRPr="005C00E4">
              <w:rPr>
                <w:b/>
                <w:bCs/>
                <w:color w:val="000000"/>
                <w:spacing w:val="-4"/>
              </w:rPr>
              <w:t>у</w:t>
            </w:r>
            <w:r w:rsidRPr="005C00E4">
              <w:rPr>
                <w:b/>
                <w:bCs/>
                <w:color w:val="000000"/>
                <w:spacing w:val="-4"/>
              </w:rPr>
              <w:t>нальными отходами, на территории Чувашской Республик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C00E4">
              <w:rPr>
                <w:b/>
                <w:bCs/>
                <w:color w:val="000000"/>
                <w:spacing w:val="-4"/>
              </w:rPr>
              <w:t>р</w:t>
            </w:r>
            <w:r w:rsidRPr="005C00E4">
              <w:rPr>
                <w:b/>
                <w:bCs/>
                <w:color w:val="000000"/>
                <w:spacing w:val="-4"/>
              </w:rPr>
              <w:t>ственной программы Чувашской Ре</w:t>
            </w:r>
            <w:r w:rsidRPr="005C00E4">
              <w:rPr>
                <w:b/>
                <w:bCs/>
                <w:color w:val="000000"/>
                <w:spacing w:val="-4"/>
              </w:rPr>
              <w:t>с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потенциала пр</w:t>
            </w:r>
            <w:r w:rsidRPr="005C00E4">
              <w:rPr>
                <w:b/>
                <w:bCs/>
                <w:color w:val="000000"/>
                <w:spacing w:val="-4"/>
              </w:rPr>
              <w:t>и</w:t>
            </w:r>
            <w:r w:rsidRPr="005C00E4">
              <w:rPr>
                <w:b/>
                <w:bCs/>
                <w:color w:val="000000"/>
                <w:spacing w:val="-4"/>
              </w:rPr>
              <w:t>родно-сырьевых ресурсов и обеспеч</w:t>
            </w:r>
            <w:r w:rsidRPr="005C00E4">
              <w:rPr>
                <w:b/>
                <w:bCs/>
                <w:color w:val="000000"/>
                <w:spacing w:val="-4"/>
              </w:rPr>
              <w:t>е</w:t>
            </w:r>
            <w:r w:rsidRPr="005C00E4">
              <w:rPr>
                <w:b/>
                <w:bCs/>
                <w:color w:val="000000"/>
                <w:spacing w:val="-4"/>
              </w:rPr>
              <w:t>ние экологической безопасност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6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8 65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ероприятия, направленные на снижение негативного воздействия хозяйственной и иной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и на окружающую среду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2C35FA">
              <w:rPr>
                <w:color w:val="000000"/>
              </w:rPr>
              <w:t>демеркуризация</w:t>
            </w:r>
            <w:proofErr w:type="spellEnd"/>
            <w:r w:rsidRPr="002C35FA"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>Обеспечение доступа к информации в сфере обращ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ния с отходами: внедрение и поддержка инновационной информационно-ана</w:t>
            </w:r>
            <w:r w:rsidR="005C00E4">
              <w:rPr>
                <w:color w:val="000000"/>
                <w:spacing w:val="-4"/>
              </w:rPr>
              <w:softHyphen/>
            </w:r>
            <w:r w:rsidRPr="005C00E4">
              <w:rPr>
                <w:color w:val="000000"/>
                <w:spacing w:val="-4"/>
              </w:rPr>
              <w:t>ли</w:t>
            </w:r>
            <w:r w:rsidR="005C00E4">
              <w:rPr>
                <w:color w:val="000000"/>
                <w:spacing w:val="-4"/>
              </w:rPr>
              <w:softHyphen/>
            </w:r>
            <w:r w:rsidRPr="005C00E4">
              <w:rPr>
                <w:color w:val="000000"/>
                <w:spacing w:val="-4"/>
              </w:rPr>
              <w:lastRenderedPageBreak/>
              <w:t>тической системы данных об объектах, осуществляющих выбросы, сбросы, о</w:t>
            </w:r>
            <w:r w:rsidRPr="005C00E4">
              <w:rPr>
                <w:color w:val="000000"/>
                <w:spacing w:val="-4"/>
              </w:rPr>
              <w:t>б</w:t>
            </w:r>
            <w:r w:rsidRPr="005C00E4">
              <w:rPr>
                <w:color w:val="000000"/>
                <w:spacing w:val="-4"/>
              </w:rPr>
              <w:t>ращение с отходами, и ведение реги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нального кадастра отходов</w:t>
            </w:r>
            <w:r w:rsidR="009E607E" w:rsidRPr="005C00E4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рректировка территориальной схемы обращения с отхо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31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31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31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31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319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ая стран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32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иквидация несанкционированных с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лок в границах городов и наиболее опасных объектов накопленного экол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ического вреда окружающей среде для достижения целей, показателей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зультатов федер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Ч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ая страна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входящего в состав н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Эколог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152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32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152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32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152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32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152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32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152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32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Комплексная система обращения с твердыми коммунальными отходам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3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по оказанию коммунальной услуги населению по обращению с твердыми коммунальн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>ми отхо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252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3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252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3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252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3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252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3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G252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369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.7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Строительство и р</w:t>
            </w:r>
            <w:r w:rsidRPr="005C00E4">
              <w:rPr>
                <w:b/>
                <w:bCs/>
                <w:color w:val="000000"/>
                <w:spacing w:val="-4"/>
              </w:rPr>
              <w:t>е</w:t>
            </w:r>
            <w:r w:rsidRPr="005C00E4">
              <w:rPr>
                <w:b/>
                <w:bCs/>
                <w:color w:val="000000"/>
                <w:spacing w:val="-4"/>
              </w:rPr>
              <w:t>конструкция (модернизация) очис</w:t>
            </w:r>
            <w:r w:rsidRPr="005C00E4">
              <w:rPr>
                <w:b/>
                <w:bCs/>
                <w:color w:val="000000"/>
                <w:spacing w:val="-4"/>
              </w:rPr>
              <w:t>т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ных сооружений централизованных </w:t>
            </w:r>
            <w:r w:rsidRPr="005C00E4">
              <w:rPr>
                <w:b/>
                <w:bCs/>
                <w:color w:val="000000"/>
                <w:spacing w:val="-4"/>
              </w:rPr>
              <w:lastRenderedPageBreak/>
              <w:t>систем водоотведения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 государстве</w:t>
            </w:r>
            <w:r w:rsidRPr="005C00E4">
              <w:rPr>
                <w:b/>
                <w:bCs/>
                <w:color w:val="000000"/>
                <w:spacing w:val="-4"/>
              </w:rPr>
              <w:t>н</w:t>
            </w:r>
            <w:r w:rsidRPr="005C00E4">
              <w:rPr>
                <w:b/>
                <w:bCs/>
                <w:color w:val="000000"/>
                <w:spacing w:val="-4"/>
              </w:rPr>
              <w:t>ной программы Чувашской Республ</w:t>
            </w:r>
            <w:r w:rsidRPr="005C00E4">
              <w:rPr>
                <w:b/>
                <w:bCs/>
                <w:color w:val="000000"/>
                <w:spacing w:val="-4"/>
              </w:rPr>
              <w:t>и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потенциала природно-сырьевых ресурсов и обеспечение эк</w:t>
            </w:r>
            <w:r w:rsidRPr="005C00E4">
              <w:rPr>
                <w:b/>
                <w:bCs/>
                <w:color w:val="000000"/>
                <w:spacing w:val="-4"/>
              </w:rPr>
              <w:t>о</w:t>
            </w:r>
            <w:r w:rsidRPr="005C00E4">
              <w:rPr>
                <w:b/>
                <w:bCs/>
                <w:color w:val="000000"/>
                <w:spacing w:val="-4"/>
              </w:rPr>
              <w:t>логической безопасност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7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202 19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дельных ме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здоровление Волг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 19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коллектора хозяй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-бытовой канализации с очистными сооружениями хозяйственно-бытовых и производственных стоков произво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остью 1800 куб. м/</w:t>
            </w:r>
            <w:proofErr w:type="spellStart"/>
            <w:r w:rsidRPr="002C35FA">
              <w:rPr>
                <w:color w:val="000000"/>
              </w:rPr>
              <w:t>сут</w:t>
            </w:r>
            <w:proofErr w:type="spellEnd"/>
            <w:r w:rsidRPr="002C35FA">
              <w:rPr>
                <w:color w:val="000000"/>
              </w:rPr>
              <w:t xml:space="preserve"> в </w:t>
            </w:r>
            <w:proofErr w:type="spellStart"/>
            <w:r w:rsidRPr="002C35FA">
              <w:rPr>
                <w:color w:val="000000"/>
              </w:rPr>
              <w:t>пгт</w:t>
            </w:r>
            <w:proofErr w:type="spellEnd"/>
            <w:r w:rsidRPr="002C35FA">
              <w:rPr>
                <w:color w:val="000000"/>
              </w:rPr>
              <w:t xml:space="preserve"> Ву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нары в рамках реализации мероприятий по сокращению доли загрязненных сточных во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 3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апитальные вложения в объекты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(муниципальной) с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 3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Бюджетные инве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 3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 3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Сбор, удаление отходов и очистка сто</w:t>
            </w:r>
            <w:r w:rsidRPr="005C00E4">
              <w:rPr>
                <w:color w:val="000000"/>
                <w:spacing w:val="-4"/>
              </w:rPr>
              <w:t>ч</w:t>
            </w:r>
            <w:r w:rsidRPr="005C00E4">
              <w:rPr>
                <w:color w:val="000000"/>
                <w:spacing w:val="-4"/>
              </w:rPr>
              <w:t>ных во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 30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Строительство </w:t>
            </w:r>
            <w:proofErr w:type="gramStart"/>
            <w:r w:rsidRPr="002C35FA">
              <w:rPr>
                <w:color w:val="000000"/>
              </w:rPr>
              <w:t>сооружений очистки дождевых стоков центральной части города</w:t>
            </w:r>
            <w:proofErr w:type="gramEnd"/>
            <w:r w:rsidRPr="002C35FA">
              <w:rPr>
                <w:color w:val="000000"/>
              </w:rPr>
              <w:t xml:space="preserve"> Чебоксары в рамках реализации мероприятий по сокращению доли 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грязненных сточных во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5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5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5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5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Сбор, удаление отходов и очистка сто</w:t>
            </w:r>
            <w:r w:rsidRPr="005C00E4">
              <w:rPr>
                <w:color w:val="000000"/>
                <w:spacing w:val="-4"/>
              </w:rPr>
              <w:t>ч</w:t>
            </w:r>
            <w:r w:rsidRPr="005C00E4">
              <w:rPr>
                <w:color w:val="000000"/>
                <w:spacing w:val="-4"/>
              </w:rPr>
              <w:t>ных во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56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троительство ливневых очистных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оружений в </w:t>
            </w:r>
            <w:proofErr w:type="spellStart"/>
            <w:r w:rsidRPr="002C35FA">
              <w:rPr>
                <w:color w:val="000000"/>
              </w:rPr>
              <w:t>мкр</w:t>
            </w:r>
            <w:proofErr w:type="spellEnd"/>
            <w:r w:rsidRPr="002C35FA">
              <w:rPr>
                <w:color w:val="000000"/>
              </w:rPr>
              <w:t xml:space="preserve">.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олжский-1, -2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</w:t>
            </w:r>
            <w:r w:rsidR="005C00E4">
              <w:rPr>
                <w:color w:val="000000"/>
              </w:rPr>
              <w:br/>
            </w:r>
            <w:r w:rsidRPr="002C35FA">
              <w:rPr>
                <w:color w:val="000000"/>
              </w:rPr>
              <w:t>г. Чебоксары в рамках реализации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роприятий по сокращению доли загря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ненных сточных во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95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95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95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95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Сбор, удаление отходов и очистка сто</w:t>
            </w:r>
            <w:r w:rsidRPr="005C00E4">
              <w:rPr>
                <w:color w:val="000000"/>
                <w:spacing w:val="-4"/>
              </w:rPr>
              <w:t>ч</w:t>
            </w:r>
            <w:r w:rsidRPr="005C00E4">
              <w:rPr>
                <w:color w:val="000000"/>
                <w:spacing w:val="-4"/>
              </w:rPr>
              <w:t>ных во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95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0 3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0 3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0 3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храна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0 3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0 373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.8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>Обеспечение реализации госуда</w:t>
            </w:r>
            <w:r w:rsidRPr="005C00E4">
              <w:rPr>
                <w:b/>
                <w:bCs/>
                <w:color w:val="000000"/>
                <w:spacing w:val="-4"/>
              </w:rPr>
              <w:t>р</w:t>
            </w:r>
            <w:r w:rsidRPr="005C00E4">
              <w:rPr>
                <w:b/>
                <w:bCs/>
                <w:color w:val="000000"/>
                <w:spacing w:val="-4"/>
              </w:rPr>
              <w:t>ственной программы Чувашской Ре</w:t>
            </w:r>
            <w:r w:rsidRPr="005C00E4">
              <w:rPr>
                <w:b/>
                <w:bCs/>
                <w:color w:val="000000"/>
                <w:spacing w:val="-4"/>
              </w:rPr>
              <w:t>с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потенциала пр</w:t>
            </w:r>
            <w:r w:rsidRPr="005C00E4">
              <w:rPr>
                <w:b/>
                <w:bCs/>
                <w:color w:val="000000"/>
                <w:spacing w:val="-4"/>
              </w:rPr>
              <w:t>и</w:t>
            </w:r>
            <w:r w:rsidRPr="005C00E4">
              <w:rPr>
                <w:b/>
                <w:bCs/>
                <w:color w:val="000000"/>
                <w:spacing w:val="-4"/>
              </w:rPr>
              <w:t>родно-сырьевых ресурсов и обеспеч</w:t>
            </w:r>
            <w:r w:rsidRPr="005C00E4">
              <w:rPr>
                <w:b/>
                <w:bCs/>
                <w:color w:val="000000"/>
                <w:spacing w:val="-4"/>
              </w:rPr>
              <w:t>е</w:t>
            </w:r>
            <w:r w:rsidRPr="005C00E4">
              <w:rPr>
                <w:b/>
                <w:bCs/>
                <w:color w:val="000000"/>
                <w:spacing w:val="-4"/>
              </w:rPr>
              <w:t>ние экологической безопасност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 50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503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25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5C00E4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2"/>
              </w:rPr>
              <w:t>у</w:t>
            </w:r>
            <w:r w:rsidRPr="005C00E4">
              <w:rPr>
                <w:color w:val="000000"/>
                <w:spacing w:val="-2"/>
              </w:rPr>
              <w:t>дарственными (муниципальными) орг</w:t>
            </w:r>
            <w:r w:rsidRPr="005C00E4">
              <w:rPr>
                <w:color w:val="000000"/>
                <w:spacing w:val="-2"/>
              </w:rPr>
              <w:t>а</w:t>
            </w:r>
            <w:r w:rsidRPr="005C00E4">
              <w:rPr>
                <w:color w:val="000000"/>
                <w:spacing w:val="-2"/>
              </w:rPr>
              <w:t>нами, казенными учреждениями, орг</w:t>
            </w:r>
            <w:r w:rsidRPr="005C00E4">
              <w:rPr>
                <w:color w:val="000000"/>
                <w:spacing w:val="-2"/>
              </w:rPr>
              <w:t>а</w:t>
            </w:r>
            <w:r w:rsidRPr="005C00E4">
              <w:rPr>
                <w:color w:val="000000"/>
                <w:spacing w:val="-2"/>
              </w:rPr>
              <w:t>нами управления государственными вне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0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0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0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0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Управление общ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ственными финансами 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>ственным долгом Чувашской Ре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646 04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Совершенствование бюджетной политики и обеспечение </w:t>
            </w:r>
            <w:r w:rsidRPr="002C35FA">
              <w:rPr>
                <w:b/>
                <w:bCs/>
                <w:color w:val="000000"/>
              </w:rPr>
              <w:lastRenderedPageBreak/>
              <w:t>сбалансированности консолиди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ванного бюджета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>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Управление общественными финансами и гос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>дарственным долгом Чувашской Рес</w:t>
            </w:r>
            <w:r w:rsidR="00B6038B">
              <w:rPr>
                <w:b/>
                <w:bCs/>
                <w:color w:val="000000"/>
              </w:rPr>
              <w:softHyphen/>
            </w:r>
            <w:r w:rsidRPr="002C35FA">
              <w:rPr>
                <w:b/>
                <w:bCs/>
                <w:color w:val="000000"/>
              </w:rPr>
              <w:t>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466 53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бю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 39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й фонд Кабинета Министров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е сред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е фон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й фонд Чувашской Республ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7 39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7 39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е сред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7 39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7 39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зервные фон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1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7 390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исполнения и подготовка отчетов об исполнении республиканского бюджета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существ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мер финансовой поддержки бю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жетов муниципальных районов, гор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ских округов и поселений, направ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на обеспечение их сбалансиров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сти и повышение уровня бюджетной обеспеченност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50 076,9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тации на поддержку мер по обес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чению сбалансированности бюджетов муниципальных районов (городских округов) для компенсации снижения поступления налоговых и неналоговых доходов консолидированных бюджетов муниципальных районов и бюджетов городских округов в связи с пандемией новой </w:t>
            </w:r>
            <w:proofErr w:type="spellStart"/>
            <w:r w:rsidRPr="002C35FA">
              <w:rPr>
                <w:color w:val="000000"/>
              </w:rPr>
              <w:t>коронавирусной</w:t>
            </w:r>
            <w:proofErr w:type="spellEnd"/>
            <w:r w:rsidRPr="002C35FA">
              <w:rPr>
                <w:color w:val="000000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596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65 656,1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596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65 656,1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т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596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65 656,1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596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65 656,1</w:t>
            </w:r>
          </w:p>
        </w:tc>
      </w:tr>
      <w:tr w:rsidR="00DA1BB4" w:rsidRPr="002C35FA" w:rsidTr="00DA1BB4">
        <w:tc>
          <w:tcPr>
            <w:tcW w:w="370" w:type="pct"/>
          </w:tcPr>
          <w:p w:rsidR="007B4ACD" w:rsidRPr="002C35FA" w:rsidRDefault="007B4ACD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дот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596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7B4ACD" w:rsidRPr="002C35FA" w:rsidRDefault="007B4ACD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65 65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вопросов местного зна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я в сфере образования,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A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A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A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A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1A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 0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ции, предостав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00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00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00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00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билизационная и вневойсковая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готов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00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тации на выравнивание бюджетной обеспеченности муниципальных рай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нов (городских округов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 28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 28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т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 28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 28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1 283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тации на поддержку мер по обес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чению сбалансированности бюджетов муниципальных районов (городских округов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9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9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т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9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9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дот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39 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нансовое обеспечение передаваемых государственных полномочий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 по расчету и пре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авлению дотаций на выравнивание бюджетной обеспеченности посел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7 5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7 5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7 5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7 5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Прочие межбюджетные трансферты о</w:t>
            </w:r>
            <w:r w:rsidRPr="005C00E4">
              <w:rPr>
                <w:color w:val="000000"/>
                <w:spacing w:val="-4"/>
              </w:rPr>
              <w:t>б</w:t>
            </w:r>
            <w:r w:rsidRPr="005C00E4">
              <w:rPr>
                <w:color w:val="000000"/>
                <w:spacing w:val="-4"/>
              </w:rPr>
              <w:t>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7 534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ер по оптимизации государственного до</w:t>
            </w:r>
            <w:r w:rsidRPr="002C35FA">
              <w:rPr>
                <w:color w:val="000000"/>
              </w:rPr>
              <w:t>л</w:t>
            </w:r>
            <w:r w:rsidRPr="002C35FA">
              <w:rPr>
                <w:color w:val="000000"/>
              </w:rPr>
              <w:t>га Чувашской Республики и своев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енному исполнению долговых обя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ств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00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ые гарант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государственных (муни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пальных) гарантий без права регресс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центные платежи по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му долгу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0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служивание государственного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ого) долг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0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0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служивание государственного и 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ого долг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0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служивание государственного вну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реннего и муниципального долг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0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исвоение и поддержание кредитного рейтинга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18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Повышение эффе</w:t>
            </w:r>
            <w:r w:rsidRPr="002C35FA">
              <w:rPr>
                <w:b/>
                <w:bCs/>
                <w:color w:val="000000"/>
              </w:rPr>
              <w:t>к</w:t>
            </w:r>
            <w:r w:rsidRPr="002C35FA">
              <w:rPr>
                <w:b/>
                <w:bCs/>
                <w:color w:val="000000"/>
              </w:rPr>
              <w:t>тивности бюджетных расходов Ч</w:t>
            </w:r>
            <w:r w:rsidRPr="002C35FA">
              <w:rPr>
                <w:b/>
                <w:bCs/>
                <w:color w:val="000000"/>
              </w:rPr>
              <w:t>у</w:t>
            </w:r>
            <w:r w:rsidRPr="002C35FA">
              <w:rPr>
                <w:b/>
                <w:bCs/>
                <w:color w:val="000000"/>
              </w:rPr>
              <w:t>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ой программы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 xml:space="preserve">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Управление общественными финансами и государственным до</w:t>
            </w:r>
            <w:r w:rsidRPr="002C35FA">
              <w:rPr>
                <w:b/>
                <w:bCs/>
                <w:color w:val="000000"/>
              </w:rPr>
              <w:t>л</w:t>
            </w:r>
            <w:r w:rsidRPr="002C35FA">
              <w:rPr>
                <w:b/>
                <w:bCs/>
                <w:color w:val="000000"/>
              </w:rPr>
              <w:t>гом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4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 75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вершенст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е бюджетного процесса в условиях внедрения программно-целевых ме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ов управл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провождение и развитие програм</w:t>
            </w:r>
            <w:r w:rsidRPr="002C35FA">
              <w:rPr>
                <w:color w:val="000000"/>
              </w:rPr>
              <w:t>м</w:t>
            </w:r>
            <w:r w:rsidRPr="002C35FA">
              <w:rPr>
                <w:color w:val="000000"/>
              </w:rPr>
              <w:t>ного обеспечения автоматизированной системы управления бюджетным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цессо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финан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, налоговых и таможенных органов и органов финансового (финансово-бюджет</w:t>
            </w:r>
            <w:r w:rsidRPr="002C35FA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семинаров, совещаний, научно-практических конференций по вопросам совершенствования бюдже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ого процесса, ведения бухгалтерского (бюджетного) учета и составления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четности и другим вопроса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финан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, налоговых и таможенных органов и органов финансового (финансово-бюджет</w:t>
            </w:r>
            <w:r w:rsidRPr="002C35FA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открытости и прозрачности обще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финансов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9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роведение конкурса проектов по представлению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бюджета для граждан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914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914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914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914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914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открытости и прозрачности обще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финансов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3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беспечение деятельности казенного учреждения Чувашской Республик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спубликанский центр бухгалтерс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учет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35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4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1015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>Обеспечение реализации госуда</w:t>
            </w:r>
            <w:r w:rsidRPr="005C00E4">
              <w:rPr>
                <w:b/>
                <w:bCs/>
                <w:color w:val="000000"/>
                <w:spacing w:val="-4"/>
              </w:rPr>
              <w:t>р</w:t>
            </w:r>
            <w:r w:rsidRPr="005C00E4">
              <w:rPr>
                <w:b/>
                <w:bCs/>
                <w:color w:val="000000"/>
                <w:spacing w:val="-4"/>
              </w:rPr>
              <w:t>ственной программы Чувашской Ре</w:t>
            </w:r>
            <w:r w:rsidRPr="005C00E4">
              <w:rPr>
                <w:b/>
                <w:bCs/>
                <w:color w:val="000000"/>
                <w:spacing w:val="-4"/>
              </w:rPr>
              <w:t>с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Управление общественн</w:t>
            </w:r>
            <w:r w:rsidRPr="005C00E4">
              <w:rPr>
                <w:b/>
                <w:bCs/>
                <w:color w:val="000000"/>
                <w:spacing w:val="-4"/>
              </w:rPr>
              <w:t>ы</w:t>
            </w:r>
            <w:r w:rsidRPr="005C00E4">
              <w:rPr>
                <w:b/>
                <w:bCs/>
                <w:color w:val="000000"/>
                <w:spacing w:val="-4"/>
              </w:rPr>
              <w:t>ми финансами и государственным долгом Чувашской Республик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2 7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2 75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1 904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2 15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2 15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3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финан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, налоговых и таможенных органов и органов финансового (финансово-бюджет</w:t>
            </w:r>
            <w:r w:rsidRPr="002C35FA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36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79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79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финан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, налоговых и таможенных органов и органов финансового (финансово-бюджет</w:t>
            </w:r>
            <w:r w:rsidRPr="002C35FA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1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3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финан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, налоговых и таможенных органов и органов финансового (финансово-бюд</w:t>
            </w:r>
            <w:r w:rsidR="005C00E4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жет</w:t>
            </w:r>
            <w:r w:rsidRPr="002C35FA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еализация противоэпидемических (пр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филактических) мероприятий в целях 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допущения завоза и распространения н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 xml:space="preserve">вой </w:t>
            </w:r>
            <w:proofErr w:type="spellStart"/>
            <w:r w:rsidRPr="005C00E4">
              <w:rPr>
                <w:color w:val="000000"/>
                <w:spacing w:val="-4"/>
              </w:rPr>
              <w:t>коронавирусной</w:t>
            </w:r>
            <w:proofErr w:type="spellEnd"/>
            <w:r w:rsidRPr="005C00E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финан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, налоговых и таможенных органов и органов финансового (финансово-бюджет</w:t>
            </w:r>
            <w:r w:rsidRPr="002C35FA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19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отенц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ала государственного управл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75 594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9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Противодействие коррупции в Чувашской Республике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 государственной программы Чува</w:t>
            </w:r>
            <w:r w:rsidRPr="005C00E4">
              <w:rPr>
                <w:b/>
                <w:bCs/>
                <w:color w:val="000000"/>
                <w:spacing w:val="-4"/>
              </w:rPr>
              <w:t>ш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потенци</w:t>
            </w:r>
            <w:r w:rsidRPr="005C00E4">
              <w:rPr>
                <w:b/>
                <w:bCs/>
                <w:color w:val="000000"/>
                <w:spacing w:val="-4"/>
              </w:rPr>
              <w:t>а</w:t>
            </w:r>
            <w:r w:rsidRPr="005C00E4">
              <w:rPr>
                <w:b/>
                <w:bCs/>
                <w:color w:val="000000"/>
                <w:spacing w:val="-4"/>
              </w:rPr>
              <w:t>ла государственного управления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162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мониторинга факторов, порождающих коррупцию или способствующих ее распространению, и мер антикорруп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ной полит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социологических иссле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ний на предмет уровня корруп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антикоррупционной пропаганды и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вещен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конкурсов антикорруп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ной направл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змещение работ победителей конку</w:t>
            </w:r>
            <w:r w:rsidRPr="005C00E4">
              <w:rPr>
                <w:color w:val="000000"/>
                <w:spacing w:val="-4"/>
              </w:rPr>
              <w:t>р</w:t>
            </w:r>
            <w:r w:rsidRPr="005C00E4">
              <w:rPr>
                <w:color w:val="000000"/>
                <w:spacing w:val="-4"/>
              </w:rPr>
              <w:t>сов на разработку сценариев социальной рекламы антикоррупционной направле</w:t>
            </w:r>
            <w:r w:rsidRPr="005C00E4">
              <w:rPr>
                <w:color w:val="000000"/>
                <w:spacing w:val="-4"/>
              </w:rPr>
              <w:t>н</w:t>
            </w:r>
            <w:r w:rsidRPr="005C00E4">
              <w:rPr>
                <w:color w:val="000000"/>
                <w:spacing w:val="-4"/>
              </w:rPr>
              <w:t>ности на радио и телевидении, в сре</w:t>
            </w:r>
            <w:r w:rsidRPr="005C00E4">
              <w:rPr>
                <w:color w:val="000000"/>
                <w:spacing w:val="-4"/>
              </w:rPr>
              <w:t>д</w:t>
            </w:r>
            <w:r w:rsidRPr="005C00E4">
              <w:rPr>
                <w:color w:val="000000"/>
                <w:spacing w:val="-4"/>
              </w:rPr>
              <w:t>ствах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19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Совершенствование кадровой политики и развитие кадр</w:t>
            </w:r>
            <w:r w:rsidRPr="005C00E4">
              <w:rPr>
                <w:b/>
                <w:bCs/>
                <w:color w:val="000000"/>
                <w:spacing w:val="-4"/>
              </w:rPr>
              <w:t>о</w:t>
            </w:r>
            <w:r w:rsidRPr="005C00E4">
              <w:rPr>
                <w:b/>
                <w:bCs/>
                <w:color w:val="000000"/>
                <w:spacing w:val="-4"/>
              </w:rPr>
              <w:t>вого потенциала государственной гражданской службы Чувашской Ре</w:t>
            </w:r>
            <w:r w:rsidRPr="005C00E4">
              <w:rPr>
                <w:b/>
                <w:bCs/>
                <w:color w:val="000000"/>
                <w:spacing w:val="-4"/>
              </w:rPr>
              <w:t>с</w:t>
            </w:r>
            <w:r w:rsidRPr="005C00E4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п</w:t>
            </w:r>
            <w:r w:rsidRPr="005C00E4">
              <w:rPr>
                <w:b/>
                <w:bCs/>
                <w:color w:val="000000"/>
                <w:spacing w:val="-4"/>
              </w:rPr>
              <w:t>о</w:t>
            </w:r>
            <w:r w:rsidRPr="005C00E4">
              <w:rPr>
                <w:b/>
                <w:bCs/>
                <w:color w:val="000000"/>
                <w:spacing w:val="-4"/>
              </w:rPr>
              <w:t>тенциала государственного управл</w:t>
            </w:r>
            <w:r w:rsidRPr="005C00E4">
              <w:rPr>
                <w:b/>
                <w:bCs/>
                <w:color w:val="000000"/>
                <w:spacing w:val="-4"/>
              </w:rPr>
              <w:t>е</w:t>
            </w:r>
            <w:r w:rsidRPr="005C00E4">
              <w:rPr>
                <w:b/>
                <w:bCs/>
                <w:color w:val="000000"/>
                <w:spacing w:val="-4"/>
              </w:rPr>
              <w:t>ния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591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proofErr w:type="gramStart"/>
            <w:r w:rsidRPr="005C00E4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>Подготовка ка</w:t>
            </w:r>
            <w:r w:rsidRPr="005C00E4">
              <w:rPr>
                <w:color w:val="000000"/>
                <w:spacing w:val="-4"/>
              </w:rPr>
              <w:t>д</w:t>
            </w:r>
            <w:r w:rsidRPr="005C00E4">
              <w:rPr>
                <w:color w:val="000000"/>
                <w:spacing w:val="-4"/>
              </w:rPr>
              <w:t>ров для государственной гражданской службы Чувашской Республики, орган</w:t>
            </w:r>
            <w:r w:rsidRPr="005C00E4">
              <w:rPr>
                <w:color w:val="000000"/>
                <w:spacing w:val="-4"/>
              </w:rPr>
              <w:t>и</w:t>
            </w:r>
            <w:r w:rsidRPr="005C00E4">
              <w:rPr>
                <w:color w:val="000000"/>
                <w:spacing w:val="-4"/>
              </w:rPr>
              <w:t>зация профессионального развития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х гражданских служащих Ч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вашской Республики, реализация инн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вационных обучающих программ, вне</w:t>
            </w:r>
            <w:r w:rsidRPr="005C00E4">
              <w:rPr>
                <w:color w:val="000000"/>
                <w:spacing w:val="-4"/>
              </w:rPr>
              <w:t>д</w:t>
            </w:r>
            <w:r w:rsidRPr="005C00E4">
              <w:rPr>
                <w:color w:val="000000"/>
                <w:spacing w:val="-4"/>
              </w:rPr>
              <w:t>рение технологии оценки управленч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ских компетенций в систему планиров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ия карьерного роста лиц, замещающих государственные должности Чувашской Республики, муниципальные должности, должности государственной гражданской службы Чувашской Республики, должн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сти муниципальной службы в Чувашской Республике, лиц, состоящих в резерве управленческих кадров Чувашской Ре</w:t>
            </w:r>
            <w:r w:rsidRPr="005C00E4">
              <w:rPr>
                <w:color w:val="000000"/>
                <w:spacing w:val="-4"/>
              </w:rPr>
              <w:t>с</w:t>
            </w:r>
            <w:r w:rsidRPr="005C00E4">
              <w:rPr>
                <w:color w:val="000000"/>
                <w:spacing w:val="-4"/>
              </w:rPr>
              <w:t>публики</w:t>
            </w:r>
            <w:proofErr w:type="gramEnd"/>
            <w:r w:rsidRPr="005C00E4">
              <w:rPr>
                <w:color w:val="000000"/>
                <w:spacing w:val="-4"/>
              </w:rPr>
              <w:t xml:space="preserve"> и Молодежном кадровом </w:t>
            </w:r>
            <w:proofErr w:type="gramStart"/>
            <w:r w:rsidRPr="005C00E4">
              <w:rPr>
                <w:color w:val="000000"/>
                <w:spacing w:val="-4"/>
              </w:rPr>
              <w:t>резе</w:t>
            </w:r>
            <w:r w:rsidRPr="005C00E4">
              <w:rPr>
                <w:color w:val="000000"/>
                <w:spacing w:val="-4"/>
              </w:rPr>
              <w:t>р</w:t>
            </w:r>
            <w:r w:rsidRPr="005C00E4">
              <w:rPr>
                <w:color w:val="000000"/>
                <w:spacing w:val="-4"/>
              </w:rPr>
              <w:t>ве</w:t>
            </w:r>
            <w:proofErr w:type="gramEnd"/>
            <w:r w:rsidRPr="005C00E4">
              <w:rPr>
                <w:color w:val="000000"/>
                <w:spacing w:val="-4"/>
              </w:rPr>
              <w:t xml:space="preserve"> при Главе Чувашской Республики, кадровом резерве Чувашской Республики и кадровых резервах государственных органов Чувашской Республики</w:t>
            </w:r>
            <w:r w:rsidR="009E607E" w:rsidRPr="005C00E4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22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подготовка и повышение квали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ации кадров для государственной гражданской службы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16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8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8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8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8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дней карьеры в системе государственного управ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5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5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5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5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59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вышение престижа государственной гражданской службы Чувашской Республики, ф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мирование положительного имиджа государственных органов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выплат по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9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дебная систем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2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финан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, налоговых и таможенных органов и органов финансового (финансово-бюджет</w:t>
            </w:r>
            <w:r w:rsidRPr="002C35FA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проведения выборов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еренду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4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9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муниц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пальной службы в Чувашской Ре</w:t>
            </w:r>
            <w:r w:rsidRPr="002C35FA">
              <w:rPr>
                <w:b/>
                <w:bCs/>
                <w:color w:val="000000"/>
              </w:rPr>
              <w:t>с</w:t>
            </w:r>
            <w:r w:rsidRPr="002C35FA">
              <w:rPr>
                <w:b/>
                <w:bCs/>
                <w:color w:val="000000"/>
              </w:rPr>
              <w:t>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</w:t>
            </w:r>
            <w:r w:rsidRPr="002C35FA">
              <w:rPr>
                <w:b/>
                <w:bCs/>
                <w:color w:val="000000"/>
              </w:rPr>
              <w:t>м</w:t>
            </w:r>
            <w:r w:rsidRPr="002C35FA">
              <w:rPr>
                <w:b/>
                <w:bCs/>
                <w:color w:val="000000"/>
              </w:rPr>
              <w:t xml:space="preserve">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ие потенциала государственного управл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я дополнительного профессионального развития муниципальных служащих в Чуваш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подготовка и повышение квалиф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кации кадров для муниципальной служб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19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Совершенствование государственного управления в сфере юстиции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 государственной програ</w:t>
            </w:r>
            <w:r w:rsidRPr="005C00E4">
              <w:rPr>
                <w:b/>
                <w:bCs/>
                <w:color w:val="000000"/>
                <w:spacing w:val="-4"/>
              </w:rPr>
              <w:t>м</w:t>
            </w:r>
            <w:r w:rsidRPr="005C00E4">
              <w:rPr>
                <w:b/>
                <w:bCs/>
                <w:color w:val="000000"/>
                <w:spacing w:val="-4"/>
              </w:rPr>
              <w:t xml:space="preserve">мы Чувашской Республики 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  <w:r w:rsidRPr="005C00E4">
              <w:rPr>
                <w:b/>
                <w:bCs/>
                <w:color w:val="000000"/>
                <w:spacing w:val="-4"/>
              </w:rPr>
              <w:t>Развитие потенциала государственного упра</w:t>
            </w:r>
            <w:r w:rsidRPr="005C00E4">
              <w:rPr>
                <w:b/>
                <w:bCs/>
                <w:color w:val="000000"/>
                <w:spacing w:val="-4"/>
              </w:rPr>
              <w:t>в</w:t>
            </w:r>
            <w:r w:rsidRPr="005C00E4">
              <w:rPr>
                <w:b/>
                <w:bCs/>
                <w:color w:val="000000"/>
                <w:spacing w:val="-4"/>
              </w:rPr>
              <w:t>ления</w:t>
            </w:r>
            <w:r w:rsidR="009E607E" w:rsidRPr="005C00E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b/>
                <w:bCs/>
                <w:color w:val="000000"/>
              </w:rPr>
              <w:t>211 90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деятельности мировых судей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 в целях реализации прав, свобод и законных интересов граждан и юридических лиц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30 03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онное обеспечение дея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сти мировых судей Чувашской Ре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 493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8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8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8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дебная систем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870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3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3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3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дебная систем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30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дебная систем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еализация противоэпидемических (пр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филактических) мероприятий в целях 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допущения завоза и распространения н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 xml:space="preserve">вой </w:t>
            </w:r>
            <w:proofErr w:type="spellStart"/>
            <w:r w:rsidRPr="005C00E4">
              <w:rPr>
                <w:color w:val="000000"/>
                <w:spacing w:val="-4"/>
              </w:rPr>
              <w:t>коронавирусной</w:t>
            </w:r>
            <w:proofErr w:type="spellEnd"/>
            <w:r w:rsidRPr="005C00E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дебная систем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 надлежащих условий для размещения судебных участков ми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ых суд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дебная систем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Осуществление полномочий по соста</w:t>
            </w:r>
            <w:r w:rsidRPr="005C00E4">
              <w:rPr>
                <w:color w:val="000000"/>
                <w:spacing w:val="-4"/>
              </w:rPr>
              <w:t>в</w:t>
            </w:r>
            <w:r w:rsidRPr="005C00E4">
              <w:rPr>
                <w:color w:val="000000"/>
                <w:spacing w:val="-4"/>
              </w:rPr>
              <w:t>лению (изменению) списков кандидатов в присяжные заседатели федеральных судов общей юрисдикции в Российской Федерации за счет субвенции, пред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ставляемой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дебная систем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вышение качества и доступности государ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слуг в сфере государственной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гистрации актов гражданского состо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ния, в том числе в электронном вид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852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 в целях осуществления пол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чий Российской Федерации по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ой регистрации актов гра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данского состоя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 в соответствии с пунктом 1 статьи 4 Федерального зак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на от 15 ноября 1997 года № 143-ФЗ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 актах гражданского состояния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полномочий Российской Федерации на государственную регистрацию актов гражданского состояния за счет с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венции, предоставляемой из федер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248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7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7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7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78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1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1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1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10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45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45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45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45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уществление переданных полно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чий Российской Федерации по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регистрации актов гражд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ского состояния за счет средств резер</w:t>
            </w:r>
            <w:r w:rsidRPr="002C35FA">
              <w:rPr>
                <w:color w:val="000000"/>
              </w:rPr>
              <w:t>в</w:t>
            </w:r>
            <w:r w:rsidRPr="002C35FA">
              <w:rPr>
                <w:color w:val="000000"/>
              </w:rPr>
              <w:t>ного фонда Правительства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вен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F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7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оказания бесплатной юридической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щи в Чуваш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отдельных категорий граждан бесплатной юридической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ощь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9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держка социально ориентирова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некоммерческих организаций – 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олнителей общественно полезных услуг, оказывающих содействие в предоставлении бесплатной юрид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ой помощи в Чуваш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некоммерческим организ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готовка, издание брошюр (букл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тов, </w:t>
            </w:r>
            <w:proofErr w:type="spellStart"/>
            <w:r w:rsidRPr="002C35FA">
              <w:rPr>
                <w:color w:val="000000"/>
              </w:rPr>
              <w:t>имиджевых</w:t>
            </w:r>
            <w:proofErr w:type="spellEnd"/>
            <w:r w:rsidRPr="002C35FA">
              <w:rPr>
                <w:color w:val="000000"/>
              </w:rPr>
              <w:t xml:space="preserve"> и презентационных 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риалов) в сфере оказания бесплатной юридической помощи в Чуваш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9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9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9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9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9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>Проведение р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гионального этапа Всероссийского ко</w:t>
            </w:r>
            <w:r w:rsidRPr="005C00E4">
              <w:rPr>
                <w:color w:val="000000"/>
                <w:spacing w:val="-4"/>
              </w:rPr>
              <w:t>н</w:t>
            </w:r>
            <w:r w:rsidRPr="005C00E4">
              <w:rPr>
                <w:color w:val="000000"/>
                <w:spacing w:val="-4"/>
              </w:rPr>
              <w:t xml:space="preserve">курса 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>Лучшая муниципальная практика</w:t>
            </w:r>
            <w:r w:rsidR="009E607E" w:rsidRPr="005C00E4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Поощрение победителей регионального этапа Всероссийского конкурс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Лу</w:t>
            </w:r>
            <w:r w:rsidRPr="002C35FA">
              <w:rPr>
                <w:color w:val="000000"/>
              </w:rPr>
              <w:t>ч</w:t>
            </w:r>
            <w:r w:rsidRPr="002C35FA">
              <w:rPr>
                <w:color w:val="000000"/>
              </w:rPr>
              <w:t>шая муниципальная практик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мы Российской Федер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9.5.</w:t>
            </w: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</w:t>
            </w:r>
            <w:r w:rsidRPr="002C35FA">
              <w:rPr>
                <w:b/>
                <w:bCs/>
                <w:color w:val="000000"/>
              </w:rPr>
              <w:lastRenderedPageBreak/>
              <w:t xml:space="preserve">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отенциала государственного управления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2C35FA">
              <w:rPr>
                <w:b/>
                <w:bCs/>
                <w:color w:val="000000"/>
              </w:rPr>
              <w:t>657 732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4 60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8 990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3 17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3 17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4 850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528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92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проведения выборов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еренду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51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32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326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45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455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71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65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99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проведения выборов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еренду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8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17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4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7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проведения выборов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еренду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,1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5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307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4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5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5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5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546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 26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 263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9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1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1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чие выплаты по обязательствам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сполнение судебных акт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дебная систем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4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комплексных исследований социального благополучия населения, изучения общественного мнения о 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боте органов государственной власти Чувашской Республики и органов мес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ного самоуправ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ыполнение других обязательств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выборов высшего дол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ностного лица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52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52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пециальные расход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8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52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8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52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проведения выборов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еренду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8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524,3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еализация противоэпидемических (пр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филактических) мероприятий в целях 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допущения завоза и распространения н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 xml:space="preserve">вой </w:t>
            </w:r>
            <w:proofErr w:type="spellStart"/>
            <w:r w:rsidRPr="005C00E4">
              <w:rPr>
                <w:color w:val="000000"/>
                <w:spacing w:val="-4"/>
              </w:rPr>
              <w:t>коронавирусной</w:t>
            </w:r>
            <w:proofErr w:type="spellEnd"/>
            <w:r w:rsidRPr="005C00E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9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ици</w:t>
            </w:r>
            <w:r w:rsidR="00C06AAB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9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9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"/>
                <w:szCs w:val="2"/>
              </w:rPr>
            </w:pPr>
            <w:r w:rsidRPr="002C35FA">
              <w:rPr>
                <w:color w:val="000000"/>
              </w:rPr>
              <w:t>193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Обществ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й палаты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4,9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3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каз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учрежде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3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3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31,2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депутатов Государственной Думы и их помощ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lastRenderedPageBreak/>
              <w:t>ков в избирательных округах за счет иных межбюджетных трансфертов, в</w:t>
            </w:r>
            <w:r w:rsidRPr="002C35FA">
              <w:rPr>
                <w:color w:val="000000"/>
              </w:rPr>
              <w:t>ы</w:t>
            </w:r>
            <w:r w:rsidRPr="002C35FA">
              <w:rPr>
                <w:color w:val="000000"/>
              </w:rPr>
              <w:t>деляемых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2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16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1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членов Совета Федерации и их помощников в субъектах Росси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кой Федерации за счет иных межбю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жетных трансфертов, выделяемых из федерального бюдже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88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5C00E4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4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4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4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46,6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4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формационное сопровождение де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тельности органов государственной власт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011A0" w:rsidRPr="002C35FA" w:rsidRDefault="00D011A0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011A0" w:rsidRPr="002C35FA" w:rsidRDefault="00D011A0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казание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ействия в подготовке и проведении общероссийского голосования по 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росу одобрения изменений в Конс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уцию Российской Федерации, а также в информировании граждан Российской Федерац</w:t>
            </w:r>
            <w:proofErr w:type="gramStart"/>
            <w:r w:rsidRPr="002C35FA">
              <w:rPr>
                <w:color w:val="000000"/>
              </w:rPr>
              <w:t>ии о е</w:t>
            </w:r>
            <w:proofErr w:type="gramEnd"/>
            <w:r w:rsidRPr="002C35FA">
              <w:rPr>
                <w:color w:val="000000"/>
              </w:rPr>
              <w:t>го проведени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W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 126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мероприятий по оказанию содействия в подготовке и проведении общероссийского голосования по 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росу одобрения изменений в Конст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уцию Российской Федерации, а также в информировании граждан Российской Федерац</w:t>
            </w:r>
            <w:proofErr w:type="gramStart"/>
            <w:r w:rsidRPr="002C35FA">
              <w:rPr>
                <w:color w:val="000000"/>
              </w:rPr>
              <w:t>ии о е</w:t>
            </w:r>
            <w:proofErr w:type="gramEnd"/>
            <w:r w:rsidRPr="002C35FA">
              <w:rPr>
                <w:color w:val="000000"/>
              </w:rPr>
              <w:t>го проведен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W11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 126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W11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 126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W11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 126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W11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 126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проведения выборов и 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ферендум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W1158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 126,1</w:t>
            </w:r>
          </w:p>
        </w:tc>
      </w:tr>
      <w:tr w:rsidR="005C00E4" w:rsidRPr="002C35FA" w:rsidTr="00DA1BB4">
        <w:tc>
          <w:tcPr>
            <w:tcW w:w="370" w:type="pct"/>
          </w:tcPr>
          <w:p w:rsidR="005C00E4" w:rsidRPr="002C35FA" w:rsidRDefault="005C00E4" w:rsidP="00DA1BB4">
            <w:pPr>
              <w:widowControl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5C00E4" w:rsidRPr="002C35FA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Pr="002C35FA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C00E4" w:rsidRPr="002C35FA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5C00E4" w:rsidRPr="002C35FA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5C00E4" w:rsidRPr="002C35FA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Pr="002C35FA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Цифровое общ</w:t>
            </w:r>
            <w:r w:rsidRPr="002C35FA">
              <w:rPr>
                <w:b/>
                <w:bCs/>
                <w:color w:val="000000"/>
              </w:rPr>
              <w:t>е</w:t>
            </w:r>
            <w:r w:rsidRPr="002C35FA">
              <w:rPr>
                <w:b/>
                <w:bCs/>
                <w:color w:val="000000"/>
              </w:rPr>
              <w:t>ство Чуваши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99 490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информ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ционных технологий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lastRenderedPageBreak/>
              <w:t>ной программы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 xml:space="preserve">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Цифровое общество Чув</w:t>
            </w:r>
            <w:r w:rsidRPr="002C35FA">
              <w:rPr>
                <w:b/>
                <w:bCs/>
                <w:color w:val="000000"/>
              </w:rPr>
              <w:t>а</w:t>
            </w:r>
            <w:r w:rsidRPr="002C35FA">
              <w:rPr>
                <w:b/>
                <w:bCs/>
                <w:color w:val="000000"/>
              </w:rPr>
              <w:t>ши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5C00E4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5C00E4" w:rsidRDefault="005C00E4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0 500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эле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тронного правитель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853,9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, модернизация и эксплуа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я системы электронного докумен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борота в Чуваш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0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0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0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0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0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5C00E4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звитие информационно-технологичес</w:t>
            </w:r>
            <w:r w:rsidRPr="005C00E4">
              <w:rPr>
                <w:color w:val="000000"/>
                <w:spacing w:val="-4"/>
              </w:rPr>
              <w:softHyphen/>
              <w:t>кой и телекоммуникационной инфр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структуры для размещения информации о деятельности органов исполнительной власти Чувашской Республики и органов местного самоуправ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, модернизация и эксплуа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я прикладных информационных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м поддержки выполнения (оказания) органами исполнительной власт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 основных фун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ций (услуг)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7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7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7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7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7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механизмов получения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и муниципальных услуг в электронном вид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726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726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726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726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726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одернизация процесса предоставления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 xml:space="preserve">ственных и муниципальных услуг по принципу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дного окн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ширение функциональных возмо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 xml:space="preserve">ностей и техническая поддержка АИС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МФЦ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 xml:space="preserve"> для нужд МФЦ муниципальных районов и городских округов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и, уполномоченного МФЦ Чувашской Республики, в том числе офисов привлекаемых организ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й на базе модельных библиотек с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ских поселений, общее программное обеспечение, обеспечение средствами защиты от несанкционированного д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упа к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ге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информационного обеспечения с 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ользованием результатов космической деятельности в интересах социально-эконо</w:t>
            </w:r>
            <w:r w:rsidR="000958F4" w:rsidRPr="002C35FA">
              <w:rPr>
                <w:color w:val="000000"/>
              </w:rPr>
              <w:softHyphen/>
            </w:r>
            <w:r w:rsidRPr="002C35FA">
              <w:rPr>
                <w:color w:val="000000"/>
              </w:rPr>
              <w:t>мического развития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24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ормирование единого координатного пространства Чувашской Республики, создание системы высокоточного поз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ционирования на основе сети </w:t>
            </w:r>
            <w:proofErr w:type="spellStart"/>
            <w:r w:rsidRPr="002C35FA">
              <w:rPr>
                <w:color w:val="000000"/>
              </w:rPr>
              <w:t>рефер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цных</w:t>
            </w:r>
            <w:proofErr w:type="spellEnd"/>
            <w:r w:rsidRPr="002C35FA">
              <w:rPr>
                <w:color w:val="000000"/>
              </w:rPr>
              <w:t xml:space="preserve"> стан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здание, модернизация и эксплуа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я сервисов и подсистем Геоинфор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онного портала Чувашской Респу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лики, интеграция подсистем и сервисов Геоинформационного портала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lastRenderedPageBreak/>
              <w:t>ской Республики с другими инфор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ционными и геоинформационными с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стем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2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2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2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2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99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2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 xml:space="preserve">дельных ме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Цифровое государственное управлени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D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и модернизация системы ме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ведомственного электронного взаим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ейств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D65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D65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D65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D65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вязь и информа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D6500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Информационная инфраструктура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Цифровое общество Чуваши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2 60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раструктуры передачи, обработки и хранения данных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 721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звитие Республиканского центра 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ботки данны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208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40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40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40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40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5C00E4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Информационно-технологическое обе</w:t>
            </w:r>
            <w:r w:rsidRPr="005C00E4">
              <w:rPr>
                <w:color w:val="000000"/>
                <w:spacing w:val="-4"/>
              </w:rPr>
              <w:t>с</w:t>
            </w:r>
            <w:r w:rsidRPr="005C00E4">
              <w:rPr>
                <w:color w:val="000000"/>
                <w:spacing w:val="-4"/>
              </w:rPr>
              <w:t xml:space="preserve">печение деятельности централизованных бухгалтерий органов исполнительной </w:t>
            </w:r>
            <w:r w:rsidRPr="005C00E4">
              <w:rPr>
                <w:color w:val="000000"/>
                <w:spacing w:val="-4"/>
              </w:rPr>
              <w:lastRenderedPageBreak/>
              <w:t>власти Чувашской Республики, подв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домственных им организаций и админ</w:t>
            </w:r>
            <w:r w:rsidRPr="005C00E4">
              <w:rPr>
                <w:color w:val="000000"/>
                <w:spacing w:val="-4"/>
              </w:rPr>
              <w:t>и</w:t>
            </w:r>
            <w:r w:rsidRPr="005C00E4">
              <w:rPr>
                <w:color w:val="000000"/>
                <w:spacing w:val="-4"/>
              </w:rPr>
              <w:t>страций муниципальных районов и г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C00E4" w:rsidRDefault="005C00E4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52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17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17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25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ункционирование Правительства Ро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ийской Федерации, высших испол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тельных органов государственной в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7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28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безопасность и пра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охранительная деятельность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2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ы юсти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7,9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1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ран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2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дравоохране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98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здравоохр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98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7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7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341,9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107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142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142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3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3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ультура, кинематограф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77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77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Физическая культура и спор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47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47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4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5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5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7775A6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7775A6">
              <w:rPr>
                <w:color w:val="000000"/>
                <w:spacing w:val="-4"/>
              </w:rPr>
              <w:t>Обеспечение функционирования инфо</w:t>
            </w:r>
            <w:r w:rsidRPr="007775A6">
              <w:rPr>
                <w:color w:val="000000"/>
                <w:spacing w:val="-4"/>
              </w:rPr>
              <w:t>р</w:t>
            </w:r>
            <w:r w:rsidRPr="007775A6">
              <w:rPr>
                <w:color w:val="000000"/>
                <w:spacing w:val="-4"/>
              </w:rPr>
              <w:t>мационно-телекоммуникационной и</w:t>
            </w:r>
            <w:r w:rsidRPr="007775A6">
              <w:rPr>
                <w:color w:val="000000"/>
                <w:spacing w:val="-4"/>
              </w:rPr>
              <w:t>н</w:t>
            </w:r>
            <w:r w:rsidRPr="007775A6">
              <w:rPr>
                <w:color w:val="000000"/>
                <w:spacing w:val="-4"/>
              </w:rPr>
              <w:t>фраструктуры в Чуваш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993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993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993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993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993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ормационная инфраструктур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879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снащение органов исполнительной власти Чувашской Республики сре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ствами компьютерной техн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5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02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5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02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5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02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5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02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вязь и информа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51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02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5C00E4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 xml:space="preserve">Обеспечение широкополосного доступа к информационно-телекоммуникационной сети 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>Интернет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 xml:space="preserve"> органов исполнительной власти Чувашской Республики и органов местного самоуправ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7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7775A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7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7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7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вязь и информа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7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Информационная безопасность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Цифровое общество Чуваши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3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 745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бесперебойного функционирования информационных систем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40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дернизация и эксплуатация системы защиты информационных систем, 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ользуемых в государственных уч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дениях Чувашской Республики, по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ведомственных органам исполните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власти Чувашской Республики, в муниципальных учреждениях в со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ветствии с соглашениями между 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ми районами и городскими округами и операторами информ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х систем о взаимодейств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40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40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40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40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40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формационная безопасность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05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одернизация и эксплуатация системы защиты информационных систем, и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пользуемых органами исполнительной власти Чувашской Республики и орг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ами местного самоуправ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06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72,9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72,9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72,9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вязь и информа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172,9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3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3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3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вязь и информа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3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еход на использование в деяте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 органов исполнительной власти Ч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вашской Республики и органов мест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о самоуправления преимущественно отечественного программного обес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ч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6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8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6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8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6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8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6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8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вязь и информа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6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8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Массовые коммун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каци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Цифровое общество Чуваши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0 081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беспечение деятельности государственных учр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дений средств массовой информаци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5 971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вышение квалификации работников средств массовой информации, пров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дение обучающих семинар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15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15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15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15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154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 телерадиокомп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 xml:space="preserve">ний и </w:t>
            </w:r>
            <w:proofErr w:type="spellStart"/>
            <w:r w:rsidRPr="002C35FA">
              <w:rPr>
                <w:color w:val="000000"/>
              </w:rPr>
              <w:t>телеорганизаций</w:t>
            </w:r>
            <w:proofErr w:type="spell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 028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 028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 028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 028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елевидение и радиовещ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 028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 печати, обесп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чивающих выпуск периодических изд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й, учрежденных органами законод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ой и исполнительной вла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71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71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71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71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712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форм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ая политик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09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формационное обеспечение ме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риятий, создание и (или) размещение информационных материалов и со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альных роликов в федеральных и рег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альных электронных средствах м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167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81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81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81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елевидение и радиовещ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81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86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86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86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86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фестивалей, конкурсов, м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стер-классов, конференций, семинаров, симпозиумов республиканского, реги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нального, всероссийского и междун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родного уровней в сфере средств м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формационное обеспечение ме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приятий в сети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Интернет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, федер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информационных агентствах и 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ганизация мониторинга средств мас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вой информации и </w:t>
            </w:r>
            <w:proofErr w:type="spellStart"/>
            <w:r w:rsidRPr="002C35FA">
              <w:rPr>
                <w:color w:val="000000"/>
              </w:rPr>
              <w:t>блогосферы</w:t>
            </w:r>
            <w:proofErr w:type="spellEnd"/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6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6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6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6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редств ма</w:t>
            </w:r>
            <w:r w:rsidRPr="002C35FA">
              <w:rPr>
                <w:color w:val="000000"/>
              </w:rPr>
              <w:t>с</w:t>
            </w:r>
            <w:r w:rsidRPr="002C35FA">
              <w:rPr>
                <w:color w:val="000000"/>
              </w:rPr>
              <w:t>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6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формационное обеспечение ме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приятий в федеральных и региональных печатных средствах массовой инфо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2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2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2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2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2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.5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Цифровое общество Чувашии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 563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563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563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5C00E4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958F4" w:rsidRPr="002C35FA" w:rsidRDefault="000958F4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14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14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14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148,1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Уплата налогов, сборов и иных плат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жей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мышленности и инновационная эк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номик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7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5C00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3 153,9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21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Инновационное ра</w:t>
            </w:r>
            <w:r w:rsidRPr="002C35FA">
              <w:rPr>
                <w:b/>
                <w:bCs/>
                <w:color w:val="000000"/>
              </w:rPr>
              <w:t>з</w:t>
            </w:r>
            <w:r w:rsidRPr="002C35FA">
              <w:rPr>
                <w:b/>
                <w:bCs/>
                <w:color w:val="000000"/>
              </w:rPr>
              <w:t>витие промышленности Чувашской Республики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ромышленности и инн</w:t>
            </w:r>
            <w:r w:rsidRPr="002C35FA">
              <w:rPr>
                <w:b/>
                <w:bCs/>
                <w:color w:val="000000"/>
              </w:rPr>
              <w:t>о</w:t>
            </w:r>
            <w:r w:rsidRPr="002C35FA">
              <w:rPr>
                <w:b/>
                <w:bCs/>
                <w:color w:val="000000"/>
              </w:rPr>
              <w:t>вационная экономик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7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0 987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вышение инновационной активности в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е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Государственная поддержка хозя</w:t>
            </w:r>
            <w:r w:rsidRPr="002C35FA">
              <w:rPr>
                <w:color w:val="000000"/>
              </w:rPr>
              <w:t>й</w:t>
            </w:r>
            <w:r w:rsidRPr="002C35FA">
              <w:rPr>
                <w:color w:val="000000"/>
              </w:rPr>
              <w:t>ствующих субъектов, реализующих перспективные и приоритетные ин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вационные проек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ме</w:t>
            </w:r>
            <w:r w:rsidRPr="002C35FA">
              <w:rPr>
                <w:color w:val="000000"/>
              </w:rPr>
              <w:t>ж</w:t>
            </w:r>
            <w:r w:rsidRPr="002C35FA">
              <w:rPr>
                <w:color w:val="000000"/>
              </w:rPr>
              <w:t>регионального и международного с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трудничества в области инноваций,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 xml:space="preserve">пуляризация </w:t>
            </w:r>
            <w:proofErr w:type="spellStart"/>
            <w:r w:rsidRPr="002C35FA">
              <w:rPr>
                <w:color w:val="000000"/>
              </w:rPr>
              <w:t>инноватики</w:t>
            </w:r>
            <w:proofErr w:type="spellEnd"/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3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рганизация и (или) участие в </w:t>
            </w:r>
            <w:proofErr w:type="spellStart"/>
            <w:r w:rsidRPr="002C35FA">
              <w:rPr>
                <w:color w:val="000000"/>
              </w:rPr>
              <w:t>выст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вочно</w:t>
            </w:r>
            <w:proofErr w:type="spellEnd"/>
            <w:r w:rsidRPr="002C35FA">
              <w:rPr>
                <w:color w:val="000000"/>
              </w:rPr>
              <w:t>-ярмарочных мероприятиях по инновационной тематике на территории Чувашской Республики и за ее пред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л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3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3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3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3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3,5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азвитие 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мышленного производства и повыш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е инвестиционной привлекательн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ти регион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73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лабораторных исслед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ний выполненных рабо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5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9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5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9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5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9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5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9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5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9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действие развитию промышленного производства и повышение инвести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ной привлекательности регион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83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83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83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83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583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Реализация м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 xml:space="preserve">роприятий рег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д</w:t>
            </w:r>
            <w:r w:rsidRPr="002C35FA">
              <w:rPr>
                <w:color w:val="000000"/>
              </w:rPr>
              <w:t>ресная поддержка повышения произв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дительности труда на предприятиях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30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одготовка и распространение метод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ческих материалов в сфере повышения производительности труд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19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19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19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19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195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Государственная поддержка участников национального проекта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вышение производительности труда и поддержка занятост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680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680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680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680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680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</w:rPr>
            </w:pPr>
            <w:r w:rsidRPr="00DA5A88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DA5A88">
              <w:rPr>
                <w:color w:val="000000"/>
                <w:spacing w:val="-4"/>
              </w:rPr>
              <w:t>"</w:t>
            </w:r>
            <w:r w:rsidRPr="00DA5A88">
              <w:rPr>
                <w:color w:val="000000"/>
                <w:spacing w:val="-4"/>
              </w:rPr>
              <w:t>Реализация м</w:t>
            </w:r>
            <w:r w:rsidRPr="00DA5A88">
              <w:rPr>
                <w:color w:val="000000"/>
                <w:spacing w:val="-4"/>
              </w:rPr>
              <w:t>е</w:t>
            </w:r>
            <w:r w:rsidRPr="00DA5A88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9E607E" w:rsidRPr="00DA5A88">
              <w:rPr>
                <w:color w:val="000000"/>
                <w:spacing w:val="-4"/>
              </w:rPr>
              <w:t>"</w:t>
            </w:r>
            <w:r w:rsidRPr="00DA5A88">
              <w:rPr>
                <w:color w:val="000000"/>
                <w:spacing w:val="-4"/>
              </w:rPr>
              <w:t>Пр</w:t>
            </w:r>
            <w:r w:rsidRPr="00DA5A88">
              <w:rPr>
                <w:color w:val="000000"/>
                <w:spacing w:val="-4"/>
              </w:rPr>
              <w:t>о</w:t>
            </w:r>
            <w:r w:rsidRPr="00DA5A88">
              <w:rPr>
                <w:color w:val="000000"/>
                <w:spacing w:val="-4"/>
              </w:rPr>
              <w:t>мышленный экспорт</w:t>
            </w:r>
            <w:r w:rsidR="009E607E" w:rsidRPr="00DA5A88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T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оведение презентаций промышле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ого и инвестиционного потенциала Чувашской Республики и продукции, выпускаемой организациями в Чува</w:t>
            </w:r>
            <w:r w:rsidRPr="002C35FA">
              <w:rPr>
                <w:color w:val="000000"/>
              </w:rPr>
              <w:t>ш</w:t>
            </w:r>
            <w:r w:rsidRPr="002C35FA">
              <w:rPr>
                <w:color w:val="000000"/>
              </w:rPr>
              <w:t>ской Республик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T119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T119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T119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T119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T1195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21.2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Качество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ромышл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ости и инновационная экономик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72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11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Создание и стимулирование внедрения системных основ менеджмента каче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</w:rPr>
            </w:pPr>
            <w:r w:rsidRPr="00DA5A88">
              <w:rPr>
                <w:color w:val="000000"/>
                <w:spacing w:val="-4"/>
              </w:rPr>
              <w:t xml:space="preserve">Организация и проведение конкурса </w:t>
            </w:r>
            <w:r w:rsidR="009E607E" w:rsidRPr="00DA5A88">
              <w:rPr>
                <w:color w:val="000000"/>
                <w:spacing w:val="-4"/>
              </w:rPr>
              <w:t>"</w:t>
            </w:r>
            <w:r w:rsidRPr="00DA5A88">
              <w:rPr>
                <w:color w:val="000000"/>
                <w:spacing w:val="-4"/>
              </w:rPr>
              <w:t>Марка качества Чувашской Республики</w:t>
            </w:r>
            <w:r w:rsidR="009E607E" w:rsidRPr="00DA5A88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конкурса на соискание премии Главы Чувашской Республики в области социальной о</w:t>
            </w:r>
            <w:r w:rsidRPr="002C35FA">
              <w:rPr>
                <w:color w:val="000000"/>
              </w:rPr>
              <w:t>т</w:t>
            </w:r>
            <w:r w:rsidRPr="002C35FA">
              <w:rPr>
                <w:color w:val="000000"/>
              </w:rPr>
              <w:t>ветственност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овлечение целевой аудитории в процессы пос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янного повышения качества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рганизация и проведение в г. Чебо</w:t>
            </w:r>
            <w:r w:rsidRPr="002C35FA">
              <w:rPr>
                <w:color w:val="000000"/>
              </w:rPr>
              <w:t>к</w:t>
            </w:r>
            <w:r w:rsidRPr="002C35FA">
              <w:rPr>
                <w:color w:val="000000"/>
              </w:rPr>
              <w:t>сары Межрегионального форума, п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священного Всемирному дню качества и Европейской неделе качеств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8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1,8</w:t>
            </w:r>
          </w:p>
        </w:tc>
      </w:tr>
      <w:tr w:rsidR="00DA1BB4" w:rsidRPr="00DA5A88" w:rsidTr="00DA1BB4">
        <w:tc>
          <w:tcPr>
            <w:tcW w:w="370" w:type="pct"/>
          </w:tcPr>
          <w:p w:rsidR="00DE3185" w:rsidRPr="00DA5A88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16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16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16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16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16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16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.3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Энергосбережение в Чувашской Респуб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ромышл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ости и инновационная экономик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74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 474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Организацио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ные мероприятия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74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формационная поддержка и проп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ганда энергосбережения и повышения энергетической эффективности на те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ритори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19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19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19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19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1953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деятельности 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х учреждений, осуществля</w:t>
            </w:r>
            <w:r w:rsidRPr="002C35FA">
              <w:rPr>
                <w:color w:val="000000"/>
              </w:rPr>
              <w:t>ю</w:t>
            </w:r>
            <w:r w:rsidRPr="002C35FA">
              <w:rPr>
                <w:color w:val="000000"/>
              </w:rPr>
              <w:t>щих функции в сфере энерге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24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24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24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24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24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</w:rPr>
            </w:pPr>
            <w:r w:rsidRPr="00DA5A88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DA5A88">
              <w:rPr>
                <w:color w:val="000000"/>
                <w:spacing w:val="-4"/>
              </w:rPr>
              <w:t>"</w:t>
            </w:r>
            <w:proofErr w:type="spellStart"/>
            <w:r w:rsidRPr="00DA5A88">
              <w:rPr>
                <w:color w:val="000000"/>
                <w:spacing w:val="-4"/>
              </w:rPr>
              <w:t>Энергоэффе</w:t>
            </w:r>
            <w:r w:rsidRPr="00DA5A88">
              <w:rPr>
                <w:color w:val="000000"/>
                <w:spacing w:val="-4"/>
              </w:rPr>
              <w:t>к</w:t>
            </w:r>
            <w:r w:rsidRPr="00DA5A88">
              <w:rPr>
                <w:color w:val="000000"/>
                <w:spacing w:val="-4"/>
              </w:rPr>
              <w:t>тивность</w:t>
            </w:r>
            <w:proofErr w:type="spellEnd"/>
            <w:r w:rsidRPr="00DA5A88">
              <w:rPr>
                <w:color w:val="000000"/>
                <w:spacing w:val="-4"/>
              </w:rPr>
              <w:t xml:space="preserve"> в жилищно-коммунальном х</w:t>
            </w:r>
            <w:r w:rsidRPr="00DA5A88">
              <w:rPr>
                <w:color w:val="000000"/>
                <w:spacing w:val="-4"/>
              </w:rPr>
              <w:t>о</w:t>
            </w:r>
            <w:r w:rsidRPr="00DA5A88">
              <w:rPr>
                <w:color w:val="000000"/>
                <w:spacing w:val="-4"/>
              </w:rPr>
              <w:t>зяйстве и жилищном фонде</w:t>
            </w:r>
            <w:r w:rsidR="009E607E" w:rsidRPr="00DA5A88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й по разработке схемы и программы перспективного развития электроэнергетики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Коммунальное хозяйство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.4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Обеспечение реализации госуда</w:t>
            </w:r>
            <w:r w:rsidRPr="002C35FA">
              <w:rPr>
                <w:b/>
                <w:bCs/>
                <w:color w:val="000000"/>
              </w:rPr>
              <w:t>р</w:t>
            </w:r>
            <w:r w:rsidRPr="002C35FA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промышле</w:t>
            </w:r>
            <w:r w:rsidRPr="002C35FA">
              <w:rPr>
                <w:b/>
                <w:bCs/>
                <w:color w:val="000000"/>
              </w:rPr>
              <w:t>н</w:t>
            </w:r>
            <w:r w:rsidRPr="002C35FA">
              <w:rPr>
                <w:b/>
                <w:bCs/>
                <w:color w:val="000000"/>
              </w:rPr>
              <w:t>ности и инновационная экономик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7Э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 28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proofErr w:type="spellStart"/>
            <w:r w:rsidRPr="002C35FA">
              <w:rPr>
                <w:color w:val="000000"/>
              </w:rPr>
              <w:t>Общепр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граммные</w:t>
            </w:r>
            <w:proofErr w:type="spellEnd"/>
            <w:r w:rsidRPr="002C35FA">
              <w:rPr>
                <w:color w:val="000000"/>
              </w:rPr>
              <w:t xml:space="preserve"> расходы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8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77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5C00E4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5C00E4">
              <w:rPr>
                <w:color w:val="000000"/>
                <w:spacing w:val="-4"/>
              </w:rPr>
              <w:t>у</w:t>
            </w:r>
            <w:r w:rsidRPr="005C00E4">
              <w:rPr>
                <w:color w:val="000000"/>
                <w:spacing w:val="-4"/>
              </w:rPr>
              <w:t>дарственными (муниципальными) орг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нами, казенными учреждениями, орган</w:t>
            </w:r>
            <w:r w:rsidRPr="005C00E4">
              <w:rPr>
                <w:color w:val="000000"/>
                <w:spacing w:val="-4"/>
              </w:rPr>
              <w:t>а</w:t>
            </w:r>
            <w:r w:rsidRPr="005C00E4">
              <w:rPr>
                <w:color w:val="000000"/>
                <w:spacing w:val="-4"/>
              </w:rPr>
              <w:t>ми управления государственными в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98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асходы на выплаты персоналу гос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98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98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98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79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79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79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001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79,3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5C00E4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>Реализация противоэпидемических (пр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>филактических) мероприятий в целях н</w:t>
            </w:r>
            <w:r w:rsidRPr="005C00E4">
              <w:rPr>
                <w:color w:val="000000"/>
                <w:spacing w:val="-4"/>
              </w:rPr>
              <w:t>е</w:t>
            </w:r>
            <w:r w:rsidRPr="005C00E4">
              <w:rPr>
                <w:color w:val="000000"/>
                <w:spacing w:val="-4"/>
              </w:rPr>
              <w:t>допущения завоза и распространения н</w:t>
            </w:r>
            <w:r w:rsidRPr="005C00E4">
              <w:rPr>
                <w:color w:val="000000"/>
                <w:spacing w:val="-4"/>
              </w:rPr>
              <w:t>о</w:t>
            </w:r>
            <w:r w:rsidRPr="005C00E4">
              <w:rPr>
                <w:color w:val="000000"/>
                <w:spacing w:val="-4"/>
              </w:rPr>
              <w:t xml:space="preserve">вой </w:t>
            </w:r>
            <w:proofErr w:type="spellStart"/>
            <w:r w:rsidRPr="005C00E4">
              <w:rPr>
                <w:color w:val="000000"/>
                <w:spacing w:val="-4"/>
              </w:rPr>
              <w:t>коронавирусной</w:t>
            </w:r>
            <w:proofErr w:type="spellEnd"/>
            <w:r w:rsidRPr="005C00E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Э011591С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Доступная среда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8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 66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.1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DA5A88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4"/>
              </w:rPr>
            </w:pPr>
            <w:r w:rsidRPr="00DA5A88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DA5A88">
              <w:rPr>
                <w:b/>
                <w:bCs/>
                <w:color w:val="000000"/>
                <w:spacing w:val="-4"/>
              </w:rPr>
              <w:t>"</w:t>
            </w:r>
            <w:r w:rsidRPr="00DA5A88">
              <w:rPr>
                <w:b/>
                <w:bCs/>
                <w:color w:val="000000"/>
                <w:spacing w:val="-4"/>
              </w:rPr>
              <w:t>Обеспечение условий доступности приоритетных объектов и услуг в приоритетных сферах жизн</w:t>
            </w:r>
            <w:r w:rsidRPr="00DA5A88">
              <w:rPr>
                <w:b/>
                <w:bCs/>
                <w:color w:val="000000"/>
                <w:spacing w:val="-4"/>
              </w:rPr>
              <w:t>е</w:t>
            </w:r>
            <w:r w:rsidRPr="00DA5A88">
              <w:rPr>
                <w:b/>
                <w:bCs/>
                <w:color w:val="000000"/>
                <w:spacing w:val="-4"/>
              </w:rPr>
              <w:t>деятельности инвалидов и других м</w:t>
            </w:r>
            <w:r w:rsidRPr="00DA5A88">
              <w:rPr>
                <w:b/>
                <w:bCs/>
                <w:color w:val="000000"/>
                <w:spacing w:val="-4"/>
              </w:rPr>
              <w:t>а</w:t>
            </w:r>
            <w:r w:rsidRPr="00DA5A88">
              <w:rPr>
                <w:b/>
                <w:bCs/>
                <w:color w:val="000000"/>
                <w:spacing w:val="-4"/>
              </w:rPr>
              <w:t>ломобильных групп населения</w:t>
            </w:r>
            <w:r w:rsidR="009E607E" w:rsidRPr="00DA5A88">
              <w:rPr>
                <w:b/>
                <w:bCs/>
                <w:color w:val="000000"/>
                <w:spacing w:val="-4"/>
              </w:rPr>
              <w:t>"</w:t>
            </w:r>
            <w:r w:rsidRPr="00DA5A88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DA5A88">
              <w:rPr>
                <w:b/>
                <w:bCs/>
                <w:color w:val="000000"/>
                <w:spacing w:val="-4"/>
              </w:rPr>
              <w:t>у</w:t>
            </w:r>
            <w:r w:rsidRPr="00DA5A88">
              <w:rPr>
                <w:b/>
                <w:bCs/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9E607E" w:rsidRPr="00DA5A88">
              <w:rPr>
                <w:b/>
                <w:bCs/>
                <w:color w:val="000000"/>
                <w:spacing w:val="-4"/>
              </w:rPr>
              <w:t>"</w:t>
            </w:r>
            <w:r w:rsidRPr="00DA5A88">
              <w:rPr>
                <w:b/>
                <w:bCs/>
                <w:color w:val="000000"/>
                <w:spacing w:val="-4"/>
              </w:rPr>
              <w:t>Доступная среда</w:t>
            </w:r>
            <w:r w:rsidR="009E607E" w:rsidRPr="00DA5A88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8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 660,6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Повышение доступности и качества реабилитац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онных услуг (развитие системы реаб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 xml:space="preserve">литации, </w:t>
            </w:r>
            <w:proofErr w:type="spellStart"/>
            <w:r w:rsidRPr="002C35FA">
              <w:rPr>
                <w:color w:val="000000"/>
              </w:rPr>
              <w:t>абилитации</w:t>
            </w:r>
            <w:proofErr w:type="spellEnd"/>
            <w:r w:rsidRPr="002C35FA">
              <w:rPr>
                <w:color w:val="000000"/>
              </w:rPr>
              <w:t xml:space="preserve"> и социальной и</w:t>
            </w:r>
            <w:r w:rsidRPr="002C35FA">
              <w:rPr>
                <w:color w:val="000000"/>
              </w:rPr>
              <w:t>н</w:t>
            </w:r>
            <w:r w:rsidRPr="002C35FA">
              <w:rPr>
                <w:color w:val="000000"/>
              </w:rPr>
              <w:t>теграции инвалидов)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719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протезно-ортопедичес</w:t>
            </w:r>
            <w:r w:rsidRPr="002C35FA">
              <w:rPr>
                <w:color w:val="000000"/>
              </w:rPr>
              <w:softHyphen/>
              <w:t>ких услуг гражданам, не являющимся инвалидами, нуждающимся в протезно-ортопедических изделиях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ое обеспечение и иные выпл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ы населению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оциальная полит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Реализация мероприятия по сохра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нию рабочих мест для инвалидов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дуальным предпринимателям, физич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A5A8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щеэкономические вопрос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рганизация </w:t>
            </w:r>
            <w:proofErr w:type="spellStart"/>
            <w:r w:rsidRPr="002C35FA">
              <w:rPr>
                <w:color w:val="000000"/>
              </w:rPr>
              <w:t>субтитрирования</w:t>
            </w:r>
            <w:proofErr w:type="spellEnd"/>
            <w:r w:rsidRPr="002C35FA">
              <w:rPr>
                <w:color w:val="000000"/>
              </w:rPr>
              <w:t xml:space="preserve"> телев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зионных програм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коммерческим организац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Телевидение и радиовещ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5C00E4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5C00E4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C00E4">
              <w:rPr>
                <w:color w:val="000000"/>
                <w:spacing w:val="-4"/>
              </w:rPr>
              <w:t>"</w:t>
            </w:r>
            <w:r w:rsidRPr="005C00E4">
              <w:rPr>
                <w:color w:val="000000"/>
                <w:spacing w:val="-4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</w:t>
            </w:r>
            <w:r w:rsidR="009E607E" w:rsidRPr="005C00E4">
              <w:rPr>
                <w:color w:val="000000"/>
                <w:spacing w:val="-4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5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4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роприятия по созданию в дошко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ых образовательных, общеобразов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тельных организациях, организациях дополнительного образования детей (в том числе в организациях, осуществл</w:t>
            </w:r>
            <w:r w:rsidRPr="002C35FA">
              <w:rPr>
                <w:color w:val="000000"/>
              </w:rPr>
              <w:t>я</w:t>
            </w:r>
            <w:r w:rsidRPr="002C35FA">
              <w:rPr>
                <w:color w:val="000000"/>
              </w:rPr>
              <w:t>ющих образовательную деятельность по адаптированным основным общео</w:t>
            </w:r>
            <w:r w:rsidRPr="002C35FA">
              <w:rPr>
                <w:color w:val="000000"/>
              </w:rPr>
              <w:t>б</w:t>
            </w:r>
            <w:r w:rsidRPr="002C35FA">
              <w:rPr>
                <w:color w:val="000000"/>
              </w:rPr>
              <w:t>разовательным программам) условий для получения детьми-инвалидами к</w:t>
            </w:r>
            <w:r w:rsidRPr="002C35FA">
              <w:rPr>
                <w:color w:val="000000"/>
              </w:rPr>
              <w:t>а</w:t>
            </w:r>
            <w:r w:rsidRPr="002C35FA">
              <w:rPr>
                <w:color w:val="000000"/>
              </w:rPr>
              <w:t>чественного образования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5R027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4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Межбюджетные трансферты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5R027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4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Субсиди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5R027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4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5R027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4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ошкольное образование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5R0272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41,4</w:t>
            </w: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.</w:t>
            </w:r>
          </w:p>
        </w:tc>
        <w:tc>
          <w:tcPr>
            <w:tcW w:w="2308" w:type="pct"/>
            <w:tcMar>
              <w:left w:w="100" w:type="dxa"/>
            </w:tcMar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Государственная программа Чува</w:t>
            </w:r>
            <w:r w:rsidRPr="002C35FA">
              <w:rPr>
                <w:b/>
                <w:bCs/>
                <w:color w:val="000000"/>
              </w:rPr>
              <w:t>ш</w:t>
            </w:r>
            <w:r w:rsidRPr="002C35FA">
              <w:rPr>
                <w:b/>
                <w:bCs/>
                <w:color w:val="000000"/>
              </w:rPr>
              <w:t xml:space="preserve">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тро</w:t>
            </w:r>
            <w:r w:rsidRPr="002C35FA">
              <w:rPr>
                <w:b/>
                <w:bCs/>
                <w:color w:val="000000"/>
              </w:rPr>
              <w:t>и</w:t>
            </w:r>
            <w:r w:rsidRPr="002C35FA">
              <w:rPr>
                <w:b/>
                <w:bCs/>
                <w:color w:val="000000"/>
              </w:rPr>
              <w:t>тельного комплекса и архитектуры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90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E3185" w:rsidRPr="002C35FA" w:rsidRDefault="00DE3185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850,0</w:t>
            </w:r>
          </w:p>
        </w:tc>
      </w:tr>
      <w:tr w:rsidR="00D971DB" w:rsidRPr="002C35FA" w:rsidTr="00DA1BB4">
        <w:tc>
          <w:tcPr>
            <w:tcW w:w="370" w:type="pct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.1.</w:t>
            </w: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 xml:space="preserve">Подпрограмма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Градостроительная деятельность в Чувашской Респу</w:t>
            </w:r>
            <w:r w:rsidRPr="002C35FA">
              <w:rPr>
                <w:b/>
                <w:bCs/>
                <w:color w:val="000000"/>
              </w:rPr>
              <w:t>б</w:t>
            </w:r>
            <w:r w:rsidRPr="002C35FA">
              <w:rPr>
                <w:b/>
                <w:bCs/>
                <w:color w:val="000000"/>
              </w:rPr>
              <w:t>лике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9E607E">
              <w:rPr>
                <w:b/>
                <w:bCs/>
                <w:color w:val="000000"/>
              </w:rPr>
              <w:t>"</w:t>
            </w:r>
            <w:r w:rsidRPr="002C35FA">
              <w:rPr>
                <w:b/>
                <w:bCs/>
                <w:color w:val="000000"/>
              </w:rPr>
              <w:t>Развитие строительного комплекса и архите</w:t>
            </w:r>
            <w:r w:rsidRPr="002C35FA">
              <w:rPr>
                <w:b/>
                <w:bCs/>
                <w:color w:val="000000"/>
              </w:rPr>
              <w:t>к</w:t>
            </w:r>
            <w:r w:rsidRPr="002C35FA">
              <w:rPr>
                <w:b/>
                <w:bCs/>
                <w:color w:val="000000"/>
              </w:rPr>
              <w:t>туры</w:t>
            </w:r>
            <w:r w:rsidR="009E607E">
              <w:rPr>
                <w:b/>
                <w:bCs/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9100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85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 xml:space="preserve">Основное мероприятие </w:t>
            </w:r>
            <w:r w:rsidR="009E607E">
              <w:rPr>
                <w:color w:val="000000"/>
              </w:rPr>
              <w:t>"</w:t>
            </w:r>
            <w:r w:rsidRPr="002C35FA">
              <w:rPr>
                <w:color w:val="000000"/>
              </w:rPr>
              <w:t>Внесение и</w:t>
            </w:r>
            <w:r w:rsidRPr="002C35FA">
              <w:rPr>
                <w:color w:val="000000"/>
              </w:rPr>
              <w:t>з</w:t>
            </w:r>
            <w:r w:rsidRPr="002C35FA">
              <w:rPr>
                <w:color w:val="000000"/>
              </w:rPr>
              <w:t>менений в схему территориального планирования Чувашской Республики</w:t>
            </w:r>
            <w:r w:rsidR="009E607E">
              <w:rPr>
                <w:color w:val="000000"/>
              </w:rPr>
              <w:t>"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0000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5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Внесение изменений в схему террит</w:t>
            </w:r>
            <w:r w:rsidRPr="002C35FA">
              <w:rPr>
                <w:color w:val="000000"/>
              </w:rPr>
              <w:t>о</w:t>
            </w:r>
            <w:r w:rsidRPr="002C35FA">
              <w:rPr>
                <w:color w:val="000000"/>
              </w:rPr>
              <w:t>риального планирования Чувашской Республ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5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C35FA">
              <w:rPr>
                <w:color w:val="000000"/>
              </w:rPr>
              <w:t>и</w:t>
            </w:r>
            <w:r w:rsidRPr="002C35FA">
              <w:rPr>
                <w:color w:val="000000"/>
              </w:rPr>
              <w:t>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5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5A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C35FA">
              <w:rPr>
                <w:color w:val="000000"/>
              </w:rPr>
              <w:t>у</w:t>
            </w:r>
            <w:r w:rsidRPr="002C35FA">
              <w:rPr>
                <w:color w:val="000000"/>
              </w:rPr>
              <w:t>ниципальных) нужд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5A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5A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5A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5A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5A8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5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Национальная экономика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50,0</w:t>
            </w:r>
          </w:p>
        </w:tc>
      </w:tr>
      <w:tr w:rsidR="00DA1BB4" w:rsidRPr="002C35FA" w:rsidTr="00DA1BB4">
        <w:tc>
          <w:tcPr>
            <w:tcW w:w="370" w:type="pct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08" w:type="pct"/>
            <w:tcMar>
              <w:left w:w="100" w:type="dxa"/>
            </w:tcMar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35FA">
              <w:rPr>
                <w:color w:val="000000"/>
              </w:rPr>
              <w:t>Другие вопросы в области национал</w:t>
            </w:r>
            <w:r w:rsidRPr="002C35FA">
              <w:rPr>
                <w:color w:val="000000"/>
              </w:rPr>
              <w:t>ь</w:t>
            </w:r>
            <w:r w:rsidRPr="002C35FA">
              <w:rPr>
                <w:color w:val="000000"/>
              </w:rPr>
              <w:t>ной экономики</w:t>
            </w:r>
          </w:p>
        </w:tc>
        <w:tc>
          <w:tcPr>
            <w:tcW w:w="7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29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23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260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48" w:type="pct"/>
            <w:tcMar>
              <w:left w:w="100" w:type="dxa"/>
            </w:tcMar>
            <w:vAlign w:val="bottom"/>
          </w:tcPr>
          <w:p w:rsidR="00CE6E6E" w:rsidRPr="002C35FA" w:rsidRDefault="00CE6E6E" w:rsidP="00DA1B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50,0</w:t>
            </w:r>
            <w:r w:rsidR="009E607E">
              <w:rPr>
                <w:bCs/>
                <w:color w:val="000000"/>
              </w:rPr>
              <w:t>"</w:t>
            </w:r>
            <w:r w:rsidRPr="002C35FA">
              <w:rPr>
                <w:color w:val="000000"/>
              </w:rPr>
              <w:t>;</w:t>
            </w:r>
          </w:p>
        </w:tc>
      </w:tr>
    </w:tbl>
    <w:p w:rsidR="00707EE5" w:rsidRPr="002C35FA" w:rsidRDefault="00707EE5" w:rsidP="00841941">
      <w:pPr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35FA">
        <w:rPr>
          <w:rFonts w:eastAsia="Calibri"/>
          <w:color w:val="000000"/>
          <w:sz w:val="28"/>
          <w:szCs w:val="28"/>
          <w:lang w:eastAsia="en-US"/>
        </w:rPr>
        <w:t>1</w:t>
      </w:r>
      <w:r w:rsidR="00CC40C0" w:rsidRPr="002C35FA">
        <w:rPr>
          <w:rFonts w:eastAsia="Calibri"/>
          <w:color w:val="000000"/>
          <w:sz w:val="28"/>
          <w:szCs w:val="28"/>
          <w:lang w:eastAsia="en-US"/>
        </w:rPr>
        <w:t>7</w:t>
      </w:r>
      <w:r w:rsidRPr="002C35FA">
        <w:rPr>
          <w:rFonts w:eastAsia="Calibri"/>
          <w:color w:val="000000"/>
          <w:sz w:val="28"/>
          <w:szCs w:val="28"/>
          <w:lang w:eastAsia="en-US"/>
        </w:rPr>
        <w:t>)</w:t>
      </w:r>
      <w:r w:rsidR="00A60146" w:rsidRPr="002C35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C35FA">
        <w:rPr>
          <w:rFonts w:eastAsia="Calibri"/>
          <w:color w:val="000000"/>
          <w:sz w:val="28"/>
          <w:szCs w:val="28"/>
          <w:lang w:eastAsia="en-US"/>
        </w:rPr>
        <w:t>приложение</w:t>
      </w:r>
      <w:r w:rsidR="00A60146" w:rsidRPr="002C35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C35FA">
        <w:rPr>
          <w:rFonts w:eastAsia="Calibri"/>
          <w:color w:val="000000"/>
          <w:sz w:val="28"/>
          <w:szCs w:val="28"/>
          <w:lang w:eastAsia="en-US"/>
        </w:rPr>
        <w:t>1</w:t>
      </w:r>
      <w:r w:rsidR="00C976C4" w:rsidRPr="002C35FA">
        <w:rPr>
          <w:rFonts w:eastAsia="Calibri"/>
          <w:color w:val="000000"/>
          <w:sz w:val="28"/>
          <w:szCs w:val="28"/>
          <w:lang w:eastAsia="en-US"/>
        </w:rPr>
        <w:t>0</w:t>
      </w:r>
      <w:r w:rsidR="00A60146" w:rsidRPr="002C35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C35FA">
        <w:rPr>
          <w:rFonts w:eastAsia="Calibri"/>
          <w:color w:val="000000"/>
          <w:sz w:val="28"/>
          <w:szCs w:val="28"/>
          <w:lang w:eastAsia="en-US"/>
        </w:rPr>
        <w:t>изложить</w:t>
      </w:r>
      <w:r w:rsidR="00A60146" w:rsidRPr="002C35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C35FA">
        <w:rPr>
          <w:rFonts w:eastAsia="Calibri"/>
          <w:color w:val="000000"/>
          <w:sz w:val="28"/>
          <w:szCs w:val="28"/>
          <w:lang w:eastAsia="en-US"/>
        </w:rPr>
        <w:t>в</w:t>
      </w:r>
      <w:r w:rsidR="00A60146" w:rsidRPr="002C35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C35FA">
        <w:rPr>
          <w:rFonts w:eastAsia="Calibri"/>
          <w:color w:val="000000"/>
          <w:sz w:val="28"/>
          <w:szCs w:val="28"/>
          <w:lang w:eastAsia="en-US"/>
        </w:rPr>
        <w:t>следующей</w:t>
      </w:r>
      <w:r w:rsidR="00A60146" w:rsidRPr="002C35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C35FA">
        <w:rPr>
          <w:rFonts w:eastAsia="Calibri"/>
          <w:color w:val="000000"/>
          <w:sz w:val="28"/>
          <w:szCs w:val="28"/>
          <w:lang w:eastAsia="en-US"/>
        </w:rPr>
        <w:t>редакции:</w:t>
      </w:r>
      <w:r w:rsidR="00A60146" w:rsidRPr="002C35F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07EE5" w:rsidRPr="002C35FA" w:rsidRDefault="009E607E" w:rsidP="00EC5986">
      <w:pPr>
        <w:autoSpaceDE w:val="0"/>
        <w:autoSpaceDN w:val="0"/>
        <w:adjustRightInd w:val="0"/>
        <w:ind w:left="4394"/>
        <w:jc w:val="center"/>
        <w:rPr>
          <w:color w:val="000000"/>
          <w:sz w:val="26"/>
          <w:szCs w:val="26"/>
          <w:vertAlign w:val="superscript"/>
        </w:rPr>
      </w:pPr>
      <w:r w:rsidRPr="00841941">
        <w:rPr>
          <w:bCs/>
          <w:color w:val="000000"/>
          <w:sz w:val="26"/>
          <w:szCs w:val="26"/>
        </w:rPr>
        <w:t>"</w:t>
      </w:r>
      <w:r w:rsidR="00707EE5" w:rsidRPr="002C35FA">
        <w:rPr>
          <w:i/>
          <w:iCs/>
          <w:color w:val="000000"/>
          <w:sz w:val="26"/>
          <w:szCs w:val="26"/>
        </w:rPr>
        <w:t>Приложение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="00707EE5" w:rsidRPr="002C35FA">
        <w:rPr>
          <w:i/>
          <w:iCs/>
          <w:color w:val="000000"/>
          <w:sz w:val="26"/>
          <w:szCs w:val="26"/>
        </w:rPr>
        <w:t>1</w:t>
      </w:r>
      <w:r w:rsidR="00C976C4" w:rsidRPr="002C35FA">
        <w:rPr>
          <w:i/>
          <w:iCs/>
          <w:color w:val="000000"/>
          <w:sz w:val="26"/>
          <w:szCs w:val="26"/>
        </w:rPr>
        <w:t>0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</w:p>
    <w:p w:rsidR="00D84AF7" w:rsidRPr="002C35FA" w:rsidRDefault="00707EE5" w:rsidP="00EC5986">
      <w:pPr>
        <w:autoSpaceDE w:val="0"/>
        <w:autoSpaceDN w:val="0"/>
        <w:adjustRightInd w:val="0"/>
        <w:ind w:left="4394"/>
        <w:jc w:val="center"/>
        <w:rPr>
          <w:i/>
          <w:iCs/>
          <w:color w:val="000000"/>
          <w:sz w:val="26"/>
          <w:szCs w:val="26"/>
        </w:rPr>
      </w:pPr>
      <w:r w:rsidRPr="002C35FA">
        <w:rPr>
          <w:i/>
          <w:iCs/>
          <w:color w:val="000000"/>
          <w:sz w:val="26"/>
          <w:szCs w:val="26"/>
        </w:rPr>
        <w:t>к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Закону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Чувашской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Республики</w:t>
      </w:r>
      <w:r w:rsidRPr="002C35FA">
        <w:rPr>
          <w:i/>
          <w:iCs/>
          <w:color w:val="000000"/>
          <w:sz w:val="26"/>
          <w:szCs w:val="26"/>
        </w:rPr>
        <w:br/>
      </w:r>
      <w:r w:rsidR="009E607E">
        <w:rPr>
          <w:i/>
          <w:iCs/>
          <w:color w:val="000000"/>
          <w:sz w:val="26"/>
          <w:szCs w:val="26"/>
        </w:rPr>
        <w:t>"</w:t>
      </w:r>
      <w:r w:rsidRPr="002C35FA">
        <w:rPr>
          <w:i/>
          <w:iCs/>
          <w:color w:val="000000"/>
          <w:sz w:val="26"/>
          <w:szCs w:val="26"/>
        </w:rPr>
        <w:t>О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республиканском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бюджете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br/>
        <w:t>Чувашской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Республики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на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20</w:t>
      </w:r>
      <w:r w:rsidR="002B54BB" w:rsidRPr="002C35FA">
        <w:rPr>
          <w:i/>
          <w:iCs/>
          <w:color w:val="000000"/>
          <w:sz w:val="26"/>
          <w:szCs w:val="26"/>
        </w:rPr>
        <w:t>20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год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</w:p>
    <w:p w:rsidR="00707EE5" w:rsidRPr="002C35FA" w:rsidRDefault="00707EE5" w:rsidP="00EC5986">
      <w:pPr>
        <w:autoSpaceDE w:val="0"/>
        <w:autoSpaceDN w:val="0"/>
        <w:adjustRightInd w:val="0"/>
        <w:ind w:left="4394"/>
        <w:jc w:val="center"/>
        <w:rPr>
          <w:b/>
          <w:bCs/>
          <w:i/>
          <w:color w:val="000000"/>
          <w:sz w:val="26"/>
          <w:szCs w:val="26"/>
        </w:rPr>
      </w:pPr>
      <w:r w:rsidRPr="002C35FA">
        <w:rPr>
          <w:i/>
          <w:iCs/>
          <w:color w:val="000000"/>
          <w:sz w:val="26"/>
          <w:szCs w:val="26"/>
        </w:rPr>
        <w:t>и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на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плановый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период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20</w:t>
      </w:r>
      <w:r w:rsidR="00631A4F" w:rsidRPr="002C35FA">
        <w:rPr>
          <w:i/>
          <w:iCs/>
          <w:color w:val="000000"/>
          <w:sz w:val="26"/>
          <w:szCs w:val="26"/>
        </w:rPr>
        <w:t>2</w:t>
      </w:r>
      <w:r w:rsidR="002B54BB" w:rsidRPr="002C35FA">
        <w:rPr>
          <w:i/>
          <w:iCs/>
          <w:color w:val="000000"/>
          <w:sz w:val="26"/>
          <w:szCs w:val="26"/>
        </w:rPr>
        <w:t>1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и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202</w:t>
      </w:r>
      <w:r w:rsidR="002B54BB" w:rsidRPr="002C35FA">
        <w:rPr>
          <w:i/>
          <w:iCs/>
          <w:color w:val="000000"/>
          <w:sz w:val="26"/>
          <w:szCs w:val="26"/>
        </w:rPr>
        <w:t>2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годов</w:t>
      </w:r>
      <w:r w:rsidR="009E607E">
        <w:rPr>
          <w:bCs/>
          <w:i/>
          <w:color w:val="000000"/>
          <w:sz w:val="26"/>
          <w:szCs w:val="26"/>
        </w:rPr>
        <w:t>"</w:t>
      </w:r>
    </w:p>
    <w:p w:rsidR="00707EE5" w:rsidRPr="002C35FA" w:rsidRDefault="00707EE5" w:rsidP="00EC5986">
      <w:pPr>
        <w:ind w:left="4270"/>
        <w:jc w:val="center"/>
        <w:rPr>
          <w:i/>
          <w:color w:val="000000"/>
          <w:sz w:val="26"/>
          <w:szCs w:val="26"/>
        </w:rPr>
      </w:pPr>
      <w:proofErr w:type="gramStart"/>
      <w:r w:rsidRPr="002C35FA">
        <w:rPr>
          <w:i/>
          <w:color w:val="000000"/>
          <w:sz w:val="26"/>
          <w:szCs w:val="26"/>
        </w:rPr>
        <w:t>(в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редакции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Закона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Чувашской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Республики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proofErr w:type="gramEnd"/>
    </w:p>
    <w:p w:rsidR="00707EE5" w:rsidRPr="002C35FA" w:rsidRDefault="009E607E" w:rsidP="00EC5986">
      <w:pPr>
        <w:ind w:left="427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707EE5" w:rsidRPr="002C35FA">
        <w:rPr>
          <w:i/>
          <w:color w:val="000000"/>
          <w:sz w:val="26"/>
          <w:szCs w:val="26"/>
        </w:rPr>
        <w:t>О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="00707EE5" w:rsidRPr="002C35FA">
        <w:rPr>
          <w:i/>
          <w:color w:val="000000"/>
          <w:sz w:val="26"/>
          <w:szCs w:val="26"/>
        </w:rPr>
        <w:t>внесении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="00707EE5" w:rsidRPr="002C35FA">
        <w:rPr>
          <w:i/>
          <w:color w:val="000000"/>
          <w:sz w:val="26"/>
          <w:szCs w:val="26"/>
        </w:rPr>
        <w:t>изменений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="00707EE5" w:rsidRPr="002C35FA">
        <w:rPr>
          <w:i/>
          <w:color w:val="000000"/>
          <w:sz w:val="26"/>
          <w:szCs w:val="26"/>
        </w:rPr>
        <w:t>в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="00707EE5" w:rsidRPr="002C35FA">
        <w:rPr>
          <w:i/>
          <w:color w:val="000000"/>
          <w:sz w:val="26"/>
          <w:szCs w:val="26"/>
        </w:rPr>
        <w:t>Закон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proofErr w:type="gramStart"/>
      <w:r w:rsidR="00707EE5" w:rsidRPr="002C35FA">
        <w:rPr>
          <w:i/>
          <w:color w:val="000000"/>
          <w:sz w:val="26"/>
          <w:szCs w:val="26"/>
        </w:rPr>
        <w:t>Чувашской</w:t>
      </w:r>
      <w:proofErr w:type="gramEnd"/>
      <w:r w:rsidR="00A60146" w:rsidRPr="002C35FA">
        <w:rPr>
          <w:i/>
          <w:color w:val="000000"/>
          <w:sz w:val="26"/>
          <w:szCs w:val="26"/>
        </w:rPr>
        <w:t xml:space="preserve"> </w:t>
      </w:r>
    </w:p>
    <w:p w:rsidR="00707EE5" w:rsidRPr="002C35FA" w:rsidRDefault="00707EE5" w:rsidP="00EC5986">
      <w:pPr>
        <w:ind w:left="4270"/>
        <w:jc w:val="center"/>
        <w:rPr>
          <w:i/>
          <w:color w:val="000000"/>
          <w:sz w:val="26"/>
          <w:szCs w:val="26"/>
        </w:rPr>
      </w:pPr>
      <w:r w:rsidRPr="002C35FA">
        <w:rPr>
          <w:i/>
          <w:color w:val="000000"/>
          <w:sz w:val="26"/>
          <w:szCs w:val="26"/>
        </w:rPr>
        <w:t>Республики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="009E607E">
        <w:rPr>
          <w:i/>
          <w:color w:val="000000"/>
          <w:sz w:val="26"/>
          <w:szCs w:val="26"/>
        </w:rPr>
        <w:t>"</w:t>
      </w:r>
      <w:r w:rsidRPr="002C35FA">
        <w:rPr>
          <w:i/>
          <w:color w:val="000000"/>
          <w:sz w:val="26"/>
          <w:szCs w:val="26"/>
        </w:rPr>
        <w:t>О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республиканском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бюджете</w:t>
      </w:r>
      <w:r w:rsidR="00A60146" w:rsidRPr="002C35FA">
        <w:rPr>
          <w:i/>
          <w:color w:val="000000"/>
          <w:sz w:val="26"/>
          <w:szCs w:val="26"/>
        </w:rPr>
        <w:t xml:space="preserve"> </w:t>
      </w:r>
    </w:p>
    <w:p w:rsidR="00707EE5" w:rsidRPr="002C35FA" w:rsidRDefault="00707EE5" w:rsidP="00EC5986">
      <w:pPr>
        <w:autoSpaceDE w:val="0"/>
        <w:autoSpaceDN w:val="0"/>
        <w:adjustRightInd w:val="0"/>
        <w:ind w:left="4394"/>
        <w:jc w:val="center"/>
        <w:rPr>
          <w:i/>
          <w:iCs/>
          <w:color w:val="000000"/>
          <w:sz w:val="26"/>
          <w:szCs w:val="26"/>
        </w:rPr>
      </w:pPr>
      <w:r w:rsidRPr="002C35FA">
        <w:rPr>
          <w:i/>
          <w:color w:val="000000"/>
          <w:sz w:val="26"/>
          <w:szCs w:val="26"/>
        </w:rPr>
        <w:t>Чувашской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Республики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на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20</w:t>
      </w:r>
      <w:r w:rsidR="002B54BB" w:rsidRPr="002C35FA">
        <w:rPr>
          <w:i/>
          <w:color w:val="000000"/>
          <w:sz w:val="26"/>
          <w:szCs w:val="26"/>
        </w:rPr>
        <w:t>20</w:t>
      </w:r>
      <w:r w:rsidR="00A60146" w:rsidRPr="002C35FA">
        <w:rPr>
          <w:i/>
          <w:color w:val="000000"/>
          <w:sz w:val="26"/>
          <w:szCs w:val="26"/>
        </w:rPr>
        <w:t xml:space="preserve"> </w:t>
      </w:r>
      <w:r w:rsidRPr="002C35FA">
        <w:rPr>
          <w:i/>
          <w:color w:val="000000"/>
          <w:sz w:val="26"/>
          <w:szCs w:val="26"/>
        </w:rPr>
        <w:t>год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и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proofErr w:type="gramStart"/>
      <w:r w:rsidRPr="002C35FA">
        <w:rPr>
          <w:i/>
          <w:iCs/>
          <w:color w:val="000000"/>
          <w:sz w:val="26"/>
          <w:szCs w:val="26"/>
        </w:rPr>
        <w:t>на</w:t>
      </w:r>
      <w:proofErr w:type="gramEnd"/>
    </w:p>
    <w:p w:rsidR="00707EE5" w:rsidRPr="002C35FA" w:rsidRDefault="00707EE5" w:rsidP="00EC5986">
      <w:pPr>
        <w:ind w:left="4270"/>
        <w:jc w:val="center"/>
        <w:rPr>
          <w:i/>
          <w:color w:val="000000"/>
          <w:sz w:val="26"/>
          <w:szCs w:val="26"/>
        </w:rPr>
      </w:pPr>
      <w:r w:rsidRPr="002C35FA">
        <w:rPr>
          <w:i/>
          <w:iCs/>
          <w:color w:val="000000"/>
          <w:sz w:val="26"/>
          <w:szCs w:val="26"/>
        </w:rPr>
        <w:t>плановый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период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20</w:t>
      </w:r>
      <w:r w:rsidR="00692033" w:rsidRPr="002C35FA">
        <w:rPr>
          <w:i/>
          <w:iCs/>
          <w:color w:val="000000"/>
          <w:sz w:val="26"/>
          <w:szCs w:val="26"/>
        </w:rPr>
        <w:t>2</w:t>
      </w:r>
      <w:r w:rsidR="002B54BB" w:rsidRPr="002C35FA">
        <w:rPr>
          <w:i/>
          <w:iCs/>
          <w:color w:val="000000"/>
          <w:sz w:val="26"/>
          <w:szCs w:val="26"/>
        </w:rPr>
        <w:t>1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и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202</w:t>
      </w:r>
      <w:r w:rsidR="002B54BB" w:rsidRPr="002C35FA">
        <w:rPr>
          <w:i/>
          <w:iCs/>
          <w:color w:val="000000"/>
          <w:sz w:val="26"/>
          <w:szCs w:val="26"/>
        </w:rPr>
        <w:t>2</w:t>
      </w:r>
      <w:r w:rsidR="00A60146" w:rsidRPr="002C35FA">
        <w:rPr>
          <w:i/>
          <w:iCs/>
          <w:color w:val="000000"/>
          <w:sz w:val="26"/>
          <w:szCs w:val="26"/>
        </w:rPr>
        <w:t xml:space="preserve"> </w:t>
      </w:r>
      <w:r w:rsidRPr="002C35FA">
        <w:rPr>
          <w:i/>
          <w:iCs/>
          <w:color w:val="000000"/>
          <w:sz w:val="26"/>
          <w:szCs w:val="26"/>
        </w:rPr>
        <w:t>годов</w:t>
      </w:r>
      <w:r w:rsidR="009E607E">
        <w:rPr>
          <w:bCs/>
          <w:i/>
          <w:color w:val="000000"/>
          <w:sz w:val="26"/>
          <w:szCs w:val="26"/>
        </w:rPr>
        <w:t>"</w:t>
      </w:r>
      <w:r w:rsidRPr="002C35FA">
        <w:rPr>
          <w:i/>
          <w:color w:val="000000"/>
          <w:sz w:val="26"/>
          <w:szCs w:val="26"/>
        </w:rPr>
        <w:t>)</w:t>
      </w:r>
    </w:p>
    <w:p w:rsidR="002B54BB" w:rsidRPr="00DA5A88" w:rsidRDefault="002B54BB" w:rsidP="00EC5986">
      <w:pPr>
        <w:autoSpaceDE w:val="0"/>
        <w:autoSpaceDN w:val="0"/>
        <w:adjustRightInd w:val="0"/>
        <w:jc w:val="center"/>
        <w:rPr>
          <w:bCs/>
          <w:caps/>
          <w:color w:val="000000"/>
          <w:sz w:val="20"/>
          <w:szCs w:val="20"/>
        </w:rPr>
      </w:pPr>
    </w:p>
    <w:p w:rsidR="002B54BB" w:rsidRPr="00DA5A88" w:rsidRDefault="002B54BB" w:rsidP="00EC5986">
      <w:pPr>
        <w:autoSpaceDE w:val="0"/>
        <w:autoSpaceDN w:val="0"/>
        <w:adjustRightInd w:val="0"/>
        <w:jc w:val="center"/>
        <w:rPr>
          <w:bCs/>
          <w:caps/>
          <w:color w:val="000000"/>
          <w:sz w:val="20"/>
          <w:szCs w:val="20"/>
        </w:rPr>
      </w:pPr>
    </w:p>
    <w:p w:rsidR="00707EE5" w:rsidRPr="002C35FA" w:rsidRDefault="00707EE5" w:rsidP="00552DB3">
      <w:pPr>
        <w:autoSpaceDE w:val="0"/>
        <w:autoSpaceDN w:val="0"/>
        <w:adjustRightInd w:val="0"/>
        <w:spacing w:line="288" w:lineRule="auto"/>
        <w:jc w:val="center"/>
        <w:rPr>
          <w:b/>
          <w:bCs/>
          <w:caps/>
          <w:color w:val="000000"/>
          <w:sz w:val="28"/>
          <w:szCs w:val="28"/>
        </w:rPr>
      </w:pPr>
      <w:r w:rsidRPr="002C35FA">
        <w:rPr>
          <w:b/>
          <w:bCs/>
          <w:caps/>
          <w:color w:val="000000"/>
          <w:sz w:val="28"/>
          <w:szCs w:val="28"/>
        </w:rPr>
        <w:t>Распределение</w:t>
      </w:r>
      <w:r w:rsidR="00A60146" w:rsidRPr="002C35FA">
        <w:rPr>
          <w:b/>
          <w:bCs/>
          <w:caps/>
          <w:color w:val="000000"/>
          <w:sz w:val="28"/>
          <w:szCs w:val="28"/>
        </w:rPr>
        <w:t xml:space="preserve"> </w:t>
      </w:r>
    </w:p>
    <w:p w:rsidR="00707EE5" w:rsidRPr="002C35FA" w:rsidRDefault="00707EE5" w:rsidP="00552DB3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2C35FA">
        <w:rPr>
          <w:b/>
          <w:bCs/>
          <w:color w:val="000000"/>
          <w:sz w:val="28"/>
          <w:szCs w:val="28"/>
        </w:rPr>
        <w:t>бюджетных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ассигнований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="00704968" w:rsidRPr="002C35FA">
        <w:rPr>
          <w:b/>
          <w:bCs/>
          <w:color w:val="000000"/>
          <w:sz w:val="28"/>
          <w:szCs w:val="28"/>
        </w:rPr>
        <w:t>по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="00704968" w:rsidRPr="002C35FA">
        <w:rPr>
          <w:b/>
          <w:bCs/>
          <w:color w:val="000000"/>
          <w:sz w:val="28"/>
          <w:szCs w:val="28"/>
        </w:rPr>
        <w:t>целевым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статьям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(государственным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707EE5" w:rsidRPr="002C35FA" w:rsidRDefault="00707EE5" w:rsidP="00552DB3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2C35FA">
        <w:rPr>
          <w:b/>
          <w:bCs/>
          <w:color w:val="000000"/>
          <w:sz w:val="28"/>
          <w:szCs w:val="28"/>
        </w:rPr>
        <w:t>программам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Чувашской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Республики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и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непрограммным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направлениям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деятельности),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группам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(группам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и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подгруппам)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видов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расходов,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</w:p>
    <w:p w:rsidR="00692033" w:rsidRPr="002C35FA" w:rsidRDefault="00A60146" w:rsidP="00552DB3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2C35FA">
        <w:rPr>
          <w:b/>
          <w:bCs/>
          <w:color w:val="000000"/>
          <w:sz w:val="28"/>
          <w:szCs w:val="28"/>
        </w:rPr>
        <w:t xml:space="preserve"> </w:t>
      </w:r>
      <w:r w:rsidR="00692033" w:rsidRPr="002C35FA">
        <w:rPr>
          <w:b/>
          <w:bCs/>
          <w:color w:val="000000"/>
          <w:sz w:val="28"/>
          <w:szCs w:val="28"/>
        </w:rPr>
        <w:t>а</w:t>
      </w:r>
      <w:r w:rsidRPr="002C35FA">
        <w:rPr>
          <w:b/>
          <w:bCs/>
          <w:color w:val="000000"/>
          <w:sz w:val="28"/>
          <w:szCs w:val="28"/>
        </w:rPr>
        <w:t xml:space="preserve"> </w:t>
      </w:r>
      <w:r w:rsidR="00692033" w:rsidRPr="002C35FA">
        <w:rPr>
          <w:b/>
          <w:bCs/>
          <w:color w:val="000000"/>
          <w:sz w:val="28"/>
          <w:szCs w:val="28"/>
        </w:rPr>
        <w:t>также</w:t>
      </w:r>
      <w:r w:rsidRPr="002C35FA">
        <w:rPr>
          <w:b/>
          <w:bCs/>
          <w:color w:val="000000"/>
          <w:sz w:val="28"/>
          <w:szCs w:val="28"/>
        </w:rPr>
        <w:t xml:space="preserve"> </w:t>
      </w:r>
      <w:r w:rsidR="00692033" w:rsidRPr="002C35FA">
        <w:rPr>
          <w:b/>
          <w:bCs/>
          <w:color w:val="000000"/>
          <w:sz w:val="28"/>
          <w:szCs w:val="28"/>
        </w:rPr>
        <w:t>по</w:t>
      </w:r>
      <w:r w:rsidRPr="002C35FA">
        <w:rPr>
          <w:b/>
          <w:bCs/>
          <w:color w:val="000000"/>
          <w:sz w:val="28"/>
          <w:szCs w:val="28"/>
        </w:rPr>
        <w:t xml:space="preserve"> </w:t>
      </w:r>
      <w:r w:rsidR="00707EE5" w:rsidRPr="002C35FA">
        <w:rPr>
          <w:b/>
          <w:bCs/>
          <w:color w:val="000000"/>
          <w:sz w:val="28"/>
          <w:szCs w:val="28"/>
        </w:rPr>
        <w:t>разделам,</w:t>
      </w:r>
      <w:r w:rsidRPr="002C35FA">
        <w:rPr>
          <w:b/>
          <w:bCs/>
          <w:color w:val="000000"/>
          <w:sz w:val="28"/>
          <w:szCs w:val="28"/>
        </w:rPr>
        <w:t xml:space="preserve"> </w:t>
      </w:r>
      <w:r w:rsidR="00707EE5" w:rsidRPr="002C35FA">
        <w:rPr>
          <w:b/>
          <w:bCs/>
          <w:color w:val="000000"/>
          <w:sz w:val="28"/>
          <w:szCs w:val="28"/>
        </w:rPr>
        <w:t>подразделам</w:t>
      </w:r>
      <w:r w:rsidRPr="002C35FA">
        <w:rPr>
          <w:b/>
          <w:bCs/>
          <w:color w:val="000000"/>
          <w:sz w:val="28"/>
          <w:szCs w:val="28"/>
        </w:rPr>
        <w:t xml:space="preserve"> </w:t>
      </w:r>
      <w:r w:rsidR="00707EE5" w:rsidRPr="002C35FA">
        <w:rPr>
          <w:b/>
          <w:bCs/>
          <w:color w:val="000000"/>
          <w:sz w:val="28"/>
          <w:szCs w:val="28"/>
        </w:rPr>
        <w:t>классификации</w:t>
      </w:r>
      <w:r w:rsidRPr="002C35FA">
        <w:rPr>
          <w:b/>
          <w:bCs/>
          <w:color w:val="000000"/>
          <w:sz w:val="28"/>
          <w:szCs w:val="28"/>
        </w:rPr>
        <w:t xml:space="preserve"> </w:t>
      </w:r>
      <w:r w:rsidR="00707EE5" w:rsidRPr="002C35FA">
        <w:rPr>
          <w:b/>
          <w:bCs/>
          <w:color w:val="000000"/>
          <w:sz w:val="28"/>
          <w:szCs w:val="28"/>
        </w:rPr>
        <w:t>расходов</w:t>
      </w:r>
    </w:p>
    <w:p w:rsidR="00692033" w:rsidRPr="002C35FA" w:rsidRDefault="00707EE5" w:rsidP="00552DB3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2C35FA">
        <w:rPr>
          <w:b/>
          <w:bCs/>
          <w:color w:val="000000"/>
          <w:sz w:val="28"/>
          <w:szCs w:val="28"/>
        </w:rPr>
        <w:t>республиканского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бюджета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Чувашской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Республики</w:t>
      </w:r>
    </w:p>
    <w:p w:rsidR="00707EE5" w:rsidRPr="002C35FA" w:rsidRDefault="00707EE5" w:rsidP="00552DB3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2C35FA">
        <w:rPr>
          <w:b/>
          <w:bCs/>
          <w:color w:val="000000"/>
          <w:sz w:val="28"/>
          <w:szCs w:val="28"/>
        </w:rPr>
        <w:t>на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20</w:t>
      </w:r>
      <w:r w:rsidR="00692033" w:rsidRPr="002C35FA">
        <w:rPr>
          <w:b/>
          <w:bCs/>
          <w:color w:val="000000"/>
          <w:sz w:val="28"/>
          <w:szCs w:val="28"/>
        </w:rPr>
        <w:t>2</w:t>
      </w:r>
      <w:r w:rsidR="002B54BB" w:rsidRPr="002C35FA">
        <w:rPr>
          <w:b/>
          <w:bCs/>
          <w:color w:val="000000"/>
          <w:sz w:val="28"/>
          <w:szCs w:val="28"/>
        </w:rPr>
        <w:t>1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и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202</w:t>
      </w:r>
      <w:r w:rsidR="002B54BB" w:rsidRPr="002C35FA">
        <w:rPr>
          <w:b/>
          <w:bCs/>
          <w:color w:val="000000"/>
          <w:sz w:val="28"/>
          <w:szCs w:val="28"/>
        </w:rPr>
        <w:t>2</w:t>
      </w:r>
      <w:r w:rsidR="00A60146" w:rsidRPr="002C35FA">
        <w:rPr>
          <w:b/>
          <w:bCs/>
          <w:color w:val="000000"/>
          <w:sz w:val="28"/>
          <w:szCs w:val="28"/>
        </w:rPr>
        <w:t xml:space="preserve"> </w:t>
      </w:r>
      <w:r w:rsidRPr="002C35FA">
        <w:rPr>
          <w:b/>
          <w:bCs/>
          <w:color w:val="000000"/>
          <w:sz w:val="28"/>
          <w:szCs w:val="28"/>
        </w:rPr>
        <w:t>годы</w:t>
      </w:r>
    </w:p>
    <w:p w:rsidR="00D320BA" w:rsidRPr="00DA5A88" w:rsidRDefault="00D320BA" w:rsidP="00EC598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DA5A88" w:rsidRPr="00DA5A88" w:rsidRDefault="00DA5A88" w:rsidP="00EC598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E6E6E" w:rsidRPr="002C35FA" w:rsidRDefault="00CE6E6E" w:rsidP="00EC5986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2C35FA">
        <w:rPr>
          <w:color w:val="000000"/>
        </w:rPr>
        <w:t xml:space="preserve"> 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7"/>
        <w:gridCol w:w="3355"/>
        <w:gridCol w:w="1588"/>
        <w:gridCol w:w="655"/>
        <w:gridCol w:w="322"/>
        <w:gridCol w:w="345"/>
        <w:gridCol w:w="1315"/>
        <w:gridCol w:w="1317"/>
      </w:tblGrid>
      <w:tr w:rsidR="00CE6E6E" w:rsidRPr="002C35FA" w:rsidTr="00426D0B">
        <w:trPr>
          <w:trHeight w:val="380"/>
        </w:trPr>
        <w:tc>
          <w:tcPr>
            <w:tcW w:w="24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 xml:space="preserve">№ </w:t>
            </w:r>
            <w:proofErr w:type="gramStart"/>
            <w:r w:rsidRPr="002C35FA">
              <w:rPr>
                <w:color w:val="000000"/>
              </w:rPr>
              <w:t>п</w:t>
            </w:r>
            <w:proofErr w:type="gramEnd"/>
            <w:r w:rsidRPr="002C35FA">
              <w:rPr>
                <w:color w:val="000000"/>
              </w:rPr>
              <w:t>/п</w:t>
            </w:r>
          </w:p>
        </w:tc>
        <w:tc>
          <w:tcPr>
            <w:tcW w:w="179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Наименование</w:t>
            </w:r>
          </w:p>
        </w:tc>
        <w:tc>
          <w:tcPr>
            <w:tcW w:w="84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елевая статья (госуда</w:t>
            </w:r>
            <w:r w:rsidRPr="002C35FA">
              <w:rPr>
                <w:color w:val="000000"/>
              </w:rPr>
              <w:t>р</w:t>
            </w:r>
            <w:r w:rsidRPr="002C35FA">
              <w:rPr>
                <w:color w:val="000000"/>
              </w:rPr>
              <w:t>ственные программы и н</w:t>
            </w:r>
            <w:r w:rsidRPr="002C35FA">
              <w:rPr>
                <w:color w:val="000000"/>
              </w:rPr>
              <w:t>е</w:t>
            </w:r>
            <w:r w:rsidRPr="002C35FA">
              <w:rPr>
                <w:color w:val="000000"/>
              </w:rPr>
              <w:t>программные направления деятельности)</w:t>
            </w:r>
          </w:p>
        </w:tc>
        <w:tc>
          <w:tcPr>
            <w:tcW w:w="35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Группа (группа и подгру</w:t>
            </w:r>
            <w:r w:rsidRPr="002C35FA">
              <w:rPr>
                <w:color w:val="000000"/>
              </w:rPr>
              <w:t>п</w:t>
            </w:r>
            <w:r w:rsidRPr="002C35FA">
              <w:rPr>
                <w:color w:val="000000"/>
              </w:rPr>
              <w:t>па) вида расходов</w:t>
            </w:r>
          </w:p>
        </w:tc>
        <w:tc>
          <w:tcPr>
            <w:tcW w:w="17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Раздел</w:t>
            </w:r>
          </w:p>
        </w:tc>
        <w:tc>
          <w:tcPr>
            <w:tcW w:w="18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Подраздел</w:t>
            </w:r>
          </w:p>
        </w:tc>
        <w:tc>
          <w:tcPr>
            <w:tcW w:w="140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Сумма</w:t>
            </w:r>
          </w:p>
        </w:tc>
      </w:tr>
      <w:tr w:rsidR="00CE6E6E" w:rsidRPr="002C35FA" w:rsidTr="00426D0B">
        <w:trPr>
          <w:trHeight w:val="2449"/>
        </w:trPr>
        <w:tc>
          <w:tcPr>
            <w:tcW w:w="24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1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21 год</w:t>
            </w:r>
          </w:p>
        </w:tc>
        <w:tc>
          <w:tcPr>
            <w:tcW w:w="70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EC59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22 год</w:t>
            </w:r>
          </w:p>
        </w:tc>
      </w:tr>
    </w:tbl>
    <w:p w:rsidR="00CE6E6E" w:rsidRPr="002C35FA" w:rsidRDefault="00CE6E6E" w:rsidP="00EC5986">
      <w:pPr>
        <w:rPr>
          <w:color w:val="000000"/>
          <w:sz w:val="2"/>
          <w:szCs w:val="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0"/>
        <w:gridCol w:w="3358"/>
        <w:gridCol w:w="1583"/>
        <w:gridCol w:w="657"/>
        <w:gridCol w:w="322"/>
        <w:gridCol w:w="335"/>
        <w:gridCol w:w="1317"/>
        <w:gridCol w:w="1322"/>
      </w:tblGrid>
      <w:tr w:rsidR="00426D0B" w:rsidRPr="002C35FA" w:rsidTr="00552DB3">
        <w:trPr>
          <w:tblHeader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</w:t>
            </w:r>
          </w:p>
        </w:tc>
      </w:tr>
      <w:tr w:rsidR="00426D0B" w:rsidRPr="002C35FA" w:rsidTr="00552DB3">
        <w:tc>
          <w:tcPr>
            <w:tcW w:w="251" w:type="pct"/>
            <w:tcBorders>
              <w:top w:val="single" w:sz="4" w:space="0" w:color="000000"/>
            </w:tcBorders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Borders>
              <w:top w:val="single" w:sz="4" w:space="0" w:color="000000"/>
            </w:tcBorders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Всего</w:t>
            </w:r>
          </w:p>
        </w:tc>
        <w:tc>
          <w:tcPr>
            <w:tcW w:w="845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000000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51 395 301,7</w:t>
            </w:r>
          </w:p>
        </w:tc>
        <w:tc>
          <w:tcPr>
            <w:tcW w:w="706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CE6E6E" w:rsidRPr="00552DB3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51 235 33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М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дернизация и развитие сферы жилищно-коммунального х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зяйств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69 35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02 30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1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Модерниз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ция коммунальной инфр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структуры на территории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Моде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низация и развитие сферы жилищно-коммунального х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зяйств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6 74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4 78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качества жилищно-коммунальных услуг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уплату процентов по кредитам, привлекаемым хозяйствующими субъектами, осуществляющими деятельность по развитию и 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ернизации объектов комм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нальной инфраструктуры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16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Улу</w:t>
            </w:r>
            <w:r w:rsidRPr="00552DB3">
              <w:rPr>
                <w:color w:val="000000"/>
                <w:spacing w:val="-4"/>
              </w:rPr>
              <w:t>ч</w:t>
            </w:r>
            <w:r w:rsidRPr="00552DB3">
              <w:rPr>
                <w:color w:val="000000"/>
                <w:spacing w:val="-4"/>
              </w:rPr>
              <w:t>шение потребительских и эк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луатационных характеристик жилищного фонда, обеспечи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 гражданам безопасные и комфортные условия прожи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23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23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коммерческой организаци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с</w:t>
            </w:r>
            <w:r w:rsid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публиканский фонд кап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ального ремонта многокв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ирных дом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9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мероприятий по капитальному ремонту мно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квартирных домов, находящи</w:t>
            </w:r>
            <w:r w:rsidRPr="00552DB3">
              <w:rPr>
                <w:color w:val="000000"/>
                <w:spacing w:val="-4"/>
              </w:rPr>
              <w:t>х</w:t>
            </w:r>
            <w:r w:rsidRPr="00552DB3">
              <w:rPr>
                <w:color w:val="000000"/>
                <w:spacing w:val="-4"/>
              </w:rPr>
              <w:t>ся в государственной соб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ст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2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4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экспертизы тари</w:t>
            </w:r>
            <w:r w:rsidRPr="00552DB3">
              <w:rPr>
                <w:color w:val="000000"/>
                <w:spacing w:val="-4"/>
              </w:rPr>
              <w:t>ф</w:t>
            </w:r>
            <w:r w:rsidRPr="00552DB3">
              <w:rPr>
                <w:color w:val="000000"/>
                <w:spacing w:val="-4"/>
              </w:rPr>
              <w:t>ных реш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6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проверок при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и лицензионного к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роля в отношении юриди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их лиц или индивидуальных предпринимателей, осущест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-коммунального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10317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троител</w:t>
            </w:r>
            <w:r w:rsidRPr="00552DB3">
              <w:rPr>
                <w:b/>
                <w:bCs/>
                <w:color w:val="000000"/>
                <w:spacing w:val="-4"/>
              </w:rPr>
              <w:t>ь</w:t>
            </w:r>
            <w:r w:rsidRPr="00552DB3">
              <w:rPr>
                <w:b/>
                <w:bCs/>
                <w:color w:val="000000"/>
                <w:spacing w:val="-4"/>
              </w:rPr>
              <w:t>ство и реконструкция (моде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низация) объектов </w:t>
            </w:r>
            <w:r w:rsidR="00FC5DAC" w:rsidRPr="00552DB3">
              <w:rPr>
                <w:b/>
                <w:bCs/>
                <w:color w:val="000000"/>
                <w:spacing w:val="-4"/>
              </w:rPr>
              <w:t>питье</w:t>
            </w:r>
            <w:r w:rsidR="00FC5DAC" w:rsidRPr="00552DB3">
              <w:rPr>
                <w:b/>
                <w:bCs/>
                <w:color w:val="000000"/>
                <w:spacing w:val="-4"/>
              </w:rPr>
              <w:softHyphen/>
              <w:t>вого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водоснабжения и водоподг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товки с учетом оценки ка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тва и безопасности питьевой 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воды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Модернизация и 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сферы жилищно-комму</w:t>
            </w:r>
            <w:r w:rsidR="00995EE1" w:rsidRPr="00552DB3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нального хозяйств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11 73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52DB3" w:rsidRDefault="00552DB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57 51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шение качества водоснабж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вентаризация разведочно-эксплуатационных скважин и проведение работ по ликви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онному тампонажу бесхо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ных, заброшенных и подлеж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щих ликвидации разведочно-эксплуатационных скважин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0217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Чистая вод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1 02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6 8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водопровода от </w:t>
            </w:r>
            <w:proofErr w:type="spellStart"/>
            <w:r w:rsidRPr="00552DB3">
              <w:rPr>
                <w:color w:val="000000"/>
                <w:spacing w:val="-4"/>
              </w:rPr>
              <w:t>повысительно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насосной ст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 xml:space="preserve">ции Северо-Западного района </w:t>
            </w:r>
            <w:r w:rsidR="00995EE1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 xml:space="preserve">г. Чебоксары до д. </w:t>
            </w:r>
            <w:proofErr w:type="spellStart"/>
            <w:r w:rsidRPr="00552DB3">
              <w:rPr>
                <w:color w:val="000000"/>
                <w:spacing w:val="-4"/>
              </w:rPr>
              <w:t>Чандров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Чувашской Республики в рамках реализации мероприятий по строительству и реконструк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4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4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4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4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4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II этап строительства водо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вода </w:t>
            </w:r>
            <w:proofErr w:type="gramStart"/>
            <w:r w:rsidRPr="00552DB3">
              <w:rPr>
                <w:color w:val="000000"/>
                <w:spacing w:val="-4"/>
              </w:rPr>
              <w:t>в</w:t>
            </w:r>
            <w:proofErr w:type="gramEnd"/>
            <w:r w:rsidRPr="00552DB3">
              <w:rPr>
                <w:color w:val="000000"/>
                <w:spacing w:val="-4"/>
              </w:rPr>
              <w:t xml:space="preserve"> </w:t>
            </w:r>
            <w:proofErr w:type="gramStart"/>
            <w:r w:rsidRPr="00552DB3">
              <w:rPr>
                <w:color w:val="000000"/>
                <w:spacing w:val="-4"/>
              </w:rPr>
              <w:t>с</w:t>
            </w:r>
            <w:proofErr w:type="gramEnd"/>
            <w:r w:rsidRPr="00552DB3">
              <w:rPr>
                <w:color w:val="000000"/>
                <w:spacing w:val="-4"/>
              </w:rPr>
              <w:t>. Порецкое Порецкого района Чувашской Республики в рамках реализации мероприятий по строительству и реконстру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 xml:space="preserve">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8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8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8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8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78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оснабжение г. Ядрин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 xml:space="preserve">вашской Республики в рамках реализации мероприятий по строительству и реконструк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7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7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7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7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5 7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конструкция водопроводных сетей по ул. Ильича, просп. 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на и реконструкция напорной канализационной сети от нас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 xml:space="preserve">ной станции перекачки сточных вод № 2 до ул. Чернышевского в г. Канаше в рамках реализации мероприятий по строительству и реконструк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5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Водоснабжение д. </w:t>
            </w:r>
            <w:proofErr w:type="spellStart"/>
            <w:r w:rsidRPr="00552DB3">
              <w:rPr>
                <w:color w:val="000000"/>
                <w:spacing w:val="-4"/>
              </w:rPr>
              <w:t>Индырчи</w:t>
            </w:r>
            <w:proofErr w:type="spell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иков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а Чувашской Республики в рамках реал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мероприятий по стро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у и реконструкции (модер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5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5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5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5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5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Водоснабжение с. </w:t>
            </w:r>
            <w:proofErr w:type="spellStart"/>
            <w:r w:rsidRPr="00552DB3">
              <w:rPr>
                <w:color w:val="000000"/>
                <w:spacing w:val="-4"/>
              </w:rPr>
              <w:t>Можарки</w:t>
            </w:r>
            <w:proofErr w:type="spell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иков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а Чувашской Республики в рамках реал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мероприятий по стро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у и реконструкции (модер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3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3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3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3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03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системы во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снабжения деревни </w:t>
            </w:r>
            <w:proofErr w:type="spellStart"/>
            <w:r w:rsidRPr="00552DB3">
              <w:rPr>
                <w:color w:val="000000"/>
                <w:spacing w:val="-4"/>
              </w:rPr>
              <w:t>Чураккасы</w:t>
            </w:r>
            <w:proofErr w:type="spellEnd"/>
            <w:r w:rsidRPr="00552DB3">
              <w:rPr>
                <w:color w:val="000000"/>
                <w:spacing w:val="-4"/>
              </w:rPr>
              <w:t xml:space="preserve"> Ильинского сельского посе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ния </w:t>
            </w:r>
            <w:proofErr w:type="spellStart"/>
            <w:r w:rsidRPr="00552DB3">
              <w:rPr>
                <w:color w:val="000000"/>
                <w:spacing w:val="-4"/>
              </w:rPr>
              <w:t>Моргауш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а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 xml:space="preserve">вашской Республики в рамках реализации мероприятий по строительству и реконструк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9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9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9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9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9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водопроводной сети в д. </w:t>
            </w:r>
            <w:proofErr w:type="spellStart"/>
            <w:r w:rsidRPr="00552DB3">
              <w:rPr>
                <w:color w:val="000000"/>
                <w:spacing w:val="-4"/>
              </w:rPr>
              <w:t>Кибечкасы</w:t>
            </w:r>
            <w:proofErr w:type="spellEnd"/>
            <w:r w:rsidRPr="00552DB3">
              <w:rPr>
                <w:color w:val="000000"/>
                <w:spacing w:val="-4"/>
              </w:rPr>
              <w:t xml:space="preserve"> Чебокс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кого района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 xml:space="preserve">публики в рамках реализации мероприятий по строительству и реконструк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3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3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3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3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03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водопроводной сети в д. </w:t>
            </w:r>
            <w:proofErr w:type="spellStart"/>
            <w:r w:rsidRPr="00552DB3">
              <w:rPr>
                <w:color w:val="000000"/>
                <w:spacing w:val="-4"/>
              </w:rPr>
              <w:t>Варпоси</w:t>
            </w:r>
            <w:proofErr w:type="spellEnd"/>
            <w:r w:rsidRPr="00552DB3">
              <w:rPr>
                <w:color w:val="000000"/>
                <w:spacing w:val="-4"/>
              </w:rPr>
              <w:t xml:space="preserve"> Чебоксарского района Чувашской Республики в рамках реализации мероприятий по строительству и реконстру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 xml:space="preserve">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оснабжение улицы Шоссе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 xml:space="preserve">ной в д. Большие </w:t>
            </w:r>
            <w:proofErr w:type="spellStart"/>
            <w:r w:rsidRPr="00552DB3">
              <w:rPr>
                <w:color w:val="000000"/>
                <w:spacing w:val="-4"/>
              </w:rPr>
              <w:t>Котяки</w:t>
            </w:r>
            <w:proofErr w:type="spellEnd"/>
            <w:r w:rsidRPr="00552DB3">
              <w:rPr>
                <w:color w:val="000000"/>
                <w:spacing w:val="-4"/>
              </w:rPr>
              <w:t xml:space="preserve"> Чебо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сарского района Чувашской Республики в рамках реал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мероприятий по стро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у и реконструкции (модер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8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8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8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8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8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конструкция водовода и 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допроводных сетей </w:t>
            </w:r>
            <w:proofErr w:type="spellStart"/>
            <w:r w:rsidRPr="00552DB3">
              <w:rPr>
                <w:color w:val="000000"/>
                <w:spacing w:val="-4"/>
              </w:rPr>
              <w:t>пгт</w:t>
            </w:r>
            <w:proofErr w:type="spellEnd"/>
            <w:r w:rsidRPr="00552DB3">
              <w:rPr>
                <w:color w:val="000000"/>
                <w:spacing w:val="-4"/>
              </w:rPr>
              <w:t xml:space="preserve"> Урмары Чувашской Республики в рамках реализации мероприятий по строительству и реконструк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Б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38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 02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Б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38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 02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Б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38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 02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Б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38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 02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Б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38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 02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систем во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набжения и водоотведения б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 xml:space="preserve">товых сточных вод на новых улицах д. </w:t>
            </w:r>
            <w:proofErr w:type="spellStart"/>
            <w:r w:rsidRPr="00552DB3">
              <w:rPr>
                <w:color w:val="000000"/>
                <w:spacing w:val="-4"/>
              </w:rPr>
              <w:t>Сятракасы</w:t>
            </w:r>
            <w:proofErr w:type="spellEnd"/>
            <w:r w:rsidRPr="00552DB3">
              <w:rPr>
                <w:color w:val="000000"/>
                <w:spacing w:val="-4"/>
              </w:rPr>
              <w:t xml:space="preserve"> Чебокс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кого района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 xml:space="preserve">публики в рамках реализации мероприятий по строительству и реконструк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02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конструкция блока мик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фильтров с модернизацией о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рудования цеха МУП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Комм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нальные сети города Ново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боксарск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в рамках реализации мероприятий по строительству и реконструкции (модернизации) объект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водосна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Г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3 10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Г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3 10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Г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3 10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Г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3 10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Г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3 10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группового 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довода </w:t>
            </w:r>
            <w:proofErr w:type="spellStart"/>
            <w:r w:rsidRPr="00552DB3">
              <w:rPr>
                <w:color w:val="000000"/>
                <w:spacing w:val="-4"/>
              </w:rPr>
              <w:t>Шемуршин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, </w:t>
            </w:r>
            <w:proofErr w:type="spellStart"/>
            <w:r w:rsidRPr="00552DB3">
              <w:rPr>
                <w:color w:val="000000"/>
                <w:spacing w:val="-4"/>
              </w:rPr>
              <w:t>Бат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ревского</w:t>
            </w:r>
            <w:proofErr w:type="spellEnd"/>
            <w:r w:rsidRPr="00552DB3">
              <w:rPr>
                <w:color w:val="000000"/>
                <w:spacing w:val="-4"/>
              </w:rPr>
              <w:t>, Комсомольского райо</w:t>
            </w:r>
            <w:r w:rsidR="00503013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нов Чувашской Республики </w:t>
            </w:r>
            <w:r w:rsidR="00995EE1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(I пусковой комплекс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42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42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42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42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Д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42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группового 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довода </w:t>
            </w:r>
            <w:proofErr w:type="spellStart"/>
            <w:r w:rsidRPr="00552DB3">
              <w:rPr>
                <w:color w:val="000000"/>
                <w:spacing w:val="-4"/>
              </w:rPr>
              <w:t>Шемуршин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, </w:t>
            </w:r>
            <w:proofErr w:type="spellStart"/>
            <w:r w:rsidRPr="00552DB3">
              <w:rPr>
                <w:color w:val="000000"/>
                <w:spacing w:val="-4"/>
              </w:rPr>
              <w:t>Бат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ревского</w:t>
            </w:r>
            <w:proofErr w:type="spellEnd"/>
            <w:r w:rsidRPr="00552DB3">
              <w:rPr>
                <w:color w:val="000000"/>
                <w:spacing w:val="-4"/>
              </w:rPr>
              <w:t>, Комсомольского ра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 xml:space="preserve">онов Чувашской Республики </w:t>
            </w:r>
            <w:r w:rsidR="00995EE1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(III пусковой комплекс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93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93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93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93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Е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93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группового 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довода </w:t>
            </w:r>
            <w:proofErr w:type="spellStart"/>
            <w:r w:rsidRPr="00552DB3">
              <w:rPr>
                <w:color w:val="000000"/>
                <w:spacing w:val="-4"/>
              </w:rPr>
              <w:t>Шемуршин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, </w:t>
            </w:r>
            <w:proofErr w:type="spellStart"/>
            <w:r w:rsidRPr="00552DB3">
              <w:rPr>
                <w:color w:val="000000"/>
                <w:spacing w:val="-4"/>
              </w:rPr>
              <w:t>Бат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ревского</w:t>
            </w:r>
            <w:proofErr w:type="spellEnd"/>
            <w:r w:rsidRPr="00552DB3">
              <w:rPr>
                <w:color w:val="000000"/>
                <w:spacing w:val="-4"/>
              </w:rPr>
              <w:t>, Комсомольского ра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 xml:space="preserve">онов Чувашской Республики </w:t>
            </w:r>
            <w:r w:rsidR="00995EE1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(IV пусковой комплекс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3G55243Ж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Газификация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Моде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низация и развитие сферы жилищно-коммунального х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зяйств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1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0 8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Газ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фикация Заволжской терри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и г. Чебоксар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8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552DB3">
              <w:rPr>
                <w:color w:val="000000"/>
                <w:spacing w:val="-4"/>
              </w:rPr>
              <w:t>внутрипосел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ых</w:t>
            </w:r>
            <w:proofErr w:type="spellEnd"/>
            <w:r w:rsidRPr="00552DB3">
              <w:rPr>
                <w:color w:val="000000"/>
                <w:spacing w:val="-4"/>
              </w:rPr>
              <w:t xml:space="preserve"> газораспределительных 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тей в пос. Соснов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8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8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8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8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14011913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8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6"/>
              </w:rPr>
              <w:t>Государственная програм</w:t>
            </w:r>
            <w:r w:rsidR="00552DB3" w:rsidRPr="00552DB3">
              <w:rPr>
                <w:b/>
                <w:bCs/>
                <w:color w:val="000000"/>
                <w:spacing w:val="6"/>
              </w:rPr>
              <w:softHyphen/>
            </w:r>
            <w:r w:rsidRPr="00552DB3">
              <w:rPr>
                <w:b/>
                <w:bCs/>
                <w:color w:val="000000"/>
                <w:spacing w:val="6"/>
              </w:rPr>
              <w:t>ма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</w:t>
            </w:r>
            <w:r w:rsidRPr="00552DB3">
              <w:rPr>
                <w:b/>
                <w:bCs/>
                <w:color w:val="000000"/>
              </w:rPr>
              <w:t>Чувашской Республики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спечение граждан в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вашской Республике досту</w:t>
            </w:r>
            <w:r w:rsidRPr="00552DB3">
              <w:rPr>
                <w:b/>
                <w:bCs/>
                <w:color w:val="000000"/>
                <w:spacing w:val="-4"/>
              </w:rPr>
              <w:t>п</w:t>
            </w:r>
            <w:r w:rsidRPr="00552DB3">
              <w:rPr>
                <w:b/>
                <w:bCs/>
                <w:color w:val="000000"/>
                <w:spacing w:val="-4"/>
              </w:rPr>
              <w:t>ным и комфортным жильем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99 45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47 6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Государст</w:t>
            </w:r>
            <w:r w:rsidR="005678F6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венная поддержка строител</w:t>
            </w:r>
            <w:r w:rsidRPr="00552DB3">
              <w:rPr>
                <w:b/>
                <w:bCs/>
                <w:color w:val="000000"/>
                <w:spacing w:val="-4"/>
              </w:rPr>
              <w:t>ь</w:t>
            </w:r>
            <w:r w:rsidRPr="00552DB3">
              <w:rPr>
                <w:b/>
                <w:bCs/>
                <w:color w:val="000000"/>
                <w:spacing w:val="-4"/>
              </w:rPr>
              <w:t>ства жилья в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спечение гра</w:t>
            </w:r>
            <w:r w:rsidRPr="00552DB3">
              <w:rPr>
                <w:b/>
                <w:bCs/>
                <w:color w:val="000000"/>
                <w:spacing w:val="-4"/>
              </w:rPr>
              <w:t>ж</w:t>
            </w:r>
            <w:r w:rsidRPr="00552DB3">
              <w:rPr>
                <w:b/>
                <w:bCs/>
                <w:color w:val="000000"/>
                <w:spacing w:val="-4"/>
              </w:rPr>
              <w:t>дан в Чувашской Республике доступным и комфортным жильем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19 13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66 04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ние экспертизы проектно-сметной документации, пр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ки сметной стоимости объектов капитального строительства и капитального ремонта,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е функций техни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ого заказчика, строительного контрол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08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08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су</w:t>
            </w:r>
            <w:r w:rsidR="00C06AA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учреждений,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яющих функции в сфере экспертизы и ценообразования в строительств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КУ ЧР </w:t>
            </w:r>
            <w:proofErr w:type="spellStart"/>
            <w:proofErr w:type="gramStart"/>
            <w:r w:rsidRPr="00552DB3">
              <w:rPr>
                <w:color w:val="000000"/>
                <w:spacing w:val="-4"/>
              </w:rPr>
              <w:t>C</w:t>
            </w:r>
            <w:proofErr w:type="gramEnd"/>
            <w:r w:rsidRPr="00552DB3">
              <w:rPr>
                <w:color w:val="000000"/>
                <w:spacing w:val="-4"/>
              </w:rPr>
              <w:t>лужба</w:t>
            </w:r>
            <w:proofErr w:type="spellEnd"/>
            <w:r w:rsidRPr="00552DB3">
              <w:rPr>
                <w:color w:val="000000"/>
                <w:spacing w:val="-4"/>
              </w:rPr>
              <w:t xml:space="preserve"> единого заказч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2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2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678F6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5678F6">
              <w:rPr>
                <w:color w:val="000000"/>
              </w:rPr>
              <w:t>Расходы на выплаты персоналу в целях обеспечения выполн</w:t>
            </w:r>
            <w:r w:rsidRPr="005678F6">
              <w:rPr>
                <w:color w:val="000000"/>
              </w:rPr>
              <w:t>е</w:t>
            </w:r>
            <w:r w:rsidRPr="005678F6">
              <w:rPr>
                <w:color w:val="000000"/>
              </w:rPr>
              <w:t>ния функций государственн</w:t>
            </w:r>
            <w:r w:rsidRPr="005678F6">
              <w:rPr>
                <w:color w:val="000000"/>
              </w:rPr>
              <w:t>ы</w:t>
            </w:r>
            <w:r w:rsidRPr="005678F6">
              <w:rPr>
                <w:color w:val="000000"/>
              </w:rPr>
              <w:t>ми (муниципальными) орган</w:t>
            </w:r>
            <w:r w:rsidRPr="005678F6">
              <w:rPr>
                <w:color w:val="000000"/>
              </w:rPr>
              <w:t>а</w:t>
            </w:r>
            <w:r w:rsidRPr="005678F6">
              <w:rPr>
                <w:color w:val="000000"/>
              </w:rPr>
              <w:t>ми, казенными учреждениями, органами управления госуда</w:t>
            </w:r>
            <w:r w:rsidRPr="005678F6">
              <w:rPr>
                <w:color w:val="000000"/>
              </w:rPr>
              <w:t>р</w:t>
            </w:r>
            <w:r w:rsidRPr="005678F6">
              <w:rPr>
                <w:color w:val="000000"/>
              </w:rPr>
              <w:t>ственными внебюджетными фон</w:t>
            </w:r>
            <w:r w:rsidR="005678F6" w:rsidRPr="005678F6">
              <w:rPr>
                <w:color w:val="000000"/>
              </w:rPr>
              <w:softHyphen/>
            </w:r>
            <w:r w:rsidRPr="005678F6">
              <w:rPr>
                <w:color w:val="000000"/>
              </w:rPr>
              <w:t>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1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3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3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3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3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3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3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3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3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14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граждан доступным жилье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 51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6 93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уплату процентов по ипотечным кредитам, привлеченным мо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ыми семьями на приобретение или строительство жилья в 2002</w:t>
            </w:r>
            <w:r w:rsidR="00995EE1" w:rsidRPr="00552DB3">
              <w:rPr>
                <w:color w:val="000000"/>
                <w:spacing w:val="-4"/>
              </w:rPr>
              <w:t>–20</w:t>
            </w:r>
            <w:r w:rsidRPr="00552DB3">
              <w:rPr>
                <w:color w:val="000000"/>
                <w:spacing w:val="-4"/>
              </w:rPr>
              <w:t>06, 2008</w:t>
            </w:r>
            <w:r w:rsidR="00995EE1" w:rsidRPr="00552DB3">
              <w:rPr>
                <w:color w:val="000000"/>
                <w:spacing w:val="-4"/>
              </w:rPr>
              <w:t>–20</w:t>
            </w:r>
            <w:r w:rsidRPr="00552DB3">
              <w:rPr>
                <w:color w:val="000000"/>
                <w:spacing w:val="-4"/>
              </w:rPr>
              <w:t>09 года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уплату процентов по ипотечным кредитам (займам), привлеч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 отдельными категориями граждан на приобретение или строительство жиль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46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97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46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97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46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97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46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97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46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97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678F6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5678F6">
              <w:rPr>
                <w:color w:val="000000"/>
              </w:rPr>
              <w:t>Обеспечение жилыми помещ</w:t>
            </w:r>
            <w:r w:rsidRPr="005678F6">
              <w:rPr>
                <w:color w:val="000000"/>
              </w:rPr>
              <w:t>е</w:t>
            </w:r>
            <w:r w:rsidRPr="005678F6">
              <w:rPr>
                <w:color w:val="000000"/>
              </w:rPr>
              <w:t>ниями по договорам социал</w:t>
            </w:r>
            <w:r w:rsidRPr="005678F6">
              <w:rPr>
                <w:color w:val="000000"/>
              </w:rPr>
              <w:t>ь</w:t>
            </w:r>
            <w:r w:rsidRPr="005678F6">
              <w:rPr>
                <w:color w:val="000000"/>
              </w:rPr>
              <w:lastRenderedPageBreak/>
              <w:t>ного найма категорий граждан, указанных в пунктах 3 и 6 час</w:t>
            </w:r>
            <w:r w:rsidR="005678F6" w:rsidRPr="005678F6">
              <w:rPr>
                <w:color w:val="000000"/>
              </w:rPr>
              <w:softHyphen/>
            </w:r>
            <w:r w:rsidRPr="005678F6">
              <w:rPr>
                <w:color w:val="000000"/>
              </w:rPr>
              <w:t>ти</w:t>
            </w:r>
            <w:r w:rsidR="005678F6" w:rsidRPr="005678F6">
              <w:rPr>
                <w:color w:val="000000"/>
              </w:rPr>
              <w:t xml:space="preserve"> </w:t>
            </w:r>
            <w:r w:rsidRPr="005678F6">
              <w:rPr>
                <w:color w:val="000000"/>
              </w:rPr>
              <w:t>1 статьи 11 Закона Чува</w:t>
            </w:r>
            <w:r w:rsidRPr="005678F6">
              <w:rPr>
                <w:color w:val="000000"/>
              </w:rPr>
              <w:t>ш</w:t>
            </w:r>
            <w:r w:rsidRPr="005678F6">
              <w:rPr>
                <w:color w:val="000000"/>
              </w:rPr>
              <w:t xml:space="preserve">ской Республики от 17 октября 2005 года № 42 </w:t>
            </w:r>
            <w:r w:rsidR="009E607E" w:rsidRPr="005678F6">
              <w:rPr>
                <w:color w:val="000000"/>
              </w:rPr>
              <w:t>"</w:t>
            </w:r>
            <w:r w:rsidRPr="005678F6">
              <w:rPr>
                <w:color w:val="000000"/>
              </w:rPr>
              <w:t>О регулиров</w:t>
            </w:r>
            <w:r w:rsidRPr="005678F6">
              <w:rPr>
                <w:color w:val="000000"/>
              </w:rPr>
              <w:t>а</w:t>
            </w:r>
            <w:r w:rsidRPr="005678F6">
              <w:rPr>
                <w:color w:val="000000"/>
              </w:rPr>
              <w:t>нии жилищных отношений</w:t>
            </w:r>
            <w:r w:rsidR="009E607E" w:rsidRPr="005678F6">
              <w:rPr>
                <w:color w:val="000000"/>
              </w:rPr>
              <w:t>"</w:t>
            </w:r>
            <w:r w:rsidRPr="005678F6">
              <w:rPr>
                <w:color w:val="000000"/>
              </w:rPr>
              <w:t xml:space="preserve"> и состоящих на учете в качестве нуждающихся в жилых пом</w:t>
            </w:r>
            <w:r w:rsidRPr="005678F6">
              <w:rPr>
                <w:color w:val="000000"/>
              </w:rPr>
              <w:t>е</w:t>
            </w:r>
            <w:r w:rsidRPr="005678F6">
              <w:rPr>
                <w:color w:val="000000"/>
              </w:rPr>
              <w:t>щен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>Осуществление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бюджета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 на строительство (при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етение) жилых помещений, по регистрации и учету граждан, имеющих право на получение социальных выплат для при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етения жилья в связи с пере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ем из районов Крайнего Севера и приравненных к ним местностей, по расчету</w:t>
            </w:r>
            <w:proofErr w:type="gramEnd"/>
            <w:r w:rsidRPr="00552DB3">
              <w:rPr>
                <w:color w:val="000000"/>
                <w:spacing w:val="-4"/>
              </w:rPr>
              <w:t xml:space="preserve"> и пр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авлению муниципальными районами субвенций бюджетам поселений для осуществления указанных государственных пол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омочий и полномочий по ведению учета граждан, про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вающих в сельской местности, нуждающихся в жилых по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-коммунального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на воз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ение процентных ставок по ипотечным кредитам, при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енным руководителями кру</w:t>
            </w:r>
            <w:r w:rsidRPr="00552DB3">
              <w:rPr>
                <w:color w:val="000000"/>
                <w:spacing w:val="-4"/>
              </w:rPr>
              <w:t>п</w:t>
            </w:r>
            <w:r w:rsidRPr="00552DB3">
              <w:rPr>
                <w:color w:val="000000"/>
                <w:spacing w:val="-4"/>
              </w:rPr>
              <w:t>ных и средних сельско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енных организаций на стро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ьство жиль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1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полномочий Рос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ийской Федерации по 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ю жильем отдельных категорий граждан, установ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 xml:space="preserve">ных Федеральным законом от </w:t>
            </w:r>
            <w:r w:rsidR="005678F6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 xml:space="preserve">12 января 1995 года № 5-ФЗ </w:t>
            </w:r>
            <w:r w:rsidR="005678F6">
              <w:rPr>
                <w:color w:val="000000"/>
                <w:spacing w:val="-4"/>
              </w:rPr>
              <w:br/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 ветеранах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, за счет суб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ции, предоставляемой из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93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93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93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93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8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93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полномочий Рос</w:t>
            </w:r>
            <w:r w:rsidR="00C06AA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ийской Федерации по 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ю жильем отдельных категорий граждан, установ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 xml:space="preserve">ных Федеральным законом от </w:t>
            </w:r>
            <w:r w:rsidR="005678F6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 xml:space="preserve">24 ноября 1995 года № 181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 социальной защите инв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дов в Российской Федераци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, за счет субвенции, предоставл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емой из феде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5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5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5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5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51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6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55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функций по 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ользованию государственного жилищного фонда Чувашской Республики коммерческого 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оль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6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678F6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</w:rPr>
            </w:pPr>
            <w:r w:rsidRPr="005678F6">
              <w:rPr>
                <w:color w:val="000000"/>
              </w:rPr>
              <w:t xml:space="preserve">Обеспечение жильем молодых семей в рамках ведомственной целевой программы </w:t>
            </w:r>
            <w:r w:rsidR="009E607E" w:rsidRPr="005678F6">
              <w:rPr>
                <w:color w:val="000000"/>
              </w:rPr>
              <w:t>"</w:t>
            </w:r>
            <w:r w:rsidRPr="005678F6">
              <w:rPr>
                <w:color w:val="000000"/>
              </w:rPr>
              <w:t>Оказа</w:t>
            </w:r>
            <w:r w:rsidR="005678F6" w:rsidRPr="005678F6">
              <w:rPr>
                <w:color w:val="000000"/>
              </w:rPr>
              <w:softHyphen/>
            </w:r>
            <w:r w:rsidRPr="005678F6">
              <w:rPr>
                <w:color w:val="000000"/>
              </w:rPr>
              <w:t>ние государственной поддержки гражданам в обеспечении ж</w:t>
            </w:r>
            <w:r w:rsidRPr="005678F6">
              <w:rPr>
                <w:color w:val="000000"/>
              </w:rPr>
              <w:t>и</w:t>
            </w:r>
            <w:r w:rsidRPr="005678F6">
              <w:rPr>
                <w:color w:val="000000"/>
              </w:rPr>
              <w:t>льем и оплате жилищно-комму</w:t>
            </w:r>
            <w:r w:rsidR="00995EE1" w:rsidRPr="005678F6">
              <w:rPr>
                <w:color w:val="000000"/>
              </w:rPr>
              <w:softHyphen/>
            </w:r>
            <w:r w:rsidRPr="005678F6">
              <w:rPr>
                <w:color w:val="000000"/>
              </w:rPr>
              <w:t>нальных услуг</w:t>
            </w:r>
            <w:r w:rsidR="009E607E" w:rsidRPr="005678F6">
              <w:rPr>
                <w:color w:val="000000"/>
              </w:rPr>
              <w:t>"</w:t>
            </w:r>
            <w:r w:rsidRPr="005678F6">
              <w:rPr>
                <w:color w:val="000000"/>
              </w:rPr>
              <w:t xml:space="preserve"> госуда</w:t>
            </w:r>
            <w:r w:rsidRPr="005678F6">
              <w:rPr>
                <w:color w:val="000000"/>
              </w:rPr>
              <w:t>р</w:t>
            </w:r>
            <w:r w:rsidRPr="005678F6">
              <w:rPr>
                <w:color w:val="000000"/>
              </w:rPr>
              <w:t>ственной программы Росси</w:t>
            </w:r>
            <w:r w:rsidRPr="005678F6">
              <w:rPr>
                <w:color w:val="000000"/>
              </w:rPr>
              <w:t>й</w:t>
            </w:r>
            <w:r w:rsidRPr="005678F6">
              <w:rPr>
                <w:color w:val="000000"/>
              </w:rPr>
              <w:t xml:space="preserve">ской Федерации </w:t>
            </w:r>
            <w:r w:rsidR="009E607E" w:rsidRPr="005678F6">
              <w:rPr>
                <w:color w:val="000000"/>
              </w:rPr>
              <w:t>"</w:t>
            </w:r>
            <w:r w:rsidRPr="005678F6">
              <w:rPr>
                <w:color w:val="000000"/>
              </w:rPr>
              <w:t>Обеспечение доступным и комфортным ж</w:t>
            </w:r>
            <w:r w:rsidRPr="005678F6">
              <w:rPr>
                <w:color w:val="000000"/>
              </w:rPr>
              <w:t>и</w:t>
            </w:r>
            <w:r w:rsidRPr="005678F6">
              <w:rPr>
                <w:color w:val="000000"/>
              </w:rPr>
              <w:t>льем и коммунальными усл</w:t>
            </w:r>
            <w:r w:rsidRPr="005678F6">
              <w:rPr>
                <w:color w:val="000000"/>
              </w:rPr>
              <w:t>у</w:t>
            </w:r>
            <w:r w:rsidRPr="005678F6">
              <w:rPr>
                <w:color w:val="000000"/>
              </w:rPr>
              <w:t>гами граждан Российской Ф</w:t>
            </w:r>
            <w:r w:rsidRPr="005678F6">
              <w:rPr>
                <w:color w:val="000000"/>
              </w:rPr>
              <w:t>е</w:t>
            </w:r>
            <w:r w:rsidRPr="005678F6">
              <w:rPr>
                <w:color w:val="000000"/>
              </w:rPr>
              <w:t>дерации</w:t>
            </w:r>
            <w:r w:rsidR="009E607E" w:rsidRPr="005678F6">
              <w:rPr>
                <w:color w:val="000000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6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995EE1" w:rsidRPr="002C35FA" w:rsidRDefault="00995EE1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9 5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6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9 5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6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9 5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6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9 5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3R4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6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9 5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ирование и строительство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женерной инфраструктуры для жилищного строительства в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 xml:space="preserve">вашской Республике в рамках </w:t>
            </w:r>
            <w:proofErr w:type="gramStart"/>
            <w:r w:rsidRPr="00552DB3">
              <w:rPr>
                <w:color w:val="000000"/>
                <w:spacing w:val="-4"/>
              </w:rPr>
              <w:t>реализации мероприятий ин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видуальной программы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-экономического развития Чувашской Республики</w:t>
            </w:r>
            <w:proofErr w:type="gramEnd"/>
            <w:r w:rsidRPr="00552DB3">
              <w:rPr>
                <w:color w:val="000000"/>
                <w:spacing w:val="-4"/>
              </w:rPr>
              <w:t xml:space="preserve"> на 2020</w:t>
            </w:r>
            <w:r w:rsidR="00995EE1" w:rsidRPr="00552DB3">
              <w:rPr>
                <w:color w:val="000000"/>
                <w:spacing w:val="-4"/>
              </w:rPr>
              <w:t>–20</w:t>
            </w:r>
            <w:r w:rsidRPr="00552DB3">
              <w:rPr>
                <w:color w:val="000000"/>
                <w:spacing w:val="-4"/>
              </w:rPr>
              <w:t>24 годы по реализации в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е инвест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ых проект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рование ипотечных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ых кредитов и рефинанс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рование полученных кредитов в рамках </w:t>
            </w:r>
            <w:proofErr w:type="gramStart"/>
            <w:r w:rsidRPr="00552DB3">
              <w:rPr>
                <w:color w:val="000000"/>
                <w:spacing w:val="-4"/>
              </w:rPr>
              <w:t>реализации мероприятий индивидуальных программ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циально-экономичес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ко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о 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я субъектов Российской 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рации</w:t>
            </w:r>
            <w:proofErr w:type="gramEnd"/>
            <w:r w:rsidRPr="00552DB3">
              <w:rPr>
                <w:color w:val="000000"/>
                <w:spacing w:val="-4"/>
              </w:rPr>
              <w:t xml:space="preserve"> в части строительства и жилищно-комму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льного 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зяй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4R32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4R32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4R32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4R32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4R32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индиви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альной программы социально-экономического развития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на 2020</w:t>
            </w:r>
            <w:r w:rsidR="00995EE1" w:rsidRPr="00552DB3">
              <w:rPr>
                <w:color w:val="000000"/>
                <w:spacing w:val="-4"/>
              </w:rPr>
              <w:t>–20</w:t>
            </w:r>
            <w:r w:rsidRPr="00552DB3">
              <w:rPr>
                <w:color w:val="000000"/>
                <w:spacing w:val="-4"/>
              </w:rPr>
              <w:t>24 годы по развитию ипоте</w:t>
            </w:r>
            <w:r w:rsidRPr="00552DB3">
              <w:rPr>
                <w:color w:val="000000"/>
                <w:spacing w:val="-4"/>
              </w:rPr>
              <w:t>ч</w:t>
            </w:r>
            <w:r w:rsidRPr="00552DB3">
              <w:rPr>
                <w:color w:val="000000"/>
                <w:spacing w:val="-4"/>
              </w:rPr>
              <w:t>ного жилищного кредитова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ектирование и стро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о инженерной инфраструкт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ры для жилищного стро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ства в Чувашской Республике в рамках </w:t>
            </w:r>
            <w:proofErr w:type="gramStart"/>
            <w:r w:rsidRPr="00552DB3">
              <w:rPr>
                <w:color w:val="000000"/>
                <w:spacing w:val="-4"/>
              </w:rPr>
              <w:t>реализации мероприятий индивидуальных программ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циально-экономического 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я субъектов Российской 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рации</w:t>
            </w:r>
            <w:proofErr w:type="gramEnd"/>
            <w:r w:rsidRPr="00552DB3">
              <w:rPr>
                <w:color w:val="000000"/>
                <w:spacing w:val="-4"/>
              </w:rPr>
              <w:t xml:space="preserve"> в части строительства и жилищно-коммунального 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зяй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5R32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5R32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5R32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5R32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05R32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0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спечение устойчивого сокращения не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годного для проживания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го фонд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еселение граждан из жилищ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ого фонда, признанного в уст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ленном порядке до 1 ян</w:t>
            </w:r>
            <w:r w:rsidR="00503013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варя 2017 года аварийным и под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ащим сносу или реконстру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ции в связи с физическим из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ом в процессе эксплуат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096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096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096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096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1F3096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дителей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спечение гра</w:t>
            </w:r>
            <w:r w:rsidRPr="00552DB3">
              <w:rPr>
                <w:b/>
                <w:bCs/>
                <w:color w:val="000000"/>
                <w:spacing w:val="-4"/>
              </w:rPr>
              <w:t>ж</w:t>
            </w:r>
            <w:r w:rsidRPr="00552DB3">
              <w:rPr>
                <w:b/>
                <w:bCs/>
                <w:color w:val="000000"/>
                <w:spacing w:val="-4"/>
              </w:rPr>
              <w:t>дан в Чувашской Республике доступным и комфортным жильем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2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4 97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6 2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4 97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2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ремонта жилых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ещений, собственниками ко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ых являются дети-сироты и дети, оставшиеся без попечения родителей, а также лица из ч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ла детей-сирот и детей, ост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шихся без попечения родителей, в возрасте от 14 до 23 ле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2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жилых по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ений детям-сиротам и детям, оставшимся без попечения 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ителей, лицам из их числа по договорам найма специализ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ных жилых помещ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4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36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4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36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4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36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4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36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1A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4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36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жилых по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ений детям-сиротам и детям, оставшимся без попечения 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ителей, лицам из их числа по договорам найма специализ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ных жилых помещ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2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64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2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64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2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64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2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64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201R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2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64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ечение граждан в Чувашской Республике доступным и комфортным жильем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2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5 34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5 340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34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340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34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340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678F6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</w:rPr>
            </w:pPr>
            <w:r w:rsidRPr="005678F6">
              <w:rPr>
                <w:color w:val="000000"/>
              </w:rPr>
              <w:t>Расходы на выплаты персоналу в целях обеспечения выполн</w:t>
            </w:r>
            <w:r w:rsidRPr="005678F6">
              <w:rPr>
                <w:color w:val="000000"/>
              </w:rPr>
              <w:t>е</w:t>
            </w:r>
            <w:r w:rsidRPr="005678F6">
              <w:rPr>
                <w:color w:val="000000"/>
              </w:rPr>
              <w:t>ния функций государственн</w:t>
            </w:r>
            <w:r w:rsidRPr="005678F6">
              <w:rPr>
                <w:color w:val="000000"/>
              </w:rPr>
              <w:t>ы</w:t>
            </w:r>
            <w:r w:rsidRPr="005678F6">
              <w:rPr>
                <w:color w:val="000000"/>
              </w:rPr>
              <w:t>ми (муниципальными) орган</w:t>
            </w:r>
            <w:r w:rsidRPr="005678F6">
              <w:rPr>
                <w:color w:val="000000"/>
              </w:rPr>
              <w:t>а</w:t>
            </w:r>
            <w:r w:rsidRPr="005678F6">
              <w:rPr>
                <w:color w:val="000000"/>
              </w:rPr>
              <w:t>ми, казенными учреждениями, органами управления госуда</w:t>
            </w:r>
            <w:r w:rsidRPr="005678F6">
              <w:rPr>
                <w:color w:val="000000"/>
              </w:rPr>
              <w:t>р</w:t>
            </w:r>
            <w:r w:rsidRPr="005678F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9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94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9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94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9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94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-коммунального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9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94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-коммунального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-коммунального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-коммунального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-коммунального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0</w:t>
            </w:r>
          </w:p>
        </w:tc>
      </w:tr>
      <w:tr w:rsidR="00D971DB" w:rsidRPr="002C35FA" w:rsidTr="00552DB3">
        <w:tc>
          <w:tcPr>
            <w:tcW w:w="251" w:type="pct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D971DB" w:rsidRPr="00552DB3" w:rsidRDefault="00D971DB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971DB" w:rsidRPr="002C35FA" w:rsidRDefault="00D971DB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678F6">
              <w:rPr>
                <w:b/>
                <w:bCs/>
                <w:color w:val="000000"/>
                <w:spacing w:val="-6"/>
              </w:rPr>
              <w:t xml:space="preserve">Государственная программа Чувашской Республики </w:t>
            </w:r>
            <w:r w:rsidR="009E607E" w:rsidRPr="005678F6">
              <w:rPr>
                <w:b/>
                <w:bCs/>
                <w:color w:val="000000"/>
                <w:spacing w:val="-6"/>
              </w:rPr>
              <w:t>"</w:t>
            </w:r>
            <w:r w:rsidRPr="005678F6">
              <w:rPr>
                <w:b/>
                <w:bCs/>
                <w:color w:val="000000"/>
                <w:spacing w:val="-6"/>
              </w:rPr>
              <w:t>Обес</w:t>
            </w:r>
            <w:r w:rsidR="005678F6" w:rsidRPr="005678F6">
              <w:rPr>
                <w:b/>
                <w:bCs/>
                <w:color w:val="000000"/>
                <w:spacing w:val="-6"/>
              </w:rPr>
              <w:softHyphen/>
            </w:r>
            <w:r w:rsidRPr="005678F6">
              <w:rPr>
                <w:b/>
                <w:bCs/>
                <w:color w:val="000000"/>
                <w:spacing w:val="-6"/>
              </w:rPr>
              <w:t>печение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общественного п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рядка и противодействие пр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туп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 9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 9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рофилакт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ка правонарушений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спе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ние общественного порядка и противодействие преступнос</w:t>
            </w:r>
            <w:r w:rsidR="005678F6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09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09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ейшее развитие многоуров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вой системы профилактики п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нарушени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республиканского конкурс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Лучший народный дружинник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971D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119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678F6">
              <w:rPr>
                <w:color w:val="000000"/>
                <w:spacing w:val="-6"/>
              </w:rPr>
              <w:t xml:space="preserve">Основное мероприятие </w:t>
            </w:r>
            <w:r w:rsidR="009E607E" w:rsidRPr="005678F6">
              <w:rPr>
                <w:color w:val="000000"/>
                <w:spacing w:val="-6"/>
              </w:rPr>
              <w:t>"</w:t>
            </w:r>
            <w:r w:rsidRPr="005678F6">
              <w:rPr>
                <w:color w:val="000000"/>
                <w:spacing w:val="-6"/>
              </w:rPr>
              <w:t>Инфо</w:t>
            </w:r>
            <w:r w:rsidRPr="005678F6">
              <w:rPr>
                <w:color w:val="000000"/>
                <w:spacing w:val="-6"/>
              </w:rPr>
              <w:t>р</w:t>
            </w:r>
            <w:r w:rsidRPr="005678F6">
              <w:rPr>
                <w:color w:val="000000"/>
                <w:spacing w:val="-6"/>
              </w:rPr>
              <w:t>мационно-методическое обес</w:t>
            </w:r>
            <w:r w:rsidR="005678F6" w:rsidRPr="005678F6">
              <w:rPr>
                <w:color w:val="000000"/>
                <w:spacing w:val="-6"/>
              </w:rPr>
              <w:softHyphen/>
            </w:r>
            <w:r w:rsidRPr="005678F6">
              <w:rPr>
                <w:color w:val="000000"/>
                <w:spacing w:val="-6"/>
              </w:rPr>
              <w:t>печение профилактики правон</w:t>
            </w:r>
            <w:r w:rsidRPr="005678F6">
              <w:rPr>
                <w:color w:val="000000"/>
                <w:spacing w:val="-6"/>
              </w:rPr>
              <w:t>а</w:t>
            </w:r>
            <w:r w:rsidRPr="005678F6">
              <w:rPr>
                <w:color w:val="000000"/>
                <w:spacing w:val="-6"/>
              </w:rPr>
              <w:t>рушений</w:t>
            </w:r>
            <w:r w:rsidRPr="00552DB3">
              <w:rPr>
                <w:color w:val="000000"/>
                <w:spacing w:val="-4"/>
              </w:rPr>
              <w:t xml:space="preserve"> и повышение уровня правовой культуры насел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создания и раз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ения в средствах массовой информации информационных материалов, направленных на предупреждение отдельных 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дов преступл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создания и раз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ения в средствах массовой информации социальной рекл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мы, направленной на профил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ику правонаруш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612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е отдельных пол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чий по составлению прото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ов об административных п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нарушениях, посягающих на общественный порядок и 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енную безопасность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 федеральному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у на осуществление части переданных полномочий по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авлению протоколов об адм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истративных правонаруше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ях, посягающих на обще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й порядок и общественную безопас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10757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3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рофилакт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ка незаконного потребления наркотических средств и пс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хотропных веществ, нарком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ии в Чуваш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</w:t>
            </w:r>
            <w:r w:rsidRPr="005678F6">
              <w:rPr>
                <w:b/>
                <w:bCs/>
                <w:color w:val="000000"/>
                <w:spacing w:val="-6"/>
              </w:rPr>
              <w:t xml:space="preserve">государственной программы Чувашской Республики </w:t>
            </w:r>
            <w:r w:rsidR="009E607E" w:rsidRPr="005678F6">
              <w:rPr>
                <w:b/>
                <w:bCs/>
                <w:color w:val="000000"/>
                <w:spacing w:val="-6"/>
              </w:rPr>
              <w:t>"</w:t>
            </w:r>
            <w:r w:rsidRPr="005678F6">
              <w:rPr>
                <w:b/>
                <w:bCs/>
                <w:color w:val="000000"/>
                <w:spacing w:val="-6"/>
              </w:rPr>
              <w:t>Обес</w:t>
            </w:r>
            <w:r w:rsidR="005678F6">
              <w:rPr>
                <w:b/>
                <w:bCs/>
                <w:color w:val="000000"/>
                <w:spacing w:val="-6"/>
              </w:rPr>
              <w:softHyphen/>
            </w:r>
            <w:r w:rsidRPr="005678F6">
              <w:rPr>
                <w:b/>
                <w:bCs/>
                <w:color w:val="000000"/>
                <w:spacing w:val="-6"/>
              </w:rPr>
              <w:t>печение общественного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поря</w:t>
            </w:r>
            <w:r w:rsidRPr="00552DB3">
              <w:rPr>
                <w:b/>
                <w:bCs/>
                <w:color w:val="000000"/>
                <w:spacing w:val="-4"/>
              </w:rPr>
              <w:t>д</w:t>
            </w:r>
            <w:r w:rsidRPr="00552DB3">
              <w:rPr>
                <w:b/>
                <w:bCs/>
                <w:color w:val="000000"/>
                <w:spacing w:val="-4"/>
              </w:rPr>
              <w:t>ка и противодействие пр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туп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31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31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системы мер по сокращению спроса на нарко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декадника, посв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щенного Международному дню борьбы с наркомани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212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организационно-правового и ресурсного обес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ения антинаркотической де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ельности в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4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4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мероприятий по выявлению немедицинского потребления наркотических средств и психотропных 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ест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5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плексные меры противоде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ия злоупотреблению нар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ическими средствами и их 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законному обороту в Чувашской Республ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16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деятельности х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мико-токсикологической ла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ратории Б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спубликанский наркологический диспансер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нздрава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340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системы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альной реабилитации и </w:t>
            </w:r>
            <w:proofErr w:type="spellStart"/>
            <w:r w:rsidRPr="00552DB3">
              <w:rPr>
                <w:color w:val="000000"/>
                <w:spacing w:val="-4"/>
              </w:rPr>
              <w:t>ре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изации</w:t>
            </w:r>
            <w:proofErr w:type="spellEnd"/>
            <w:r w:rsidRPr="00552DB3">
              <w:rPr>
                <w:color w:val="000000"/>
                <w:spacing w:val="-4"/>
              </w:rPr>
              <w:t xml:space="preserve"> лиц, находящихся в трудной жизненной ситуации, потребляющих наркотические средства и психотропные ве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а в немедицинских целях (за исключением медицинской)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работы с лицами, находящимися в трудной жи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ненной ситуации, потребля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щими наркотические средства и психотропные вещества в не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их целях, при пров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и мероприятий по выя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ю, предупреждению и пре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ению преступлений и адми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тративных правонарушений в сфере незаконного оборота наркотических средств и пси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ропных веществ, направленной на мотивирование к участию в программах социальной реаб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т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414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lastRenderedPageBreak/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414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414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414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20414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редупр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ждение детской беспризорн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сти, безнадзорности и прав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нарушений несовершенноле</w:t>
            </w:r>
            <w:r w:rsidRPr="00552DB3">
              <w:rPr>
                <w:b/>
                <w:bCs/>
                <w:color w:val="000000"/>
                <w:spacing w:val="-4"/>
              </w:rPr>
              <w:t>т</w:t>
            </w:r>
            <w:r w:rsidRPr="00552DB3">
              <w:rPr>
                <w:b/>
                <w:bCs/>
                <w:color w:val="000000"/>
                <w:spacing w:val="-4"/>
              </w:rPr>
              <w:t>них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спечение общ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твенного порядка и против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действие преступ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9 29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9 29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е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преждение безнадзорности, 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ризорности, правонарушений и антиобщественных действий несовершеннолетних, выя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и устранение причин и условий, способствующих ра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витию этих негативных я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29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29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комиссий по делам несовершеннолетних и защите их прав и организаци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и таких комисс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1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3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профильных смен для несовершеннолетних, сос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оя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щих на профилактическом учет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9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9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9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9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30119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5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3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ечение общественного п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рядка и противодействие пр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туп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3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а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министративных комиссий для рассмотрения дел об адми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тративных правонарушен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3Э011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земельных и имущ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твенных отношений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 09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 09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Управление государственным имуществом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земельных и имуществ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ых отношений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 54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 54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единой системы учета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го имущества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и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го имуще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териально-техническое 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базы данных о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ом имуществе Чувашской Республики и муниципальном имуществе, включая обеспе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архивного хранения бум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ных докумен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lastRenderedPageBreak/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провождение и информ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ое наполнение автоматиз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ной информационной с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темы управления и распоря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государственным иму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ом Чувашской Республики и муниципальным имущество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113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условий для максимального вовлечения в хозяйственный оборот государственного им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а Чувашской Республики, в том числе земельных учас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к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15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15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кадастровых работ в отношении объектов кап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ального строительства, на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ящихся в государственной с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ственности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, и внесение сведений в Единый государственный реестр недвижим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едение Единого информ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ого ресурса об отдельных объектах недвижимого иму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а, расположенных на тер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ори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3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реализации 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омочий по техническому у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ту, технической инвентаризации и определению кадастровой стоимости объектов недви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мости, а также мониторингу и обработке данных рынка 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вижим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6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4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кадастровых работ в отношении земельных учас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ков, находящихся в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ой собственности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, и внесение сведений в Едины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й реестр недвижим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17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2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комплексных к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дастровых работ на территори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R5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R5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R5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R5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102R5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0,0</w:t>
            </w:r>
          </w:p>
        </w:tc>
      </w:tr>
      <w:tr w:rsidR="005678F6" w:rsidRPr="002C35FA" w:rsidTr="00552DB3">
        <w:tc>
          <w:tcPr>
            <w:tcW w:w="251" w:type="pct"/>
          </w:tcPr>
          <w:p w:rsidR="005678F6" w:rsidRPr="002C35FA" w:rsidRDefault="005678F6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5678F6" w:rsidRPr="00552DB3" w:rsidRDefault="005678F6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78F6" w:rsidRPr="002C35FA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78F6" w:rsidRPr="002C35FA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5678F6" w:rsidRPr="002C35FA" w:rsidRDefault="005678F6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5678F6" w:rsidRPr="002C35FA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678F6" w:rsidRPr="002C35FA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678F6" w:rsidRPr="002C35FA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Формиров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ие эффективного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твенного сектора экономики 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земельных и имуществ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ых отношений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54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5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эффективной системы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го сектора эконом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и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5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5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проведения оценки (экспертизы) рыночной стои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и подлежащих приватизации объектов и аудиторских про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ок приватизируемых унит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ных предприятий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продаж объектов приватиз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113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Эфф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ивное управление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м имуществом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влечение в хозяйственный оборот объектов казны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 на условиях приоритетности рыночных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ханизмов и прозрачности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цедур передачи объектов в поль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гарантий прав на государственное имущество Ч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вашской Республики, в том ч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ле на землю, и защита прав и законных интересов соб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иков, землепользователей, зе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левладельцев и арендаторов з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ельных участк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420213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678F6">
              <w:rPr>
                <w:b/>
                <w:bCs/>
                <w:color w:val="000000"/>
                <w:spacing w:val="-6"/>
              </w:rPr>
              <w:t xml:space="preserve">Государственная программа Чувашской Республики </w:t>
            </w:r>
            <w:r w:rsidR="009E607E" w:rsidRPr="005678F6">
              <w:rPr>
                <w:b/>
                <w:bCs/>
                <w:color w:val="000000"/>
                <w:spacing w:val="-6"/>
              </w:rPr>
              <w:t>"</w:t>
            </w:r>
            <w:r w:rsidRPr="005678F6">
              <w:rPr>
                <w:b/>
                <w:bCs/>
                <w:color w:val="000000"/>
                <w:spacing w:val="-6"/>
              </w:rPr>
              <w:t>Фо</w:t>
            </w:r>
            <w:r w:rsidRPr="005678F6">
              <w:rPr>
                <w:b/>
                <w:bCs/>
                <w:color w:val="000000"/>
                <w:spacing w:val="-6"/>
              </w:rPr>
              <w:t>р</w:t>
            </w:r>
            <w:r w:rsidRPr="005678F6">
              <w:rPr>
                <w:b/>
                <w:bCs/>
                <w:color w:val="000000"/>
                <w:spacing w:val="-6"/>
              </w:rPr>
              <w:t>мирование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современной г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родской среды на территории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на 2018</w:t>
            </w:r>
            <w:r w:rsidR="00995EE1" w:rsidRPr="00552DB3">
              <w:rPr>
                <w:b/>
                <w:bCs/>
                <w:color w:val="000000"/>
                <w:spacing w:val="-4"/>
              </w:rPr>
              <w:t>–20</w:t>
            </w:r>
            <w:r w:rsidRPr="00552DB3">
              <w:rPr>
                <w:b/>
                <w:bCs/>
                <w:color w:val="000000"/>
                <w:spacing w:val="-4"/>
              </w:rPr>
              <w:t>24 го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79 82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94 96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Благоустро</w:t>
            </w:r>
            <w:r w:rsidRPr="00552DB3">
              <w:rPr>
                <w:b/>
                <w:bCs/>
                <w:color w:val="000000"/>
                <w:spacing w:val="-4"/>
              </w:rPr>
              <w:t>й</w:t>
            </w:r>
            <w:r w:rsidRPr="00552DB3">
              <w:rPr>
                <w:b/>
                <w:bCs/>
                <w:color w:val="000000"/>
                <w:spacing w:val="-4"/>
              </w:rPr>
              <w:t>ство дворовых и обществ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ых территорий муниципал</w:t>
            </w:r>
            <w:r w:rsidRPr="00552DB3">
              <w:rPr>
                <w:b/>
                <w:bCs/>
                <w:color w:val="000000"/>
                <w:spacing w:val="-4"/>
              </w:rPr>
              <w:t>ь</w:t>
            </w:r>
            <w:r w:rsidRPr="00552DB3">
              <w:rPr>
                <w:b/>
                <w:bCs/>
                <w:color w:val="000000"/>
                <w:spacing w:val="-4"/>
              </w:rPr>
              <w:t>ных образований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Формирование с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ременной городской среды на территории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на 2018</w:t>
            </w:r>
            <w:r w:rsidR="00995EE1" w:rsidRPr="00552DB3">
              <w:rPr>
                <w:b/>
                <w:bCs/>
                <w:color w:val="000000"/>
                <w:spacing w:val="-4"/>
              </w:rPr>
              <w:t>–20</w:t>
            </w:r>
            <w:r w:rsidRPr="00552DB3">
              <w:rPr>
                <w:b/>
                <w:bCs/>
                <w:color w:val="000000"/>
                <w:spacing w:val="-4"/>
              </w:rPr>
              <w:t>24 го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79 82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94 96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де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ие благоустройству насе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пунктов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678F6">
              <w:rPr>
                <w:color w:val="000000"/>
                <w:spacing w:val="-6"/>
              </w:rPr>
              <w:t>Поощрение победителей еж</w:t>
            </w:r>
            <w:r w:rsidRPr="005678F6">
              <w:rPr>
                <w:color w:val="000000"/>
                <w:spacing w:val="-6"/>
              </w:rPr>
              <w:t>е</w:t>
            </w:r>
            <w:r w:rsidRPr="005678F6">
              <w:rPr>
                <w:color w:val="000000"/>
                <w:spacing w:val="-6"/>
              </w:rPr>
              <w:t>годного республиканского смо</w:t>
            </w:r>
            <w:r w:rsidRPr="005678F6">
              <w:rPr>
                <w:color w:val="000000"/>
                <w:spacing w:val="-6"/>
              </w:rPr>
              <w:t>т</w:t>
            </w:r>
            <w:r w:rsidRPr="005678F6">
              <w:rPr>
                <w:color w:val="000000"/>
                <w:spacing w:val="-6"/>
              </w:rPr>
              <w:t>ра-конкурса</w:t>
            </w:r>
            <w:r w:rsidRPr="00552DB3">
              <w:rPr>
                <w:color w:val="000000"/>
                <w:spacing w:val="-4"/>
              </w:rPr>
              <w:t xml:space="preserve"> на лучшее озеле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и благоустройство насе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го пункта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лагоустро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мероприятий по ра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витию общественной инф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структуры населенных пунктов в рамках празднования Дня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об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щего характера бюджетам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ой системы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чие межбюджетные 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ферты общего характе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2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проектов развития общественной инфраструктуры, основанных на местных и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тива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чие межбюджетные 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ферты общего характе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02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ормирование комфортной городской сре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0 5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программ форм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я современной городско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0 5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0 5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0 5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0 5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лагоустро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51F255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0 5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B6038B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ударственная</w:t>
            </w:r>
            <w:r w:rsidR="00CE6E6E" w:rsidRPr="00552DB3">
              <w:rPr>
                <w:b/>
                <w:bCs/>
                <w:color w:val="000000"/>
                <w:spacing w:val="-4"/>
              </w:rPr>
              <w:t xml:space="preserve">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="00CE6E6E" w:rsidRPr="00552DB3">
              <w:rPr>
                <w:b/>
                <w:bCs/>
                <w:color w:val="000000"/>
                <w:spacing w:val="-4"/>
              </w:rPr>
              <w:t>Ком</w:t>
            </w:r>
            <w:r>
              <w:rPr>
                <w:b/>
                <w:bCs/>
                <w:color w:val="000000"/>
                <w:spacing w:val="-4"/>
              </w:rPr>
              <w:softHyphen/>
            </w:r>
            <w:r w:rsidR="00CE6E6E" w:rsidRPr="00552DB3">
              <w:rPr>
                <w:b/>
                <w:bCs/>
                <w:color w:val="000000"/>
                <w:spacing w:val="-4"/>
              </w:rPr>
              <w:t>плексное развитие сельских территорий Чувашской Ре</w:t>
            </w:r>
            <w:r w:rsidR="00CE6E6E" w:rsidRPr="00552DB3">
              <w:rPr>
                <w:b/>
                <w:bCs/>
                <w:color w:val="000000"/>
                <w:spacing w:val="-4"/>
              </w:rPr>
              <w:t>с</w:t>
            </w:r>
            <w:r w:rsidR="00CE6E6E"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13 29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75 248,3</w:t>
            </w:r>
          </w:p>
        </w:tc>
      </w:tr>
      <w:tr w:rsidR="007F77AA" w:rsidRPr="002C35FA" w:rsidTr="00552DB3">
        <w:tc>
          <w:tcPr>
            <w:tcW w:w="251" w:type="pct"/>
          </w:tcPr>
          <w:p w:rsidR="007F77AA" w:rsidRPr="002C35FA" w:rsidRDefault="007F77AA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7F77AA" w:rsidRDefault="007F77AA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7AA" w:rsidRPr="002C35FA" w:rsidRDefault="007F77AA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F77AA" w:rsidRPr="002C35FA" w:rsidRDefault="007F77AA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7F77AA" w:rsidRPr="002C35FA" w:rsidRDefault="007F77AA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7F77AA" w:rsidRPr="002C35FA" w:rsidRDefault="007F77AA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7F77AA" w:rsidRPr="002C35FA" w:rsidRDefault="007F77AA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7F77AA" w:rsidRPr="002C35FA" w:rsidRDefault="007F77AA" w:rsidP="007F77A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здание ус</w:t>
            </w:r>
            <w:r w:rsidR="005678F6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ловий для обеспечения д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ступным и комфортным ж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льем сельского насе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</w:t>
            </w:r>
            <w:r w:rsidRPr="005678F6">
              <w:rPr>
                <w:b/>
                <w:bCs/>
                <w:color w:val="000000"/>
                <w:spacing w:val="-6"/>
              </w:rPr>
              <w:t xml:space="preserve">Чувашской Республики </w:t>
            </w:r>
            <w:r w:rsidR="009E607E" w:rsidRPr="005678F6">
              <w:rPr>
                <w:b/>
                <w:bCs/>
                <w:color w:val="000000"/>
                <w:spacing w:val="-6"/>
              </w:rPr>
              <w:t>"</w:t>
            </w:r>
            <w:r w:rsidRPr="005678F6">
              <w:rPr>
                <w:b/>
                <w:bCs/>
                <w:color w:val="000000"/>
                <w:spacing w:val="-6"/>
              </w:rPr>
              <w:t>Ко</w:t>
            </w:r>
            <w:r w:rsidRPr="005678F6">
              <w:rPr>
                <w:b/>
                <w:bCs/>
                <w:color w:val="000000"/>
                <w:spacing w:val="-6"/>
              </w:rPr>
              <w:t>м</w:t>
            </w:r>
            <w:r w:rsidRPr="005678F6">
              <w:rPr>
                <w:b/>
                <w:bCs/>
                <w:color w:val="000000"/>
                <w:spacing w:val="-6"/>
              </w:rPr>
              <w:t>плексное развитие сельских территорий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6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 4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4 18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Улу</w:t>
            </w:r>
            <w:r w:rsidRPr="00552DB3">
              <w:rPr>
                <w:color w:val="000000"/>
                <w:spacing w:val="-4"/>
              </w:rPr>
              <w:t>ч</w:t>
            </w:r>
            <w:r w:rsidRPr="00552DB3">
              <w:rPr>
                <w:color w:val="000000"/>
                <w:spacing w:val="-4"/>
              </w:rPr>
              <w:t>шение жилищных условий граждан на сел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18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лучшение жилищных условий граждан, проживающих на с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ких территор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18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18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18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18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101R576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18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здание и развитие инфраструктуры на сельских территориях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Ко</w:t>
            </w:r>
            <w:r w:rsidRPr="00552DB3">
              <w:rPr>
                <w:b/>
                <w:bCs/>
                <w:color w:val="000000"/>
                <w:spacing w:val="-4"/>
              </w:rPr>
              <w:t>м</w:t>
            </w:r>
            <w:r w:rsidRPr="00552DB3">
              <w:rPr>
                <w:b/>
                <w:bCs/>
                <w:color w:val="000000"/>
                <w:spacing w:val="-4"/>
              </w:rPr>
              <w:t>плексное развитие сельских территорий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98 84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31 06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Ко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плексное обустройство насе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пунктов, расположенных в сельской местности, объектами социальной и инженерной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фраструктуры, а также стро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ьство и реконструкция ав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бильных дорог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8 84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1 06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проектов развития общественной инфраструктуры, основанных на местных и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тива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0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0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0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0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0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0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40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40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40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40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чие межбюджетные 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ферты общего характе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ектирование, строительство, реконструкция автомобильных </w:t>
            </w:r>
            <w:r w:rsidRPr="00552DB3">
              <w:rPr>
                <w:color w:val="000000"/>
                <w:spacing w:val="-4"/>
              </w:rPr>
              <w:lastRenderedPageBreak/>
              <w:t>дорог общего пользования местного значения вне границ населенных пунктов в границах муниципального района и в г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цах населенных пунктов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ел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 20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8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 20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8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 20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8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 20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8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16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 20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8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>Проектирование и стро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о (реконструкция) авто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бильных дорог общего польз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я местного значения с т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дым покрытием до сельских населенных пунктов, не име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щих круглогодичной связи с сетью автомобильных дорог общего пользования, в том ч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ле строительство (реконстру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ция) автомобильных дорог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щего пользования с твердым покрытием, ведущих от сети автомобильных дорог общего пользования к ближайшим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щественно значимым объектам сельских населенных пунктов, а также к объектам производства и</w:t>
            </w:r>
            <w:proofErr w:type="gramEnd"/>
            <w:r w:rsidRPr="00552DB3">
              <w:rPr>
                <w:color w:val="000000"/>
                <w:spacing w:val="-4"/>
              </w:rPr>
              <w:t xml:space="preserve"> переработки сельско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енной продукции, в рамках развития транспортной инф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структуры на сельских терри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46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46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46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46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3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2 46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устройство объектами ин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ерной инфраструктуры и бл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гоустройство площадок, рас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оженных на сельских терри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ях, под компактную жили</w:t>
            </w:r>
            <w:r w:rsidRPr="00552DB3">
              <w:rPr>
                <w:color w:val="000000"/>
                <w:spacing w:val="-4"/>
              </w:rPr>
              <w:t>щ</w:t>
            </w:r>
            <w:r w:rsidRPr="00552DB3">
              <w:rPr>
                <w:color w:val="000000"/>
                <w:spacing w:val="-4"/>
              </w:rPr>
              <w:t>ную застройку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67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47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67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47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67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47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67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47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-коммунального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A6201R567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47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здравоохра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 859 94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 037 07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верш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ствование оказания медици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ской помощи, включая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филактику заболеваний и формирование здорового о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>раза жизн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здрав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охра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725 89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683 16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первичной медико-сани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арной помощи, а также сис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ы раннего выявления забо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ваний, патологических состо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ний и факторов риска их 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я, включая проведение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нских осмотров и диспан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изации насел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9 13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00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нового больни</w:t>
            </w:r>
            <w:r w:rsidRPr="00552DB3">
              <w:rPr>
                <w:color w:val="000000"/>
                <w:spacing w:val="-4"/>
              </w:rPr>
              <w:t>ч</w:t>
            </w:r>
            <w:r w:rsidRPr="00552DB3">
              <w:rPr>
                <w:color w:val="000000"/>
                <w:spacing w:val="-4"/>
              </w:rPr>
              <w:t xml:space="preserve">ного комплекса Б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спуб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анская клиническая больниц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нздрава Чувашии (1 очередь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2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2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2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2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2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нового инфек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онного корпуса Б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спуб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анская клиническая больниц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нздрава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2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2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2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2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2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2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боль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ц, клиник, госпиталей,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-санитарных частей, обес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ивающих развитие системы медицинской профилактики ин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фекционных заболеваний и фор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мирование здорового образа жизн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7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00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7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00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7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00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7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00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1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7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00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актика инфекционных забо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ваний, включая иммунопр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актику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919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91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ммунизация насе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1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0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иклиник, амбулаторий, диаг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ических центров, обеспечи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 развитие системы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нской профилактики инф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ционных заболеваний и форм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ие здорового образа жизн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10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10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10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10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6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6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6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6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6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6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4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4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4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4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4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4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учебно-методических каби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lastRenderedPageBreak/>
              <w:t>тов, централизованных бухга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терий, логопедических пунктов, обеспечивающих развитие с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темы медицинской профил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ики инфекционных заболе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й и формирование здорового образа жизн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240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1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актика ВИЧ, вирусных гепа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ов B и C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нансовое обеспечение зак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пок диагностических сре</w:t>
            </w:r>
            <w:proofErr w:type="gramStart"/>
            <w:r w:rsidRPr="00552DB3">
              <w:rPr>
                <w:color w:val="000000"/>
                <w:spacing w:val="-4"/>
              </w:rPr>
              <w:t>дств дл</w:t>
            </w:r>
            <w:proofErr w:type="gramEnd"/>
            <w:r w:rsidRPr="00552DB3">
              <w:rPr>
                <w:color w:val="000000"/>
                <w:spacing w:val="-4"/>
              </w:rPr>
              <w:t>я выявления и мониторинга лечения лиц, инфицированных вирусами иммунодефицита 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овека, в том числе в сочетании с вирусами гепатитов B и (или) C, в соответствии с перечнем, утвержденным Министерством здравоохранения Российской Федерации, в рамках реализации мероприятий по предуп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ю и борьбе с социально з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чимыми инфекционными за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евания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3R20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оказания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нской помощи лицам, ин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рованным ВИЧ, гепатитами</w:t>
            </w:r>
            <w:proofErr w:type="gramStart"/>
            <w:r w:rsidRPr="00552DB3">
              <w:rPr>
                <w:color w:val="000000"/>
                <w:spacing w:val="-4"/>
              </w:rPr>
              <w:t xml:space="preserve"> В</w:t>
            </w:r>
            <w:proofErr w:type="gramEnd"/>
            <w:r w:rsidRPr="00552DB3">
              <w:rPr>
                <w:color w:val="000000"/>
                <w:spacing w:val="-4"/>
              </w:rPr>
              <w:t xml:space="preserve"> и С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63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их организаций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й системы здра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lastRenderedPageBreak/>
              <w:t>охранения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, оказывающих медиц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ую помощь лицам, инфиц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ным вирусом иммуноде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та человека, гепатитами</w:t>
            </w:r>
            <w:proofErr w:type="gramStart"/>
            <w:r w:rsidRPr="00552DB3">
              <w:rPr>
                <w:color w:val="000000"/>
                <w:spacing w:val="-4"/>
              </w:rPr>
              <w:t xml:space="preserve"> В</w:t>
            </w:r>
            <w:proofErr w:type="gramEnd"/>
            <w:r w:rsidRPr="00552DB3">
              <w:rPr>
                <w:color w:val="000000"/>
                <w:spacing w:val="-4"/>
              </w:rPr>
              <w:t xml:space="preserve"> и С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78F6" w:rsidRDefault="005678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4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нансовое обеспечение 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и мероприятий по пр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актике ВИЧ-инфекции и геп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тов</w:t>
            </w:r>
            <w:proofErr w:type="gramStart"/>
            <w:r w:rsidRPr="00552DB3">
              <w:rPr>
                <w:color w:val="000000"/>
                <w:spacing w:val="-4"/>
              </w:rPr>
              <w:t xml:space="preserve"> В</w:t>
            </w:r>
            <w:proofErr w:type="gramEnd"/>
            <w:r w:rsidRPr="00552DB3">
              <w:rPr>
                <w:color w:val="000000"/>
                <w:spacing w:val="-4"/>
              </w:rPr>
              <w:t xml:space="preserve"> и С, в том числе с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влечением к реализации указ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мероприятий социально ориентированных некоммер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их организаций, в рамках ре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лизации мероприятий по пре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преждению и борьбе с соци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6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6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6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6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4R202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8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6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системы оказания медицинской помощи больным туберкулезо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4 62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4 55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боль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ц, клиник, госпиталей,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-санитарных частей, оказы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 медицинскую помощь больным туберкулезо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5 94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5 94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5 94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5 94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5 94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5 94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5 94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5 94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3 68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3 68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65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65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дицинская помощь в дне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ых стационарах всех тип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4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0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0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>Финансовое обеспечение зак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пок диагностических средств для выявления, определения чувствительности микобактерии туберкулеза и мониторинга 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ения лиц, больных туберку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зом с множественной лек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ой устойчивостью возб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ителя, в соответствии с пере</w:t>
            </w:r>
            <w:r w:rsidRPr="00552DB3">
              <w:rPr>
                <w:color w:val="000000"/>
                <w:spacing w:val="-4"/>
              </w:rPr>
              <w:t>ч</w:t>
            </w:r>
            <w:r w:rsidRPr="00552DB3">
              <w:rPr>
                <w:color w:val="000000"/>
                <w:spacing w:val="-4"/>
              </w:rPr>
              <w:t>нем, утвержденным Минист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ом здравоохранения Росси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кой Федерации, а также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нских изделий в соответствии со стандартом оснащения, предусмотренным порядком оказания медицинской помощи больным туберкулезом, в ра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ках реализации мероприятий по предупреждению и борьбе с социально значимыми инфек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ыми заболеваниями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1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1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1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1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5R20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7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1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системы оказания медицинской помощи нарко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ическим больны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боль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ц, клиник, госпиталей,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-санитарных частей, оказы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 медицинскую помощь наркологическим больны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8 6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1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1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98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9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дицинская помощь в дне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ых стационарах всех тип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84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4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4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системы оказания медицинской помощи больным с психическими расстройствами и расстройствами повед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боль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ц, клиник, госпиталей,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-санитарных частей, оказы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 медицинскую помощь больным с психическими ра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тройствами и расстройствами повед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 9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6 75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6 75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6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36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дицинская помощь в дне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ых стационарах всех тип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0940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8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8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оказания скорой, в том числе скорой специализ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ной, медицинской по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щи, медицинской эвакуаци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их организаций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й системы здра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хранения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, оказывающих скорую, в том числе скорую специализ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ную, медицинскую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, медицинскую эвакуац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04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высокотехно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ичной медицинской помощи, развитие новых эффективных методов леч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9 81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9 81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казание специализированной, в том числе высокотехнологи</w:t>
            </w:r>
            <w:r w:rsidRPr="00552DB3">
              <w:rPr>
                <w:color w:val="000000"/>
                <w:spacing w:val="-4"/>
              </w:rPr>
              <w:t>ч</w:t>
            </w:r>
            <w:r w:rsidRPr="00552DB3">
              <w:rPr>
                <w:color w:val="000000"/>
                <w:spacing w:val="-4"/>
              </w:rPr>
              <w:t>ной, медицинской помощи населению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1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роприятия по оказанию 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сокотехнологичной медиц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ой помощи, не включенной в базовую программу обяз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медицинского страх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54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54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54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54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8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8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8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8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2R4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8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58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службы кров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 18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 18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гемотрансфузионной помощи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1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4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ров, станций и отделений пе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ивания кров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готовка, переработка, хра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и обеспечение безопасности донорской крови и ее компон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34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34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ка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паллиативной медицинской помощи взрослы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 33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 29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боль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ц, клиник, госпиталей,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-санитарных частей, обес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ивающих развитие системы медицинской профилактики ин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фекционных заболеваний и формирование здорового образа жизн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63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63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63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63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63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63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63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63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3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3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боль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ц, клиник, госпиталей,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-санитарных частей, оказы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 специализированную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ую помощь по прочим заболева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3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3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3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3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7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48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48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3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паллиативной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нской помощ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6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2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6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2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6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2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6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2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4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6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2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ка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паллиативной медицинской помощи детя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62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570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боль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ц, клиник, госпиталей,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-санитарных частей, обес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ивающих развитие системы медицинской профилактики ин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фекционных заболеваний и формирование здорового образа жизн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40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7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паллиативной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нской помощ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84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79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7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3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7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3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7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3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7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678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43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7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5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7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5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7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5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5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7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5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медицинской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и больным прочими забо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ваниям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 3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91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недрение современных ди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гностических технологий,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бретение медицинского обор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ования для оказания медиц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ой помощи больным с сосу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тыми заболевания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и лекарственных преп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ратов и медицинского обору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8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6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8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6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8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6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8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6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10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8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16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боль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ц, клиник, госпиталей,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-санитарных частей, оказы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 специализированную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ую помощь по прочим заболева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94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94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94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94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8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8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8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8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6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6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2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42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дицинская помощь в дне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ых стационарах всех тип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11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11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11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11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164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11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11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итие системы оказания первичной медико-санитарной помощ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закупки авиаци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работ в целях оказания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ой помощ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678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N155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 9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таршее поко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647DB9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647DB9">
              <w:rPr>
                <w:color w:val="000000"/>
              </w:rPr>
              <w:t>Проведение вакцинации пр</w:t>
            </w:r>
            <w:r w:rsidRPr="00647DB9">
              <w:rPr>
                <w:color w:val="000000"/>
              </w:rPr>
              <w:t>о</w:t>
            </w:r>
            <w:r w:rsidRPr="00647DB9">
              <w:rPr>
                <w:color w:val="000000"/>
              </w:rPr>
              <w:t>тив пневмококковой инфекции граждан старше трудоспосо</w:t>
            </w:r>
            <w:r w:rsidRPr="00647DB9">
              <w:rPr>
                <w:color w:val="000000"/>
              </w:rPr>
              <w:t>б</w:t>
            </w:r>
            <w:r w:rsidRPr="00647DB9">
              <w:rPr>
                <w:color w:val="000000"/>
              </w:rPr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1P354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7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и внедрение инновационных методов диагностики, проф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лактики и лечения, а также основ персонализированной медицины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здрав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охра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55 83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320BA" w:rsidRPr="002C35FA" w:rsidRDefault="00D320BA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44 7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Борьба с </w:t>
            </w:r>
            <w:proofErr w:type="gramStart"/>
            <w:r w:rsidRPr="00552DB3">
              <w:rPr>
                <w:color w:val="000000"/>
                <w:spacing w:val="-4"/>
              </w:rPr>
              <w:t>серде</w:t>
            </w:r>
            <w:r w:rsidRPr="00552DB3">
              <w:rPr>
                <w:color w:val="000000"/>
                <w:spacing w:val="-4"/>
              </w:rPr>
              <w:t>ч</w:t>
            </w:r>
            <w:r w:rsidRPr="00552DB3">
              <w:rPr>
                <w:color w:val="000000"/>
                <w:spacing w:val="-4"/>
              </w:rPr>
              <w:t>но-сосудистыми</w:t>
            </w:r>
            <w:proofErr w:type="gramEnd"/>
            <w:r w:rsidRPr="00552DB3">
              <w:rPr>
                <w:color w:val="000000"/>
                <w:spacing w:val="-4"/>
              </w:rPr>
              <w:t xml:space="preserve"> заболевани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м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 43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7 83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нащение оборудованием 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гиональных сосудистых центров и первичных сосудистых от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04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44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04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44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04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44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04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44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04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1 44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профилактики ра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 xml:space="preserve">вития </w:t>
            </w:r>
            <w:proofErr w:type="gramStart"/>
            <w:r w:rsidRPr="00552DB3">
              <w:rPr>
                <w:color w:val="000000"/>
                <w:spacing w:val="-4"/>
              </w:rPr>
              <w:t>сердечно-сосудистых</w:t>
            </w:r>
            <w:proofErr w:type="gramEnd"/>
            <w:r w:rsidRPr="00552DB3">
              <w:rPr>
                <w:color w:val="000000"/>
                <w:spacing w:val="-4"/>
              </w:rPr>
              <w:t xml:space="preserve"> 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болеваний и сердечно-с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ис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ых осложнений у пациентов высокого риска, находящихся на диспансерном наблюден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255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 3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Борьба с онко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ическими заболеваниям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5 40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6 88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647DB9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647DB9">
              <w:rPr>
                <w:color w:val="000000"/>
                <w:spacing w:val="-4"/>
              </w:rPr>
              <w:t>Организация сети центров а</w:t>
            </w:r>
            <w:r w:rsidRPr="00647DB9">
              <w:rPr>
                <w:color w:val="000000"/>
                <w:spacing w:val="-4"/>
              </w:rPr>
              <w:t>м</w:t>
            </w:r>
            <w:r w:rsidRPr="00647DB9">
              <w:rPr>
                <w:color w:val="000000"/>
                <w:spacing w:val="-4"/>
              </w:rPr>
              <w:t>булаторной онкологической по</w:t>
            </w:r>
            <w:r w:rsidR="00647DB9">
              <w:rPr>
                <w:color w:val="000000"/>
                <w:spacing w:val="-4"/>
              </w:rPr>
              <w:softHyphen/>
            </w:r>
            <w:r w:rsidRPr="00647DB9">
              <w:rPr>
                <w:color w:val="000000"/>
                <w:spacing w:val="-4"/>
              </w:rPr>
              <w:t>мощ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8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информационно-коммуникационной кампании, направленной на профилактику онкологических заболе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19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еоснащение медицинских ор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изаций, оказывающих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ую помощь больным с онкологическими заболевани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30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78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30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78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30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78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 30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78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0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2N35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 24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78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храна зд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ровья матери и ребенк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здравоохра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5 43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5 63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службы ро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спомож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вершенствование системы родовспоможения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11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системы раннего выявления и коррекции нарушений 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я ребенк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и оборудования и ра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ходных материалов для нео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тального и </w:t>
            </w:r>
            <w:proofErr w:type="spellStart"/>
            <w:r w:rsidRPr="00552DB3">
              <w:rPr>
                <w:color w:val="000000"/>
                <w:spacing w:val="-4"/>
              </w:rPr>
              <w:t>аудиологиче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скрининг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Мероприятия по </w:t>
            </w:r>
            <w:proofErr w:type="spellStart"/>
            <w:r w:rsidRPr="00552DB3">
              <w:rPr>
                <w:color w:val="000000"/>
                <w:spacing w:val="-4"/>
              </w:rPr>
              <w:t>пренатальной</w:t>
            </w:r>
            <w:proofErr w:type="spellEnd"/>
            <w:r w:rsidRPr="00552DB3">
              <w:rPr>
                <w:color w:val="000000"/>
                <w:spacing w:val="-4"/>
              </w:rPr>
              <w:t xml:space="preserve"> (дородовой) диагност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ационарная медицинская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21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специализированной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нской помощи детя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23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23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су</w:t>
            </w:r>
            <w:r w:rsidR="007F77A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организаций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для детей-сирот и детей, оставшихся без попечения родителей, оказы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 специализированную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ую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23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 23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ния функций государственными (муниципальными) органами, </w:t>
            </w:r>
            <w:r w:rsidRPr="00552DB3">
              <w:rPr>
                <w:color w:val="000000"/>
                <w:spacing w:val="-4"/>
              </w:rPr>
              <w:lastRenderedPageBreak/>
              <w:t>казенными учреждениями,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ами управления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01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01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01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01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01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01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01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1 01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3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3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3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3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3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3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3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3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30440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м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дицинской реабилитации и санаторно-курортного ле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ния, в том числе детей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здравоохра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0 65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0 65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санаторно-курортного ле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, в том числе дет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65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65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отдыха и оздор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ения детей, нуждающихся в санаторно-курортном лечен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17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75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са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ориев для больных туберку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зо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6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64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н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6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6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6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6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6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6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анаторно-оздоровительная по</w:t>
            </w:r>
            <w:r w:rsidR="0098464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6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46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8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8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8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8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8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8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анаторно-оздоровительная по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8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8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анаторно-оздоровительная по</w:t>
            </w:r>
            <w:r w:rsidR="0098464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са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ориев для детей и подростков, оказывающих специализ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ную медицинскую помощь по прочим заболева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анаторно-оздоровительная по</w:t>
            </w:r>
            <w:r w:rsidR="0098464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мощ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4024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25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кад</w:t>
            </w:r>
            <w:r w:rsidR="00647DB9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ровых ресурсов в здравоохр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ен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здравоохр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5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99 48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1 48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 xml:space="preserve">шенствование механизмов и </w:t>
            </w:r>
            <w:r w:rsidRPr="00552DB3">
              <w:rPr>
                <w:color w:val="000000"/>
                <w:spacing w:val="-4"/>
              </w:rPr>
              <w:lastRenderedPageBreak/>
              <w:t>условий приема на целевое об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чение абитуриентов в професс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ые образовательные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и и образовательные организации высшего 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я с целью последующего их трудоустройства в медицинские организации, находящиеся в ведении Минздрава Чувашии. Создание условий для неп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ывного обучения медицинских работников (наличие в инф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мационно-телекоммуникацион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ной сет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нтернет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электр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пособий, справочников, профильных журналов)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 48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320BA" w:rsidRPr="002C35FA" w:rsidRDefault="00D320BA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 48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, обучающихся в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бразовательных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х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професс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образовательны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 Чувашской Республики, осуществляющих подготовку специалистов в сфере здра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нее профессиональ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 1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рганизаций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олнительного професс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lastRenderedPageBreak/>
              <w:t>ного образования Чувашской Республики в сфере здраво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340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05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медицински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 системы здравоохранения квалифицированными кадрам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диновременные компенс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ые выплаты медицинским работникам (врачам, фельдш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м), прибывшим (переех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шим) на работу в сельск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ные пункты, либо рабочие поселки, либо поселки гор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кого типа, либо города с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ем до 50 тыс. человек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504R1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6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верш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ствование системы лек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го обеспечения, в том числе в амбулаторных усл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иях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здравоохр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6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64 28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63 58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механизмов 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я населения лек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препаратами, медиц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ими изделиями, специализ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ными продуктами лече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ного питания для детей-ин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валидов в амбулаторных ус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иях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5 88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5 18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отдельных пол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чий в области обеспечения лекарственными препаратами, изделиями медицинского наз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чения, а также специализ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ными продуктами лечебного п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5 69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5 69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1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 0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отдельных пол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чий в области лекарственного обеспечения за счет иных ме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бюджетных трансфертов, пре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ос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авляемых из феде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9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25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9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25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9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25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9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25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1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9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25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154C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нансовое обеспечение рас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ов на организационные 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, связанные с обеспе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м лиц лекарственными п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аратами, предназначенными для лечения больных гемофи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ей, </w:t>
            </w:r>
            <w:proofErr w:type="spellStart"/>
            <w:r w:rsidRPr="00552DB3">
              <w:rPr>
                <w:color w:val="000000"/>
                <w:spacing w:val="-4"/>
              </w:rPr>
              <w:t>муковисцидозом</w:t>
            </w:r>
            <w:proofErr w:type="spellEnd"/>
            <w:r w:rsidRPr="00552DB3">
              <w:rPr>
                <w:color w:val="000000"/>
                <w:spacing w:val="-4"/>
              </w:rPr>
              <w:t>, гип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рным нанизмом, болезнью Гоше, злокачественными но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образованиями лимфоидной, кроветворной и родственных им тканей, рассеянным склерозом, </w:t>
            </w:r>
            <w:proofErr w:type="spellStart"/>
            <w:r w:rsidRPr="00552DB3">
              <w:rPr>
                <w:color w:val="000000"/>
                <w:spacing w:val="-4"/>
              </w:rPr>
              <w:lastRenderedPageBreak/>
              <w:t>гемолитико</w:t>
            </w:r>
            <w:proofErr w:type="spellEnd"/>
            <w:r w:rsidRPr="00552DB3">
              <w:rPr>
                <w:color w:val="000000"/>
                <w:spacing w:val="-4"/>
              </w:rPr>
              <w:t>-уремическим с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 xml:space="preserve">дромом, юношеским артритом с системным началом, </w:t>
            </w:r>
            <w:proofErr w:type="spellStart"/>
            <w:r w:rsidRPr="00552DB3">
              <w:rPr>
                <w:color w:val="000000"/>
                <w:spacing w:val="-4"/>
              </w:rPr>
              <w:t>мукопо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ахаридозом</w:t>
            </w:r>
            <w:proofErr w:type="spellEnd"/>
            <w:r w:rsidRPr="00552DB3">
              <w:rPr>
                <w:color w:val="000000"/>
                <w:spacing w:val="-4"/>
              </w:rPr>
              <w:t xml:space="preserve"> I, II и VI типов, </w:t>
            </w:r>
            <w:proofErr w:type="spellStart"/>
            <w:r w:rsidRPr="00552DB3">
              <w:rPr>
                <w:color w:val="000000"/>
                <w:spacing w:val="-4"/>
              </w:rPr>
              <w:t>апластическо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анемией неуто</w:t>
            </w:r>
            <w:r w:rsidRPr="00552DB3">
              <w:rPr>
                <w:color w:val="000000"/>
                <w:spacing w:val="-4"/>
              </w:rPr>
              <w:t>ч</w:t>
            </w:r>
            <w:r w:rsidRPr="00552DB3">
              <w:rPr>
                <w:color w:val="000000"/>
                <w:spacing w:val="-4"/>
              </w:rPr>
              <w:t>ненной, наследственным де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том факторов II (фибриног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а), VII (лабильного), X (Стю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а</w:t>
            </w:r>
            <w:r w:rsidR="00A60212">
              <w:rPr>
                <w:color w:val="000000"/>
                <w:spacing w:val="-4"/>
              </w:rPr>
              <w:t>-</w:t>
            </w:r>
            <w:r w:rsidRPr="00552DB3">
              <w:rPr>
                <w:color w:val="000000"/>
                <w:spacing w:val="-4"/>
              </w:rPr>
              <w:t>Прауэра), а также после трансплантации органов и (или) ткан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карственные препараты,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нскими изделиями по реце</w:t>
            </w:r>
            <w:r w:rsidRPr="00552DB3">
              <w:rPr>
                <w:color w:val="000000"/>
                <w:spacing w:val="-4"/>
              </w:rPr>
              <w:t>п</w:t>
            </w:r>
            <w:r w:rsidRPr="00552DB3">
              <w:rPr>
                <w:color w:val="000000"/>
                <w:spacing w:val="-4"/>
              </w:rPr>
              <w:t>там на медицинские изделия, а также специализированными продуктами лечебного питания для детей-инвалидов за счет субвенции, предоставляемой из феде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 42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5 42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1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81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81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81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81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81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81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81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1 81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54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паллиативной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нской помощ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1R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лекарственными преп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ратами больных </w:t>
            </w:r>
            <w:proofErr w:type="spellStart"/>
            <w:r w:rsidRPr="00552DB3">
              <w:rPr>
                <w:color w:val="000000"/>
                <w:spacing w:val="-4"/>
              </w:rPr>
              <w:t>жизнеугрож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ми</w:t>
            </w:r>
            <w:proofErr w:type="spellEnd"/>
            <w:r w:rsidRPr="00552DB3">
              <w:rPr>
                <w:color w:val="000000"/>
                <w:spacing w:val="-4"/>
              </w:rPr>
              <w:t xml:space="preserve"> и хроническими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рессирующими редкими (</w:t>
            </w:r>
            <w:proofErr w:type="spellStart"/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фанными</w:t>
            </w:r>
            <w:proofErr w:type="spellEnd"/>
            <w:r w:rsidRPr="00552DB3">
              <w:rPr>
                <w:color w:val="000000"/>
                <w:spacing w:val="-4"/>
              </w:rPr>
              <w:t>) заболеваниям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лекарственными препаратами больных </w:t>
            </w:r>
            <w:proofErr w:type="spellStart"/>
            <w:r w:rsidRPr="00552DB3">
              <w:rPr>
                <w:color w:val="000000"/>
                <w:spacing w:val="-4"/>
              </w:rPr>
              <w:t>жизне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угрожающими</w:t>
            </w:r>
            <w:proofErr w:type="spellEnd"/>
            <w:r w:rsidRPr="00552DB3">
              <w:rPr>
                <w:color w:val="000000"/>
                <w:spacing w:val="-4"/>
              </w:rPr>
              <w:t xml:space="preserve"> и хроническими прогрессирующими редкими (</w:t>
            </w:r>
            <w:proofErr w:type="spellStart"/>
            <w:r w:rsidRPr="00552DB3">
              <w:rPr>
                <w:color w:val="000000"/>
                <w:spacing w:val="-4"/>
              </w:rPr>
              <w:t>орфанными</w:t>
            </w:r>
            <w:proofErr w:type="spellEnd"/>
            <w:r w:rsidRPr="00552DB3">
              <w:rPr>
                <w:color w:val="000000"/>
                <w:spacing w:val="-4"/>
              </w:rPr>
              <w:t>) заболевания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6021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40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7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Информац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онные технологии и управл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ние развитием отрасл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здравоохра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7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6 72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9 83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процессов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и медицинской помощи на основе внедрения инф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онных технологи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ого информационно-ана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итического центра,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яющего создание апп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ратно-программных решений Единой государственной рег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трационной системы в сфере здравоохранения для оказания медицинских услуг медиц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им работником на основе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ременных информационно-теле</w:t>
            </w:r>
            <w:r w:rsidR="00D320BA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коммуникационных тех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ог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140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5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а создания и деятельности негосударственных, в том числе социально ориентированных некоммерческих, организаций, оказывающих услуги в сфере охраны здоровья граждан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 ориентированным неко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мерческим организация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олнителям общественно поле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ных услуг, осуществляющим деятельность в сфере охраны здоровья граждан в Чувашской Республ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318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системы оказания медицинской помощ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4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переданных ор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ам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ции в соответствии с частью 1 статьи 15 Федерального закона от 21 ноября 2011 года № 323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 основах охраны здо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ья граждан в Российской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ци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олномочий Российской Федерации в сфере охраны з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вья за счет субвенции, пр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авляемой из феде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4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459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ние независимой оценки ка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а оказания услуг в сфере охраны здоровь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независимой </w:t>
            </w:r>
            <w:proofErr w:type="gramStart"/>
            <w:r w:rsidRPr="00552DB3">
              <w:rPr>
                <w:color w:val="000000"/>
                <w:spacing w:val="-4"/>
              </w:rPr>
              <w:t>о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ки качества условий оказания услуг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5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орм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рование </w:t>
            </w:r>
            <w:proofErr w:type="gramStart"/>
            <w:r w:rsidRPr="00552DB3">
              <w:rPr>
                <w:color w:val="000000"/>
                <w:spacing w:val="-4"/>
              </w:rPr>
              <w:t>модели ресурсного обеспечения системы здра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хранения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  <w:proofErr w:type="gram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осуществление функ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ций государствен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в целях осуществления 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омочий Российской Федерации в сфере охраны здоровья гр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ан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0600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Цифровой контур здравоохран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2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регионального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Цифровой контур здра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хран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2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2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2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2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7N751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2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8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рганизация обязательного медицинского страхования граждан Росси</w:t>
            </w:r>
            <w:r w:rsidRPr="00552DB3">
              <w:rPr>
                <w:b/>
                <w:bCs/>
                <w:color w:val="000000"/>
                <w:spacing w:val="-4"/>
              </w:rPr>
              <w:t>й</w:t>
            </w:r>
            <w:r w:rsidRPr="00552DB3">
              <w:rPr>
                <w:b/>
                <w:bCs/>
                <w:color w:val="000000"/>
                <w:spacing w:val="-4"/>
              </w:rPr>
              <w:t>ской Федерац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здравоохра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8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404 7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621 09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обязательного м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lastRenderedPageBreak/>
              <w:t>цинского страхования нера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ающих граждан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B9" w:rsidRDefault="00647DB9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647DB9" w:rsidRDefault="00647DB9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647DB9" w:rsidRDefault="00647DB9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04 7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647DB9" w:rsidRDefault="00647DB9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647DB9" w:rsidRDefault="00647DB9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21 09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бюджету Федерального фонда обязательного медицинского страхования на обеспечение обязательного медицинского страхования неработающего насе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04 7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21 09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04 7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21 09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04 7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21 09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04 7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21 09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8021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04 7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21 09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ED6514" w:rsidRPr="00552DB3" w:rsidRDefault="00ED6514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.9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здравоохран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2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6 90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6 90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6 90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6 90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81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81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5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95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цинских организаций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й системы здра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хранения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, обеспечивающих пр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авление услуг в сфере здра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1 08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1 08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8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8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8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8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8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8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8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8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0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9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9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9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9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9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9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9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6 9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2Э014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циальная поддержка гра</w:t>
            </w:r>
            <w:r w:rsidRPr="00552DB3">
              <w:rPr>
                <w:b/>
                <w:bCs/>
                <w:color w:val="000000"/>
                <w:spacing w:val="-4"/>
              </w:rPr>
              <w:t>ж</w:t>
            </w:r>
            <w:r w:rsidRPr="00552DB3">
              <w:rPr>
                <w:b/>
                <w:bCs/>
                <w:color w:val="000000"/>
                <w:spacing w:val="-4"/>
              </w:rPr>
              <w:t>дан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 098 89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 269 58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циальное обеспечение граждан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ц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альная поддержка граждан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212 91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216 74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законодательства в обл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сти предоставления мер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ддержки отдельным категориям граждан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464 64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468 47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ы пенсии за выслугу лет государственным гражданским служащим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9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оциальная поддержка лиц, удостоенных почетного звания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четный гражданин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2 65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2 65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9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9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9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9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9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9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9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 9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32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32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32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32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32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32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32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32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гражданам с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сидий на оплату жилищно-ком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мунальных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 34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 34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6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 3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 37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 3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 37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 3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 37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 3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 37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мер социальной поддержки ветеранов труд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22 24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22 24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7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7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7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7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7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7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7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7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4 57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4 57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8 35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8 35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8 35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8 35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8 35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8 35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21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21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21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21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21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21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мер социальной поддержки тружеников тыл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63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63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63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63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63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63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63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63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мер социальной поддержки реабилитированных лиц и лиц, признанных пост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давшими от политических 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есс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20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20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5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5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5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5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5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ые выплаты ин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лидам боевых действ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енежная компенсация стои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и проезда к месту проведения программного гемодиализа и обратн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8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8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0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пенсация расходов на упл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у взноса на капитальный 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онт общего имущества в м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квартирном доме отдельным категориям граждан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2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3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2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2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2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4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2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енежная компенсация части затрат на проезд отдельным к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гориям граждан в Чувашской Республ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1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17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03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03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03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03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03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03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6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03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03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Героям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19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647DB9">
              <w:rPr>
                <w:color w:val="000000"/>
                <w:spacing w:val="-6"/>
              </w:rPr>
              <w:t>Осуществление переданных пол</w:t>
            </w:r>
            <w:r w:rsidR="00647DB9" w:rsidRPr="00647DB9">
              <w:rPr>
                <w:color w:val="000000"/>
                <w:spacing w:val="-6"/>
              </w:rPr>
              <w:softHyphen/>
            </w:r>
            <w:r w:rsidRPr="00647DB9">
              <w:rPr>
                <w:color w:val="000000"/>
                <w:spacing w:val="-6"/>
              </w:rPr>
              <w:t>номочий</w:t>
            </w:r>
            <w:r w:rsidRPr="00552DB3">
              <w:rPr>
                <w:color w:val="000000"/>
                <w:spacing w:val="-4"/>
              </w:rPr>
              <w:t xml:space="preserve"> Российской Федерации по предоставлению отдельных мер социальной поддержки граждан, подвергшихся возде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ию радиации, за счет суб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ции, предоставляемой из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57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65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1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1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1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1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1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1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1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1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1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647DB9">
              <w:rPr>
                <w:color w:val="000000"/>
                <w:spacing w:val="-4"/>
              </w:rPr>
              <w:t>Осуществление переданного пол</w:t>
            </w:r>
            <w:r w:rsidR="00647DB9" w:rsidRPr="00647DB9">
              <w:rPr>
                <w:color w:val="000000"/>
                <w:spacing w:val="-4"/>
              </w:rPr>
              <w:softHyphen/>
            </w:r>
            <w:r w:rsidRPr="00647DB9">
              <w:rPr>
                <w:color w:val="000000"/>
                <w:spacing w:val="-4"/>
              </w:rPr>
              <w:t>но</w:t>
            </w:r>
            <w:r w:rsidRPr="00647DB9">
              <w:rPr>
                <w:color w:val="000000"/>
                <w:spacing w:val="-6"/>
              </w:rPr>
              <w:t>мочия</w:t>
            </w:r>
            <w:r w:rsidRPr="00552DB3">
              <w:rPr>
                <w:color w:val="000000"/>
                <w:spacing w:val="-4"/>
              </w:rPr>
              <w:t xml:space="preserve"> Российской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ции по осуществлению е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годной денежной выплаты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цам, награжденным нагрудным знаком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четный донор 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, за счет субвенции, пр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авляемой из феде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90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 65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86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 5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86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 5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86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 5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86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 5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государственного 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овременного пособия и еже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ячной денежной компенсации гражданам при возникновении поствакцинальных осложнений в соответствии с Федеральным законом от 17 сентября</w:t>
            </w:r>
            <w:r w:rsidR="00647DB9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>1998 го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да № 157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 иммуно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филактике инфекционных 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езней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плата жилищно-коммуналь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ых услуг отдельным катего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ям граждан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7 22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7 20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6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6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6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6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6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6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6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6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7 25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7 2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7 25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7 2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7 25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7 2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7 25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7 24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единовременного посо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бия беременной жене во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лужащего, проходящего во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ую службу по призыву, а также ежемесячного пособия на 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бенка военнослужащего, про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ходящего военную службу по призыву, в соответствии с </w:t>
            </w:r>
            <w:r w:rsidRPr="00647DB9">
              <w:rPr>
                <w:color w:val="000000"/>
              </w:rPr>
              <w:t>Ф</w:t>
            </w:r>
            <w:r w:rsidRPr="00647DB9">
              <w:rPr>
                <w:color w:val="000000"/>
              </w:rPr>
              <w:t>е</w:t>
            </w:r>
            <w:r w:rsidRPr="00647DB9">
              <w:rPr>
                <w:color w:val="000000"/>
              </w:rPr>
              <w:t>деральным законом от 19 мая 1995 го</w:t>
            </w:r>
            <w:r w:rsidR="00647DB9" w:rsidRPr="00647DB9">
              <w:rPr>
                <w:color w:val="000000"/>
              </w:rPr>
              <w:softHyphen/>
            </w:r>
            <w:r w:rsidRPr="00647DB9">
              <w:rPr>
                <w:color w:val="000000"/>
              </w:rPr>
              <w:t>да</w:t>
            </w:r>
            <w:r w:rsidRPr="00552DB3">
              <w:rPr>
                <w:color w:val="000000"/>
                <w:spacing w:val="-4"/>
              </w:rPr>
              <w:t xml:space="preserve"> № 81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пособиях гражданам, имеющим детей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за счет с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венции, предоставляемой из фе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е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0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0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0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0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0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инвалидам компенс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 страховых премий по до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орам обязательного страх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я гражданской ответств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и владельцев транспортных сре</w:t>
            </w:r>
            <w:proofErr w:type="gramStart"/>
            <w:r w:rsidRPr="00552DB3">
              <w:rPr>
                <w:color w:val="000000"/>
                <w:spacing w:val="-4"/>
              </w:rPr>
              <w:t>дств в с</w:t>
            </w:r>
            <w:proofErr w:type="gramEnd"/>
            <w:r w:rsidRPr="00552DB3">
              <w:rPr>
                <w:color w:val="000000"/>
                <w:spacing w:val="-4"/>
              </w:rPr>
              <w:t>оответствии с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ральным законом от 25 апреля 2002 года № 40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 обя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ом страховании гражд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ой ответственности влад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цев транспортных средств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за счет субвенции, предоставля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ой из феде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52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казание государственной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циальной помощи на основании социального контракта отд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м категориям граждан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6 13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6 13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 60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 60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 60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47DB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 60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 60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 60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 60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 60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пенсация отдельным ка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7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7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7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7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1R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4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7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од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низация и развитие сектора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циальных услуг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0 47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0 47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552DB3">
              <w:rPr>
                <w:color w:val="000000"/>
                <w:spacing w:val="-4"/>
              </w:rPr>
              <w:t>деятельности госу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организаций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соци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обслуживания граждан по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ого возраста</w:t>
            </w:r>
            <w:proofErr w:type="gramEnd"/>
            <w:r w:rsidRPr="00552DB3">
              <w:rPr>
                <w:color w:val="000000"/>
                <w:spacing w:val="-4"/>
              </w:rPr>
              <w:t xml:space="preserve"> и инвалид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4 58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552DB3">
              <w:rPr>
                <w:color w:val="000000"/>
                <w:spacing w:val="-4"/>
              </w:rPr>
              <w:t>деятельности госу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организаций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соци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обслуживания бездомных граждан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4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4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ния функций государственными </w:t>
            </w:r>
            <w:r w:rsidRPr="00552DB3">
              <w:rPr>
                <w:color w:val="000000"/>
                <w:spacing w:val="-4"/>
              </w:rPr>
              <w:lastRenderedPageBreak/>
              <w:t>(муниципальными) органами, казенными учреждениями, орга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</w:t>
            </w:r>
            <w:r w:rsidR="00647DB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2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2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2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2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2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2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2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22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су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организаций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соци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обслужи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9 84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9 84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9 84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9 84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9 3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9 36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9 3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9 36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9 3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9 36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47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47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47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47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340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47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47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доступности соци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услуг высокого качества для всех нуждающихся граждан пожилого возраста и инвалидов, включая детей-инвалидов, п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тем дальнейшего развития сети организаций различны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lastRenderedPageBreak/>
              <w:t>зационно-правовых форм и форм собственности, предост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яющих социальные услуг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7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843BB" w:rsidRDefault="00D843BB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7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компенсации пост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щикам социальных услуг, ко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ые включены в реестр пост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щиков социальных услуг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, но не участвуют в выполнении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го задания (заказа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6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88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независимой </w:t>
            </w:r>
            <w:proofErr w:type="gramStart"/>
            <w:r w:rsidRPr="00552DB3">
              <w:rPr>
                <w:color w:val="000000"/>
                <w:spacing w:val="-4"/>
              </w:rPr>
              <w:t>о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ки качества условий оказания услуг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в области подгот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ки, дополнительного професс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го образования раб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иков и добровольцев (волон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ов) социально ориентиров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некоммерчески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9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9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9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9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419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благоприятных условий жизнедеятельности ветеранам, гражданам пожилого возраста, инвалида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мероприятий по проведению информационно-разъяснительной и методи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ой работы по социальной 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щите граждан и изготовление бланочной продук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1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общественно з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чимых мероприятий и меро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ятий, связанных с памятными дат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1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0515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дицинские кадры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1N51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8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оддержка социально ориентированных некоммерческих организаций в Чуваш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циальная поддержка гра</w:t>
            </w:r>
            <w:r w:rsidRPr="00552DB3">
              <w:rPr>
                <w:b/>
                <w:bCs/>
                <w:color w:val="000000"/>
                <w:spacing w:val="-4"/>
              </w:rPr>
              <w:t>ж</w:t>
            </w:r>
            <w:r w:rsidRPr="00552DB3">
              <w:rPr>
                <w:b/>
                <w:bCs/>
                <w:color w:val="000000"/>
                <w:spacing w:val="-4"/>
              </w:rPr>
              <w:t>дан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6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авление субсидий (грантов) социально ориентированным некоммерческим организация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(гр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ов) социально ориентиров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 некоммерческим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117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ы, стимулирующие поддержку 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ятельности социально ориен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ных некоммерческих орга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заций и участие в ней гр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ан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ормирование и развитие 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урсных центров некоммер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их организ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516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516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516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516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20516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D843BB" w:rsidRPr="002C35FA" w:rsidTr="00552DB3">
        <w:tc>
          <w:tcPr>
            <w:tcW w:w="251" w:type="pct"/>
          </w:tcPr>
          <w:p w:rsidR="00D843BB" w:rsidRPr="002C35FA" w:rsidRDefault="00D843BB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D843BB" w:rsidRPr="00552DB3" w:rsidRDefault="00D843BB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43BB" w:rsidRPr="002C35FA" w:rsidRDefault="00D843BB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43BB" w:rsidRPr="002C35FA" w:rsidRDefault="00D843BB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D843BB" w:rsidRPr="002C35FA" w:rsidRDefault="00D843BB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D843BB" w:rsidRPr="002C35FA" w:rsidRDefault="00D843BB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843BB" w:rsidRPr="002C35FA" w:rsidRDefault="00D843BB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843BB" w:rsidRPr="002C35FA" w:rsidRDefault="00D843BB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верш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ствование социальной по</w:t>
            </w:r>
            <w:r w:rsidRPr="00552DB3">
              <w:rPr>
                <w:b/>
                <w:bCs/>
                <w:color w:val="000000"/>
                <w:spacing w:val="-4"/>
              </w:rPr>
              <w:t>д</w:t>
            </w:r>
            <w:r w:rsidRPr="00552DB3">
              <w:rPr>
                <w:b/>
                <w:bCs/>
                <w:color w:val="000000"/>
                <w:spacing w:val="-4"/>
              </w:rPr>
              <w:t>держки семьи и детей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ц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альная поддержка граждан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779 47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947 02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предоставления дене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ных выплат и пособий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имеющим дет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02 99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86 05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ежемесячного пособия на ребен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4 5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месячное пособие лицам из числа детей-сирот и детей, оставшихся без попечения р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, в возрасте старше 18 лет, обучающимся в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общеобразовательных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х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 и муниципальных обще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тельных организациях и проживающим в семьях бывших попечителей, приемных роди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8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8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месячная денежная комп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ация на продовольственные товары детям инвалидов, гр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ан, умерших вследствие чер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быльской катастрофы, в во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расте от 14 до 18 ле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50 процентов от стоимости проезда на между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дном транспорте один раз в год к месту лечения и обратно в пределах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детям, нуждающимся в с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торно-курортном лечен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ы приемной семье на содержание подопечных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 88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ы опекунам (попечи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ям), патронатным воспита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ям на содержание подопечных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17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ы вознаграждения о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кунам (попечителям), приемным родител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10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65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>Выплата государственных по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бий лицам, не подлежащим об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зательному социальному ст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хованию на случай временной нетрудоспособности и в связи с материнством, и лицам, уво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 в связи с ликвидацией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й (прекращением де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ельности, полномочий физи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скими лицами), в соответствии с Федеральным законом от 19 мая 1995 года № 81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пособиях гражданам, имеющим детей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за счет с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венции, предоставляемой из федерального бюджета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6 02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843B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6 62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843B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6 0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6 6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6 0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6 6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6 0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6 6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53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6 0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6 6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месячная выплата на детей в возрасте от 3 до 7 лет включ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ьн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74 50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6 96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74 33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6 79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74 33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6 79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74 33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6 79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1R3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74 33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6 79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по пров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ю оздоровительной кампании детей, в том числе детей, на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ящихся в трудной жизненной ситуаци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9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96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отдыха и оздор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ения детей, в том числе детей, находящихся в трудной жизн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й ситу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9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96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32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3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32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3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32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3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32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3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5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5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5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5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5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5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2108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социального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служивания семьи и дет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 57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 57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552DB3">
              <w:rPr>
                <w:color w:val="000000"/>
                <w:spacing w:val="-4"/>
              </w:rPr>
              <w:t>деятельности го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рганизаций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соци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обслуживания детей</w:t>
            </w:r>
            <w:proofErr w:type="gramEnd"/>
            <w:r w:rsidRPr="00552DB3">
              <w:rPr>
                <w:color w:val="000000"/>
                <w:spacing w:val="-4"/>
              </w:rPr>
              <w:t xml:space="preserve"> с ог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ченными возможностя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4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552DB3">
              <w:rPr>
                <w:color w:val="000000"/>
                <w:spacing w:val="-4"/>
              </w:rPr>
              <w:t>деятельности го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рганизаций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соци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обслуживания семьи</w:t>
            </w:r>
            <w:proofErr w:type="gramEnd"/>
            <w:r w:rsidRPr="00552DB3">
              <w:rPr>
                <w:color w:val="000000"/>
                <w:spacing w:val="-4"/>
              </w:rPr>
              <w:t xml:space="preserve"> и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340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8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е мероприятий по профилактике безнадзорности и правонарушений несоверш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летних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71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71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еревозка несовершеннолетних, самовольно ушедших из семей, организаций для детей-сирот и </w:t>
            </w:r>
            <w:r w:rsidRPr="00552DB3">
              <w:rPr>
                <w:color w:val="000000"/>
                <w:spacing w:val="-4"/>
              </w:rPr>
              <w:lastRenderedPageBreak/>
              <w:t>детей, оставшихся без попе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родителей, образовательных организаций и ины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, в пределах территории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на безвозмездной основе питанием, одеждой, об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ью и другими предметами 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евого довольствия не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нолетни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1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64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EF1E01">
              <w:rPr>
                <w:color w:val="000000"/>
                <w:spacing w:val="-6"/>
              </w:rPr>
              <w:t>Осуществление переданных пол</w:t>
            </w:r>
            <w:r w:rsidR="00EF1E01" w:rsidRPr="00EF1E01">
              <w:rPr>
                <w:color w:val="000000"/>
                <w:spacing w:val="-6"/>
              </w:rPr>
              <w:softHyphen/>
            </w:r>
            <w:r w:rsidRPr="00EF1E01">
              <w:rPr>
                <w:color w:val="000000"/>
                <w:spacing w:val="-6"/>
              </w:rPr>
              <w:t>номочий</w:t>
            </w:r>
            <w:r w:rsidRPr="00552DB3">
              <w:rPr>
                <w:color w:val="000000"/>
                <w:spacing w:val="-4"/>
              </w:rPr>
              <w:t xml:space="preserve"> Российской Федерации по осуществлению деяте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и, связанной с перевозкой между субъектами Российской Федерации, а также в пределах территорий государств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учас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иков Содружества Независ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мых Государств несоверш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етних, самовольно ушед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ших из семей, организаций для детей-сирот и детей, оставшихся без попечения родителей, 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организаций и иных организ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459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и проведение меро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lastRenderedPageBreak/>
              <w:t>ятий, направленных на сохра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семейных ценност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республиканского конкурс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емья год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новогодних праз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ников для детей, нуждающихся в социальной поддерж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республиканского слета трудовых династ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мероприятий по награждению орденом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За л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бовь и верность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супружеских пар, состоящих в зарегистр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ном браке 50 и более лет, воспитавших детей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достойных граждан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0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диновременное денежное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щрение при награждении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 xml:space="preserve">деном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одительская сла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0517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инансовая 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а семей при рождении дет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45 72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30 21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ая поддержка семей, имеющих детей, в виде республиканского материнского (семейного) капитал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1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месячная денежная выплата, назначаемая в случае рождения (усыновления) третьего ребенка или последующих детей до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ижения ребенком возраста трех ле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2 13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 14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2 13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 14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2 13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 14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2 13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 14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0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2 13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 14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месячная выплата в связи с рождением (усыновлением) пер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lastRenderedPageBreak/>
              <w:t>вого ребенка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6 7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8 2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6 7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8 2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6 7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8 2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6 7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8 2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4P155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6 7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8 2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казание с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действия добровольному пер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елению в Чувашскую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у соотечественников, проживающих за рубежом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циальная поддержка гра</w:t>
            </w:r>
            <w:r w:rsidRPr="00552DB3">
              <w:rPr>
                <w:b/>
                <w:bCs/>
                <w:color w:val="000000"/>
                <w:spacing w:val="-4"/>
              </w:rPr>
              <w:t>ж</w:t>
            </w:r>
            <w:r w:rsidRPr="00552DB3">
              <w:rPr>
                <w:b/>
                <w:bCs/>
                <w:color w:val="000000"/>
                <w:spacing w:val="-4"/>
              </w:rPr>
              <w:t>дан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5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4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де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ие в жилищном обустройстве участников Государственной программы и членов их семей, включая выделение пересе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цам жилых помещений для в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енного размещения, обеспе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жилыми помещениями для временного размещения или компенсацию найма жилья на срок не менее шести месяцев либо осуществление иных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оприяти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мероприятий, пре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усмотренных региональной программой переселения, вкл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ченной в Государственную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рамму по оказанию содействия добровольному переселению в Российскую Федерацию соо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ественников, проживающих за рубежо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502R08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8.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ц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альная поддержка граждан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3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1 36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1 36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36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36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552DB3">
              <w:rPr>
                <w:color w:val="000000"/>
                <w:spacing w:val="-4"/>
              </w:rPr>
              <w:t>деятельности 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ра предоставления мер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ддержки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36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36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4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4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4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4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4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4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4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4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5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5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5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5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5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5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5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15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служивание насе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3Э014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культуры и туризм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934 72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534 97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культуры в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культуры и туризм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119 20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223 0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ение, использование, попул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lastRenderedPageBreak/>
              <w:t>ризация и государственная ох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рана объектов культурного нас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д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8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95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 в целях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я полномочий 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йской Федерации по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ой охране объектов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ного наследия федерального знач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00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ая охрана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ов культурного наслед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0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 xml:space="preserve">Содержание административного здания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ом Правительств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(объект культурного наследия (памятник истории и культуры федерального значения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Здание Дома Советов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), располож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по адресу:</w:t>
            </w:r>
            <w:proofErr w:type="gramEnd"/>
            <w:r w:rsidRPr="00552DB3">
              <w:rPr>
                <w:color w:val="000000"/>
                <w:spacing w:val="-4"/>
              </w:rPr>
              <w:t xml:space="preserve"> Чувашская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а, г. Чебоксары, площадь Республики, д. 1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16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БУ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Госцентр</w:t>
            </w:r>
            <w:proofErr w:type="spellEnd"/>
            <w:r w:rsidRPr="00552DB3">
              <w:rPr>
                <w:color w:val="000000"/>
                <w:spacing w:val="-4"/>
              </w:rPr>
              <w:t xml:space="preserve"> по охране культур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наследия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нкультуры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40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переданных ор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ции в соответствии с пунктом 1 статьи </w:t>
            </w:r>
            <w:r w:rsidR="00A033DB" w:rsidRPr="00552DB3">
              <w:rPr>
                <w:color w:val="000000"/>
                <w:spacing w:val="-4"/>
              </w:rPr>
              <w:t>9</w:t>
            </w:r>
            <w:r w:rsidR="00A033DB" w:rsidRPr="00552DB3">
              <w:rPr>
                <w:color w:val="000000"/>
                <w:spacing w:val="-4"/>
                <w:vertAlign w:val="superscript"/>
              </w:rPr>
              <w:t>1</w:t>
            </w:r>
            <w:r w:rsidRPr="00552DB3">
              <w:rPr>
                <w:color w:val="000000"/>
                <w:spacing w:val="-4"/>
              </w:rPr>
              <w:t xml:space="preserve"> Федерального закона от 25 июня 2002 года</w:t>
            </w:r>
            <w:r w:rsidR="00EF1E01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 xml:space="preserve">№ 73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 объектах культурного нас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дия (памятниках истории и культуры) народов Российской Федераци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олномочий 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йской Федерации в отнош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и объектов культурного наследия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159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библиотечного дел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 62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 55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Централизованное комплек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е книжных фондов общ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упных библиотек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мероприятий по информатизации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общедоступных библиотек и обеспечению сохранности библиотечных фонд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10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су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библиотек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240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4 99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музейного дел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22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22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полнение фондов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музеев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0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0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0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0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10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музее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340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6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архивного дел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62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62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хранения, ко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плектования, учета и использ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я документов Архивного фонда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10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су</w:t>
            </w:r>
            <w:r w:rsidR="00A6021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архив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440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2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профессионального иску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 84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5 84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творческих проектов профессиональных коллективов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создания и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и социально ориентиров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некоммерчески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, организаций, оказывающих услуги в сфере культур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0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месячные выплаты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стипендий для вы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ся деятелей науки, лит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уры и искус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платы гражданам несоциального характе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месячные пожизненные го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е пособия за о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бые заслуги в развитии культ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ры и нау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хранение и популяризация лучших традиций отечеств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театрального, музыкального, хореографического искусства и художественного творче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мии в области литературы и искусства, образования, печа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ых средств массовой инф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науки и техники и иные поощрения за особые заслуги перед государство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икладные научные иссл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я в области обще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вопрос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1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фестивальной и 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строльной деятельности теа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рально-концерт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18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EF1E01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</w:rPr>
            </w:pPr>
            <w:r w:rsidRPr="00EF1E01">
              <w:rPr>
                <w:color w:val="000000"/>
              </w:rPr>
              <w:t>Обеспечение деятельности го</w:t>
            </w:r>
            <w:r w:rsidR="00EF1E01" w:rsidRPr="00EF1E01">
              <w:rPr>
                <w:color w:val="000000"/>
              </w:rPr>
              <w:softHyphen/>
            </w:r>
            <w:r w:rsidRPr="00EF1E01">
              <w:rPr>
                <w:color w:val="000000"/>
              </w:rPr>
              <w:t>су</w:t>
            </w:r>
            <w:r w:rsidR="00EF1E01" w:rsidRPr="00EF1E01">
              <w:rPr>
                <w:color w:val="000000"/>
              </w:rPr>
              <w:softHyphen/>
            </w:r>
            <w:r w:rsidRPr="00EF1E01">
              <w:rPr>
                <w:color w:val="000000"/>
              </w:rPr>
              <w:t>дарственных театрально-кон</w:t>
            </w:r>
            <w:r w:rsidR="00EF1E01" w:rsidRPr="00EF1E01">
              <w:rPr>
                <w:color w:val="000000"/>
              </w:rPr>
              <w:softHyphen/>
            </w:r>
            <w:r w:rsidRPr="00EF1E01">
              <w:rPr>
                <w:color w:val="000000"/>
              </w:rPr>
              <w:t>церт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3 92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3 92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3 92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3 92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 5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 50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 5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 50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 5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 50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540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5 41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образования в сфере культ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ры и искус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0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F1E0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08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, обучающихся в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бразовательных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х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участия худо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енно одаренных детей и 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одежи в творческих проектах, в том числе в молодежных Д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фийских играх Росс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1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ы стипендий обуча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щимся и студентам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бразовательных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й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 в сфере культуры и иску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нее профессиональ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99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9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сш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18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32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32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професс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образовательны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 Чувашской Республики в сфере культуры и искус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нее профессиональ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97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бразовательных организаций высшего 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я Чувашской Республики в сфере культуры и искус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сш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640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3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ение и развитие народного творче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77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77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условий для развития народного творчества 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но-досуговой деятельности насе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11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учреждений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но-досугового типа и нар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ного творче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740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57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Бухга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терское, финансовое и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lastRenderedPageBreak/>
              <w:t>ственно-эксплуатацион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служивание государственных учреждений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, подведомственных Ми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терству культуры, по делам национальностей и архивного дела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функционирования Б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Центр финансового и 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зяйственного обеспечения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нкультуры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84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2 98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а детского и юношеского творче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роприятия по поддержке творческой деятельности детей в государственных учреждениях культур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0911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ние международных, все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йских, межрегиональных, рес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lastRenderedPageBreak/>
              <w:t>публиканских мероприятий в сфере культуры и искусства, архивного дел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2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F1E01" w:rsidRDefault="00EF1E01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2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ивалей, конкурсов, тор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енных вечеров, концертов и иных зрелищных мероприят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82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2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011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1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условий для оказания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упных и качественных услуг государственными учреждени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ми культуры, архивами 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тельными организациями в сфере культуры и искус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0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0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независимой </w:t>
            </w:r>
            <w:proofErr w:type="gramStart"/>
            <w:r w:rsidRPr="00552DB3">
              <w:rPr>
                <w:color w:val="000000"/>
                <w:spacing w:val="-4"/>
              </w:rPr>
              <w:t>о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ки качества условий оказания услуг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F1E01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творческой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и и укрепление матери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-технической базы театров в населенных пунктах с чис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стью населения до 300 тысяч человек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4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творческой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и и техническое оснащение детских и кукольных театр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1R5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2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муниципальных учреждений культур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 03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27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DB1C2D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DB1C2D">
              <w:rPr>
                <w:color w:val="000000"/>
              </w:rPr>
              <w:t xml:space="preserve">Субсидии на </w:t>
            </w:r>
            <w:proofErr w:type="spellStart"/>
            <w:r w:rsidRPr="00DB1C2D">
              <w:rPr>
                <w:color w:val="000000"/>
              </w:rPr>
              <w:t>софинансиров</w:t>
            </w:r>
            <w:r w:rsidRPr="00DB1C2D">
              <w:rPr>
                <w:color w:val="000000"/>
              </w:rPr>
              <w:t>а</w:t>
            </w:r>
            <w:r w:rsidRPr="00DB1C2D">
              <w:rPr>
                <w:color w:val="000000"/>
              </w:rPr>
              <w:t>ние</w:t>
            </w:r>
            <w:proofErr w:type="spellEnd"/>
            <w:r w:rsidRPr="00DB1C2D">
              <w:rPr>
                <w:color w:val="000000"/>
              </w:rPr>
              <w:t xml:space="preserve"> расходных обязательств субъектов Российской Федер</w:t>
            </w:r>
            <w:r w:rsidRPr="00DB1C2D">
              <w:rPr>
                <w:color w:val="000000"/>
              </w:rPr>
              <w:t>а</w:t>
            </w:r>
            <w:r w:rsidRPr="00DB1C2D">
              <w:rPr>
                <w:color w:val="000000"/>
              </w:rPr>
              <w:t>ции, связанных с реализацией федеральной целевой програ</w:t>
            </w:r>
            <w:r w:rsidRPr="00DB1C2D">
              <w:rPr>
                <w:color w:val="000000"/>
              </w:rPr>
              <w:t>м</w:t>
            </w:r>
            <w:r w:rsidRPr="00DB1C2D">
              <w:rPr>
                <w:color w:val="000000"/>
              </w:rPr>
              <w:t xml:space="preserve">мы </w:t>
            </w:r>
            <w:r w:rsidR="009E607E" w:rsidRPr="00DB1C2D">
              <w:rPr>
                <w:color w:val="000000"/>
              </w:rPr>
              <w:t>"</w:t>
            </w:r>
            <w:r w:rsidRPr="00DB1C2D">
              <w:rPr>
                <w:color w:val="000000"/>
              </w:rPr>
              <w:t>Увековечение памяти п</w:t>
            </w:r>
            <w:r w:rsidRPr="00DB1C2D">
              <w:rPr>
                <w:color w:val="000000"/>
              </w:rPr>
              <w:t>о</w:t>
            </w:r>
            <w:r w:rsidRPr="00DB1C2D">
              <w:rPr>
                <w:color w:val="000000"/>
              </w:rPr>
              <w:t>гибших при защите Отечества на 2019</w:t>
            </w:r>
            <w:r w:rsidR="00995EE1" w:rsidRPr="00DB1C2D">
              <w:rPr>
                <w:color w:val="000000"/>
              </w:rPr>
              <w:t>–20</w:t>
            </w:r>
            <w:r w:rsidRPr="00DB1C2D">
              <w:rPr>
                <w:color w:val="000000"/>
              </w:rPr>
              <w:t>24 годы</w:t>
            </w:r>
            <w:r w:rsidR="009E607E" w:rsidRPr="00DB1C2D">
              <w:rPr>
                <w:color w:val="000000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9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9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9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9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лагоустро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2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9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й ремонт детских школ иску</w:t>
            </w:r>
            <w:proofErr w:type="gramStart"/>
            <w:r w:rsidRPr="00552DB3">
              <w:rPr>
                <w:color w:val="000000"/>
                <w:spacing w:val="-4"/>
              </w:rPr>
              <w:t>сств в р</w:t>
            </w:r>
            <w:proofErr w:type="gramEnd"/>
            <w:r w:rsidRPr="00552DB3">
              <w:rPr>
                <w:color w:val="000000"/>
                <w:spacing w:val="-4"/>
              </w:rPr>
              <w:t>амках 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и мероприятий по модер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и региональных и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х детских школ искусств по видам искусст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0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0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0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0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0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Реконструкция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МАУ ДО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Аликовская</w:t>
            </w:r>
            <w:proofErr w:type="spellEnd"/>
            <w:r w:rsidRPr="00552DB3">
              <w:rPr>
                <w:color w:val="000000"/>
                <w:spacing w:val="-4"/>
              </w:rPr>
              <w:t xml:space="preserve"> ДШ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в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а Чувашской Республики в рамках реал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мероприятий по модер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lastRenderedPageBreak/>
              <w:t>ции региональных и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х детских школ искусств по видам искусст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85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85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85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85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85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Реконструкция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МБУ ДО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Батыревская</w:t>
            </w:r>
            <w:proofErr w:type="spellEnd"/>
            <w:r w:rsidRPr="00552DB3">
              <w:rPr>
                <w:color w:val="000000"/>
                <w:spacing w:val="-4"/>
              </w:rPr>
              <w:t xml:space="preserve"> ДШ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Бат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рев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а Чувашской Республики в рамках реал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мероприятий по модер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региональных и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х детских школ искусств по видам искусст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30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развития и укре</w:t>
            </w:r>
            <w:r w:rsidRPr="00552DB3">
              <w:rPr>
                <w:color w:val="000000"/>
                <w:spacing w:val="-4"/>
              </w:rPr>
              <w:t>п</w:t>
            </w:r>
            <w:r w:rsidRPr="00552DB3">
              <w:rPr>
                <w:color w:val="000000"/>
                <w:spacing w:val="-4"/>
              </w:rPr>
              <w:t>ления материально-технической базы домов культуры в насе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пунктах с числом жителей до 50 тысяч человек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5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5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5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5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15R4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21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35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Культурная с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09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9 69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функциональный центр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ного развития в г. Мари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ий</w:t>
            </w:r>
            <w:r w:rsidR="006F7A7C" w:rsidRPr="00552DB3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>Посад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модельных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х библиотек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4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й ремонт зданий учреждений культурно-досуго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lastRenderedPageBreak/>
              <w:t>вого типа в сельской местности в рамках поддержки отрасли культур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1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 w:rsidRPr="00552DB3">
              <w:rPr>
                <w:color w:val="000000"/>
                <w:spacing w:val="-4"/>
              </w:rPr>
              <w:t>сств в р</w:t>
            </w:r>
            <w:proofErr w:type="gramEnd"/>
            <w:r w:rsidRPr="00552DB3">
              <w:rPr>
                <w:color w:val="000000"/>
                <w:spacing w:val="-4"/>
              </w:rPr>
              <w:t>амках поддержки отрасли культур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L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сельского дома культуры на 150 мест по </w:t>
            </w:r>
            <w:r w:rsidR="00ED6514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 xml:space="preserve">ул. </w:t>
            </w:r>
            <w:proofErr w:type="gramStart"/>
            <w:r w:rsidRPr="00552DB3">
              <w:rPr>
                <w:color w:val="000000"/>
                <w:spacing w:val="-4"/>
              </w:rPr>
              <w:t>Молодежная</w:t>
            </w:r>
            <w:proofErr w:type="gramEnd"/>
            <w:r w:rsidRPr="00552DB3">
              <w:rPr>
                <w:color w:val="000000"/>
                <w:spacing w:val="-4"/>
              </w:rPr>
              <w:t xml:space="preserve">, 16 в д. </w:t>
            </w:r>
            <w:proofErr w:type="spellStart"/>
            <w:r w:rsidRPr="00552DB3">
              <w:rPr>
                <w:color w:val="000000"/>
                <w:spacing w:val="-4"/>
              </w:rPr>
              <w:t>Яраба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касы</w:t>
            </w:r>
            <w:proofErr w:type="spell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Моргауш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P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97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P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97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P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97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P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97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P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97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сельского дома культуры на 100 мест по </w:t>
            </w:r>
            <w:r w:rsidR="00ED6514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 xml:space="preserve">ул. М. Трубиной в с. </w:t>
            </w:r>
            <w:proofErr w:type="spellStart"/>
            <w:r w:rsidRPr="00552DB3">
              <w:rPr>
                <w:color w:val="000000"/>
                <w:spacing w:val="-4"/>
              </w:rPr>
              <w:t>Байгулово</w:t>
            </w:r>
            <w:proofErr w:type="spellEnd"/>
            <w:r w:rsidRPr="00552DB3">
              <w:rPr>
                <w:color w:val="000000"/>
                <w:spacing w:val="-4"/>
              </w:rPr>
              <w:t xml:space="preserve"> Козловского рай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Q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9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Q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9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Q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9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Q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9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Q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9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сельского дома культуры на 100 мест, распо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женного по адресу: Чувашская Республика, </w:t>
            </w:r>
            <w:proofErr w:type="spellStart"/>
            <w:r w:rsidRPr="00552DB3">
              <w:rPr>
                <w:color w:val="000000"/>
                <w:spacing w:val="-4"/>
              </w:rPr>
              <w:t>Канашский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, д. </w:t>
            </w:r>
            <w:proofErr w:type="spellStart"/>
            <w:r w:rsidRPr="00552DB3">
              <w:rPr>
                <w:color w:val="000000"/>
                <w:spacing w:val="-4"/>
              </w:rPr>
              <w:t>Юманзары</w:t>
            </w:r>
            <w:proofErr w:type="spellEnd"/>
            <w:r w:rsidRPr="00552DB3">
              <w:rPr>
                <w:color w:val="000000"/>
                <w:spacing w:val="-4"/>
              </w:rPr>
              <w:t>, ул. Михайлова, 33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S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S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S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S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15519S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4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Творческие люд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9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9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творческих проектов некоммерческих организаций в области музыкального, теа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рального и изобразительного искус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ивалей детского творчества всех жанр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анских фестивалей л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бительских творческих колл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ив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добровольческих движений, в том числе в сфере сохранения культурного нас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я народов Российской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и функционирование центров непрерывного образ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я и повышения квалифик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творческих и управлен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их кадров в сфере культур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выставочных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ектов о культурных ценностях народов России в республик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их и муниципальных музе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218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Цифровая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онлайн-трансля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ций мероприятий, размещаемых на портал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Культура</w:t>
            </w:r>
            <w:proofErr w:type="gramStart"/>
            <w:r w:rsidRPr="00552DB3">
              <w:rPr>
                <w:color w:val="000000"/>
                <w:spacing w:val="-4"/>
              </w:rPr>
              <w:t>.Р</w:t>
            </w:r>
            <w:proofErr w:type="gramEnd"/>
            <w:r w:rsidRPr="00552DB3">
              <w:rPr>
                <w:color w:val="000000"/>
                <w:spacing w:val="-4"/>
              </w:rPr>
              <w:t>Ф</w:t>
            </w:r>
            <w:proofErr w:type="spell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18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виртуальных концер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ых зал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1A35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Укрепление единства российской нации и этнокультурное развитие на</w:t>
            </w:r>
            <w:r w:rsidR="00DB1C2D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родов Чувашской Республ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культуры и туризм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 03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 03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ождение системы мониторинга состояния межнациональных отношений и раннего пре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преждения межнациональных конфликт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социологического исследования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Этнокультурное развитие и межнациональные отношения в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111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комплексной информ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ой кампании, направленной на сохранение и развитие ме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национального согласия в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е, укреп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единства российской наци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00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00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ая поддержка печатных средств массовой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2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республиканского конкурса социально значимых проектов средств массовой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2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2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211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4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4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актика этнополитического и религиозно-политического эк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тремизма, ксенофоби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ормирование и развитие ме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конфессионального соглас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31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ка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ние </w:t>
            </w:r>
            <w:proofErr w:type="spellStart"/>
            <w:r w:rsidRPr="00552DB3">
              <w:rPr>
                <w:color w:val="000000"/>
                <w:spacing w:val="-4"/>
              </w:rPr>
              <w:t>грантово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поддержки 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енным инициативам в сфере укрепления гражданского ед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тва и гармонизации межнаци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альных отношени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инициатив в сфере гармонизации межнац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отнош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общественных и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атив и мероприятий, напр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енных на формирование и укрепление гражданского па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риотизма и российской гр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анской идентич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411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Эт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культурное развитие народов Чувашской Республики, вкл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 xml:space="preserve">чая оказание </w:t>
            </w:r>
            <w:proofErr w:type="spellStart"/>
            <w:r w:rsidRPr="00552DB3">
              <w:rPr>
                <w:color w:val="000000"/>
                <w:spacing w:val="-4"/>
              </w:rPr>
              <w:t>грантово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и общественным иници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а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региональные и между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родные культурные связи. 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а чувашской диаспор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611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Закона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 языках в Чуваш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. Интенсификация научного изучения чувашского языка, литературы и фольклор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онирования государственных и иных языков в системе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20711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оддержка и развитие чтения в Чуваш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культуры и туризм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 43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 43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и проведение меро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ятий, направленных на попул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ризацию чтения и библиотеч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дел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библиотечных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ектов, направленных на расш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ение и сохранение круга чит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информационно-издательской деятельности госу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библиотек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вершенствование системы переподготовки и повышения квалификации специалистов в области библиотечного дел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118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е книгоиздани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уск книг в соответствии с тематическим планом издания социально значимой литератур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енежное поощрение для ав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в рукописей книг для детей и юношества на чувашском язы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1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здание книжных серий, с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й сочинений, избранных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изведений чувашских писа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й, книг памяти Чувашской Республики, книг-альбомов произведений чувашских х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ожников, словарей чувашского язы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30313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lastRenderedPageBreak/>
              <w:t>9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Туризм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</w:t>
            </w:r>
            <w:r w:rsidR="00DB1C2D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культуры и туризм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66 39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62 7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орм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ие и продвижение турис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ского продукта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мероприятий, нап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равленных на формирование и продвижение туристского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укта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111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инфраструктуры туризма в Чуваш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6 0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2 4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proofErr w:type="spellStart"/>
            <w:r w:rsidRPr="00552DB3">
              <w:rPr>
                <w:color w:val="000000"/>
                <w:spacing w:val="-4"/>
              </w:rPr>
              <w:t>Софинансировани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стро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(реконструкции) объектов обеспечивающей инфраструкт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ры с длительным сроком окуп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емости, входящих в состав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вестиционных проектов по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зданию в субъектах Российской Федерации туристских клас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6 0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2 4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6 0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2 4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6 0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2 4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6 0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2 4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403R3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66 0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2 4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.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культуры и туризм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4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 65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 65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5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ния функций государственными (муниципальными) органами, </w:t>
            </w:r>
            <w:r w:rsidRPr="00552DB3">
              <w:rPr>
                <w:color w:val="000000"/>
                <w:spacing w:val="-4"/>
              </w:rPr>
              <w:lastRenderedPageBreak/>
              <w:t>казенными учреждениями, орга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25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физической культуры и спорт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66 97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02 55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A60212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20"/>
              </w:rPr>
            </w:pPr>
            <w:r w:rsidRPr="00A60212">
              <w:rPr>
                <w:b/>
                <w:bCs/>
                <w:color w:val="000000"/>
                <w:spacing w:val="-20"/>
              </w:rPr>
              <w:t>10.1</w:t>
            </w:r>
            <w:r w:rsidRPr="00A60212">
              <w:rPr>
                <w:b/>
                <w:bCs/>
                <w:color w:val="000000"/>
                <w:spacing w:val="-34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ф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зической культуры и массов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о спорт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физи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кой культуры и спорт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66 54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37 72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и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культурно-оздоровительная и спортивно-массовая работа с население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9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альных физкультурных 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3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фи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культурных мероприятий с детьми и молодежь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паганда физической культ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инаров-совещаний для специ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листов, работающих в сфере фи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.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.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.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.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111520.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спортивной инфраструкт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р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8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Реконструкция АУ Чувашской Республики ДОД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ДЮСШОР № 3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Минспорта</w:t>
            </w:r>
            <w:proofErr w:type="spellEnd"/>
            <w:r w:rsidRPr="00552DB3">
              <w:rPr>
                <w:color w:val="000000"/>
                <w:spacing w:val="-4"/>
              </w:rPr>
              <w:t xml:space="preserve">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8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8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и ав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омным учреждениям,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м (муниципальным) унитарным предприятиям на осуществление капитальных вложений в объекты капит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строительства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ой (муниципальной) с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ственности или приобретение объектов недвижимого иму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а в государственную (му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пальную) собствен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8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8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0215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3 8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порт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норма жизн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1 77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6 80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футбольного манежа при Б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Ш по фут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у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Минспорта</w:t>
            </w:r>
            <w:proofErr w:type="spellEnd"/>
            <w:r w:rsidRPr="00552DB3">
              <w:rPr>
                <w:color w:val="000000"/>
                <w:spacing w:val="-4"/>
              </w:rPr>
              <w:t xml:space="preserve">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 8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 8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и ав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номным учреждениям, </w:t>
            </w:r>
            <w:r w:rsidRPr="00DB1C2D">
              <w:rPr>
                <w:color w:val="000000"/>
                <w:spacing w:val="-6"/>
              </w:rPr>
              <w:t>госуда</w:t>
            </w:r>
            <w:r w:rsidRPr="00DB1C2D">
              <w:rPr>
                <w:color w:val="000000"/>
                <w:spacing w:val="-6"/>
              </w:rPr>
              <w:t>р</w:t>
            </w:r>
            <w:r w:rsidRPr="00DB1C2D">
              <w:rPr>
                <w:color w:val="000000"/>
                <w:spacing w:val="-6"/>
              </w:rPr>
              <w:t>ственным (муниципальным) уни</w:t>
            </w:r>
            <w:r w:rsidR="00DB1C2D" w:rsidRPr="00DB1C2D">
              <w:rPr>
                <w:color w:val="000000"/>
                <w:spacing w:val="-6"/>
              </w:rPr>
              <w:softHyphen/>
            </w:r>
            <w:r w:rsidRPr="00DB1C2D">
              <w:rPr>
                <w:color w:val="000000"/>
                <w:spacing w:val="-6"/>
              </w:rPr>
              <w:t>тарным</w:t>
            </w:r>
            <w:r w:rsidRPr="00552DB3">
              <w:rPr>
                <w:color w:val="000000"/>
                <w:spacing w:val="-4"/>
              </w:rPr>
              <w:t xml:space="preserve"> предприятиям на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е капитальных в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lastRenderedPageBreak/>
              <w:t>жений в объекты капитального строительства государственной (муниципальной) собственности или приобретение объектов 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вижимого имущества в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ую (муниципальную) собствен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 8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 8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139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 8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крытого катка с искусственным льдом с триб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 xml:space="preserve">ной на 250 мест в микрорайоне №1 жилого район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Новый 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д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г. Чебоксары, поз. 1.25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7 9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7 9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7 9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7 9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7 9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плоскостного стадиона, расположенного на территории МБО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Ш №</w:t>
            </w:r>
            <w:r w:rsidR="00ED6514" w:rsidRPr="00552DB3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>8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г. Новочебоксарска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56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56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56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56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56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7307">
              <w:rPr>
                <w:color w:val="000000"/>
                <w:spacing w:val="-8"/>
              </w:rPr>
              <w:t xml:space="preserve">Строительство объекта </w:t>
            </w:r>
            <w:r w:rsidR="009E607E" w:rsidRPr="00557307">
              <w:rPr>
                <w:color w:val="000000"/>
                <w:spacing w:val="-8"/>
              </w:rPr>
              <w:t>"</w:t>
            </w:r>
            <w:r w:rsidRPr="00557307">
              <w:rPr>
                <w:color w:val="000000"/>
                <w:spacing w:val="-8"/>
              </w:rPr>
              <w:t>Фи</w:t>
            </w:r>
            <w:r w:rsidRPr="00557307">
              <w:rPr>
                <w:color w:val="000000"/>
                <w:spacing w:val="-8"/>
              </w:rPr>
              <w:t>з</w:t>
            </w:r>
            <w:r w:rsidRPr="00557307">
              <w:rPr>
                <w:color w:val="000000"/>
                <w:spacing w:val="-8"/>
              </w:rPr>
              <w:t>культурно-оздоровительный ком</w:t>
            </w:r>
            <w:r w:rsidR="0055730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плекс в с. </w:t>
            </w:r>
            <w:proofErr w:type="spellStart"/>
            <w:r w:rsidRPr="00552DB3">
              <w:rPr>
                <w:color w:val="000000"/>
                <w:spacing w:val="-4"/>
              </w:rPr>
              <w:t>Ишлеи</w:t>
            </w:r>
            <w:proofErr w:type="spellEnd"/>
            <w:r w:rsidRPr="00552DB3">
              <w:rPr>
                <w:color w:val="000000"/>
                <w:spacing w:val="-4"/>
              </w:rPr>
              <w:t xml:space="preserve"> Чебоксарского района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6 17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6 17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6 17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6 17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1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6 17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нащение объектов спорти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ой инфраструктуры спортивно-технологическим оборудов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е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1P55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4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DB1C2D" w:rsidRDefault="00CE6E6E" w:rsidP="00DB1C2D">
            <w:pPr>
              <w:widowControl w:val="0"/>
              <w:autoSpaceDE w:val="0"/>
              <w:autoSpaceDN w:val="0"/>
              <w:adjustRightInd w:val="0"/>
              <w:ind w:left="-113" w:right="-91"/>
              <w:rPr>
                <w:color w:val="000000"/>
                <w:spacing w:val="-6"/>
              </w:rPr>
            </w:pPr>
            <w:r w:rsidRPr="00DB1C2D">
              <w:rPr>
                <w:b/>
                <w:bCs/>
                <w:color w:val="000000"/>
                <w:spacing w:val="-6"/>
              </w:rPr>
              <w:lastRenderedPageBreak/>
              <w:t>10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спорта высших достижений и системы подготовки спорти</w:t>
            </w:r>
            <w:r w:rsidRPr="00552DB3">
              <w:rPr>
                <w:b/>
                <w:bCs/>
                <w:color w:val="000000"/>
                <w:spacing w:val="-4"/>
              </w:rPr>
              <w:t>в</w:t>
            </w:r>
            <w:r w:rsidRPr="00552DB3">
              <w:rPr>
                <w:b/>
                <w:bCs/>
                <w:color w:val="000000"/>
                <w:spacing w:val="-4"/>
              </w:rPr>
              <w:t>ного резерв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физ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ческой культуры и спорт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5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76 30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40 71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д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жание спортивных школ оли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пийского резерва, спортивных школ, училища олимпийского резерва, центра спортивной 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готов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2 44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2 44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анских спортивных школ олимпийского резерва, спорти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ых школ, училищ олимпий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резерва, центра спортивной подготов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2 44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2 44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2 44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2 44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7 29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7 29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67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67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нее профессиональ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67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67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9 62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9 62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9 62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9 62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14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14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14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14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140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14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14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тренировочных 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й для членов спортивных сборных команд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7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2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спортивной под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овки спортсме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анских физкультурно-оздоровительных центр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2403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3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д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овка спортивного резерва, спортсменов высокого класса, материально-техническое 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, участие в подготовке, организации и проведении 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альных республиканских, меж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региональных, всеросси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ких и международных сп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ивных соревнований, пров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мых на территории Чувашской Республики, а также меропри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ий по управлению развитием отрасли физической культуры и спорт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08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20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спортивной под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овки спортсме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6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6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0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0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0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0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0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0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DB1C2D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</w:rPr>
            </w:pPr>
            <w:r w:rsidRPr="00DB1C2D">
              <w:rPr>
                <w:color w:val="000000"/>
                <w:spacing w:val="-4"/>
              </w:rPr>
              <w:t>Организация и проведение офи</w:t>
            </w:r>
            <w:r w:rsidR="00DB1C2D" w:rsidRPr="00DB1C2D">
              <w:rPr>
                <w:color w:val="000000"/>
                <w:spacing w:val="-4"/>
              </w:rPr>
              <w:softHyphen/>
            </w:r>
            <w:r w:rsidRPr="00DB1C2D">
              <w:rPr>
                <w:color w:val="000000"/>
                <w:spacing w:val="-4"/>
              </w:rPr>
              <w:t>циальных</w:t>
            </w:r>
            <w:r w:rsidRPr="00DB1C2D">
              <w:rPr>
                <w:color w:val="000000"/>
              </w:rPr>
              <w:t xml:space="preserve"> спортивных мер</w:t>
            </w:r>
            <w:r w:rsidRPr="00DB1C2D">
              <w:rPr>
                <w:color w:val="000000"/>
              </w:rPr>
              <w:t>о</w:t>
            </w:r>
            <w:r w:rsidRPr="00DB1C2D">
              <w:rPr>
                <w:color w:val="000000"/>
              </w:rPr>
              <w:t>приятий, обеспечение участия спортсменов, спортсменов-ин</w:t>
            </w:r>
            <w:r w:rsidR="00DB1C2D" w:rsidRPr="00DB1C2D">
              <w:rPr>
                <w:color w:val="000000"/>
              </w:rPr>
              <w:softHyphen/>
            </w:r>
            <w:r w:rsidRPr="00DB1C2D">
              <w:rPr>
                <w:color w:val="000000"/>
              </w:rPr>
              <w:t>валидов и сборных команд Ч</w:t>
            </w:r>
            <w:r w:rsidRPr="00DB1C2D">
              <w:rPr>
                <w:color w:val="000000"/>
              </w:rPr>
              <w:t>у</w:t>
            </w:r>
            <w:r w:rsidRPr="00DB1C2D">
              <w:rPr>
                <w:color w:val="000000"/>
              </w:rPr>
              <w:t>вашской Республики в окру</w:t>
            </w:r>
            <w:r w:rsidRPr="00DB1C2D">
              <w:rPr>
                <w:color w:val="000000"/>
              </w:rPr>
              <w:t>ж</w:t>
            </w:r>
            <w:r w:rsidRPr="00DB1C2D">
              <w:rPr>
                <w:color w:val="000000"/>
              </w:rPr>
              <w:t>ных, всероссийских и межд</w:t>
            </w:r>
            <w:r w:rsidRPr="00DB1C2D">
              <w:rPr>
                <w:color w:val="000000"/>
              </w:rPr>
              <w:t>у</w:t>
            </w:r>
            <w:r w:rsidRPr="00DB1C2D">
              <w:rPr>
                <w:color w:val="000000"/>
              </w:rPr>
              <w:t>народных соревнован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4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4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9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4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1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комплекса меро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ятий, связанных с эффективным использованием тренировочных площадок после проведения чемпионата мира по футболу 2018 года 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R4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R4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R4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R4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3R4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8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Наз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чение и выплата ежемесячных пожизненных государственных пособий выдающимся деятелям физической культуры и спорта, единовременных выплат, е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есячных выплат спортсменам и тренера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7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месячные пожизненные го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е пособия в облас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и физической культуры и сп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lastRenderedPageBreak/>
              <w:t>та для лиц, проживающих на территории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,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ая поддержка спортсменов и тренеров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8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8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8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8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платы гражданам несоциального характе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2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6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6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6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6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411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6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6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 в сфере поддержки 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, обучающихся в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бразовательных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х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05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порт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норма жизн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04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ая поддержка спортивных организаций,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яющих подготовку сп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9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9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7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3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3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0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3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иобретение спортивного о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удования и инвентаря для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ведения организаций спорти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ой подготовки в нормативное состоя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5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5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5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5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62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5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62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5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62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5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62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62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2P552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62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EB2F26" w:rsidRDefault="00CE6E6E" w:rsidP="00EB2F2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EB2F26">
              <w:rPr>
                <w:b/>
                <w:bCs/>
                <w:color w:val="000000"/>
                <w:spacing w:val="-4"/>
              </w:rPr>
              <w:t>10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физической культуры и спорт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5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4 12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4 12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12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12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3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3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Б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Центр финансового обеспе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учреждений физической культуры и спорт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Минспорта</w:t>
            </w:r>
            <w:proofErr w:type="spellEnd"/>
            <w:r w:rsidRPr="00552DB3">
              <w:rPr>
                <w:color w:val="000000"/>
                <w:spacing w:val="-4"/>
              </w:rPr>
              <w:t xml:space="preserve">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5Э0140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28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действие занятости насел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30 82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34 11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EB2F26" w:rsidRDefault="00CE6E6E" w:rsidP="00EB2F26">
            <w:pPr>
              <w:widowControl w:val="0"/>
              <w:autoSpaceDE w:val="0"/>
              <w:autoSpaceDN w:val="0"/>
              <w:adjustRightInd w:val="0"/>
              <w:ind w:left="-113" w:right="-91"/>
              <w:rPr>
                <w:color w:val="000000"/>
                <w:spacing w:val="-6"/>
              </w:rPr>
            </w:pPr>
            <w:r w:rsidRPr="00EB2F26">
              <w:rPr>
                <w:b/>
                <w:bCs/>
                <w:color w:val="000000"/>
                <w:spacing w:val="-6"/>
              </w:rPr>
              <w:t>11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Активная политика занятости населения и социальная поддержка бе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работных граждан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действие занятости насе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18 34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21 62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приятия в области содействия </w:t>
            </w:r>
            <w:r w:rsidRPr="00552DB3">
              <w:rPr>
                <w:color w:val="000000"/>
                <w:spacing w:val="-4"/>
              </w:rPr>
              <w:lastRenderedPageBreak/>
              <w:t>занятости населения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C2D" w:rsidRDefault="00DB1C2D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DB1C2D" w:rsidRDefault="00DB1C2D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DB1C2D" w:rsidRDefault="00DB1C2D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6 46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DB1C2D" w:rsidRDefault="00DB1C2D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DB1C2D" w:rsidRDefault="00DB1C2D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DB1C2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 165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формирование о положении на рынке труда в Чувашской Республ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6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ярмарок вакансий и учебных рабочих мес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проведения опл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чиваемых общественных рабо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5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5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4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EB2F26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EB2F26">
              <w:rPr>
                <w:color w:val="000000"/>
                <w:spacing w:val="-2"/>
              </w:rPr>
              <w:t>Организация временного тр</w:t>
            </w:r>
            <w:r w:rsidRPr="00EB2F26">
              <w:rPr>
                <w:color w:val="000000"/>
                <w:spacing w:val="-2"/>
              </w:rPr>
              <w:t>у</w:t>
            </w:r>
            <w:r w:rsidRPr="00EB2F26">
              <w:rPr>
                <w:color w:val="000000"/>
                <w:spacing w:val="-2"/>
              </w:rPr>
              <w:t>доустройства несовершенн</w:t>
            </w:r>
            <w:r w:rsidRPr="00EB2F26">
              <w:rPr>
                <w:color w:val="000000"/>
                <w:spacing w:val="-2"/>
              </w:rPr>
              <w:t>о</w:t>
            </w:r>
            <w:r w:rsidRPr="00EB2F26">
              <w:rPr>
                <w:color w:val="000000"/>
                <w:spacing w:val="-2"/>
              </w:rPr>
              <w:t>летних граждан в возрасте от 14 до 18 лет в свободное от учебы врем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9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9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DB1C2D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lastRenderedPageBreak/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4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4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4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54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временного тру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устройства безработных гр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ан, испытывающих трудности в поиске рабо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5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3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временного тру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устройства безработных гр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ан в возрасте от 18 до 20 лет, имеющих среднее професси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альное образование и ищущих работу впервы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одействие </w:t>
            </w:r>
            <w:proofErr w:type="spellStart"/>
            <w:r w:rsidRPr="00552DB3">
              <w:rPr>
                <w:color w:val="000000"/>
                <w:spacing w:val="-4"/>
              </w:rPr>
              <w:t>самозанятости</w:t>
            </w:r>
            <w:proofErr w:type="spellEnd"/>
            <w:r w:rsidRPr="00552DB3">
              <w:rPr>
                <w:color w:val="000000"/>
                <w:spacing w:val="-4"/>
              </w:rPr>
              <w:t xml:space="preserve"> бе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работных граждан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5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5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фессиональное обучение и дополнительное профессиональ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ое образование безработных граждан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56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56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2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2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2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2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9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6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6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6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6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6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6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6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6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обучения и получения до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ительного профессионального образования и психологическая поддержка безработных гр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ан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lastRenderedPageBreak/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12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25398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333ECA">
              <w:rPr>
                <w:color w:val="000000"/>
              </w:rPr>
              <w:t>Социальные выплаты безр</w:t>
            </w:r>
            <w:r w:rsidRPr="00333ECA">
              <w:rPr>
                <w:color w:val="000000"/>
              </w:rPr>
              <w:t>а</w:t>
            </w:r>
            <w:r w:rsidRPr="00333ECA">
              <w:rPr>
                <w:color w:val="000000"/>
              </w:rPr>
              <w:t>ботным гражданам в соотве</w:t>
            </w:r>
            <w:r w:rsidRPr="00333ECA">
              <w:rPr>
                <w:color w:val="000000"/>
              </w:rPr>
              <w:t>т</w:t>
            </w:r>
            <w:r w:rsidRPr="00333ECA">
              <w:rPr>
                <w:color w:val="000000"/>
              </w:rPr>
              <w:t>ствии с Законом Российской Федерации от 19 апреля 1991 года</w:t>
            </w:r>
            <w:r w:rsidR="00EB2F26" w:rsidRPr="00333ECA">
              <w:rPr>
                <w:color w:val="000000"/>
              </w:rPr>
              <w:t xml:space="preserve"> </w:t>
            </w:r>
            <w:r w:rsidRPr="00333ECA">
              <w:rPr>
                <w:color w:val="000000"/>
              </w:rPr>
              <w:t>№ 1032-</w:t>
            </w:r>
            <w:r w:rsidR="00253984">
              <w:rPr>
                <w:color w:val="000000"/>
                <w:lang w:val="en-US"/>
              </w:rPr>
              <w:t>I</w:t>
            </w:r>
            <w:r w:rsidRPr="00552DB3">
              <w:rPr>
                <w:color w:val="000000"/>
                <w:spacing w:val="-4"/>
              </w:rPr>
              <w:t xml:space="preserve">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 занятости населения в Российской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ци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0 90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1 60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4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7 98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 68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 44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1 08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 44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1 08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0 44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1 08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ипен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4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9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4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9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4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9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6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6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бюд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жету Пенсионного фонда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6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6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6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6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0152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6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6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ддержка зан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ост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1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333EC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1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вышение эффективности службы занят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еобучение, повышение к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лификации работников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ятий в целях поддержки 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ятости и повышения эфф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ивности рынка труд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1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1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1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1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L355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6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1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действие зан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ости женщин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доступность дошкольного образования для дет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1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ереобучение и повышение квалификации женщин </w:t>
            </w:r>
            <w:proofErr w:type="gramStart"/>
            <w:r w:rsidRPr="00552DB3">
              <w:rPr>
                <w:color w:val="000000"/>
                <w:spacing w:val="-4"/>
              </w:rPr>
              <w:t>в период отпуска по уходу за ребенком в возрасте до трех лет</w:t>
            </w:r>
            <w:proofErr w:type="gramEnd"/>
            <w:r w:rsidRPr="00552DB3">
              <w:rPr>
                <w:color w:val="000000"/>
                <w:spacing w:val="-4"/>
              </w:rPr>
              <w:t>, а также женщин, имеющих детей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кольного возраста, не состо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щих в трудовых отношениях и обратившихся в органы службы занят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6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1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5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9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5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9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5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9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65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59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ипен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4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2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4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2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4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2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25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4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2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таршее поко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02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02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профессион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го обучения и дополнительного профессионального образования лиц в возрасте 50 лет и старше, а также лиц </w:t>
            </w:r>
            <w:proofErr w:type="spellStart"/>
            <w:r w:rsidRPr="00552DB3">
              <w:rPr>
                <w:color w:val="000000"/>
                <w:spacing w:val="-4"/>
              </w:rPr>
              <w:t>предпенсионн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возрас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02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02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1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1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ипен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1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1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1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1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1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41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1P352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4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EB2F26" w:rsidRDefault="00CE6E6E" w:rsidP="00EB2F26">
            <w:pPr>
              <w:widowControl w:val="0"/>
              <w:autoSpaceDE w:val="0"/>
              <w:autoSpaceDN w:val="0"/>
              <w:adjustRightInd w:val="0"/>
              <w:ind w:left="-113" w:right="-91"/>
              <w:rPr>
                <w:color w:val="000000"/>
                <w:spacing w:val="-6"/>
              </w:rPr>
            </w:pPr>
            <w:r w:rsidRPr="00EB2F26">
              <w:rPr>
                <w:b/>
                <w:bCs/>
                <w:color w:val="000000"/>
                <w:spacing w:val="-6"/>
              </w:rPr>
              <w:lastRenderedPageBreak/>
              <w:t>11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Безопасный труд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действие занятости насе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24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24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онно-техническое 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охраны труда и здо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вья </w:t>
            </w:r>
            <w:proofErr w:type="gramStart"/>
            <w:r w:rsidRPr="00552DB3">
              <w:rPr>
                <w:color w:val="000000"/>
                <w:spacing w:val="-4"/>
              </w:rPr>
              <w:t>работающих</w:t>
            </w:r>
            <w:proofErr w:type="gram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9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9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атериально-техническое и программное обеспечение 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иторинга условий и охраны труд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государственной по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итики в сфере охраны труд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2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9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республиканского конкурса профессионального мастерств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Лучший специалист по охране труда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лабораторных 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ледований (испытаний) и из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ений факторов производ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й среды и трудового процесса для целей государственной эк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ртизы условий труд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7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анского конкурса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х проектов некоммер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их организаций в области ох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раны труд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118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Уче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 xml:space="preserve">ное и научное обеспечение охраны труда и здоровья </w:t>
            </w:r>
            <w:proofErr w:type="gramStart"/>
            <w:r w:rsidRPr="00552DB3">
              <w:rPr>
                <w:color w:val="000000"/>
                <w:spacing w:val="-4"/>
              </w:rPr>
              <w:t>ра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ающих</w:t>
            </w:r>
            <w:proofErr w:type="gram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ежегодн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 xml:space="preserve">ликанской научно-практической конференци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Здоровье и без</w:t>
            </w:r>
            <w:r w:rsidR="008178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опасность </w:t>
            </w:r>
            <w:proofErr w:type="gramStart"/>
            <w:r w:rsidRPr="00552DB3">
              <w:rPr>
                <w:color w:val="000000"/>
                <w:spacing w:val="-4"/>
              </w:rPr>
              <w:t>работающих</w:t>
            </w:r>
            <w:proofErr w:type="gram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7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7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7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7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79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рганизация и проведение </w:t>
            </w:r>
            <w:proofErr w:type="gramStart"/>
            <w:r w:rsidRPr="00552DB3">
              <w:rPr>
                <w:color w:val="000000"/>
                <w:spacing w:val="-4"/>
              </w:rPr>
              <w:t>об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чения по охране</w:t>
            </w:r>
            <w:proofErr w:type="gramEnd"/>
            <w:r w:rsidRPr="00552DB3">
              <w:rPr>
                <w:color w:val="000000"/>
                <w:spacing w:val="-4"/>
              </w:rPr>
              <w:t xml:space="preserve"> труда руко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ителей, специалистов в органах государственной власти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 и подведо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ственных им учрежден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418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формационное обеспечение ох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раны труда и здоровья </w:t>
            </w:r>
            <w:proofErr w:type="gramStart"/>
            <w:r w:rsidRPr="00552DB3">
              <w:rPr>
                <w:color w:val="000000"/>
                <w:spacing w:val="-4"/>
              </w:rPr>
              <w:t>работ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ющих</w:t>
            </w:r>
            <w:proofErr w:type="gram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здание информационно-ана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литического вестник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храна труда в Чуваш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7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здание методических ре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ендаций по вопросам охраны труд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30618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00567" w:rsidRDefault="00CE6E6E" w:rsidP="00500567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500567">
              <w:rPr>
                <w:b/>
                <w:bCs/>
                <w:color w:val="000000"/>
                <w:spacing w:val="-4"/>
              </w:rPr>
              <w:t>11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провожд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ние инвалидов молодого во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раста при получении ими профессионального образов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ия и содействие в последу</w:t>
            </w:r>
            <w:r w:rsidRPr="00552DB3">
              <w:rPr>
                <w:b/>
                <w:bCs/>
                <w:color w:val="000000"/>
                <w:spacing w:val="-4"/>
              </w:rPr>
              <w:t>ю</w:t>
            </w:r>
            <w:r w:rsidRPr="00552DB3">
              <w:rPr>
                <w:b/>
                <w:bCs/>
                <w:color w:val="000000"/>
                <w:spacing w:val="-4"/>
              </w:rPr>
              <w:t>щем трудоустройств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де</w:t>
            </w:r>
            <w:r w:rsidRPr="00552DB3">
              <w:rPr>
                <w:b/>
                <w:bCs/>
                <w:color w:val="000000"/>
                <w:spacing w:val="-4"/>
              </w:rPr>
              <w:t>й</w:t>
            </w:r>
            <w:r w:rsidRPr="00552DB3">
              <w:rPr>
                <w:b/>
                <w:bCs/>
                <w:color w:val="000000"/>
                <w:spacing w:val="-4"/>
              </w:rPr>
              <w:t>ствие занятости насе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9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9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де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ие инвалидам молодого во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раста в трудоустройств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ормирование и помощь в освоении доступного маршрута передвижения до места работы и на территории работодател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действие при адаптации на рабочем месте (в течение оп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ленного периода времени), в том числе силами наставн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40216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00567" w:rsidRDefault="00CE6E6E" w:rsidP="00500567">
            <w:pPr>
              <w:widowControl w:val="0"/>
              <w:autoSpaceDE w:val="0"/>
              <w:autoSpaceDN w:val="0"/>
              <w:adjustRightInd w:val="0"/>
              <w:ind w:left="-113" w:right="-454"/>
              <w:rPr>
                <w:color w:val="000000"/>
                <w:spacing w:val="-4"/>
              </w:rPr>
            </w:pPr>
            <w:r w:rsidRPr="00500567">
              <w:rPr>
                <w:b/>
                <w:bCs/>
                <w:color w:val="000000"/>
                <w:spacing w:val="-4"/>
              </w:rPr>
              <w:t>11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де</w:t>
            </w:r>
            <w:r w:rsidRPr="00552DB3">
              <w:rPr>
                <w:b/>
                <w:bCs/>
                <w:color w:val="000000"/>
                <w:spacing w:val="-4"/>
              </w:rPr>
              <w:t>й</w:t>
            </w:r>
            <w:r w:rsidRPr="00552DB3">
              <w:rPr>
                <w:b/>
                <w:bCs/>
                <w:color w:val="000000"/>
                <w:spacing w:val="-4"/>
              </w:rPr>
              <w:t>ствие занятости насе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6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8 35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8 35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8 35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8 35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1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1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3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3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3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3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3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3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3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43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5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5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5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5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5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5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5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956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552DB3">
              <w:rPr>
                <w:color w:val="000000"/>
                <w:spacing w:val="-4"/>
              </w:rPr>
              <w:t>деятельности го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учреждений 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ров занятости населения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 6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4 68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76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76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76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76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76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76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76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 76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7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7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7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7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7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7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7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7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4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К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Централизованная бухгал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ия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нтруда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05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05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95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95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95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95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95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95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95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95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6Э01407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образова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333EC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spacing w:val="-6"/>
              </w:rPr>
            </w:pPr>
            <w:r w:rsidRPr="00333ECA">
              <w:rPr>
                <w:b/>
                <w:bCs/>
                <w:color w:val="000000"/>
                <w:spacing w:val="-6"/>
              </w:rPr>
              <w:t>16 490 75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333EC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spacing w:val="-6"/>
              </w:rPr>
            </w:pPr>
            <w:r w:rsidRPr="00333ECA">
              <w:rPr>
                <w:b/>
                <w:bCs/>
                <w:color w:val="000000"/>
                <w:spacing w:val="-6"/>
              </w:rPr>
              <w:t>15 549 83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00567" w:rsidRDefault="00CE6E6E" w:rsidP="00500567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500567">
              <w:rPr>
                <w:b/>
                <w:bCs/>
                <w:color w:val="000000"/>
                <w:spacing w:val="-4"/>
              </w:rPr>
              <w:t>12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EB2F26">
              <w:rPr>
                <w:b/>
                <w:bCs/>
                <w:color w:val="000000"/>
                <w:spacing w:val="-6"/>
              </w:rPr>
              <w:t xml:space="preserve">Подпрограмма </w:t>
            </w:r>
            <w:r w:rsidR="009E607E" w:rsidRPr="00EB2F26">
              <w:rPr>
                <w:b/>
                <w:bCs/>
                <w:color w:val="000000"/>
                <w:spacing w:val="-6"/>
              </w:rPr>
              <w:t>"</w:t>
            </w:r>
            <w:r w:rsidRPr="00EB2F26">
              <w:rPr>
                <w:b/>
                <w:bCs/>
                <w:color w:val="000000"/>
                <w:spacing w:val="-6"/>
              </w:rPr>
              <w:t>Государствен</w:t>
            </w:r>
            <w:r w:rsidR="00EB2F26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ная поддержка развития обр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зова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образов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333EC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spacing w:val="-6"/>
              </w:rPr>
            </w:pPr>
            <w:r w:rsidRPr="00333ECA">
              <w:rPr>
                <w:b/>
                <w:bCs/>
                <w:color w:val="000000"/>
                <w:spacing w:val="-6"/>
              </w:rPr>
              <w:t>15 458 29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333EC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spacing w:val="-6"/>
              </w:rPr>
            </w:pPr>
            <w:r w:rsidRPr="00333ECA">
              <w:rPr>
                <w:b/>
                <w:bCs/>
                <w:color w:val="000000"/>
                <w:spacing w:val="-6"/>
              </w:rPr>
              <w:t>14 783 32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деятельности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 в сфере образова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2 8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2 80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бще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организаций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 6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рганизаций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олнительного образования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91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рганизаций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для детей-сирот и детей, оставшихся без попечения родител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06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06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6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6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6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6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6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6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6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6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1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60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60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60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60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60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60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60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60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професс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образовательны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нее профессиональ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0 49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рганизаций по организационно-воспитатель</w:t>
            </w:r>
            <w:r w:rsidR="008178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ой работе с молодежь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1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научных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икладные научные иссл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я в области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51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учреждений, обеспечивающих предоста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услуг в сфере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1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1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1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1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1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1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1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81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72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72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8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8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ров психолого-педагогической, медицинской и социальной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щ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0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8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рганизаций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олнительного професс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образования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146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82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ин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овое обеспечение получения дошкольного образования, начального общего, основного общего и среднего общего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, среднего професси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ального образова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333EC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  <w:spacing w:val="-6"/>
              </w:rPr>
            </w:pPr>
            <w:r w:rsidRPr="00333ECA">
              <w:rPr>
                <w:color w:val="000000"/>
                <w:spacing w:val="-6"/>
              </w:rPr>
              <w:t>10 656 74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333EC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  <w:spacing w:val="-6"/>
              </w:rPr>
            </w:pPr>
            <w:r w:rsidRPr="00333ECA">
              <w:rPr>
                <w:color w:val="000000"/>
                <w:spacing w:val="-6"/>
              </w:rPr>
              <w:t>10 656 74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час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ым дошкольным 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15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815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нансовое обеспечение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ых гарантий реал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прав на получение общ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упного и бесплатного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кольного образования в му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пальных дошкольных образ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тельных организац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2 99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нансовое обеспечение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ых гарантий реал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прав на получение общ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упного и бесплатного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кольного, начального общего, основного общего, среднего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щего образования в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х общеобразовательных организациях, обеспечение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олнительного образования 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тей в муниципальных обще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тельных организац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2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552 85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фессиональным 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ым организациям на </w:t>
            </w:r>
            <w:proofErr w:type="gramStart"/>
            <w:r w:rsidRPr="00552DB3">
              <w:rPr>
                <w:color w:val="000000"/>
                <w:spacing w:val="-4"/>
              </w:rPr>
              <w:t>обучение по</w:t>
            </w:r>
            <w:proofErr w:type="gramEnd"/>
            <w:r w:rsidRPr="00552DB3">
              <w:rPr>
                <w:color w:val="000000"/>
                <w:spacing w:val="-4"/>
              </w:rPr>
              <w:t xml:space="preserve"> образовательным програ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мам среднего профессион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нее профессиональ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17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, обучающихся в не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ых образовательных организац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2A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Укре</w:t>
            </w:r>
            <w:r w:rsidRPr="00552DB3">
              <w:rPr>
                <w:color w:val="000000"/>
                <w:spacing w:val="-4"/>
              </w:rPr>
              <w:t>п</w:t>
            </w:r>
            <w:r w:rsidRPr="00552DB3">
              <w:rPr>
                <w:color w:val="000000"/>
                <w:spacing w:val="-4"/>
              </w:rPr>
              <w:t>ление материально-технической базы объектов образова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28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 28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крепление материально-тех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ческой базы государственных учреждений, обеспечивающих предоставление услуг в сфере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крепление материально-тех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ческой базы муниципальных образовательных организ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3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 98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Вы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ение научно-исследователь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ких и опытно-конструкторских работ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олнение научно-исследова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ельских и опытно-конструк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орских работ по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 контракт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икладные научные иссл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я в области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411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 xml:space="preserve">печение выплаты ежемесячного денежного вознаграждения за выполнение функций классного </w:t>
            </w:r>
            <w:r w:rsidRPr="00552DB3">
              <w:rPr>
                <w:color w:val="000000"/>
                <w:spacing w:val="-4"/>
              </w:rPr>
              <w:lastRenderedPageBreak/>
              <w:t>руководителя педагогическим работникам государственных и муниципальных обще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организаций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2 72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2 72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выплаты еже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ячного денежного вознагр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ения за выполнение функций классного руководителя педа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ическим работникам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бщеобразовательных организаций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11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месячное денежное воз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граждение за классное руков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тво педагогическим работ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ам государственных и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х общеобразовательных организ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 04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0 04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4 10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4 10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4 10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4 10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4 10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4 10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4 10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4 10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3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3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3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3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3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3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553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3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3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онно-методическое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овождение проведения оли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пиад школьник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пред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метных олимпиад школьников, организация их участия во в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оссийских, международных олимпиадах, подготовка уч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щихся к олимпиад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B2F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611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88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единой образовательной информационной среды в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7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ая поддержка образовательных организаций и участников дистанционного обучения в получении доступа к образовательным информ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ым ресурсам информаци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 xml:space="preserve">но-телекоммуникационной сет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нтернет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нащение государственных образовательных организаций Чувашской Республики, му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ципальных образовательных организаций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латформенным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специализированными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раммными продуктами для внедрения автоматизированной системы управления 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ми организациями и 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ния электронного докумен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боро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711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проектов и мероприятий по инновационному развитию системы образова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43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43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мероприятий по ин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овационному развитию сис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ы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9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3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мероприятий в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асти образования для детей и молодеж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1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независимой </w:t>
            </w:r>
            <w:proofErr w:type="gramStart"/>
            <w:r w:rsidRPr="00552DB3">
              <w:rPr>
                <w:color w:val="000000"/>
                <w:spacing w:val="-4"/>
              </w:rPr>
              <w:t>о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ки качества условий оказания услуг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lastRenderedPageBreak/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B2F26" w:rsidRDefault="00EB2F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8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государственной итоговой аттестации и мони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нг качества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 17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информационно-ком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муникационной кампании, направленной на освещение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оприятий в рамках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проек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B2F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09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ендии, гранты, премии и 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ежные поощр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17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17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менные стипендии Главы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для об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чающихся обще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организаций и организаций дополнительного образования в Чувашской Республике, достиг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ших наилучших результатов в изучении основ наук и искусст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пециальные стипендии Главы Чувашской Республики для </w:t>
            </w:r>
            <w:r w:rsidRPr="00552DB3">
              <w:rPr>
                <w:color w:val="000000"/>
                <w:spacing w:val="-4"/>
              </w:rPr>
              <w:lastRenderedPageBreak/>
              <w:t>представителей молодежи и студентов за особую творческую устремлен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6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ипендии Главы Чувашской Республики за особые успехи в изучении физики и матема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6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7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ранты Главы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 для студентов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профессиональных образовательных организаций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нее профессиональ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19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годные денежные поощ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и гранты Главы Чувашской Республики для поддержки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ваций в сфере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ранты Главы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 для поддержки пои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ых отрядов при 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организациях, молодежных поисковых отрядов и объеди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й в Чувашской Республ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116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од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 xml:space="preserve">низация системы воспитания </w:t>
            </w:r>
            <w:r w:rsidRPr="00552DB3">
              <w:rPr>
                <w:color w:val="000000"/>
                <w:spacing w:val="-4"/>
              </w:rPr>
              <w:lastRenderedPageBreak/>
              <w:t>детей и молодежи в Чуваш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огодних праздничных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тавлений, участие в обще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йской новогодней ел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3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211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 в сфере поддержки 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21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21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, обучающихся в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бразовательных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х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 13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 13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7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7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7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7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7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7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70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70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42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42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7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7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0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7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Комплексное сопровождение детей-сирот и детей, оставшихся без попечения родителей, в том числе в период их </w:t>
            </w:r>
            <w:proofErr w:type="spellStart"/>
            <w:r w:rsidRPr="00552DB3">
              <w:rPr>
                <w:color w:val="000000"/>
                <w:spacing w:val="-4"/>
              </w:rPr>
              <w:t>постинт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натно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адаптации (подготовка кандидатов в замещающие 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ители, сопровождение за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ающих семе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инфраструктуры ко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плексного сопровождения 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тей-сирот, организация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анских слетов, конкурсов, конференций, семинаров, кру</w:t>
            </w:r>
            <w:r w:rsidRPr="00552DB3">
              <w:rPr>
                <w:color w:val="000000"/>
                <w:spacing w:val="-4"/>
              </w:rPr>
              <w:t>г</w:t>
            </w:r>
            <w:r w:rsidRPr="00552DB3">
              <w:rPr>
                <w:color w:val="000000"/>
                <w:spacing w:val="-4"/>
              </w:rPr>
              <w:t>лых столов, форумов и др.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вышение квалификации и обучение педагогов и специ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тов сферы защиты прав детей-сирот и информационное со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ождение жизнеустройства 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тей-сиро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311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ы социальной поддерж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0 419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7 98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социальных пособий обучающимся обще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организаций, проф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ональных образовательных организаций и образовательных организаций высшего 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я очной формы обучения из малоимущих семей, нужда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щимся в приобретении проез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ных билетов для проезда между пунктами проживания и обу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на транспорте городского и (или) пригородного сообщения на территории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убличные нормативные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ые выплаты граждан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7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социальных пособий обучающимся обще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организаций из ма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имущих семей, нуждающимся в приобретении проездных би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тов для проезда между пунктами проживания и обучения на </w:t>
            </w:r>
            <w:r w:rsidRPr="00552DB3">
              <w:rPr>
                <w:color w:val="000000"/>
                <w:spacing w:val="-4"/>
              </w:rPr>
              <w:lastRenderedPageBreak/>
              <w:t>транспорте городского и (или) пригородного сообщения на территории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6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компенсации платы, взимаемой с родителей (зак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представителей) за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мотр и уход за детьми, по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щающими образовательные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и, реализующие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тельную программу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кольного образования на т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ритори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1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значение и выплата еди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ременного денежного пособия гражданам, усыновившим (у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черившим) ребенка (детей) на территории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7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7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7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7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на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12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7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лата единовременного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обия при всех формах устро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 детей, лишенных род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кого попечения, в семью за счет субвенции, предоставля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ой из феде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76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03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76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03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76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03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76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03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52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76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03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диновременные компенс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ые выплаты учителям,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бывшим (переехавшим) на 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боту в сельские населенные пункты, либо рабочие поселки, либо поселки городского типа, либо города с населением до </w:t>
            </w:r>
            <w:r w:rsidR="00817814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50 тыс. человек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2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>Организация бесплатного гор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чего питания обучающихся,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учающих начальное обще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 в государственных и муниципальных 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организациях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4R3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4 4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Кап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альный ремонт объектов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94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крепление материально-техни</w:t>
            </w:r>
            <w:r w:rsidR="002E1119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ческой базы государственных общеобразовательны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9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9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9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9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99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крепление материально-тех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ческой базы муниципальных образовательных организ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94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94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94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94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5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94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тро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ьство (приобретение), рек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трукция объектов капитального строительства образовательных организаци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0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Котлы наружного размещения детского сада МБДОУ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Абашевски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де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 xml:space="preserve">ский сад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Хевел</w:t>
            </w:r>
            <w:proofErr w:type="spellEnd"/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о адресу: </w:t>
            </w:r>
            <w:r w:rsidR="00500567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ул. Верхняя, д. 34, с. Абашево Чебоксарского района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0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0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0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0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6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0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Блочно</w:t>
            </w:r>
            <w:proofErr w:type="spellEnd"/>
            <w:r w:rsidRPr="00552DB3">
              <w:rPr>
                <w:color w:val="000000"/>
                <w:spacing w:val="-4"/>
              </w:rPr>
              <w:t xml:space="preserve">-модульная котельная детского сада МБДОУ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Хыркасински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детский сад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Звездочк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Чебо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сарского района Чувашской Рес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о адресу:</w:t>
            </w:r>
            <w:r w:rsidR="00500567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>ул. Шко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ая, д. 5, с. </w:t>
            </w:r>
            <w:proofErr w:type="spellStart"/>
            <w:r w:rsidRPr="00552DB3">
              <w:rPr>
                <w:color w:val="000000"/>
                <w:spacing w:val="-4"/>
              </w:rPr>
              <w:t>Хыркасы</w:t>
            </w:r>
            <w:proofErr w:type="spellEnd"/>
            <w:r w:rsidRPr="00552DB3">
              <w:rPr>
                <w:color w:val="000000"/>
                <w:spacing w:val="-4"/>
              </w:rPr>
              <w:t>, Чебокс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кий район, Чувашская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а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1615977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99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зация отдельных мероприятий региональ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енная школ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 12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03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(обновление) мате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-технической базы для реализации основных и до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ительных обще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программ цифрового и г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манитарного профилей в 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образовательных организациях, расположенных в сельской местности и малых города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5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7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5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7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5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7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5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7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 5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7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новление материально-тех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ческой базы в организациях, осуществляющих 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ую деятельность исключ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 по адаптированным осн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ым общеобразовательным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рамм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151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0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66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Успех каждого ребенк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 18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60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организаций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олнительного образования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405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 77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в обще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организациях, располож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в сельской местности и 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лых городах, условий для зан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ий физической культурой и спорто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7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11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7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11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7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11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7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11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09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47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11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оздание детских технопарков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Кванториум</w:t>
            </w:r>
            <w:proofErr w:type="spell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9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ключевых центров развития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1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мобильных техноп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 xml:space="preserve">ков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Кванториум</w:t>
            </w:r>
            <w:proofErr w:type="spell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33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33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33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33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252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33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Цифровая образ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тельная сред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7 27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недрение целевой модели цифровой образовательной с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ы в общеобразовательных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х и профессиональных образовательных организац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8 63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8 63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8 63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8 63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8 63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центров цифрового образования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452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1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636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Учитель буду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го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87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 39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онно-методическое сопровождение проведения а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тестации педагогических раб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lastRenderedPageBreak/>
              <w:t>ников в соответствии со стат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ей</w:t>
            </w:r>
            <w:r w:rsidR="00ED6514" w:rsidRPr="00552DB3">
              <w:rPr>
                <w:color w:val="000000"/>
                <w:spacing w:val="-4"/>
              </w:rPr>
              <w:t> </w:t>
            </w:r>
            <w:r w:rsidRPr="00552DB3">
              <w:rPr>
                <w:color w:val="000000"/>
                <w:spacing w:val="-4"/>
              </w:rPr>
              <w:t xml:space="preserve">49 Федерального закона от </w:t>
            </w:r>
            <w:r w:rsidR="00500567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29 декабря 2012 года</w:t>
            </w:r>
            <w:r w:rsidR="00500567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 xml:space="preserve">№ 273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 образовании в Российской Федераци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11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5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центров непрерывного повышения профессионального мастерства педагогических 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ботников и центров оценки профессионального мастерства и квалификации педагог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51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12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51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12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51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12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51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12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E551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 12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64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действие зан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ости женщин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доступность дошкольного образования для дет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8 0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 xml:space="preserve">Строительство дошкольного образовательного учреждения на 240 мест в с. Аликово </w:t>
            </w:r>
            <w:proofErr w:type="spellStart"/>
            <w:r w:rsidRPr="00552DB3">
              <w:rPr>
                <w:color w:val="000000"/>
                <w:spacing w:val="-4"/>
              </w:rPr>
              <w:t>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в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а Чувашской Республики (в рамках создания дополнительных мест для детей в возрасте от 1,5 до 3 лет в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тельных организациях, 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ществляющих образовательную деятельность по 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м программам дошкольного образования)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коль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ое образовательное</w:t>
            </w:r>
            <w:r w:rsidR="00500567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 xml:space="preserve"> учре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ждение на 160 мест в </w:t>
            </w:r>
            <w:r w:rsidR="00500567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 xml:space="preserve">г. </w:t>
            </w:r>
            <w:proofErr w:type="spellStart"/>
            <w:r w:rsidRPr="00552DB3">
              <w:rPr>
                <w:color w:val="000000"/>
                <w:spacing w:val="-4"/>
              </w:rPr>
              <w:t>Козловка</w:t>
            </w:r>
            <w:proofErr w:type="spellEnd"/>
            <w:r w:rsidRPr="00552DB3">
              <w:rPr>
                <w:color w:val="000000"/>
                <w:spacing w:val="-4"/>
              </w:rPr>
              <w:t xml:space="preserve"> Козловского район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(в рамках создания допол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ьных мест для детей в во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расте от 1,5 до 3 лет в 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организациях,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яющих образовательную деятельность по 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м программам дошкольного образования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6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6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6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6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1 6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кольное образовательное учреждение на 240 мест в г. 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вильск </w:t>
            </w:r>
            <w:proofErr w:type="spellStart"/>
            <w:r w:rsidRPr="00552DB3">
              <w:rPr>
                <w:color w:val="000000"/>
                <w:spacing w:val="-4"/>
              </w:rPr>
              <w:t>Цивиль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E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0 54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кольное образовательное учреждение на 250 мест с яс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ыми группами в I очереди </w:t>
            </w:r>
            <w:r w:rsidR="00ED6514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7 микрорайона центральной час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и г. Чебоксар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9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9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9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9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G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9 19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школьное образовательное учреждение на 250 мест поз. 27 в </w:t>
            </w:r>
            <w:proofErr w:type="spellStart"/>
            <w:r w:rsidRPr="00552DB3">
              <w:rPr>
                <w:color w:val="000000"/>
                <w:spacing w:val="-4"/>
              </w:rPr>
              <w:t>мкр</w:t>
            </w:r>
            <w:proofErr w:type="spellEnd"/>
            <w:r w:rsidRPr="00552DB3">
              <w:rPr>
                <w:color w:val="000000"/>
                <w:spacing w:val="-4"/>
              </w:rPr>
              <w:t>. Университетский-2 (II</w:t>
            </w:r>
            <w:r w:rsidR="00500567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 xml:space="preserve">очередь) в СЗР г. Чебоксары 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09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09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09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09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I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2 09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кольное образовательное учреждение на 110 мест с яс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ми группами поз. 29 в мик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район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лнечный-4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="00500567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>(1 этап) г. Чебоксар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8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8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8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8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N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8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школьное образовательное учреждение на 240 мест </w:t>
            </w:r>
            <w:proofErr w:type="spellStart"/>
            <w:r w:rsidRPr="00552DB3">
              <w:rPr>
                <w:color w:val="000000"/>
                <w:spacing w:val="-4"/>
              </w:rPr>
              <w:t>мкр</w:t>
            </w:r>
            <w:proofErr w:type="spellEnd"/>
            <w:r w:rsidRPr="00552DB3">
              <w:rPr>
                <w:color w:val="000000"/>
                <w:spacing w:val="-4"/>
              </w:rPr>
              <w:t>.</w:t>
            </w:r>
            <w:r w:rsidR="00500567">
              <w:rPr>
                <w:color w:val="000000"/>
                <w:spacing w:val="-4"/>
              </w:rPr>
              <w:t xml:space="preserve">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Благовещенский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г. Чебокс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р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4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4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4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4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В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 4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кольное образовательное учреждение на 160 мест</w:t>
            </w:r>
            <w:r w:rsidR="00500567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мкр</w:t>
            </w:r>
            <w:proofErr w:type="spellEnd"/>
            <w:r w:rsidRPr="00552DB3">
              <w:rPr>
                <w:color w:val="000000"/>
                <w:spacing w:val="-4"/>
              </w:rPr>
              <w:t xml:space="preserve">.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Альгешево</w:t>
            </w:r>
            <w:proofErr w:type="spellEnd"/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г. Чебоксар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 75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 75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 75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 75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1P25232С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6 75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00567" w:rsidRDefault="00CE6E6E" w:rsidP="00500567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500567">
              <w:rPr>
                <w:b/>
                <w:bCs/>
                <w:color w:val="000000"/>
                <w:spacing w:val="-4"/>
              </w:rPr>
              <w:t>12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Молодежь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образова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10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10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 по вовлечению мо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ежи в социальную практику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мероприятий по вовлечению молодежи в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ую практику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9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1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1121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ая поддержка талан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ливой и одаренной молодеж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ые молодежные преми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212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отдыха дет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с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циализированных (профильных) смен (лагере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312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312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312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312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312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д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овка вожатых, педагогов и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трукторов к организации ра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ы по воспитанию и оздоро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ю детей и подростков в ус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иях оздоровительных и спе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изированных (профильных) лагер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мероприятий, нап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равленных на подготовку вож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ых, педагогов и инструкторов к организации работы по восп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анию и оздоровлению детей и подростков в условиях оздо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ительных и специализиров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профильных) лагер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512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деятельности социально ориентированных некоммер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их организаций по предост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ению социальных услуг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час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ым образовательным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ям, осуществляющим образ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тельную деятельность по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олнительным обще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м программ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207177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ED6514" w:rsidRPr="00552DB3" w:rsidRDefault="00ED6514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00567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500567">
              <w:rPr>
                <w:b/>
                <w:bCs/>
                <w:color w:val="000000"/>
                <w:spacing w:val="-4"/>
              </w:rPr>
              <w:t>12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Комплексное развитие профессионального образования в Чуваш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образов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6 48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 50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олодые проф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онал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48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0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дернизация инфраструктуры и содержания профессион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обра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0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0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0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0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0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0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0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50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нее профессиональ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12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35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31EE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35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работка и распространение в системе среднего професси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ального образования новых образовательных технологий и формы опережающей проф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ональной подготов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51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98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51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98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51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98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51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98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нее профессионально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3E651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98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00567" w:rsidRDefault="00CE6E6E" w:rsidP="00500567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500567">
              <w:rPr>
                <w:b/>
                <w:bCs/>
                <w:color w:val="000000"/>
                <w:spacing w:val="-4"/>
              </w:rPr>
              <w:t>12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образов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76 3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60 25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Кап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альный ремонт здан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бщеобразовательных организаций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, муниципальных 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образовательных организаций, имеющих износ</w:t>
            </w:r>
            <w:r w:rsidR="00500567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>50 процентов и выш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 16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крепление материально-техни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ческой базы муниципальных образовательных организ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11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 37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роприятия по благоустрой</w:t>
            </w:r>
            <w:r w:rsidR="003A07C2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тву зданий государственных и муниципальных обще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организаций в целях соблюдения требований к во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душно-тепловому режиму, 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оснабжению и канализ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79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79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79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79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02R25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79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зация отдельных мероприятий региональ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енная школ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4 1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0 25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552DB3">
              <w:rPr>
                <w:color w:val="000000"/>
                <w:spacing w:val="-4"/>
              </w:rPr>
              <w:t>пристроя</w:t>
            </w:r>
            <w:proofErr w:type="spellEnd"/>
            <w:r w:rsidRPr="00552DB3">
              <w:rPr>
                <w:color w:val="000000"/>
                <w:spacing w:val="-4"/>
              </w:rPr>
              <w:t xml:space="preserve"> на </w:t>
            </w:r>
            <w:r w:rsidR="00ED6514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 xml:space="preserve">120 мест к зданию МБОУ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Шыгырданская</w:t>
            </w:r>
            <w:proofErr w:type="spellEnd"/>
            <w:r w:rsidRPr="00552DB3">
              <w:rPr>
                <w:color w:val="000000"/>
                <w:spacing w:val="-4"/>
              </w:rPr>
              <w:t xml:space="preserve"> СОШ № 1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</w:t>
            </w:r>
            <w:proofErr w:type="gramStart"/>
            <w:r w:rsidRPr="00552DB3">
              <w:rPr>
                <w:color w:val="000000"/>
                <w:spacing w:val="-4"/>
              </w:rPr>
              <w:t>в</w:t>
            </w:r>
            <w:proofErr w:type="gramEnd"/>
            <w:r w:rsidRPr="00552DB3">
              <w:rPr>
                <w:color w:val="000000"/>
                <w:spacing w:val="-4"/>
              </w:rPr>
              <w:t xml:space="preserve"> </w:t>
            </w:r>
            <w:r w:rsidR="00500567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 xml:space="preserve">с. </w:t>
            </w:r>
            <w:proofErr w:type="spellStart"/>
            <w:r w:rsidRPr="00552DB3">
              <w:rPr>
                <w:color w:val="000000"/>
                <w:spacing w:val="-4"/>
              </w:rPr>
              <w:t>Шыгырдан</w:t>
            </w:r>
            <w:proofErr w:type="spell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Батырев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</w:t>
            </w:r>
            <w:proofErr w:type="gramStart"/>
            <w:r w:rsidRPr="00552DB3">
              <w:rPr>
                <w:color w:val="000000"/>
                <w:spacing w:val="-4"/>
              </w:rPr>
              <w:t>ра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она</w:t>
            </w:r>
            <w:proofErr w:type="gramEnd"/>
            <w:r w:rsidRPr="00552DB3">
              <w:rPr>
                <w:color w:val="000000"/>
                <w:spacing w:val="-4"/>
              </w:rPr>
              <w:t xml:space="preserve"> Чувашской Республики (в рамках создания новых мест в общеобразовательны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ях, расположенных в с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кой местности и поселках 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дского типа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7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7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7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7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4 7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Строительство объ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сн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 xml:space="preserve">ная общеобразовательная школа на 108 ученических мест в </w:t>
            </w:r>
            <w:r w:rsidR="00ED6514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 xml:space="preserve">д. </w:t>
            </w:r>
            <w:proofErr w:type="spellStart"/>
            <w:r w:rsidRPr="00552DB3">
              <w:rPr>
                <w:color w:val="000000"/>
                <w:spacing w:val="-4"/>
              </w:rPr>
              <w:t>Кашмаши</w:t>
            </w:r>
            <w:proofErr w:type="spell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Моргаушск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а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(в рамках создания новых мест в общеобразовательных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ях, расположенных в с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кой местности и поселках 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дского типа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9 1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9 1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9 1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9 1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230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9 1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общеобраз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тельной школы поз. 37 в </w:t>
            </w:r>
            <w:proofErr w:type="spellStart"/>
            <w:r w:rsidRPr="00552DB3">
              <w:rPr>
                <w:color w:val="000000"/>
                <w:spacing w:val="-4"/>
              </w:rPr>
              <w:t>мкр</w:t>
            </w:r>
            <w:proofErr w:type="spellEnd"/>
            <w:r w:rsidRPr="00552DB3">
              <w:rPr>
                <w:color w:val="000000"/>
                <w:spacing w:val="-4"/>
              </w:rPr>
              <w:t xml:space="preserve">. 3 район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адовый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г. Чебоксары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0 25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0 25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0 25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0 25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0 25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0 25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0 25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0 25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4E15520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0 25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0 25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00567" w:rsidRDefault="00CE6E6E" w:rsidP="00500567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500567">
              <w:rPr>
                <w:b/>
                <w:bCs/>
                <w:color w:val="000000"/>
                <w:spacing w:val="-4"/>
              </w:rPr>
              <w:t>12.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атриоти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кое воспитание и допризы</w:t>
            </w:r>
            <w:r w:rsidRPr="00552DB3">
              <w:rPr>
                <w:b/>
                <w:bCs/>
                <w:color w:val="000000"/>
                <w:spacing w:val="-4"/>
              </w:rPr>
              <w:t>в</w:t>
            </w:r>
            <w:r w:rsidRPr="00552DB3">
              <w:rPr>
                <w:b/>
                <w:bCs/>
                <w:color w:val="000000"/>
                <w:spacing w:val="-4"/>
              </w:rPr>
              <w:t>ная подготовка молодежи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образова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6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 39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 39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физической культуры и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зывной подготовки моло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567" w:rsidRDefault="00500567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500567" w:rsidRDefault="00500567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500567" w:rsidRDefault="00500567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9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500567" w:rsidRDefault="00500567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500567" w:rsidRDefault="00500567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9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оприятий, направленных на патриотическое воспитание 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тей и допризывную подготовку молодеж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9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9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7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7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7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7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7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7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7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7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60212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4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00567" w:rsidRDefault="00CE6E6E" w:rsidP="00500567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500567">
              <w:rPr>
                <w:b/>
                <w:bCs/>
                <w:color w:val="000000"/>
                <w:spacing w:val="-4"/>
              </w:rPr>
              <w:t>12.6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образова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0 0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0 25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9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25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84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84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12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12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12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 12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28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28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28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28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 в целях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я полномочий 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йской Федерации по конт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ю качества образования,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ензированию и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й аккредитации образов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й деятельности, надзору и </w:t>
            </w:r>
            <w:proofErr w:type="gramStart"/>
            <w:r w:rsidRPr="00552DB3">
              <w:rPr>
                <w:color w:val="000000"/>
                <w:spacing w:val="-4"/>
              </w:rPr>
              <w:t>контролю за</w:t>
            </w:r>
            <w:proofErr w:type="gramEnd"/>
            <w:r w:rsidRPr="00552DB3">
              <w:rPr>
                <w:color w:val="000000"/>
                <w:spacing w:val="-4"/>
              </w:rPr>
              <w:t xml:space="preserve"> соблюдением за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одательства в области образ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4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4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0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осуществление деятельности по опеке и по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ительству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83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83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4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4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4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4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4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4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119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4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 04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переданных ор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ам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ции в соответствии с частью 1 статьи 7 Федерального закона от 29 декабря 2012 года № 273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 образовании в Российской Федераци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олномочий 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йской Федерации в сфере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разования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6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02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1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500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5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1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5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1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5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1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65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5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500567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5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5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5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7Э0159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ышение безопасности жизн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деятельности населения и территорий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9 63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9 63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00567" w:rsidRDefault="00CE6E6E" w:rsidP="00500567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500567">
              <w:rPr>
                <w:b/>
                <w:bCs/>
                <w:color w:val="000000"/>
                <w:spacing w:val="-4"/>
              </w:rPr>
              <w:t>13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Защита нас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ления и территорий от чре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ычайных ситуаций приро</w:t>
            </w:r>
            <w:r w:rsidRPr="00552DB3">
              <w:rPr>
                <w:b/>
                <w:bCs/>
                <w:color w:val="000000"/>
                <w:spacing w:val="-4"/>
              </w:rPr>
              <w:t>д</w:t>
            </w:r>
            <w:r w:rsidRPr="00552DB3">
              <w:rPr>
                <w:b/>
                <w:bCs/>
                <w:color w:val="000000"/>
                <w:spacing w:val="-4"/>
              </w:rPr>
              <w:t>ного и техногенного характ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ра, обеспечение </w:t>
            </w:r>
            <w:r w:rsidR="003A07C2" w:rsidRPr="00552DB3">
              <w:rPr>
                <w:b/>
                <w:bCs/>
                <w:color w:val="000000"/>
                <w:spacing w:val="-4"/>
              </w:rPr>
              <w:t>пожарной без</w:t>
            </w:r>
            <w:r w:rsidR="003A07C2" w:rsidRPr="00552DB3">
              <w:rPr>
                <w:b/>
                <w:bCs/>
                <w:color w:val="000000"/>
                <w:spacing w:val="-4"/>
              </w:rPr>
              <w:softHyphen/>
              <w:t>опасности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и безопасности населения на водных объектах на территории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овышение бе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опасности жизнедеятельности населения и территорий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0 227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0 227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деятельности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учреждений, реализ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 xml:space="preserve">ющих на территории Чувашской Республики государственную политику в области </w:t>
            </w:r>
            <w:r w:rsidR="003A07C2" w:rsidRPr="00552DB3">
              <w:rPr>
                <w:color w:val="000000"/>
                <w:spacing w:val="-4"/>
              </w:rPr>
              <w:t>пожарной без</w:t>
            </w:r>
            <w:r w:rsidR="003A07C2" w:rsidRPr="00552DB3">
              <w:rPr>
                <w:color w:val="000000"/>
                <w:spacing w:val="-4"/>
              </w:rPr>
              <w:softHyphen/>
              <w:t>опасност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 61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 61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К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Чувашская республиканская противопожарная служб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 61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 61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96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96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96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96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96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96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r w:rsidR="003A07C2" w:rsidRPr="00552DB3">
              <w:rPr>
                <w:color w:val="000000"/>
                <w:spacing w:val="-4"/>
              </w:rPr>
              <w:t>пожарной без</w:t>
            </w:r>
            <w:r w:rsidR="003A07C2" w:rsidRPr="00552DB3">
              <w:rPr>
                <w:color w:val="000000"/>
                <w:spacing w:val="-4"/>
              </w:rPr>
              <w:softHyphen/>
              <w:t>опас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96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96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7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7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7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7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7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7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r w:rsidR="003A07C2" w:rsidRPr="00552DB3">
              <w:rPr>
                <w:color w:val="000000"/>
                <w:spacing w:val="-4"/>
              </w:rPr>
              <w:t>пожарной без</w:t>
            </w:r>
            <w:r w:rsidR="003A07C2" w:rsidRPr="00552DB3">
              <w:rPr>
                <w:color w:val="000000"/>
                <w:spacing w:val="-4"/>
              </w:rPr>
              <w:softHyphen/>
              <w:t>опас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7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07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r w:rsidR="003A07C2" w:rsidRPr="00552DB3">
              <w:rPr>
                <w:color w:val="000000"/>
                <w:spacing w:val="-4"/>
              </w:rPr>
              <w:t>пожарной без</w:t>
            </w:r>
            <w:r w:rsidR="003A07C2" w:rsidRPr="00552DB3">
              <w:rPr>
                <w:color w:val="000000"/>
                <w:spacing w:val="-4"/>
              </w:rPr>
              <w:softHyphen/>
              <w:t>опас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140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деятельности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учреждений, реализ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ющих мероприятия по обес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ению безопасности и защиты населения и территорий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 от чрезвыча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ных ситуаци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44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44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К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Чувашская республиканская поисково-спасательная служб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="00EA7CE8" w:rsidRPr="00552DB3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44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44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ния функций государственными </w:t>
            </w:r>
            <w:r w:rsidRPr="00552DB3">
              <w:rPr>
                <w:color w:val="000000"/>
                <w:spacing w:val="-4"/>
              </w:rPr>
              <w:lastRenderedPageBreak/>
              <w:t>(муниципальными) органами, казенными учреждениями, орга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 75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24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3,8</w:t>
            </w:r>
          </w:p>
        </w:tc>
      </w:tr>
      <w:tr w:rsidR="00426D0B" w:rsidRPr="002C35FA" w:rsidTr="00552DB3">
        <w:tc>
          <w:tcPr>
            <w:tcW w:w="251" w:type="pct"/>
          </w:tcPr>
          <w:p w:rsidR="002631DC" w:rsidRPr="002C35FA" w:rsidRDefault="002631DC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2631DC" w:rsidRPr="00552DB3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деятельности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учреждений, реализ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ющих мероприятия по под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овке населения Чувашской Республики к действиям в чре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вычайных ситуациях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</w:tr>
      <w:tr w:rsidR="00426D0B" w:rsidRPr="002C35FA" w:rsidTr="00552DB3">
        <w:tc>
          <w:tcPr>
            <w:tcW w:w="251" w:type="pct"/>
          </w:tcPr>
          <w:p w:rsidR="002631DC" w:rsidRPr="002C35FA" w:rsidRDefault="002631DC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2631DC" w:rsidRPr="00552DB3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ГАУ ДПО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УМЦ ГЗ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ГКЧС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</w:tr>
      <w:tr w:rsidR="00426D0B" w:rsidRPr="002C35FA" w:rsidTr="00552DB3">
        <w:tc>
          <w:tcPr>
            <w:tcW w:w="251" w:type="pct"/>
          </w:tcPr>
          <w:p w:rsidR="002631DC" w:rsidRPr="002C35FA" w:rsidRDefault="002631DC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2631DC" w:rsidRPr="00552DB3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2631DC" w:rsidRPr="002C35FA" w:rsidRDefault="002631DC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</w:tr>
      <w:tr w:rsidR="00426D0B" w:rsidRPr="002C35FA" w:rsidTr="00552DB3">
        <w:tc>
          <w:tcPr>
            <w:tcW w:w="251" w:type="pct"/>
          </w:tcPr>
          <w:p w:rsidR="002631DC" w:rsidRPr="002C35FA" w:rsidRDefault="002631DC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2631DC" w:rsidRPr="00552DB3" w:rsidRDefault="002631DC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</w:tr>
      <w:tr w:rsidR="00426D0B" w:rsidRPr="002C35FA" w:rsidTr="00552DB3">
        <w:tc>
          <w:tcPr>
            <w:tcW w:w="251" w:type="pct"/>
          </w:tcPr>
          <w:p w:rsidR="002631DC" w:rsidRPr="002C35FA" w:rsidRDefault="002631DC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2631DC" w:rsidRPr="00552DB3" w:rsidRDefault="002631DC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</w:tr>
      <w:tr w:rsidR="00426D0B" w:rsidRPr="002C35FA" w:rsidTr="00552DB3">
        <w:tc>
          <w:tcPr>
            <w:tcW w:w="251" w:type="pct"/>
          </w:tcPr>
          <w:p w:rsidR="002631DC" w:rsidRPr="002C35FA" w:rsidRDefault="002631DC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2631DC" w:rsidRPr="00552DB3" w:rsidRDefault="002631DC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3400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2631DC" w:rsidRPr="002C35FA" w:rsidRDefault="002631DC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9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гражданской обороны,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вышение </w:t>
            </w:r>
            <w:proofErr w:type="gramStart"/>
            <w:r w:rsidRPr="00552DB3">
              <w:rPr>
                <w:color w:val="000000"/>
                <w:spacing w:val="-4"/>
              </w:rPr>
              <w:t>уровня готовности территориальной подсистемы Чувашской Республики единой государственной системы п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упреждения</w:t>
            </w:r>
            <w:proofErr w:type="gramEnd"/>
            <w:r w:rsidRPr="00552DB3">
              <w:rPr>
                <w:color w:val="000000"/>
                <w:spacing w:val="-4"/>
              </w:rPr>
              <w:t xml:space="preserve"> и ликвидации чрезвычайных ситуаций к о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тивному реагированию на чрезвычайные ситуации, пож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ры и происшествия на водных объектах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материально-техни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ческой базы </w:t>
            </w:r>
            <w:r w:rsidR="00B61000" w:rsidRPr="00552DB3">
              <w:rPr>
                <w:color w:val="000000"/>
                <w:spacing w:val="-4"/>
              </w:rPr>
              <w:t>ГКЧС</w:t>
            </w:r>
            <w:r w:rsidRPr="00552DB3">
              <w:rPr>
                <w:color w:val="000000"/>
                <w:spacing w:val="-4"/>
              </w:rPr>
              <w:t xml:space="preserve"> Чувашии и подведомственных ему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4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 xml:space="preserve">шенствование </w:t>
            </w:r>
            <w:proofErr w:type="gramStart"/>
            <w:r w:rsidRPr="00552DB3">
              <w:rPr>
                <w:color w:val="000000"/>
                <w:spacing w:val="-4"/>
              </w:rPr>
              <w:t>функционир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я органов управления тер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ориальной подсистемы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 единой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й системы пре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преждения</w:t>
            </w:r>
            <w:proofErr w:type="gramEnd"/>
            <w:r w:rsidRPr="00552DB3">
              <w:rPr>
                <w:color w:val="000000"/>
                <w:spacing w:val="-4"/>
              </w:rPr>
              <w:t xml:space="preserve"> и ликвидации чре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вычайных ситуаций, систем оповещения и информирования насел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9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материально-техни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ческой базы </w:t>
            </w:r>
            <w:r w:rsidR="00B61000" w:rsidRPr="00552DB3">
              <w:rPr>
                <w:color w:val="000000"/>
                <w:spacing w:val="-4"/>
              </w:rPr>
              <w:t>ГКЧС</w:t>
            </w:r>
            <w:r w:rsidRPr="00552DB3">
              <w:rPr>
                <w:color w:val="000000"/>
                <w:spacing w:val="-4"/>
              </w:rPr>
              <w:t xml:space="preserve"> Чувашии и </w:t>
            </w:r>
            <w:r w:rsidRPr="00552DB3">
              <w:rPr>
                <w:color w:val="000000"/>
                <w:spacing w:val="-4"/>
              </w:rPr>
              <w:lastRenderedPageBreak/>
              <w:t>подведомственных ему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</w:t>
            </w:r>
            <w:r w:rsidR="003A07C2" w:rsidRPr="00552DB3">
              <w:rPr>
                <w:color w:val="000000"/>
                <w:spacing w:val="-4"/>
              </w:rPr>
              <w:t>пожарной без</w:t>
            </w:r>
            <w:r w:rsidR="003A07C2" w:rsidRPr="00552DB3">
              <w:rPr>
                <w:color w:val="000000"/>
                <w:spacing w:val="-4"/>
              </w:rPr>
              <w:softHyphen/>
              <w:t>опас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10912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7,8</w:t>
            </w:r>
          </w:p>
        </w:tc>
      </w:tr>
      <w:tr w:rsidR="00CF7626" w:rsidRPr="002C35FA" w:rsidTr="00552DB3">
        <w:tc>
          <w:tcPr>
            <w:tcW w:w="251" w:type="pct"/>
          </w:tcPr>
          <w:p w:rsidR="00CF7626" w:rsidRPr="002C35FA" w:rsidRDefault="00CF7626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F7626" w:rsidRPr="00552DB3" w:rsidRDefault="00CF7626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626" w:rsidRPr="002C35FA" w:rsidRDefault="00CF7626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7626" w:rsidRPr="002C35FA" w:rsidRDefault="00CF7626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F7626" w:rsidRPr="002C35FA" w:rsidRDefault="00CF7626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F7626" w:rsidRPr="002C35FA" w:rsidRDefault="00CF7626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F7626" w:rsidRPr="002C35FA" w:rsidRDefault="00CF7626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F7626" w:rsidRPr="002C35FA" w:rsidRDefault="00CF7626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CF7626" w:rsidRDefault="00CE6E6E" w:rsidP="00CF762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CF7626">
              <w:rPr>
                <w:b/>
                <w:bCs/>
                <w:color w:val="000000"/>
                <w:spacing w:val="-4"/>
              </w:rPr>
              <w:t>13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рофилакт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ка терроризма и экстремис</w:t>
            </w:r>
            <w:r w:rsidRPr="00552DB3">
              <w:rPr>
                <w:b/>
                <w:bCs/>
                <w:color w:val="000000"/>
                <w:spacing w:val="-4"/>
              </w:rPr>
              <w:t>т</w:t>
            </w:r>
            <w:r w:rsidRPr="00552DB3">
              <w:rPr>
                <w:b/>
                <w:bCs/>
                <w:color w:val="000000"/>
                <w:spacing w:val="-4"/>
              </w:rPr>
              <w:t>ской деятельности в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>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овышение безопасности жизнедеятельн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сти населения и территорий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4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4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взаимодействия органов исполнительной власти Чувашской Республики и инс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утов гражданского общества в работе по профилактике тер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зма и экстремистской де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ельност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вышение квалификации и обучение педагогов-психологов образовательных организаций по вопросам профилактики т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роризма и экстремистской де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ель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1171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актическая работа по укреп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ю стабильности в обществ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республиканского конкурса по антитеррористи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ой тематике среди обуча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щих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я общеобразовательных ор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из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деятельности 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лодежной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кибердружины</w:t>
            </w:r>
            <w:proofErr w:type="spell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217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формационная работа по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филактике терроризма и экст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истской деятельност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работка (изготовление) те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ческих информационных 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риалов, направленных на про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филактику терроризма и эк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тремизма, пропаганду здорового образа жизн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6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республиканского конкурса среди журналистов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Чувашия против террор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417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 по профилактике и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блюдению правопорядка на ули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цах и в других общественных местах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иобретение антитеррорис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ческого и досмотрового обор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30512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31EEF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18"/>
              </w:rPr>
            </w:pPr>
            <w:r w:rsidRPr="00531EEF">
              <w:rPr>
                <w:b/>
                <w:bCs/>
                <w:color w:val="000000"/>
                <w:spacing w:val="-20"/>
              </w:rPr>
              <w:t>13.3</w:t>
            </w:r>
            <w:r w:rsidRPr="00531EEF">
              <w:rPr>
                <w:b/>
                <w:bCs/>
                <w:color w:val="000000"/>
                <w:spacing w:val="-38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остроение (развитие) аппаратно-про</w:t>
            </w:r>
            <w:r w:rsidR="00ED6514" w:rsidRPr="00552DB3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 xml:space="preserve">граммного комплекс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Без</w:t>
            </w:r>
            <w:r w:rsidR="003A07C2" w:rsidRPr="00552DB3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опасный город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на террит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рии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ышение безопасности жизн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деятельности населения и территорий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8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8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системы обеспечения выз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ва экстренных оперативных служб по единому номер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112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на территории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Развитие системы обеспечения вызова экстренных оперативных служб по единому номер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112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на территории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50112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81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CF7626" w:rsidRDefault="00CE6E6E" w:rsidP="00CF762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CF7626">
              <w:rPr>
                <w:b/>
                <w:bCs/>
                <w:color w:val="000000"/>
                <w:spacing w:val="-4"/>
              </w:rPr>
              <w:t>13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ов</w:t>
            </w:r>
            <w:r w:rsidRPr="00552DB3">
              <w:rPr>
                <w:b/>
                <w:bCs/>
                <w:color w:val="000000"/>
                <w:spacing w:val="-4"/>
              </w:rPr>
              <w:t>ы</w:t>
            </w:r>
            <w:r w:rsidRPr="00552DB3">
              <w:rPr>
                <w:b/>
                <w:bCs/>
                <w:color w:val="000000"/>
                <w:spacing w:val="-4"/>
              </w:rPr>
              <w:t>шение безопасности жизнеде</w:t>
            </w:r>
            <w:r w:rsidRPr="00552DB3">
              <w:rPr>
                <w:b/>
                <w:bCs/>
                <w:color w:val="000000"/>
                <w:spacing w:val="-4"/>
              </w:rPr>
              <w:t>я</w:t>
            </w:r>
            <w:r w:rsidRPr="00552DB3">
              <w:rPr>
                <w:b/>
                <w:bCs/>
                <w:color w:val="000000"/>
                <w:spacing w:val="-4"/>
              </w:rPr>
              <w:t>тельности населения и терр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орий Чувашской Республ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8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7 78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7 78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78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78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8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88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8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68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CF762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КУ 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лужба обеспечения меро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ятий гражданской защит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899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 899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54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54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54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54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54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54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54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54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2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2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2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2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2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2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2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2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8Э0112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итие сельского хозяйства и 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регулирование рынка сел</w:t>
            </w:r>
            <w:r w:rsidRPr="00552DB3">
              <w:rPr>
                <w:b/>
                <w:bCs/>
                <w:color w:val="000000"/>
                <w:spacing w:val="-4"/>
              </w:rPr>
              <w:t>ь</w:t>
            </w:r>
            <w:r w:rsidRPr="00552DB3">
              <w:rPr>
                <w:b/>
                <w:bCs/>
                <w:color w:val="000000"/>
                <w:spacing w:val="-4"/>
              </w:rPr>
              <w:t>скохозяйственной продукции, сырья и продовольствия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994 63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927 64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531EEF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18"/>
              </w:rPr>
            </w:pPr>
            <w:r w:rsidRPr="00531EEF">
              <w:rPr>
                <w:b/>
                <w:bCs/>
                <w:color w:val="000000"/>
                <w:spacing w:val="-20"/>
              </w:rPr>
              <w:t>14.1</w:t>
            </w:r>
            <w:r w:rsidRPr="00531EEF">
              <w:rPr>
                <w:b/>
                <w:bCs/>
                <w:color w:val="000000"/>
                <w:spacing w:val="-40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Техническая и технологическая модерниз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ция, инновационное 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сельского х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зяйства и регулирование рынка сельскохозяйственной продукции, сырья и прод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ольствия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5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 0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 0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н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ение парка сельскохозяй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й техн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с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кохозяйственных товаропрои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водителей на обеспечение те</w:t>
            </w:r>
            <w:r w:rsidRPr="00552DB3">
              <w:rPr>
                <w:color w:val="000000"/>
                <w:spacing w:val="-4"/>
              </w:rPr>
              <w:t>х</w:t>
            </w:r>
            <w:r w:rsidRPr="00552DB3">
              <w:rPr>
                <w:color w:val="000000"/>
                <w:spacing w:val="-4"/>
              </w:rPr>
              <w:t>нической и технологической модернизации сельско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енного произво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1606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Укре</w:t>
            </w:r>
            <w:r w:rsidRPr="00552DB3">
              <w:rPr>
                <w:color w:val="000000"/>
                <w:spacing w:val="-4"/>
              </w:rPr>
              <w:t>п</w:t>
            </w:r>
            <w:r w:rsidRPr="00552DB3">
              <w:rPr>
                <w:color w:val="000000"/>
                <w:spacing w:val="-4"/>
              </w:rPr>
              <w:t>ление материально-технической базы Государственной инсп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ции по надзору за техническим состоянием самоходных машин и других видов техники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новление парка авто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ортных средст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50360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AE4317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20"/>
              </w:rPr>
            </w:pPr>
            <w:r w:rsidRPr="00AE4317">
              <w:rPr>
                <w:b/>
                <w:bCs/>
                <w:color w:val="000000"/>
                <w:spacing w:val="-20"/>
              </w:rPr>
              <w:t>14.2</w:t>
            </w:r>
            <w:r w:rsidRPr="00AE4317">
              <w:rPr>
                <w:b/>
                <w:bCs/>
                <w:color w:val="000000"/>
                <w:spacing w:val="-40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в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теринарии в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сельского хозяйства и регулирование рынка сельскохозяйственной продукции, сырья и прод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ольствия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4 34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4 34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е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преждение и ликвидация боле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ней животных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 63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 63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эпизоотологиче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мониторинга заразных, в том числе особо опасных, болезней животны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противоэпизоо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ческих мероприят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нансовое обеспечение пе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аваемых государственных 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омочий Чувашской Респуб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и по организации на терри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и поселений и городских округов мероприятий при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 xml:space="preserve">ществлении деятельности по обращению с животными без владельцев, а также по расчету и предоставлению субвенций </w:t>
            </w:r>
            <w:r w:rsidRPr="00552DB3">
              <w:rPr>
                <w:color w:val="000000"/>
                <w:spacing w:val="-4"/>
              </w:rPr>
              <w:lastRenderedPageBreak/>
              <w:t>бюджетам поселений на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е указанных пол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ч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12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23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учре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ждений </w:t>
            </w:r>
            <w:r w:rsidR="00006614" w:rsidRPr="00552DB3">
              <w:rPr>
                <w:color w:val="000000"/>
                <w:spacing w:val="-4"/>
              </w:rPr>
              <w:t>Г</w:t>
            </w:r>
            <w:r w:rsidRPr="00552DB3">
              <w:rPr>
                <w:color w:val="000000"/>
                <w:spacing w:val="-4"/>
              </w:rPr>
              <w:t>осударственной ве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инарной служб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1400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4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Укре</w:t>
            </w:r>
            <w:r w:rsidRPr="00552DB3">
              <w:rPr>
                <w:color w:val="000000"/>
                <w:spacing w:val="-4"/>
              </w:rPr>
              <w:t>п</w:t>
            </w:r>
            <w:r w:rsidRPr="00552DB3">
              <w:rPr>
                <w:color w:val="000000"/>
                <w:spacing w:val="-4"/>
              </w:rPr>
              <w:t>ление материально-технической базы бюджетных учреждений ветеринари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Возмещение затрат учреждений </w:t>
            </w:r>
            <w:r w:rsidR="00006614" w:rsidRPr="00552DB3">
              <w:rPr>
                <w:color w:val="000000"/>
                <w:spacing w:val="-4"/>
              </w:rPr>
              <w:t>Г</w:t>
            </w:r>
            <w:r w:rsidRPr="00552DB3">
              <w:rPr>
                <w:color w:val="000000"/>
                <w:spacing w:val="-4"/>
              </w:rPr>
              <w:t>осударственной ветеринарной службы Чувашской Республики на приобретение горюче-сма</w:t>
            </w:r>
            <w:r w:rsidR="00CF762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зочных материалов при испо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зовании автотранспорта вете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рных станций старшими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ыми инспекторами при осуществлении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государственного вете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рного надзора на территори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2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2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2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2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703127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CF7626" w:rsidRDefault="00CE6E6E" w:rsidP="00CF762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CF7626">
              <w:rPr>
                <w:b/>
                <w:bCs/>
                <w:color w:val="000000"/>
                <w:spacing w:val="-4"/>
              </w:rPr>
              <w:t>14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о</w:t>
            </w:r>
            <w:r w:rsidRPr="00552DB3">
              <w:rPr>
                <w:b/>
                <w:bCs/>
                <w:color w:val="000000"/>
                <w:spacing w:val="-4"/>
              </w:rPr>
              <w:t>т</w:t>
            </w:r>
            <w:r w:rsidRPr="00552DB3">
              <w:rPr>
                <w:b/>
                <w:bCs/>
                <w:color w:val="000000"/>
                <w:spacing w:val="-4"/>
              </w:rPr>
              <w:t>раслей агропромышленного комплекс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Развитие сельского 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хозяйства и регулирование рынка сельскохозяйственной продукции, сырья и прод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ольствия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182 72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183 97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ание доходности сель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хозяйственных товаропроиз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ител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уплату процентов по крат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срочным и инвестиционным кредитам, не обеспечиваемым </w:t>
            </w:r>
            <w:proofErr w:type="spellStart"/>
            <w:r w:rsidRPr="00552DB3">
              <w:rPr>
                <w:color w:val="000000"/>
                <w:spacing w:val="-4"/>
              </w:rPr>
              <w:t>софинансированием</w:t>
            </w:r>
            <w:proofErr w:type="spellEnd"/>
            <w:r w:rsidRPr="00552DB3">
              <w:rPr>
                <w:color w:val="000000"/>
                <w:spacing w:val="-4"/>
              </w:rPr>
              <w:t xml:space="preserve"> из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26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5 79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 xml:space="preserve">держка </w:t>
            </w:r>
            <w:proofErr w:type="spellStart"/>
            <w:r w:rsidRPr="00552DB3">
              <w:rPr>
                <w:color w:val="000000"/>
                <w:spacing w:val="-4"/>
              </w:rPr>
              <w:t>подотраслей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тени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вод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36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Ведо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 xml:space="preserve">ственная целевая программ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нтенсификация производства и переработки хмеля как стра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гического направления для ра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вития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производство хмеля при ус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ии его реализ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56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убс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дии на стимулирование развития приоритетных </w:t>
            </w:r>
            <w:proofErr w:type="spellStart"/>
            <w:r w:rsidRPr="00552DB3">
              <w:rPr>
                <w:color w:val="000000"/>
                <w:spacing w:val="-4"/>
              </w:rPr>
              <w:t>подотрасле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а</w:t>
            </w:r>
            <w:r w:rsidRPr="00552DB3">
              <w:rPr>
                <w:color w:val="000000"/>
                <w:spacing w:val="-4"/>
              </w:rPr>
              <w:t>г</w:t>
            </w:r>
            <w:r w:rsidRPr="00552DB3">
              <w:rPr>
                <w:color w:val="000000"/>
                <w:spacing w:val="-4"/>
              </w:rPr>
              <w:t>ропромышленного комплекса и развитие малых форм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ва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2 63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3 54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имулирование развития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оритетных </w:t>
            </w:r>
            <w:proofErr w:type="spellStart"/>
            <w:r w:rsidRPr="00552DB3">
              <w:rPr>
                <w:color w:val="000000"/>
                <w:spacing w:val="-4"/>
              </w:rPr>
              <w:t>подотрасле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аг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омышленного комплекса и развитие малых форм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 xml:space="preserve">ствования по направлениям, не обеспечиваемым </w:t>
            </w:r>
            <w:proofErr w:type="spellStart"/>
            <w:r w:rsidRPr="00552DB3">
              <w:rPr>
                <w:color w:val="000000"/>
                <w:spacing w:val="-4"/>
              </w:rPr>
              <w:t>софинанс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ем</w:t>
            </w:r>
            <w:proofErr w:type="spellEnd"/>
            <w:r w:rsidRPr="00552DB3">
              <w:rPr>
                <w:color w:val="000000"/>
                <w:spacing w:val="-4"/>
              </w:rPr>
              <w:t xml:space="preserve"> из федерального бюд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8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8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8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8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6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8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8 35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имулирование развития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оритетных </w:t>
            </w:r>
            <w:proofErr w:type="spellStart"/>
            <w:r w:rsidRPr="00552DB3">
              <w:rPr>
                <w:color w:val="000000"/>
                <w:spacing w:val="-4"/>
              </w:rPr>
              <w:t>подотраслей</w:t>
            </w:r>
            <w:proofErr w:type="spellEnd"/>
            <w:r w:rsidRPr="00552DB3">
              <w:rPr>
                <w:color w:val="000000"/>
                <w:spacing w:val="-4"/>
              </w:rPr>
              <w:t xml:space="preserve"> аг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омышленного комплекса и развитие малых форм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 2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5 18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 2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5 18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 2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5 18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 2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5 18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7R50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4 24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15 18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убс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дии на поддержку сельско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 xml:space="preserve">ственного производства по </w:t>
            </w:r>
            <w:proofErr w:type="gramStart"/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lastRenderedPageBreak/>
              <w:t>дельным</w:t>
            </w:r>
            <w:proofErr w:type="gram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подотраслям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тени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водства и животновод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9 18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9 53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>Поддержка сельскохозяй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го производства по отд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ым </w:t>
            </w:r>
            <w:proofErr w:type="spellStart"/>
            <w:r w:rsidRPr="00552DB3">
              <w:rPr>
                <w:color w:val="000000"/>
                <w:spacing w:val="-4"/>
              </w:rPr>
              <w:t>подотраслям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тениев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тва и животноводства по направлениям, не обеспечива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мым </w:t>
            </w:r>
            <w:proofErr w:type="spellStart"/>
            <w:r w:rsidRPr="00552DB3">
              <w:rPr>
                <w:color w:val="000000"/>
                <w:spacing w:val="-4"/>
              </w:rPr>
              <w:t>софинансированием</w:t>
            </w:r>
            <w:proofErr w:type="spellEnd"/>
            <w:r w:rsidRPr="00552DB3">
              <w:rPr>
                <w:color w:val="000000"/>
                <w:spacing w:val="-4"/>
              </w:rPr>
              <w:t xml:space="preserve"> из федерального бюджета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6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5 66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сельскохозяй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 xml:space="preserve">ного производства по </w:t>
            </w:r>
            <w:proofErr w:type="gramStart"/>
            <w:r w:rsidRPr="00552DB3">
              <w:rPr>
                <w:color w:val="000000"/>
                <w:spacing w:val="-4"/>
              </w:rPr>
              <w:t>отд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м</w:t>
            </w:r>
            <w:proofErr w:type="gram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подотраслям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тениев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тва и животново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87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87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87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87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И08R5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51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3 87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CF7626" w:rsidRDefault="00CE6E6E" w:rsidP="00CF762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CF7626">
              <w:rPr>
                <w:b/>
                <w:bCs/>
                <w:color w:val="000000"/>
                <w:spacing w:val="-4"/>
              </w:rPr>
              <w:t>14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тимули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ание инвестиционной де</w:t>
            </w:r>
            <w:r w:rsidRPr="00552DB3">
              <w:rPr>
                <w:b/>
                <w:bCs/>
                <w:color w:val="000000"/>
                <w:spacing w:val="-4"/>
              </w:rPr>
              <w:t>я</w:t>
            </w:r>
            <w:r w:rsidRPr="00552DB3">
              <w:rPr>
                <w:b/>
                <w:bCs/>
                <w:color w:val="000000"/>
                <w:spacing w:val="-4"/>
              </w:rPr>
              <w:t>тельности в агропромышл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ом комплекс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сельского хозяйства и регул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рование рынка сельскохозя</w:t>
            </w:r>
            <w:r w:rsidRPr="00552DB3">
              <w:rPr>
                <w:b/>
                <w:bCs/>
                <w:color w:val="000000"/>
                <w:spacing w:val="-4"/>
              </w:rPr>
              <w:t>й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дукции, сырья и продовольствия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К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78 168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86 30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а инвестиционного кре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ования в агропромышленном комплекс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0 65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8 79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уплату процентов по инвес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lastRenderedPageBreak/>
              <w:t>ционным кредитам (займам) в агропромышленном комплекс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87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F7626" w:rsidRDefault="00CF762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0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87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0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87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0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87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0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6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 87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1 80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уплату процентов по инвес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онным кредитам (займам) в агропромышленном комплекс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9 77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9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9 77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9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9 77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9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9 77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9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1R4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9 77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98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Ко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пенсация прямых понесенных затрат на строительство и 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ернизацию объектов агро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ышленного комплекс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прямых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есенных затрат на создание и модернизацию объектов аг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омышленного комплекса, а также на приобретение техники и оборуд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К02R5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5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D62E2" w:rsidRDefault="00CE6E6E" w:rsidP="007D62E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7D62E2">
              <w:rPr>
                <w:b/>
                <w:bCs/>
                <w:color w:val="000000"/>
                <w:spacing w:val="-4"/>
              </w:rPr>
              <w:t>14.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спечение общих условий функциони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ания отраслей агропромы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ленного комплекс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сельского хозяйства и регул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рование рынка сельскохозя</w:t>
            </w:r>
            <w:r w:rsidRPr="00552DB3">
              <w:rPr>
                <w:b/>
                <w:bCs/>
                <w:color w:val="000000"/>
                <w:spacing w:val="-4"/>
              </w:rPr>
              <w:t>й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дукции, сырья и продовольствия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Л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5 75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5 75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гу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ие рынков сельско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енной продукции, сырья и продовольствия (интервенции)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закупочных и 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рных интервенций на рынках сельскохозяйственной проду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ции, а также залоговых оп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D62E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160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7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орм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ие государственных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формационных ресурсов в с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х обеспечения продово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енной безопасности и упр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ения агропромышленным ко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плексо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8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48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ощрение победителей эко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ического соревнования в с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ком хозяйстве между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ми районам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2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информационно-ком</w:t>
            </w:r>
            <w:r w:rsidR="007D62E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муникационной кампании, направленной на освещение м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оприятий в рамках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проек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D62E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19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казание методической, инф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мационной и консультационной поддержки сельскохозяй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 товаропроизводител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Л026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22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D62E2" w:rsidRDefault="00CE6E6E" w:rsidP="007D62E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7D62E2">
              <w:rPr>
                <w:b/>
                <w:bCs/>
                <w:color w:val="000000"/>
                <w:spacing w:val="-4"/>
              </w:rPr>
              <w:t>14.6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кспорт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дукции агропромышленного комплекс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сельского хозяйства и регулирование рынка сельскохозяйственной продукции, сырья и прод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вольствия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М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35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35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проекта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Экспорт продукции АПК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5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5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действие участию сельско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зяйственных товаропроизв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телей Чувашской Республики в </w:t>
            </w:r>
            <w:proofErr w:type="spellStart"/>
            <w:r w:rsidRPr="00552DB3">
              <w:rPr>
                <w:color w:val="000000"/>
                <w:spacing w:val="-4"/>
              </w:rPr>
              <w:t>выставочно</w:t>
            </w:r>
            <w:proofErr w:type="spellEnd"/>
            <w:r w:rsidRPr="00552DB3">
              <w:rPr>
                <w:color w:val="000000"/>
                <w:spacing w:val="-4"/>
              </w:rPr>
              <w:t>-ярмарочной де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ельности, осуществляемой на территории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и за ее предел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3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D62E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5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5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недрение международного стандарта качества для сель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хозяйственных товаропроиз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ителей (за исключением гра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ан, ведущих личное подсобное хозяйство), организаций аг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омышленного комплекса независимо от их организаци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-правовой формы,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й потребительской кооп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МT267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D62E2" w:rsidRDefault="00CE6E6E" w:rsidP="007D62E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7D62E2">
              <w:rPr>
                <w:b/>
                <w:bCs/>
                <w:color w:val="000000"/>
                <w:spacing w:val="-4"/>
              </w:rPr>
              <w:t>14.7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здание с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стемы поддержки фермеров и развитие сельской коопер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ц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сельского х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зяйства и регулирование рын</w:t>
            </w:r>
            <w:r w:rsidR="007D62E2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ка сельскохозяй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дукции, сырья и продовол</w:t>
            </w:r>
            <w:r w:rsidRPr="00552DB3">
              <w:rPr>
                <w:b/>
                <w:bCs/>
                <w:color w:val="000000"/>
                <w:spacing w:val="-4"/>
              </w:rPr>
              <w:t>ь</w:t>
            </w:r>
            <w:r w:rsidRPr="00552DB3">
              <w:rPr>
                <w:b/>
                <w:bCs/>
                <w:color w:val="000000"/>
                <w:spacing w:val="-4"/>
              </w:rPr>
              <w:t>ствия Чувашской Республ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Н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6 8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0 49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lastRenderedPageBreak/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ание системы поддержки фермеров и развитие сельской коопераци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49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49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49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49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49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НI75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87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49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D83E48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20"/>
              </w:rPr>
            </w:pPr>
            <w:r w:rsidRPr="00D83E48">
              <w:rPr>
                <w:b/>
                <w:bCs/>
                <w:color w:val="000000"/>
                <w:spacing w:val="-20"/>
              </w:rPr>
              <w:t>14.8</w:t>
            </w:r>
            <w:r w:rsidRPr="00D83E48">
              <w:rPr>
                <w:b/>
                <w:bCs/>
                <w:color w:val="000000"/>
                <w:spacing w:val="-40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сельского хозяйства и р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гулирование рынка сельск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хозяйственной продукции, сырья и продовольствия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Ц9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2 33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82 33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33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33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33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 33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7D62E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43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43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43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43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43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 43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90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904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530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530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2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2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D62E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2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2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2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2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4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4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7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7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Ц9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к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номическое развитие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97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299 6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D83E48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20"/>
              </w:rPr>
            </w:pPr>
            <w:r w:rsidRPr="00D83E48">
              <w:rPr>
                <w:b/>
                <w:bCs/>
                <w:color w:val="000000"/>
                <w:spacing w:val="-20"/>
              </w:rPr>
              <w:t>15.1</w:t>
            </w:r>
            <w:r w:rsidRPr="00D83E48">
              <w:rPr>
                <w:b/>
                <w:bCs/>
                <w:color w:val="000000"/>
                <w:spacing w:val="-40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верш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ствование системы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го стратегического управ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кономическое 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Чувашской Республ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58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 58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Анализ и прогнозирование социально-экономического развития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казание </w:t>
            </w:r>
            <w:proofErr w:type="spellStart"/>
            <w:r w:rsidRPr="00552DB3">
              <w:rPr>
                <w:color w:val="000000"/>
                <w:spacing w:val="-4"/>
              </w:rPr>
              <w:t>Чувашстатом</w:t>
            </w:r>
            <w:proofErr w:type="spellEnd"/>
            <w:r w:rsidRPr="00552DB3">
              <w:rPr>
                <w:color w:val="000000"/>
                <w:spacing w:val="-4"/>
              </w:rPr>
              <w:t xml:space="preserve"> инф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мационных услуг для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нужд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114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7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д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овка управленческих кадров высшего и среднего звена в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тветствии с Государственным планом подготовки управлен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ских кадров для организаций </w:t>
            </w:r>
            <w:r w:rsidRPr="00552DB3">
              <w:rPr>
                <w:color w:val="000000"/>
                <w:spacing w:val="-4"/>
              </w:rPr>
              <w:lastRenderedPageBreak/>
              <w:t>народного хозяйства Российской Федераци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D62E2" w:rsidRDefault="007D62E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обучения специ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листов в образова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D62E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104R06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1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D62E2" w:rsidRDefault="00CE6E6E" w:rsidP="007D62E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7D62E2">
              <w:rPr>
                <w:b/>
                <w:bCs/>
                <w:color w:val="000000"/>
                <w:spacing w:val="-4"/>
              </w:rPr>
              <w:t>15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субъектов малого и среднего предпринимательства в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ваш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кон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мическое развитие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58 61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78 19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тие системы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дного окн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редоставления услуг, сервисов и мер поддержки предприни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дополнительных окон для приема и выдачи докум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ов для юридических лиц и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дивидуальных предпринима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лей по принцип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дного окн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в многофункциональном центре предост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и муниципальных услуг, в том числе путем создания таких окон в зданиях (помещениях), в которых располагаются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и, предоставляющие ук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анные услуг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417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D62E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предпринимательства в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асти народных художе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промыслов, ремесел и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изводства сувенирной проду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ции в Чуваш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ежегодного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анского конкурса на из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овление сувенирной проду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ции, посвященной памятным датам, выдающимся людям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, и ту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стических сувениров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астер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наследие народного искусств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среди молодых ремесленников и мастеров народных худо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енных промысл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4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выставок, пе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вижных выставок и выставок-продаж изделий ремесленников и мастеров народных худо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енных промыслов, произ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ителей сувенирной продукции, в том числе организация показов национальной одеж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272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5191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индиви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альной программы социально-экономического развития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на 2020</w:t>
            </w:r>
            <w:r w:rsidR="00995EE1" w:rsidRPr="00552DB3">
              <w:rPr>
                <w:color w:val="000000"/>
                <w:spacing w:val="-4"/>
              </w:rPr>
              <w:t>–20</w:t>
            </w:r>
            <w:r w:rsidRPr="00552DB3">
              <w:rPr>
                <w:color w:val="000000"/>
                <w:spacing w:val="-4"/>
              </w:rPr>
              <w:t>24 годы по поддержке малого и среднего предприним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6 56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льготного доступа субъектов малого и среднего предпринимательства к креди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ым ресу</w:t>
            </w:r>
            <w:r w:rsidR="00E272F6">
              <w:rPr>
                <w:color w:val="000000"/>
                <w:spacing w:val="-4"/>
              </w:rPr>
              <w:t xml:space="preserve">рсам при гарантийной поддержке </w:t>
            </w:r>
            <w:r w:rsidRPr="00552DB3">
              <w:rPr>
                <w:color w:val="000000"/>
                <w:spacing w:val="-4"/>
              </w:rPr>
              <w:t xml:space="preserve">в рамках </w:t>
            </w:r>
            <w:proofErr w:type="gramStart"/>
            <w:r w:rsidRPr="00552DB3">
              <w:rPr>
                <w:color w:val="000000"/>
                <w:spacing w:val="-4"/>
              </w:rPr>
              <w:t>реализации мероприятий индивидуальных программ социально-экономи</w:t>
            </w:r>
            <w:r w:rsidR="00ED6514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ческого развития отдельных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</w:t>
            </w:r>
            <w:r w:rsidR="00ED6514" w:rsidRPr="00552DB3">
              <w:rPr>
                <w:color w:val="000000"/>
                <w:spacing w:val="-4"/>
              </w:rPr>
              <w:t>и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льготного доступа субъектов малого и среднего предпринимательства к креди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ым ресурсам путем предост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 xml:space="preserve">ления </w:t>
            </w:r>
            <w:proofErr w:type="spellStart"/>
            <w:r w:rsidRPr="00552DB3">
              <w:rPr>
                <w:color w:val="000000"/>
                <w:spacing w:val="-4"/>
              </w:rPr>
              <w:t>микрозаймов</w:t>
            </w:r>
            <w:proofErr w:type="spellEnd"/>
            <w:r w:rsidRPr="00552DB3">
              <w:rPr>
                <w:color w:val="000000"/>
                <w:spacing w:val="-4"/>
              </w:rPr>
              <w:t xml:space="preserve"> в рамках </w:t>
            </w:r>
            <w:proofErr w:type="gramStart"/>
            <w:r w:rsidRPr="00552DB3">
              <w:rPr>
                <w:color w:val="000000"/>
                <w:spacing w:val="-4"/>
              </w:rPr>
              <w:t>реализации мероприятий ин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видуальных программ соци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-экономического развития отдельных субъектов Росси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кой Фе</w:t>
            </w:r>
            <w:r w:rsidR="00ED6514" w:rsidRPr="00552DB3">
              <w:rPr>
                <w:color w:val="000000"/>
                <w:spacing w:val="-4"/>
              </w:rPr>
              <w:t>дерации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52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52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52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52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08R326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 525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2 02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инансовая 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а МСП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2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и развитие гаранти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ного и залогового фондов по формированию обеспечения для привлечения субъектами малого и среднего предприним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lastRenderedPageBreak/>
              <w:t>ства кредитных ресурсов в ра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ках государственной поддержки малого и среднего предпри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ма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2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2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2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2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455278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3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02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Акселерац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 64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9 26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ра координации поддержки экспортно-ориентированных субъектов малого и среднего предпринима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16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84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</w:t>
            </w:r>
            <w:proofErr w:type="gramStart"/>
            <w:r w:rsidRPr="00552DB3">
              <w:rPr>
                <w:color w:val="000000"/>
                <w:spacing w:val="-4"/>
              </w:rPr>
              <w:t>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анского</w:t>
            </w:r>
            <w:proofErr w:type="gramEnd"/>
            <w:r w:rsidRPr="00552DB3">
              <w:rPr>
                <w:color w:val="000000"/>
                <w:spacing w:val="-4"/>
              </w:rPr>
              <w:t xml:space="preserve"> бизнес-инкуба</w:t>
            </w:r>
            <w:r w:rsidR="00E272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о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40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программ поддер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ки субъектов малого и среднего предпринимательства в целях их ускоренного развития в моно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родах в рамках государственной </w:t>
            </w:r>
            <w:r w:rsidRPr="00552DB3">
              <w:rPr>
                <w:color w:val="000000"/>
                <w:spacing w:val="-4"/>
              </w:rPr>
              <w:lastRenderedPageBreak/>
              <w:t>поддержки малого и среднего предпринима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0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ра координации поддержки экспортно-ориентированных субъектов малого и среднего предпринимательства в рамках государственной поддержки малого и среднего предпри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ма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4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5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4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5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4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5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4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5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4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54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5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и обеспечение де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 xml:space="preserve">тельности Центр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ой бизнес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, объединяющего организации инфраструктуры поддержки субъектов малого и среднего предпринимательства на одной площадке, в рамках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ой поддержки малого и среднего предпринима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06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91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06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91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06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91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06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91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9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 06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91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льготного доступа субъектов малого и среднего предпринимательства к прои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водственным площадям и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ещениям в целях создания (развития) производственных и инновационных компаний в рамках государственной 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и малого и среднего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6 25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6 25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6 25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6 25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55527A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6 25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пуляризация предприниматель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1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0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влечение в предприним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кую деятельность и содействие созданию собственного бизнеса для каждой целевой группы в рамках государственной 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и малого и среднего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1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0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1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0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1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0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1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0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2I85527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31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90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D83E48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20"/>
              </w:rPr>
            </w:pPr>
            <w:r w:rsidRPr="00D83E48">
              <w:rPr>
                <w:b/>
                <w:bCs/>
                <w:color w:val="000000"/>
                <w:spacing w:val="-20"/>
              </w:rPr>
              <w:t>15.3</w:t>
            </w:r>
            <w:r w:rsidRPr="00D83E48">
              <w:rPr>
                <w:b/>
                <w:bCs/>
                <w:color w:val="000000"/>
                <w:spacing w:val="-40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верш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ствование потребительского рынка и системы защиты прав потребителей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коном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ческое развитие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08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08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конкуренции в сфере пот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бительского рынк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экспертизы ка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а предоставляемых услуг в сфере торговли и обществ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п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318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318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272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318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318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318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кадрового потенциал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международных, межрегиональных, респуб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анских фестивалей и конкурсов среди работников и организаций сферы потребительского рынка и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272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4145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эффективной и доступной системы защиты прав потреб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нформационно-просветительской деятельности в области защиты прав потреб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 посредством печати, на радио, телевидении, в инф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ционно-телекоммуникационной сет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нтернет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272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30514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ED6514" w:rsidRPr="00552DB3" w:rsidRDefault="00ED6514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272F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E272F6" w:rsidRDefault="00CE6E6E" w:rsidP="00E272F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E272F6">
              <w:rPr>
                <w:b/>
                <w:bCs/>
                <w:color w:val="000000"/>
                <w:spacing w:val="-4"/>
              </w:rPr>
              <w:lastRenderedPageBreak/>
              <w:t>15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действие развитию внешнеэкономи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кой деятель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коном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ческое развитие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10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10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сш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ение двустороннего торгово-экономического сотрудничества с зарубежными странами и субъектами Российской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ции, международными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м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о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альных и рабочих визитов делегаций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 в субъекты Российской Федерации, зарубежные страны и организация приемов предст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ителей иностранных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, международны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 и субъектов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272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7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272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214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и участие в выставо</w:t>
            </w:r>
            <w:r w:rsidRPr="00552DB3">
              <w:rPr>
                <w:color w:val="000000"/>
                <w:spacing w:val="-4"/>
              </w:rPr>
              <w:t>ч</w:t>
            </w:r>
            <w:r w:rsidRPr="00552DB3">
              <w:rPr>
                <w:color w:val="000000"/>
                <w:spacing w:val="-4"/>
              </w:rPr>
              <w:t xml:space="preserve">ных мероприятиях, форумах (конференциях, семинарах и </w:t>
            </w:r>
            <w:r w:rsidRPr="00552DB3">
              <w:rPr>
                <w:color w:val="000000"/>
                <w:spacing w:val="-4"/>
              </w:rPr>
              <w:lastRenderedPageBreak/>
              <w:t>др.), мероприятиях между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родного и российского уровн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D6514" w:rsidRPr="002C35FA" w:rsidRDefault="00ED6514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выставок на тер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ории Чувашской Республики и за ее пределами согласно е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годно формируемому плану 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ставочных мероприятий, про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имых при поддержке Кабинета Министров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272F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3178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формационная поддержка ра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вития внешнеэкономической деятельност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одготовка, издание брошюр (буклетов, </w:t>
            </w:r>
            <w:proofErr w:type="spellStart"/>
            <w:r w:rsidRPr="00552DB3">
              <w:rPr>
                <w:color w:val="000000"/>
                <w:spacing w:val="-4"/>
              </w:rPr>
              <w:t>имиджевых</w:t>
            </w:r>
            <w:proofErr w:type="spellEnd"/>
            <w:r w:rsidRPr="00552DB3">
              <w:rPr>
                <w:color w:val="000000"/>
                <w:spacing w:val="-4"/>
              </w:rPr>
              <w:t xml:space="preserve"> и през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ационных материалов) о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е, перевод информационных материалов и докумен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404145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E272F6" w:rsidRDefault="00CE6E6E" w:rsidP="00E272F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E272F6">
              <w:rPr>
                <w:b/>
                <w:bCs/>
                <w:color w:val="000000"/>
                <w:spacing w:val="-4"/>
              </w:rPr>
              <w:t>15.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овышение качества предоставления госу</w:t>
            </w:r>
            <w:r w:rsidR="0008629A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дарственных и муниципал</w:t>
            </w:r>
            <w:r w:rsidRPr="00552DB3">
              <w:rPr>
                <w:b/>
                <w:bCs/>
                <w:color w:val="000000"/>
                <w:spacing w:val="-4"/>
              </w:rPr>
              <w:t>ь</w:t>
            </w:r>
            <w:r w:rsidRPr="00552DB3">
              <w:rPr>
                <w:b/>
                <w:bCs/>
                <w:color w:val="000000"/>
                <w:spacing w:val="-4"/>
              </w:rPr>
              <w:t>ных услуг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кономическое 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Чувашской Республ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5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 4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 4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предоставления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lastRenderedPageBreak/>
              <w:t xml:space="preserve">дарственных и муниципальных услуг по принцип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дного о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н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272F6" w:rsidRDefault="00E272F6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предоставления государственных и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пальных услуг в А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ФЦ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нэкономразвития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50240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E272F6" w:rsidRDefault="00CE6E6E" w:rsidP="00E272F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E272F6">
              <w:rPr>
                <w:b/>
                <w:bCs/>
                <w:color w:val="000000"/>
                <w:spacing w:val="-4"/>
              </w:rPr>
              <w:t>15.6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Инвестиц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онный климат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кономическое развитие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>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6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1 63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54 15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орм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ие территорий опережа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щего развития (инвестиционных площадок, оборудованных 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обходимой инженерной инф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структурой) и реализация при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тетных инвестиционных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ект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конструкция канализаци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очистных сооружений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изводительностью 15000 куб. м/</w:t>
            </w:r>
            <w:proofErr w:type="spellStart"/>
            <w:r w:rsidRPr="00552DB3">
              <w:rPr>
                <w:color w:val="000000"/>
                <w:spacing w:val="-4"/>
              </w:rPr>
              <w:t>сут</w:t>
            </w:r>
            <w:proofErr w:type="spellEnd"/>
            <w:r w:rsidRPr="00552DB3">
              <w:rPr>
                <w:color w:val="000000"/>
                <w:spacing w:val="-4"/>
              </w:rPr>
              <w:t xml:space="preserve"> в г. Канаше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21A6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21A6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21A6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21A6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21A6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ботка и внедрение инструм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ов, способствующих повыш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ю имиджа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 и продвижению бр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дов производителей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конференций, ф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умов, семинаров, круглых с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ов, конкурсов и других 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lastRenderedPageBreak/>
              <w:t>приятий, способствующих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ышению имиджа Чувашской Республики и продвижению брендов чувашских произв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F3373" w:rsidRDefault="007F3373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514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Вн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рение механизмов конкуренции между муниципальным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ми по показателям 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мики привлечения инвес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й, создания новых рабочих мест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43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9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</w:t>
            </w:r>
            <w:proofErr w:type="gramStart"/>
            <w:r w:rsidRPr="00552DB3">
              <w:rPr>
                <w:color w:val="000000"/>
                <w:spacing w:val="-4"/>
              </w:rPr>
              <w:t>оценки эффекти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ости деятельности органов местного самоуправления 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дских округов</w:t>
            </w:r>
            <w:proofErr w:type="gramEnd"/>
            <w:r w:rsidRPr="00552DB3">
              <w:rPr>
                <w:color w:val="000000"/>
                <w:spacing w:val="-4"/>
              </w:rPr>
              <w:t xml:space="preserve"> и 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райо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чие межбюджетные 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ферты общего характе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4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деление грантов Главы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м районам и городским округам для стимулирования привлечения инвестиций в 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новной капитал и развития э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омического (налогового) 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енциала территор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43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9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43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9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43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9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об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щего характера бюджетам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ой системы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43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9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чие межбюджетные 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ферты общего характе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8163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434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9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индиви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альной программы социально-экономического развития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на 2020</w:t>
            </w:r>
            <w:r w:rsidR="00995EE1" w:rsidRPr="00552DB3">
              <w:rPr>
                <w:color w:val="000000"/>
                <w:spacing w:val="-4"/>
              </w:rPr>
              <w:t>–20</w:t>
            </w:r>
            <w:r w:rsidRPr="00552DB3">
              <w:rPr>
                <w:color w:val="000000"/>
                <w:spacing w:val="-4"/>
              </w:rPr>
              <w:t>24 годы по реализации в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е инвест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ых проект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9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государственного те</w:t>
            </w:r>
            <w:r w:rsidRPr="00552DB3">
              <w:rPr>
                <w:color w:val="000000"/>
                <w:spacing w:val="-4"/>
              </w:rPr>
              <w:t>х</w:t>
            </w:r>
            <w:r w:rsidRPr="00552DB3">
              <w:rPr>
                <w:color w:val="000000"/>
                <w:spacing w:val="-4"/>
              </w:rPr>
              <w:t>нопарка Красная горк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в 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вильском районе, агропромы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 xml:space="preserve">ленного парка в </w:t>
            </w:r>
            <w:proofErr w:type="spellStart"/>
            <w:r w:rsidRPr="00552DB3">
              <w:rPr>
                <w:color w:val="000000"/>
                <w:spacing w:val="-4"/>
              </w:rPr>
              <w:t>Батыревском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йоне и </w:t>
            </w:r>
            <w:proofErr w:type="spellStart"/>
            <w:r w:rsidRPr="00552DB3">
              <w:rPr>
                <w:color w:val="000000"/>
                <w:spacing w:val="-4"/>
              </w:rPr>
              <w:t>экотехнопарка</w:t>
            </w:r>
            <w:proofErr w:type="spellEnd"/>
            <w:r w:rsidRPr="00552DB3">
              <w:rPr>
                <w:color w:val="000000"/>
                <w:spacing w:val="-4"/>
              </w:rPr>
              <w:t xml:space="preserve">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Таса</w:t>
            </w:r>
            <w:proofErr w:type="spell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сывл</w:t>
            </w:r>
            <w:r w:rsidR="00CD246E" w:rsidRPr="00552DB3">
              <w:rPr>
                <w:color w:val="000000"/>
                <w:spacing w:val="-4"/>
              </w:rPr>
              <w:t>ă</w:t>
            </w:r>
            <w:r w:rsidRPr="00552DB3">
              <w:rPr>
                <w:color w:val="000000"/>
                <w:spacing w:val="-4"/>
              </w:rPr>
              <w:t>ш</w:t>
            </w:r>
            <w:proofErr w:type="spellEnd"/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в г.</w:t>
            </w:r>
            <w:r w:rsidR="00CD246E" w:rsidRPr="00552DB3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 xml:space="preserve">Новочебоксарске,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greenfield</w:t>
            </w:r>
            <w:proofErr w:type="spellEnd"/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в рамках </w:t>
            </w:r>
            <w:proofErr w:type="gramStart"/>
            <w:r w:rsidRPr="00552DB3">
              <w:rPr>
                <w:color w:val="000000"/>
                <w:spacing w:val="-4"/>
              </w:rPr>
              <w:t>реализации мероприятий индивидуальных программ социально-</w:t>
            </w:r>
            <w:r w:rsidR="00417E80" w:rsidRPr="00552DB3">
              <w:rPr>
                <w:color w:val="000000"/>
                <w:spacing w:val="-4"/>
              </w:rPr>
              <w:t>эконо</w:t>
            </w:r>
            <w:r w:rsidR="00787D29">
              <w:rPr>
                <w:color w:val="000000"/>
                <w:spacing w:val="-4"/>
              </w:rPr>
              <w:softHyphen/>
            </w:r>
            <w:r w:rsidR="00417E80" w:rsidRPr="00552DB3">
              <w:rPr>
                <w:color w:val="000000"/>
                <w:spacing w:val="-4"/>
              </w:rPr>
              <w:t>ми</w:t>
            </w:r>
            <w:r w:rsidR="00787D29">
              <w:rPr>
                <w:color w:val="000000"/>
                <w:spacing w:val="-4"/>
              </w:rPr>
              <w:softHyphen/>
            </w:r>
            <w:r w:rsidR="00417E80" w:rsidRPr="00552DB3">
              <w:rPr>
                <w:color w:val="000000"/>
                <w:spacing w:val="-4"/>
              </w:rPr>
              <w:t>ческого развития отдельных субъектов Российской Федер</w:t>
            </w:r>
            <w:r w:rsidR="00417E80" w:rsidRPr="00552DB3">
              <w:rPr>
                <w:color w:val="000000"/>
                <w:spacing w:val="-4"/>
              </w:rPr>
              <w:t>а</w:t>
            </w:r>
            <w:r w:rsidR="00417E80" w:rsidRPr="00552DB3">
              <w:rPr>
                <w:color w:val="000000"/>
                <w:spacing w:val="-4"/>
              </w:rPr>
              <w:t>ции</w:t>
            </w:r>
            <w:proofErr w:type="gramEnd"/>
            <w:r w:rsidR="00417E80" w:rsidRPr="00552DB3">
              <w:rPr>
                <w:color w:val="000000"/>
                <w:spacing w:val="-4"/>
              </w:rPr>
              <w:t xml:space="preserve"> в части государственной поддержки реализации инвест</w:t>
            </w:r>
            <w:r w:rsidR="00417E80" w:rsidRPr="00552DB3">
              <w:rPr>
                <w:color w:val="000000"/>
                <w:spacing w:val="-4"/>
              </w:rPr>
              <w:t>и</w:t>
            </w:r>
            <w:r w:rsidR="00417E80" w:rsidRPr="00552DB3">
              <w:rPr>
                <w:color w:val="000000"/>
                <w:spacing w:val="-4"/>
              </w:rPr>
              <w:t>ционных проектов малого и среднего предпринима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9R32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9R32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9R32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9R32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609R326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4 04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87D29" w:rsidRDefault="00CE6E6E" w:rsidP="00787D29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787D29">
              <w:rPr>
                <w:b/>
                <w:bCs/>
                <w:color w:val="000000"/>
                <w:spacing w:val="-4"/>
              </w:rPr>
              <w:t>15.7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кон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мическое развитие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1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3 05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3 05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05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05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05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 05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01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01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01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01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01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01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01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 01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1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транспортной системы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843 76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630 63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87D29" w:rsidRDefault="00CE6E6E" w:rsidP="00787D29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787D29">
              <w:rPr>
                <w:b/>
                <w:bCs/>
                <w:color w:val="000000"/>
                <w:spacing w:val="-4"/>
              </w:rPr>
              <w:t>16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Безопасные и качественные автомобильные дорог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транспортной систе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>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 641 80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496 44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условий для реализации подпрограммы в сфере доро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ного хозяй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61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61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учреждений, ре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лизующих мероприятия по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ержанию и управлению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жным хозяйство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61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61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ами управления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ми внебюджетными фон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3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3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3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3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3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3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31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 63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4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240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, реализуемые с при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ением межбюджетных 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фертов бюджетам другого ур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н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3 24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9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8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5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0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0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0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0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6 0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19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й ремонт и ремонт дворовых территорий мно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квартирных домов, проездов к дворовым территориям мно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квартирных домов населенных пунк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и реконструкция автомобильных дорог общего пользования местного значения в границах городского округ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третьего 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ортного полукольца в г. Чебо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сар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1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1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1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1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31422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21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д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жание, проведение диагностики и проектирование автомоби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дорог общего пользования регионального или меж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го значения и стро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о площадок для передви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ных постов весового контрол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3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3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держание, проведение ди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гностики и проектирование по капитальному ремонту и рем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у автомобильных дорог общего пользования регионального или межмуниципального знач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2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ектирование строительства и </w:t>
            </w:r>
            <w:proofErr w:type="gramStart"/>
            <w:r w:rsidRPr="00552DB3">
              <w:rPr>
                <w:color w:val="000000"/>
                <w:spacing w:val="-4"/>
              </w:rPr>
              <w:t>реконструкции</w:t>
            </w:r>
            <w:proofErr w:type="gramEnd"/>
            <w:r w:rsidRPr="00552DB3">
              <w:rPr>
                <w:color w:val="000000"/>
                <w:spacing w:val="-4"/>
              </w:rPr>
              <w:t xml:space="preserve"> автомоби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дорог общего пользования регионального или меж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го значения и стро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о площадок для передви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ных постов весового контрол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0419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орожная сеть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550 54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48 43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Капитальный ремонт и ремонт автомобильных дорог общего пользования регионального и межмуниципального значения и нанесение дорожной разметки на них в рамках реализации националь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Бе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опасные и качественные ав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бильные дорог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47 1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 35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47 1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 35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47 1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 35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47 1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 35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1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47 10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2 35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и реконструкция автомобильных дорог общего пользования регионального и межмуниципального значения в рамках реализации нац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Безопасные и к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чественные автомобильные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г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е вложения в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ы государственной (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) соб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2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4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мероприятий ко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плексного развития транспор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ой инфраструктуры Чебокс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кой агломерации в рамках ре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лизации националь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Безопасные и качественные автомобильные дорог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3 03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6 0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3 03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6 0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3 03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6 0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3 03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6 0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53 03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6 07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1539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щесистемные меры развития дорожного 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зяй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 39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5 39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Внедрение камер </w:t>
            </w:r>
            <w:proofErr w:type="spellStart"/>
            <w:r w:rsidRPr="00552DB3">
              <w:rPr>
                <w:color w:val="000000"/>
                <w:spacing w:val="-4"/>
              </w:rPr>
              <w:t>фотовидео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фиксации</w:t>
            </w:r>
            <w:proofErr w:type="spellEnd"/>
            <w:r w:rsidRPr="00552DB3">
              <w:rPr>
                <w:color w:val="000000"/>
                <w:spacing w:val="-4"/>
              </w:rPr>
              <w:t xml:space="preserve"> нарушений правил дорожного дви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43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5 892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недрение автоматических пунк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ов весового и габаритного контроля на автомобильных дорогах общего пользования регионального и меж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го знач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17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недрение интеллектуальных транспортных систем, пре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сматривающих автоматизацию процессов управления доро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 xml:space="preserve">ным движением в городских агломерациях, включающих города с населением свыше </w:t>
            </w:r>
            <w:r w:rsidR="00FE40CE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300 тысяч человек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54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54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54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54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1R254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87D29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02"/>
              <w:rPr>
                <w:color w:val="000000"/>
                <w:spacing w:val="-4"/>
              </w:rPr>
            </w:pPr>
            <w:r w:rsidRPr="00787D29">
              <w:rPr>
                <w:b/>
                <w:bCs/>
                <w:color w:val="000000"/>
                <w:spacing w:val="-4"/>
              </w:rPr>
              <w:t>16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ассажи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кий транспорт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транспортной систе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0 62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8 87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автомобильного и город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электрического транспорт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6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787D2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21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потерь в доходах транспортных организаций в связи с обеспечением беспла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ого проезда отдельных кате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й граждан по решениям К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бинета Министров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перевозок пасс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жиров по межмуниципальным маршрут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19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19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19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19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16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0 948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 19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регионального авиасо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ая поддержка регионального авиасообщ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26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26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26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26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26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706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ая поддержка желе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нодорожного транспорт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94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 94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потерь в доходах организациям железнодорож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транспорта, возникающих в результате государственного регулирования тарифов на пе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возки пассажиров железно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lastRenderedPageBreak/>
              <w:t>рожным транспортом общего пользования в пригородном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общении на территории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4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38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недопол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 xml:space="preserve">ченных доходов АО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друж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тво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, возникших в результате перевозки пассажиров желез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орожным транспортом в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городном сообщении на тер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ории Чувашской Республики за 2013</w:t>
            </w:r>
            <w:r w:rsidR="00995EE1" w:rsidRPr="00552DB3">
              <w:rPr>
                <w:color w:val="000000"/>
                <w:spacing w:val="-4"/>
              </w:rPr>
              <w:t>–20</w:t>
            </w:r>
            <w:r w:rsidRPr="00552DB3">
              <w:rPr>
                <w:color w:val="000000"/>
                <w:spacing w:val="-4"/>
              </w:rPr>
              <w:t>14 го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203607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87D29" w:rsidRDefault="00CE6E6E" w:rsidP="00787D29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787D29">
              <w:rPr>
                <w:b/>
                <w:bCs/>
                <w:color w:val="000000"/>
                <w:spacing w:val="-4"/>
              </w:rPr>
              <w:t>16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Безопасность дорожного движ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транспортной системы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8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8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Безопасность 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жного движ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8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иобретение </w:t>
            </w:r>
            <w:proofErr w:type="gramStart"/>
            <w:r w:rsidRPr="00552DB3">
              <w:rPr>
                <w:color w:val="000000"/>
                <w:spacing w:val="-4"/>
              </w:rPr>
              <w:t>мобильных</w:t>
            </w:r>
            <w:proofErr w:type="gram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ав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родков</w:t>
            </w:r>
            <w:proofErr w:type="spell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иобретение наглядных уче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ных и методических материалов для организаций, осуществля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щих обучение детей, работу по профилактике детского доро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 xml:space="preserve">но-транспортного травматизма, обеспечение учащихся </w:t>
            </w:r>
            <w:proofErr w:type="spellStart"/>
            <w:r w:rsidRPr="00552DB3">
              <w:rPr>
                <w:color w:val="000000"/>
                <w:spacing w:val="-4"/>
              </w:rPr>
              <w:t>све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озвращающими</w:t>
            </w:r>
            <w:proofErr w:type="spellEnd"/>
            <w:r w:rsidRPr="00552DB3">
              <w:rPr>
                <w:color w:val="000000"/>
                <w:spacing w:val="-4"/>
              </w:rPr>
              <w:t xml:space="preserve"> элемент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Ежегодное проведение конку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ов, мероприятий, направл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на повышение безопасности дорожного движения и культ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ры поведения детей на дорог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Развитие </w:t>
            </w:r>
            <w:proofErr w:type="gramStart"/>
            <w:r w:rsidRPr="00552DB3">
              <w:rPr>
                <w:color w:val="000000"/>
                <w:spacing w:val="-4"/>
              </w:rPr>
              <w:t>системы предуп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опасного поведения учас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иков дорожного движения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3R319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87D29" w:rsidRDefault="00CE6E6E" w:rsidP="00787D29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787D29">
              <w:rPr>
                <w:b/>
                <w:bCs/>
                <w:color w:val="000000"/>
                <w:spacing w:val="-4"/>
              </w:rPr>
              <w:t>16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сширение использования природного газа в качестве моторного топлив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тран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ортной системы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6 02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е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вод техники на использование компримированного природного газ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9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реализацию мероприятий по поддержке переоборудования существующей автомобильной техники, включая обще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й транспорт и коммунальную технику, для использования природного газа в качестве то</w:t>
            </w:r>
            <w:r w:rsidRPr="00552DB3">
              <w:rPr>
                <w:color w:val="000000"/>
                <w:spacing w:val="-4"/>
              </w:rPr>
              <w:t>п</w:t>
            </w:r>
            <w:r w:rsidRPr="00552DB3">
              <w:rPr>
                <w:color w:val="000000"/>
                <w:spacing w:val="-4"/>
              </w:rPr>
              <w:t>ли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9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9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9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9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E31154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опливно-энергетиче</w:t>
            </w:r>
            <w:r w:rsidR="00CE6E6E" w:rsidRPr="00552DB3">
              <w:rPr>
                <w:color w:val="000000"/>
                <w:spacing w:val="-4"/>
              </w:rPr>
              <w:t>ский ко</w:t>
            </w:r>
            <w:r w:rsidR="00CE6E6E" w:rsidRPr="00552DB3">
              <w:rPr>
                <w:color w:val="000000"/>
                <w:spacing w:val="-4"/>
              </w:rPr>
              <w:t>м</w:t>
            </w:r>
            <w:r w:rsidR="00CE6E6E" w:rsidRPr="00552DB3">
              <w:rPr>
                <w:color w:val="000000"/>
                <w:spacing w:val="-4"/>
              </w:rPr>
              <w:t>плекс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1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19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сети стационарных авто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бильных газонаполнительных компрессорных станций в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8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змещение части затрат на поддержку мероприятий по ра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витию заправочной инфрастру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уры компримированного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газ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8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8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8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8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E31154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опливно-энергетиче</w:t>
            </w:r>
            <w:r w:rsidR="00CE6E6E" w:rsidRPr="00552DB3">
              <w:rPr>
                <w:color w:val="000000"/>
                <w:spacing w:val="-4"/>
              </w:rPr>
              <w:t>ский ко</w:t>
            </w:r>
            <w:r w:rsidR="00CE6E6E" w:rsidRPr="00552DB3">
              <w:rPr>
                <w:color w:val="000000"/>
                <w:spacing w:val="-4"/>
              </w:rPr>
              <w:t>м</w:t>
            </w:r>
            <w:r w:rsidR="00CE6E6E" w:rsidRPr="00552DB3">
              <w:rPr>
                <w:color w:val="000000"/>
                <w:spacing w:val="-4"/>
              </w:rPr>
              <w:t>плекс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402R26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3 8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787D29" w:rsidRDefault="00CE6E6E" w:rsidP="00787D29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787D29">
              <w:rPr>
                <w:b/>
                <w:bCs/>
                <w:color w:val="000000"/>
                <w:spacing w:val="-4"/>
              </w:rPr>
              <w:t>16.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транспортной системы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2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 49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 49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9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9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9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49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</w:t>
            </w:r>
            <w:r w:rsidR="00787D2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2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2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2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20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8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2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потенциала природно-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сырьевых ресурсов и обесп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чение экологической безопа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16 25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95 48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E447E9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02"/>
              <w:rPr>
                <w:color w:val="000000"/>
                <w:spacing w:val="-4"/>
              </w:rPr>
            </w:pPr>
            <w:r w:rsidRPr="00E447E9">
              <w:rPr>
                <w:b/>
                <w:bCs/>
                <w:color w:val="000000"/>
                <w:spacing w:val="-4"/>
              </w:rPr>
              <w:t>17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Использов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ние минерально-сырьевых ресурсов и оценка их состо</w:t>
            </w:r>
            <w:r w:rsidRPr="00552DB3">
              <w:rPr>
                <w:b/>
                <w:bCs/>
                <w:color w:val="000000"/>
                <w:spacing w:val="-4"/>
              </w:rPr>
              <w:t>я</w:t>
            </w:r>
            <w:r w:rsidRPr="00552DB3">
              <w:rPr>
                <w:b/>
                <w:bCs/>
                <w:color w:val="000000"/>
                <w:spacing w:val="-4"/>
              </w:rPr>
              <w:t>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потенциала природно-сырьевых ресурсов и обеспечение экологической безопас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9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9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В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государственного мони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нга состояния недр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едение регулярных наблю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й, сбора, накопления,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ботки и анализа информации, оценка состояния геологической среды и прогноз ее изменений под влиянием естественных природных факторов, нед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ользования и других видов 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зяйственной деятель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10113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9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E447E9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02"/>
              <w:rPr>
                <w:color w:val="000000"/>
                <w:spacing w:val="-4"/>
              </w:rPr>
            </w:pPr>
            <w:r w:rsidRPr="00E447E9">
              <w:rPr>
                <w:b/>
                <w:bCs/>
                <w:color w:val="000000"/>
                <w:spacing w:val="-4"/>
              </w:rPr>
              <w:t>17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спечение экологической безопасности на территории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потенци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ла природно-сырьевых ресу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ов и обеспечение экологи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кой безопас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 57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7 57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, направленные на с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жение негативного воздействия </w:t>
            </w:r>
            <w:r w:rsidRPr="00552DB3">
              <w:rPr>
                <w:color w:val="000000"/>
                <w:spacing w:val="-4"/>
              </w:rPr>
              <w:lastRenderedPageBreak/>
              <w:t>хозяйственной и иной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и на окружающую среду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аналитического контроля на объектах, под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ащих экологическому конт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л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1131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ние государственной эколог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ческой экспертизы объектов регионального уровн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нансовое обеспечение про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ния государственной эколог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ческой экспертизы объектов регионального уровн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2131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деятельности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учреждений по 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ю радиологической без</w:t>
            </w:r>
            <w:r w:rsidR="003A07C2" w:rsidRPr="00552DB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опасности на территории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Б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Чувашский республиканский радиологический центр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природы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3400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84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, направленные на ф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мирование экологической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вышение уровня информ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ности, заинтересованности населения в сохранении и 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ании благоприятной окр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жающей среды и экологической безопасности в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204132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E447E9" w:rsidRDefault="00CE6E6E" w:rsidP="00E447E9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E447E9">
              <w:rPr>
                <w:b/>
                <w:bCs/>
                <w:color w:val="000000"/>
                <w:spacing w:val="-4"/>
              </w:rPr>
              <w:t>17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Биологи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кое разнообразие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потенци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ла природно-сырьевых ресу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ов и обеспечение экологи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кой безопас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 24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 49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охраны объектов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вотного мир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625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87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 в целях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я полномочий 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йской Федерации в области охраны и использования ох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 xml:space="preserve">ничьих ресурсов по контролю, надзору, выдаче разрешений на добычу охотничьих ресурсов и заключению </w:t>
            </w:r>
            <w:proofErr w:type="spellStart"/>
            <w:r w:rsidRPr="00552DB3">
              <w:rPr>
                <w:color w:val="000000"/>
                <w:spacing w:val="-4"/>
              </w:rPr>
              <w:t>охотхозяйственных</w:t>
            </w:r>
            <w:proofErr w:type="spellEnd"/>
            <w:r w:rsidRPr="00552DB3">
              <w:rPr>
                <w:color w:val="000000"/>
                <w:spacing w:val="-4"/>
              </w:rPr>
              <w:t xml:space="preserve"> соглаш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9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9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002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крепление материально-тех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ической базы уполномоч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органа по осуществлению полномочий Российской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ции в области охраны и 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ользования охотничьих ресу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ов по контролю, надзору, 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даче разрешений на добычу охотничьих ресурсов и закл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 xml:space="preserve">чению </w:t>
            </w:r>
            <w:proofErr w:type="spellStart"/>
            <w:r w:rsidRPr="00552DB3">
              <w:rPr>
                <w:color w:val="000000"/>
                <w:spacing w:val="-4"/>
              </w:rPr>
              <w:t>охотхозяйственных</w:t>
            </w:r>
            <w:proofErr w:type="spellEnd"/>
            <w:r w:rsidRPr="00552DB3">
              <w:rPr>
                <w:color w:val="000000"/>
                <w:spacing w:val="-4"/>
              </w:rPr>
              <w:t xml:space="preserve">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лаш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13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переданных органам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в соответствии с частью 1 статьи 6 Федерального закона от 24 апреля 1995 года</w:t>
            </w:r>
            <w:r w:rsidR="00E447E9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 xml:space="preserve">№ 52-ФЗ </w:t>
            </w:r>
            <w:r w:rsidR="00E447E9">
              <w:rPr>
                <w:color w:val="000000"/>
                <w:spacing w:val="-4"/>
              </w:rPr>
              <w:br/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 животном мире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олномочий Российской Федерации в обл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сти организации, регулирования и охраны водных биологических ресурсов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1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>Осуществление переданных органам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в соответствии с частью 1 статьи 6 Федерального закона от 24 апреля 1995 года</w:t>
            </w:r>
            <w:r w:rsidR="00E447E9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 xml:space="preserve">№ 52-ФЗ </w:t>
            </w:r>
            <w:r w:rsidR="00E447E9">
              <w:rPr>
                <w:color w:val="000000"/>
                <w:spacing w:val="-4"/>
              </w:rPr>
              <w:br/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 животном мире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олномочий Российской Федерации в обл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сти охраны и использования объектов животного мира (за исключением охотничьих 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урсов и водных биологических ресурсов)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>Осуществление переданных ор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ам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в соответствии с частью 1 статьи 33 Федерального закона от 24 июля 2009 года</w:t>
            </w:r>
            <w:r w:rsidR="00E447E9">
              <w:rPr>
                <w:color w:val="000000"/>
                <w:spacing w:val="-4"/>
              </w:rPr>
              <w:t xml:space="preserve"> </w:t>
            </w:r>
            <w:r w:rsidRPr="00552DB3">
              <w:rPr>
                <w:color w:val="000000"/>
                <w:spacing w:val="-4"/>
              </w:rPr>
              <w:t xml:space="preserve">№ 209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 охоте и о сохранении ох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ичьих ресурсов и о внесении изменений в отдельные зако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ательные акты Российской 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рации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олномочий Росси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кой Федерации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и использования охотничьих ресурсов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  <w:proofErr w:type="gram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33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E40CE" w:rsidRPr="002C35FA" w:rsidRDefault="00FE40C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57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90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909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7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07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0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1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259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Фун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ционирование и развитие сис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ы особо охраняемых прир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ных территорий, сохранение биоразнообразия и регулир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использования объектов животного мир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2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62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бот по представлению в Упр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ение Федеральной службы го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ой регистрации, кадастра и картографии по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е докум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ов, необходимых для внесения в государственный кадастр 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вижимости сведений об ог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чениях, связанных с особыми условиями использования особо охраняемых природных тер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орий регионального знач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3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3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3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3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13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3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деятельности КУ ЧР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Дирекция по охране жив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ого мира и ООПТ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нпр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ды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1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1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9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303400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E447E9" w:rsidRDefault="00CE6E6E" w:rsidP="00E447E9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E447E9">
              <w:rPr>
                <w:b/>
                <w:bCs/>
                <w:color w:val="000000"/>
                <w:spacing w:val="-4"/>
              </w:rPr>
              <w:t>17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в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дохозяйственного комплекса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тие потенциала природно-сырьевых ресурсов и обесп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чение экологической безопа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8 799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3 18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Восст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ление и экологическая ре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билитация водных объект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22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Экологический мониторинг вод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ых объектов, расположенных на территории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55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мероприятий по представлению в Управление Федеральной службы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ой регистрации, кадастра и картографии по Чувашской Республике документов, не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ходимых для внесения в Единый государственный реестр нед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жимости сведений об ограни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ниях, связанных с особыми условиями использования зон санитарной охраны источников </w:t>
            </w:r>
            <w:r w:rsidR="00FC5DAC" w:rsidRPr="00552DB3">
              <w:rPr>
                <w:color w:val="000000"/>
                <w:spacing w:val="-4"/>
              </w:rPr>
              <w:t>питье</w:t>
            </w:r>
            <w:r w:rsidR="00FC5DAC" w:rsidRPr="00552DB3">
              <w:rPr>
                <w:color w:val="000000"/>
                <w:spacing w:val="-4"/>
              </w:rPr>
              <w:softHyphen/>
              <w:t>вого</w:t>
            </w:r>
            <w:r w:rsidRPr="00552DB3">
              <w:rPr>
                <w:color w:val="000000"/>
                <w:spacing w:val="-4"/>
              </w:rPr>
              <w:t xml:space="preserve"> и хозяйственно-бытового водоснабж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216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шение эксплуатационной надеж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ости гидротехнических соор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жений, в том числе бес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ных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97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2 3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роприятия в области испо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зования, охраны водных о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ов и гидротехнических соор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ж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01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01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8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8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8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8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8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8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8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68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23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уществление </w:t>
            </w:r>
            <w:proofErr w:type="spellStart"/>
            <w:r w:rsidRPr="00552DB3">
              <w:rPr>
                <w:color w:val="000000"/>
                <w:spacing w:val="-4"/>
              </w:rPr>
              <w:t>противопав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ковых</w:t>
            </w:r>
            <w:proofErr w:type="spellEnd"/>
            <w:r w:rsidRPr="00552DB3">
              <w:rPr>
                <w:color w:val="000000"/>
                <w:spacing w:val="-4"/>
              </w:rPr>
              <w:t xml:space="preserve"> мероприят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3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E447E9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2"/>
              </w:rPr>
            </w:pPr>
            <w:r w:rsidRPr="00E447E9">
              <w:rPr>
                <w:color w:val="000000"/>
                <w:spacing w:val="-2"/>
              </w:rPr>
              <w:t xml:space="preserve">Содержание объекта </w:t>
            </w:r>
            <w:r w:rsidR="009E607E" w:rsidRPr="00E447E9">
              <w:rPr>
                <w:color w:val="000000"/>
                <w:spacing w:val="-2"/>
              </w:rPr>
              <w:t>"</w:t>
            </w:r>
            <w:r w:rsidRPr="00E447E9">
              <w:rPr>
                <w:color w:val="000000"/>
                <w:spacing w:val="-2"/>
              </w:rPr>
              <w:t>Комплекс водозаборных сооружений, с</w:t>
            </w:r>
            <w:r w:rsidRPr="00E447E9">
              <w:rPr>
                <w:color w:val="000000"/>
                <w:spacing w:val="-2"/>
              </w:rPr>
              <w:t>о</w:t>
            </w:r>
            <w:r w:rsidRPr="00E447E9">
              <w:rPr>
                <w:color w:val="000000"/>
                <w:spacing w:val="-2"/>
              </w:rPr>
              <w:t xml:space="preserve">оружений очистки воды для хозяйственно-питьевых целей и санитарных зон источника </w:t>
            </w:r>
            <w:r w:rsidR="00FC5DAC" w:rsidRPr="00E447E9">
              <w:rPr>
                <w:color w:val="000000"/>
                <w:spacing w:val="-2"/>
              </w:rPr>
              <w:t>п</w:t>
            </w:r>
            <w:r w:rsidR="00FC5DAC" w:rsidRPr="00E447E9">
              <w:rPr>
                <w:color w:val="000000"/>
                <w:spacing w:val="-2"/>
              </w:rPr>
              <w:t>и</w:t>
            </w:r>
            <w:r w:rsidR="00FC5DAC" w:rsidRPr="00E447E9">
              <w:rPr>
                <w:color w:val="000000"/>
                <w:spacing w:val="-2"/>
              </w:rPr>
              <w:t>ть</w:t>
            </w:r>
            <w:r w:rsidR="00E447E9">
              <w:rPr>
                <w:color w:val="000000"/>
                <w:spacing w:val="-2"/>
              </w:rPr>
              <w:t>е</w:t>
            </w:r>
            <w:r w:rsidR="00FC5DAC" w:rsidRPr="00E447E9">
              <w:rPr>
                <w:color w:val="000000"/>
                <w:spacing w:val="-2"/>
              </w:rPr>
              <w:t>вого</w:t>
            </w:r>
            <w:r w:rsidRPr="00E447E9">
              <w:rPr>
                <w:color w:val="000000"/>
                <w:spacing w:val="-2"/>
              </w:rPr>
              <w:t xml:space="preserve"> водоснабжения групп</w:t>
            </w:r>
            <w:r w:rsidRPr="00E447E9">
              <w:rPr>
                <w:color w:val="000000"/>
                <w:spacing w:val="-2"/>
              </w:rPr>
              <w:t>о</w:t>
            </w:r>
            <w:r w:rsidRPr="00E447E9">
              <w:rPr>
                <w:color w:val="000000"/>
                <w:spacing w:val="-2"/>
              </w:rPr>
              <w:t xml:space="preserve">вого водовода </w:t>
            </w:r>
            <w:proofErr w:type="spellStart"/>
            <w:r w:rsidRPr="00E447E9">
              <w:rPr>
                <w:color w:val="000000"/>
                <w:spacing w:val="-2"/>
              </w:rPr>
              <w:t>Батыревского</w:t>
            </w:r>
            <w:proofErr w:type="spellEnd"/>
            <w:r w:rsidRPr="00E447E9">
              <w:rPr>
                <w:color w:val="000000"/>
                <w:spacing w:val="-2"/>
              </w:rPr>
              <w:t xml:space="preserve">, </w:t>
            </w:r>
            <w:proofErr w:type="spellStart"/>
            <w:r w:rsidRPr="00E447E9">
              <w:rPr>
                <w:color w:val="000000"/>
                <w:spacing w:val="-2"/>
              </w:rPr>
              <w:t>Шемуршинского</w:t>
            </w:r>
            <w:proofErr w:type="spellEnd"/>
            <w:r w:rsidRPr="00E447E9">
              <w:rPr>
                <w:color w:val="000000"/>
                <w:spacing w:val="-2"/>
              </w:rPr>
              <w:t>, Комсомол</w:t>
            </w:r>
            <w:r w:rsidRPr="00E447E9">
              <w:rPr>
                <w:color w:val="000000"/>
                <w:spacing w:val="-2"/>
              </w:rPr>
              <w:t>ь</w:t>
            </w:r>
            <w:r w:rsidRPr="00E447E9">
              <w:rPr>
                <w:color w:val="000000"/>
                <w:spacing w:val="-2"/>
              </w:rPr>
              <w:t>ского районов Чувашской Ре</w:t>
            </w:r>
            <w:r w:rsidRPr="00E447E9">
              <w:rPr>
                <w:color w:val="000000"/>
                <w:spacing w:val="-2"/>
              </w:rPr>
              <w:t>с</w:t>
            </w:r>
            <w:r w:rsidRPr="00E447E9">
              <w:rPr>
                <w:color w:val="000000"/>
                <w:spacing w:val="-2"/>
              </w:rPr>
              <w:t>публики</w:t>
            </w:r>
            <w:r w:rsidR="009E607E" w:rsidRPr="00E447E9">
              <w:rPr>
                <w:color w:val="000000"/>
                <w:spacing w:val="-2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34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2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Проведение </w:t>
            </w:r>
            <w:proofErr w:type="spellStart"/>
            <w:r w:rsidRPr="00552DB3">
              <w:rPr>
                <w:color w:val="000000"/>
                <w:spacing w:val="-4"/>
              </w:rPr>
              <w:t>преддеклараци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го</w:t>
            </w:r>
            <w:proofErr w:type="spellEnd"/>
            <w:r w:rsidRPr="00552DB3">
              <w:rPr>
                <w:color w:val="000000"/>
                <w:spacing w:val="-4"/>
              </w:rPr>
              <w:t xml:space="preserve"> обследования бесхозяйных гидротехнических сооружений, расположенных на территори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15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учреждений в сфере водного хозяй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0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80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400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отдельных 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омочий в области водных 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ошений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51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836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апитальный ремонт гидроте</w:t>
            </w:r>
            <w:r w:rsidRPr="00552DB3">
              <w:rPr>
                <w:color w:val="000000"/>
                <w:spacing w:val="-4"/>
              </w:rPr>
              <w:t>х</w:t>
            </w:r>
            <w:r w:rsidRPr="00552DB3">
              <w:rPr>
                <w:color w:val="000000"/>
                <w:spacing w:val="-4"/>
              </w:rPr>
              <w:t>нических сооружений, наход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щихся в муниципальной с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403R06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69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9117E7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20"/>
              </w:rPr>
            </w:pPr>
            <w:r w:rsidRPr="009117E7">
              <w:rPr>
                <w:b/>
                <w:bCs/>
                <w:color w:val="000000"/>
                <w:spacing w:val="-20"/>
              </w:rPr>
              <w:t>17</w:t>
            </w:r>
            <w:bookmarkStart w:id="0" w:name="_GoBack"/>
            <w:bookmarkEnd w:id="0"/>
            <w:r w:rsidRPr="009117E7">
              <w:rPr>
                <w:b/>
                <w:bCs/>
                <w:color w:val="000000"/>
                <w:spacing w:val="-20"/>
              </w:rPr>
              <w:t>.5</w:t>
            </w:r>
            <w:r w:rsidRPr="009117E7">
              <w:rPr>
                <w:b/>
                <w:bCs/>
                <w:color w:val="000000"/>
                <w:spacing w:val="-40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л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ного хозяйства в Чуваш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потенци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ла природно-сырье</w:t>
            </w:r>
            <w:r w:rsidR="00FE40CE" w:rsidRPr="00552DB3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вых ресу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ов и обеспечение экологич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кой безопас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5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5 85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9 087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храна и защита лес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 066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48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учреждений по осуществлению мероприятий по охране, защите и воспроизв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тву лес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4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отдельных 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омочий в области лесных 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ошений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06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48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06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48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06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48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06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48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1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 06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48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реализации под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граммы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итие лесного 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зяйства в Чувашской Респуб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10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75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 в целях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я полномочий 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йской Федерации в области лесных отнош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00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отдельных 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омочий в области лесных 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ошений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32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96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5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5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5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0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5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3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1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реализации под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граммы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итие лесного х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зяйства в Чувашской Респуб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е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в части обеспечения де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ельности государственных учреждений по реализации 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дельных полномочий в области лесных отношений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9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78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ого учреждения по реализации отдельных пол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очий в области лесных от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шений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КУ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Лесная охрана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Мин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ы Чуваш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4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400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отдельных 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омочий в области лесных о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ошений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9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58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9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9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9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9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68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E447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0451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0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мероприятий реги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нального проекта Чувашской Республик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хранение лесо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68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9 06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Увеличение площади </w:t>
            </w:r>
            <w:proofErr w:type="spellStart"/>
            <w:r w:rsidRPr="00552DB3">
              <w:rPr>
                <w:color w:val="000000"/>
                <w:spacing w:val="-4"/>
              </w:rPr>
              <w:t>лесов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тановления</w:t>
            </w:r>
            <w:proofErr w:type="spell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5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22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5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22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5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22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5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22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2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854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22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нащение учреждений, вы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яющих мероприятия по в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роизводству лесов, специ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ированной лесохозяйственной техникой и оборудованием для проведения комплекса меро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ятий по </w:t>
            </w:r>
            <w:proofErr w:type="spellStart"/>
            <w:r w:rsidRPr="00552DB3">
              <w:rPr>
                <w:color w:val="000000"/>
                <w:spacing w:val="-4"/>
              </w:rPr>
              <w:t>лесовосстановлению</w:t>
            </w:r>
            <w:proofErr w:type="spellEnd"/>
            <w:r w:rsidRPr="00552DB3">
              <w:rPr>
                <w:color w:val="000000"/>
                <w:spacing w:val="-4"/>
              </w:rPr>
              <w:t xml:space="preserve"> и лесоразвед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0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Формирование запаса лесных семян для </w:t>
            </w:r>
            <w:proofErr w:type="spellStart"/>
            <w:r w:rsidRPr="00552DB3">
              <w:rPr>
                <w:color w:val="000000"/>
                <w:spacing w:val="-4"/>
              </w:rPr>
              <w:t>лесовосстановления</w:t>
            </w:r>
            <w:proofErr w:type="spell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нащение специализиров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 xml:space="preserve">ных </w:t>
            </w:r>
            <w:proofErr w:type="gramStart"/>
            <w:r w:rsidRPr="00552DB3">
              <w:rPr>
                <w:color w:val="000000"/>
                <w:spacing w:val="-4"/>
              </w:rPr>
              <w:t>учреждений органов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й власти субъектов Российской Федерации</w:t>
            </w:r>
            <w:proofErr w:type="gramEnd"/>
            <w:r w:rsidRPr="00552DB3">
              <w:rPr>
                <w:color w:val="000000"/>
                <w:spacing w:val="-4"/>
              </w:rPr>
              <w:t xml:space="preserve"> </w:t>
            </w:r>
            <w:proofErr w:type="spellStart"/>
            <w:r w:rsidRPr="00552DB3">
              <w:rPr>
                <w:color w:val="000000"/>
                <w:spacing w:val="-4"/>
              </w:rPr>
              <w:t>лесоп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жарной</w:t>
            </w:r>
            <w:proofErr w:type="spellEnd"/>
            <w:r w:rsidRPr="00552DB3">
              <w:rPr>
                <w:color w:val="000000"/>
                <w:spacing w:val="-4"/>
              </w:rPr>
              <w:t xml:space="preserve"> техникой и оборуд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lastRenderedPageBreak/>
              <w:t>нием для проведения комплекса мероприятий по охране лесов от пожар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ес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5GА54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2 00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3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D83E48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20"/>
              </w:rPr>
            </w:pPr>
            <w:r w:rsidRPr="00D83E48">
              <w:rPr>
                <w:b/>
                <w:bCs/>
                <w:color w:val="000000"/>
                <w:spacing w:val="-20"/>
              </w:rPr>
              <w:t>17.6</w:t>
            </w:r>
            <w:r w:rsidRPr="00D83E48">
              <w:rPr>
                <w:b/>
                <w:bCs/>
                <w:color w:val="000000"/>
                <w:spacing w:val="-40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ращение с отходами, в том числе с тве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дыми коммунальными отх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дами, на территории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потенциала природно-сырье</w:t>
            </w:r>
            <w:r w:rsidR="00E447E9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вых ресурсов и обеспечение экологической безопас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6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, направленные на с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жение негативного воздействия хозяйственной и иной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и на окружающую среду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Мероприятия по обеспечению ртутной безопасности: сбор и </w:t>
            </w:r>
            <w:proofErr w:type="spellStart"/>
            <w:r w:rsidRPr="00552DB3">
              <w:rPr>
                <w:color w:val="000000"/>
                <w:spacing w:val="-4"/>
              </w:rPr>
              <w:t>демеркуризация</w:t>
            </w:r>
            <w:proofErr w:type="spellEnd"/>
            <w:r w:rsidRPr="00552DB3">
              <w:rPr>
                <w:color w:val="000000"/>
                <w:spacing w:val="-4"/>
              </w:rPr>
              <w:t xml:space="preserve"> ртутьсодерж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щих отход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E447E9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х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602131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D83E48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pacing w:val="-20"/>
              </w:rPr>
            </w:pPr>
            <w:r w:rsidRPr="00D83E48">
              <w:rPr>
                <w:b/>
                <w:bCs/>
                <w:color w:val="000000"/>
                <w:spacing w:val="-20"/>
              </w:rPr>
              <w:t>17.7</w:t>
            </w:r>
            <w:r w:rsidRPr="00D83E48">
              <w:rPr>
                <w:b/>
                <w:bCs/>
                <w:color w:val="000000"/>
                <w:spacing w:val="-40"/>
              </w:rPr>
              <w:t>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троител</w:t>
            </w:r>
            <w:r w:rsidRPr="00552DB3">
              <w:rPr>
                <w:b/>
                <w:bCs/>
                <w:color w:val="000000"/>
                <w:spacing w:val="-4"/>
              </w:rPr>
              <w:t>ь</w:t>
            </w:r>
            <w:r w:rsidRPr="00552DB3">
              <w:rPr>
                <w:b/>
                <w:bCs/>
                <w:color w:val="000000"/>
                <w:spacing w:val="-4"/>
              </w:rPr>
              <w:t>ство и реконструкция (моде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низация) очистных сооруж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ний централизованных систем водоотвед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пот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циала природно-сырьевых 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ресурсов и обеспечение экол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ической безопас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7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2 06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E447E9" w:rsidRDefault="00E447E9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93 43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зация отдельных мероприятий региональ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з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вление Волг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 06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троительство ливневых очис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 xml:space="preserve">ных сооружений в </w:t>
            </w:r>
            <w:proofErr w:type="spellStart"/>
            <w:r w:rsidRPr="00552DB3">
              <w:rPr>
                <w:color w:val="000000"/>
                <w:spacing w:val="-4"/>
              </w:rPr>
              <w:t>мкр</w:t>
            </w:r>
            <w:proofErr w:type="spellEnd"/>
            <w:r w:rsidRPr="00552DB3">
              <w:rPr>
                <w:color w:val="000000"/>
                <w:spacing w:val="-4"/>
              </w:rPr>
              <w:t xml:space="preserve">.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Вол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ский-1, -2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г. Чебоксары в ра</w:t>
            </w:r>
            <w:r w:rsidRPr="00552DB3">
              <w:rPr>
                <w:color w:val="000000"/>
                <w:spacing w:val="-4"/>
              </w:rPr>
              <w:t>м</w:t>
            </w:r>
            <w:r w:rsidRPr="00552DB3">
              <w:rPr>
                <w:color w:val="000000"/>
                <w:spacing w:val="-4"/>
              </w:rPr>
              <w:t>ках реализации мероприятий по сокращению доли загрязненных сточных во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63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63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63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63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0133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636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Ликвидация (рекультивация) объектов накопленного эко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ического вреда, представля</w:t>
            </w:r>
            <w:r w:rsidRPr="00552DB3">
              <w:rPr>
                <w:color w:val="000000"/>
                <w:spacing w:val="-4"/>
              </w:rPr>
              <w:t>ю</w:t>
            </w:r>
            <w:r w:rsidRPr="00552DB3">
              <w:rPr>
                <w:color w:val="000000"/>
                <w:spacing w:val="-4"/>
              </w:rPr>
              <w:t>щих угрозу реке Волг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03403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Другие вопросы в области </w:t>
            </w:r>
            <w:r w:rsidR="003A07C2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охраны окружающей сре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7G655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 43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034033" w:rsidRDefault="00CE6E6E" w:rsidP="00034033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034033">
              <w:rPr>
                <w:b/>
                <w:bCs/>
                <w:color w:val="000000"/>
                <w:spacing w:val="-4"/>
              </w:rPr>
              <w:t>17.8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потенциала природно-сырьевых ресурсов и обесп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чение экологической безопа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ност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3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 11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 11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11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11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116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116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03403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4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4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4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4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4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4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492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492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03403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4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24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3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Уп</w:t>
            </w:r>
            <w:r w:rsidR="00034033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рав</w:t>
            </w:r>
            <w:r w:rsidR="00034033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ление общественными ф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нансами и государственным долгом Чувашской Республ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715 40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673 244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FE40CE" w:rsidRPr="00552DB3" w:rsidRDefault="00FE40C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034033" w:rsidRDefault="00CE6E6E" w:rsidP="00034033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034033">
              <w:rPr>
                <w:b/>
                <w:bCs/>
                <w:color w:val="000000"/>
                <w:spacing w:val="-4"/>
              </w:rPr>
              <w:t>18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верш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ствование бюджетной пол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ки и обеспечение сбаланс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рованности консолидирова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ого бюджета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>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Управление общ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твенными финансами 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ым долгом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529 029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486 87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бюджетного планирования, формирование республикан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бюджета Чувашской Респу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лики на очередной финансовый год и плановый период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й фонд Кабинета М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истров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зервные фонд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1134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7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исполнения и подгот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ка отчетов об исполнении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анского бюджета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чие выплаты по обяз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м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3134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е мер финансовой поддержки бюджетов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х районов, городских округов и поселений, напра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ленных на обеспечение их сб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лансированности и повышение уровня бюджетной обеспеч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ст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16 50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3 80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первичного в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инского учета на территориях, где отсутствуют военные 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миссариаты,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0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33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0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33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0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33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0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33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билизационная и вневой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я подготов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511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 075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33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тации на выравнивание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ой обеспеченности му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пальных районов (городских округов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3 7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1 40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3 7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1 40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т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3 7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1 40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3 7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1 40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отации на выравнивание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ой обеспеченности субъ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ов Российской Федерации и муниципальных образо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23 78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1 409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нансовое обеспечение пе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аваемых государственных 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омочий Чувашской Респуб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ки по расчету и предоставлению </w:t>
            </w:r>
            <w:r w:rsidRPr="00552DB3">
              <w:rPr>
                <w:color w:val="000000"/>
                <w:spacing w:val="-4"/>
              </w:rPr>
              <w:lastRenderedPageBreak/>
              <w:t>дотаций на выравнивание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ой обеспеченности посе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 64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034033" w:rsidRDefault="00034033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8 0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 64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8 0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 64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8 0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 64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8 0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чие межбюджетные 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ферты общего характе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4Д00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 64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8 0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 по оптимизации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го долга Чувашской Республики и своевременному исполнению долговых обя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1 46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92 00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03403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4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ые гарантии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я бенефициара к принципалу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центные платежи по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му долгу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2 1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1 06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служивание государств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(муниципального) долг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2 1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1 06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служивание государств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долга субъекта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2 1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03403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1 06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служивание государств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и муниципального долг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2 1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1 06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служивание государстве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внутреннего и 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долг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3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7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2 1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1 06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исвоение и поддержание к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итного рейтинга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03403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10514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962EFB" w:rsidRDefault="00CE6E6E" w:rsidP="00962EFB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962EFB">
              <w:rPr>
                <w:b/>
                <w:bCs/>
                <w:color w:val="000000"/>
                <w:spacing w:val="-4"/>
              </w:rPr>
              <w:t>18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овышение эффективности бюджетных расходов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>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Управление общ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твенными финансами 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ым долгом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4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 8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 8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е бюджетного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цесса в условиях внедрения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раммно-целевых методов уп</w:t>
            </w:r>
            <w:r w:rsidR="00962EF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рав</w:t>
            </w:r>
            <w:r w:rsidR="0003403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8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провождение и развитие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раммного обеспечения авто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зированной системы упра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бюджетным процессо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034033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ых, налоговых и та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женных органов и органов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ого (</w:t>
            </w:r>
            <w:r w:rsidR="008A7027" w:rsidRPr="00552DB3">
              <w:rPr>
                <w:color w:val="000000"/>
                <w:spacing w:val="-4"/>
              </w:rPr>
              <w:t>финансово-бюджет</w:t>
            </w:r>
            <w:r w:rsidR="008A7027" w:rsidRPr="00552DB3">
              <w:rPr>
                <w:color w:val="000000"/>
                <w:spacing w:val="-4"/>
              </w:rPr>
              <w:softHyphen/>
              <w:t>ного</w:t>
            </w:r>
            <w:r w:rsidRPr="00552DB3">
              <w:rPr>
                <w:color w:val="000000"/>
                <w:spacing w:val="-4"/>
              </w:rPr>
              <w:t>) надзо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35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962E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 37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семинаров, совещ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й, научно-практических к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ференций по вопросам сов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шенствования бюджетного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цесса, ведения бухгалтерского (бюджетного) учета и соста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отчетности и другим во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а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ых, налоговых и та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женных органов и органов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ого (</w:t>
            </w:r>
            <w:r w:rsidR="008A7027" w:rsidRPr="00552DB3">
              <w:rPr>
                <w:color w:val="000000"/>
                <w:spacing w:val="-4"/>
              </w:rPr>
              <w:t>финансово-бюджет</w:t>
            </w:r>
            <w:r w:rsidR="008A7027" w:rsidRPr="00552DB3">
              <w:rPr>
                <w:color w:val="000000"/>
                <w:spacing w:val="-4"/>
              </w:rPr>
              <w:softHyphen/>
              <w:t>ного</w:t>
            </w:r>
            <w:r w:rsidRPr="00552DB3">
              <w:rPr>
                <w:color w:val="000000"/>
                <w:spacing w:val="-4"/>
              </w:rPr>
              <w:t>) надзо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201159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8545B2" w:rsidRDefault="00CE6E6E" w:rsidP="008545B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8545B2">
              <w:rPr>
                <w:b/>
                <w:bCs/>
                <w:color w:val="000000"/>
                <w:spacing w:val="-4"/>
              </w:rPr>
              <w:t>18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Упра</w:t>
            </w:r>
            <w:r w:rsidRPr="00552DB3">
              <w:rPr>
                <w:b/>
                <w:bCs/>
                <w:color w:val="000000"/>
                <w:spacing w:val="-4"/>
              </w:rPr>
              <w:t>в</w:t>
            </w:r>
            <w:r w:rsidRPr="00552DB3">
              <w:rPr>
                <w:b/>
                <w:bCs/>
                <w:color w:val="000000"/>
                <w:spacing w:val="-4"/>
              </w:rPr>
              <w:t>ление общественными фина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сами и государственным до</w:t>
            </w:r>
            <w:r w:rsidRPr="00552DB3">
              <w:rPr>
                <w:b/>
                <w:bCs/>
                <w:color w:val="000000"/>
                <w:spacing w:val="-4"/>
              </w:rPr>
              <w:t>л</w:t>
            </w:r>
            <w:r w:rsidRPr="00552DB3">
              <w:rPr>
                <w:b/>
                <w:bCs/>
                <w:color w:val="000000"/>
                <w:spacing w:val="-4"/>
              </w:rPr>
              <w:t>гом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3 50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73 50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50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50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503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3 50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 21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 21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 21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4 21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67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67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ых, налоговых и та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женных органов и органов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ого (</w:t>
            </w:r>
            <w:r w:rsidR="008A7027" w:rsidRPr="00552DB3">
              <w:rPr>
                <w:color w:val="000000"/>
                <w:spacing w:val="-4"/>
              </w:rPr>
              <w:t>финансово-бюджет</w:t>
            </w:r>
            <w:r w:rsidR="008A7027" w:rsidRPr="00552DB3">
              <w:rPr>
                <w:color w:val="000000"/>
                <w:spacing w:val="-4"/>
              </w:rPr>
              <w:softHyphen/>
              <w:t>ного</w:t>
            </w:r>
            <w:r w:rsidRPr="00552DB3">
              <w:rPr>
                <w:color w:val="000000"/>
                <w:spacing w:val="-4"/>
              </w:rPr>
              <w:t>) надзо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67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8 67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3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3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35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 53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0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0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0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0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ых, налоговых и та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женных органов и органов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ого (</w:t>
            </w:r>
            <w:r w:rsidR="008A7027" w:rsidRPr="00552DB3">
              <w:rPr>
                <w:color w:val="000000"/>
                <w:spacing w:val="-4"/>
              </w:rPr>
              <w:t>финансово-бюджет</w:t>
            </w:r>
            <w:r w:rsidR="008A7027" w:rsidRPr="00552DB3">
              <w:rPr>
                <w:color w:val="000000"/>
                <w:spacing w:val="-4"/>
              </w:rPr>
              <w:softHyphen/>
              <w:t>ного</w:t>
            </w:r>
            <w:r w:rsidRPr="00552DB3">
              <w:rPr>
                <w:color w:val="000000"/>
                <w:spacing w:val="-4"/>
              </w:rPr>
              <w:t>) надзо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0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ых, налоговых и та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женных органов и органов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ого (</w:t>
            </w:r>
            <w:r w:rsidR="008A7027" w:rsidRPr="00552DB3">
              <w:rPr>
                <w:color w:val="000000"/>
                <w:spacing w:val="-4"/>
              </w:rPr>
              <w:t>финансово-бюджет</w:t>
            </w:r>
            <w:r w:rsidR="008A7027" w:rsidRPr="00552DB3">
              <w:rPr>
                <w:color w:val="000000"/>
                <w:spacing w:val="-4"/>
              </w:rPr>
              <w:softHyphen/>
              <w:t>ного</w:t>
            </w:r>
            <w:r w:rsidRPr="00552DB3">
              <w:rPr>
                <w:color w:val="000000"/>
                <w:spacing w:val="-4"/>
              </w:rPr>
              <w:t>) надзо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4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4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4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4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4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4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ых, налоговых и та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женных органов и органов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ого (</w:t>
            </w:r>
            <w:r w:rsidR="008A7027" w:rsidRPr="00552DB3">
              <w:rPr>
                <w:color w:val="000000"/>
                <w:spacing w:val="-4"/>
              </w:rPr>
              <w:t>финансово-бюджет</w:t>
            </w:r>
            <w:r w:rsidR="008A7027" w:rsidRPr="00552DB3">
              <w:rPr>
                <w:color w:val="000000"/>
                <w:spacing w:val="-4"/>
              </w:rPr>
              <w:softHyphen/>
              <w:t>ного</w:t>
            </w:r>
            <w:r w:rsidRPr="00552DB3">
              <w:rPr>
                <w:color w:val="000000"/>
                <w:spacing w:val="-4"/>
              </w:rPr>
              <w:t>) надзо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40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04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4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9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потенциала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го управ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60 50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66 72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8545B2" w:rsidRDefault="00CE6E6E" w:rsidP="008545B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8545B2">
              <w:rPr>
                <w:b/>
                <w:bCs/>
                <w:color w:val="000000"/>
                <w:spacing w:val="-4"/>
              </w:rPr>
              <w:t>19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Противоде</w:t>
            </w:r>
            <w:r w:rsidRPr="00552DB3">
              <w:rPr>
                <w:b/>
                <w:bCs/>
                <w:color w:val="000000"/>
                <w:spacing w:val="-4"/>
              </w:rPr>
              <w:t>й</w:t>
            </w:r>
            <w:r w:rsidRPr="00552DB3">
              <w:rPr>
                <w:b/>
                <w:bCs/>
                <w:color w:val="000000"/>
                <w:spacing w:val="-4"/>
              </w:rPr>
              <w:t>ствие коррупции в Чуваш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потенци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ла государственного управл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162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162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низация мониторинга факторов, </w:t>
            </w:r>
            <w:r w:rsidRPr="00552DB3">
              <w:rPr>
                <w:color w:val="000000"/>
                <w:spacing w:val="-4"/>
              </w:rPr>
              <w:lastRenderedPageBreak/>
              <w:t>порождающих коррупцию или способствующих ее распрост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ению, и мер антикоррупци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й полит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социологических исследований на предмет уровня корруп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4136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антикоррупционной пропаганды и просвещен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конкурсов антик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рупционной направлен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мещение работ победителей конкурсов на разработку сце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риев социальной рекламы ан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коррупционной направленности на радио и телевидении, в с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твах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108136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8545B2" w:rsidRDefault="00CE6E6E" w:rsidP="008545B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8545B2">
              <w:rPr>
                <w:b/>
                <w:bCs/>
                <w:color w:val="000000"/>
                <w:spacing w:val="-4"/>
              </w:rPr>
              <w:t>19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верш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твование кадровой политики 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и развитие кадрового пот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циала государственной гра</w:t>
            </w:r>
            <w:r w:rsidRPr="00552DB3">
              <w:rPr>
                <w:b/>
                <w:bCs/>
                <w:color w:val="000000"/>
                <w:spacing w:val="-4"/>
              </w:rPr>
              <w:t>ж</w:t>
            </w:r>
            <w:r w:rsidRPr="00552DB3">
              <w:rPr>
                <w:b/>
                <w:bCs/>
                <w:color w:val="000000"/>
                <w:spacing w:val="-4"/>
              </w:rPr>
              <w:t>данской службы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потенци</w:t>
            </w:r>
            <w:r w:rsidRPr="00552DB3">
              <w:rPr>
                <w:b/>
                <w:bCs/>
                <w:color w:val="000000"/>
                <w:spacing w:val="-4"/>
              </w:rPr>
              <w:t>а</w:t>
            </w:r>
            <w:r w:rsidRPr="00552DB3">
              <w:rPr>
                <w:b/>
                <w:bCs/>
                <w:color w:val="000000"/>
                <w:spacing w:val="-4"/>
              </w:rPr>
              <w:t>ла государственного управл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69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 69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proofErr w:type="gramStart"/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д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товка кадров дл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й гражданской службы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, органи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я профессионального 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я государственных гражд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их служащих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, реализация иннов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ных обучающих программ, внедрение технологии оценки управленческих компетенций в систему планирования карь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ного роста лиц, замещающих государственные должности Чувашской Республики, му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пальные должности, долж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и государственной гражда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ской службы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, должности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ой службы в Чувашской Республике, лиц, состоящих в резерве управленческих кадров Чувашской Республики</w:t>
            </w:r>
            <w:proofErr w:type="gramEnd"/>
            <w:r w:rsidRPr="00552DB3">
              <w:rPr>
                <w:color w:val="000000"/>
                <w:spacing w:val="-4"/>
              </w:rPr>
              <w:t xml:space="preserve"> и Мол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дежном кадровом </w:t>
            </w:r>
            <w:proofErr w:type="gramStart"/>
            <w:r w:rsidRPr="00552DB3">
              <w:rPr>
                <w:color w:val="000000"/>
                <w:spacing w:val="-4"/>
              </w:rPr>
              <w:t>резерве</w:t>
            </w:r>
            <w:proofErr w:type="gramEnd"/>
            <w:r w:rsidRPr="00552DB3">
              <w:rPr>
                <w:color w:val="000000"/>
                <w:spacing w:val="-4"/>
              </w:rPr>
              <w:t xml:space="preserve"> при Главе Чувашской Республики, кадровом резерве Чувашской Республики и кадровых рез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вах государственных органов Чу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89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8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еподготовка и повышение квалификации кадров для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й гражданской слу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бы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89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8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7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2136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шение престижа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й гражданской службы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, форми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вание положительного имиджа государственных органов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выплат по го</w:t>
            </w:r>
            <w:r w:rsidR="00B6038B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ому социальному страхованию государственных гражданских служащих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 в случаях, установленных законод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ом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10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8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законо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(представительных) ор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ов государственной власти и представительных органов м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ниципальных образо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ства Российской Федерации, </w:t>
            </w:r>
            <w:r w:rsidRPr="00552DB3">
              <w:rPr>
                <w:color w:val="000000"/>
                <w:spacing w:val="-4"/>
              </w:rPr>
              <w:lastRenderedPageBreak/>
              <w:t>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дебная систем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ых, налоговых и там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женных органов и органов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нсового (</w:t>
            </w:r>
            <w:r w:rsidR="008A7027" w:rsidRPr="00552DB3">
              <w:rPr>
                <w:color w:val="000000"/>
                <w:spacing w:val="-4"/>
              </w:rPr>
              <w:t>финансово-бюджет</w:t>
            </w:r>
            <w:r w:rsidR="008A7027" w:rsidRPr="00552DB3">
              <w:rPr>
                <w:color w:val="000000"/>
                <w:spacing w:val="-4"/>
              </w:rPr>
              <w:softHyphen/>
              <w:t>ного</w:t>
            </w:r>
            <w:r w:rsidRPr="00552DB3">
              <w:rPr>
                <w:color w:val="000000"/>
                <w:spacing w:val="-4"/>
              </w:rPr>
              <w:t>) надзо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1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1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проведения вы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в и референдум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9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щита населения и территории от чрезвычайных ситуаций п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дного и техногенного хара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ера, гражданская обор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48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4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4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ж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лищно-коммунального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2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2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4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205153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8545B2" w:rsidRDefault="00CE6E6E" w:rsidP="008545B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8545B2">
              <w:rPr>
                <w:b/>
                <w:bCs/>
                <w:color w:val="000000"/>
                <w:spacing w:val="-4"/>
              </w:rPr>
              <w:t>19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м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ниципальной службы в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>ваш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потенциала государств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ого управ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я дополнительного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фессионального развития му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пальных служащих в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еподготовка и повышение квалификации кадров для му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ипальной служб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об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30213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3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8545B2" w:rsidRDefault="00CE6E6E" w:rsidP="008545B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8545B2">
              <w:rPr>
                <w:b/>
                <w:bCs/>
                <w:color w:val="000000"/>
                <w:spacing w:val="-4"/>
              </w:rPr>
              <w:t>19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Соверш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ствование государственного управления в сфере юстиц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потенциала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го управ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95 027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1 247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1 879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5 915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онное обеспечение деятельности мировых судей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40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0 40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дебная систем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1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8 21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0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0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0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0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0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0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дебная систем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028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2 028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дебная систем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002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 надлежащих условий для размещения судебных участков мировых суд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дебная систем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178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3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полномочий по составлению (изменению) сп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ков кандидатов в присяжные заседатели федеральных судов общей юрисдикции в Росси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кой Федерации за счет суб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ции, предоставляемой из ф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7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7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7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7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дебная систем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1512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34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70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8 566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 75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 в целях 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ществления полномочий Ро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ийской Федерации по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ой регистрации актов гражданского состоя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002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11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существление переданных органам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 xml:space="preserve">ции в соответствии с пунктом 1 статьи 4 Федерального закона от 15 ноября 1997 года № 143-ФЗ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 актах гражданского состо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ния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полномочий Российской Федерации на государственную регистрацию актов гражданск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состояния за счет субвенции, предоставляемой из федер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7 85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0 04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7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07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3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62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3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62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3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62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 43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623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32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32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32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32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32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32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32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32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2593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оказания бесплатной юридической помощи в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60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60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отдельных кате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й граждан бесплатной юри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ческой помощь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37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социально ориен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рованных некоммерческих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й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исполнителей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щественно полезных услуг, ок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ывающих содействие в пред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авлении бесплатной юридич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ской помощи в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некоммерческим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изациям (за исключением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учреждений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418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3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ро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ние регионального этапа В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российского конкурс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Лучшая муниципальная практик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ощрение победителей реги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нального этапа Всероссийского конкурс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Лучшая 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ая практик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межбюджетные трансф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чие межбюджетные тран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ферты общего характер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40717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5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12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8545B2" w:rsidRDefault="00CE6E6E" w:rsidP="008545B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8545B2">
              <w:rPr>
                <w:b/>
                <w:bCs/>
                <w:color w:val="000000"/>
                <w:spacing w:val="-4"/>
              </w:rPr>
              <w:t>19.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потенциала государств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ого управ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60 38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60 38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0 389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0 389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0 902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0 902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0 16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0 16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0 16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0 163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3 570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3 570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законо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13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6 13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60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5 60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проведения вы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в и референдум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94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940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889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889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59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59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59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6 59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13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13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135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135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50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 507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законо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(представительных) ор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ов государственной власти и представительных органов м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ниципальных образо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0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0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357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 357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проведения вы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в и референдум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8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3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063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2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2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3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законо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6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проведения выб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ов и референдум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7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5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безопасность и правоохранительная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ь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(ок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зание услуг) государств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3 21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3 211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3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3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3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3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3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3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3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63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5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5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5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5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5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5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57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 057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7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73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 573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66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66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662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 662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1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1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1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005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5 946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комплексных и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следований социального благ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олучия населения, изучения общественного мнения о работе органов государственной власти Чувашской Республики и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местного самоуправ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8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ыполнение других обя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13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22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О</w:t>
            </w:r>
            <w:r w:rsidRPr="00552DB3">
              <w:rPr>
                <w:color w:val="000000"/>
                <w:spacing w:val="-4"/>
              </w:rPr>
              <w:t>б</w:t>
            </w:r>
            <w:r w:rsidRPr="00552DB3">
              <w:rPr>
                <w:color w:val="000000"/>
                <w:spacing w:val="-4"/>
              </w:rPr>
              <w:t>щественной палаты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0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705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7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7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казенных учрежде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7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7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7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7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71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971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40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3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утатов Государственной Думы и их помощников в избира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округах за счет иных ме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бюджетных трансфертов, вы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яемых из федерального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2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2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законо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(представительных) ор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ганов государственной власти и </w:t>
            </w:r>
            <w:r w:rsidRPr="00552DB3">
              <w:rPr>
                <w:color w:val="000000"/>
                <w:spacing w:val="-4"/>
              </w:rPr>
              <w:lastRenderedPageBreak/>
              <w:t>представительных органов м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ниципальных образо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7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476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законо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(представительных) ор</w:t>
            </w:r>
            <w:r w:rsidR="0008629A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ов государственной власти и представительных органов м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ниципальных образо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1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членов Совета 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ерации и их помощников в субъектах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 за счет иных межбюдже</w:t>
            </w:r>
            <w:r w:rsidRPr="00552DB3">
              <w:rPr>
                <w:color w:val="000000"/>
                <w:spacing w:val="-4"/>
              </w:rPr>
              <w:t>т</w:t>
            </w:r>
            <w:r w:rsidRPr="00552DB3">
              <w:rPr>
                <w:color w:val="000000"/>
                <w:spacing w:val="-4"/>
              </w:rPr>
              <w:t>ных трансфертов, выделяемых из федерального бюдже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8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8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законо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(представительных) ор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ов государственной власти и представительных органов м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ниципальных образо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53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законо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ых (представительных) ор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ганов государственной власти и представительных органов м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ниципальных образован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514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35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формационное сопрово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деятельности органов гос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дарственной власти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ункционирование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 Российской Федерации, высших исполнительных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ов государственной власти субъектов Российской Феде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, местных администра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5Э0198735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0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Циф</w:t>
            </w:r>
            <w:r w:rsidR="008545B2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ровое общество Чуваш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57 291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7 282,9</w:t>
            </w:r>
          </w:p>
        </w:tc>
      </w:tr>
      <w:tr w:rsidR="0018461C" w:rsidRPr="002C35FA" w:rsidTr="00552DB3">
        <w:tc>
          <w:tcPr>
            <w:tcW w:w="251" w:type="pct"/>
          </w:tcPr>
          <w:p w:rsidR="0018461C" w:rsidRPr="002C35FA" w:rsidRDefault="0018461C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18461C" w:rsidRPr="00552DB3" w:rsidRDefault="0018461C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61C" w:rsidRPr="002C35FA" w:rsidRDefault="0018461C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8461C" w:rsidRPr="002C35FA" w:rsidRDefault="0018461C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18461C" w:rsidRPr="002C35FA" w:rsidRDefault="0018461C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18461C" w:rsidRPr="002C35FA" w:rsidRDefault="0018461C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18461C" w:rsidRPr="002C35FA" w:rsidRDefault="0018461C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18461C" w:rsidRPr="002C35FA" w:rsidRDefault="0018461C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8545B2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02"/>
              <w:rPr>
                <w:color w:val="000000"/>
                <w:spacing w:val="-4"/>
              </w:rPr>
            </w:pPr>
            <w:r w:rsidRPr="008545B2">
              <w:rPr>
                <w:b/>
                <w:bCs/>
                <w:color w:val="000000"/>
                <w:spacing w:val="-4"/>
              </w:rPr>
              <w:t>20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и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формационных технологий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Циф</w:t>
            </w:r>
            <w:r w:rsidR="008545B2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>ровое общество Чуваш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6 877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9 921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электронного прави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1 26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 305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, модернизация и эк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луатация системы электрон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документооборота в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9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8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9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8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9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8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9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8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898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184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информационно-тех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о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логической и телекоммуник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онной инфраструктуры для размещения информации о де</w:t>
            </w:r>
            <w:r w:rsidRPr="00552DB3">
              <w:rPr>
                <w:color w:val="000000"/>
                <w:spacing w:val="-4"/>
              </w:rPr>
              <w:t>я</w:t>
            </w:r>
            <w:r w:rsidRPr="00552DB3">
              <w:rPr>
                <w:color w:val="000000"/>
                <w:spacing w:val="-4"/>
              </w:rPr>
              <w:t>тельности органов испол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ьной власти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 и органов местного самоуправ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846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2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5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8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здание, модернизация и эк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луатация прикладных инф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мационных систем поддержки выполнения (оказания) орган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ми исполнительной власти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 основных функций (услуг)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880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4 663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механизмов получения государственных и муниципаль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ых услуг в электронном вид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13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137,3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 520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оддержка региональных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ектов в сфере информационных технолог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5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9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5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9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5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9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5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9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вязь и информа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1502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798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4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оде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низация процесса предоста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государственных и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пальных услуг по принципу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дного окн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Расширение функциональных возможностей и техническая поддержка АИС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ФЦ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для нужд МФЦ муниципальных районов и городских округов Чувашской Республики, упо</w:t>
            </w:r>
            <w:r w:rsidRPr="00552DB3">
              <w:rPr>
                <w:color w:val="000000"/>
                <w:spacing w:val="-4"/>
              </w:rPr>
              <w:t>л</w:t>
            </w:r>
            <w:r w:rsidRPr="00552DB3">
              <w:rPr>
                <w:color w:val="000000"/>
                <w:spacing w:val="-4"/>
              </w:rPr>
              <w:t>номоченного МФЦ Чувашской Республики, в том числе офисов привлекаемых организаций на базе модельных библиотек с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ских поселений, общее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раммное обеспечение, обесп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ение средствами защиты от несанкционированного доступа к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214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50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геоинформационного 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я с использованием 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зультатов космической деяте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ости в интересах социально-экономического развития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ормирование единого коор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атного пространства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, создание с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стемы высокоточного позици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нирования на основе сети </w:t>
            </w:r>
            <w:proofErr w:type="spellStart"/>
            <w:r w:rsidRPr="00552DB3">
              <w:rPr>
                <w:color w:val="000000"/>
                <w:spacing w:val="-4"/>
              </w:rPr>
              <w:t>ре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енцных</w:t>
            </w:r>
            <w:proofErr w:type="spellEnd"/>
            <w:r w:rsidRPr="00552DB3">
              <w:rPr>
                <w:color w:val="000000"/>
                <w:spacing w:val="-4"/>
              </w:rPr>
              <w:t xml:space="preserve"> станци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103141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6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8545B2" w:rsidRDefault="00CE6E6E" w:rsidP="008545B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8545B2">
              <w:rPr>
                <w:b/>
                <w:bCs/>
                <w:color w:val="000000"/>
                <w:spacing w:val="-4"/>
              </w:rPr>
              <w:t>20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Информац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онная инфраструктур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Ци</w:t>
            </w:r>
            <w:r w:rsidRPr="00552DB3">
              <w:rPr>
                <w:b/>
                <w:bCs/>
                <w:color w:val="000000"/>
                <w:spacing w:val="-4"/>
              </w:rPr>
              <w:t>ф</w:t>
            </w:r>
            <w:r w:rsidRPr="00552DB3">
              <w:rPr>
                <w:b/>
                <w:bCs/>
                <w:color w:val="000000"/>
                <w:spacing w:val="-4"/>
              </w:rPr>
              <w:t>ровое общество Чуваш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1 182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49 735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инфраструктуры передачи, обработки и хранения данных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9 334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8 402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звитие Республиканского ц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ра обработки данны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162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6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6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6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6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3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9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9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9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95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8545B2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6"/>
              </w:rPr>
            </w:pPr>
            <w:r w:rsidRPr="008545B2">
              <w:rPr>
                <w:color w:val="000000"/>
                <w:spacing w:val="-6"/>
              </w:rPr>
              <w:t>Информационно-технологичес</w:t>
            </w:r>
            <w:r w:rsidR="008545B2">
              <w:rPr>
                <w:color w:val="000000"/>
                <w:spacing w:val="-6"/>
              </w:rPr>
              <w:softHyphen/>
            </w:r>
            <w:r w:rsidRPr="008545B2">
              <w:rPr>
                <w:color w:val="000000"/>
                <w:spacing w:val="-6"/>
              </w:rPr>
              <w:t>кое обеспечение деятельности централизованных бухгалтерий органов исполнительной власти Чувашской Республики, подв</w:t>
            </w:r>
            <w:r w:rsidRPr="008545B2">
              <w:rPr>
                <w:color w:val="000000"/>
                <w:spacing w:val="-6"/>
              </w:rPr>
              <w:t>е</w:t>
            </w:r>
            <w:r w:rsidRPr="008545B2">
              <w:rPr>
                <w:color w:val="000000"/>
                <w:spacing w:val="-6"/>
              </w:rPr>
              <w:t>домственных им организаций и администраций муниципальных районов и городских округов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6 004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4 770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6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6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64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464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8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8545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918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здр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оохран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9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46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5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30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53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9 305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6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 462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6 228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ельское хозяйство и рыболо</w:t>
            </w:r>
            <w:r w:rsidRPr="00552DB3">
              <w:rPr>
                <w:color w:val="000000"/>
                <w:spacing w:val="-4"/>
              </w:rPr>
              <w:t>в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3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123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7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7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ку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туры, кинематограф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8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7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77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ф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175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6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76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беспечение функционирования </w:t>
            </w:r>
            <w:r w:rsidRPr="00F67D75">
              <w:rPr>
                <w:color w:val="000000"/>
                <w:spacing w:val="-6"/>
              </w:rPr>
              <w:t>информационно-телекоммуника</w:t>
            </w:r>
            <w:r w:rsidR="00F67D75" w:rsidRPr="00F67D75">
              <w:rPr>
                <w:color w:val="000000"/>
                <w:spacing w:val="-6"/>
              </w:rPr>
              <w:softHyphen/>
            </w:r>
            <w:r w:rsidRPr="00552DB3">
              <w:rPr>
                <w:color w:val="000000"/>
                <w:spacing w:val="-4"/>
              </w:rPr>
              <w:t>ционной инфраструктуры в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1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0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1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0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1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0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1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0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02407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8 16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 308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нформационная инфраструктур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3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широкополосного доступа к информационно-теле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ком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 xml:space="preserve">муникационной сет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тернет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 xml:space="preserve"> органов исполнительной власти Чувашской Республики и органов местного самоупра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3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3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8545B2" w:rsidRDefault="008545B2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F67D7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3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3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вязь и информа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2D2175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847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332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8545B2" w:rsidRDefault="00CE6E6E" w:rsidP="008545B2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8545B2">
              <w:rPr>
                <w:b/>
                <w:bCs/>
                <w:color w:val="000000"/>
                <w:spacing w:val="-4"/>
              </w:rPr>
              <w:t>20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Информац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онная безопасность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552DB3">
              <w:rPr>
                <w:b/>
                <w:bCs/>
                <w:color w:val="000000"/>
                <w:spacing w:val="-4"/>
              </w:rPr>
              <w:t>р</w:t>
            </w:r>
            <w:r w:rsidRPr="00552DB3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552DB3">
              <w:rPr>
                <w:b/>
                <w:bCs/>
                <w:color w:val="000000"/>
                <w:spacing w:val="-4"/>
              </w:rPr>
              <w:t>ш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Цифровое общество Чуваш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3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4 057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2 451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бесперебойного фун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ционирования информационных систем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дернизация и эксплуатация системы защиты информаци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систем, используемых в государственных учреждениях Чувашской Республики, подв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домственных органам испол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ьной власти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, в муниципальных учреждениях в соответствии с соглашениями между муни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пальными районами и гор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кими округами и операторами информационных систем о вз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имодейств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8A7027" w:rsidRPr="002C35FA" w:rsidRDefault="008A7027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03148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3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 295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9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нформационная безопасность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7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Модернизация и эксплуатация системы защиты информаци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систем, используемых о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ганами исполнительной власти Чувашской Республики и 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и местного самоуправле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76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47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30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01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30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01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30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01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вязь и информа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8 301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7 01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бюджет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вязь и информа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3D4138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,8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5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694236" w:rsidRDefault="00CE6E6E" w:rsidP="0069423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694236">
              <w:rPr>
                <w:b/>
                <w:bCs/>
                <w:color w:val="000000"/>
                <w:spacing w:val="-4"/>
              </w:rPr>
              <w:t>20.4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Массовые коммуникац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</w:t>
            </w:r>
            <w:r w:rsidR="008545B2">
              <w:rPr>
                <w:b/>
                <w:bCs/>
                <w:color w:val="000000"/>
                <w:spacing w:val="-4"/>
              </w:rPr>
              <w:softHyphen/>
            </w:r>
            <w:r w:rsidRPr="00552DB3">
              <w:rPr>
                <w:b/>
                <w:bCs/>
                <w:color w:val="000000"/>
                <w:spacing w:val="-4"/>
              </w:rPr>
              <w:t xml:space="preserve">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Цифровое общ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ство Чуваш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3 231,6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13 231,6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б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ечение деятельности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учреждений средств массовой информаци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8 708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8 708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учреждений 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 xml:space="preserve">лерадиокомпаний и </w:t>
            </w:r>
            <w:proofErr w:type="spellStart"/>
            <w:r w:rsidRPr="00552DB3">
              <w:rPr>
                <w:color w:val="000000"/>
                <w:spacing w:val="-4"/>
              </w:rPr>
              <w:t>теле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</w:t>
            </w:r>
            <w:proofErr w:type="spell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7 079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учреждений печ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, обеспечивающих выпуск периодических изданий,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ных органами законо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ной и исполнительной влас</w:t>
            </w:r>
            <w:r w:rsidR="008545B2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1404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1 62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формационная политик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23,4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523,4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формационное обеспечение мероприятий, создание и (или) размещение информационных материалов и социальных ро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lastRenderedPageBreak/>
              <w:t>ков в федеральных и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 электронных средствах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 061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оведение фестивалей, к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курсов, мастер-классов, кон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енций, семинаров, симпози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мов республиканского, реги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наль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ого, всероссийского и международного уровней в сф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ре средств массовой инф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395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53,7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Информационное обеспечение мероприятий в сети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Интернет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, федеральных информационных агентствах и организация мо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оринга средств массовой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 xml:space="preserve">формации и </w:t>
            </w:r>
            <w:proofErr w:type="spellStart"/>
            <w:r w:rsidRPr="00552DB3">
              <w:rPr>
                <w:color w:val="000000"/>
                <w:spacing w:val="-4"/>
              </w:rPr>
              <w:t>блогосферы</w:t>
            </w:r>
            <w:proofErr w:type="spellEnd"/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208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формационное обеспечение мероприятий в федеральных и региональных печатных с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твах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ериодическая печать и и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4021748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0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694236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02"/>
              <w:rPr>
                <w:color w:val="000000"/>
                <w:spacing w:val="-4"/>
              </w:rPr>
            </w:pPr>
            <w:r w:rsidRPr="00694236">
              <w:rPr>
                <w:b/>
                <w:bCs/>
                <w:color w:val="000000"/>
                <w:spacing w:val="-4"/>
              </w:rPr>
              <w:t>20.5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>Обеспечение реализации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Ци</w:t>
            </w:r>
            <w:r w:rsidRPr="00552DB3">
              <w:rPr>
                <w:b/>
                <w:bCs/>
                <w:color w:val="000000"/>
                <w:spacing w:val="-4"/>
              </w:rPr>
              <w:t>ф</w:t>
            </w:r>
            <w:r w:rsidRPr="00552DB3">
              <w:rPr>
                <w:b/>
                <w:bCs/>
                <w:color w:val="000000"/>
                <w:spacing w:val="-4"/>
              </w:rPr>
              <w:t>ровое общество Чуваши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6Э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 94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 94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Общ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программные</w:t>
            </w:r>
            <w:proofErr w:type="spellEnd"/>
            <w:r w:rsidRPr="00552DB3">
              <w:rPr>
                <w:color w:val="000000"/>
                <w:spacing w:val="-4"/>
              </w:rPr>
              <w:t xml:space="preserve"> расходы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4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4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функций госуда</w:t>
            </w:r>
            <w:r w:rsidRPr="00552DB3">
              <w:rPr>
                <w:color w:val="000000"/>
                <w:spacing w:val="-4"/>
              </w:rPr>
              <w:t>р</w:t>
            </w:r>
            <w:r w:rsidRPr="00552DB3">
              <w:rPr>
                <w:color w:val="000000"/>
                <w:spacing w:val="-4"/>
              </w:rPr>
              <w:t>ственных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4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94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в целях обеспечения выполн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функций государственными (муниципальными) органами, казенными учреждениями, орга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нами управл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ми внебюджетными фонд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1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1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1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12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1 712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79,9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1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6Э01001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5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1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,1</w:t>
            </w:r>
          </w:p>
        </w:tc>
      </w:tr>
      <w:tr w:rsidR="001F7F11" w:rsidRPr="002C35FA" w:rsidTr="00552DB3">
        <w:tc>
          <w:tcPr>
            <w:tcW w:w="251" w:type="pct"/>
          </w:tcPr>
          <w:p w:rsidR="001F7F11" w:rsidRPr="002C35FA" w:rsidRDefault="001F7F11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1F7F11" w:rsidRPr="00552DB3" w:rsidRDefault="001F7F11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7F11" w:rsidRPr="002C35FA" w:rsidRDefault="001F7F11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F7F11" w:rsidRPr="002C35FA" w:rsidRDefault="001F7F11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1F7F11" w:rsidRPr="002C35FA" w:rsidRDefault="001F7F11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1F7F11" w:rsidRPr="002C35FA" w:rsidRDefault="001F7F11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1F7F11" w:rsidRPr="002C35FA" w:rsidRDefault="001F7F11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1F7F11" w:rsidRPr="002C35FA" w:rsidRDefault="001F7F11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промышленности и и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овационная экономик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7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4 303,9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6 41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1F7F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694236" w:rsidRDefault="00CE6E6E" w:rsidP="0069423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694236">
              <w:rPr>
                <w:b/>
                <w:bCs/>
                <w:color w:val="000000"/>
                <w:spacing w:val="-4"/>
              </w:rPr>
              <w:t>21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Инновацио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ое развитие промышленн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сти Чувашской Республики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</w:t>
            </w:r>
            <w:r w:rsidRPr="00552DB3">
              <w:rPr>
                <w:b/>
                <w:bCs/>
                <w:color w:val="000000"/>
                <w:spacing w:val="-4"/>
              </w:rPr>
              <w:lastRenderedPageBreak/>
              <w:t xml:space="preserve">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промышленности и и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овационная экономик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7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8 633,7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0 739,8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шение инновационной актив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сти в Чувашской Республик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ая поддержка хозяйствующих субъектов, ре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лизующих перспективные и приоритетные инновационные проект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1146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7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межрегионального и межд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народного сотрудничества в области инноваций, популяр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 xml:space="preserve">зация </w:t>
            </w:r>
            <w:proofErr w:type="spellStart"/>
            <w:r w:rsidRPr="00552DB3">
              <w:rPr>
                <w:color w:val="000000"/>
                <w:spacing w:val="-4"/>
              </w:rPr>
              <w:t>инноватики</w:t>
            </w:r>
            <w:proofErr w:type="spellEnd"/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рганизация и (или) участие в </w:t>
            </w:r>
            <w:proofErr w:type="spellStart"/>
            <w:r w:rsidRPr="00552DB3">
              <w:rPr>
                <w:color w:val="000000"/>
                <w:spacing w:val="-4"/>
              </w:rPr>
              <w:t>выставочно</w:t>
            </w:r>
            <w:proofErr w:type="spellEnd"/>
            <w:r w:rsidRPr="00552DB3">
              <w:rPr>
                <w:color w:val="000000"/>
                <w:spacing w:val="-4"/>
              </w:rPr>
              <w:t>-ярмарочных ме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риятиях по инновационной тематике на территории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 и за ее пре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лам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41463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5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азв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ие промышленного произв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ства и повышение инвестици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й привлекательности регион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действие развитию промы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ленного производства и по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шение инвестиционной при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кательности регион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061634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931,5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Реа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я мероприятий регионал</w:t>
            </w:r>
            <w:r w:rsidRPr="00552DB3">
              <w:rPr>
                <w:color w:val="000000"/>
                <w:spacing w:val="-4"/>
              </w:rPr>
              <w:t>ь</w:t>
            </w:r>
            <w:r w:rsidRPr="00552DB3">
              <w:rPr>
                <w:color w:val="000000"/>
                <w:spacing w:val="-4"/>
              </w:rPr>
              <w:t xml:space="preserve">ного про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Адресная по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держка повышения произв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ьности труда на предприят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ях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5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5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Государственная поддержка участников национального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 xml:space="preserve">ект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вышение производ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тельности труда и поддержка занятост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5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5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5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5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5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5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5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5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1L2529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2 352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58,3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694236" w:rsidRDefault="00CE6E6E" w:rsidP="0069423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694236">
              <w:rPr>
                <w:b/>
                <w:bCs/>
                <w:color w:val="000000"/>
                <w:spacing w:val="-4"/>
              </w:rPr>
              <w:t>21.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Качество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промышленности и и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овационная экономик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72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3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Соз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е и стимулирование внед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 системных основ менед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мента каче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2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к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 xml:space="preserve">курса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Марка качества Чува</w:t>
            </w:r>
            <w:r w:rsidRPr="00552DB3">
              <w:rPr>
                <w:color w:val="000000"/>
                <w:spacing w:val="-4"/>
              </w:rPr>
              <w:t>ш</w:t>
            </w:r>
            <w:r w:rsidRPr="00552DB3">
              <w:rPr>
                <w:color w:val="000000"/>
                <w:spacing w:val="-4"/>
              </w:rPr>
              <w:t>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4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рганизация и проведение ко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курса на соискание премии Гл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вы Чувашской Республики в области социальной ответ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ост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11746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Вовл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чение целевой аудитории в п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цессы постоянного повышения качества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рганизация и проведение в </w:t>
            </w:r>
            <w:r w:rsidR="003A07C2" w:rsidRPr="00552DB3">
              <w:rPr>
                <w:color w:val="000000"/>
                <w:spacing w:val="-4"/>
              </w:rPr>
              <w:br/>
            </w:r>
            <w:r w:rsidRPr="00552DB3">
              <w:rPr>
                <w:color w:val="000000"/>
                <w:spacing w:val="-4"/>
              </w:rPr>
              <w:t>г. Чебоксары Межрегиональн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го форума, посвященного В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мирному дню качества и Евр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пейской неделе качеств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202147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3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694236" w:rsidRDefault="00CE6E6E" w:rsidP="0069423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694236">
              <w:rPr>
                <w:b/>
                <w:bCs/>
                <w:color w:val="000000"/>
                <w:spacing w:val="-4"/>
              </w:rPr>
              <w:t>21.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Энергосбер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жение в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>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граммы Чувашской Респу</w:t>
            </w:r>
            <w:r w:rsidRPr="00552DB3">
              <w:rPr>
                <w:b/>
                <w:bCs/>
                <w:color w:val="000000"/>
                <w:spacing w:val="-4"/>
              </w:rPr>
              <w:t>б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итие промышле</w:t>
            </w:r>
            <w:r w:rsidRPr="00552DB3">
              <w:rPr>
                <w:b/>
                <w:bCs/>
                <w:color w:val="000000"/>
                <w:spacing w:val="-4"/>
              </w:rPr>
              <w:t>н</w:t>
            </w:r>
            <w:r w:rsidRPr="00552DB3">
              <w:rPr>
                <w:b/>
                <w:bCs/>
                <w:color w:val="000000"/>
                <w:spacing w:val="-4"/>
              </w:rPr>
              <w:t>ности и инновационная эк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номик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74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34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694236" w:rsidRDefault="00694236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5 34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Орг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изационные мероприятия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еспечение деятельности го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сударственных учреждений, осуществляющих функции в сфере энерге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14047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3 740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proofErr w:type="spellStart"/>
            <w:r w:rsidRPr="00552DB3">
              <w:rPr>
                <w:color w:val="000000"/>
                <w:spacing w:val="-4"/>
              </w:rPr>
              <w:t>Энерго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эффективность</w:t>
            </w:r>
            <w:proofErr w:type="spellEnd"/>
            <w:r w:rsidRPr="00552DB3">
              <w:rPr>
                <w:color w:val="000000"/>
                <w:spacing w:val="-4"/>
              </w:rPr>
              <w:t xml:space="preserve"> в жилищно-ком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мунальном хозяйстве и жили</w:t>
            </w:r>
            <w:r w:rsidRPr="00552DB3">
              <w:rPr>
                <w:color w:val="000000"/>
                <w:spacing w:val="-4"/>
              </w:rPr>
              <w:t>щ</w:t>
            </w:r>
            <w:r w:rsidRPr="00552DB3">
              <w:rPr>
                <w:color w:val="000000"/>
                <w:spacing w:val="-4"/>
              </w:rPr>
              <w:t>ном фонде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мероприятий по ра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>работке схемы и программы перспективного развития эле</w:t>
            </w:r>
            <w:r w:rsidRPr="00552DB3">
              <w:rPr>
                <w:color w:val="000000"/>
                <w:spacing w:val="-4"/>
              </w:rPr>
              <w:t>к</w:t>
            </w:r>
            <w:r w:rsidRPr="00552DB3">
              <w:rPr>
                <w:color w:val="000000"/>
                <w:spacing w:val="-4"/>
              </w:rPr>
              <w:t>троэнергетики Чувашской Ре</w:t>
            </w:r>
            <w:r w:rsidRPr="00552DB3">
              <w:rPr>
                <w:color w:val="000000"/>
                <w:spacing w:val="-4"/>
              </w:rPr>
              <w:t>с</w:t>
            </w:r>
            <w:r w:rsidRPr="00552DB3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субсидий бю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жетным, автономным учрежд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ям и иным некоммерчес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Жилищно-коммунальное хозя</w:t>
            </w:r>
            <w:r w:rsidRPr="00552DB3">
              <w:rPr>
                <w:color w:val="000000"/>
                <w:spacing w:val="-4"/>
              </w:rPr>
              <w:t>й</w:t>
            </w:r>
            <w:r w:rsidRPr="00552DB3">
              <w:rPr>
                <w:color w:val="000000"/>
                <w:spacing w:val="-4"/>
              </w:rPr>
              <w:t>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74031291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5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2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Д</w:t>
            </w:r>
            <w:r w:rsidRPr="00552DB3">
              <w:rPr>
                <w:b/>
                <w:bCs/>
                <w:color w:val="000000"/>
                <w:spacing w:val="-4"/>
              </w:rPr>
              <w:t>о</w:t>
            </w:r>
            <w:r w:rsidRPr="00552DB3">
              <w:rPr>
                <w:b/>
                <w:bCs/>
                <w:color w:val="000000"/>
                <w:spacing w:val="-4"/>
              </w:rPr>
              <w:t>ступная сред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8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 31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 3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694236" w:rsidRDefault="00CE6E6E" w:rsidP="0069423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694236">
              <w:rPr>
                <w:b/>
                <w:bCs/>
                <w:color w:val="000000"/>
                <w:spacing w:val="-4"/>
              </w:rPr>
              <w:t>22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Обеспечение условий доступности приор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етных объектов и услуг в приоритетных сферах жизн</w:t>
            </w:r>
            <w:r w:rsidRPr="00552DB3">
              <w:rPr>
                <w:b/>
                <w:bCs/>
                <w:color w:val="000000"/>
                <w:spacing w:val="-4"/>
              </w:rPr>
              <w:t>е</w:t>
            </w:r>
            <w:r w:rsidRPr="00552DB3">
              <w:rPr>
                <w:b/>
                <w:bCs/>
                <w:color w:val="000000"/>
                <w:spacing w:val="-4"/>
              </w:rPr>
              <w:t>деятельности инвалидов и других маломобильных групп населения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</w:t>
            </w:r>
            <w:r w:rsidRPr="00552DB3">
              <w:rPr>
                <w:b/>
                <w:bCs/>
                <w:color w:val="000000"/>
                <w:spacing w:val="-4"/>
              </w:rPr>
              <w:t>с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Доступная среда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8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 31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6 3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Пов</w:t>
            </w:r>
            <w:r w:rsidRPr="00552DB3">
              <w:rPr>
                <w:color w:val="000000"/>
                <w:spacing w:val="-4"/>
              </w:rPr>
              <w:t>ы</w:t>
            </w:r>
            <w:r w:rsidRPr="00552DB3">
              <w:rPr>
                <w:color w:val="000000"/>
                <w:spacing w:val="-4"/>
              </w:rPr>
              <w:t>шение доступности и качества реабилитационных услуг (ра</w:t>
            </w:r>
            <w:r w:rsidRPr="00552DB3">
              <w:rPr>
                <w:color w:val="000000"/>
                <w:spacing w:val="-4"/>
              </w:rPr>
              <w:t>з</w:t>
            </w:r>
            <w:r w:rsidRPr="00552DB3">
              <w:rPr>
                <w:color w:val="000000"/>
                <w:spacing w:val="-4"/>
              </w:rPr>
              <w:t xml:space="preserve">витие системы реабилитации, </w:t>
            </w:r>
            <w:proofErr w:type="spellStart"/>
            <w:r w:rsidRPr="00552DB3">
              <w:rPr>
                <w:color w:val="000000"/>
                <w:spacing w:val="-4"/>
              </w:rPr>
              <w:t>абилитации</w:t>
            </w:r>
            <w:proofErr w:type="spellEnd"/>
            <w:r w:rsidRPr="00552DB3">
              <w:rPr>
                <w:color w:val="000000"/>
                <w:spacing w:val="-4"/>
              </w:rPr>
              <w:t xml:space="preserve"> и социальной инт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грации инвалидов)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1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6 3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Предоставление протезно-орто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педических услуг гражданам, не являющимся инвалидами, ну</w:t>
            </w:r>
            <w:r w:rsidRPr="00552DB3">
              <w:rPr>
                <w:color w:val="000000"/>
                <w:spacing w:val="-4"/>
              </w:rPr>
              <w:t>ж</w:t>
            </w:r>
            <w:r w:rsidRPr="00552DB3">
              <w:rPr>
                <w:color w:val="000000"/>
                <w:spacing w:val="-4"/>
              </w:rPr>
              <w:t>дающимся в протезно-ортопе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ических изделиях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ые выплаты гражд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нам, кроме публичных норм</w:t>
            </w:r>
            <w:r w:rsidRPr="00552DB3">
              <w:rPr>
                <w:color w:val="000000"/>
                <w:spacing w:val="-4"/>
              </w:rPr>
              <w:t>а</w:t>
            </w:r>
            <w:r w:rsidRPr="00552DB3">
              <w:rPr>
                <w:color w:val="000000"/>
                <w:spacing w:val="-4"/>
              </w:rPr>
              <w:t>тивных социальных выплат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со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альной полит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7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3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0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6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426D0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4 419,2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Реализация мероприятия по с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хранению рабочих мест для и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валидов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юридическим лицам (кроме некоммерческих орган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заций), индивидуальным пре</w:t>
            </w:r>
            <w:r w:rsidRPr="00552DB3">
              <w:rPr>
                <w:color w:val="000000"/>
                <w:spacing w:val="-4"/>
              </w:rPr>
              <w:t>д</w:t>
            </w:r>
            <w:r w:rsidRPr="00552DB3">
              <w:rPr>
                <w:color w:val="000000"/>
                <w:spacing w:val="-4"/>
              </w:rPr>
              <w:t>принимателям, физическим л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цам</w:t>
            </w:r>
            <w:r w:rsidR="0066510A" w:rsidRPr="00552DB3">
              <w:rPr>
                <w:color w:val="000000"/>
                <w:spacing w:val="-4"/>
              </w:rPr>
              <w:t xml:space="preserve"> – </w:t>
            </w:r>
            <w:r w:rsidRPr="00552DB3">
              <w:rPr>
                <w:color w:val="000000"/>
                <w:spacing w:val="-4"/>
              </w:rPr>
              <w:t>производителям товаров, работ, услуг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089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81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4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рганизация </w:t>
            </w:r>
            <w:proofErr w:type="spellStart"/>
            <w:r w:rsidRPr="00552DB3">
              <w:rPr>
                <w:color w:val="000000"/>
                <w:spacing w:val="-4"/>
              </w:rPr>
              <w:t>субтитрирования</w:t>
            </w:r>
            <w:proofErr w:type="spellEnd"/>
            <w:r w:rsidRPr="00552DB3">
              <w:rPr>
                <w:color w:val="000000"/>
                <w:spacing w:val="-4"/>
              </w:rPr>
              <w:t xml:space="preserve"> телевизионных програм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01744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1F7F11">
              <w:rPr>
                <w:color w:val="000000"/>
              </w:rPr>
              <w:t>Предоставление субсидий бюд</w:t>
            </w:r>
            <w:r w:rsidR="001F7F11">
              <w:rPr>
                <w:color w:val="000000"/>
              </w:rPr>
              <w:softHyphen/>
            </w:r>
            <w:r w:rsidRPr="001F7F11">
              <w:rPr>
                <w:color w:val="000000"/>
              </w:rPr>
              <w:t xml:space="preserve">жетным, </w:t>
            </w:r>
            <w:r w:rsidRPr="0001744F">
              <w:rPr>
                <w:color w:val="000000"/>
                <w:spacing w:val="-6"/>
              </w:rPr>
              <w:t>автономным учрежд</w:t>
            </w:r>
            <w:r w:rsidRPr="0001744F">
              <w:rPr>
                <w:color w:val="000000"/>
                <w:spacing w:val="-6"/>
              </w:rPr>
              <w:t>е</w:t>
            </w:r>
            <w:r w:rsidRPr="0001744F">
              <w:rPr>
                <w:color w:val="000000"/>
                <w:spacing w:val="-6"/>
              </w:rPr>
              <w:t>ниям и иным неком</w:t>
            </w:r>
            <w:r w:rsidR="001F7F11" w:rsidRPr="0001744F">
              <w:rPr>
                <w:color w:val="000000"/>
                <w:spacing w:val="-6"/>
              </w:rPr>
              <w:t>ме</w:t>
            </w:r>
            <w:r w:rsidRPr="0001744F">
              <w:rPr>
                <w:color w:val="000000"/>
                <w:spacing w:val="-6"/>
              </w:rPr>
              <w:t>рчес</w:t>
            </w:r>
            <w:r w:rsidRPr="001F7F11">
              <w:rPr>
                <w:color w:val="000000"/>
              </w:rPr>
              <w:t>ким организац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убсидии автономным учр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8103196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62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1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50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23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</w:t>
            </w:r>
            <w:r w:rsidRPr="00552DB3">
              <w:rPr>
                <w:b/>
                <w:bCs/>
                <w:color w:val="000000"/>
                <w:spacing w:val="-4"/>
              </w:rPr>
              <w:t>з</w:t>
            </w:r>
            <w:r w:rsidRPr="00552DB3">
              <w:rPr>
                <w:b/>
                <w:bCs/>
                <w:color w:val="000000"/>
                <w:spacing w:val="-4"/>
              </w:rPr>
              <w:t>витие строительного ко</w:t>
            </w:r>
            <w:r w:rsidRPr="00552DB3">
              <w:rPr>
                <w:b/>
                <w:bCs/>
                <w:color w:val="000000"/>
                <w:spacing w:val="-4"/>
              </w:rPr>
              <w:t>м</w:t>
            </w:r>
            <w:r w:rsidRPr="00552DB3">
              <w:rPr>
                <w:b/>
                <w:bCs/>
                <w:color w:val="000000"/>
                <w:spacing w:val="-4"/>
              </w:rPr>
              <w:t>плекса и архитектуры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90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</w:rPr>
            </w:pPr>
          </w:p>
        </w:tc>
      </w:tr>
      <w:tr w:rsidR="00426D0B" w:rsidRPr="002C35FA" w:rsidTr="00552DB3">
        <w:tc>
          <w:tcPr>
            <w:tcW w:w="251" w:type="pct"/>
          </w:tcPr>
          <w:p w:rsidR="00CE6E6E" w:rsidRPr="00694236" w:rsidRDefault="00CE6E6E" w:rsidP="00694236">
            <w:pPr>
              <w:widowControl w:val="0"/>
              <w:autoSpaceDE w:val="0"/>
              <w:autoSpaceDN w:val="0"/>
              <w:adjustRightInd w:val="0"/>
              <w:ind w:left="-113" w:right="-102"/>
              <w:rPr>
                <w:color w:val="000000"/>
                <w:spacing w:val="-4"/>
              </w:rPr>
            </w:pPr>
            <w:r w:rsidRPr="00694236">
              <w:rPr>
                <w:b/>
                <w:bCs/>
                <w:color w:val="000000"/>
                <w:spacing w:val="-4"/>
              </w:rPr>
              <w:t>23.1.</w:t>
            </w: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Градостро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ельная деятельность в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вашской Республике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552DB3">
              <w:rPr>
                <w:b/>
                <w:bCs/>
                <w:color w:val="000000"/>
                <w:spacing w:val="-4"/>
              </w:rPr>
              <w:t>у</w:t>
            </w:r>
            <w:r w:rsidRPr="00552DB3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  <w:r w:rsidRPr="00552DB3">
              <w:rPr>
                <w:b/>
                <w:bCs/>
                <w:color w:val="000000"/>
                <w:spacing w:val="-4"/>
              </w:rPr>
              <w:t>Разв</w:t>
            </w:r>
            <w:r w:rsidRPr="00552DB3">
              <w:rPr>
                <w:b/>
                <w:bCs/>
                <w:color w:val="000000"/>
                <w:spacing w:val="-4"/>
              </w:rPr>
              <w:t>и</w:t>
            </w:r>
            <w:r w:rsidRPr="00552DB3">
              <w:rPr>
                <w:b/>
                <w:bCs/>
                <w:color w:val="000000"/>
                <w:spacing w:val="-4"/>
              </w:rPr>
              <w:t>тие строительного комплекса и архитектуры</w:t>
            </w:r>
            <w:r w:rsidR="009E607E" w:rsidRPr="00552DB3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Ч9100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1 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b/>
                <w:bCs/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 xml:space="preserve">Основное мероприятие </w:t>
            </w:r>
            <w:r w:rsidR="009E607E" w:rsidRPr="00552DB3">
              <w:rPr>
                <w:color w:val="000000"/>
                <w:spacing w:val="-4"/>
              </w:rPr>
              <w:t>"</w:t>
            </w:r>
            <w:r w:rsidRPr="00552DB3">
              <w:rPr>
                <w:color w:val="000000"/>
                <w:spacing w:val="-4"/>
              </w:rPr>
              <w:t>Внес</w:t>
            </w:r>
            <w:r w:rsidRPr="00552DB3">
              <w:rPr>
                <w:color w:val="000000"/>
                <w:spacing w:val="-4"/>
              </w:rPr>
              <w:t>е</w:t>
            </w:r>
            <w:r w:rsidRPr="00552DB3">
              <w:rPr>
                <w:color w:val="000000"/>
                <w:spacing w:val="-4"/>
              </w:rPr>
              <w:t>ние изменений в схему террит</w:t>
            </w:r>
            <w:r w:rsidRPr="00552DB3">
              <w:rPr>
                <w:color w:val="000000"/>
                <w:spacing w:val="-4"/>
              </w:rPr>
              <w:t>о</w:t>
            </w:r>
            <w:r w:rsidRPr="00552DB3">
              <w:rPr>
                <w:color w:val="000000"/>
                <w:spacing w:val="-4"/>
              </w:rPr>
              <w:t>риального планирования Ч</w:t>
            </w:r>
            <w:r w:rsidRPr="00552DB3">
              <w:rPr>
                <w:color w:val="000000"/>
                <w:spacing w:val="-4"/>
              </w:rPr>
              <w:t>у</w:t>
            </w:r>
            <w:r w:rsidRPr="00552DB3">
              <w:rPr>
                <w:color w:val="000000"/>
                <w:spacing w:val="-4"/>
              </w:rPr>
              <w:t>вашской Республики</w:t>
            </w:r>
            <w:r w:rsidR="009E607E" w:rsidRPr="00552DB3">
              <w:rPr>
                <w:color w:val="000000"/>
                <w:spacing w:val="-4"/>
              </w:rPr>
              <w:t>"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0000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Внесение изменений в схему территориального планирования Чувашской Республ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Закупка товаров, работ и услуг для обеспечения государстве</w:t>
            </w:r>
            <w:r w:rsidRPr="00552DB3">
              <w:rPr>
                <w:color w:val="000000"/>
                <w:spacing w:val="-4"/>
              </w:rPr>
              <w:t>н</w:t>
            </w:r>
            <w:r w:rsidRPr="00552DB3">
              <w:rPr>
                <w:color w:val="000000"/>
                <w:spacing w:val="-4"/>
              </w:rPr>
              <w:t>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0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Иные закупки товаров, работ и услуг для обеспечения госу</w:t>
            </w:r>
            <w:r w:rsidR="00694236">
              <w:rPr>
                <w:color w:val="000000"/>
                <w:spacing w:val="-4"/>
              </w:rPr>
              <w:softHyphen/>
            </w:r>
            <w:r w:rsidRPr="00552DB3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2C35FA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</w:p>
        </w:tc>
      </w:tr>
      <w:tr w:rsidR="00426D0B" w:rsidRPr="00BB7581" w:rsidTr="00552DB3">
        <w:tc>
          <w:tcPr>
            <w:tcW w:w="251" w:type="pct"/>
          </w:tcPr>
          <w:p w:rsidR="00CE6E6E" w:rsidRPr="002C35FA" w:rsidRDefault="00CE6E6E" w:rsidP="00552D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93" w:type="pct"/>
            <w:tcMar>
              <w:left w:w="100" w:type="dxa"/>
            </w:tcMar>
          </w:tcPr>
          <w:p w:rsidR="00CE6E6E" w:rsidRPr="00552DB3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552DB3">
              <w:rPr>
                <w:color w:val="000000"/>
                <w:spacing w:val="-4"/>
              </w:rPr>
              <w:t>Другие вопросы в области нац</w:t>
            </w:r>
            <w:r w:rsidRPr="00552DB3">
              <w:rPr>
                <w:color w:val="000000"/>
                <w:spacing w:val="-4"/>
              </w:rPr>
              <w:t>и</w:t>
            </w:r>
            <w:r w:rsidRPr="00552DB3">
              <w:rPr>
                <w:color w:val="000000"/>
                <w:spacing w:val="-4"/>
              </w:rPr>
              <w:t>ональной экономики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Ч910215720</w:t>
            </w:r>
          </w:p>
        </w:tc>
        <w:tc>
          <w:tcPr>
            <w:tcW w:w="35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240</w:t>
            </w:r>
          </w:p>
        </w:tc>
        <w:tc>
          <w:tcPr>
            <w:tcW w:w="172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04</w:t>
            </w:r>
          </w:p>
        </w:tc>
        <w:tc>
          <w:tcPr>
            <w:tcW w:w="179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2C35FA">
              <w:rPr>
                <w:color w:val="000000"/>
              </w:rPr>
              <w:t>12</w:t>
            </w:r>
          </w:p>
        </w:tc>
        <w:tc>
          <w:tcPr>
            <w:tcW w:w="703" w:type="pct"/>
            <w:tcMar>
              <w:left w:w="100" w:type="dxa"/>
            </w:tcMar>
            <w:vAlign w:val="bottom"/>
          </w:tcPr>
          <w:p w:rsidR="00CE6E6E" w:rsidRPr="002C35FA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1 650,0</w:t>
            </w:r>
          </w:p>
        </w:tc>
        <w:tc>
          <w:tcPr>
            <w:tcW w:w="706" w:type="pct"/>
            <w:tcMar>
              <w:left w:w="100" w:type="dxa"/>
            </w:tcMar>
            <w:vAlign w:val="bottom"/>
          </w:tcPr>
          <w:p w:rsidR="00CE6E6E" w:rsidRPr="00BB7581" w:rsidRDefault="00CE6E6E" w:rsidP="0069423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C35FA">
              <w:rPr>
                <w:color w:val="000000"/>
              </w:rPr>
              <w:t>0,0</w:t>
            </w:r>
            <w:r w:rsidR="009E607E">
              <w:rPr>
                <w:bCs/>
                <w:color w:val="000000"/>
                <w:sz w:val="26"/>
                <w:szCs w:val="26"/>
              </w:rPr>
              <w:t>"</w:t>
            </w:r>
            <w:r w:rsidRPr="002C35FA">
              <w:rPr>
                <w:color w:val="000000"/>
              </w:rPr>
              <w:t>;</w:t>
            </w:r>
          </w:p>
        </w:tc>
      </w:tr>
    </w:tbl>
    <w:p w:rsidR="00CE6E6E" w:rsidRPr="00BB7581" w:rsidRDefault="00CE6E6E" w:rsidP="009044FE">
      <w:pPr>
        <w:spacing w:line="20" w:lineRule="exact"/>
        <w:rPr>
          <w:color w:val="000000"/>
          <w:sz w:val="22"/>
          <w:szCs w:val="22"/>
          <w:lang w:val="en-US"/>
        </w:rPr>
      </w:pPr>
    </w:p>
    <w:sectPr w:rsidR="00CE6E6E" w:rsidRPr="00BB7581" w:rsidSect="008E192F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pgNumType w:start="2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48" w:rsidRDefault="00D83E48">
      <w:r>
        <w:separator/>
      </w:r>
    </w:p>
  </w:endnote>
  <w:endnote w:type="continuationSeparator" w:id="0">
    <w:p w:rsidR="00D83E48" w:rsidRDefault="00D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48" w:rsidRDefault="00D83E48">
      <w:r>
        <w:separator/>
      </w:r>
    </w:p>
  </w:footnote>
  <w:footnote w:type="continuationSeparator" w:id="0">
    <w:p w:rsidR="00D83E48" w:rsidRDefault="00D8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48" w:rsidRDefault="00D83E48" w:rsidP="00E32CA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83E48" w:rsidRDefault="00D83E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48" w:rsidRDefault="00D83E48" w:rsidP="00595D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17E7">
      <w:rPr>
        <w:rStyle w:val="ac"/>
        <w:noProof/>
      </w:rPr>
      <w:t>710</w:t>
    </w:r>
    <w:r>
      <w:rPr>
        <w:rStyle w:val="ac"/>
      </w:rPr>
      <w:fldChar w:fldCharType="end"/>
    </w:r>
  </w:p>
  <w:p w:rsidR="00D83E48" w:rsidRDefault="00D83E48" w:rsidP="008E19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0D06AA"/>
    <w:multiLevelType w:val="hybridMultilevel"/>
    <w:tmpl w:val="C632F5CC"/>
    <w:lvl w:ilvl="0" w:tplc="27E4B28A">
      <w:start w:val="1"/>
      <w:numFmt w:val="decimal"/>
      <w:lvlText w:val="%1."/>
      <w:lvlJc w:val="center"/>
      <w:pPr>
        <w:tabs>
          <w:tab w:val="num" w:pos="41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9B35381"/>
    <w:multiLevelType w:val="hybridMultilevel"/>
    <w:tmpl w:val="C0D2ECAE"/>
    <w:lvl w:ilvl="0" w:tplc="D59EC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7125C2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6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63A2D"/>
    <w:multiLevelType w:val="hybridMultilevel"/>
    <w:tmpl w:val="F4A29D3A"/>
    <w:lvl w:ilvl="0" w:tplc="AC0CB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9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0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2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4">
    <w:nsid w:val="7CA177B0"/>
    <w:multiLevelType w:val="hybridMultilevel"/>
    <w:tmpl w:val="E35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4000FC"/>
    <w:multiLevelType w:val="hybridMultilevel"/>
    <w:tmpl w:val="3A32D7EA"/>
    <w:lvl w:ilvl="0" w:tplc="B21A0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4"/>
  </w:num>
  <w:num w:numId="5">
    <w:abstractNumId w:val="26"/>
  </w:num>
  <w:num w:numId="6">
    <w:abstractNumId w:val="13"/>
  </w:num>
  <w:num w:numId="7">
    <w:abstractNumId w:val="43"/>
  </w:num>
  <w:num w:numId="8">
    <w:abstractNumId w:val="19"/>
  </w:num>
  <w:num w:numId="9">
    <w:abstractNumId w:val="0"/>
  </w:num>
  <w:num w:numId="10">
    <w:abstractNumId w:val="22"/>
  </w:num>
  <w:num w:numId="11">
    <w:abstractNumId w:val="20"/>
  </w:num>
  <w:num w:numId="12">
    <w:abstractNumId w:val="25"/>
  </w:num>
  <w:num w:numId="13">
    <w:abstractNumId w:val="11"/>
  </w:num>
  <w:num w:numId="14">
    <w:abstractNumId w:val="27"/>
  </w:num>
  <w:num w:numId="15">
    <w:abstractNumId w:val="18"/>
  </w:num>
  <w:num w:numId="16">
    <w:abstractNumId w:val="31"/>
  </w:num>
  <w:num w:numId="17">
    <w:abstractNumId w:val="12"/>
  </w:num>
  <w:num w:numId="18">
    <w:abstractNumId w:val="6"/>
  </w:num>
  <w:num w:numId="19">
    <w:abstractNumId w:val="24"/>
  </w:num>
  <w:num w:numId="20">
    <w:abstractNumId w:val="38"/>
  </w:num>
  <w:num w:numId="21">
    <w:abstractNumId w:val="21"/>
  </w:num>
  <w:num w:numId="22">
    <w:abstractNumId w:val="16"/>
  </w:num>
  <w:num w:numId="23">
    <w:abstractNumId w:val="45"/>
  </w:num>
  <w:num w:numId="24">
    <w:abstractNumId w:val="15"/>
  </w:num>
  <w:num w:numId="25">
    <w:abstractNumId w:val="35"/>
  </w:num>
  <w:num w:numId="26">
    <w:abstractNumId w:val="39"/>
  </w:num>
  <w:num w:numId="27">
    <w:abstractNumId w:val="30"/>
  </w:num>
  <w:num w:numId="28">
    <w:abstractNumId w:val="7"/>
  </w:num>
  <w:num w:numId="29">
    <w:abstractNumId w:val="10"/>
  </w:num>
  <w:num w:numId="30">
    <w:abstractNumId w:val="40"/>
  </w:num>
  <w:num w:numId="31">
    <w:abstractNumId w:val="29"/>
  </w:num>
  <w:num w:numId="32">
    <w:abstractNumId w:val="33"/>
  </w:num>
  <w:num w:numId="33">
    <w:abstractNumId w:val="2"/>
  </w:num>
  <w:num w:numId="34">
    <w:abstractNumId w:val="14"/>
  </w:num>
  <w:num w:numId="35">
    <w:abstractNumId w:val="1"/>
  </w:num>
  <w:num w:numId="36">
    <w:abstractNumId w:val="32"/>
  </w:num>
  <w:num w:numId="37">
    <w:abstractNumId w:val="46"/>
  </w:num>
  <w:num w:numId="38">
    <w:abstractNumId w:val="23"/>
  </w:num>
  <w:num w:numId="39">
    <w:abstractNumId w:val="41"/>
  </w:num>
  <w:num w:numId="40">
    <w:abstractNumId w:val="17"/>
  </w:num>
  <w:num w:numId="41">
    <w:abstractNumId w:val="36"/>
  </w:num>
  <w:num w:numId="42">
    <w:abstractNumId w:val="42"/>
  </w:num>
  <w:num w:numId="43">
    <w:abstractNumId w:val="34"/>
  </w:num>
  <w:num w:numId="44">
    <w:abstractNumId w:val="47"/>
  </w:num>
  <w:num w:numId="45">
    <w:abstractNumId w:val="37"/>
  </w:num>
  <w:num w:numId="46">
    <w:abstractNumId w:val="5"/>
  </w:num>
  <w:num w:numId="47">
    <w:abstractNumId w:val="4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0C64"/>
    <w:rsid w:val="00000D0A"/>
    <w:rsid w:val="00002965"/>
    <w:rsid w:val="00003C75"/>
    <w:rsid w:val="00003CC4"/>
    <w:rsid w:val="00004D03"/>
    <w:rsid w:val="00005A27"/>
    <w:rsid w:val="00006614"/>
    <w:rsid w:val="00007F91"/>
    <w:rsid w:val="0001014D"/>
    <w:rsid w:val="000103B4"/>
    <w:rsid w:val="00010449"/>
    <w:rsid w:val="000106DA"/>
    <w:rsid w:val="00010C13"/>
    <w:rsid w:val="00010DF6"/>
    <w:rsid w:val="00011098"/>
    <w:rsid w:val="0001121D"/>
    <w:rsid w:val="00011B08"/>
    <w:rsid w:val="0001514F"/>
    <w:rsid w:val="00016996"/>
    <w:rsid w:val="00016C02"/>
    <w:rsid w:val="000170FE"/>
    <w:rsid w:val="00017196"/>
    <w:rsid w:val="0001722D"/>
    <w:rsid w:val="0001744F"/>
    <w:rsid w:val="00017613"/>
    <w:rsid w:val="0002009F"/>
    <w:rsid w:val="00020124"/>
    <w:rsid w:val="0002213F"/>
    <w:rsid w:val="00022516"/>
    <w:rsid w:val="00022A20"/>
    <w:rsid w:val="00022F99"/>
    <w:rsid w:val="00022FB7"/>
    <w:rsid w:val="00025262"/>
    <w:rsid w:val="00025267"/>
    <w:rsid w:val="00027A22"/>
    <w:rsid w:val="0003103B"/>
    <w:rsid w:val="00031295"/>
    <w:rsid w:val="000319F1"/>
    <w:rsid w:val="000321A6"/>
    <w:rsid w:val="000323BC"/>
    <w:rsid w:val="000324FC"/>
    <w:rsid w:val="000327C0"/>
    <w:rsid w:val="000330C3"/>
    <w:rsid w:val="00033CE3"/>
    <w:rsid w:val="00034033"/>
    <w:rsid w:val="00034317"/>
    <w:rsid w:val="00034BD8"/>
    <w:rsid w:val="0003517C"/>
    <w:rsid w:val="0003547E"/>
    <w:rsid w:val="00036152"/>
    <w:rsid w:val="0003647F"/>
    <w:rsid w:val="00036629"/>
    <w:rsid w:val="00040455"/>
    <w:rsid w:val="000405AA"/>
    <w:rsid w:val="00040617"/>
    <w:rsid w:val="00040D99"/>
    <w:rsid w:val="000430E8"/>
    <w:rsid w:val="00043B93"/>
    <w:rsid w:val="00043D51"/>
    <w:rsid w:val="00044103"/>
    <w:rsid w:val="00045BA2"/>
    <w:rsid w:val="00046D38"/>
    <w:rsid w:val="000504DB"/>
    <w:rsid w:val="00050664"/>
    <w:rsid w:val="00051783"/>
    <w:rsid w:val="00051CBC"/>
    <w:rsid w:val="00051EB4"/>
    <w:rsid w:val="000521D9"/>
    <w:rsid w:val="0005354E"/>
    <w:rsid w:val="00053BC5"/>
    <w:rsid w:val="00054535"/>
    <w:rsid w:val="00055196"/>
    <w:rsid w:val="00055719"/>
    <w:rsid w:val="000560EC"/>
    <w:rsid w:val="00056ADD"/>
    <w:rsid w:val="000574CF"/>
    <w:rsid w:val="000575E0"/>
    <w:rsid w:val="00057FD3"/>
    <w:rsid w:val="000604BB"/>
    <w:rsid w:val="00061999"/>
    <w:rsid w:val="00061F5F"/>
    <w:rsid w:val="00062181"/>
    <w:rsid w:val="00062653"/>
    <w:rsid w:val="00062761"/>
    <w:rsid w:val="00062BCC"/>
    <w:rsid w:val="0006329A"/>
    <w:rsid w:val="00064E72"/>
    <w:rsid w:val="000664A5"/>
    <w:rsid w:val="00066B9B"/>
    <w:rsid w:val="00067278"/>
    <w:rsid w:val="00067DD8"/>
    <w:rsid w:val="0007064A"/>
    <w:rsid w:val="00070CCB"/>
    <w:rsid w:val="00070EC2"/>
    <w:rsid w:val="00071A7B"/>
    <w:rsid w:val="00071BF3"/>
    <w:rsid w:val="00072227"/>
    <w:rsid w:val="000722AF"/>
    <w:rsid w:val="00072350"/>
    <w:rsid w:val="00073C39"/>
    <w:rsid w:val="00075001"/>
    <w:rsid w:val="000754EC"/>
    <w:rsid w:val="00075757"/>
    <w:rsid w:val="00077944"/>
    <w:rsid w:val="000816F7"/>
    <w:rsid w:val="000820AF"/>
    <w:rsid w:val="00082878"/>
    <w:rsid w:val="00084BC6"/>
    <w:rsid w:val="00086167"/>
    <w:rsid w:val="0008629A"/>
    <w:rsid w:val="000864B7"/>
    <w:rsid w:val="000865DD"/>
    <w:rsid w:val="00086C61"/>
    <w:rsid w:val="0008735A"/>
    <w:rsid w:val="00090680"/>
    <w:rsid w:val="000922D6"/>
    <w:rsid w:val="000936D4"/>
    <w:rsid w:val="00093EA7"/>
    <w:rsid w:val="00095732"/>
    <w:rsid w:val="000958F4"/>
    <w:rsid w:val="00096FDE"/>
    <w:rsid w:val="000A0803"/>
    <w:rsid w:val="000A08BC"/>
    <w:rsid w:val="000A115E"/>
    <w:rsid w:val="000A1F32"/>
    <w:rsid w:val="000A2210"/>
    <w:rsid w:val="000A392D"/>
    <w:rsid w:val="000A3E7F"/>
    <w:rsid w:val="000A3E8E"/>
    <w:rsid w:val="000A3EF4"/>
    <w:rsid w:val="000A4DB7"/>
    <w:rsid w:val="000A58F8"/>
    <w:rsid w:val="000A6B5E"/>
    <w:rsid w:val="000B3866"/>
    <w:rsid w:val="000B4C89"/>
    <w:rsid w:val="000B7788"/>
    <w:rsid w:val="000C0CED"/>
    <w:rsid w:val="000C0FA2"/>
    <w:rsid w:val="000C2FE5"/>
    <w:rsid w:val="000C3DA9"/>
    <w:rsid w:val="000C4227"/>
    <w:rsid w:val="000C42F8"/>
    <w:rsid w:val="000C662B"/>
    <w:rsid w:val="000C66F2"/>
    <w:rsid w:val="000D02F6"/>
    <w:rsid w:val="000D07AF"/>
    <w:rsid w:val="000D0F87"/>
    <w:rsid w:val="000D5C39"/>
    <w:rsid w:val="000D5C51"/>
    <w:rsid w:val="000D661C"/>
    <w:rsid w:val="000D75FB"/>
    <w:rsid w:val="000E1E37"/>
    <w:rsid w:val="000E2138"/>
    <w:rsid w:val="000E27AC"/>
    <w:rsid w:val="000E319D"/>
    <w:rsid w:val="000E43DD"/>
    <w:rsid w:val="000E46E3"/>
    <w:rsid w:val="000E4B5D"/>
    <w:rsid w:val="000E5BD6"/>
    <w:rsid w:val="000E5EBD"/>
    <w:rsid w:val="000E740C"/>
    <w:rsid w:val="000E74A3"/>
    <w:rsid w:val="000F2AE0"/>
    <w:rsid w:val="000F37A5"/>
    <w:rsid w:val="000F3AF8"/>
    <w:rsid w:val="000F4C7B"/>
    <w:rsid w:val="000F696C"/>
    <w:rsid w:val="000F75FB"/>
    <w:rsid w:val="000F7B2A"/>
    <w:rsid w:val="00100F28"/>
    <w:rsid w:val="00102BF4"/>
    <w:rsid w:val="001038AD"/>
    <w:rsid w:val="00105233"/>
    <w:rsid w:val="00106626"/>
    <w:rsid w:val="00107D43"/>
    <w:rsid w:val="0011010C"/>
    <w:rsid w:val="00113741"/>
    <w:rsid w:val="001151F5"/>
    <w:rsid w:val="001156E6"/>
    <w:rsid w:val="00115AEE"/>
    <w:rsid w:val="00116A92"/>
    <w:rsid w:val="00116B65"/>
    <w:rsid w:val="001174AE"/>
    <w:rsid w:val="0012105E"/>
    <w:rsid w:val="00121499"/>
    <w:rsid w:val="00121554"/>
    <w:rsid w:val="00122006"/>
    <w:rsid w:val="00122226"/>
    <w:rsid w:val="0012228B"/>
    <w:rsid w:val="0012228F"/>
    <w:rsid w:val="00123CEF"/>
    <w:rsid w:val="001256EE"/>
    <w:rsid w:val="0012615D"/>
    <w:rsid w:val="001269B9"/>
    <w:rsid w:val="00127786"/>
    <w:rsid w:val="00127E20"/>
    <w:rsid w:val="00130181"/>
    <w:rsid w:val="001301A3"/>
    <w:rsid w:val="001302C1"/>
    <w:rsid w:val="001314F6"/>
    <w:rsid w:val="001315B5"/>
    <w:rsid w:val="00131879"/>
    <w:rsid w:val="00131E72"/>
    <w:rsid w:val="00132218"/>
    <w:rsid w:val="001324F5"/>
    <w:rsid w:val="001331E5"/>
    <w:rsid w:val="00133ABE"/>
    <w:rsid w:val="00133D5B"/>
    <w:rsid w:val="00133E48"/>
    <w:rsid w:val="00134B73"/>
    <w:rsid w:val="00135E60"/>
    <w:rsid w:val="00135EA5"/>
    <w:rsid w:val="00136338"/>
    <w:rsid w:val="0014233D"/>
    <w:rsid w:val="00142FB6"/>
    <w:rsid w:val="0014344E"/>
    <w:rsid w:val="00143D3E"/>
    <w:rsid w:val="001454B1"/>
    <w:rsid w:val="001456B1"/>
    <w:rsid w:val="00145EC7"/>
    <w:rsid w:val="00146509"/>
    <w:rsid w:val="00146A04"/>
    <w:rsid w:val="00146B1C"/>
    <w:rsid w:val="001470B9"/>
    <w:rsid w:val="001472B1"/>
    <w:rsid w:val="00147CB1"/>
    <w:rsid w:val="00150648"/>
    <w:rsid w:val="00150EA7"/>
    <w:rsid w:val="00151857"/>
    <w:rsid w:val="00153E29"/>
    <w:rsid w:val="001548B3"/>
    <w:rsid w:val="0015762B"/>
    <w:rsid w:val="00160102"/>
    <w:rsid w:val="001610D7"/>
    <w:rsid w:val="0016161A"/>
    <w:rsid w:val="00161FC9"/>
    <w:rsid w:val="00162A68"/>
    <w:rsid w:val="00163997"/>
    <w:rsid w:val="001649E7"/>
    <w:rsid w:val="00164A85"/>
    <w:rsid w:val="00166D3A"/>
    <w:rsid w:val="00170DA4"/>
    <w:rsid w:val="001734AD"/>
    <w:rsid w:val="0017460D"/>
    <w:rsid w:val="00175031"/>
    <w:rsid w:val="0017509F"/>
    <w:rsid w:val="00175458"/>
    <w:rsid w:val="001764C2"/>
    <w:rsid w:val="001769B7"/>
    <w:rsid w:val="00177153"/>
    <w:rsid w:val="00180626"/>
    <w:rsid w:val="0018163F"/>
    <w:rsid w:val="00181A4F"/>
    <w:rsid w:val="001826F2"/>
    <w:rsid w:val="0018301C"/>
    <w:rsid w:val="0018461C"/>
    <w:rsid w:val="00184B88"/>
    <w:rsid w:val="0018552D"/>
    <w:rsid w:val="00185B75"/>
    <w:rsid w:val="00186120"/>
    <w:rsid w:val="00186D4A"/>
    <w:rsid w:val="00187613"/>
    <w:rsid w:val="00187ADF"/>
    <w:rsid w:val="00187CCC"/>
    <w:rsid w:val="0019461C"/>
    <w:rsid w:val="001950A5"/>
    <w:rsid w:val="00195743"/>
    <w:rsid w:val="00195D43"/>
    <w:rsid w:val="00196505"/>
    <w:rsid w:val="0019668F"/>
    <w:rsid w:val="00196A18"/>
    <w:rsid w:val="0019736F"/>
    <w:rsid w:val="00197729"/>
    <w:rsid w:val="001A00E0"/>
    <w:rsid w:val="001A01C9"/>
    <w:rsid w:val="001A02AE"/>
    <w:rsid w:val="001A0383"/>
    <w:rsid w:val="001A03E6"/>
    <w:rsid w:val="001A136B"/>
    <w:rsid w:val="001A1645"/>
    <w:rsid w:val="001A1754"/>
    <w:rsid w:val="001A214A"/>
    <w:rsid w:val="001A2994"/>
    <w:rsid w:val="001A29CF"/>
    <w:rsid w:val="001A38CA"/>
    <w:rsid w:val="001A4F09"/>
    <w:rsid w:val="001A5005"/>
    <w:rsid w:val="001A5635"/>
    <w:rsid w:val="001A5FA0"/>
    <w:rsid w:val="001A70B6"/>
    <w:rsid w:val="001A7A92"/>
    <w:rsid w:val="001B1A44"/>
    <w:rsid w:val="001B1E6B"/>
    <w:rsid w:val="001B2349"/>
    <w:rsid w:val="001B3392"/>
    <w:rsid w:val="001B38E1"/>
    <w:rsid w:val="001B3DE0"/>
    <w:rsid w:val="001B5BCA"/>
    <w:rsid w:val="001B5CFB"/>
    <w:rsid w:val="001B6234"/>
    <w:rsid w:val="001B7BD0"/>
    <w:rsid w:val="001C08AF"/>
    <w:rsid w:val="001C102E"/>
    <w:rsid w:val="001C109F"/>
    <w:rsid w:val="001C123A"/>
    <w:rsid w:val="001C36D2"/>
    <w:rsid w:val="001C4BBD"/>
    <w:rsid w:val="001C5722"/>
    <w:rsid w:val="001C572E"/>
    <w:rsid w:val="001C5B42"/>
    <w:rsid w:val="001C5DCA"/>
    <w:rsid w:val="001C618D"/>
    <w:rsid w:val="001C7FCE"/>
    <w:rsid w:val="001D2582"/>
    <w:rsid w:val="001D2EDF"/>
    <w:rsid w:val="001D453D"/>
    <w:rsid w:val="001D4D0A"/>
    <w:rsid w:val="001D5BAA"/>
    <w:rsid w:val="001D651E"/>
    <w:rsid w:val="001E0889"/>
    <w:rsid w:val="001E0BD9"/>
    <w:rsid w:val="001E1C02"/>
    <w:rsid w:val="001E1CC4"/>
    <w:rsid w:val="001E1D4A"/>
    <w:rsid w:val="001E1F0C"/>
    <w:rsid w:val="001E2A70"/>
    <w:rsid w:val="001E311C"/>
    <w:rsid w:val="001E3207"/>
    <w:rsid w:val="001E42A9"/>
    <w:rsid w:val="001E4CEF"/>
    <w:rsid w:val="001E58AC"/>
    <w:rsid w:val="001E671D"/>
    <w:rsid w:val="001E6D78"/>
    <w:rsid w:val="001E7708"/>
    <w:rsid w:val="001E7E41"/>
    <w:rsid w:val="001E7F7A"/>
    <w:rsid w:val="001F16E2"/>
    <w:rsid w:val="001F1EC3"/>
    <w:rsid w:val="001F3861"/>
    <w:rsid w:val="001F44D1"/>
    <w:rsid w:val="001F4CF9"/>
    <w:rsid w:val="001F515D"/>
    <w:rsid w:val="001F538C"/>
    <w:rsid w:val="001F69E2"/>
    <w:rsid w:val="001F7101"/>
    <w:rsid w:val="001F7463"/>
    <w:rsid w:val="001F7F11"/>
    <w:rsid w:val="00201578"/>
    <w:rsid w:val="002016A4"/>
    <w:rsid w:val="00201D30"/>
    <w:rsid w:val="00201FEF"/>
    <w:rsid w:val="002037F4"/>
    <w:rsid w:val="00206DD4"/>
    <w:rsid w:val="00207A20"/>
    <w:rsid w:val="002100E2"/>
    <w:rsid w:val="00212182"/>
    <w:rsid w:val="002131C2"/>
    <w:rsid w:val="00213911"/>
    <w:rsid w:val="0021435F"/>
    <w:rsid w:val="0021447D"/>
    <w:rsid w:val="00214727"/>
    <w:rsid w:val="00214EDC"/>
    <w:rsid w:val="002150E4"/>
    <w:rsid w:val="0021596C"/>
    <w:rsid w:val="0021659A"/>
    <w:rsid w:val="00216DF5"/>
    <w:rsid w:val="0021745B"/>
    <w:rsid w:val="00217EFB"/>
    <w:rsid w:val="002201FD"/>
    <w:rsid w:val="002224A8"/>
    <w:rsid w:val="00223194"/>
    <w:rsid w:val="002246D3"/>
    <w:rsid w:val="00227A35"/>
    <w:rsid w:val="002304FD"/>
    <w:rsid w:val="00230569"/>
    <w:rsid w:val="00230610"/>
    <w:rsid w:val="00230D52"/>
    <w:rsid w:val="00231497"/>
    <w:rsid w:val="00233042"/>
    <w:rsid w:val="0023382F"/>
    <w:rsid w:val="0023403A"/>
    <w:rsid w:val="002347B4"/>
    <w:rsid w:val="002348A5"/>
    <w:rsid w:val="002349B9"/>
    <w:rsid w:val="00235717"/>
    <w:rsid w:val="0023615B"/>
    <w:rsid w:val="002374DB"/>
    <w:rsid w:val="00237953"/>
    <w:rsid w:val="0024031D"/>
    <w:rsid w:val="002421E5"/>
    <w:rsid w:val="00243CDE"/>
    <w:rsid w:val="00244F21"/>
    <w:rsid w:val="002450DD"/>
    <w:rsid w:val="00245643"/>
    <w:rsid w:val="00246E75"/>
    <w:rsid w:val="00247046"/>
    <w:rsid w:val="00247722"/>
    <w:rsid w:val="00253984"/>
    <w:rsid w:val="00253DB7"/>
    <w:rsid w:val="002541EB"/>
    <w:rsid w:val="0025458C"/>
    <w:rsid w:val="00254C8D"/>
    <w:rsid w:val="00254DBD"/>
    <w:rsid w:val="0025526E"/>
    <w:rsid w:val="00255DF3"/>
    <w:rsid w:val="0025699B"/>
    <w:rsid w:val="00256FC5"/>
    <w:rsid w:val="00257AB0"/>
    <w:rsid w:val="002603EF"/>
    <w:rsid w:val="00261A0C"/>
    <w:rsid w:val="00261F33"/>
    <w:rsid w:val="00262B42"/>
    <w:rsid w:val="002631DC"/>
    <w:rsid w:val="00263814"/>
    <w:rsid w:val="0026590F"/>
    <w:rsid w:val="002664C8"/>
    <w:rsid w:val="00266983"/>
    <w:rsid w:val="00267180"/>
    <w:rsid w:val="00267A1F"/>
    <w:rsid w:val="00272053"/>
    <w:rsid w:val="002721BC"/>
    <w:rsid w:val="00272B32"/>
    <w:rsid w:val="00273CFF"/>
    <w:rsid w:val="00275670"/>
    <w:rsid w:val="00277013"/>
    <w:rsid w:val="002800B1"/>
    <w:rsid w:val="00280AD0"/>
    <w:rsid w:val="00281483"/>
    <w:rsid w:val="00281D6A"/>
    <w:rsid w:val="002828E8"/>
    <w:rsid w:val="0028304E"/>
    <w:rsid w:val="0028385A"/>
    <w:rsid w:val="002839CA"/>
    <w:rsid w:val="0028541D"/>
    <w:rsid w:val="0028590C"/>
    <w:rsid w:val="00285BE4"/>
    <w:rsid w:val="00285C90"/>
    <w:rsid w:val="00285FF6"/>
    <w:rsid w:val="002876F3"/>
    <w:rsid w:val="00287BA7"/>
    <w:rsid w:val="00287DB4"/>
    <w:rsid w:val="00290DCD"/>
    <w:rsid w:val="002912A6"/>
    <w:rsid w:val="0029133C"/>
    <w:rsid w:val="00292937"/>
    <w:rsid w:val="00292C3A"/>
    <w:rsid w:val="002931CC"/>
    <w:rsid w:val="002938A5"/>
    <w:rsid w:val="00293CCD"/>
    <w:rsid w:val="00294BC3"/>
    <w:rsid w:val="002959AF"/>
    <w:rsid w:val="00295ACB"/>
    <w:rsid w:val="002972CD"/>
    <w:rsid w:val="00297AAD"/>
    <w:rsid w:val="00297F32"/>
    <w:rsid w:val="002A0414"/>
    <w:rsid w:val="002A14EC"/>
    <w:rsid w:val="002A1708"/>
    <w:rsid w:val="002A186C"/>
    <w:rsid w:val="002A1A05"/>
    <w:rsid w:val="002A236B"/>
    <w:rsid w:val="002A2D58"/>
    <w:rsid w:val="002A4F3A"/>
    <w:rsid w:val="002A54B7"/>
    <w:rsid w:val="002A5C2A"/>
    <w:rsid w:val="002A7A4A"/>
    <w:rsid w:val="002A7E3F"/>
    <w:rsid w:val="002A7E4E"/>
    <w:rsid w:val="002B0C4A"/>
    <w:rsid w:val="002B118B"/>
    <w:rsid w:val="002B15F7"/>
    <w:rsid w:val="002B1674"/>
    <w:rsid w:val="002B2123"/>
    <w:rsid w:val="002B2151"/>
    <w:rsid w:val="002B38E4"/>
    <w:rsid w:val="002B3EA7"/>
    <w:rsid w:val="002B4262"/>
    <w:rsid w:val="002B4DE5"/>
    <w:rsid w:val="002B4EE6"/>
    <w:rsid w:val="002B54BB"/>
    <w:rsid w:val="002B5BA1"/>
    <w:rsid w:val="002C0468"/>
    <w:rsid w:val="002C0A6F"/>
    <w:rsid w:val="002C0FC1"/>
    <w:rsid w:val="002C1A6C"/>
    <w:rsid w:val="002C2733"/>
    <w:rsid w:val="002C29E9"/>
    <w:rsid w:val="002C2D5B"/>
    <w:rsid w:val="002C3508"/>
    <w:rsid w:val="002C35FA"/>
    <w:rsid w:val="002C3DBB"/>
    <w:rsid w:val="002C45D5"/>
    <w:rsid w:val="002C4DB8"/>
    <w:rsid w:val="002C69CE"/>
    <w:rsid w:val="002C6CB5"/>
    <w:rsid w:val="002C719F"/>
    <w:rsid w:val="002C7C35"/>
    <w:rsid w:val="002D1B9E"/>
    <w:rsid w:val="002D1FF0"/>
    <w:rsid w:val="002D25C2"/>
    <w:rsid w:val="002D406B"/>
    <w:rsid w:val="002D4B79"/>
    <w:rsid w:val="002D4F8D"/>
    <w:rsid w:val="002D6806"/>
    <w:rsid w:val="002D6CCE"/>
    <w:rsid w:val="002E0DAE"/>
    <w:rsid w:val="002E1119"/>
    <w:rsid w:val="002E1313"/>
    <w:rsid w:val="002E17F1"/>
    <w:rsid w:val="002E18BB"/>
    <w:rsid w:val="002E1BD2"/>
    <w:rsid w:val="002E2EC0"/>
    <w:rsid w:val="002E31C3"/>
    <w:rsid w:val="002E34D5"/>
    <w:rsid w:val="002E35F1"/>
    <w:rsid w:val="002E3EDF"/>
    <w:rsid w:val="002E409A"/>
    <w:rsid w:val="002E58CB"/>
    <w:rsid w:val="002E5E5E"/>
    <w:rsid w:val="002E6A0C"/>
    <w:rsid w:val="002E7CF9"/>
    <w:rsid w:val="002F0333"/>
    <w:rsid w:val="002F064D"/>
    <w:rsid w:val="002F2AEC"/>
    <w:rsid w:val="002F2B66"/>
    <w:rsid w:val="002F2C6A"/>
    <w:rsid w:val="002F342E"/>
    <w:rsid w:val="002F4BA9"/>
    <w:rsid w:val="002F6478"/>
    <w:rsid w:val="002F6C96"/>
    <w:rsid w:val="002F7750"/>
    <w:rsid w:val="00300672"/>
    <w:rsid w:val="00300E55"/>
    <w:rsid w:val="0030146E"/>
    <w:rsid w:val="00301988"/>
    <w:rsid w:val="00302795"/>
    <w:rsid w:val="003034BF"/>
    <w:rsid w:val="00304B74"/>
    <w:rsid w:val="0030559C"/>
    <w:rsid w:val="00305D79"/>
    <w:rsid w:val="0030671D"/>
    <w:rsid w:val="00306AA3"/>
    <w:rsid w:val="00306BA9"/>
    <w:rsid w:val="00310AA2"/>
    <w:rsid w:val="00310F84"/>
    <w:rsid w:val="00311CB6"/>
    <w:rsid w:val="003128BC"/>
    <w:rsid w:val="00313160"/>
    <w:rsid w:val="00313E0F"/>
    <w:rsid w:val="00314897"/>
    <w:rsid w:val="0031648A"/>
    <w:rsid w:val="003168FA"/>
    <w:rsid w:val="00317A73"/>
    <w:rsid w:val="0032072E"/>
    <w:rsid w:val="00320B01"/>
    <w:rsid w:val="00321A4E"/>
    <w:rsid w:val="0032226F"/>
    <w:rsid w:val="00322C44"/>
    <w:rsid w:val="00324B2A"/>
    <w:rsid w:val="0032500B"/>
    <w:rsid w:val="00325644"/>
    <w:rsid w:val="0032575C"/>
    <w:rsid w:val="003257B8"/>
    <w:rsid w:val="00326AFA"/>
    <w:rsid w:val="0033020E"/>
    <w:rsid w:val="00331099"/>
    <w:rsid w:val="0033231D"/>
    <w:rsid w:val="00333ECA"/>
    <w:rsid w:val="0033478E"/>
    <w:rsid w:val="00335715"/>
    <w:rsid w:val="00335B19"/>
    <w:rsid w:val="00341C5C"/>
    <w:rsid w:val="00342AA1"/>
    <w:rsid w:val="003432C4"/>
    <w:rsid w:val="0034356E"/>
    <w:rsid w:val="00343908"/>
    <w:rsid w:val="00343ADD"/>
    <w:rsid w:val="003453E0"/>
    <w:rsid w:val="0034582D"/>
    <w:rsid w:val="00345BFB"/>
    <w:rsid w:val="003477D4"/>
    <w:rsid w:val="0035135E"/>
    <w:rsid w:val="003518C7"/>
    <w:rsid w:val="00353FFF"/>
    <w:rsid w:val="00355EE2"/>
    <w:rsid w:val="0035605A"/>
    <w:rsid w:val="0035631B"/>
    <w:rsid w:val="00356D8C"/>
    <w:rsid w:val="0035732B"/>
    <w:rsid w:val="0036059A"/>
    <w:rsid w:val="00360674"/>
    <w:rsid w:val="00361226"/>
    <w:rsid w:val="00362513"/>
    <w:rsid w:val="00362A37"/>
    <w:rsid w:val="003644A7"/>
    <w:rsid w:val="0036495B"/>
    <w:rsid w:val="00364CE6"/>
    <w:rsid w:val="00364F6B"/>
    <w:rsid w:val="00364FEE"/>
    <w:rsid w:val="00366152"/>
    <w:rsid w:val="0036624E"/>
    <w:rsid w:val="00366959"/>
    <w:rsid w:val="003678FE"/>
    <w:rsid w:val="00367DF5"/>
    <w:rsid w:val="00370F1A"/>
    <w:rsid w:val="00371DE3"/>
    <w:rsid w:val="003730E5"/>
    <w:rsid w:val="00373AFC"/>
    <w:rsid w:val="00373D5B"/>
    <w:rsid w:val="0037450D"/>
    <w:rsid w:val="00374D5E"/>
    <w:rsid w:val="00375FB1"/>
    <w:rsid w:val="00376014"/>
    <w:rsid w:val="0037724A"/>
    <w:rsid w:val="00380FE8"/>
    <w:rsid w:val="00383393"/>
    <w:rsid w:val="003834E9"/>
    <w:rsid w:val="00383D29"/>
    <w:rsid w:val="00383D3E"/>
    <w:rsid w:val="003844C1"/>
    <w:rsid w:val="0038460F"/>
    <w:rsid w:val="00384D8A"/>
    <w:rsid w:val="00387608"/>
    <w:rsid w:val="00387B0E"/>
    <w:rsid w:val="00390AB3"/>
    <w:rsid w:val="0039100B"/>
    <w:rsid w:val="003926AE"/>
    <w:rsid w:val="00394878"/>
    <w:rsid w:val="00394BAD"/>
    <w:rsid w:val="00395259"/>
    <w:rsid w:val="0039566F"/>
    <w:rsid w:val="00395C9E"/>
    <w:rsid w:val="003962DD"/>
    <w:rsid w:val="003971B9"/>
    <w:rsid w:val="0039761D"/>
    <w:rsid w:val="00397FC6"/>
    <w:rsid w:val="003A05C5"/>
    <w:rsid w:val="003A07C2"/>
    <w:rsid w:val="003A2C6E"/>
    <w:rsid w:val="003A318A"/>
    <w:rsid w:val="003A31ED"/>
    <w:rsid w:val="003A5DD0"/>
    <w:rsid w:val="003A6C16"/>
    <w:rsid w:val="003A6E32"/>
    <w:rsid w:val="003A7865"/>
    <w:rsid w:val="003A7CDC"/>
    <w:rsid w:val="003A7E01"/>
    <w:rsid w:val="003B013B"/>
    <w:rsid w:val="003B2C4D"/>
    <w:rsid w:val="003B2C87"/>
    <w:rsid w:val="003B470F"/>
    <w:rsid w:val="003B51CF"/>
    <w:rsid w:val="003B628C"/>
    <w:rsid w:val="003B6CD1"/>
    <w:rsid w:val="003B6DE5"/>
    <w:rsid w:val="003C04AD"/>
    <w:rsid w:val="003C1278"/>
    <w:rsid w:val="003C18A9"/>
    <w:rsid w:val="003C1AAE"/>
    <w:rsid w:val="003C1E39"/>
    <w:rsid w:val="003C1F1C"/>
    <w:rsid w:val="003C318E"/>
    <w:rsid w:val="003C3DA5"/>
    <w:rsid w:val="003C4C80"/>
    <w:rsid w:val="003C5BCF"/>
    <w:rsid w:val="003C5E26"/>
    <w:rsid w:val="003C64AA"/>
    <w:rsid w:val="003C6737"/>
    <w:rsid w:val="003C7186"/>
    <w:rsid w:val="003C7B4B"/>
    <w:rsid w:val="003C7BBC"/>
    <w:rsid w:val="003D088B"/>
    <w:rsid w:val="003D1617"/>
    <w:rsid w:val="003D1A68"/>
    <w:rsid w:val="003D49B7"/>
    <w:rsid w:val="003E0CA5"/>
    <w:rsid w:val="003E11DE"/>
    <w:rsid w:val="003E1CDA"/>
    <w:rsid w:val="003E1D7B"/>
    <w:rsid w:val="003E4D4B"/>
    <w:rsid w:val="003E4DC2"/>
    <w:rsid w:val="003E54B9"/>
    <w:rsid w:val="003E5B06"/>
    <w:rsid w:val="003E6EBB"/>
    <w:rsid w:val="003E7474"/>
    <w:rsid w:val="003E7DC4"/>
    <w:rsid w:val="003F03CD"/>
    <w:rsid w:val="003F0F80"/>
    <w:rsid w:val="003F1CCE"/>
    <w:rsid w:val="003F2C3C"/>
    <w:rsid w:val="003F38CB"/>
    <w:rsid w:val="003F51DA"/>
    <w:rsid w:val="003F5D6F"/>
    <w:rsid w:val="003F5FC1"/>
    <w:rsid w:val="003F6423"/>
    <w:rsid w:val="003F7D4B"/>
    <w:rsid w:val="00401A25"/>
    <w:rsid w:val="0040208F"/>
    <w:rsid w:val="00402981"/>
    <w:rsid w:val="00402D84"/>
    <w:rsid w:val="00402F5C"/>
    <w:rsid w:val="00403B1E"/>
    <w:rsid w:val="00403E56"/>
    <w:rsid w:val="00403E82"/>
    <w:rsid w:val="004049F5"/>
    <w:rsid w:val="004078AD"/>
    <w:rsid w:val="00410301"/>
    <w:rsid w:val="0041080C"/>
    <w:rsid w:val="00410BE5"/>
    <w:rsid w:val="004114EB"/>
    <w:rsid w:val="004116C4"/>
    <w:rsid w:val="00411ED8"/>
    <w:rsid w:val="004124BD"/>
    <w:rsid w:val="00412BF0"/>
    <w:rsid w:val="0041384A"/>
    <w:rsid w:val="00413BC8"/>
    <w:rsid w:val="00414383"/>
    <w:rsid w:val="004151D0"/>
    <w:rsid w:val="00417970"/>
    <w:rsid w:val="00417E80"/>
    <w:rsid w:val="00420783"/>
    <w:rsid w:val="00420F13"/>
    <w:rsid w:val="00422624"/>
    <w:rsid w:val="00422959"/>
    <w:rsid w:val="00425C6D"/>
    <w:rsid w:val="00425CAA"/>
    <w:rsid w:val="00425EA6"/>
    <w:rsid w:val="00426D0B"/>
    <w:rsid w:val="004272E5"/>
    <w:rsid w:val="00427377"/>
    <w:rsid w:val="004273E9"/>
    <w:rsid w:val="004307B1"/>
    <w:rsid w:val="004313E6"/>
    <w:rsid w:val="00431FDE"/>
    <w:rsid w:val="004326BA"/>
    <w:rsid w:val="0043299D"/>
    <w:rsid w:val="0043316E"/>
    <w:rsid w:val="00433F31"/>
    <w:rsid w:val="00434108"/>
    <w:rsid w:val="0043500F"/>
    <w:rsid w:val="00435B6C"/>
    <w:rsid w:val="00440735"/>
    <w:rsid w:val="004408BC"/>
    <w:rsid w:val="0044499E"/>
    <w:rsid w:val="004456B4"/>
    <w:rsid w:val="00446B32"/>
    <w:rsid w:val="00446C98"/>
    <w:rsid w:val="00447479"/>
    <w:rsid w:val="0045230D"/>
    <w:rsid w:val="00452703"/>
    <w:rsid w:val="0045334D"/>
    <w:rsid w:val="00454700"/>
    <w:rsid w:val="0045614B"/>
    <w:rsid w:val="00456BFF"/>
    <w:rsid w:val="004577EE"/>
    <w:rsid w:val="00460AC6"/>
    <w:rsid w:val="00460BB2"/>
    <w:rsid w:val="00462FFF"/>
    <w:rsid w:val="0046445B"/>
    <w:rsid w:val="004649C2"/>
    <w:rsid w:val="00464D26"/>
    <w:rsid w:val="00464EF9"/>
    <w:rsid w:val="00465782"/>
    <w:rsid w:val="0046590F"/>
    <w:rsid w:val="00465CFC"/>
    <w:rsid w:val="0046633D"/>
    <w:rsid w:val="0046643D"/>
    <w:rsid w:val="00467D49"/>
    <w:rsid w:val="00467E77"/>
    <w:rsid w:val="004707B2"/>
    <w:rsid w:val="004711D9"/>
    <w:rsid w:val="004711F7"/>
    <w:rsid w:val="0047130B"/>
    <w:rsid w:val="00471A13"/>
    <w:rsid w:val="00472331"/>
    <w:rsid w:val="00472F3C"/>
    <w:rsid w:val="00473087"/>
    <w:rsid w:val="0047336D"/>
    <w:rsid w:val="004741A9"/>
    <w:rsid w:val="004773A2"/>
    <w:rsid w:val="00483E1C"/>
    <w:rsid w:val="00483EDF"/>
    <w:rsid w:val="00484E16"/>
    <w:rsid w:val="00486012"/>
    <w:rsid w:val="00486DA4"/>
    <w:rsid w:val="00487F29"/>
    <w:rsid w:val="00487FFC"/>
    <w:rsid w:val="0049073D"/>
    <w:rsid w:val="00490BD3"/>
    <w:rsid w:val="0049332A"/>
    <w:rsid w:val="004934CF"/>
    <w:rsid w:val="004944E6"/>
    <w:rsid w:val="00497364"/>
    <w:rsid w:val="00497CE2"/>
    <w:rsid w:val="004A07A1"/>
    <w:rsid w:val="004A1559"/>
    <w:rsid w:val="004A3F43"/>
    <w:rsid w:val="004A3FB8"/>
    <w:rsid w:val="004A4B7A"/>
    <w:rsid w:val="004A5BCE"/>
    <w:rsid w:val="004A5EEE"/>
    <w:rsid w:val="004A6FFC"/>
    <w:rsid w:val="004A76C9"/>
    <w:rsid w:val="004A7C10"/>
    <w:rsid w:val="004B03E5"/>
    <w:rsid w:val="004B03FE"/>
    <w:rsid w:val="004B0AB2"/>
    <w:rsid w:val="004B0B0A"/>
    <w:rsid w:val="004B134A"/>
    <w:rsid w:val="004B13BA"/>
    <w:rsid w:val="004B20C3"/>
    <w:rsid w:val="004B270F"/>
    <w:rsid w:val="004B3E79"/>
    <w:rsid w:val="004B57BB"/>
    <w:rsid w:val="004B5AFE"/>
    <w:rsid w:val="004B5DC2"/>
    <w:rsid w:val="004C05EA"/>
    <w:rsid w:val="004C09C9"/>
    <w:rsid w:val="004C0FCE"/>
    <w:rsid w:val="004C1898"/>
    <w:rsid w:val="004C1EED"/>
    <w:rsid w:val="004C20CA"/>
    <w:rsid w:val="004C2AEA"/>
    <w:rsid w:val="004C3046"/>
    <w:rsid w:val="004C34C8"/>
    <w:rsid w:val="004C3D92"/>
    <w:rsid w:val="004C414D"/>
    <w:rsid w:val="004C4393"/>
    <w:rsid w:val="004C43D6"/>
    <w:rsid w:val="004C4ADA"/>
    <w:rsid w:val="004C5BC8"/>
    <w:rsid w:val="004C5C0C"/>
    <w:rsid w:val="004C5DAF"/>
    <w:rsid w:val="004C7E73"/>
    <w:rsid w:val="004C7F75"/>
    <w:rsid w:val="004C7FC0"/>
    <w:rsid w:val="004D027A"/>
    <w:rsid w:val="004D09E3"/>
    <w:rsid w:val="004D288F"/>
    <w:rsid w:val="004D397B"/>
    <w:rsid w:val="004D3AF9"/>
    <w:rsid w:val="004D43EC"/>
    <w:rsid w:val="004D49AA"/>
    <w:rsid w:val="004D4B29"/>
    <w:rsid w:val="004D7B2E"/>
    <w:rsid w:val="004E0902"/>
    <w:rsid w:val="004E0C2E"/>
    <w:rsid w:val="004E0E03"/>
    <w:rsid w:val="004E15A8"/>
    <w:rsid w:val="004E34F8"/>
    <w:rsid w:val="004E412C"/>
    <w:rsid w:val="004E5A1D"/>
    <w:rsid w:val="004E5C48"/>
    <w:rsid w:val="004E6468"/>
    <w:rsid w:val="004E6AFB"/>
    <w:rsid w:val="004F0596"/>
    <w:rsid w:val="004F17C7"/>
    <w:rsid w:val="004F1A64"/>
    <w:rsid w:val="004F233E"/>
    <w:rsid w:val="004F23E2"/>
    <w:rsid w:val="004F27E6"/>
    <w:rsid w:val="004F2908"/>
    <w:rsid w:val="004F41CD"/>
    <w:rsid w:val="004F5096"/>
    <w:rsid w:val="004F52F7"/>
    <w:rsid w:val="004F5C66"/>
    <w:rsid w:val="004F6611"/>
    <w:rsid w:val="004F686B"/>
    <w:rsid w:val="004F6CCD"/>
    <w:rsid w:val="004F73F9"/>
    <w:rsid w:val="004F79E9"/>
    <w:rsid w:val="0050012B"/>
    <w:rsid w:val="00500567"/>
    <w:rsid w:val="00500C57"/>
    <w:rsid w:val="005016E5"/>
    <w:rsid w:val="005022D5"/>
    <w:rsid w:val="00503013"/>
    <w:rsid w:val="00503AAD"/>
    <w:rsid w:val="00504608"/>
    <w:rsid w:val="00504A92"/>
    <w:rsid w:val="00505600"/>
    <w:rsid w:val="00505760"/>
    <w:rsid w:val="00505E43"/>
    <w:rsid w:val="00506605"/>
    <w:rsid w:val="005079D4"/>
    <w:rsid w:val="00507C35"/>
    <w:rsid w:val="00510525"/>
    <w:rsid w:val="00510BF4"/>
    <w:rsid w:val="00511CAD"/>
    <w:rsid w:val="00512225"/>
    <w:rsid w:val="00513A6E"/>
    <w:rsid w:val="00513E68"/>
    <w:rsid w:val="005154CF"/>
    <w:rsid w:val="00515514"/>
    <w:rsid w:val="00516B67"/>
    <w:rsid w:val="00516CE1"/>
    <w:rsid w:val="0051710A"/>
    <w:rsid w:val="005212C7"/>
    <w:rsid w:val="005223DD"/>
    <w:rsid w:val="00522A54"/>
    <w:rsid w:val="00523662"/>
    <w:rsid w:val="00523AD9"/>
    <w:rsid w:val="00523E08"/>
    <w:rsid w:val="0052534D"/>
    <w:rsid w:val="005262DB"/>
    <w:rsid w:val="005311BB"/>
    <w:rsid w:val="00531531"/>
    <w:rsid w:val="00531C12"/>
    <w:rsid w:val="00531DCE"/>
    <w:rsid w:val="00531EEF"/>
    <w:rsid w:val="00532A6B"/>
    <w:rsid w:val="0053303B"/>
    <w:rsid w:val="00533A55"/>
    <w:rsid w:val="00534782"/>
    <w:rsid w:val="0053499C"/>
    <w:rsid w:val="0053553C"/>
    <w:rsid w:val="0053584B"/>
    <w:rsid w:val="00535AF2"/>
    <w:rsid w:val="005369C6"/>
    <w:rsid w:val="00536C61"/>
    <w:rsid w:val="00536E1C"/>
    <w:rsid w:val="0053733D"/>
    <w:rsid w:val="00537FD0"/>
    <w:rsid w:val="00540338"/>
    <w:rsid w:val="005405F7"/>
    <w:rsid w:val="00540F83"/>
    <w:rsid w:val="0054194D"/>
    <w:rsid w:val="00544E9B"/>
    <w:rsid w:val="005451C0"/>
    <w:rsid w:val="00545AAD"/>
    <w:rsid w:val="00545DB7"/>
    <w:rsid w:val="005461C3"/>
    <w:rsid w:val="005464E0"/>
    <w:rsid w:val="00550E5B"/>
    <w:rsid w:val="00552243"/>
    <w:rsid w:val="005526E5"/>
    <w:rsid w:val="00552DB3"/>
    <w:rsid w:val="00553498"/>
    <w:rsid w:val="00553CD1"/>
    <w:rsid w:val="00556A59"/>
    <w:rsid w:val="00556F79"/>
    <w:rsid w:val="00557307"/>
    <w:rsid w:val="005624CC"/>
    <w:rsid w:val="00563A6A"/>
    <w:rsid w:val="00564A28"/>
    <w:rsid w:val="00565434"/>
    <w:rsid w:val="0056579D"/>
    <w:rsid w:val="00565B2A"/>
    <w:rsid w:val="005678F6"/>
    <w:rsid w:val="00570353"/>
    <w:rsid w:val="00571F64"/>
    <w:rsid w:val="00573B84"/>
    <w:rsid w:val="00573F7C"/>
    <w:rsid w:val="00574C45"/>
    <w:rsid w:val="00574D03"/>
    <w:rsid w:val="00575698"/>
    <w:rsid w:val="0057644D"/>
    <w:rsid w:val="0057662D"/>
    <w:rsid w:val="00580EB5"/>
    <w:rsid w:val="00581A94"/>
    <w:rsid w:val="005826A7"/>
    <w:rsid w:val="0058431B"/>
    <w:rsid w:val="0058549E"/>
    <w:rsid w:val="00585BAB"/>
    <w:rsid w:val="00586A12"/>
    <w:rsid w:val="00587426"/>
    <w:rsid w:val="00590224"/>
    <w:rsid w:val="00591349"/>
    <w:rsid w:val="00591E32"/>
    <w:rsid w:val="005928C0"/>
    <w:rsid w:val="00593661"/>
    <w:rsid w:val="00593D9B"/>
    <w:rsid w:val="00594777"/>
    <w:rsid w:val="00595659"/>
    <w:rsid w:val="00595DFC"/>
    <w:rsid w:val="005961AB"/>
    <w:rsid w:val="005A0384"/>
    <w:rsid w:val="005A20CC"/>
    <w:rsid w:val="005A32B1"/>
    <w:rsid w:val="005A3631"/>
    <w:rsid w:val="005A4DBD"/>
    <w:rsid w:val="005A6173"/>
    <w:rsid w:val="005A6886"/>
    <w:rsid w:val="005A69E0"/>
    <w:rsid w:val="005A7145"/>
    <w:rsid w:val="005B0766"/>
    <w:rsid w:val="005B19E9"/>
    <w:rsid w:val="005B343A"/>
    <w:rsid w:val="005B3934"/>
    <w:rsid w:val="005B3C19"/>
    <w:rsid w:val="005B45F4"/>
    <w:rsid w:val="005B48CD"/>
    <w:rsid w:val="005B5016"/>
    <w:rsid w:val="005B543B"/>
    <w:rsid w:val="005B5801"/>
    <w:rsid w:val="005B5A84"/>
    <w:rsid w:val="005B5C0A"/>
    <w:rsid w:val="005B615D"/>
    <w:rsid w:val="005B7012"/>
    <w:rsid w:val="005B7C7D"/>
    <w:rsid w:val="005C00E4"/>
    <w:rsid w:val="005C0495"/>
    <w:rsid w:val="005C06D2"/>
    <w:rsid w:val="005C2ABD"/>
    <w:rsid w:val="005C53E8"/>
    <w:rsid w:val="005C55FB"/>
    <w:rsid w:val="005C6E54"/>
    <w:rsid w:val="005C79DB"/>
    <w:rsid w:val="005D0709"/>
    <w:rsid w:val="005D0EC2"/>
    <w:rsid w:val="005D1836"/>
    <w:rsid w:val="005D22E2"/>
    <w:rsid w:val="005D273C"/>
    <w:rsid w:val="005D4EF2"/>
    <w:rsid w:val="005D59ED"/>
    <w:rsid w:val="005E0764"/>
    <w:rsid w:val="005E27B5"/>
    <w:rsid w:val="005E4E10"/>
    <w:rsid w:val="005E4E54"/>
    <w:rsid w:val="005E5201"/>
    <w:rsid w:val="005E56E5"/>
    <w:rsid w:val="005E5A5F"/>
    <w:rsid w:val="005E6A1D"/>
    <w:rsid w:val="005F0C2D"/>
    <w:rsid w:val="005F0EE6"/>
    <w:rsid w:val="005F1616"/>
    <w:rsid w:val="005F1DD6"/>
    <w:rsid w:val="005F20CD"/>
    <w:rsid w:val="005F2B31"/>
    <w:rsid w:val="005F35DF"/>
    <w:rsid w:val="005F367A"/>
    <w:rsid w:val="005F3D86"/>
    <w:rsid w:val="005F4CFC"/>
    <w:rsid w:val="005F511D"/>
    <w:rsid w:val="005F51A8"/>
    <w:rsid w:val="005F5D8F"/>
    <w:rsid w:val="005F613A"/>
    <w:rsid w:val="005F64F3"/>
    <w:rsid w:val="00600030"/>
    <w:rsid w:val="006003A9"/>
    <w:rsid w:val="006004B6"/>
    <w:rsid w:val="00601070"/>
    <w:rsid w:val="006011FD"/>
    <w:rsid w:val="0060277E"/>
    <w:rsid w:val="006028E1"/>
    <w:rsid w:val="00606CA7"/>
    <w:rsid w:val="00607062"/>
    <w:rsid w:val="006106A0"/>
    <w:rsid w:val="0061154B"/>
    <w:rsid w:val="0061292F"/>
    <w:rsid w:val="00612FD5"/>
    <w:rsid w:val="006130CB"/>
    <w:rsid w:val="00613A75"/>
    <w:rsid w:val="00614385"/>
    <w:rsid w:val="00614952"/>
    <w:rsid w:val="00614AC7"/>
    <w:rsid w:val="00614AF8"/>
    <w:rsid w:val="00616020"/>
    <w:rsid w:val="0061602E"/>
    <w:rsid w:val="00620139"/>
    <w:rsid w:val="00620171"/>
    <w:rsid w:val="00620757"/>
    <w:rsid w:val="00621BB1"/>
    <w:rsid w:val="00621D0A"/>
    <w:rsid w:val="00622B4B"/>
    <w:rsid w:val="00622E95"/>
    <w:rsid w:val="006238F5"/>
    <w:rsid w:val="0062464B"/>
    <w:rsid w:val="00624B58"/>
    <w:rsid w:val="00625D46"/>
    <w:rsid w:val="00626166"/>
    <w:rsid w:val="00626A92"/>
    <w:rsid w:val="00627978"/>
    <w:rsid w:val="00627E1E"/>
    <w:rsid w:val="00630934"/>
    <w:rsid w:val="00631A4F"/>
    <w:rsid w:val="00631DC7"/>
    <w:rsid w:val="00631DFC"/>
    <w:rsid w:val="006326DE"/>
    <w:rsid w:val="0063305B"/>
    <w:rsid w:val="00635FA8"/>
    <w:rsid w:val="00636F41"/>
    <w:rsid w:val="00640273"/>
    <w:rsid w:val="006406E2"/>
    <w:rsid w:val="0064168E"/>
    <w:rsid w:val="00642A4C"/>
    <w:rsid w:val="00642A5D"/>
    <w:rsid w:val="00643B1A"/>
    <w:rsid w:val="00643CDB"/>
    <w:rsid w:val="006443FA"/>
    <w:rsid w:val="00647DB9"/>
    <w:rsid w:val="00650648"/>
    <w:rsid w:val="006510DB"/>
    <w:rsid w:val="006518E1"/>
    <w:rsid w:val="00651BAF"/>
    <w:rsid w:val="00651DD9"/>
    <w:rsid w:val="00652892"/>
    <w:rsid w:val="0065295D"/>
    <w:rsid w:val="00653AEB"/>
    <w:rsid w:val="00654938"/>
    <w:rsid w:val="006551A1"/>
    <w:rsid w:val="00655879"/>
    <w:rsid w:val="00655D6E"/>
    <w:rsid w:val="00656028"/>
    <w:rsid w:val="00656932"/>
    <w:rsid w:val="00657E6B"/>
    <w:rsid w:val="00660469"/>
    <w:rsid w:val="00660487"/>
    <w:rsid w:val="00661439"/>
    <w:rsid w:val="006615A9"/>
    <w:rsid w:val="006618E0"/>
    <w:rsid w:val="006621DC"/>
    <w:rsid w:val="00664739"/>
    <w:rsid w:val="00664D9E"/>
    <w:rsid w:val="0066510A"/>
    <w:rsid w:val="0066530E"/>
    <w:rsid w:val="006659F1"/>
    <w:rsid w:val="00667EFC"/>
    <w:rsid w:val="00670402"/>
    <w:rsid w:val="006704D5"/>
    <w:rsid w:val="006707B0"/>
    <w:rsid w:val="006718F3"/>
    <w:rsid w:val="00671934"/>
    <w:rsid w:val="00672724"/>
    <w:rsid w:val="00672B52"/>
    <w:rsid w:val="00672D88"/>
    <w:rsid w:val="00674914"/>
    <w:rsid w:val="00675425"/>
    <w:rsid w:val="006759BA"/>
    <w:rsid w:val="00675CBC"/>
    <w:rsid w:val="00676090"/>
    <w:rsid w:val="00676841"/>
    <w:rsid w:val="006768A3"/>
    <w:rsid w:val="006768DE"/>
    <w:rsid w:val="00676C15"/>
    <w:rsid w:val="00677072"/>
    <w:rsid w:val="006772F5"/>
    <w:rsid w:val="006807E4"/>
    <w:rsid w:val="00681915"/>
    <w:rsid w:val="00682724"/>
    <w:rsid w:val="006829AC"/>
    <w:rsid w:val="00683793"/>
    <w:rsid w:val="00683E1B"/>
    <w:rsid w:val="00684523"/>
    <w:rsid w:val="006846F7"/>
    <w:rsid w:val="006858FE"/>
    <w:rsid w:val="006861DF"/>
    <w:rsid w:val="0069085F"/>
    <w:rsid w:val="00691928"/>
    <w:rsid w:val="00692033"/>
    <w:rsid w:val="006921AC"/>
    <w:rsid w:val="00694236"/>
    <w:rsid w:val="00694F3B"/>
    <w:rsid w:val="00696BB6"/>
    <w:rsid w:val="0069757A"/>
    <w:rsid w:val="006A00C4"/>
    <w:rsid w:val="006A1FC5"/>
    <w:rsid w:val="006A20BC"/>
    <w:rsid w:val="006A3EB1"/>
    <w:rsid w:val="006A4212"/>
    <w:rsid w:val="006A4F97"/>
    <w:rsid w:val="006A51B5"/>
    <w:rsid w:val="006A5937"/>
    <w:rsid w:val="006A597E"/>
    <w:rsid w:val="006A5EAB"/>
    <w:rsid w:val="006A7213"/>
    <w:rsid w:val="006B10C6"/>
    <w:rsid w:val="006B13A1"/>
    <w:rsid w:val="006B3956"/>
    <w:rsid w:val="006B58A8"/>
    <w:rsid w:val="006B6569"/>
    <w:rsid w:val="006B669E"/>
    <w:rsid w:val="006C1895"/>
    <w:rsid w:val="006C18A9"/>
    <w:rsid w:val="006C39D8"/>
    <w:rsid w:val="006C3B54"/>
    <w:rsid w:val="006C3BBC"/>
    <w:rsid w:val="006C3F9B"/>
    <w:rsid w:val="006C4E70"/>
    <w:rsid w:val="006C6775"/>
    <w:rsid w:val="006C7929"/>
    <w:rsid w:val="006D02E0"/>
    <w:rsid w:val="006D05F1"/>
    <w:rsid w:val="006D0908"/>
    <w:rsid w:val="006D0F6A"/>
    <w:rsid w:val="006D2A42"/>
    <w:rsid w:val="006D4006"/>
    <w:rsid w:val="006D700F"/>
    <w:rsid w:val="006D7117"/>
    <w:rsid w:val="006D7AAA"/>
    <w:rsid w:val="006E0749"/>
    <w:rsid w:val="006E2203"/>
    <w:rsid w:val="006E2806"/>
    <w:rsid w:val="006E28D4"/>
    <w:rsid w:val="006E3E31"/>
    <w:rsid w:val="006E5D50"/>
    <w:rsid w:val="006E5EFB"/>
    <w:rsid w:val="006E71C8"/>
    <w:rsid w:val="006E77FF"/>
    <w:rsid w:val="006E7D6D"/>
    <w:rsid w:val="006E7D83"/>
    <w:rsid w:val="006F0F60"/>
    <w:rsid w:val="006F164E"/>
    <w:rsid w:val="006F240A"/>
    <w:rsid w:val="006F292C"/>
    <w:rsid w:val="006F3FE1"/>
    <w:rsid w:val="006F4BA5"/>
    <w:rsid w:val="006F4CE7"/>
    <w:rsid w:val="006F69F8"/>
    <w:rsid w:val="006F7A7C"/>
    <w:rsid w:val="0070018A"/>
    <w:rsid w:val="007007F5"/>
    <w:rsid w:val="007016EC"/>
    <w:rsid w:val="007018DB"/>
    <w:rsid w:val="0070242C"/>
    <w:rsid w:val="00702479"/>
    <w:rsid w:val="007024A7"/>
    <w:rsid w:val="00702FCA"/>
    <w:rsid w:val="007031DC"/>
    <w:rsid w:val="007034E6"/>
    <w:rsid w:val="00703BB4"/>
    <w:rsid w:val="00704968"/>
    <w:rsid w:val="00704ED3"/>
    <w:rsid w:val="007050B2"/>
    <w:rsid w:val="00706F87"/>
    <w:rsid w:val="00707C4D"/>
    <w:rsid w:val="00707EE5"/>
    <w:rsid w:val="0071026A"/>
    <w:rsid w:val="00710A41"/>
    <w:rsid w:val="0071111E"/>
    <w:rsid w:val="00711A40"/>
    <w:rsid w:val="0071221A"/>
    <w:rsid w:val="0071225F"/>
    <w:rsid w:val="00715138"/>
    <w:rsid w:val="007153B4"/>
    <w:rsid w:val="00715DAB"/>
    <w:rsid w:val="0071620E"/>
    <w:rsid w:val="00716820"/>
    <w:rsid w:val="00717A90"/>
    <w:rsid w:val="00717B40"/>
    <w:rsid w:val="00722E07"/>
    <w:rsid w:val="00723059"/>
    <w:rsid w:val="0072325C"/>
    <w:rsid w:val="0072360B"/>
    <w:rsid w:val="00724373"/>
    <w:rsid w:val="007244F0"/>
    <w:rsid w:val="00726A2B"/>
    <w:rsid w:val="007272DC"/>
    <w:rsid w:val="00730DD8"/>
    <w:rsid w:val="007335F2"/>
    <w:rsid w:val="00733C10"/>
    <w:rsid w:val="007345EF"/>
    <w:rsid w:val="00734878"/>
    <w:rsid w:val="007350F6"/>
    <w:rsid w:val="007378D8"/>
    <w:rsid w:val="00737BA1"/>
    <w:rsid w:val="007404CF"/>
    <w:rsid w:val="0074056E"/>
    <w:rsid w:val="007414CB"/>
    <w:rsid w:val="0074162D"/>
    <w:rsid w:val="00741C60"/>
    <w:rsid w:val="00742957"/>
    <w:rsid w:val="00742F7D"/>
    <w:rsid w:val="007431E1"/>
    <w:rsid w:val="00743852"/>
    <w:rsid w:val="00743F50"/>
    <w:rsid w:val="00744390"/>
    <w:rsid w:val="007461D9"/>
    <w:rsid w:val="00747162"/>
    <w:rsid w:val="0074752D"/>
    <w:rsid w:val="00747FD3"/>
    <w:rsid w:val="0075151F"/>
    <w:rsid w:val="00755C79"/>
    <w:rsid w:val="00755ECC"/>
    <w:rsid w:val="00756836"/>
    <w:rsid w:val="00756BF7"/>
    <w:rsid w:val="0075703D"/>
    <w:rsid w:val="00757CAC"/>
    <w:rsid w:val="0076101A"/>
    <w:rsid w:val="00761F75"/>
    <w:rsid w:val="00762332"/>
    <w:rsid w:val="007629D6"/>
    <w:rsid w:val="00762D3F"/>
    <w:rsid w:val="007635BB"/>
    <w:rsid w:val="00763BF7"/>
    <w:rsid w:val="00763CF2"/>
    <w:rsid w:val="0076464A"/>
    <w:rsid w:val="00765150"/>
    <w:rsid w:val="0076730E"/>
    <w:rsid w:val="007674E7"/>
    <w:rsid w:val="00770FEE"/>
    <w:rsid w:val="00771EC8"/>
    <w:rsid w:val="00772476"/>
    <w:rsid w:val="00773617"/>
    <w:rsid w:val="00773832"/>
    <w:rsid w:val="00773A32"/>
    <w:rsid w:val="00773C65"/>
    <w:rsid w:val="007740A2"/>
    <w:rsid w:val="00775AC4"/>
    <w:rsid w:val="00776A93"/>
    <w:rsid w:val="00777480"/>
    <w:rsid w:val="007775A6"/>
    <w:rsid w:val="007802C9"/>
    <w:rsid w:val="00781A47"/>
    <w:rsid w:val="0078218E"/>
    <w:rsid w:val="00782A7A"/>
    <w:rsid w:val="00783872"/>
    <w:rsid w:val="00784A9B"/>
    <w:rsid w:val="00785CF8"/>
    <w:rsid w:val="00786E8A"/>
    <w:rsid w:val="00786ED5"/>
    <w:rsid w:val="007875AB"/>
    <w:rsid w:val="00787AAC"/>
    <w:rsid w:val="00787D29"/>
    <w:rsid w:val="00790540"/>
    <w:rsid w:val="00790AA7"/>
    <w:rsid w:val="00790ECE"/>
    <w:rsid w:val="00791DD8"/>
    <w:rsid w:val="007920F4"/>
    <w:rsid w:val="00792149"/>
    <w:rsid w:val="00792948"/>
    <w:rsid w:val="00792EC3"/>
    <w:rsid w:val="007936F6"/>
    <w:rsid w:val="00796B30"/>
    <w:rsid w:val="00796F73"/>
    <w:rsid w:val="00797A67"/>
    <w:rsid w:val="007A2DBE"/>
    <w:rsid w:val="007A3E57"/>
    <w:rsid w:val="007A41EF"/>
    <w:rsid w:val="007A423E"/>
    <w:rsid w:val="007A5164"/>
    <w:rsid w:val="007A5614"/>
    <w:rsid w:val="007A7B46"/>
    <w:rsid w:val="007B0E17"/>
    <w:rsid w:val="007B0E5A"/>
    <w:rsid w:val="007B1F07"/>
    <w:rsid w:val="007B2C38"/>
    <w:rsid w:val="007B3DD3"/>
    <w:rsid w:val="007B4024"/>
    <w:rsid w:val="007B4ACD"/>
    <w:rsid w:val="007B4EB0"/>
    <w:rsid w:val="007B54B9"/>
    <w:rsid w:val="007B781B"/>
    <w:rsid w:val="007C137E"/>
    <w:rsid w:val="007C3F65"/>
    <w:rsid w:val="007C6D89"/>
    <w:rsid w:val="007C77D7"/>
    <w:rsid w:val="007D0B3C"/>
    <w:rsid w:val="007D189C"/>
    <w:rsid w:val="007D2C90"/>
    <w:rsid w:val="007D315B"/>
    <w:rsid w:val="007D3A74"/>
    <w:rsid w:val="007D4083"/>
    <w:rsid w:val="007D41B8"/>
    <w:rsid w:val="007D47BB"/>
    <w:rsid w:val="007D554C"/>
    <w:rsid w:val="007D62E2"/>
    <w:rsid w:val="007E000E"/>
    <w:rsid w:val="007E07F1"/>
    <w:rsid w:val="007E110F"/>
    <w:rsid w:val="007E129F"/>
    <w:rsid w:val="007E55A6"/>
    <w:rsid w:val="007E684B"/>
    <w:rsid w:val="007E6D47"/>
    <w:rsid w:val="007E78D9"/>
    <w:rsid w:val="007F0226"/>
    <w:rsid w:val="007F033B"/>
    <w:rsid w:val="007F034E"/>
    <w:rsid w:val="007F038D"/>
    <w:rsid w:val="007F117F"/>
    <w:rsid w:val="007F13F5"/>
    <w:rsid w:val="007F1E5C"/>
    <w:rsid w:val="007F1FBC"/>
    <w:rsid w:val="007F2214"/>
    <w:rsid w:val="007F2BCB"/>
    <w:rsid w:val="007F3199"/>
    <w:rsid w:val="007F3373"/>
    <w:rsid w:val="007F39B2"/>
    <w:rsid w:val="007F3A28"/>
    <w:rsid w:val="007F4BC3"/>
    <w:rsid w:val="007F5014"/>
    <w:rsid w:val="007F57BC"/>
    <w:rsid w:val="007F60E3"/>
    <w:rsid w:val="007F627E"/>
    <w:rsid w:val="007F62C4"/>
    <w:rsid w:val="007F77AA"/>
    <w:rsid w:val="007F79F4"/>
    <w:rsid w:val="007F7AD9"/>
    <w:rsid w:val="0080094E"/>
    <w:rsid w:val="00800BBE"/>
    <w:rsid w:val="008025A6"/>
    <w:rsid w:val="00802C03"/>
    <w:rsid w:val="00803596"/>
    <w:rsid w:val="008035A1"/>
    <w:rsid w:val="00804515"/>
    <w:rsid w:val="0080495F"/>
    <w:rsid w:val="008049F9"/>
    <w:rsid w:val="00804F7A"/>
    <w:rsid w:val="00805010"/>
    <w:rsid w:val="008056A6"/>
    <w:rsid w:val="008059FD"/>
    <w:rsid w:val="00805C0B"/>
    <w:rsid w:val="00806050"/>
    <w:rsid w:val="008067FF"/>
    <w:rsid w:val="00806DDE"/>
    <w:rsid w:val="008112E0"/>
    <w:rsid w:val="008116B0"/>
    <w:rsid w:val="008117A8"/>
    <w:rsid w:val="00812167"/>
    <w:rsid w:val="00812577"/>
    <w:rsid w:val="00812CEB"/>
    <w:rsid w:val="008135AD"/>
    <w:rsid w:val="00814148"/>
    <w:rsid w:val="00814814"/>
    <w:rsid w:val="00814ED4"/>
    <w:rsid w:val="00815936"/>
    <w:rsid w:val="00815E5B"/>
    <w:rsid w:val="00816062"/>
    <w:rsid w:val="0081606B"/>
    <w:rsid w:val="00817814"/>
    <w:rsid w:val="008210D7"/>
    <w:rsid w:val="00821E4F"/>
    <w:rsid w:val="0082256B"/>
    <w:rsid w:val="00822BCD"/>
    <w:rsid w:val="00824D60"/>
    <w:rsid w:val="00825443"/>
    <w:rsid w:val="0082544C"/>
    <w:rsid w:val="00825BFA"/>
    <w:rsid w:val="00826A12"/>
    <w:rsid w:val="0082787F"/>
    <w:rsid w:val="00830408"/>
    <w:rsid w:val="008304A4"/>
    <w:rsid w:val="00830A50"/>
    <w:rsid w:val="008311C0"/>
    <w:rsid w:val="00831424"/>
    <w:rsid w:val="00832DBD"/>
    <w:rsid w:val="0083323E"/>
    <w:rsid w:val="00836F97"/>
    <w:rsid w:val="0083733C"/>
    <w:rsid w:val="008402D2"/>
    <w:rsid w:val="00840EBD"/>
    <w:rsid w:val="00840F5D"/>
    <w:rsid w:val="00840FC5"/>
    <w:rsid w:val="0084115C"/>
    <w:rsid w:val="00841494"/>
    <w:rsid w:val="00841941"/>
    <w:rsid w:val="00842996"/>
    <w:rsid w:val="00843B66"/>
    <w:rsid w:val="00843DC2"/>
    <w:rsid w:val="00844173"/>
    <w:rsid w:val="0084422E"/>
    <w:rsid w:val="00844690"/>
    <w:rsid w:val="00844AC9"/>
    <w:rsid w:val="00844D75"/>
    <w:rsid w:val="008462B2"/>
    <w:rsid w:val="008463E5"/>
    <w:rsid w:val="008467AF"/>
    <w:rsid w:val="00846C4C"/>
    <w:rsid w:val="00846EB7"/>
    <w:rsid w:val="008472EF"/>
    <w:rsid w:val="00847871"/>
    <w:rsid w:val="00847E66"/>
    <w:rsid w:val="00847F7D"/>
    <w:rsid w:val="00851036"/>
    <w:rsid w:val="00852287"/>
    <w:rsid w:val="008523E7"/>
    <w:rsid w:val="008526DF"/>
    <w:rsid w:val="00853459"/>
    <w:rsid w:val="008545B2"/>
    <w:rsid w:val="00855588"/>
    <w:rsid w:val="0085588F"/>
    <w:rsid w:val="00862BF3"/>
    <w:rsid w:val="00862D6F"/>
    <w:rsid w:val="00862E49"/>
    <w:rsid w:val="00863747"/>
    <w:rsid w:val="00864126"/>
    <w:rsid w:val="00865A38"/>
    <w:rsid w:val="00865DE4"/>
    <w:rsid w:val="008668CA"/>
    <w:rsid w:val="00867672"/>
    <w:rsid w:val="008711C5"/>
    <w:rsid w:val="00872176"/>
    <w:rsid w:val="00873BBE"/>
    <w:rsid w:val="00873D0C"/>
    <w:rsid w:val="00876783"/>
    <w:rsid w:val="00876E21"/>
    <w:rsid w:val="00881194"/>
    <w:rsid w:val="00881CA9"/>
    <w:rsid w:val="00881DD9"/>
    <w:rsid w:val="00882121"/>
    <w:rsid w:val="00882387"/>
    <w:rsid w:val="008830F9"/>
    <w:rsid w:val="008842F4"/>
    <w:rsid w:val="008845DB"/>
    <w:rsid w:val="00885F4F"/>
    <w:rsid w:val="00886761"/>
    <w:rsid w:val="0088715D"/>
    <w:rsid w:val="00890B59"/>
    <w:rsid w:val="00891E9B"/>
    <w:rsid w:val="00892192"/>
    <w:rsid w:val="00892398"/>
    <w:rsid w:val="008925F0"/>
    <w:rsid w:val="0089321E"/>
    <w:rsid w:val="00893659"/>
    <w:rsid w:val="00893907"/>
    <w:rsid w:val="008940BC"/>
    <w:rsid w:val="00895272"/>
    <w:rsid w:val="008961A1"/>
    <w:rsid w:val="008962FD"/>
    <w:rsid w:val="00896B38"/>
    <w:rsid w:val="00897A5F"/>
    <w:rsid w:val="008A1B72"/>
    <w:rsid w:val="008A2BD4"/>
    <w:rsid w:val="008A3592"/>
    <w:rsid w:val="008A3DA2"/>
    <w:rsid w:val="008A40EA"/>
    <w:rsid w:val="008A4722"/>
    <w:rsid w:val="008A597D"/>
    <w:rsid w:val="008A7027"/>
    <w:rsid w:val="008A7FB1"/>
    <w:rsid w:val="008B0DEA"/>
    <w:rsid w:val="008B0E1C"/>
    <w:rsid w:val="008B20A7"/>
    <w:rsid w:val="008B22B4"/>
    <w:rsid w:val="008B33BA"/>
    <w:rsid w:val="008B3937"/>
    <w:rsid w:val="008B4CB2"/>
    <w:rsid w:val="008B5324"/>
    <w:rsid w:val="008B54F6"/>
    <w:rsid w:val="008B7AF8"/>
    <w:rsid w:val="008C03A4"/>
    <w:rsid w:val="008C0681"/>
    <w:rsid w:val="008C110C"/>
    <w:rsid w:val="008C1224"/>
    <w:rsid w:val="008C2987"/>
    <w:rsid w:val="008C6866"/>
    <w:rsid w:val="008C6C7E"/>
    <w:rsid w:val="008C702F"/>
    <w:rsid w:val="008D066E"/>
    <w:rsid w:val="008D08E3"/>
    <w:rsid w:val="008D112F"/>
    <w:rsid w:val="008D1D92"/>
    <w:rsid w:val="008D1DD5"/>
    <w:rsid w:val="008D1E6B"/>
    <w:rsid w:val="008D2AAF"/>
    <w:rsid w:val="008D3329"/>
    <w:rsid w:val="008D371D"/>
    <w:rsid w:val="008D468D"/>
    <w:rsid w:val="008D4A3C"/>
    <w:rsid w:val="008D61B9"/>
    <w:rsid w:val="008D757D"/>
    <w:rsid w:val="008D7DEF"/>
    <w:rsid w:val="008E0637"/>
    <w:rsid w:val="008E192F"/>
    <w:rsid w:val="008E2038"/>
    <w:rsid w:val="008E271D"/>
    <w:rsid w:val="008E277B"/>
    <w:rsid w:val="008E3039"/>
    <w:rsid w:val="008E3EBC"/>
    <w:rsid w:val="008E4FED"/>
    <w:rsid w:val="008E5159"/>
    <w:rsid w:val="008E5C7E"/>
    <w:rsid w:val="008E5E9E"/>
    <w:rsid w:val="008E6A8B"/>
    <w:rsid w:val="008E6B63"/>
    <w:rsid w:val="008E7567"/>
    <w:rsid w:val="008E7AE4"/>
    <w:rsid w:val="008E7B84"/>
    <w:rsid w:val="008E7D43"/>
    <w:rsid w:val="008F0820"/>
    <w:rsid w:val="008F2F9E"/>
    <w:rsid w:val="008F354D"/>
    <w:rsid w:val="008F495E"/>
    <w:rsid w:val="008F49B5"/>
    <w:rsid w:val="00901525"/>
    <w:rsid w:val="009032C4"/>
    <w:rsid w:val="00903ACF"/>
    <w:rsid w:val="00903D7B"/>
    <w:rsid w:val="009044FE"/>
    <w:rsid w:val="0090519C"/>
    <w:rsid w:val="00905964"/>
    <w:rsid w:val="00906687"/>
    <w:rsid w:val="00907E3D"/>
    <w:rsid w:val="00910B27"/>
    <w:rsid w:val="009117E7"/>
    <w:rsid w:val="00911D59"/>
    <w:rsid w:val="009143A5"/>
    <w:rsid w:val="00916154"/>
    <w:rsid w:val="00916961"/>
    <w:rsid w:val="00916C01"/>
    <w:rsid w:val="009173ED"/>
    <w:rsid w:val="009221B4"/>
    <w:rsid w:val="009224F8"/>
    <w:rsid w:val="009226F0"/>
    <w:rsid w:val="00922D13"/>
    <w:rsid w:val="00923919"/>
    <w:rsid w:val="00923EEC"/>
    <w:rsid w:val="00926084"/>
    <w:rsid w:val="00926ABC"/>
    <w:rsid w:val="00926BAE"/>
    <w:rsid w:val="00927443"/>
    <w:rsid w:val="00930ADC"/>
    <w:rsid w:val="00930C45"/>
    <w:rsid w:val="0093206F"/>
    <w:rsid w:val="0093212D"/>
    <w:rsid w:val="00932BEF"/>
    <w:rsid w:val="0093304B"/>
    <w:rsid w:val="009334CE"/>
    <w:rsid w:val="00934673"/>
    <w:rsid w:val="00936B18"/>
    <w:rsid w:val="009378C6"/>
    <w:rsid w:val="0094155B"/>
    <w:rsid w:val="0094210E"/>
    <w:rsid w:val="00942206"/>
    <w:rsid w:val="00942270"/>
    <w:rsid w:val="0094255F"/>
    <w:rsid w:val="00942FBF"/>
    <w:rsid w:val="00943417"/>
    <w:rsid w:val="00944063"/>
    <w:rsid w:val="0094425A"/>
    <w:rsid w:val="00944660"/>
    <w:rsid w:val="009475C4"/>
    <w:rsid w:val="00947A89"/>
    <w:rsid w:val="00950327"/>
    <w:rsid w:val="009503A1"/>
    <w:rsid w:val="00950CFA"/>
    <w:rsid w:val="009530E0"/>
    <w:rsid w:val="00955114"/>
    <w:rsid w:val="0095657B"/>
    <w:rsid w:val="0095671D"/>
    <w:rsid w:val="00961481"/>
    <w:rsid w:val="00961B56"/>
    <w:rsid w:val="009624D0"/>
    <w:rsid w:val="00962533"/>
    <w:rsid w:val="00962EFB"/>
    <w:rsid w:val="00964412"/>
    <w:rsid w:val="009647CD"/>
    <w:rsid w:val="00965544"/>
    <w:rsid w:val="00965F74"/>
    <w:rsid w:val="00967425"/>
    <w:rsid w:val="00970250"/>
    <w:rsid w:val="009705FC"/>
    <w:rsid w:val="00970990"/>
    <w:rsid w:val="00971AF1"/>
    <w:rsid w:val="00971E69"/>
    <w:rsid w:val="0097417D"/>
    <w:rsid w:val="00974757"/>
    <w:rsid w:val="00974895"/>
    <w:rsid w:val="00974B89"/>
    <w:rsid w:val="00977111"/>
    <w:rsid w:val="00980BA3"/>
    <w:rsid w:val="00981F9C"/>
    <w:rsid w:val="00982901"/>
    <w:rsid w:val="0098405F"/>
    <w:rsid w:val="0098411C"/>
    <w:rsid w:val="00984641"/>
    <w:rsid w:val="00985C13"/>
    <w:rsid w:val="00986C97"/>
    <w:rsid w:val="00987423"/>
    <w:rsid w:val="009913E4"/>
    <w:rsid w:val="00991783"/>
    <w:rsid w:val="00993EF9"/>
    <w:rsid w:val="00993F76"/>
    <w:rsid w:val="009952A5"/>
    <w:rsid w:val="00995EE1"/>
    <w:rsid w:val="00996AEA"/>
    <w:rsid w:val="00997DFE"/>
    <w:rsid w:val="009A0E05"/>
    <w:rsid w:val="009A12E8"/>
    <w:rsid w:val="009A29A6"/>
    <w:rsid w:val="009A2BD1"/>
    <w:rsid w:val="009A3EBD"/>
    <w:rsid w:val="009A408C"/>
    <w:rsid w:val="009A4124"/>
    <w:rsid w:val="009A4227"/>
    <w:rsid w:val="009A44F6"/>
    <w:rsid w:val="009A619C"/>
    <w:rsid w:val="009B006D"/>
    <w:rsid w:val="009B04A9"/>
    <w:rsid w:val="009B0A2E"/>
    <w:rsid w:val="009B30EA"/>
    <w:rsid w:val="009B3297"/>
    <w:rsid w:val="009B5A2B"/>
    <w:rsid w:val="009B6442"/>
    <w:rsid w:val="009B66EF"/>
    <w:rsid w:val="009B6A7D"/>
    <w:rsid w:val="009B74CD"/>
    <w:rsid w:val="009C0C5E"/>
    <w:rsid w:val="009C1A64"/>
    <w:rsid w:val="009C1FD0"/>
    <w:rsid w:val="009C227A"/>
    <w:rsid w:val="009C3053"/>
    <w:rsid w:val="009C40DC"/>
    <w:rsid w:val="009C43F8"/>
    <w:rsid w:val="009C4AA7"/>
    <w:rsid w:val="009C4E43"/>
    <w:rsid w:val="009C5777"/>
    <w:rsid w:val="009C58A0"/>
    <w:rsid w:val="009C6AD0"/>
    <w:rsid w:val="009C6DBE"/>
    <w:rsid w:val="009C7214"/>
    <w:rsid w:val="009D0877"/>
    <w:rsid w:val="009D1B29"/>
    <w:rsid w:val="009D509C"/>
    <w:rsid w:val="009D55F1"/>
    <w:rsid w:val="009D5746"/>
    <w:rsid w:val="009D70E8"/>
    <w:rsid w:val="009E1873"/>
    <w:rsid w:val="009E3986"/>
    <w:rsid w:val="009E3D5C"/>
    <w:rsid w:val="009E3F5D"/>
    <w:rsid w:val="009E5773"/>
    <w:rsid w:val="009E5DB7"/>
    <w:rsid w:val="009E607E"/>
    <w:rsid w:val="009E60C2"/>
    <w:rsid w:val="009E640E"/>
    <w:rsid w:val="009E6689"/>
    <w:rsid w:val="009E6B7B"/>
    <w:rsid w:val="009E6F55"/>
    <w:rsid w:val="009E76B3"/>
    <w:rsid w:val="009E7C1A"/>
    <w:rsid w:val="009E7C35"/>
    <w:rsid w:val="009F249A"/>
    <w:rsid w:val="009F48C5"/>
    <w:rsid w:val="009F5590"/>
    <w:rsid w:val="009F5B18"/>
    <w:rsid w:val="009F5EB8"/>
    <w:rsid w:val="009F6179"/>
    <w:rsid w:val="009F6B27"/>
    <w:rsid w:val="009F7C76"/>
    <w:rsid w:val="009F7DA7"/>
    <w:rsid w:val="00A00675"/>
    <w:rsid w:val="00A01EC9"/>
    <w:rsid w:val="00A0214F"/>
    <w:rsid w:val="00A033DB"/>
    <w:rsid w:val="00A03BCD"/>
    <w:rsid w:val="00A03EA7"/>
    <w:rsid w:val="00A0420F"/>
    <w:rsid w:val="00A053B7"/>
    <w:rsid w:val="00A065E6"/>
    <w:rsid w:val="00A110D3"/>
    <w:rsid w:val="00A127FA"/>
    <w:rsid w:val="00A12FC2"/>
    <w:rsid w:val="00A1344E"/>
    <w:rsid w:val="00A1576D"/>
    <w:rsid w:val="00A157A8"/>
    <w:rsid w:val="00A15868"/>
    <w:rsid w:val="00A1609A"/>
    <w:rsid w:val="00A16797"/>
    <w:rsid w:val="00A1684B"/>
    <w:rsid w:val="00A21BB8"/>
    <w:rsid w:val="00A2210D"/>
    <w:rsid w:val="00A2353A"/>
    <w:rsid w:val="00A23B7D"/>
    <w:rsid w:val="00A24080"/>
    <w:rsid w:val="00A277E8"/>
    <w:rsid w:val="00A27C0A"/>
    <w:rsid w:val="00A27E31"/>
    <w:rsid w:val="00A306D2"/>
    <w:rsid w:val="00A306D4"/>
    <w:rsid w:val="00A30F2F"/>
    <w:rsid w:val="00A31D32"/>
    <w:rsid w:val="00A340F8"/>
    <w:rsid w:val="00A341B0"/>
    <w:rsid w:val="00A34FDA"/>
    <w:rsid w:val="00A35630"/>
    <w:rsid w:val="00A35A37"/>
    <w:rsid w:val="00A35CD3"/>
    <w:rsid w:val="00A36031"/>
    <w:rsid w:val="00A368EA"/>
    <w:rsid w:val="00A36A1E"/>
    <w:rsid w:val="00A3775E"/>
    <w:rsid w:val="00A4105E"/>
    <w:rsid w:val="00A411AF"/>
    <w:rsid w:val="00A41484"/>
    <w:rsid w:val="00A42727"/>
    <w:rsid w:val="00A44DC0"/>
    <w:rsid w:val="00A44F03"/>
    <w:rsid w:val="00A451B3"/>
    <w:rsid w:val="00A4570A"/>
    <w:rsid w:val="00A45A02"/>
    <w:rsid w:val="00A46E2F"/>
    <w:rsid w:val="00A47657"/>
    <w:rsid w:val="00A476A8"/>
    <w:rsid w:val="00A477C1"/>
    <w:rsid w:val="00A47B16"/>
    <w:rsid w:val="00A50041"/>
    <w:rsid w:val="00A5038B"/>
    <w:rsid w:val="00A5088D"/>
    <w:rsid w:val="00A52803"/>
    <w:rsid w:val="00A54C89"/>
    <w:rsid w:val="00A55823"/>
    <w:rsid w:val="00A56FFB"/>
    <w:rsid w:val="00A5784F"/>
    <w:rsid w:val="00A57D9C"/>
    <w:rsid w:val="00A60146"/>
    <w:rsid w:val="00A60212"/>
    <w:rsid w:val="00A625C2"/>
    <w:rsid w:val="00A64087"/>
    <w:rsid w:val="00A64163"/>
    <w:rsid w:val="00A64910"/>
    <w:rsid w:val="00A654AF"/>
    <w:rsid w:val="00A65744"/>
    <w:rsid w:val="00A661F8"/>
    <w:rsid w:val="00A70794"/>
    <w:rsid w:val="00A707A4"/>
    <w:rsid w:val="00A72BA0"/>
    <w:rsid w:val="00A73A44"/>
    <w:rsid w:val="00A73C16"/>
    <w:rsid w:val="00A751AF"/>
    <w:rsid w:val="00A75FE5"/>
    <w:rsid w:val="00A76F08"/>
    <w:rsid w:val="00A80E4F"/>
    <w:rsid w:val="00A810C2"/>
    <w:rsid w:val="00A81D7D"/>
    <w:rsid w:val="00A81E71"/>
    <w:rsid w:val="00A81F56"/>
    <w:rsid w:val="00A823F1"/>
    <w:rsid w:val="00A8263D"/>
    <w:rsid w:val="00A83BE0"/>
    <w:rsid w:val="00A83F20"/>
    <w:rsid w:val="00A849CF"/>
    <w:rsid w:val="00A84B6F"/>
    <w:rsid w:val="00A8534E"/>
    <w:rsid w:val="00A8631C"/>
    <w:rsid w:val="00A86384"/>
    <w:rsid w:val="00A8717A"/>
    <w:rsid w:val="00A877D9"/>
    <w:rsid w:val="00A91036"/>
    <w:rsid w:val="00A91702"/>
    <w:rsid w:val="00A93955"/>
    <w:rsid w:val="00A95642"/>
    <w:rsid w:val="00AA0265"/>
    <w:rsid w:val="00AA0284"/>
    <w:rsid w:val="00AA2367"/>
    <w:rsid w:val="00AA43A7"/>
    <w:rsid w:val="00AA4BF8"/>
    <w:rsid w:val="00AA5126"/>
    <w:rsid w:val="00AA7764"/>
    <w:rsid w:val="00AA7E20"/>
    <w:rsid w:val="00AB048A"/>
    <w:rsid w:val="00AB0BB1"/>
    <w:rsid w:val="00AB1DA8"/>
    <w:rsid w:val="00AB421C"/>
    <w:rsid w:val="00AB559D"/>
    <w:rsid w:val="00AB5F84"/>
    <w:rsid w:val="00AB6408"/>
    <w:rsid w:val="00AB727B"/>
    <w:rsid w:val="00AB7C1B"/>
    <w:rsid w:val="00AC01C9"/>
    <w:rsid w:val="00AC06A9"/>
    <w:rsid w:val="00AC1832"/>
    <w:rsid w:val="00AC4286"/>
    <w:rsid w:val="00AC42EB"/>
    <w:rsid w:val="00AC5B25"/>
    <w:rsid w:val="00AC60D5"/>
    <w:rsid w:val="00AC77BC"/>
    <w:rsid w:val="00AD0573"/>
    <w:rsid w:val="00AD2169"/>
    <w:rsid w:val="00AD5BA2"/>
    <w:rsid w:val="00AD5D6B"/>
    <w:rsid w:val="00AD6820"/>
    <w:rsid w:val="00AD6D82"/>
    <w:rsid w:val="00AE1008"/>
    <w:rsid w:val="00AE1D30"/>
    <w:rsid w:val="00AE1DBE"/>
    <w:rsid w:val="00AE2192"/>
    <w:rsid w:val="00AE3C19"/>
    <w:rsid w:val="00AE41F2"/>
    <w:rsid w:val="00AE4317"/>
    <w:rsid w:val="00AE5077"/>
    <w:rsid w:val="00AE5FA1"/>
    <w:rsid w:val="00AE6793"/>
    <w:rsid w:val="00AE6892"/>
    <w:rsid w:val="00AE6D84"/>
    <w:rsid w:val="00AE7022"/>
    <w:rsid w:val="00AF07D9"/>
    <w:rsid w:val="00AF0A99"/>
    <w:rsid w:val="00AF1047"/>
    <w:rsid w:val="00AF10E0"/>
    <w:rsid w:val="00AF289B"/>
    <w:rsid w:val="00AF2BF2"/>
    <w:rsid w:val="00AF463A"/>
    <w:rsid w:val="00AF5A65"/>
    <w:rsid w:val="00AF5DAB"/>
    <w:rsid w:val="00AF6922"/>
    <w:rsid w:val="00AF6C1F"/>
    <w:rsid w:val="00AF6DA6"/>
    <w:rsid w:val="00B00D6A"/>
    <w:rsid w:val="00B02087"/>
    <w:rsid w:val="00B02FC8"/>
    <w:rsid w:val="00B04C10"/>
    <w:rsid w:val="00B06B15"/>
    <w:rsid w:val="00B072F3"/>
    <w:rsid w:val="00B07620"/>
    <w:rsid w:val="00B1134A"/>
    <w:rsid w:val="00B1145B"/>
    <w:rsid w:val="00B11A58"/>
    <w:rsid w:val="00B11AC1"/>
    <w:rsid w:val="00B1394F"/>
    <w:rsid w:val="00B14B26"/>
    <w:rsid w:val="00B14ECB"/>
    <w:rsid w:val="00B1510A"/>
    <w:rsid w:val="00B15BC7"/>
    <w:rsid w:val="00B15D7B"/>
    <w:rsid w:val="00B15DD5"/>
    <w:rsid w:val="00B163EF"/>
    <w:rsid w:val="00B20EFE"/>
    <w:rsid w:val="00B220BD"/>
    <w:rsid w:val="00B2214A"/>
    <w:rsid w:val="00B275DE"/>
    <w:rsid w:val="00B3157D"/>
    <w:rsid w:val="00B323EB"/>
    <w:rsid w:val="00B3253B"/>
    <w:rsid w:val="00B32935"/>
    <w:rsid w:val="00B333A9"/>
    <w:rsid w:val="00B33E0B"/>
    <w:rsid w:val="00B3419B"/>
    <w:rsid w:val="00B34CB2"/>
    <w:rsid w:val="00B35A4A"/>
    <w:rsid w:val="00B35BFA"/>
    <w:rsid w:val="00B35F65"/>
    <w:rsid w:val="00B3668E"/>
    <w:rsid w:val="00B37823"/>
    <w:rsid w:val="00B4058A"/>
    <w:rsid w:val="00B41524"/>
    <w:rsid w:val="00B4223E"/>
    <w:rsid w:val="00B43094"/>
    <w:rsid w:val="00B4317C"/>
    <w:rsid w:val="00B43308"/>
    <w:rsid w:val="00B4331C"/>
    <w:rsid w:val="00B43961"/>
    <w:rsid w:val="00B43CD5"/>
    <w:rsid w:val="00B447B5"/>
    <w:rsid w:val="00B4576A"/>
    <w:rsid w:val="00B46B82"/>
    <w:rsid w:val="00B46C3F"/>
    <w:rsid w:val="00B46F32"/>
    <w:rsid w:val="00B475F4"/>
    <w:rsid w:val="00B47945"/>
    <w:rsid w:val="00B47B57"/>
    <w:rsid w:val="00B5157D"/>
    <w:rsid w:val="00B51BC7"/>
    <w:rsid w:val="00B51CD7"/>
    <w:rsid w:val="00B530CB"/>
    <w:rsid w:val="00B53B9A"/>
    <w:rsid w:val="00B55099"/>
    <w:rsid w:val="00B55256"/>
    <w:rsid w:val="00B555EA"/>
    <w:rsid w:val="00B57A9A"/>
    <w:rsid w:val="00B6038B"/>
    <w:rsid w:val="00B61000"/>
    <w:rsid w:val="00B6202C"/>
    <w:rsid w:val="00B62FFC"/>
    <w:rsid w:val="00B64C5F"/>
    <w:rsid w:val="00B65B15"/>
    <w:rsid w:val="00B65D49"/>
    <w:rsid w:val="00B65FE2"/>
    <w:rsid w:val="00B6645D"/>
    <w:rsid w:val="00B66623"/>
    <w:rsid w:val="00B6728A"/>
    <w:rsid w:val="00B678E8"/>
    <w:rsid w:val="00B67BDD"/>
    <w:rsid w:val="00B67ED2"/>
    <w:rsid w:val="00B70456"/>
    <w:rsid w:val="00B704EE"/>
    <w:rsid w:val="00B716EF"/>
    <w:rsid w:val="00B717CE"/>
    <w:rsid w:val="00B71838"/>
    <w:rsid w:val="00B73AA3"/>
    <w:rsid w:val="00B7489E"/>
    <w:rsid w:val="00B74E1B"/>
    <w:rsid w:val="00B754A5"/>
    <w:rsid w:val="00B75BAB"/>
    <w:rsid w:val="00B76163"/>
    <w:rsid w:val="00B76C04"/>
    <w:rsid w:val="00B76F28"/>
    <w:rsid w:val="00B76F4A"/>
    <w:rsid w:val="00B77011"/>
    <w:rsid w:val="00B77C57"/>
    <w:rsid w:val="00B77EE4"/>
    <w:rsid w:val="00B8023A"/>
    <w:rsid w:val="00B80282"/>
    <w:rsid w:val="00B80A60"/>
    <w:rsid w:val="00B80B30"/>
    <w:rsid w:val="00B80DF3"/>
    <w:rsid w:val="00B8146A"/>
    <w:rsid w:val="00B8196E"/>
    <w:rsid w:val="00B82971"/>
    <w:rsid w:val="00B82BF6"/>
    <w:rsid w:val="00B831EC"/>
    <w:rsid w:val="00B832F0"/>
    <w:rsid w:val="00B83C7B"/>
    <w:rsid w:val="00B83FC0"/>
    <w:rsid w:val="00B85B8D"/>
    <w:rsid w:val="00B869C7"/>
    <w:rsid w:val="00B8708A"/>
    <w:rsid w:val="00B874C5"/>
    <w:rsid w:val="00B87D44"/>
    <w:rsid w:val="00B90435"/>
    <w:rsid w:val="00B90503"/>
    <w:rsid w:val="00B9079D"/>
    <w:rsid w:val="00B92170"/>
    <w:rsid w:val="00B924FF"/>
    <w:rsid w:val="00B92E3A"/>
    <w:rsid w:val="00B93227"/>
    <w:rsid w:val="00B938C4"/>
    <w:rsid w:val="00B957CE"/>
    <w:rsid w:val="00B965D5"/>
    <w:rsid w:val="00B97586"/>
    <w:rsid w:val="00B97890"/>
    <w:rsid w:val="00B97ABC"/>
    <w:rsid w:val="00B97BE7"/>
    <w:rsid w:val="00BA01A6"/>
    <w:rsid w:val="00BA08FD"/>
    <w:rsid w:val="00BA182B"/>
    <w:rsid w:val="00BA2192"/>
    <w:rsid w:val="00BA584A"/>
    <w:rsid w:val="00BA5966"/>
    <w:rsid w:val="00BA5BD3"/>
    <w:rsid w:val="00BA6491"/>
    <w:rsid w:val="00BA7036"/>
    <w:rsid w:val="00BA79F8"/>
    <w:rsid w:val="00BB0D19"/>
    <w:rsid w:val="00BB12DE"/>
    <w:rsid w:val="00BB142E"/>
    <w:rsid w:val="00BB2524"/>
    <w:rsid w:val="00BB2BB3"/>
    <w:rsid w:val="00BB7581"/>
    <w:rsid w:val="00BB78BA"/>
    <w:rsid w:val="00BB7AC5"/>
    <w:rsid w:val="00BB7BB9"/>
    <w:rsid w:val="00BC080B"/>
    <w:rsid w:val="00BC4C0E"/>
    <w:rsid w:val="00BC524E"/>
    <w:rsid w:val="00BC7252"/>
    <w:rsid w:val="00BC762A"/>
    <w:rsid w:val="00BC7DC8"/>
    <w:rsid w:val="00BD15C4"/>
    <w:rsid w:val="00BD2446"/>
    <w:rsid w:val="00BD24AF"/>
    <w:rsid w:val="00BD32C5"/>
    <w:rsid w:val="00BD5EE5"/>
    <w:rsid w:val="00BD64D8"/>
    <w:rsid w:val="00BD664A"/>
    <w:rsid w:val="00BD6C81"/>
    <w:rsid w:val="00BE0052"/>
    <w:rsid w:val="00BE0217"/>
    <w:rsid w:val="00BE05A1"/>
    <w:rsid w:val="00BE1D5C"/>
    <w:rsid w:val="00BE2875"/>
    <w:rsid w:val="00BE2CD1"/>
    <w:rsid w:val="00BE3442"/>
    <w:rsid w:val="00BE4130"/>
    <w:rsid w:val="00BE4DFC"/>
    <w:rsid w:val="00BE4F77"/>
    <w:rsid w:val="00BE58C7"/>
    <w:rsid w:val="00BE69F6"/>
    <w:rsid w:val="00BE6C36"/>
    <w:rsid w:val="00BE709C"/>
    <w:rsid w:val="00BE7B38"/>
    <w:rsid w:val="00BF04D9"/>
    <w:rsid w:val="00BF1078"/>
    <w:rsid w:val="00BF16FC"/>
    <w:rsid w:val="00BF1A16"/>
    <w:rsid w:val="00BF2BD5"/>
    <w:rsid w:val="00BF2D8C"/>
    <w:rsid w:val="00BF2EAC"/>
    <w:rsid w:val="00BF341A"/>
    <w:rsid w:val="00BF40FD"/>
    <w:rsid w:val="00BF520B"/>
    <w:rsid w:val="00BF7478"/>
    <w:rsid w:val="00BF7700"/>
    <w:rsid w:val="00C011C0"/>
    <w:rsid w:val="00C02663"/>
    <w:rsid w:val="00C03410"/>
    <w:rsid w:val="00C03FA8"/>
    <w:rsid w:val="00C04DFC"/>
    <w:rsid w:val="00C05519"/>
    <w:rsid w:val="00C05EB4"/>
    <w:rsid w:val="00C066A5"/>
    <w:rsid w:val="00C06AAB"/>
    <w:rsid w:val="00C06CD7"/>
    <w:rsid w:val="00C07423"/>
    <w:rsid w:val="00C077C7"/>
    <w:rsid w:val="00C10B38"/>
    <w:rsid w:val="00C12993"/>
    <w:rsid w:val="00C12FCE"/>
    <w:rsid w:val="00C13295"/>
    <w:rsid w:val="00C15AC5"/>
    <w:rsid w:val="00C15F05"/>
    <w:rsid w:val="00C162E3"/>
    <w:rsid w:val="00C16CC1"/>
    <w:rsid w:val="00C1734B"/>
    <w:rsid w:val="00C17A6E"/>
    <w:rsid w:val="00C2074D"/>
    <w:rsid w:val="00C21A4F"/>
    <w:rsid w:val="00C22221"/>
    <w:rsid w:val="00C22CEE"/>
    <w:rsid w:val="00C23955"/>
    <w:rsid w:val="00C256BF"/>
    <w:rsid w:val="00C307E4"/>
    <w:rsid w:val="00C3093F"/>
    <w:rsid w:val="00C30D4B"/>
    <w:rsid w:val="00C324A2"/>
    <w:rsid w:val="00C32DAF"/>
    <w:rsid w:val="00C32FDE"/>
    <w:rsid w:val="00C33B9A"/>
    <w:rsid w:val="00C34001"/>
    <w:rsid w:val="00C35579"/>
    <w:rsid w:val="00C36E7A"/>
    <w:rsid w:val="00C3715E"/>
    <w:rsid w:val="00C402E9"/>
    <w:rsid w:val="00C40FB3"/>
    <w:rsid w:val="00C4246C"/>
    <w:rsid w:val="00C44284"/>
    <w:rsid w:val="00C44ADD"/>
    <w:rsid w:val="00C44CB8"/>
    <w:rsid w:val="00C45482"/>
    <w:rsid w:val="00C4711B"/>
    <w:rsid w:val="00C50AC1"/>
    <w:rsid w:val="00C50AD7"/>
    <w:rsid w:val="00C50F96"/>
    <w:rsid w:val="00C51E0B"/>
    <w:rsid w:val="00C5286C"/>
    <w:rsid w:val="00C53298"/>
    <w:rsid w:val="00C53491"/>
    <w:rsid w:val="00C56C0F"/>
    <w:rsid w:val="00C577D9"/>
    <w:rsid w:val="00C600F7"/>
    <w:rsid w:val="00C617EA"/>
    <w:rsid w:val="00C61DA0"/>
    <w:rsid w:val="00C62C13"/>
    <w:rsid w:val="00C62F6F"/>
    <w:rsid w:val="00C637D3"/>
    <w:rsid w:val="00C63BE5"/>
    <w:rsid w:val="00C64106"/>
    <w:rsid w:val="00C64773"/>
    <w:rsid w:val="00C64A00"/>
    <w:rsid w:val="00C66DD9"/>
    <w:rsid w:val="00C677DB"/>
    <w:rsid w:val="00C712FA"/>
    <w:rsid w:val="00C71EBF"/>
    <w:rsid w:val="00C71F7A"/>
    <w:rsid w:val="00C73F7F"/>
    <w:rsid w:val="00C76958"/>
    <w:rsid w:val="00C77F01"/>
    <w:rsid w:val="00C8133C"/>
    <w:rsid w:val="00C814EF"/>
    <w:rsid w:val="00C8166B"/>
    <w:rsid w:val="00C824C0"/>
    <w:rsid w:val="00C827D8"/>
    <w:rsid w:val="00C8369A"/>
    <w:rsid w:val="00C85CD8"/>
    <w:rsid w:val="00C85DD2"/>
    <w:rsid w:val="00C86954"/>
    <w:rsid w:val="00C90297"/>
    <w:rsid w:val="00C90E92"/>
    <w:rsid w:val="00C916FA"/>
    <w:rsid w:val="00C93F43"/>
    <w:rsid w:val="00C95D02"/>
    <w:rsid w:val="00C95F9D"/>
    <w:rsid w:val="00C976C4"/>
    <w:rsid w:val="00CA227D"/>
    <w:rsid w:val="00CA241F"/>
    <w:rsid w:val="00CA28A8"/>
    <w:rsid w:val="00CA2DA3"/>
    <w:rsid w:val="00CA3DEA"/>
    <w:rsid w:val="00CA415B"/>
    <w:rsid w:val="00CA45F2"/>
    <w:rsid w:val="00CB104E"/>
    <w:rsid w:val="00CB467B"/>
    <w:rsid w:val="00CB468C"/>
    <w:rsid w:val="00CB608C"/>
    <w:rsid w:val="00CB66FA"/>
    <w:rsid w:val="00CB6A28"/>
    <w:rsid w:val="00CC1A6E"/>
    <w:rsid w:val="00CC2269"/>
    <w:rsid w:val="00CC245A"/>
    <w:rsid w:val="00CC3555"/>
    <w:rsid w:val="00CC3AA5"/>
    <w:rsid w:val="00CC40C0"/>
    <w:rsid w:val="00CC44B8"/>
    <w:rsid w:val="00CC4599"/>
    <w:rsid w:val="00CC4F7B"/>
    <w:rsid w:val="00CC57EC"/>
    <w:rsid w:val="00CC6555"/>
    <w:rsid w:val="00CD246E"/>
    <w:rsid w:val="00CD2922"/>
    <w:rsid w:val="00CD3E2C"/>
    <w:rsid w:val="00CD4BCA"/>
    <w:rsid w:val="00CD592F"/>
    <w:rsid w:val="00CD5CC6"/>
    <w:rsid w:val="00CD683F"/>
    <w:rsid w:val="00CD7439"/>
    <w:rsid w:val="00CD74AA"/>
    <w:rsid w:val="00CD7FAC"/>
    <w:rsid w:val="00CE07A8"/>
    <w:rsid w:val="00CE399E"/>
    <w:rsid w:val="00CE4B22"/>
    <w:rsid w:val="00CE6E6E"/>
    <w:rsid w:val="00CE794C"/>
    <w:rsid w:val="00CE7E61"/>
    <w:rsid w:val="00CF1758"/>
    <w:rsid w:val="00CF1E41"/>
    <w:rsid w:val="00CF2816"/>
    <w:rsid w:val="00CF3293"/>
    <w:rsid w:val="00CF38C2"/>
    <w:rsid w:val="00CF5BA4"/>
    <w:rsid w:val="00CF5CFC"/>
    <w:rsid w:val="00CF6701"/>
    <w:rsid w:val="00CF7626"/>
    <w:rsid w:val="00CF765C"/>
    <w:rsid w:val="00D00D81"/>
    <w:rsid w:val="00D00F70"/>
    <w:rsid w:val="00D011A0"/>
    <w:rsid w:val="00D01305"/>
    <w:rsid w:val="00D013C4"/>
    <w:rsid w:val="00D018E6"/>
    <w:rsid w:val="00D0289F"/>
    <w:rsid w:val="00D03810"/>
    <w:rsid w:val="00D04234"/>
    <w:rsid w:val="00D05633"/>
    <w:rsid w:val="00D06040"/>
    <w:rsid w:val="00D06918"/>
    <w:rsid w:val="00D06A02"/>
    <w:rsid w:val="00D06AEE"/>
    <w:rsid w:val="00D06EB9"/>
    <w:rsid w:val="00D071C7"/>
    <w:rsid w:val="00D10627"/>
    <w:rsid w:val="00D11E30"/>
    <w:rsid w:val="00D120E3"/>
    <w:rsid w:val="00D12659"/>
    <w:rsid w:val="00D14615"/>
    <w:rsid w:val="00D15501"/>
    <w:rsid w:val="00D15E79"/>
    <w:rsid w:val="00D16530"/>
    <w:rsid w:val="00D16E37"/>
    <w:rsid w:val="00D179B0"/>
    <w:rsid w:val="00D20247"/>
    <w:rsid w:val="00D20480"/>
    <w:rsid w:val="00D205E9"/>
    <w:rsid w:val="00D22385"/>
    <w:rsid w:val="00D23076"/>
    <w:rsid w:val="00D23B44"/>
    <w:rsid w:val="00D241E0"/>
    <w:rsid w:val="00D25861"/>
    <w:rsid w:val="00D26B37"/>
    <w:rsid w:val="00D276AD"/>
    <w:rsid w:val="00D27F99"/>
    <w:rsid w:val="00D30097"/>
    <w:rsid w:val="00D303A7"/>
    <w:rsid w:val="00D30B7C"/>
    <w:rsid w:val="00D3184B"/>
    <w:rsid w:val="00D320BA"/>
    <w:rsid w:val="00D3236B"/>
    <w:rsid w:val="00D324AF"/>
    <w:rsid w:val="00D349CC"/>
    <w:rsid w:val="00D34ABB"/>
    <w:rsid w:val="00D34B1E"/>
    <w:rsid w:val="00D34DA0"/>
    <w:rsid w:val="00D350C3"/>
    <w:rsid w:val="00D35B22"/>
    <w:rsid w:val="00D36251"/>
    <w:rsid w:val="00D37225"/>
    <w:rsid w:val="00D37E97"/>
    <w:rsid w:val="00D41B3B"/>
    <w:rsid w:val="00D42B55"/>
    <w:rsid w:val="00D433D5"/>
    <w:rsid w:val="00D439F4"/>
    <w:rsid w:val="00D43B26"/>
    <w:rsid w:val="00D43B96"/>
    <w:rsid w:val="00D44012"/>
    <w:rsid w:val="00D44125"/>
    <w:rsid w:val="00D473A2"/>
    <w:rsid w:val="00D473B8"/>
    <w:rsid w:val="00D479D3"/>
    <w:rsid w:val="00D5237D"/>
    <w:rsid w:val="00D54152"/>
    <w:rsid w:val="00D546D5"/>
    <w:rsid w:val="00D55123"/>
    <w:rsid w:val="00D55A7E"/>
    <w:rsid w:val="00D55DD7"/>
    <w:rsid w:val="00D569D1"/>
    <w:rsid w:val="00D56A9A"/>
    <w:rsid w:val="00D578BD"/>
    <w:rsid w:val="00D57902"/>
    <w:rsid w:val="00D6003B"/>
    <w:rsid w:val="00D60618"/>
    <w:rsid w:val="00D622A6"/>
    <w:rsid w:val="00D62F03"/>
    <w:rsid w:val="00D64ABD"/>
    <w:rsid w:val="00D64BB8"/>
    <w:rsid w:val="00D654B1"/>
    <w:rsid w:val="00D6562E"/>
    <w:rsid w:val="00D66222"/>
    <w:rsid w:val="00D67728"/>
    <w:rsid w:val="00D67C60"/>
    <w:rsid w:val="00D67D4E"/>
    <w:rsid w:val="00D70568"/>
    <w:rsid w:val="00D70AB9"/>
    <w:rsid w:val="00D7159F"/>
    <w:rsid w:val="00D72402"/>
    <w:rsid w:val="00D73653"/>
    <w:rsid w:val="00D74665"/>
    <w:rsid w:val="00D77AF6"/>
    <w:rsid w:val="00D8078D"/>
    <w:rsid w:val="00D80FB0"/>
    <w:rsid w:val="00D8279E"/>
    <w:rsid w:val="00D82B45"/>
    <w:rsid w:val="00D83E48"/>
    <w:rsid w:val="00D843BB"/>
    <w:rsid w:val="00D84AF7"/>
    <w:rsid w:val="00D84EBA"/>
    <w:rsid w:val="00D855A0"/>
    <w:rsid w:val="00D85A30"/>
    <w:rsid w:val="00D85ADA"/>
    <w:rsid w:val="00D874C6"/>
    <w:rsid w:val="00D8771D"/>
    <w:rsid w:val="00D8773C"/>
    <w:rsid w:val="00D87E83"/>
    <w:rsid w:val="00D90554"/>
    <w:rsid w:val="00D90934"/>
    <w:rsid w:val="00D91795"/>
    <w:rsid w:val="00D921AB"/>
    <w:rsid w:val="00D92AE8"/>
    <w:rsid w:val="00D93B4F"/>
    <w:rsid w:val="00D95257"/>
    <w:rsid w:val="00D961F9"/>
    <w:rsid w:val="00D962EB"/>
    <w:rsid w:val="00D971DB"/>
    <w:rsid w:val="00D97D2F"/>
    <w:rsid w:val="00DA1038"/>
    <w:rsid w:val="00DA14CD"/>
    <w:rsid w:val="00DA16D5"/>
    <w:rsid w:val="00DA1BB4"/>
    <w:rsid w:val="00DA2AD9"/>
    <w:rsid w:val="00DA3D18"/>
    <w:rsid w:val="00DA3E7F"/>
    <w:rsid w:val="00DA4253"/>
    <w:rsid w:val="00DA4348"/>
    <w:rsid w:val="00DA52C8"/>
    <w:rsid w:val="00DA5A88"/>
    <w:rsid w:val="00DA5B92"/>
    <w:rsid w:val="00DA685E"/>
    <w:rsid w:val="00DA6926"/>
    <w:rsid w:val="00DB03C3"/>
    <w:rsid w:val="00DB0A7C"/>
    <w:rsid w:val="00DB1073"/>
    <w:rsid w:val="00DB1C2D"/>
    <w:rsid w:val="00DB25AB"/>
    <w:rsid w:val="00DB2C1A"/>
    <w:rsid w:val="00DB3EC2"/>
    <w:rsid w:val="00DB5AE2"/>
    <w:rsid w:val="00DB5BF0"/>
    <w:rsid w:val="00DB6480"/>
    <w:rsid w:val="00DB7DDA"/>
    <w:rsid w:val="00DB7FED"/>
    <w:rsid w:val="00DC21A5"/>
    <w:rsid w:val="00DC262B"/>
    <w:rsid w:val="00DC3386"/>
    <w:rsid w:val="00DC37A4"/>
    <w:rsid w:val="00DC4474"/>
    <w:rsid w:val="00DC44E2"/>
    <w:rsid w:val="00DC4716"/>
    <w:rsid w:val="00DC48CF"/>
    <w:rsid w:val="00DC50D4"/>
    <w:rsid w:val="00DC5352"/>
    <w:rsid w:val="00DC5EDD"/>
    <w:rsid w:val="00DD0082"/>
    <w:rsid w:val="00DD0860"/>
    <w:rsid w:val="00DD0B02"/>
    <w:rsid w:val="00DD152F"/>
    <w:rsid w:val="00DD1F12"/>
    <w:rsid w:val="00DD1FC4"/>
    <w:rsid w:val="00DD3BB1"/>
    <w:rsid w:val="00DD51BA"/>
    <w:rsid w:val="00DD535C"/>
    <w:rsid w:val="00DD62DE"/>
    <w:rsid w:val="00DD665C"/>
    <w:rsid w:val="00DD776E"/>
    <w:rsid w:val="00DD7C17"/>
    <w:rsid w:val="00DE0E10"/>
    <w:rsid w:val="00DE1185"/>
    <w:rsid w:val="00DE14E0"/>
    <w:rsid w:val="00DE2E7E"/>
    <w:rsid w:val="00DE3185"/>
    <w:rsid w:val="00DE54F4"/>
    <w:rsid w:val="00DE56BE"/>
    <w:rsid w:val="00DE72D3"/>
    <w:rsid w:val="00DE7769"/>
    <w:rsid w:val="00DE7D07"/>
    <w:rsid w:val="00DE7F09"/>
    <w:rsid w:val="00DF1599"/>
    <w:rsid w:val="00DF2973"/>
    <w:rsid w:val="00DF3B3D"/>
    <w:rsid w:val="00DF3B8E"/>
    <w:rsid w:val="00DF40D9"/>
    <w:rsid w:val="00DF518D"/>
    <w:rsid w:val="00DF5D91"/>
    <w:rsid w:val="00DF67B1"/>
    <w:rsid w:val="00DF6BDA"/>
    <w:rsid w:val="00DF6DFD"/>
    <w:rsid w:val="00DF7020"/>
    <w:rsid w:val="00DF7291"/>
    <w:rsid w:val="00DF734F"/>
    <w:rsid w:val="00DF7757"/>
    <w:rsid w:val="00E00DD6"/>
    <w:rsid w:val="00E02DDC"/>
    <w:rsid w:val="00E04E35"/>
    <w:rsid w:val="00E05531"/>
    <w:rsid w:val="00E0610D"/>
    <w:rsid w:val="00E062F6"/>
    <w:rsid w:val="00E0685C"/>
    <w:rsid w:val="00E06FA2"/>
    <w:rsid w:val="00E073EB"/>
    <w:rsid w:val="00E11681"/>
    <w:rsid w:val="00E117A9"/>
    <w:rsid w:val="00E118F0"/>
    <w:rsid w:val="00E131D4"/>
    <w:rsid w:val="00E135A9"/>
    <w:rsid w:val="00E13618"/>
    <w:rsid w:val="00E138E7"/>
    <w:rsid w:val="00E15673"/>
    <w:rsid w:val="00E15808"/>
    <w:rsid w:val="00E15CB1"/>
    <w:rsid w:val="00E168A2"/>
    <w:rsid w:val="00E171E0"/>
    <w:rsid w:val="00E21089"/>
    <w:rsid w:val="00E238E8"/>
    <w:rsid w:val="00E23C20"/>
    <w:rsid w:val="00E23E59"/>
    <w:rsid w:val="00E2415A"/>
    <w:rsid w:val="00E25C38"/>
    <w:rsid w:val="00E26042"/>
    <w:rsid w:val="00E26180"/>
    <w:rsid w:val="00E26DFD"/>
    <w:rsid w:val="00E2726C"/>
    <w:rsid w:val="00E272F6"/>
    <w:rsid w:val="00E27933"/>
    <w:rsid w:val="00E31154"/>
    <w:rsid w:val="00E31C9D"/>
    <w:rsid w:val="00E3263B"/>
    <w:rsid w:val="00E32CAB"/>
    <w:rsid w:val="00E33F13"/>
    <w:rsid w:val="00E35059"/>
    <w:rsid w:val="00E3548E"/>
    <w:rsid w:val="00E3574B"/>
    <w:rsid w:val="00E369E9"/>
    <w:rsid w:val="00E40756"/>
    <w:rsid w:val="00E40D6C"/>
    <w:rsid w:val="00E4265E"/>
    <w:rsid w:val="00E42BE5"/>
    <w:rsid w:val="00E4396B"/>
    <w:rsid w:val="00E43CE5"/>
    <w:rsid w:val="00E447E9"/>
    <w:rsid w:val="00E45798"/>
    <w:rsid w:val="00E45ED2"/>
    <w:rsid w:val="00E461E5"/>
    <w:rsid w:val="00E46330"/>
    <w:rsid w:val="00E464AB"/>
    <w:rsid w:val="00E46BAF"/>
    <w:rsid w:val="00E47284"/>
    <w:rsid w:val="00E50763"/>
    <w:rsid w:val="00E52718"/>
    <w:rsid w:val="00E53637"/>
    <w:rsid w:val="00E5395F"/>
    <w:rsid w:val="00E540ED"/>
    <w:rsid w:val="00E557DC"/>
    <w:rsid w:val="00E5663A"/>
    <w:rsid w:val="00E57173"/>
    <w:rsid w:val="00E57204"/>
    <w:rsid w:val="00E57CFA"/>
    <w:rsid w:val="00E60DA7"/>
    <w:rsid w:val="00E6158C"/>
    <w:rsid w:val="00E62C79"/>
    <w:rsid w:val="00E63AC7"/>
    <w:rsid w:val="00E63E70"/>
    <w:rsid w:val="00E64C3C"/>
    <w:rsid w:val="00E64E4B"/>
    <w:rsid w:val="00E652B1"/>
    <w:rsid w:val="00E657BB"/>
    <w:rsid w:val="00E65BCA"/>
    <w:rsid w:val="00E67086"/>
    <w:rsid w:val="00E67E5A"/>
    <w:rsid w:val="00E67EB8"/>
    <w:rsid w:val="00E71240"/>
    <w:rsid w:val="00E71E63"/>
    <w:rsid w:val="00E74077"/>
    <w:rsid w:val="00E75818"/>
    <w:rsid w:val="00E764ED"/>
    <w:rsid w:val="00E77546"/>
    <w:rsid w:val="00E80B6C"/>
    <w:rsid w:val="00E8215D"/>
    <w:rsid w:val="00E82246"/>
    <w:rsid w:val="00E82D04"/>
    <w:rsid w:val="00E8336F"/>
    <w:rsid w:val="00E833D1"/>
    <w:rsid w:val="00E847FC"/>
    <w:rsid w:val="00E84EE1"/>
    <w:rsid w:val="00E85459"/>
    <w:rsid w:val="00E861C1"/>
    <w:rsid w:val="00E86F7A"/>
    <w:rsid w:val="00E870D9"/>
    <w:rsid w:val="00E9072C"/>
    <w:rsid w:val="00E92DDC"/>
    <w:rsid w:val="00E9521F"/>
    <w:rsid w:val="00E95FF5"/>
    <w:rsid w:val="00E95FFF"/>
    <w:rsid w:val="00E960FD"/>
    <w:rsid w:val="00E96C29"/>
    <w:rsid w:val="00E97A31"/>
    <w:rsid w:val="00EA003A"/>
    <w:rsid w:val="00EA04F4"/>
    <w:rsid w:val="00EA0723"/>
    <w:rsid w:val="00EA1B12"/>
    <w:rsid w:val="00EA4C6E"/>
    <w:rsid w:val="00EA5D28"/>
    <w:rsid w:val="00EA66DA"/>
    <w:rsid w:val="00EA72FC"/>
    <w:rsid w:val="00EA749B"/>
    <w:rsid w:val="00EA7663"/>
    <w:rsid w:val="00EA770A"/>
    <w:rsid w:val="00EA7CBC"/>
    <w:rsid w:val="00EA7CE8"/>
    <w:rsid w:val="00EA7D96"/>
    <w:rsid w:val="00EB057C"/>
    <w:rsid w:val="00EB06DA"/>
    <w:rsid w:val="00EB0A0A"/>
    <w:rsid w:val="00EB180A"/>
    <w:rsid w:val="00EB1A2F"/>
    <w:rsid w:val="00EB297E"/>
    <w:rsid w:val="00EB2F26"/>
    <w:rsid w:val="00EB3547"/>
    <w:rsid w:val="00EB3C4B"/>
    <w:rsid w:val="00EB4CC9"/>
    <w:rsid w:val="00EB56B0"/>
    <w:rsid w:val="00EB6674"/>
    <w:rsid w:val="00EB7012"/>
    <w:rsid w:val="00EB78B8"/>
    <w:rsid w:val="00EC0A66"/>
    <w:rsid w:val="00EC2247"/>
    <w:rsid w:val="00EC38F8"/>
    <w:rsid w:val="00EC42E5"/>
    <w:rsid w:val="00EC5986"/>
    <w:rsid w:val="00EC5E69"/>
    <w:rsid w:val="00EC5FFB"/>
    <w:rsid w:val="00EC70A9"/>
    <w:rsid w:val="00EC7FCD"/>
    <w:rsid w:val="00ED0439"/>
    <w:rsid w:val="00ED095A"/>
    <w:rsid w:val="00ED0986"/>
    <w:rsid w:val="00ED1488"/>
    <w:rsid w:val="00ED25B7"/>
    <w:rsid w:val="00ED32B8"/>
    <w:rsid w:val="00ED4A10"/>
    <w:rsid w:val="00ED5028"/>
    <w:rsid w:val="00ED524B"/>
    <w:rsid w:val="00ED5766"/>
    <w:rsid w:val="00ED5900"/>
    <w:rsid w:val="00ED6514"/>
    <w:rsid w:val="00ED7421"/>
    <w:rsid w:val="00ED74C0"/>
    <w:rsid w:val="00ED7869"/>
    <w:rsid w:val="00EE0B92"/>
    <w:rsid w:val="00EE4192"/>
    <w:rsid w:val="00EE5083"/>
    <w:rsid w:val="00EE59C8"/>
    <w:rsid w:val="00EE7513"/>
    <w:rsid w:val="00EF1AFB"/>
    <w:rsid w:val="00EF1E01"/>
    <w:rsid w:val="00EF22E1"/>
    <w:rsid w:val="00EF2F73"/>
    <w:rsid w:val="00EF3929"/>
    <w:rsid w:val="00EF49E7"/>
    <w:rsid w:val="00EF609A"/>
    <w:rsid w:val="00EF61AC"/>
    <w:rsid w:val="00EF7721"/>
    <w:rsid w:val="00F0082D"/>
    <w:rsid w:val="00F00DBC"/>
    <w:rsid w:val="00F01305"/>
    <w:rsid w:val="00F01942"/>
    <w:rsid w:val="00F01FE5"/>
    <w:rsid w:val="00F0207C"/>
    <w:rsid w:val="00F0437D"/>
    <w:rsid w:val="00F055FC"/>
    <w:rsid w:val="00F06C81"/>
    <w:rsid w:val="00F07FA0"/>
    <w:rsid w:val="00F10986"/>
    <w:rsid w:val="00F10C7B"/>
    <w:rsid w:val="00F13052"/>
    <w:rsid w:val="00F13BEC"/>
    <w:rsid w:val="00F13E19"/>
    <w:rsid w:val="00F140D7"/>
    <w:rsid w:val="00F1510A"/>
    <w:rsid w:val="00F15579"/>
    <w:rsid w:val="00F15B2C"/>
    <w:rsid w:val="00F1623A"/>
    <w:rsid w:val="00F170A9"/>
    <w:rsid w:val="00F17783"/>
    <w:rsid w:val="00F20C44"/>
    <w:rsid w:val="00F20E72"/>
    <w:rsid w:val="00F20EF1"/>
    <w:rsid w:val="00F21BB1"/>
    <w:rsid w:val="00F2208A"/>
    <w:rsid w:val="00F229CC"/>
    <w:rsid w:val="00F237ED"/>
    <w:rsid w:val="00F25BB0"/>
    <w:rsid w:val="00F2639D"/>
    <w:rsid w:val="00F26777"/>
    <w:rsid w:val="00F27518"/>
    <w:rsid w:val="00F276D4"/>
    <w:rsid w:val="00F27D4D"/>
    <w:rsid w:val="00F309A1"/>
    <w:rsid w:val="00F30B99"/>
    <w:rsid w:val="00F31E33"/>
    <w:rsid w:val="00F32218"/>
    <w:rsid w:val="00F331B0"/>
    <w:rsid w:val="00F34002"/>
    <w:rsid w:val="00F3403C"/>
    <w:rsid w:val="00F35DFE"/>
    <w:rsid w:val="00F360EB"/>
    <w:rsid w:val="00F374B9"/>
    <w:rsid w:val="00F4035A"/>
    <w:rsid w:val="00F40A02"/>
    <w:rsid w:val="00F4112C"/>
    <w:rsid w:val="00F41238"/>
    <w:rsid w:val="00F419F0"/>
    <w:rsid w:val="00F425DE"/>
    <w:rsid w:val="00F42963"/>
    <w:rsid w:val="00F429B4"/>
    <w:rsid w:val="00F43094"/>
    <w:rsid w:val="00F439F0"/>
    <w:rsid w:val="00F43B88"/>
    <w:rsid w:val="00F43DD9"/>
    <w:rsid w:val="00F43ED5"/>
    <w:rsid w:val="00F441D5"/>
    <w:rsid w:val="00F44EB0"/>
    <w:rsid w:val="00F45C0F"/>
    <w:rsid w:val="00F46AE7"/>
    <w:rsid w:val="00F47D5A"/>
    <w:rsid w:val="00F47EF0"/>
    <w:rsid w:val="00F50229"/>
    <w:rsid w:val="00F50CB4"/>
    <w:rsid w:val="00F50DC6"/>
    <w:rsid w:val="00F514D9"/>
    <w:rsid w:val="00F522E9"/>
    <w:rsid w:val="00F534E9"/>
    <w:rsid w:val="00F53767"/>
    <w:rsid w:val="00F54A62"/>
    <w:rsid w:val="00F54FA9"/>
    <w:rsid w:val="00F55209"/>
    <w:rsid w:val="00F55281"/>
    <w:rsid w:val="00F556DF"/>
    <w:rsid w:val="00F568AA"/>
    <w:rsid w:val="00F571C9"/>
    <w:rsid w:val="00F60BC6"/>
    <w:rsid w:val="00F610E1"/>
    <w:rsid w:val="00F614EE"/>
    <w:rsid w:val="00F61504"/>
    <w:rsid w:val="00F61A6B"/>
    <w:rsid w:val="00F658EF"/>
    <w:rsid w:val="00F66232"/>
    <w:rsid w:val="00F66FE7"/>
    <w:rsid w:val="00F6770A"/>
    <w:rsid w:val="00F679DB"/>
    <w:rsid w:val="00F67D75"/>
    <w:rsid w:val="00F7073E"/>
    <w:rsid w:val="00F70E6B"/>
    <w:rsid w:val="00F732D8"/>
    <w:rsid w:val="00F73687"/>
    <w:rsid w:val="00F73C72"/>
    <w:rsid w:val="00F73CA3"/>
    <w:rsid w:val="00F75655"/>
    <w:rsid w:val="00F7714A"/>
    <w:rsid w:val="00F779AD"/>
    <w:rsid w:val="00F77A8A"/>
    <w:rsid w:val="00F77EBB"/>
    <w:rsid w:val="00F8194D"/>
    <w:rsid w:val="00F83430"/>
    <w:rsid w:val="00F83682"/>
    <w:rsid w:val="00F8523E"/>
    <w:rsid w:val="00F85A36"/>
    <w:rsid w:val="00F85C2A"/>
    <w:rsid w:val="00F85F0F"/>
    <w:rsid w:val="00F87499"/>
    <w:rsid w:val="00F876EA"/>
    <w:rsid w:val="00F90A1A"/>
    <w:rsid w:val="00F91017"/>
    <w:rsid w:val="00F912B5"/>
    <w:rsid w:val="00F91688"/>
    <w:rsid w:val="00F92A08"/>
    <w:rsid w:val="00F92B19"/>
    <w:rsid w:val="00F92F5A"/>
    <w:rsid w:val="00F94BC2"/>
    <w:rsid w:val="00F956D3"/>
    <w:rsid w:val="00F95BF1"/>
    <w:rsid w:val="00F96081"/>
    <w:rsid w:val="00F977F3"/>
    <w:rsid w:val="00FA03C7"/>
    <w:rsid w:val="00FA0575"/>
    <w:rsid w:val="00FA07A1"/>
    <w:rsid w:val="00FA176F"/>
    <w:rsid w:val="00FA1F21"/>
    <w:rsid w:val="00FA2519"/>
    <w:rsid w:val="00FA3A73"/>
    <w:rsid w:val="00FA6A75"/>
    <w:rsid w:val="00FA75CB"/>
    <w:rsid w:val="00FB0B53"/>
    <w:rsid w:val="00FB0EF4"/>
    <w:rsid w:val="00FB16AF"/>
    <w:rsid w:val="00FB3EAB"/>
    <w:rsid w:val="00FB521C"/>
    <w:rsid w:val="00FB569C"/>
    <w:rsid w:val="00FB5857"/>
    <w:rsid w:val="00FB6828"/>
    <w:rsid w:val="00FB6928"/>
    <w:rsid w:val="00FB6E3C"/>
    <w:rsid w:val="00FB798C"/>
    <w:rsid w:val="00FC041C"/>
    <w:rsid w:val="00FC3B60"/>
    <w:rsid w:val="00FC41B1"/>
    <w:rsid w:val="00FC5155"/>
    <w:rsid w:val="00FC5742"/>
    <w:rsid w:val="00FC5DAC"/>
    <w:rsid w:val="00FC6757"/>
    <w:rsid w:val="00FC6C71"/>
    <w:rsid w:val="00FC75D4"/>
    <w:rsid w:val="00FC7EDE"/>
    <w:rsid w:val="00FD00AD"/>
    <w:rsid w:val="00FD052F"/>
    <w:rsid w:val="00FD0DBF"/>
    <w:rsid w:val="00FD146A"/>
    <w:rsid w:val="00FD3DD7"/>
    <w:rsid w:val="00FD3E43"/>
    <w:rsid w:val="00FD5CE3"/>
    <w:rsid w:val="00FD6E61"/>
    <w:rsid w:val="00FE1DBB"/>
    <w:rsid w:val="00FE40CE"/>
    <w:rsid w:val="00FE4E34"/>
    <w:rsid w:val="00FE753C"/>
    <w:rsid w:val="00FE7965"/>
    <w:rsid w:val="00FE7E09"/>
    <w:rsid w:val="00FF05BB"/>
    <w:rsid w:val="00FF0EA6"/>
    <w:rsid w:val="00FF1E23"/>
    <w:rsid w:val="00FF2373"/>
    <w:rsid w:val="00FF475A"/>
    <w:rsid w:val="00FF4C6C"/>
    <w:rsid w:val="00FF50CA"/>
    <w:rsid w:val="00FF53BA"/>
    <w:rsid w:val="00FF5CFE"/>
    <w:rsid w:val="00FF5F7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uiPriority w:val="99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CE6E6E"/>
  </w:style>
  <w:style w:type="numbering" w:customStyle="1" w:styleId="36">
    <w:name w:val="Нет списка3"/>
    <w:next w:val="a2"/>
    <w:uiPriority w:val="99"/>
    <w:semiHidden/>
    <w:unhideWhenUsed/>
    <w:rsid w:val="00CE6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uiPriority w:val="99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CE6E6E"/>
  </w:style>
  <w:style w:type="numbering" w:customStyle="1" w:styleId="36">
    <w:name w:val="Нет списка3"/>
    <w:next w:val="a2"/>
    <w:uiPriority w:val="99"/>
    <w:semiHidden/>
    <w:unhideWhenUsed/>
    <w:rsid w:val="00CE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6DB3-E3F4-43C1-89D5-9231FDB8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06</Pages>
  <Words>116808</Words>
  <Characters>859436</Characters>
  <Application>Microsoft Office Word</Application>
  <DocSecurity>0</DocSecurity>
  <Lines>7161</Lines>
  <Paragraphs>19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97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Савельева</cp:lastModifiedBy>
  <cp:revision>32</cp:revision>
  <cp:lastPrinted>2020-11-10T11:02:00Z</cp:lastPrinted>
  <dcterms:created xsi:type="dcterms:W3CDTF">2020-11-02T11:06:00Z</dcterms:created>
  <dcterms:modified xsi:type="dcterms:W3CDTF">2020-11-10T11:02:00Z</dcterms:modified>
</cp:coreProperties>
</file>